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CD8403" w14:textId="43DD63C9" w:rsidR="00E55A04" w:rsidRDefault="0069785A" w:rsidP="00E55A04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9D5BC77" w14:textId="77777777" w:rsidR="00984BE3" w:rsidRPr="00732EBB" w:rsidRDefault="00984BE3" w:rsidP="00984B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32EB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ВЕТ ДЕПУТАТОВ ТОПОЛЕВСКОГО СЕЛЬСКОГО ПОСЕЛЕНИЯ</w:t>
      </w:r>
    </w:p>
    <w:p w14:paraId="27AC038A" w14:textId="77777777" w:rsidR="00984BE3" w:rsidRPr="00732EBB" w:rsidRDefault="00984BE3" w:rsidP="00984B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2E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баровского муниципального района Хабаровского края</w:t>
      </w:r>
    </w:p>
    <w:p w14:paraId="0D10849A" w14:textId="77777777" w:rsidR="00984BE3" w:rsidRPr="00732EBB" w:rsidRDefault="00984BE3" w:rsidP="00984B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DBBB5A7" w14:textId="77777777" w:rsidR="00984BE3" w:rsidRPr="00732EBB" w:rsidRDefault="00984BE3" w:rsidP="00984B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2E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14:paraId="353499DE" w14:textId="77777777" w:rsidR="00984BE3" w:rsidRPr="00732EBB" w:rsidRDefault="00984BE3" w:rsidP="00984B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DFF9717" w14:textId="354E49E6" w:rsidR="00984BE3" w:rsidRPr="00732EBB" w:rsidRDefault="00984BE3" w:rsidP="00984B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9.12.2025 № 102-31</w:t>
      </w:r>
    </w:p>
    <w:p w14:paraId="1154251A" w14:textId="77777777" w:rsidR="00984BE3" w:rsidRPr="00732EBB" w:rsidRDefault="00984BE3" w:rsidP="00984BE3">
      <w:pPr>
        <w:spacing w:after="0" w:line="240" w:lineRule="exac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32EB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  <w:t>с. Тополево</w:t>
      </w:r>
    </w:p>
    <w:p w14:paraId="7291E4E7" w14:textId="77777777" w:rsidR="0046774A" w:rsidRDefault="0046774A" w:rsidP="00735559">
      <w:pPr>
        <w:pStyle w:val="af2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07623C" w14:textId="77777777" w:rsidR="0046774A" w:rsidRDefault="0046774A" w:rsidP="00735559">
      <w:pPr>
        <w:pStyle w:val="af2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507C6D" w14:textId="77777777" w:rsidR="0046774A" w:rsidRDefault="0046774A" w:rsidP="00735559">
      <w:pPr>
        <w:pStyle w:val="af2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1FA374" w14:textId="5CEFDAE7" w:rsidR="00735559" w:rsidRPr="00FA3B83" w:rsidRDefault="00735559" w:rsidP="00735559">
      <w:pPr>
        <w:pStyle w:val="af2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B83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решение Совета депутатов </w:t>
      </w:r>
      <w:r w:rsidRPr="00FA3B83">
        <w:rPr>
          <w:rFonts w:ascii="Times New Roman" w:hAnsi="Times New Roman" w:cs="Times New Roman"/>
          <w:b/>
          <w:sz w:val="28"/>
          <w:szCs w:val="28"/>
        </w:rPr>
        <w:t>Тополевского сель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3B83">
        <w:rPr>
          <w:rFonts w:ascii="Times New Roman" w:hAnsi="Times New Roman" w:cs="Times New Roman"/>
          <w:b/>
          <w:sz w:val="28"/>
          <w:szCs w:val="28"/>
        </w:rPr>
        <w:t>поселения Хабаровского муниципаль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3B83">
        <w:rPr>
          <w:rFonts w:ascii="Times New Roman" w:hAnsi="Times New Roman" w:cs="Times New Roman"/>
          <w:b/>
          <w:sz w:val="28"/>
          <w:szCs w:val="28"/>
        </w:rPr>
        <w:t xml:space="preserve">района Хабаровского края </w:t>
      </w:r>
      <w:r>
        <w:rPr>
          <w:rFonts w:ascii="Times New Roman" w:hAnsi="Times New Roman" w:cs="Times New Roman"/>
          <w:b/>
          <w:sz w:val="28"/>
          <w:szCs w:val="28"/>
        </w:rPr>
        <w:t>от 2</w:t>
      </w:r>
      <w:r w:rsidR="008C3646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12.202</w:t>
      </w:r>
      <w:r w:rsidR="008C3646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8C3646">
        <w:rPr>
          <w:rFonts w:ascii="Times New Roman" w:hAnsi="Times New Roman" w:cs="Times New Roman"/>
          <w:b/>
          <w:sz w:val="28"/>
          <w:szCs w:val="28"/>
        </w:rPr>
        <w:t>66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8C3646">
        <w:rPr>
          <w:rFonts w:ascii="Times New Roman" w:hAnsi="Times New Roman" w:cs="Times New Roman"/>
          <w:b/>
          <w:sz w:val="28"/>
          <w:szCs w:val="28"/>
        </w:rPr>
        <w:t>21</w:t>
      </w:r>
      <w:r>
        <w:rPr>
          <w:rFonts w:ascii="Times New Roman" w:hAnsi="Times New Roman" w:cs="Times New Roman"/>
          <w:b/>
          <w:sz w:val="28"/>
          <w:szCs w:val="28"/>
        </w:rPr>
        <w:t xml:space="preserve"> "О бюджете Тополевского сельского поселения Хабаровского муниципального района Хабаровского края на</w:t>
      </w:r>
      <w:r w:rsidRPr="00FA3B83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8C3646">
        <w:rPr>
          <w:rFonts w:ascii="Times New Roman" w:hAnsi="Times New Roman" w:cs="Times New Roman"/>
          <w:b/>
          <w:sz w:val="28"/>
          <w:szCs w:val="28"/>
        </w:rPr>
        <w:t>5</w:t>
      </w:r>
      <w:r w:rsidRPr="00FA3B83">
        <w:rPr>
          <w:rFonts w:ascii="Times New Roman" w:hAnsi="Times New Roman" w:cs="Times New Roman"/>
          <w:b/>
          <w:sz w:val="28"/>
          <w:szCs w:val="28"/>
        </w:rPr>
        <w:t xml:space="preserve"> год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3B83">
        <w:rPr>
          <w:rFonts w:ascii="Times New Roman" w:hAnsi="Times New Roman" w:cs="Times New Roman"/>
          <w:b/>
          <w:sz w:val="28"/>
          <w:szCs w:val="28"/>
        </w:rPr>
        <w:t>на плановый период 202</w:t>
      </w:r>
      <w:r w:rsidR="008C3646">
        <w:rPr>
          <w:rFonts w:ascii="Times New Roman" w:hAnsi="Times New Roman" w:cs="Times New Roman"/>
          <w:b/>
          <w:sz w:val="28"/>
          <w:szCs w:val="28"/>
        </w:rPr>
        <w:t>6</w:t>
      </w:r>
      <w:r w:rsidRPr="00FA3B83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8C3646">
        <w:rPr>
          <w:rFonts w:ascii="Times New Roman" w:hAnsi="Times New Roman" w:cs="Times New Roman"/>
          <w:b/>
          <w:sz w:val="28"/>
          <w:szCs w:val="28"/>
        </w:rPr>
        <w:t>7</w:t>
      </w:r>
      <w:r w:rsidRPr="00FA3B83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b/>
          <w:sz w:val="28"/>
          <w:szCs w:val="28"/>
        </w:rPr>
        <w:t>"</w:t>
      </w:r>
    </w:p>
    <w:p w14:paraId="44CE72D4" w14:textId="77777777" w:rsidR="00735559" w:rsidRPr="00FA3B83" w:rsidRDefault="00735559" w:rsidP="00735559">
      <w:pPr>
        <w:pStyle w:val="af2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14:paraId="3F18191D" w14:textId="77777777" w:rsidR="00735559" w:rsidRPr="00FA3B83" w:rsidRDefault="00735559" w:rsidP="00735559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14:paraId="1A884F2B" w14:textId="77777777" w:rsidR="00735559" w:rsidRPr="0026756C" w:rsidRDefault="00735559" w:rsidP="0073555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иведения муниципального правового акта в соответствие с действующим законодательством Совет депутатов Тополевского сельского поселения Хабаровского муниципального района Хабаровского края</w:t>
      </w:r>
    </w:p>
    <w:p w14:paraId="7A51F218" w14:textId="77777777" w:rsidR="00735559" w:rsidRPr="0026756C" w:rsidRDefault="00735559" w:rsidP="00735559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26756C">
        <w:rPr>
          <w:rFonts w:ascii="Times New Roman" w:hAnsi="Times New Roman" w:cs="Times New Roman"/>
          <w:sz w:val="28"/>
          <w:szCs w:val="28"/>
        </w:rPr>
        <w:t>РЕШИЛ:</w:t>
      </w:r>
    </w:p>
    <w:p w14:paraId="34C17BE1" w14:textId="7A7EC1DD" w:rsidR="00735559" w:rsidRPr="009B74C1" w:rsidRDefault="00735559" w:rsidP="0073555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в решение Совета депутатов</w:t>
      </w:r>
      <w:r w:rsidRPr="0026756C">
        <w:rPr>
          <w:rFonts w:ascii="Times New Roman" w:hAnsi="Times New Roman" w:cs="Times New Roman"/>
          <w:sz w:val="28"/>
          <w:szCs w:val="28"/>
        </w:rPr>
        <w:t xml:space="preserve"> Тополе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756C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Хабаровского муниципального района Хабаровского края (далее – бюджет сельского поселения и сельское поселение соответственно)</w:t>
      </w:r>
      <w:r w:rsidRPr="002675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2</w:t>
      </w:r>
      <w:r w:rsidR="008C364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2.202</w:t>
      </w:r>
      <w:r w:rsidR="008C364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8C3646">
        <w:rPr>
          <w:rFonts w:ascii="Times New Roman" w:hAnsi="Times New Roman" w:cs="Times New Roman"/>
          <w:sz w:val="28"/>
          <w:szCs w:val="28"/>
        </w:rPr>
        <w:t>66</w:t>
      </w:r>
      <w:r>
        <w:rPr>
          <w:rFonts w:ascii="Times New Roman" w:hAnsi="Times New Roman" w:cs="Times New Roman"/>
          <w:sz w:val="28"/>
          <w:szCs w:val="28"/>
        </w:rPr>
        <w:t>-</w:t>
      </w:r>
      <w:r w:rsidR="008C3646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"О</w:t>
      </w:r>
      <w:r w:rsidRPr="009B74C1">
        <w:rPr>
          <w:rFonts w:ascii="Times New Roman" w:hAnsi="Times New Roman" w:cs="Times New Roman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B74C1">
        <w:rPr>
          <w:rFonts w:ascii="Times New Roman" w:hAnsi="Times New Roman" w:cs="Times New Roman"/>
          <w:sz w:val="28"/>
          <w:szCs w:val="28"/>
        </w:rPr>
        <w:t xml:space="preserve"> Тополевского сельского поселения Хабаровского муниципального района Хабаровского края на 202</w:t>
      </w:r>
      <w:r w:rsidR="008C3646">
        <w:rPr>
          <w:rFonts w:ascii="Times New Roman" w:hAnsi="Times New Roman" w:cs="Times New Roman"/>
          <w:sz w:val="28"/>
          <w:szCs w:val="28"/>
        </w:rPr>
        <w:t>5</w:t>
      </w:r>
      <w:r w:rsidRPr="009B74C1">
        <w:rPr>
          <w:rFonts w:ascii="Times New Roman" w:hAnsi="Times New Roman" w:cs="Times New Roman"/>
          <w:sz w:val="28"/>
          <w:szCs w:val="28"/>
        </w:rPr>
        <w:t xml:space="preserve"> год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74C1">
        <w:rPr>
          <w:rFonts w:ascii="Times New Roman" w:hAnsi="Times New Roman" w:cs="Times New Roman"/>
          <w:sz w:val="28"/>
          <w:szCs w:val="28"/>
        </w:rPr>
        <w:t>на плановый период 202</w:t>
      </w:r>
      <w:r w:rsidR="008C3646">
        <w:rPr>
          <w:rFonts w:ascii="Times New Roman" w:hAnsi="Times New Roman" w:cs="Times New Roman"/>
          <w:sz w:val="28"/>
          <w:szCs w:val="28"/>
        </w:rPr>
        <w:t>6</w:t>
      </w:r>
      <w:r w:rsidRPr="009B74C1">
        <w:rPr>
          <w:rFonts w:ascii="Times New Roman" w:hAnsi="Times New Roman" w:cs="Times New Roman"/>
          <w:sz w:val="28"/>
          <w:szCs w:val="28"/>
        </w:rPr>
        <w:t xml:space="preserve"> и 202</w:t>
      </w:r>
      <w:r w:rsidR="008C3646">
        <w:rPr>
          <w:rFonts w:ascii="Times New Roman" w:hAnsi="Times New Roman" w:cs="Times New Roman"/>
          <w:sz w:val="28"/>
          <w:szCs w:val="28"/>
        </w:rPr>
        <w:t>7</w:t>
      </w:r>
      <w:r w:rsidRPr="009B74C1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>" следующие изменения:</w:t>
      </w:r>
    </w:p>
    <w:p w14:paraId="7DBA35A2" w14:textId="77777777" w:rsidR="00735559" w:rsidRPr="009B74C1" w:rsidRDefault="00735559" w:rsidP="0073555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9B74C1">
        <w:rPr>
          <w:rFonts w:ascii="Times New Roman" w:hAnsi="Times New Roman" w:cs="Times New Roman"/>
          <w:sz w:val="28"/>
          <w:szCs w:val="28"/>
        </w:rPr>
        <w:t>в статье 1:</w:t>
      </w:r>
    </w:p>
    <w:p w14:paraId="6BA89251" w14:textId="77777777" w:rsidR="00735559" w:rsidRPr="00FA3B83" w:rsidRDefault="00735559" w:rsidP="0073555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A3B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ункт 1 пункта 1 изложить в следующей редакции:</w:t>
      </w:r>
    </w:p>
    <w:p w14:paraId="3D02210A" w14:textId="7E124C52" w:rsidR="00735559" w:rsidRPr="00FA3B83" w:rsidRDefault="00735559" w:rsidP="0073555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"1) </w:t>
      </w:r>
      <w:r w:rsidRPr="00FA3B83">
        <w:rPr>
          <w:rFonts w:ascii="Times New Roman" w:hAnsi="Times New Roman" w:cs="Times New Roman"/>
          <w:sz w:val="28"/>
          <w:szCs w:val="28"/>
        </w:rPr>
        <w:t>общий объ</w:t>
      </w:r>
      <w:r>
        <w:rPr>
          <w:rFonts w:ascii="Times New Roman" w:hAnsi="Times New Roman" w:cs="Times New Roman"/>
          <w:sz w:val="28"/>
          <w:szCs w:val="28"/>
        </w:rPr>
        <w:t xml:space="preserve">ем доходов бюджета </w:t>
      </w:r>
      <w:r w:rsidRPr="00FA3B83">
        <w:rPr>
          <w:rFonts w:ascii="Times New Roman" w:hAnsi="Times New Roman" w:cs="Times New Roman"/>
          <w:sz w:val="28"/>
          <w:szCs w:val="28"/>
        </w:rPr>
        <w:t xml:space="preserve">сельского поселения в сумме </w:t>
      </w:r>
      <w:r w:rsidR="00484A54">
        <w:rPr>
          <w:rFonts w:ascii="Times New Roman" w:hAnsi="Times New Roman" w:cs="Times New Roman"/>
          <w:sz w:val="28"/>
          <w:szCs w:val="28"/>
        </w:rPr>
        <w:t>13</w:t>
      </w:r>
      <w:r w:rsidR="00C403F3">
        <w:rPr>
          <w:rFonts w:ascii="Times New Roman" w:hAnsi="Times New Roman" w:cs="Times New Roman"/>
          <w:sz w:val="28"/>
          <w:szCs w:val="28"/>
        </w:rPr>
        <w:t>5031,34074</w:t>
      </w:r>
      <w:r w:rsidRPr="00FA3B83">
        <w:rPr>
          <w:rFonts w:ascii="Times New Roman" w:hAnsi="Times New Roman" w:cs="Times New Roman"/>
          <w:sz w:val="28"/>
          <w:szCs w:val="28"/>
        </w:rPr>
        <w:t xml:space="preserve"> тыс. рублей, из них:</w:t>
      </w:r>
    </w:p>
    <w:p w14:paraId="15BA60F7" w14:textId="045445DC" w:rsidR="00735559" w:rsidRDefault="00735559" w:rsidP="00735559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 xml:space="preserve">- налоговые и неналоговые доходы в сумме </w:t>
      </w:r>
      <w:r w:rsidR="00C403F3">
        <w:rPr>
          <w:rFonts w:ascii="Times New Roman" w:hAnsi="Times New Roman" w:cs="Times New Roman"/>
          <w:sz w:val="28"/>
          <w:szCs w:val="28"/>
        </w:rPr>
        <w:t>91254,0</w:t>
      </w:r>
      <w:r w:rsidR="00484A54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2A269F86" w14:textId="5AB4D8C8" w:rsidR="00735559" w:rsidRPr="00FA3B83" w:rsidRDefault="00735559" w:rsidP="00735559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езвозмездные поступления в сумме </w:t>
      </w:r>
      <w:r w:rsidR="00C403F3">
        <w:rPr>
          <w:rFonts w:ascii="Times New Roman" w:hAnsi="Times New Roman" w:cs="Times New Roman"/>
          <w:sz w:val="28"/>
          <w:szCs w:val="28"/>
        </w:rPr>
        <w:t>39761,3407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</w:t>
      </w:r>
      <w:r w:rsidRPr="00FA3B83">
        <w:rPr>
          <w:rFonts w:ascii="Times New Roman" w:hAnsi="Times New Roman" w:cs="Times New Roman"/>
          <w:sz w:val="28"/>
          <w:szCs w:val="28"/>
        </w:rPr>
        <w:t xml:space="preserve"> межбюджетные трансферты из бюджетов других уровней в сумме </w:t>
      </w:r>
      <w:r w:rsidR="00C403F3">
        <w:rPr>
          <w:rFonts w:ascii="Times New Roman" w:hAnsi="Times New Roman" w:cs="Times New Roman"/>
          <w:sz w:val="28"/>
          <w:szCs w:val="28"/>
        </w:rPr>
        <w:t>39751,3407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3B83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FA3B83">
        <w:rPr>
          <w:rFonts w:ascii="Times New Roman" w:hAnsi="Times New Roman" w:cs="Times New Roman"/>
          <w:sz w:val="28"/>
          <w:szCs w:val="28"/>
        </w:rPr>
        <w:t>;</w:t>
      </w:r>
    </w:p>
    <w:p w14:paraId="26C2AF93" w14:textId="77777777" w:rsidR="00735559" w:rsidRPr="00F41279" w:rsidRDefault="00735559" w:rsidP="0073555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1279">
        <w:rPr>
          <w:rFonts w:ascii="Times New Roman" w:hAnsi="Times New Roman" w:cs="Times New Roman"/>
          <w:sz w:val="28"/>
          <w:szCs w:val="28"/>
        </w:rPr>
        <w:t>2) подпункт 2 пункта 1 изложить в следующей редакции:</w:t>
      </w:r>
    </w:p>
    <w:p w14:paraId="15D6505B" w14:textId="39582FE9" w:rsidR="00735559" w:rsidRDefault="00735559" w:rsidP="0073555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1279">
        <w:rPr>
          <w:rFonts w:ascii="Times New Roman" w:hAnsi="Times New Roman" w:cs="Times New Roman"/>
          <w:sz w:val="28"/>
          <w:szCs w:val="28"/>
        </w:rPr>
        <w:t xml:space="preserve">"2) общий объем расходов бюджета сельского поселения в сумме </w:t>
      </w:r>
      <w:r w:rsidR="00C403F3">
        <w:rPr>
          <w:rFonts w:ascii="Times New Roman" w:hAnsi="Times New Roman" w:cs="Times New Roman"/>
          <w:sz w:val="28"/>
          <w:szCs w:val="28"/>
        </w:rPr>
        <w:t>149031,34074</w:t>
      </w:r>
      <w:r w:rsidRPr="00F41279">
        <w:rPr>
          <w:rFonts w:ascii="Times New Roman" w:hAnsi="Times New Roman" w:cs="Times New Roman"/>
          <w:sz w:val="28"/>
          <w:szCs w:val="28"/>
        </w:rPr>
        <w:t xml:space="preserve"> тыс.</w:t>
      </w:r>
      <w:r w:rsidRPr="00FA3B83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FA3B83">
        <w:rPr>
          <w:rFonts w:ascii="Times New Roman" w:hAnsi="Times New Roman" w:cs="Times New Roman"/>
          <w:sz w:val="28"/>
          <w:szCs w:val="28"/>
        </w:rPr>
        <w:t>;</w:t>
      </w:r>
    </w:p>
    <w:p w14:paraId="59D55E24" w14:textId="77777777" w:rsidR="00735559" w:rsidRDefault="00735559" w:rsidP="0073555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A3B83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одпункт 4 пункта 1 изложить в следующей редакции:</w:t>
      </w:r>
    </w:p>
    <w:p w14:paraId="698975EC" w14:textId="451CBABC" w:rsidR="00735559" w:rsidRDefault="00735559" w:rsidP="0073555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"4) дефицит бюджета сельского поселения в сумме </w:t>
      </w:r>
      <w:r w:rsidR="00C403F3">
        <w:rPr>
          <w:rFonts w:ascii="Times New Roman" w:hAnsi="Times New Roman" w:cs="Times New Roman"/>
          <w:sz w:val="28"/>
          <w:szCs w:val="28"/>
        </w:rPr>
        <w:t>14000,000</w:t>
      </w:r>
      <w:r w:rsidRPr="00F41279">
        <w:rPr>
          <w:rFonts w:ascii="Times New Roman" w:hAnsi="Times New Roman" w:cs="Times New Roman"/>
          <w:sz w:val="28"/>
          <w:szCs w:val="28"/>
        </w:rPr>
        <w:t xml:space="preserve"> тыс</w:t>
      </w:r>
      <w:r>
        <w:rPr>
          <w:rFonts w:ascii="Times New Roman" w:hAnsi="Times New Roman" w:cs="Times New Roman"/>
          <w:sz w:val="28"/>
          <w:szCs w:val="28"/>
        </w:rPr>
        <w:t>. рублей";</w:t>
      </w:r>
    </w:p>
    <w:p w14:paraId="597DDFAF" w14:textId="77777777" w:rsidR="00735559" w:rsidRDefault="00735559" w:rsidP="0073555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в статье 4:</w:t>
      </w:r>
    </w:p>
    <w:p w14:paraId="0C993852" w14:textId="6C4D425F" w:rsidR="00735559" w:rsidRDefault="00735559" w:rsidP="0073555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)  пункт 4 изложить в следующей редакции:</w:t>
      </w:r>
    </w:p>
    <w:p w14:paraId="6D124A53" w14:textId="0B742D12" w:rsidR="00735559" w:rsidRPr="00350F04" w:rsidRDefault="00735559" w:rsidP="0073555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"4) </w:t>
      </w:r>
      <w:r w:rsidRPr="00FA3B83">
        <w:rPr>
          <w:rFonts w:ascii="Times New Roman" w:hAnsi="Times New Roman" w:cs="Times New Roman"/>
          <w:sz w:val="28"/>
          <w:szCs w:val="28"/>
        </w:rPr>
        <w:t>объем бюджетных ассигнован</w:t>
      </w:r>
      <w:r>
        <w:rPr>
          <w:rFonts w:ascii="Times New Roman" w:hAnsi="Times New Roman" w:cs="Times New Roman"/>
          <w:sz w:val="28"/>
          <w:szCs w:val="28"/>
        </w:rPr>
        <w:t xml:space="preserve">ий дорожного фонда </w:t>
      </w:r>
      <w:r w:rsidRPr="00FA3B83">
        <w:rPr>
          <w:rFonts w:ascii="Times New Roman" w:hAnsi="Times New Roman" w:cs="Times New Roman"/>
          <w:sz w:val="28"/>
          <w:szCs w:val="28"/>
        </w:rPr>
        <w:t>сельского поселения на 202</w:t>
      </w:r>
      <w:r w:rsidR="00484A54">
        <w:rPr>
          <w:rFonts w:ascii="Times New Roman" w:hAnsi="Times New Roman" w:cs="Times New Roman"/>
          <w:sz w:val="28"/>
          <w:szCs w:val="28"/>
        </w:rPr>
        <w:t>5</w:t>
      </w:r>
      <w:r w:rsidRPr="00FA3B8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34FD0">
        <w:rPr>
          <w:rFonts w:ascii="Times New Roman" w:hAnsi="Times New Roman" w:cs="Times New Roman"/>
          <w:sz w:val="28"/>
          <w:szCs w:val="28"/>
        </w:rPr>
        <w:t>47630,10271</w:t>
      </w:r>
      <w:r w:rsidRPr="00FA3B83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484A54">
        <w:rPr>
          <w:rFonts w:ascii="Times New Roman" w:hAnsi="Times New Roman" w:cs="Times New Roman"/>
          <w:sz w:val="28"/>
          <w:szCs w:val="28"/>
        </w:rPr>
        <w:t>6</w:t>
      </w:r>
      <w:r w:rsidRPr="00FA3B8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19 800</w:t>
      </w:r>
      <w:r w:rsidRPr="00FA3B83">
        <w:rPr>
          <w:rFonts w:ascii="Times New Roman" w:hAnsi="Times New Roman" w:cs="Times New Roman"/>
          <w:sz w:val="28"/>
          <w:szCs w:val="28"/>
        </w:rPr>
        <w:t>,000 тыс. рублей и на 202</w:t>
      </w:r>
      <w:r w:rsidR="00484A54">
        <w:rPr>
          <w:rFonts w:ascii="Times New Roman" w:hAnsi="Times New Roman" w:cs="Times New Roman"/>
          <w:sz w:val="28"/>
          <w:szCs w:val="28"/>
        </w:rPr>
        <w:t>7</w:t>
      </w:r>
      <w:r w:rsidRPr="00FA3B8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20100,000 тыс. рублей";</w:t>
      </w:r>
    </w:p>
    <w:p w14:paraId="3773368E" w14:textId="77777777" w:rsidR="00735559" w:rsidRDefault="00735559" w:rsidP="0073555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1BA3641" w14:textId="4881D272" w:rsidR="00735559" w:rsidRDefault="00735559" w:rsidP="0073555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риложение 1 изложить в новой редакции:</w:t>
      </w:r>
    </w:p>
    <w:p w14:paraId="64153F9B" w14:textId="77777777" w:rsidR="00B45F6A" w:rsidRDefault="00B45F6A" w:rsidP="004B61EB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1E35FE91" w14:textId="481BAD1C" w:rsidR="004B61EB" w:rsidRDefault="0046774A" w:rsidP="004B61EB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"</w:t>
      </w:r>
      <w:r w:rsidR="004B61EB" w:rsidRPr="00CE5C88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755CA5">
        <w:rPr>
          <w:rFonts w:ascii="Times New Roman" w:hAnsi="Times New Roman" w:cs="Times New Roman"/>
          <w:sz w:val="28"/>
          <w:szCs w:val="28"/>
        </w:rPr>
        <w:t>1</w:t>
      </w:r>
    </w:p>
    <w:p w14:paraId="1873D1AD" w14:textId="77777777" w:rsidR="00C3708B" w:rsidRPr="00CE5C88" w:rsidRDefault="00C3708B" w:rsidP="004B61EB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2E3F9AE3" w14:textId="77777777" w:rsidR="004B61EB" w:rsidRPr="00CE5C88" w:rsidRDefault="004B61EB" w:rsidP="004B61EB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14:paraId="5925C36A" w14:textId="77777777" w:rsidR="00C3708B" w:rsidRDefault="004B61EB" w:rsidP="004B61EB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>Тополевского сельского поселения</w:t>
      </w:r>
    </w:p>
    <w:p w14:paraId="18C6A841" w14:textId="77777777" w:rsidR="004B61EB" w:rsidRPr="00CE5C88" w:rsidRDefault="00C3708B" w:rsidP="004B61EB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баровского муниципального района Хабаровского края</w:t>
      </w:r>
    </w:p>
    <w:p w14:paraId="18318AED" w14:textId="7EE0EA04" w:rsidR="004B61EB" w:rsidRPr="00CE5C88" w:rsidRDefault="004B61EB" w:rsidP="004B61EB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6A9D">
        <w:rPr>
          <w:rFonts w:ascii="Times New Roman" w:hAnsi="Times New Roman" w:cs="Times New Roman"/>
          <w:sz w:val="28"/>
          <w:szCs w:val="28"/>
        </w:rPr>
        <w:t>23</w:t>
      </w:r>
      <w:r w:rsidR="00B029AB">
        <w:rPr>
          <w:rFonts w:ascii="Times New Roman" w:hAnsi="Times New Roman" w:cs="Times New Roman"/>
          <w:sz w:val="28"/>
          <w:szCs w:val="28"/>
        </w:rPr>
        <w:t>.</w:t>
      </w:r>
      <w:r w:rsidR="004D6A9D">
        <w:rPr>
          <w:rFonts w:ascii="Times New Roman" w:hAnsi="Times New Roman" w:cs="Times New Roman"/>
          <w:sz w:val="28"/>
          <w:szCs w:val="28"/>
        </w:rPr>
        <w:t>12.2024</w:t>
      </w:r>
      <w:r>
        <w:rPr>
          <w:rFonts w:ascii="Times New Roman" w:hAnsi="Times New Roman" w:cs="Times New Roman"/>
          <w:sz w:val="28"/>
          <w:szCs w:val="28"/>
        </w:rPr>
        <w:t xml:space="preserve">   № </w:t>
      </w:r>
      <w:r w:rsidR="004D6A9D">
        <w:rPr>
          <w:rFonts w:ascii="Times New Roman" w:hAnsi="Times New Roman" w:cs="Times New Roman"/>
          <w:sz w:val="28"/>
          <w:szCs w:val="28"/>
        </w:rPr>
        <w:t>66-21</w:t>
      </w:r>
    </w:p>
    <w:p w14:paraId="3FAB5A40" w14:textId="77777777" w:rsidR="004B61EB" w:rsidRPr="00CE5C88" w:rsidRDefault="004B61EB" w:rsidP="004B61EB">
      <w:pPr>
        <w:pStyle w:val="af2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14:paraId="2BB20CE9" w14:textId="77777777" w:rsidR="004B61EB" w:rsidRDefault="004B61EB" w:rsidP="004B61EB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1282">
        <w:rPr>
          <w:rFonts w:ascii="Times New Roman" w:hAnsi="Times New Roman" w:cs="Times New Roman"/>
          <w:b/>
          <w:sz w:val="28"/>
          <w:szCs w:val="28"/>
        </w:rPr>
        <w:t xml:space="preserve">Доходы бюджета Тополевского сельского поселения </w:t>
      </w:r>
      <w:r w:rsidR="001C26CF">
        <w:rPr>
          <w:rFonts w:ascii="Times New Roman" w:hAnsi="Times New Roman" w:cs="Times New Roman"/>
          <w:b/>
          <w:sz w:val="28"/>
          <w:szCs w:val="28"/>
        </w:rPr>
        <w:t xml:space="preserve">Хабаровского муниципального района Хабаровского края </w:t>
      </w:r>
      <w:r w:rsidRPr="00D51282">
        <w:rPr>
          <w:rFonts w:ascii="Times New Roman" w:hAnsi="Times New Roman" w:cs="Times New Roman"/>
          <w:b/>
          <w:sz w:val="28"/>
          <w:szCs w:val="28"/>
        </w:rPr>
        <w:t>по группам, подгруппам и статьям классификации доходов бюджетов на 202</w:t>
      </w:r>
      <w:r w:rsidR="00406FE5">
        <w:rPr>
          <w:rFonts w:ascii="Times New Roman" w:hAnsi="Times New Roman" w:cs="Times New Roman"/>
          <w:b/>
          <w:sz w:val="28"/>
          <w:szCs w:val="28"/>
        </w:rPr>
        <w:t>5</w:t>
      </w:r>
      <w:r w:rsidRPr="00D51282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2</w:t>
      </w:r>
      <w:r w:rsidR="00406FE5">
        <w:rPr>
          <w:rFonts w:ascii="Times New Roman" w:hAnsi="Times New Roman" w:cs="Times New Roman"/>
          <w:b/>
          <w:sz w:val="28"/>
          <w:szCs w:val="28"/>
        </w:rPr>
        <w:t>6</w:t>
      </w:r>
      <w:r w:rsidRPr="00D51282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406FE5">
        <w:rPr>
          <w:rFonts w:ascii="Times New Roman" w:hAnsi="Times New Roman" w:cs="Times New Roman"/>
          <w:b/>
          <w:sz w:val="28"/>
          <w:szCs w:val="28"/>
        </w:rPr>
        <w:t>7</w:t>
      </w:r>
      <w:r w:rsidRPr="00D51282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14:paraId="68A6214E" w14:textId="77777777" w:rsidR="00D51282" w:rsidRPr="00D51282" w:rsidRDefault="00D51282" w:rsidP="004B61EB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58A54C" w14:textId="77777777" w:rsidR="004B61EB" w:rsidRPr="00D51282" w:rsidRDefault="004B61EB" w:rsidP="006752F6">
      <w:pPr>
        <w:pStyle w:val="af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</w:t>
      </w:r>
      <w:r w:rsidRPr="00D51282">
        <w:rPr>
          <w:rFonts w:ascii="Times New Roman" w:hAnsi="Times New Roman" w:cs="Times New Roman"/>
          <w:b/>
        </w:rPr>
        <w:t xml:space="preserve"> </w:t>
      </w:r>
      <w:r w:rsidRPr="00D51282">
        <w:rPr>
          <w:rFonts w:ascii="Times New Roman" w:hAnsi="Times New Roman" w:cs="Times New Roman"/>
        </w:rPr>
        <w:t>(тыс.</w:t>
      </w:r>
      <w:r w:rsidR="002362B3">
        <w:rPr>
          <w:rFonts w:ascii="Times New Roman" w:hAnsi="Times New Roman" w:cs="Times New Roman"/>
        </w:rPr>
        <w:t xml:space="preserve"> </w:t>
      </w:r>
      <w:r w:rsidRPr="00D51282">
        <w:rPr>
          <w:rFonts w:ascii="Times New Roman" w:hAnsi="Times New Roman" w:cs="Times New Roman"/>
        </w:rPr>
        <w:t>руб</w:t>
      </w:r>
      <w:r w:rsidR="00A14195">
        <w:rPr>
          <w:rFonts w:ascii="Times New Roman" w:hAnsi="Times New Roman" w:cs="Times New Roman"/>
        </w:rPr>
        <w:t>лей</w:t>
      </w:r>
      <w:r w:rsidRPr="00D51282">
        <w:rPr>
          <w:rFonts w:ascii="Times New Roman" w:hAnsi="Times New Roman" w:cs="Times New Roman"/>
        </w:rPr>
        <w:t>)</w:t>
      </w:r>
    </w:p>
    <w:tbl>
      <w:tblPr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694"/>
        <w:gridCol w:w="3827"/>
        <w:gridCol w:w="1559"/>
        <w:gridCol w:w="1417"/>
        <w:gridCol w:w="1418"/>
      </w:tblGrid>
      <w:tr w:rsidR="004B61EB" w:rsidRPr="00B76C42" w14:paraId="074389BC" w14:textId="77777777" w:rsidTr="0046774A">
        <w:trPr>
          <w:cantSplit/>
          <w:trHeight w:val="1104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A2709" w14:textId="77777777" w:rsidR="004B61EB" w:rsidRPr="00B76C42" w:rsidRDefault="004B61EB" w:rsidP="006E0EA7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83040" w14:textId="77777777" w:rsidR="004B61EB" w:rsidRPr="00B76C42" w:rsidRDefault="004B61EB" w:rsidP="00EA29C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 доходов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D6FF8FE" w14:textId="77777777" w:rsidR="004B61EB" w:rsidRPr="00B76C42" w:rsidRDefault="004B61EB" w:rsidP="00E900EE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06F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BAFF7C5" w14:textId="77777777" w:rsidR="004B61EB" w:rsidRPr="00B76C42" w:rsidRDefault="004B61EB" w:rsidP="00E900EE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06F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8C1360E" w14:textId="77777777" w:rsidR="004B61EB" w:rsidRPr="00B76C42" w:rsidRDefault="004B61EB" w:rsidP="00E900EE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06F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4B61EB" w:rsidRPr="00B76C42" w14:paraId="4685B090" w14:textId="77777777" w:rsidTr="0046774A">
        <w:trPr>
          <w:cantSplit/>
          <w:trHeight w:val="285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07B22F" w14:textId="77777777" w:rsidR="004B61EB" w:rsidRPr="00B76C42" w:rsidRDefault="004B61EB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34B9A74" w14:textId="77777777" w:rsidR="004B61EB" w:rsidRPr="00B76C42" w:rsidRDefault="004B61EB" w:rsidP="00EA29C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67124C4" w14:textId="77777777" w:rsidR="004B61EB" w:rsidRPr="00B76C42" w:rsidRDefault="004B61EB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D9C37C4" w14:textId="77777777" w:rsidR="004B61EB" w:rsidRPr="00B76C42" w:rsidRDefault="004B61EB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D141566" w14:textId="77777777" w:rsidR="004B61EB" w:rsidRPr="00B76C42" w:rsidRDefault="004B61EB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B61EB" w:rsidRPr="00B76C42" w14:paraId="51A9658A" w14:textId="77777777" w:rsidTr="0046774A">
        <w:trPr>
          <w:cantSplit/>
          <w:trHeight w:val="27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5B3C" w14:textId="77777777" w:rsidR="004B61EB" w:rsidRPr="00B76C42" w:rsidRDefault="004B61EB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8 50 00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FB4E1" w14:textId="77777777" w:rsidR="004B61EB" w:rsidRPr="00B76C42" w:rsidRDefault="004B61EB" w:rsidP="00EA29CC">
            <w:pPr>
              <w:pStyle w:val="af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ы бюджета - 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B22C3" w14:textId="759D76A5" w:rsidR="004B61EB" w:rsidRPr="00B76C42" w:rsidRDefault="00334FD0" w:rsidP="00334FD0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5 031</w:t>
            </w:r>
            <w:r w:rsidR="004D6A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0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1529B" w14:textId="28EE40B6" w:rsidR="004B61EB" w:rsidRPr="00B76C42" w:rsidRDefault="00550263" w:rsidP="0005125C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95 634</w:t>
            </w:r>
            <w:r w:rsidR="00BA6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A61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406F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ACDE4" w14:textId="2D3E9258" w:rsidR="004B61EB" w:rsidRPr="00B76C42" w:rsidRDefault="00550263" w:rsidP="00785E99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 318</w:t>
            </w:r>
            <w:r w:rsidR="00BA6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A61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406F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</w:t>
            </w:r>
          </w:p>
        </w:tc>
      </w:tr>
      <w:tr w:rsidR="004B61EB" w:rsidRPr="00B76C42" w14:paraId="75C55FFD" w14:textId="77777777" w:rsidTr="0046774A">
        <w:trPr>
          <w:cantSplit/>
          <w:trHeight w:val="47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9446F" w14:textId="77777777" w:rsidR="004B61EB" w:rsidRPr="00B76C42" w:rsidRDefault="004B61EB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0 00000 00 0000 00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34657" w14:textId="381606EF" w:rsidR="004B61EB" w:rsidRPr="00B76C42" w:rsidRDefault="004B61EB" w:rsidP="00EA29CC">
            <w:pPr>
              <w:pStyle w:val="af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ОВЫЕ И НЕНАЛОГОВЫЕ</w:t>
            </w:r>
            <w:r w:rsidR="00882E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E66A6" w14:textId="407B95D4" w:rsidR="004B61EB" w:rsidRPr="00B76C42" w:rsidRDefault="00D07F8A" w:rsidP="00334FD0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334F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34F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4</w:t>
            </w:r>
            <w:r w:rsidR="00BA6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4CFA3" w14:textId="03CF4022" w:rsidR="004B61EB" w:rsidRPr="00B76C42" w:rsidRDefault="00550263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 710</w:t>
            </w:r>
            <w:r w:rsidR="00BA6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E782F" w14:textId="4797435D" w:rsidR="004B61EB" w:rsidRPr="00B76C42" w:rsidRDefault="00550263" w:rsidP="00614310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 300</w:t>
            </w:r>
            <w:r w:rsidR="00BA6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</w:tr>
      <w:tr w:rsidR="004B61EB" w:rsidRPr="00B76C42" w14:paraId="69E29F79" w14:textId="77777777" w:rsidTr="0046774A">
        <w:trPr>
          <w:cantSplit/>
          <w:trHeight w:val="52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0609A" w14:textId="77777777" w:rsidR="004B61EB" w:rsidRPr="00B76C42" w:rsidRDefault="004B61EB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1 00000 00 0000 00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6B8CF" w14:textId="77777777" w:rsidR="004B61EB" w:rsidRPr="00B76C42" w:rsidRDefault="004B61EB" w:rsidP="00EA29CC">
            <w:pPr>
              <w:pStyle w:val="af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6C8DE7" w14:textId="2042445E" w:rsidR="004B61EB" w:rsidRPr="00B76C42" w:rsidRDefault="00D07F8A" w:rsidP="00334FD0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 </w:t>
            </w:r>
            <w:r w:rsidR="00334F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4B61EB"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CB34E" w14:textId="6FA23B2D" w:rsidR="004B61EB" w:rsidRPr="00B76C42" w:rsidRDefault="00550263" w:rsidP="00BB0C06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388</w:t>
            </w:r>
            <w:r w:rsidR="00BB0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78FC1" w14:textId="6BA0C01C" w:rsidR="004B61EB" w:rsidRPr="00B76C42" w:rsidRDefault="00550263" w:rsidP="00BB0C06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4B61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1</w:t>
            </w:r>
            <w:r w:rsidR="004B61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</w:tr>
      <w:tr w:rsidR="004B61EB" w:rsidRPr="00B76C42" w14:paraId="487223B5" w14:textId="77777777" w:rsidTr="0046774A">
        <w:trPr>
          <w:cantSplit/>
          <w:trHeight w:val="38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CE649" w14:textId="77777777" w:rsidR="004B61EB" w:rsidRPr="00B76C42" w:rsidRDefault="004B61EB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B45A1" w14:textId="77777777" w:rsidR="004B61EB" w:rsidRPr="00B76C42" w:rsidRDefault="004B61EB" w:rsidP="00EA29CC">
            <w:pPr>
              <w:pStyle w:val="af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AF36E" w14:textId="6A0B13A1" w:rsidR="004B61EB" w:rsidRPr="00B76C42" w:rsidRDefault="00550263" w:rsidP="00334FD0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 </w:t>
            </w:r>
            <w:r w:rsidR="00334F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="00D07F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4F38F7"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97071" w14:textId="0FC43790" w:rsidR="004B61EB" w:rsidRPr="00B76C42" w:rsidRDefault="00550263" w:rsidP="00BB0C06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388</w:t>
            </w:r>
            <w:r w:rsidR="004B61EB"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B82B4" w14:textId="1A60E07E" w:rsidR="004B61EB" w:rsidRPr="00B76C42" w:rsidRDefault="00550263" w:rsidP="00BB0C06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4B61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1</w:t>
            </w:r>
            <w:r w:rsidR="004B61EB"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</w:tr>
      <w:tr w:rsidR="004B61EB" w:rsidRPr="00B76C42" w14:paraId="09AE7159" w14:textId="77777777" w:rsidTr="0046774A">
        <w:trPr>
          <w:cantSplit/>
          <w:trHeight w:val="233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0BB4E" w14:textId="77777777" w:rsidR="004B61EB" w:rsidRPr="00B76C42" w:rsidRDefault="004B61EB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1 02010 01 0000 11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E9666" w14:textId="77777777" w:rsidR="004B61EB" w:rsidRPr="00B76C42" w:rsidRDefault="00F15544" w:rsidP="00EA29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источником которых </w:t>
            </w:r>
            <w:r w:rsidRPr="00F15544">
              <w:rPr>
                <w:rFonts w:ascii="Times New Roman" w:hAnsi="Times New Roman" w:cs="Times New Roman"/>
                <w:sz w:val="24"/>
                <w:szCs w:val="24"/>
              </w:rPr>
              <w:t xml:space="preserve">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8" w:history="1">
              <w:r w:rsidRPr="00F15544">
                <w:rPr>
                  <w:rFonts w:ascii="Times New Roman" w:hAnsi="Times New Roman" w:cs="Times New Roman"/>
                  <w:sz w:val="24"/>
                  <w:szCs w:val="24"/>
                </w:rPr>
                <w:t>статьями 227</w:t>
              </w:r>
            </w:hyperlink>
            <w:r w:rsidRPr="00F155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9" w:history="1">
              <w:r w:rsidRPr="00F15544">
                <w:rPr>
                  <w:rFonts w:ascii="Times New Roman" w:hAnsi="Times New Roman" w:cs="Times New Roman"/>
                  <w:sz w:val="24"/>
                  <w:szCs w:val="24"/>
                </w:rPr>
                <w:t>227.1</w:t>
              </w:r>
            </w:hyperlink>
            <w:r w:rsidRPr="00F1554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10" w:history="1">
              <w:r w:rsidRPr="00F15544">
                <w:rPr>
                  <w:rFonts w:ascii="Times New Roman" w:hAnsi="Times New Roman" w:cs="Times New Roman"/>
                  <w:sz w:val="24"/>
                  <w:szCs w:val="24"/>
                </w:rPr>
                <w:t>228</w:t>
              </w:r>
            </w:hyperlink>
            <w:r w:rsidRPr="00F15544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C9295" w14:textId="173C818E" w:rsidR="004B61EB" w:rsidRPr="00B76C42" w:rsidRDefault="00334FD0" w:rsidP="0061431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600</w:t>
            </w:r>
            <w:r w:rsidR="004B61EB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03B91" w14:textId="08EB8BFB" w:rsidR="004B61EB" w:rsidRPr="00B76C42" w:rsidRDefault="00550263" w:rsidP="00BB0C06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B61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  <w:r w:rsidR="004B61EB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9F090" w14:textId="353E0795" w:rsidR="004B61EB" w:rsidRPr="00B76C42" w:rsidRDefault="00550263" w:rsidP="00BB0C06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B61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  <w:r w:rsidR="004B61EB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E8384E" w:rsidRPr="00B76C42" w14:paraId="429DFE3E" w14:textId="77777777" w:rsidTr="0046774A">
        <w:trPr>
          <w:cantSplit/>
          <w:trHeight w:val="233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A6D15" w14:textId="659550AA" w:rsidR="00E8384E" w:rsidRPr="00B76C42" w:rsidRDefault="00E8384E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1 02020 01 0000 11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76EF5" w14:textId="7383F210" w:rsidR="00E8384E" w:rsidRDefault="00E8384E" w:rsidP="00EA29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</w:t>
            </w:r>
            <w:r w:rsidRPr="00C5127F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х предпринимателей, нотариусов, занимающихся частной практикой, адвокатов, учредивших </w:t>
            </w:r>
            <w:proofErr w:type="spellStart"/>
            <w:r w:rsidRPr="00C5127F">
              <w:rPr>
                <w:rFonts w:ascii="Times New Roman" w:hAnsi="Times New Roman" w:cs="Times New Roman"/>
                <w:sz w:val="24"/>
                <w:szCs w:val="24"/>
              </w:rPr>
              <w:t>ад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88CEA" w14:textId="49928A18" w:rsidR="00E8384E" w:rsidRDefault="00E8384E" w:rsidP="0061431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2B3AB" w14:textId="15C89276" w:rsidR="00E8384E" w:rsidRDefault="00E8384E" w:rsidP="00BB0C06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3659C" w14:textId="4AA7873E" w:rsidR="00E8384E" w:rsidRDefault="00E8384E" w:rsidP="00BB0C06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E8384E" w:rsidRPr="00B76C42" w14:paraId="339FC0B6" w14:textId="77777777" w:rsidTr="0046774A">
        <w:trPr>
          <w:cantSplit/>
          <w:trHeight w:val="9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F1D2F" w14:textId="17FC2F37" w:rsidR="00E8384E" w:rsidRPr="00B76C42" w:rsidRDefault="00E8384E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F3562" w14:textId="27EA4261" w:rsidR="00E8384E" w:rsidRPr="00B76C42" w:rsidRDefault="00E8384E" w:rsidP="00EA29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127F">
              <w:rPr>
                <w:rFonts w:ascii="Times New Roman" w:hAnsi="Times New Roman" w:cs="Times New Roman"/>
                <w:sz w:val="24"/>
                <w:szCs w:val="24"/>
              </w:rPr>
              <w:t>катские</w:t>
            </w:r>
            <w:proofErr w:type="spellEnd"/>
            <w:r w:rsidRPr="00C5127F">
              <w:rPr>
                <w:rFonts w:ascii="Times New Roman" w:hAnsi="Times New Roman" w:cs="Times New Roman"/>
                <w:sz w:val="24"/>
                <w:szCs w:val="24"/>
              </w:rPr>
              <w:t xml:space="preserve"> кабинеты, и других лиц, занимающихся частной практикой в соответствии со </w:t>
            </w:r>
            <w:hyperlink r:id="rId11" w:history="1">
              <w:r w:rsidRPr="00C5127F">
                <w:rPr>
                  <w:rFonts w:ascii="Times New Roman" w:hAnsi="Times New Roman" w:cs="Times New Roman"/>
                  <w:sz w:val="24"/>
                  <w:szCs w:val="24"/>
                </w:rPr>
                <w:t>статьей 227</w:t>
              </w:r>
            </w:hyperlink>
            <w:r w:rsidRPr="00C5127F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FAD41" w14:textId="55877065" w:rsidR="00E8384E" w:rsidRPr="00B76C42" w:rsidRDefault="00E8384E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68518" w14:textId="3FC7229B" w:rsidR="00E8384E" w:rsidRPr="00B76C42" w:rsidRDefault="00E8384E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CD04C" w14:textId="0F22A957" w:rsidR="00E8384E" w:rsidRPr="00B76C42" w:rsidRDefault="00E8384E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84E" w:rsidRPr="00B76C42" w14:paraId="3252EE38" w14:textId="77777777" w:rsidTr="0046774A">
        <w:trPr>
          <w:cantSplit/>
          <w:trHeight w:val="9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0DC70" w14:textId="77777777" w:rsidR="00E8384E" w:rsidRPr="00B76C42" w:rsidRDefault="00E8384E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1 02030 01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571C2" w14:textId="77777777" w:rsidR="00E8384E" w:rsidRPr="00B76C42" w:rsidRDefault="00E8384E" w:rsidP="00EA29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09C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12" w:history="1">
              <w:r w:rsidRPr="00D6009C">
                <w:rPr>
                  <w:rFonts w:ascii="Times New Roman" w:hAnsi="Times New Roman" w:cs="Times New Roman"/>
                  <w:sz w:val="24"/>
                  <w:szCs w:val="24"/>
                </w:rPr>
                <w:t>статьей 228</w:t>
              </w:r>
            </w:hyperlink>
            <w:r w:rsidRPr="00D6009C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9D460" w14:textId="77777777" w:rsidR="00E8384E" w:rsidRPr="00B76C42" w:rsidRDefault="00E8384E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549DB" w14:textId="77777777" w:rsidR="00E8384E" w:rsidRPr="00B76C42" w:rsidRDefault="00E8384E" w:rsidP="00BB0C06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F2E60" w14:textId="77777777" w:rsidR="00E8384E" w:rsidRPr="00B76C42" w:rsidRDefault="00E8384E" w:rsidP="00BB0C06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00</w:t>
            </w:r>
          </w:p>
        </w:tc>
      </w:tr>
      <w:tr w:rsidR="00E8384E" w:rsidRPr="00B76C42" w14:paraId="0AA37797" w14:textId="77777777" w:rsidTr="0046774A">
        <w:trPr>
          <w:cantSplit/>
          <w:trHeight w:val="9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82E96" w14:textId="0D8AEB6C" w:rsidR="00E8384E" w:rsidRPr="00B76C42" w:rsidRDefault="00E8384E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1 02080 01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03438" w14:textId="29B7712E" w:rsidR="00E8384E" w:rsidRPr="00D6009C" w:rsidRDefault="00E8384E" w:rsidP="00EA29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D8E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013CC" w14:textId="62BA83F0" w:rsidR="00E8384E" w:rsidRDefault="00E8384E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44F93" w14:textId="28646734" w:rsidR="00E8384E" w:rsidRDefault="00E8384E" w:rsidP="00BB0C06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DABC4" w14:textId="2ED807A4" w:rsidR="00E8384E" w:rsidRDefault="00E8384E" w:rsidP="00BB0C06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E8384E" w:rsidRPr="00B76C42" w14:paraId="3F257DB3" w14:textId="77777777" w:rsidTr="0046774A">
        <w:trPr>
          <w:cantSplit/>
          <w:trHeight w:val="8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E9326" w14:textId="30A9D893" w:rsidR="00E8384E" w:rsidRPr="00B76C42" w:rsidRDefault="00E8384E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FFACF" w14:textId="60EDBE1E" w:rsidR="00E8384E" w:rsidRPr="00D6009C" w:rsidRDefault="00E8384E" w:rsidP="00EA29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D8E">
              <w:rPr>
                <w:rFonts w:ascii="Times New Roman" w:hAnsi="Times New Roman" w:cs="Times New Roman"/>
                <w:sz w:val="24"/>
                <w:szCs w:val="24"/>
              </w:rPr>
              <w:t xml:space="preserve">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5C785" w14:textId="5E128783" w:rsidR="00E8384E" w:rsidRDefault="00E8384E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3F781" w14:textId="639ECC5A" w:rsidR="00E8384E" w:rsidRDefault="00E8384E" w:rsidP="00BB0C06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B06EE" w14:textId="7EE64981" w:rsidR="00E8384E" w:rsidRDefault="00E8384E" w:rsidP="00BB0C06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84E" w:rsidRPr="00B76C42" w14:paraId="6775AB27" w14:textId="77777777" w:rsidTr="0046774A">
        <w:trPr>
          <w:cantSplit/>
          <w:trHeight w:val="9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5400" w14:textId="0246244B" w:rsidR="00E8384E" w:rsidRDefault="00E8384E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1 02130 01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82AD0" w14:textId="0E69B96C" w:rsidR="00E8384E" w:rsidRPr="00235D8E" w:rsidRDefault="00E8384E" w:rsidP="00EA29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D8E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8F4AD9" w14:textId="217068A0" w:rsidR="00E8384E" w:rsidRDefault="00E8384E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7519A" w14:textId="41110AF1" w:rsidR="00E8384E" w:rsidRDefault="00E8384E" w:rsidP="00BB0C06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27B01" w14:textId="518A3605" w:rsidR="00E8384E" w:rsidRDefault="00E8384E" w:rsidP="00BB0C06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6621D4" w:rsidRPr="00B76C42" w14:paraId="1B15ECFD" w14:textId="77777777" w:rsidTr="0046774A">
        <w:trPr>
          <w:cantSplit/>
          <w:trHeight w:val="9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EB2E0" w14:textId="7D78A63B" w:rsidR="006621D4" w:rsidRDefault="006621D4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1 02140 01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0FC1E" w14:textId="4C156381" w:rsidR="006621D4" w:rsidRPr="00235D8E" w:rsidRDefault="006621D4" w:rsidP="00EA29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FE3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</w:t>
            </w:r>
            <w:proofErr w:type="gramStart"/>
            <w:r w:rsidRPr="005A1FE3">
              <w:rPr>
                <w:rFonts w:ascii="Times New Roman" w:hAnsi="Times New Roman" w:cs="Times New Roman"/>
                <w:sz w:val="24"/>
                <w:szCs w:val="24"/>
              </w:rPr>
              <w:t>дивидендов(</w:t>
            </w:r>
            <w:proofErr w:type="gramEnd"/>
            <w:r w:rsidRPr="005A1FE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5A1FE3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4BBFA" w14:textId="70989EC5" w:rsidR="006621D4" w:rsidRDefault="006621D4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C3EB0" w14:textId="2A0FEB3F" w:rsidR="006621D4" w:rsidRDefault="006621D4" w:rsidP="00BB0C06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DA9BF" w14:textId="3FC09725" w:rsidR="006621D4" w:rsidRDefault="006621D4" w:rsidP="00BB0C06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6621D4" w:rsidRPr="00B76C42" w14:paraId="33FECC98" w14:textId="77777777" w:rsidTr="0046774A">
        <w:trPr>
          <w:cantSplit/>
          <w:trHeight w:val="9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12735" w14:textId="5A733650" w:rsidR="006621D4" w:rsidRDefault="006621D4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A01EF" w14:textId="6B973CB4" w:rsidR="006621D4" w:rsidRPr="00235D8E" w:rsidRDefault="006621D4" w:rsidP="00EA29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1FE3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proofErr w:type="spellEnd"/>
            <w:r w:rsidRPr="005A1FE3">
              <w:rPr>
                <w:rFonts w:ascii="Times New Roman" w:hAnsi="Times New Roman" w:cs="Times New Roman"/>
                <w:sz w:val="24"/>
                <w:szCs w:val="24"/>
              </w:rPr>
              <w:t xml:space="preserve"> суммы налога, превышающей 650 тысяч рублей за налоговые периоды до 1 января 2025 года, а также в части суммы налога, превышающей 312 тысяч рублей за налоговые периоды после 1 января 2025 года)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38F3F6" w14:textId="4958120A" w:rsidR="006621D4" w:rsidRDefault="006621D4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3D871" w14:textId="03EA29F3" w:rsidR="006621D4" w:rsidRDefault="006621D4" w:rsidP="00BB0C06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34A1B" w14:textId="10F78D08" w:rsidR="006621D4" w:rsidRDefault="006621D4" w:rsidP="00BB0C06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1D4" w:rsidRPr="00B76C42" w14:paraId="6E8083E6" w14:textId="77777777" w:rsidTr="0046774A">
        <w:trPr>
          <w:cantSplit/>
          <w:trHeight w:val="9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2F1A6" w14:textId="4F244138" w:rsidR="006621D4" w:rsidRDefault="006621D4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1 02150 01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D5CF4" w14:textId="0F196F3E" w:rsidR="006621D4" w:rsidRPr="00235D8E" w:rsidRDefault="006621D4" w:rsidP="00EA29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FE3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63A2A1" w14:textId="3C61F7D8" w:rsidR="006621D4" w:rsidRDefault="006621D4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2D7D9" w14:textId="70C1AF79" w:rsidR="006621D4" w:rsidRDefault="006621D4" w:rsidP="00BB0C06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F9193" w14:textId="4CDF0AF2" w:rsidR="006621D4" w:rsidRDefault="006621D4" w:rsidP="00BB0C06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6621D4" w:rsidRPr="00B76C42" w14:paraId="0C069DE7" w14:textId="77777777" w:rsidTr="0046774A">
        <w:trPr>
          <w:cantSplit/>
          <w:trHeight w:val="9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9B6FC" w14:textId="7FEC2650" w:rsidR="006621D4" w:rsidRDefault="006621D4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01 02160 01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DC32E" w14:textId="5DCD460F" w:rsidR="006621D4" w:rsidRPr="00235D8E" w:rsidRDefault="006621D4" w:rsidP="00EA29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FE3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в части суммы налога, превышающей 3 402 тысячи рублей, относящейся к части налоговой базы, превышающей 20 миллионов рублей и составляющей не более 5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58930" w14:textId="7D565F38" w:rsidR="006621D4" w:rsidRDefault="006621D4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CC93C" w14:textId="450AC74E" w:rsidR="006621D4" w:rsidRDefault="006621D4" w:rsidP="00BB0C06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0D19F" w14:textId="4555C9C0" w:rsidR="006621D4" w:rsidRDefault="006621D4" w:rsidP="00BB0C06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6621D4" w:rsidRPr="00B76C42" w14:paraId="2CB1F1B7" w14:textId="77777777" w:rsidTr="0046774A">
        <w:trPr>
          <w:cantSplit/>
          <w:trHeight w:val="9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6DF68" w14:textId="66E5C120" w:rsidR="006621D4" w:rsidRDefault="006621D4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01 02170 01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54909" w14:textId="2705918E" w:rsidR="006621D4" w:rsidRPr="00235D8E" w:rsidRDefault="006621D4" w:rsidP="00EA29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FE3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в части суммы налога, превышающей 9 402 тысячи рублей, относящейся к части налоговой базы, превышающей 5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FB736" w14:textId="059CF712" w:rsidR="006621D4" w:rsidRDefault="006621D4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45D65" w14:textId="3151FC2E" w:rsidR="006621D4" w:rsidRDefault="006621D4" w:rsidP="00BB0C06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FD02B" w14:textId="780C747A" w:rsidR="006621D4" w:rsidRDefault="006621D4" w:rsidP="00BB0C06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6621D4" w:rsidRPr="00B76C42" w14:paraId="56BBC9F7" w14:textId="77777777" w:rsidTr="0046774A">
        <w:trPr>
          <w:cantSplit/>
          <w:trHeight w:val="9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39A45" w14:textId="6937B998" w:rsidR="006621D4" w:rsidRDefault="006621D4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1 02210 01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2338A" w14:textId="1BADC1D7" w:rsidR="006621D4" w:rsidRPr="00235D8E" w:rsidRDefault="006621D4" w:rsidP="00EA29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FE3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20133D" w14:textId="41F4EFD7" w:rsidR="006621D4" w:rsidRDefault="006621D4" w:rsidP="00334FD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F10C1" w14:textId="44EAAFF7" w:rsidR="006621D4" w:rsidRDefault="006621D4" w:rsidP="00BB0C06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2B738" w14:textId="2E6282D3" w:rsidR="006621D4" w:rsidRDefault="006621D4" w:rsidP="00BB0C06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6621D4" w:rsidRPr="00B76C42" w14:paraId="0F5A42B9" w14:textId="77777777" w:rsidTr="0046774A">
        <w:trPr>
          <w:cantSplit/>
          <w:trHeight w:val="76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9AFEA" w14:textId="77777777" w:rsidR="006621D4" w:rsidRPr="00B76C42" w:rsidRDefault="006621D4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3 00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E681E" w14:textId="77777777" w:rsidR="006621D4" w:rsidRPr="00AC50DF" w:rsidRDefault="006621D4" w:rsidP="00EA29CC">
            <w:pPr>
              <w:pStyle w:val="af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5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D2501" w14:textId="183DDC15" w:rsidR="006621D4" w:rsidRPr="00B76C42" w:rsidRDefault="006621D4" w:rsidP="00334FD0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405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19CF5" w14:textId="14D8E642" w:rsidR="006621D4" w:rsidRPr="00B76C42" w:rsidRDefault="006621D4" w:rsidP="00620663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7 787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F5E1C" w14:textId="19D70D07" w:rsidR="006621D4" w:rsidRPr="00B76C42" w:rsidRDefault="006621D4" w:rsidP="00620663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521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</w:tr>
      <w:tr w:rsidR="006621D4" w:rsidRPr="00B76C42" w14:paraId="0AE6BCFC" w14:textId="77777777" w:rsidTr="0046774A">
        <w:trPr>
          <w:cantSplit/>
          <w:trHeight w:val="8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E71ED" w14:textId="77777777" w:rsidR="006621D4" w:rsidRPr="00B76C42" w:rsidRDefault="006621D4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 03 02000 01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45D8" w14:textId="77777777" w:rsidR="006621D4" w:rsidRPr="00C3708B" w:rsidRDefault="006621D4" w:rsidP="00EA29CC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0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цизы по подакцизным товарам (продукции), производимым на территории Российской Федер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56AE0" w14:textId="240BD734" w:rsidR="006621D4" w:rsidRPr="00B76C42" w:rsidRDefault="006621D4" w:rsidP="00334FD0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405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1F36F" w14:textId="1E313B7F" w:rsidR="006621D4" w:rsidRPr="00B76C42" w:rsidRDefault="006621D4" w:rsidP="00620663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7 787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4BDEC" w14:textId="52F6CAF7" w:rsidR="006621D4" w:rsidRPr="00B76C42" w:rsidRDefault="006621D4" w:rsidP="00620663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521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</w:tr>
      <w:tr w:rsidR="006621D4" w:rsidRPr="00B76C42" w14:paraId="43B4DD3C" w14:textId="77777777" w:rsidTr="0046774A">
        <w:trPr>
          <w:cantSplit/>
          <w:trHeight w:val="9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CD681" w14:textId="77777777" w:rsidR="006621D4" w:rsidRPr="00B76C42" w:rsidRDefault="006621D4" w:rsidP="006E0EA7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 02230 01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ED3B" w14:textId="77777777" w:rsidR="006621D4" w:rsidRPr="00C3708B" w:rsidRDefault="006621D4" w:rsidP="00EA29CC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8B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2A628" w14:textId="7407919F" w:rsidR="006621D4" w:rsidRPr="00B76C42" w:rsidRDefault="006621D4" w:rsidP="00334FD0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 765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D2F70" w14:textId="70EA2B9C" w:rsidR="006621D4" w:rsidRPr="00B76C42" w:rsidRDefault="006621D4" w:rsidP="001259D2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 077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1AC8A" w14:textId="182E8D39" w:rsidR="006621D4" w:rsidRPr="00B76C42" w:rsidRDefault="006621D4" w:rsidP="001259D2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 500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</w:tr>
      <w:tr w:rsidR="006621D4" w:rsidRPr="00B76C42" w14:paraId="472FABB5" w14:textId="77777777" w:rsidTr="0046774A">
        <w:trPr>
          <w:cantSplit/>
          <w:trHeight w:val="9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81BFE" w14:textId="77777777" w:rsidR="006621D4" w:rsidRPr="00B76C42" w:rsidRDefault="006621D4" w:rsidP="006E0EA7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 02231</w:t>
            </w:r>
            <w:r w:rsidRPr="00B76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A6E8" w14:textId="77777777" w:rsidR="006621D4" w:rsidRPr="00C3708B" w:rsidRDefault="006621D4" w:rsidP="00EA29CC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8B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EDDEA2" w14:textId="4E834E3C" w:rsidR="006621D4" w:rsidRPr="00B76C42" w:rsidRDefault="006621D4" w:rsidP="00334FD0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 765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2CA37" w14:textId="6A6A1A91" w:rsidR="006621D4" w:rsidRPr="00B76C42" w:rsidRDefault="006621D4" w:rsidP="00620663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 077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45FE5" w14:textId="5E93480A" w:rsidR="006621D4" w:rsidRPr="00B76C42" w:rsidRDefault="006621D4" w:rsidP="00620663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 500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</w:tr>
      <w:tr w:rsidR="006621D4" w:rsidRPr="00B76C42" w14:paraId="3F86423D" w14:textId="77777777" w:rsidTr="0046774A">
        <w:trPr>
          <w:cantSplit/>
          <w:trHeight w:val="9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B1E97" w14:textId="77777777" w:rsidR="006621D4" w:rsidRPr="00B76C42" w:rsidRDefault="006621D4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 02240 01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468C" w14:textId="77777777" w:rsidR="006621D4" w:rsidRPr="00C3708B" w:rsidRDefault="006621D4" w:rsidP="00EA29CC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8B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6C2B78" w14:textId="438ACE98" w:rsidR="006621D4" w:rsidRPr="00B76C42" w:rsidRDefault="006621D4" w:rsidP="006E0EA7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C86CB" w14:textId="77777777" w:rsidR="006621D4" w:rsidRPr="00B76C42" w:rsidRDefault="006621D4" w:rsidP="00F95211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BD84F" w14:textId="77777777" w:rsidR="006621D4" w:rsidRPr="00B76C42" w:rsidRDefault="006621D4" w:rsidP="00F95211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</w:tr>
      <w:tr w:rsidR="006621D4" w:rsidRPr="00B76C42" w14:paraId="59537809" w14:textId="77777777" w:rsidTr="0046774A">
        <w:trPr>
          <w:cantSplit/>
          <w:trHeight w:val="9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91C7A" w14:textId="3C13ABB4" w:rsidR="006621D4" w:rsidRPr="00B76C42" w:rsidRDefault="006621D4" w:rsidP="006E0EA7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03 02241 01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435F" w14:textId="04176EA1" w:rsidR="006621D4" w:rsidRPr="00C3708B" w:rsidRDefault="006621D4" w:rsidP="00EA29CC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рма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935F31" w14:textId="6CD86312" w:rsidR="006621D4" w:rsidRDefault="006621D4" w:rsidP="006E0EA7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79FCF" w14:textId="445DA95E" w:rsidR="006621D4" w:rsidRDefault="006621D4" w:rsidP="00F95211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AAD35" w14:textId="58375057" w:rsidR="006621D4" w:rsidRDefault="006621D4" w:rsidP="00F95211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,000</w:t>
            </w:r>
          </w:p>
        </w:tc>
      </w:tr>
      <w:tr w:rsidR="006621D4" w:rsidRPr="00B76C42" w14:paraId="3FA2FC98" w14:textId="77777777" w:rsidTr="006621D4">
        <w:trPr>
          <w:cantSplit/>
          <w:trHeight w:val="141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7FB73" w14:textId="5D120799" w:rsidR="006621D4" w:rsidRPr="00B76C42" w:rsidRDefault="006621D4" w:rsidP="006E0EA7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23B8" w14:textId="11FBC639" w:rsidR="006621D4" w:rsidRPr="00C3708B" w:rsidRDefault="006621D4" w:rsidP="00EA29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м, установленным </w:t>
            </w:r>
            <w:r w:rsidRPr="00D92906">
              <w:rPr>
                <w:rFonts w:ascii="Times New Roman" w:hAnsi="Times New Roman" w:cs="Times New Roman"/>
                <w:sz w:val="24"/>
                <w:szCs w:val="24"/>
              </w:rPr>
              <w:t>Федераль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54BD8" w14:textId="23DE535F" w:rsidR="006621D4" w:rsidRPr="00B76C42" w:rsidRDefault="006621D4" w:rsidP="006E0EA7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B7D01" w14:textId="65B31FF8" w:rsidR="006621D4" w:rsidRPr="00B76C42" w:rsidRDefault="006621D4" w:rsidP="00F95211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7598B" w14:textId="17BA6B4D" w:rsidR="006621D4" w:rsidRPr="00B76C42" w:rsidRDefault="006621D4" w:rsidP="00F95211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621D4" w:rsidRPr="00B76C42" w14:paraId="53D6ADBE" w14:textId="77777777" w:rsidTr="0046774A">
        <w:trPr>
          <w:cantSplit/>
          <w:trHeight w:val="9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1178D" w14:textId="77777777" w:rsidR="006621D4" w:rsidRPr="00F24C38" w:rsidRDefault="006621D4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 02250 01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6F3E" w14:textId="77777777" w:rsidR="006621D4" w:rsidRPr="00C3708B" w:rsidRDefault="006621D4" w:rsidP="00EA29CC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8B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54A09" w14:textId="5D523861" w:rsidR="006621D4" w:rsidRDefault="006621D4" w:rsidP="00F95211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962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5EAB2" w14:textId="64538A5C" w:rsidR="006621D4" w:rsidRDefault="006621D4" w:rsidP="00F95211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097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9AE0B" w14:textId="1AC547DE" w:rsidR="006621D4" w:rsidRDefault="006621D4" w:rsidP="00F95211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522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6621D4" w:rsidRPr="00B76C42" w14:paraId="67F9B5E0" w14:textId="77777777" w:rsidTr="0046774A">
        <w:trPr>
          <w:cantSplit/>
          <w:trHeight w:val="9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43261" w14:textId="77777777" w:rsidR="006621D4" w:rsidRPr="00893200" w:rsidRDefault="006621D4" w:rsidP="00893200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 02251 01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A3B6" w14:textId="77777777" w:rsidR="006621D4" w:rsidRPr="00C3708B" w:rsidRDefault="006621D4" w:rsidP="00EA29CC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8B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9E22F5" w14:textId="07D0F00E" w:rsidR="006621D4" w:rsidRDefault="006621D4" w:rsidP="00F95211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962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FE06D" w14:textId="13531F9C" w:rsidR="006621D4" w:rsidRDefault="006621D4" w:rsidP="00F95211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097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1AF94" w14:textId="6CADC33B" w:rsidR="006621D4" w:rsidRDefault="006621D4" w:rsidP="0024488E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522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6621D4" w:rsidRPr="00B76C42" w14:paraId="361E96CF" w14:textId="77777777" w:rsidTr="0046774A">
        <w:trPr>
          <w:cantSplit/>
          <w:trHeight w:val="9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34EFA" w14:textId="77777777" w:rsidR="006621D4" w:rsidRPr="00B76C42" w:rsidRDefault="006621D4" w:rsidP="006E0EA7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 02260 01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9CFA5" w14:textId="77777777" w:rsidR="006621D4" w:rsidRPr="006E0EA7" w:rsidRDefault="006621D4" w:rsidP="00EA29CC">
            <w:pPr>
              <w:pStyle w:val="af2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FCC7A" w14:textId="2951F350" w:rsidR="006621D4" w:rsidRPr="00B76C42" w:rsidRDefault="006621D4" w:rsidP="00F95211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43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42E94" w14:textId="43CCE1D3" w:rsidR="006621D4" w:rsidRPr="00B76C42" w:rsidRDefault="006621D4" w:rsidP="00F95211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B9778" w14:textId="18ACF804" w:rsidR="006621D4" w:rsidRPr="00B76C42" w:rsidRDefault="006621D4" w:rsidP="00F95211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7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6621D4" w:rsidRPr="00B76C42" w14:paraId="70AB9231" w14:textId="77777777" w:rsidTr="0046774A">
        <w:trPr>
          <w:cantSplit/>
          <w:trHeight w:val="9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C503A" w14:textId="77777777" w:rsidR="006621D4" w:rsidRPr="00F24C38" w:rsidRDefault="006621D4" w:rsidP="00893200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03 02261 01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906B" w14:textId="77777777" w:rsidR="006621D4" w:rsidRPr="00F24C38" w:rsidRDefault="006621D4" w:rsidP="00EA29CC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27406D" w14:textId="450A137F" w:rsidR="006621D4" w:rsidRPr="00B76C42" w:rsidRDefault="006621D4" w:rsidP="0024488E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43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F4A45" w14:textId="12D39CFF" w:rsidR="006621D4" w:rsidRPr="00B76C42" w:rsidRDefault="006621D4" w:rsidP="0024488E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12D81" w14:textId="7F3F5BED" w:rsidR="006621D4" w:rsidRPr="00B76C42" w:rsidRDefault="006621D4" w:rsidP="0024488E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7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6621D4" w:rsidRPr="00B76C42" w14:paraId="73BA5324" w14:textId="77777777" w:rsidTr="0046774A">
        <w:trPr>
          <w:cantSplit/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443F6" w14:textId="77777777" w:rsidR="006621D4" w:rsidRPr="00B76C42" w:rsidRDefault="006621D4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5 00000 00 0000 00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FE60C" w14:textId="77777777" w:rsidR="006621D4" w:rsidRPr="00B76C42" w:rsidRDefault="006621D4" w:rsidP="00EA29CC">
            <w:pPr>
              <w:pStyle w:val="af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91E3F" w14:textId="3B066638" w:rsidR="006621D4" w:rsidRPr="00B76C42" w:rsidRDefault="006621D4" w:rsidP="00334FD0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 299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A2B97" w14:textId="68F1EB7B" w:rsidR="006621D4" w:rsidRPr="00B76C42" w:rsidRDefault="006621D4" w:rsidP="007C5463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 0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72319" w14:textId="3A1AC60C" w:rsidR="006621D4" w:rsidRPr="00B76C42" w:rsidRDefault="006621D4" w:rsidP="007C5463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 411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</w:tr>
      <w:tr w:rsidR="006621D4" w:rsidRPr="00B76C42" w14:paraId="26202C9A" w14:textId="77777777" w:rsidTr="0046774A">
        <w:trPr>
          <w:cantSplit/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47CD8" w14:textId="77777777" w:rsidR="006621D4" w:rsidRPr="00B76C42" w:rsidRDefault="006621D4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05 01000 00 0000 11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6528C" w14:textId="77777777" w:rsidR="006621D4" w:rsidRPr="00AC50DF" w:rsidRDefault="006621D4" w:rsidP="00EA29CC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0DF">
              <w:rPr>
                <w:rFonts w:ascii="Times New Roman" w:hAnsi="Times New Roman" w:cs="Times New Roman"/>
                <w:b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983CD" w14:textId="41459BEC" w:rsidR="006621D4" w:rsidRPr="00AC50DF" w:rsidRDefault="006621D4" w:rsidP="00334FD0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 250</w:t>
            </w:r>
            <w:r w:rsidRPr="00AC50DF">
              <w:rPr>
                <w:rFonts w:ascii="Times New Roman" w:hAnsi="Times New Roman" w:cs="Times New Roman"/>
                <w:b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21921" w14:textId="7FB0BEE5" w:rsidR="006621D4" w:rsidRPr="00AC50DF" w:rsidRDefault="006621D4" w:rsidP="00C43042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 920</w:t>
            </w:r>
            <w:r w:rsidRPr="00AC50DF">
              <w:rPr>
                <w:rFonts w:ascii="Times New Roman" w:hAnsi="Times New Roman" w:cs="Times New Roman"/>
                <w:b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AE6AC" w14:textId="076E81B2" w:rsidR="006621D4" w:rsidRPr="00AC50DF" w:rsidRDefault="006621D4" w:rsidP="00C43042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 331</w:t>
            </w:r>
            <w:r w:rsidRPr="00AC50DF">
              <w:rPr>
                <w:rFonts w:ascii="Times New Roman" w:hAnsi="Times New Roman" w:cs="Times New Roman"/>
                <w:b/>
                <w:sz w:val="24"/>
                <w:szCs w:val="24"/>
              </w:rPr>
              <w:t>,000</w:t>
            </w:r>
          </w:p>
        </w:tc>
      </w:tr>
      <w:tr w:rsidR="006621D4" w:rsidRPr="00B76C42" w14:paraId="30DCBACD" w14:textId="77777777" w:rsidTr="0046774A">
        <w:trPr>
          <w:cantSplit/>
          <w:trHeight w:val="6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BDACD" w14:textId="77777777" w:rsidR="006621D4" w:rsidRPr="00B76C42" w:rsidRDefault="006621D4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5 01010 01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5AF8E" w14:textId="0B2CD6B5" w:rsidR="006621D4" w:rsidRPr="00B76C42" w:rsidRDefault="006621D4" w:rsidP="00EA29CC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CC68E" w14:textId="6D1CF91B" w:rsidR="006621D4" w:rsidRPr="00B76C42" w:rsidRDefault="006621D4" w:rsidP="00334FD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75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A2BF9" w14:textId="3A8A3B30" w:rsidR="006621D4" w:rsidRPr="00B76C42" w:rsidRDefault="006621D4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70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5C8FF" w14:textId="21044DF7" w:rsidR="006621D4" w:rsidRPr="00B76C42" w:rsidRDefault="006621D4" w:rsidP="00993A5D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681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6621D4" w:rsidRPr="00B76C42" w14:paraId="3E2970F3" w14:textId="77777777" w:rsidTr="0046774A">
        <w:trPr>
          <w:cantSplit/>
          <w:trHeight w:val="109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70DFC" w14:textId="77777777" w:rsidR="006621D4" w:rsidRPr="00B76C42" w:rsidRDefault="006621D4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5 01011 01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04947" w14:textId="30D9F819" w:rsidR="006621D4" w:rsidRPr="00B76C42" w:rsidRDefault="006621D4" w:rsidP="00EA29CC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7DC44" w14:textId="4B148A72" w:rsidR="006621D4" w:rsidRPr="00B76C42" w:rsidRDefault="006621D4" w:rsidP="00334FD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75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A14BD" w14:textId="35C54225" w:rsidR="006621D4" w:rsidRPr="00B76C42" w:rsidRDefault="006621D4" w:rsidP="00751D1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70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7A700C" w14:textId="141F3244" w:rsidR="006621D4" w:rsidRPr="00B76C42" w:rsidRDefault="006621D4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681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6621D4" w:rsidRPr="00B76C42" w14:paraId="6454DA5E" w14:textId="77777777" w:rsidTr="0046774A">
        <w:trPr>
          <w:cantSplit/>
          <w:trHeight w:val="4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EE607" w14:textId="77777777" w:rsidR="006621D4" w:rsidRPr="00B76C42" w:rsidRDefault="006621D4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5 01020 01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8CE2" w14:textId="77777777" w:rsidR="006621D4" w:rsidRPr="00B76C42" w:rsidRDefault="006621D4" w:rsidP="00EA29CC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C89AFB" w14:textId="78E022E1" w:rsidR="006621D4" w:rsidRPr="00B76C42" w:rsidRDefault="006621D4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50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E8A10" w14:textId="7A514ACD" w:rsidR="006621D4" w:rsidRPr="00B76C42" w:rsidRDefault="006621D4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22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383D2" w14:textId="7B7C5986" w:rsidR="006621D4" w:rsidRPr="00B76C42" w:rsidRDefault="006621D4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650,000</w:t>
            </w:r>
          </w:p>
        </w:tc>
      </w:tr>
      <w:tr w:rsidR="006621D4" w:rsidRPr="00B76C42" w14:paraId="28B5BE0B" w14:textId="77777777" w:rsidTr="0046774A">
        <w:trPr>
          <w:cantSplit/>
          <w:trHeight w:val="138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A2224" w14:textId="77777777" w:rsidR="006621D4" w:rsidRPr="00B76C42" w:rsidRDefault="006621D4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5 01021 01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C7854" w14:textId="77777777" w:rsidR="006621D4" w:rsidRPr="00B76C42" w:rsidRDefault="006621D4" w:rsidP="00EA29CC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 минимальный налог, зачисляемый в бюджеты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0D94D" w14:textId="265A3F7A" w:rsidR="006621D4" w:rsidRPr="00B76C42" w:rsidRDefault="006621D4" w:rsidP="00751D1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5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D2DF2" w14:textId="5F60E750" w:rsidR="006621D4" w:rsidRPr="00B76C42" w:rsidRDefault="006621D4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22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887FD" w14:textId="4A519D0C" w:rsidR="006621D4" w:rsidRPr="00B76C42" w:rsidRDefault="006621D4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650,000</w:t>
            </w:r>
          </w:p>
        </w:tc>
      </w:tr>
      <w:tr w:rsidR="006621D4" w:rsidRPr="00B76C42" w14:paraId="7E834070" w14:textId="77777777" w:rsidTr="0046774A">
        <w:trPr>
          <w:cantSplit/>
          <w:trHeight w:val="6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86A43" w14:textId="77777777" w:rsidR="006621D4" w:rsidRPr="00B76C42" w:rsidRDefault="006621D4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5 03000 01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16401" w14:textId="77777777" w:rsidR="006621D4" w:rsidRPr="00AC50DF" w:rsidRDefault="006621D4" w:rsidP="00EA29CC">
            <w:pPr>
              <w:pStyle w:val="af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5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66822" w14:textId="517665C0" w:rsidR="006621D4" w:rsidRPr="00AC50DF" w:rsidRDefault="006621D4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  <w:r w:rsidRPr="00AC5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5BE3C" w14:textId="77777777" w:rsidR="006621D4" w:rsidRPr="00AC50DF" w:rsidRDefault="006621D4" w:rsidP="00751D13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</w:t>
            </w:r>
            <w:r w:rsidRPr="00AC5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FF47D" w14:textId="77777777" w:rsidR="006621D4" w:rsidRPr="00AC50DF" w:rsidRDefault="006621D4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</w:t>
            </w:r>
            <w:r w:rsidRPr="00AC5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</w:tr>
      <w:tr w:rsidR="006621D4" w:rsidRPr="00B76C42" w14:paraId="18715D10" w14:textId="77777777" w:rsidTr="0046774A">
        <w:trPr>
          <w:cantSplit/>
          <w:trHeight w:val="6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C1183" w14:textId="77777777" w:rsidR="006621D4" w:rsidRPr="00B76C42" w:rsidRDefault="006621D4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5 03010 01 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875C7" w14:textId="77777777" w:rsidR="006621D4" w:rsidRPr="00B76C42" w:rsidRDefault="006621D4" w:rsidP="00EA29CC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B2D0F" w14:textId="63330764" w:rsidR="006621D4" w:rsidRPr="00B76C42" w:rsidRDefault="006621D4" w:rsidP="00620663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C6327" w14:textId="77777777" w:rsidR="006621D4" w:rsidRPr="00B76C42" w:rsidRDefault="006621D4" w:rsidP="00620663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4ACAE" w14:textId="77777777" w:rsidR="006621D4" w:rsidRPr="00B76C42" w:rsidRDefault="006621D4" w:rsidP="00620663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</w:tr>
      <w:tr w:rsidR="006621D4" w:rsidRPr="00B76C42" w14:paraId="4D362769" w14:textId="77777777" w:rsidTr="0046774A">
        <w:trPr>
          <w:cantSplit/>
          <w:trHeight w:val="6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F6B17" w14:textId="43FEE8DD" w:rsidR="006621D4" w:rsidRDefault="006621D4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5 07000 01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C3F47" w14:textId="5769B382" w:rsidR="006621D4" w:rsidRPr="00B76C42" w:rsidRDefault="006621D4" w:rsidP="00EA29CC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, взимаемый в связи с применением специального налогового режима «Автоматизированная упрощенная система налогообложе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44C2E" w14:textId="4F49100B" w:rsidR="006621D4" w:rsidRDefault="006621D4" w:rsidP="00334FD0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B3BD4" w14:textId="6A92E135" w:rsidR="006621D4" w:rsidRDefault="006621D4" w:rsidP="00620663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319EC" w14:textId="3BDE37EC" w:rsidR="006621D4" w:rsidRDefault="006621D4" w:rsidP="00620663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6621D4" w:rsidRPr="00B76C42" w14:paraId="1355D14E" w14:textId="77777777" w:rsidTr="0046774A">
        <w:trPr>
          <w:cantSplit/>
          <w:trHeight w:val="6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063F4" w14:textId="69865043" w:rsidR="006621D4" w:rsidRDefault="006621D4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5 07000 01 1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74994" w14:textId="3CEFFDD6" w:rsidR="006621D4" w:rsidRPr="00B76C42" w:rsidRDefault="006621D4" w:rsidP="00EA29CC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ог, взимаемый в связи с применением специального налогового режима «Автоматизированная упрощенная система налогообложения» (сумма платежа (перерасчеты, недоимка и задолженность по соответствующему платежу, в том числе по отмененному)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E9212" w14:textId="3AFF2DCE" w:rsidR="006621D4" w:rsidRDefault="006621D4" w:rsidP="00620663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6BE8B" w14:textId="2F86B0C2" w:rsidR="006621D4" w:rsidRDefault="006621D4" w:rsidP="00620663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893AA" w14:textId="36268DC0" w:rsidR="006621D4" w:rsidRDefault="006621D4" w:rsidP="00620663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6621D4" w:rsidRPr="00B76C42" w14:paraId="3709C1F4" w14:textId="77777777" w:rsidTr="0046774A">
        <w:trPr>
          <w:cantSplit/>
          <w:trHeight w:val="43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BFE16" w14:textId="77777777" w:rsidR="006621D4" w:rsidRPr="00B76C42" w:rsidRDefault="006621D4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6 00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F7292" w14:textId="6B5F1E1F" w:rsidR="006621D4" w:rsidRPr="00B76C42" w:rsidRDefault="006621D4" w:rsidP="00EA29CC">
            <w:pPr>
              <w:pStyle w:val="af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B506A" w14:textId="6040DDD1" w:rsidR="006621D4" w:rsidRPr="00B76C42" w:rsidRDefault="006621D4" w:rsidP="00334FD0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 40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8B245" w14:textId="31074EA9" w:rsidR="006621D4" w:rsidRPr="00B76C42" w:rsidRDefault="006621D4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 979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BF103" w14:textId="3A78D824" w:rsidR="006621D4" w:rsidRPr="00B76C42" w:rsidRDefault="006621D4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 241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</w:tr>
      <w:tr w:rsidR="006621D4" w:rsidRPr="00B76C42" w14:paraId="13907F11" w14:textId="77777777" w:rsidTr="0046774A">
        <w:trPr>
          <w:cantSplit/>
          <w:trHeight w:val="47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27A85" w14:textId="77777777" w:rsidR="006621D4" w:rsidRPr="00B76C42" w:rsidRDefault="006621D4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6 01000 00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301BB" w14:textId="77777777" w:rsidR="006621D4" w:rsidRPr="00B76C42" w:rsidRDefault="006621D4" w:rsidP="00EA29CC">
            <w:pPr>
              <w:pStyle w:val="af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662C5D" w14:textId="62FEA5BE" w:rsidR="006621D4" w:rsidRPr="00847078" w:rsidRDefault="006621D4" w:rsidP="00334FD0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600</w:t>
            </w:r>
            <w:r w:rsidRPr="000C2055">
              <w:rPr>
                <w:rFonts w:ascii="Times New Roman" w:hAnsi="Times New Roman" w:cs="Times New Roman"/>
                <w:b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0C5ED" w14:textId="73E5E709" w:rsidR="006621D4" w:rsidRPr="00847078" w:rsidRDefault="006621D4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127</w:t>
            </w:r>
            <w:r w:rsidRPr="00847078">
              <w:rPr>
                <w:rFonts w:ascii="Times New Roman" w:hAnsi="Times New Roman" w:cs="Times New Roman"/>
                <w:b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5DC48" w14:textId="53F33094" w:rsidR="006621D4" w:rsidRPr="00847078" w:rsidRDefault="006621D4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239</w:t>
            </w:r>
            <w:r w:rsidRPr="00847078">
              <w:rPr>
                <w:rFonts w:ascii="Times New Roman" w:hAnsi="Times New Roman" w:cs="Times New Roman"/>
                <w:b/>
                <w:sz w:val="24"/>
                <w:szCs w:val="24"/>
              </w:rPr>
              <w:t>,000</w:t>
            </w:r>
          </w:p>
        </w:tc>
      </w:tr>
      <w:tr w:rsidR="006621D4" w:rsidRPr="00B76C42" w14:paraId="41A67906" w14:textId="77777777" w:rsidTr="0046774A">
        <w:trPr>
          <w:cantSplit/>
          <w:trHeight w:val="8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7588A" w14:textId="77777777" w:rsidR="006621D4" w:rsidRPr="00B76C42" w:rsidRDefault="006621D4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06 01030 10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C63CC" w14:textId="77777777" w:rsidR="006621D4" w:rsidRPr="00B76C42" w:rsidRDefault="006621D4" w:rsidP="00EA29CC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их 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D75C1" w14:textId="72874B26" w:rsidR="006621D4" w:rsidRPr="00B76C42" w:rsidRDefault="006621D4" w:rsidP="00334FD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60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B55A3" w14:textId="5D8CE01F" w:rsidR="006621D4" w:rsidRPr="00B76C42" w:rsidRDefault="006621D4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127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136F7" w14:textId="7B115FD4" w:rsidR="006621D4" w:rsidRPr="00B76C42" w:rsidRDefault="006621D4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239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6621D4" w:rsidRPr="00B76C42" w14:paraId="0B971420" w14:textId="77777777" w:rsidTr="0046774A">
        <w:trPr>
          <w:cantSplit/>
          <w:trHeight w:val="35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DA61C" w14:textId="77777777" w:rsidR="006621D4" w:rsidRPr="00B76C42" w:rsidRDefault="006621D4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6 04000 02 0000 11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A4C3A" w14:textId="77777777" w:rsidR="006621D4" w:rsidRPr="00B76C42" w:rsidRDefault="006621D4" w:rsidP="00EA29CC">
            <w:pPr>
              <w:pStyle w:val="af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анспорт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B0E8E" w14:textId="7A3E9282" w:rsidR="006621D4" w:rsidRPr="00B76C42" w:rsidRDefault="006621D4" w:rsidP="00334FD0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100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A5459" w14:textId="15D607F6" w:rsidR="006621D4" w:rsidRPr="00B76C42" w:rsidRDefault="006621D4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282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2B06C" w14:textId="4675A085" w:rsidR="006621D4" w:rsidRPr="00B76C42" w:rsidRDefault="006621D4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342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</w:tr>
      <w:tr w:rsidR="006621D4" w:rsidRPr="00B76C42" w14:paraId="1312C2DD" w14:textId="77777777" w:rsidTr="0046774A">
        <w:trPr>
          <w:cantSplit/>
          <w:trHeight w:val="3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BD0E3" w14:textId="77777777" w:rsidR="006621D4" w:rsidRPr="00B76C42" w:rsidRDefault="006621D4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6 04011 02 0000 11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97653" w14:textId="77777777" w:rsidR="006621D4" w:rsidRPr="00B76C42" w:rsidRDefault="006621D4" w:rsidP="00EA29CC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Транспортный налог с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D0A2B" w14:textId="627E45A3" w:rsidR="006621D4" w:rsidRPr="00B76C42" w:rsidRDefault="006621D4" w:rsidP="00334FD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90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C006B" w14:textId="1B83822F" w:rsidR="006621D4" w:rsidRPr="00B76C42" w:rsidRDefault="006621D4" w:rsidP="00751D1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8D8D2" w14:textId="257B9DE3" w:rsidR="006621D4" w:rsidRPr="00B76C42" w:rsidRDefault="006621D4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6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6621D4" w:rsidRPr="00B76C42" w14:paraId="792BC67C" w14:textId="77777777" w:rsidTr="0046774A">
        <w:trPr>
          <w:cantSplit/>
          <w:trHeight w:val="3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A5234" w14:textId="77777777" w:rsidR="006621D4" w:rsidRPr="00B76C42" w:rsidRDefault="006621D4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6 04012 02 0000 11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07E63" w14:textId="77777777" w:rsidR="006621D4" w:rsidRPr="00B76C42" w:rsidRDefault="006621D4" w:rsidP="00EA29CC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Транспортный налог с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D9293" w14:textId="4EB3895A" w:rsidR="006621D4" w:rsidRPr="00B76C42" w:rsidRDefault="006621D4" w:rsidP="00334FD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20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CFFD9" w14:textId="21156577" w:rsidR="006621D4" w:rsidRPr="00B76C42" w:rsidRDefault="006621D4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312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FF7A2" w14:textId="2F750F28" w:rsidR="006621D4" w:rsidRPr="00B76C42" w:rsidRDefault="006621D4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366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6621D4" w:rsidRPr="00B76C42" w14:paraId="4940B830" w14:textId="77777777" w:rsidTr="0046774A">
        <w:trPr>
          <w:cantSplit/>
          <w:trHeight w:val="37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A6B93" w14:textId="77777777" w:rsidR="006621D4" w:rsidRPr="00B76C42" w:rsidRDefault="006621D4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6 06000 00 0000 11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DA8DD" w14:textId="77777777" w:rsidR="006621D4" w:rsidRPr="00B76C42" w:rsidRDefault="006621D4" w:rsidP="00EA29CC">
            <w:pPr>
              <w:pStyle w:val="af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4048C" w14:textId="6A1F2D9D" w:rsidR="006621D4" w:rsidRPr="00B76C42" w:rsidRDefault="006621D4" w:rsidP="0014714C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 700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F35AB" w14:textId="1B38A49B" w:rsidR="006621D4" w:rsidRPr="00B76C42" w:rsidRDefault="006621D4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 570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AAD8B" w14:textId="20BA0F61" w:rsidR="006621D4" w:rsidRPr="00B76C42" w:rsidRDefault="006621D4" w:rsidP="00614310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 660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</w:tr>
      <w:tr w:rsidR="006621D4" w:rsidRPr="00B76C42" w14:paraId="484A3126" w14:textId="77777777" w:rsidTr="0046774A">
        <w:trPr>
          <w:cantSplit/>
          <w:trHeight w:val="3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6EBAB" w14:textId="77777777" w:rsidR="006621D4" w:rsidRPr="00B76C42" w:rsidRDefault="006621D4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6 06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 00 0000 11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BDDFA" w14:textId="77777777" w:rsidR="006621D4" w:rsidRPr="00B76C42" w:rsidRDefault="006621D4" w:rsidP="00EA29CC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AFBE61" w14:textId="48FC452A" w:rsidR="006621D4" w:rsidRPr="00B76C42" w:rsidRDefault="006621D4" w:rsidP="00334FD0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 550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73AC5" w14:textId="265DCCDD" w:rsidR="006621D4" w:rsidRPr="00B76C42" w:rsidRDefault="006621D4" w:rsidP="006E0EA7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 740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685DC" w14:textId="7B2360C9" w:rsidR="006621D4" w:rsidRPr="00B76C42" w:rsidRDefault="006621D4" w:rsidP="006E0EA7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 740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</w:tr>
      <w:tr w:rsidR="006621D4" w:rsidRPr="00B76C42" w14:paraId="3A30DAE4" w14:textId="77777777" w:rsidTr="0046774A">
        <w:trPr>
          <w:cantSplit/>
          <w:trHeight w:val="6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C4BAE" w14:textId="77777777" w:rsidR="006621D4" w:rsidRPr="00B76C42" w:rsidRDefault="006621D4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6 06033 10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039FD" w14:textId="77777777" w:rsidR="006621D4" w:rsidRPr="00B76C42" w:rsidRDefault="006621D4" w:rsidP="00EA29CC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BD6856" w14:textId="52469A94" w:rsidR="006621D4" w:rsidRPr="00B76C42" w:rsidRDefault="006621D4" w:rsidP="00334FD0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 550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8ABBE" w14:textId="1597F0F7" w:rsidR="006621D4" w:rsidRPr="00B76C42" w:rsidRDefault="006621D4" w:rsidP="006E0EA7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 740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185A5" w14:textId="76AAF3FB" w:rsidR="006621D4" w:rsidRPr="00B76C42" w:rsidRDefault="006621D4" w:rsidP="000F1617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 740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</w:tr>
      <w:tr w:rsidR="006621D4" w:rsidRPr="00B76C42" w14:paraId="5CFD1B97" w14:textId="77777777" w:rsidTr="0046774A">
        <w:trPr>
          <w:cantSplit/>
          <w:trHeight w:val="50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A2F65" w14:textId="77777777" w:rsidR="006621D4" w:rsidRPr="00B76C42" w:rsidRDefault="006621D4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6 06040 00 0000 11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93C56" w14:textId="77777777" w:rsidR="006621D4" w:rsidRPr="00614310" w:rsidRDefault="006621D4" w:rsidP="00EA29CC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310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C98D0" w14:textId="1D552B8E" w:rsidR="006621D4" w:rsidRPr="00614310" w:rsidRDefault="006621D4" w:rsidP="00334FD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1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F6125" w14:textId="264699FB" w:rsidR="006621D4" w:rsidRPr="00614310" w:rsidRDefault="006621D4" w:rsidP="0061431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830</w:t>
            </w:r>
            <w:r w:rsidRPr="00614310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E8C68" w14:textId="3B53B911" w:rsidR="006621D4" w:rsidRPr="00614310" w:rsidRDefault="006621D4" w:rsidP="000F161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920,000</w:t>
            </w:r>
          </w:p>
        </w:tc>
      </w:tr>
      <w:tr w:rsidR="006621D4" w:rsidRPr="00B76C42" w14:paraId="5CA677C4" w14:textId="77777777" w:rsidTr="0046774A">
        <w:trPr>
          <w:cantSplit/>
          <w:trHeight w:val="5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85754" w14:textId="77777777" w:rsidR="006621D4" w:rsidRPr="00B76C42" w:rsidRDefault="006621D4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6 06043 10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B2BCC" w14:textId="77777777" w:rsidR="006621D4" w:rsidRPr="00B76C42" w:rsidRDefault="006621D4" w:rsidP="00EA29CC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C1BBC" w14:textId="03E1B477" w:rsidR="006621D4" w:rsidRPr="00614310" w:rsidRDefault="006621D4" w:rsidP="0061431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15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0C0FC" w14:textId="0252CC68" w:rsidR="006621D4" w:rsidRPr="00614310" w:rsidRDefault="006621D4" w:rsidP="0061431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830</w:t>
            </w:r>
            <w:r w:rsidRPr="00614310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8342C" w14:textId="6DDACB62" w:rsidR="006621D4" w:rsidRPr="00614310" w:rsidRDefault="006621D4" w:rsidP="0061431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920,000</w:t>
            </w:r>
          </w:p>
        </w:tc>
      </w:tr>
      <w:tr w:rsidR="006621D4" w:rsidRPr="00B76C42" w14:paraId="6ABC8039" w14:textId="77777777" w:rsidTr="0046774A">
        <w:trPr>
          <w:cantSplit/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D76BD" w14:textId="77777777" w:rsidR="006621D4" w:rsidRPr="00B76C42" w:rsidRDefault="006621D4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8 00000 00 0000 00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11704" w14:textId="7D6D53DB" w:rsidR="006621D4" w:rsidRPr="00B76C42" w:rsidRDefault="006621D4" w:rsidP="00EA29CC">
            <w:pPr>
              <w:pStyle w:val="af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СУДАРСТВЕННА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ШЛ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CACBA" w14:textId="00197D89" w:rsidR="006621D4" w:rsidRPr="00B76C42" w:rsidRDefault="006621D4" w:rsidP="00D47738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B1EDB" w14:textId="77777777" w:rsidR="006621D4" w:rsidRPr="00B76C42" w:rsidRDefault="006621D4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B95BF" w14:textId="77777777" w:rsidR="006621D4" w:rsidRPr="00B76C42" w:rsidRDefault="006621D4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</w:tr>
      <w:tr w:rsidR="006621D4" w:rsidRPr="00B76C42" w14:paraId="588EC263" w14:textId="77777777" w:rsidTr="0046774A">
        <w:trPr>
          <w:cantSplit/>
          <w:trHeight w:val="8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0019E" w14:textId="77777777" w:rsidR="006621D4" w:rsidRPr="00B76C42" w:rsidRDefault="006621D4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8 04000 01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AEE5B" w14:textId="77777777" w:rsidR="006621D4" w:rsidRPr="00B76C42" w:rsidRDefault="006621D4" w:rsidP="00EA29CC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6D860" w14:textId="0F6D1D16" w:rsidR="006621D4" w:rsidRPr="00B76C42" w:rsidRDefault="006621D4" w:rsidP="00D47738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7A101" w14:textId="77777777" w:rsidR="006621D4" w:rsidRPr="00B76C42" w:rsidRDefault="006621D4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8A42B" w14:textId="77777777" w:rsidR="006621D4" w:rsidRPr="00B76C42" w:rsidRDefault="006621D4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6621D4" w:rsidRPr="00B76C42" w14:paraId="7F7DCF0A" w14:textId="77777777" w:rsidTr="0046774A">
        <w:trPr>
          <w:cantSplit/>
          <w:trHeight w:val="12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435B7" w14:textId="77777777" w:rsidR="006621D4" w:rsidRPr="00B76C42" w:rsidRDefault="006621D4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8 04020 01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DA0F2" w14:textId="77777777" w:rsidR="006621D4" w:rsidRPr="00B76C42" w:rsidRDefault="006621D4" w:rsidP="00EA29CC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43A4E" w14:textId="1EEB691C" w:rsidR="006621D4" w:rsidRPr="00B76C42" w:rsidRDefault="006621D4" w:rsidP="00D47738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DACBD" w14:textId="77777777" w:rsidR="006621D4" w:rsidRPr="00B76C42" w:rsidRDefault="006621D4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87F70" w14:textId="77777777" w:rsidR="006621D4" w:rsidRPr="00B76C42" w:rsidRDefault="006621D4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6621D4" w:rsidRPr="00B76C42" w14:paraId="1C1AA5B7" w14:textId="77777777" w:rsidTr="0046774A">
        <w:trPr>
          <w:cantSplit/>
          <w:trHeight w:val="10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CAD4B" w14:textId="77777777" w:rsidR="006621D4" w:rsidRPr="00B76C42" w:rsidRDefault="006621D4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11 00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0D710" w14:textId="77777777" w:rsidR="006621D4" w:rsidRPr="00B76C42" w:rsidRDefault="006621D4" w:rsidP="00EA29CC">
            <w:pPr>
              <w:pStyle w:val="af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738DC" w14:textId="61C01901" w:rsidR="006621D4" w:rsidRPr="00B76C42" w:rsidRDefault="006621D4" w:rsidP="00D47738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310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D24AC" w14:textId="7DFB173D" w:rsidR="006621D4" w:rsidRPr="00B76C42" w:rsidRDefault="006621D4" w:rsidP="00F95211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890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48F4F" w14:textId="7DA0E6BC" w:rsidR="006621D4" w:rsidRPr="00B76C42" w:rsidRDefault="006621D4" w:rsidP="00F95211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860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</w:tr>
      <w:tr w:rsidR="00FA4862" w:rsidRPr="00B76C42" w14:paraId="061A3160" w14:textId="77777777" w:rsidTr="00321007">
        <w:trPr>
          <w:cantSplit/>
          <w:trHeight w:val="27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6EBEC5" w14:textId="031F9EC6" w:rsidR="00FA4862" w:rsidRPr="00B76C42" w:rsidRDefault="00FA4862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11 05000 00 0000 1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3E5BD6" w14:textId="77777777" w:rsidR="00FA4862" w:rsidRPr="00B76C42" w:rsidRDefault="00FA4862" w:rsidP="00EA29CC">
            <w:pPr>
              <w:pStyle w:val="af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ходы, получаемые в виде арендной либо иной платы за передачу в возмездное пользование государственного и </w:t>
            </w:r>
            <w:proofErr w:type="spellStart"/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14:paraId="7E995C09" w14:textId="3455E707" w:rsidR="00FA4862" w:rsidRPr="00B76C42" w:rsidRDefault="00FA4862" w:rsidP="00EA29CC">
            <w:pPr>
              <w:pStyle w:val="af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ного</w:t>
            </w:r>
            <w:proofErr w:type="spellEnd"/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мущества (за исключением имуществ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юджетных и 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C6CC89E" w14:textId="417F741B" w:rsidR="00FA4862" w:rsidRDefault="00FA4862" w:rsidP="00D47738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200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593F45" w14:textId="51960946" w:rsidR="00FA4862" w:rsidRDefault="00FA4862" w:rsidP="00F95211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720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DD2D27" w14:textId="03EE97A1" w:rsidR="00FA4862" w:rsidRDefault="00FA4862" w:rsidP="00F95211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690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</w:tr>
      <w:tr w:rsidR="006621D4" w:rsidRPr="00B76C42" w14:paraId="180AE204" w14:textId="77777777" w:rsidTr="0046774A">
        <w:trPr>
          <w:cantSplit/>
          <w:trHeight w:val="27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DC47F" w14:textId="77777777" w:rsidR="006621D4" w:rsidRPr="00B76C42" w:rsidRDefault="006621D4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1 05020 00 0000 1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8166C" w14:textId="77777777" w:rsidR="006621D4" w:rsidRPr="00B76C42" w:rsidRDefault="006621D4" w:rsidP="00EA29CC">
            <w:pPr>
              <w:pStyle w:val="af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9128B8" w14:textId="5EEEE605" w:rsidR="006621D4" w:rsidRDefault="006621D4" w:rsidP="00D47738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200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3DB82" w14:textId="1FBA3F81" w:rsidR="006621D4" w:rsidRDefault="006621D4" w:rsidP="0024488E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720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8DAB4" w14:textId="1E4642E0" w:rsidR="006621D4" w:rsidRDefault="006621D4" w:rsidP="0024488E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690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</w:tr>
      <w:tr w:rsidR="006621D4" w:rsidRPr="00B76C42" w14:paraId="2E4A4C61" w14:textId="77777777" w:rsidTr="0046774A">
        <w:trPr>
          <w:cantSplit/>
          <w:trHeight w:val="112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D76E3" w14:textId="77777777" w:rsidR="006621D4" w:rsidRPr="00B76C42" w:rsidRDefault="006621D4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11 05025 10 0000 1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6CE95" w14:textId="77777777" w:rsidR="006621D4" w:rsidRPr="00B76C42" w:rsidRDefault="006621D4" w:rsidP="00EA29CC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02E86" w14:textId="79C24BF4" w:rsidR="006621D4" w:rsidRPr="00B76C42" w:rsidRDefault="006621D4" w:rsidP="00D47738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200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5C962" w14:textId="65AD5DDD" w:rsidR="006621D4" w:rsidRPr="00B76C42" w:rsidRDefault="006621D4" w:rsidP="0024488E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720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B946F" w14:textId="271C6011" w:rsidR="006621D4" w:rsidRPr="00B76C42" w:rsidRDefault="006621D4" w:rsidP="0024488E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690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</w:tr>
      <w:tr w:rsidR="006621D4" w:rsidRPr="00B76C42" w14:paraId="313DC586" w14:textId="77777777" w:rsidTr="00FA4862">
        <w:trPr>
          <w:cantSplit/>
          <w:trHeight w:val="264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0E7D9" w14:textId="77777777" w:rsidR="006621D4" w:rsidRDefault="006621D4" w:rsidP="00FC5A5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1 09000 00 0000 1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B5C07" w14:textId="77777777" w:rsidR="006621D4" w:rsidRPr="003E14A3" w:rsidRDefault="006621D4" w:rsidP="00EA29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65D79" w14:textId="59185097" w:rsidR="006621D4" w:rsidRDefault="006621D4" w:rsidP="00D47738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CB823" w14:textId="77777777" w:rsidR="006621D4" w:rsidRDefault="006621D4" w:rsidP="005E0425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0CDA4" w14:textId="77777777" w:rsidR="006621D4" w:rsidRDefault="006621D4" w:rsidP="005E0425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0,000</w:t>
            </w:r>
          </w:p>
        </w:tc>
      </w:tr>
      <w:tr w:rsidR="006621D4" w:rsidRPr="00B76C42" w14:paraId="5B9EC72B" w14:textId="77777777" w:rsidTr="00FA4862">
        <w:trPr>
          <w:cantSplit/>
          <w:trHeight w:val="260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D621A" w14:textId="06815C0E" w:rsidR="006621D4" w:rsidRDefault="006621D4" w:rsidP="00FC5A5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11 09040 00 0000 1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952FD" w14:textId="3DBB0004" w:rsidR="006621D4" w:rsidRDefault="006621D4" w:rsidP="00EA29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21A20D" w14:textId="5222912A" w:rsidR="006621D4" w:rsidRDefault="006621D4" w:rsidP="005E0425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2CD60" w14:textId="03453737" w:rsidR="006621D4" w:rsidRDefault="006621D4" w:rsidP="005E0425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DB112" w14:textId="57C5BAD1" w:rsidR="006621D4" w:rsidRDefault="006621D4" w:rsidP="005E0425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6621D4" w:rsidRPr="00B76C42" w14:paraId="786D46B0" w14:textId="77777777" w:rsidTr="00FA4862">
        <w:trPr>
          <w:cantSplit/>
          <w:trHeight w:val="24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1D0AC" w14:textId="656DED41" w:rsidR="006621D4" w:rsidRDefault="006621D4" w:rsidP="00FC5A5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11 09045 10 0000 120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F0970" w14:textId="7620F862" w:rsidR="006621D4" w:rsidRDefault="006621D4" w:rsidP="00EA29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99D4F1" w14:textId="7A187639" w:rsidR="006621D4" w:rsidRDefault="006621D4" w:rsidP="005E0425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B17CA" w14:textId="1DBE2335" w:rsidR="006621D4" w:rsidRDefault="006621D4" w:rsidP="005E0425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1C6C22" w14:textId="4FDE84CA" w:rsidR="006621D4" w:rsidRDefault="006621D4" w:rsidP="005E0425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6621D4" w:rsidRPr="00B76C42" w14:paraId="2F16F4E4" w14:textId="77777777" w:rsidTr="0046774A">
        <w:trPr>
          <w:cantSplit/>
          <w:trHeight w:val="337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F8152" w14:textId="77777777" w:rsidR="006621D4" w:rsidRPr="00B76C42" w:rsidRDefault="006621D4" w:rsidP="00FC5A5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1 09080 00 0000 1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0DFE3" w14:textId="77777777" w:rsidR="006621D4" w:rsidRPr="003E14A3" w:rsidRDefault="006621D4" w:rsidP="00EA29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A3">
              <w:rPr>
                <w:rFonts w:ascii="Times New Roman" w:hAnsi="Times New Roman" w:cs="Times New Roman"/>
                <w:sz w:val="24"/>
                <w:szCs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B9CAAC" w14:textId="565591E8" w:rsidR="006621D4" w:rsidRDefault="006621D4" w:rsidP="00D47738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8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12610" w14:textId="77777777" w:rsidR="006621D4" w:rsidRDefault="006621D4" w:rsidP="005E0425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E1E24" w14:textId="77777777" w:rsidR="006621D4" w:rsidRDefault="006621D4" w:rsidP="005E0425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0,000</w:t>
            </w:r>
          </w:p>
        </w:tc>
      </w:tr>
      <w:tr w:rsidR="006621D4" w:rsidRPr="00B76C42" w14:paraId="56367030" w14:textId="77777777" w:rsidTr="0046774A">
        <w:trPr>
          <w:cantSplit/>
          <w:trHeight w:val="112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D8FF1" w14:textId="77777777" w:rsidR="006621D4" w:rsidRPr="00B76C42" w:rsidRDefault="006621D4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1 09080 10 0000 1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7E478" w14:textId="77777777" w:rsidR="006621D4" w:rsidRPr="00B76C42" w:rsidRDefault="006621D4" w:rsidP="00EA29CC">
            <w:pPr>
              <w:pStyle w:val="af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4BA38" w14:textId="337D79DF" w:rsidR="006621D4" w:rsidRDefault="006621D4" w:rsidP="00D47738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8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8BC06" w14:textId="77777777" w:rsidR="006621D4" w:rsidRDefault="006621D4" w:rsidP="006E0EA7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22F88" w14:textId="77777777" w:rsidR="006621D4" w:rsidRDefault="006621D4" w:rsidP="006E0EA7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0,000</w:t>
            </w:r>
          </w:p>
        </w:tc>
      </w:tr>
      <w:tr w:rsidR="006621D4" w:rsidRPr="00B76C42" w14:paraId="453C2BA3" w14:textId="77777777" w:rsidTr="0046774A">
        <w:trPr>
          <w:cantSplit/>
          <w:trHeight w:val="112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ABDFA" w14:textId="77777777" w:rsidR="006621D4" w:rsidRPr="00B76C42" w:rsidRDefault="006621D4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13 00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6DFCF" w14:textId="77777777" w:rsidR="006621D4" w:rsidRPr="00B76C42" w:rsidRDefault="006621D4" w:rsidP="00EA29CC">
            <w:pPr>
              <w:pStyle w:val="af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4E6B0" w14:textId="2E12E735" w:rsidR="006621D4" w:rsidRPr="00B76C42" w:rsidRDefault="006621D4" w:rsidP="00D47738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3455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2AEC0" w14:textId="77777777" w:rsidR="006621D4" w:rsidRPr="00B76C42" w:rsidRDefault="006621D4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0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6DA29" w14:textId="77777777" w:rsidR="006621D4" w:rsidRPr="00B76C42" w:rsidRDefault="006621D4" w:rsidP="002237D4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0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</w:tr>
      <w:tr w:rsidR="006621D4" w:rsidRPr="00B76C42" w14:paraId="4675801A" w14:textId="77777777" w:rsidTr="0046774A">
        <w:trPr>
          <w:cantSplit/>
          <w:trHeight w:val="5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2F6C4" w14:textId="77777777" w:rsidR="006621D4" w:rsidRPr="00B76C42" w:rsidRDefault="006621D4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13 01000 00 0000 1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17BEB" w14:textId="77777777" w:rsidR="006621D4" w:rsidRPr="00B76C42" w:rsidRDefault="006621D4" w:rsidP="00EA29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BC17C" w14:textId="007EDB47" w:rsidR="006621D4" w:rsidRPr="00B76C42" w:rsidRDefault="006621D4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A8717" w14:textId="77777777" w:rsidR="006621D4" w:rsidRPr="00B76C42" w:rsidRDefault="006621D4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D5D6A" w14:textId="77777777" w:rsidR="006621D4" w:rsidRPr="00B76C42" w:rsidRDefault="006621D4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6621D4" w:rsidRPr="00B76C42" w14:paraId="71C2A6E7" w14:textId="77777777" w:rsidTr="0046774A">
        <w:trPr>
          <w:cantSplit/>
          <w:trHeight w:val="46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0420F" w14:textId="77777777" w:rsidR="006621D4" w:rsidRPr="00B76C42" w:rsidRDefault="006621D4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13 01990 00 0000 13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30067" w14:textId="77777777" w:rsidR="006621D4" w:rsidRPr="00B76C42" w:rsidRDefault="006621D4" w:rsidP="00EA29CC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37025" w14:textId="57E1CC77" w:rsidR="006621D4" w:rsidRPr="00B76C42" w:rsidRDefault="006621D4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217AD" w14:textId="77777777" w:rsidR="006621D4" w:rsidRPr="00B76C42" w:rsidRDefault="006621D4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338B0" w14:textId="77777777" w:rsidR="006621D4" w:rsidRPr="00B76C42" w:rsidRDefault="006621D4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6621D4" w:rsidRPr="00B76C42" w14:paraId="20107405" w14:textId="77777777" w:rsidTr="0046774A">
        <w:trPr>
          <w:cantSplit/>
          <w:trHeight w:val="6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9EC7E" w14:textId="77777777" w:rsidR="006621D4" w:rsidRPr="00B76C42" w:rsidRDefault="006621D4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13 01995 10 0000 1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29249" w14:textId="77777777" w:rsidR="006621D4" w:rsidRPr="00B76C42" w:rsidRDefault="006621D4" w:rsidP="00EA29CC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х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2E5AB" w14:textId="6D013D11" w:rsidR="006621D4" w:rsidRPr="00B76C42" w:rsidRDefault="006621D4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1A15E" w14:textId="77777777" w:rsidR="006621D4" w:rsidRPr="00B76C42" w:rsidRDefault="006621D4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88197" w14:textId="77777777" w:rsidR="006621D4" w:rsidRPr="00B76C42" w:rsidRDefault="006621D4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6621D4" w:rsidRPr="00B76C42" w14:paraId="013035EC" w14:textId="77777777" w:rsidTr="0046774A">
        <w:trPr>
          <w:cantSplit/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FA887" w14:textId="77777777" w:rsidR="006621D4" w:rsidRPr="00B76C42" w:rsidRDefault="006621D4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13 02000 00 0000 1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10C2C" w14:textId="398C58C3" w:rsidR="006621D4" w:rsidRPr="00B76C42" w:rsidRDefault="006621D4" w:rsidP="00EA29CC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CD89D" w14:textId="3F9132BF" w:rsidR="006621D4" w:rsidRPr="00B76C42" w:rsidRDefault="006621D4" w:rsidP="00CF61D6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5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ED6B4" w14:textId="77777777" w:rsidR="006621D4" w:rsidRPr="00B76C42" w:rsidRDefault="006621D4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F7ECC" w14:textId="77777777" w:rsidR="006621D4" w:rsidRPr="00B76C42" w:rsidRDefault="006621D4" w:rsidP="002237D4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6621D4" w:rsidRPr="00B76C42" w14:paraId="3EE8C85A" w14:textId="77777777" w:rsidTr="0046774A">
        <w:trPr>
          <w:cantSplit/>
          <w:trHeight w:val="3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16219" w14:textId="77777777" w:rsidR="006621D4" w:rsidRPr="00B76C42" w:rsidRDefault="006621D4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13 02990 00 0000 13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D17E0" w14:textId="5835F938" w:rsidR="006621D4" w:rsidRPr="00B76C42" w:rsidRDefault="006621D4" w:rsidP="00EA29CC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39B398" w14:textId="0A76D4B4" w:rsidR="006621D4" w:rsidRPr="00B76C42" w:rsidRDefault="006621D4" w:rsidP="00AA7CC6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5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BADCA" w14:textId="77777777" w:rsidR="006621D4" w:rsidRPr="00B76C42" w:rsidRDefault="006621D4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6FF31" w14:textId="77777777" w:rsidR="006621D4" w:rsidRPr="00B76C42" w:rsidRDefault="006621D4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6621D4" w:rsidRPr="00B76C42" w14:paraId="4D3DF2EE" w14:textId="77777777" w:rsidTr="0046774A">
        <w:trPr>
          <w:cantSplit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AFE77" w14:textId="77777777" w:rsidR="006621D4" w:rsidRPr="00B76C42" w:rsidRDefault="006621D4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13 02995 10 0000 13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0BF92" w14:textId="77777777" w:rsidR="006621D4" w:rsidRPr="00B76C42" w:rsidRDefault="006621D4" w:rsidP="00EA29CC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Про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доходы от компенсации затрат 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бюдж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х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2218D" w14:textId="29DAB671" w:rsidR="006621D4" w:rsidRPr="00B76C42" w:rsidRDefault="006621D4" w:rsidP="00D47738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5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DEC13" w14:textId="77777777" w:rsidR="006621D4" w:rsidRPr="00B76C42" w:rsidRDefault="006621D4" w:rsidP="003A3E3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6642D" w14:textId="77777777" w:rsidR="006621D4" w:rsidRPr="00B76C42" w:rsidRDefault="006621D4" w:rsidP="003A3E3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6621D4" w:rsidRPr="00B76C42" w14:paraId="4101A6D6" w14:textId="77777777" w:rsidTr="0046774A">
        <w:trPr>
          <w:cantSplit/>
          <w:trHeight w:val="43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D7378" w14:textId="77777777" w:rsidR="006621D4" w:rsidRPr="00B76C42" w:rsidRDefault="006621D4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0000 00 0000 00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3A8B9" w14:textId="77777777" w:rsidR="006621D4" w:rsidRPr="00C62D31" w:rsidRDefault="006621D4" w:rsidP="00EA29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D31"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C8AC9" w14:textId="65BBF0F8" w:rsidR="006621D4" w:rsidRDefault="006621D4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3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52919" w14:textId="77777777" w:rsidR="006621D4" w:rsidRDefault="006621D4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66307" w14:textId="77777777" w:rsidR="006621D4" w:rsidRDefault="006621D4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,000</w:t>
            </w:r>
          </w:p>
        </w:tc>
      </w:tr>
      <w:tr w:rsidR="006621D4" w:rsidRPr="00B76C42" w14:paraId="25152693" w14:textId="77777777" w:rsidTr="0046774A">
        <w:trPr>
          <w:cantSplit/>
          <w:trHeight w:val="43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A286B" w14:textId="77777777" w:rsidR="006621D4" w:rsidRPr="00B76C42" w:rsidRDefault="006621D4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6000 00 0000 4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D986B" w14:textId="77777777" w:rsidR="006621D4" w:rsidRPr="00C62D31" w:rsidRDefault="006621D4" w:rsidP="00EA29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2D31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D0AFA" w14:textId="4D0E49F4" w:rsidR="006621D4" w:rsidRPr="00C62D31" w:rsidRDefault="006621D4" w:rsidP="006E0EA7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3</w:t>
            </w:r>
            <w:r w:rsidRPr="00C62D31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AE4F3" w14:textId="77777777" w:rsidR="006621D4" w:rsidRPr="00C62D31" w:rsidRDefault="006621D4" w:rsidP="006E0EA7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E06BB" w14:textId="77777777" w:rsidR="006621D4" w:rsidRPr="00C62D31" w:rsidRDefault="006621D4" w:rsidP="006E0EA7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,000</w:t>
            </w:r>
          </w:p>
        </w:tc>
      </w:tr>
      <w:tr w:rsidR="006621D4" w:rsidRPr="00B76C42" w14:paraId="79C4B3B4" w14:textId="77777777" w:rsidTr="0046774A">
        <w:trPr>
          <w:cantSplit/>
          <w:trHeight w:val="43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5ABCC" w14:textId="77777777" w:rsidR="006621D4" w:rsidRPr="00B76C42" w:rsidRDefault="006621D4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6020 00 0000 43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C7525" w14:textId="77777777" w:rsidR="006621D4" w:rsidRPr="00C62D31" w:rsidRDefault="006621D4" w:rsidP="00EA29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6E395" w14:textId="65CC9AEB" w:rsidR="006621D4" w:rsidRDefault="006621D4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3</w:t>
            </w:r>
            <w:r w:rsidRPr="00C62D31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5AE7C" w14:textId="77777777" w:rsidR="006621D4" w:rsidRDefault="006621D4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39F57" w14:textId="77777777" w:rsidR="006621D4" w:rsidRDefault="006621D4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,000</w:t>
            </w:r>
          </w:p>
        </w:tc>
      </w:tr>
      <w:tr w:rsidR="006621D4" w:rsidRPr="00B76C42" w14:paraId="48779C16" w14:textId="77777777" w:rsidTr="0046774A">
        <w:trPr>
          <w:cantSplit/>
          <w:trHeight w:val="43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FE33" w14:textId="77777777" w:rsidR="006621D4" w:rsidRPr="00B76C42" w:rsidRDefault="006621D4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6025 10 0000 4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A9D1B" w14:textId="77777777" w:rsidR="006621D4" w:rsidRPr="00C62D31" w:rsidRDefault="006621D4" w:rsidP="00EA29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9DF97" w14:textId="64B5E3F3" w:rsidR="006621D4" w:rsidRDefault="006621D4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3</w:t>
            </w:r>
            <w:r w:rsidRPr="00C62D31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361F8" w14:textId="77777777" w:rsidR="006621D4" w:rsidRDefault="006621D4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25730" w14:textId="77777777" w:rsidR="006621D4" w:rsidRDefault="006621D4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,000</w:t>
            </w:r>
          </w:p>
        </w:tc>
      </w:tr>
      <w:tr w:rsidR="006621D4" w:rsidRPr="00B76C42" w14:paraId="1DBC9AB2" w14:textId="77777777" w:rsidTr="0046774A">
        <w:trPr>
          <w:cantSplit/>
          <w:trHeight w:val="43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B535C" w14:textId="349EED2C" w:rsidR="006621D4" w:rsidRDefault="006621D4" w:rsidP="00551EA5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0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98F24" w14:textId="4FFD8A60" w:rsidR="006621D4" w:rsidRDefault="006621D4" w:rsidP="00551E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ТРАФЫ, САНКЦИИ, ВОЗМЕЩЕНИЕ УЩЕРБ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5440D" w14:textId="4CB2531A" w:rsidR="006621D4" w:rsidRDefault="006621D4" w:rsidP="00551EA5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08DBF" w14:textId="702AD832" w:rsidR="006621D4" w:rsidRDefault="006621D4" w:rsidP="00551EA5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ACF39" w14:textId="4AABFFF5" w:rsidR="006621D4" w:rsidRDefault="006621D4" w:rsidP="00551EA5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0</w:t>
            </w:r>
          </w:p>
        </w:tc>
      </w:tr>
      <w:tr w:rsidR="006621D4" w:rsidRPr="00B76C42" w14:paraId="537B9FCD" w14:textId="77777777" w:rsidTr="0046774A">
        <w:trPr>
          <w:cantSplit/>
          <w:trHeight w:val="43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31B67" w14:textId="55487DE5" w:rsidR="006621D4" w:rsidRDefault="006621D4" w:rsidP="00551EA5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2000 02 0000 14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F2EA8" w14:textId="59129CA5" w:rsidR="006621D4" w:rsidRDefault="006621D4" w:rsidP="00551E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6DE6FA" w14:textId="3A1059B5" w:rsidR="006621D4" w:rsidRDefault="006621D4" w:rsidP="00551EA5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C62D31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30013" w14:textId="204E4095" w:rsidR="006621D4" w:rsidRDefault="006621D4" w:rsidP="00551EA5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6D164" w14:textId="26489C96" w:rsidR="006621D4" w:rsidRDefault="006621D4" w:rsidP="00551EA5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6621D4" w:rsidRPr="00B76C42" w14:paraId="1C1E72FA" w14:textId="77777777" w:rsidTr="0046774A">
        <w:trPr>
          <w:cantSplit/>
          <w:trHeight w:val="43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39E6A" w14:textId="114F20AB" w:rsidR="006621D4" w:rsidRDefault="006621D4" w:rsidP="00551EA5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2020 02 0000 14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10B1E" w14:textId="23A4EECE" w:rsidR="006621D4" w:rsidRDefault="006621D4" w:rsidP="00551E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46A19" w14:textId="096A0E89" w:rsidR="006621D4" w:rsidRDefault="006621D4" w:rsidP="00551EA5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C62D31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6FFA6" w14:textId="44BC4C00" w:rsidR="006621D4" w:rsidRDefault="006621D4" w:rsidP="00551EA5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A507C" w14:textId="43872F33" w:rsidR="006621D4" w:rsidRDefault="006621D4" w:rsidP="00551EA5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6621D4" w:rsidRPr="00B76C42" w14:paraId="0A78E054" w14:textId="77777777" w:rsidTr="0046774A">
        <w:trPr>
          <w:cantSplit/>
          <w:trHeight w:val="43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BD50E" w14:textId="77777777" w:rsidR="006621D4" w:rsidRPr="00B76C42" w:rsidRDefault="006621D4" w:rsidP="00551EA5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17 00000 00 0000 00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9447D" w14:textId="77777777" w:rsidR="006621D4" w:rsidRPr="00B76C42" w:rsidRDefault="006621D4" w:rsidP="00551EA5">
            <w:pPr>
              <w:pStyle w:val="af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55769" w14:textId="0DC1F880" w:rsidR="006621D4" w:rsidRPr="00B76C42" w:rsidRDefault="006621D4" w:rsidP="00551EA5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7357A" w14:textId="77777777" w:rsidR="006621D4" w:rsidRPr="00B76C42" w:rsidRDefault="006621D4" w:rsidP="00551EA5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B7D75" w14:textId="77777777" w:rsidR="006621D4" w:rsidRPr="00B76C42" w:rsidRDefault="006621D4" w:rsidP="00551EA5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0</w:t>
            </w:r>
          </w:p>
        </w:tc>
      </w:tr>
      <w:tr w:rsidR="006621D4" w:rsidRPr="00B76C42" w14:paraId="3A408F17" w14:textId="77777777" w:rsidTr="0046774A">
        <w:trPr>
          <w:cantSplit/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29C6E" w14:textId="77777777" w:rsidR="006621D4" w:rsidRPr="00B76C42" w:rsidRDefault="006621D4" w:rsidP="00551EA5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7 15000 00 0000 15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7FE5A" w14:textId="77777777" w:rsidR="006621D4" w:rsidRPr="00B76C42" w:rsidRDefault="006621D4" w:rsidP="00551E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ициативные плат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5AD18" w14:textId="0173CA99" w:rsidR="006621D4" w:rsidRPr="00B76C42" w:rsidRDefault="006621D4" w:rsidP="00551EA5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E48DC" w14:textId="77777777" w:rsidR="006621D4" w:rsidRPr="00B76C42" w:rsidRDefault="006621D4" w:rsidP="00551EA5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E0348" w14:textId="77777777" w:rsidR="006621D4" w:rsidRPr="00B76C42" w:rsidRDefault="006621D4" w:rsidP="00551EA5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6621D4" w:rsidRPr="00B76C42" w14:paraId="723850CE" w14:textId="77777777" w:rsidTr="0046774A">
        <w:trPr>
          <w:cantSplit/>
          <w:trHeight w:val="35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E2618" w14:textId="77777777" w:rsidR="006621D4" w:rsidRPr="00FE2DCF" w:rsidRDefault="006621D4" w:rsidP="00551EA5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32AA1">
              <w:rPr>
                <w:rFonts w:ascii="Times New Roman" w:hAnsi="Times New Roman" w:cs="Times New Roman"/>
                <w:sz w:val="24"/>
                <w:szCs w:val="24"/>
              </w:rPr>
              <w:t>1 17 15030 10 0000 15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85529" w14:textId="77777777" w:rsidR="006621D4" w:rsidRPr="00FE2DCF" w:rsidRDefault="006621D4" w:rsidP="00551E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7FC0F" w14:textId="6A768543" w:rsidR="006621D4" w:rsidRPr="00B76C42" w:rsidRDefault="006621D4" w:rsidP="00551EA5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D9029" w14:textId="77777777" w:rsidR="006621D4" w:rsidRPr="00B76C42" w:rsidRDefault="006621D4" w:rsidP="00551EA5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03E06" w14:textId="77777777" w:rsidR="006621D4" w:rsidRPr="00B76C42" w:rsidRDefault="006621D4" w:rsidP="00551EA5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6621D4" w:rsidRPr="00B76C42" w14:paraId="234F6DCF" w14:textId="77777777" w:rsidTr="0046774A">
        <w:trPr>
          <w:cantSplit/>
          <w:trHeight w:val="56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0ECDD" w14:textId="77777777" w:rsidR="006621D4" w:rsidRPr="00B76C42" w:rsidRDefault="006621D4" w:rsidP="00551EA5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 00 00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BC834" w14:textId="5CDF5FC3" w:rsidR="006621D4" w:rsidRPr="00B76C42" w:rsidRDefault="006621D4" w:rsidP="006621D4">
            <w:pPr>
              <w:pStyle w:val="af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C5EB6" w14:textId="4EE7FE7F" w:rsidR="006621D4" w:rsidRPr="00B76C42" w:rsidRDefault="006621D4" w:rsidP="00D47738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 761,340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A54A4" w14:textId="03DEBD50" w:rsidR="006621D4" w:rsidRPr="00B76C42" w:rsidRDefault="006621D4" w:rsidP="00551EA5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 924,29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E0053" w14:textId="520DA5AC" w:rsidR="006621D4" w:rsidRPr="00B76C42" w:rsidRDefault="006621D4" w:rsidP="00551EA5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 018,698 </w:t>
            </w:r>
          </w:p>
        </w:tc>
      </w:tr>
      <w:tr w:rsidR="006621D4" w:rsidRPr="00B76C42" w14:paraId="7CD06E86" w14:textId="77777777" w:rsidTr="0046774A">
        <w:trPr>
          <w:cantSplit/>
          <w:trHeight w:val="77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46934" w14:textId="77777777" w:rsidR="006621D4" w:rsidRPr="00B76C42" w:rsidRDefault="006621D4" w:rsidP="00551EA5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 02 00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4C2EA" w14:textId="77777777" w:rsidR="006621D4" w:rsidRPr="00B76C42" w:rsidRDefault="006621D4" w:rsidP="00551EA5">
            <w:pPr>
              <w:pStyle w:val="af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A6485F" w14:textId="24D34B94" w:rsidR="006621D4" w:rsidRPr="00B76C42" w:rsidRDefault="006621D4" w:rsidP="00551EA5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 761,340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35BA6" w14:textId="2F8F83C0" w:rsidR="006621D4" w:rsidRPr="00B76C42" w:rsidRDefault="006621D4" w:rsidP="00551EA5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 924,29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FC1F3" w14:textId="5E0DACBE" w:rsidR="006621D4" w:rsidRPr="00B76C42" w:rsidRDefault="006621D4" w:rsidP="00551EA5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 018,698 </w:t>
            </w:r>
          </w:p>
        </w:tc>
      </w:tr>
      <w:tr w:rsidR="006621D4" w:rsidRPr="00B76C42" w14:paraId="1DCE1758" w14:textId="77777777" w:rsidTr="0046774A">
        <w:trPr>
          <w:cantSplit/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D166B" w14:textId="77777777" w:rsidR="006621D4" w:rsidRPr="00B76C42" w:rsidRDefault="006621D4" w:rsidP="00551EA5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 02 10000 0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1FDEE" w14:textId="77777777" w:rsidR="006621D4" w:rsidRPr="00B76C42" w:rsidRDefault="006621D4" w:rsidP="00551EA5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7855A" w14:textId="77777777" w:rsidR="006621D4" w:rsidRPr="00B76C42" w:rsidRDefault="006621D4" w:rsidP="00551EA5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7,2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3AB21" w14:textId="77777777" w:rsidR="006621D4" w:rsidRPr="00B76C42" w:rsidRDefault="006621D4" w:rsidP="00551EA5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,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8FE3C" w14:textId="77777777" w:rsidR="006621D4" w:rsidRPr="00B76C42" w:rsidRDefault="006621D4" w:rsidP="00551EA5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,980</w:t>
            </w:r>
          </w:p>
        </w:tc>
      </w:tr>
      <w:tr w:rsidR="006621D4" w:rsidRPr="00B76C42" w14:paraId="73EB300F" w14:textId="77777777" w:rsidTr="0046774A">
        <w:trPr>
          <w:cantSplit/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252C1" w14:textId="77777777" w:rsidR="006621D4" w:rsidRPr="00B76C42" w:rsidRDefault="006621D4" w:rsidP="00551EA5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 02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001 0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D6A0B" w14:textId="77777777" w:rsidR="006621D4" w:rsidRPr="00C3708B" w:rsidRDefault="006621D4" w:rsidP="00551EA5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8B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A9D6C0" w14:textId="77777777" w:rsidR="006621D4" w:rsidRPr="00B76C42" w:rsidRDefault="006621D4" w:rsidP="00551EA5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7,2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06AC8" w14:textId="77777777" w:rsidR="006621D4" w:rsidRPr="00B76C42" w:rsidRDefault="006621D4" w:rsidP="00551EA5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,1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D24D8" w14:textId="77777777" w:rsidR="006621D4" w:rsidRPr="00B76C42" w:rsidRDefault="006621D4" w:rsidP="00551EA5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,980</w:t>
            </w:r>
          </w:p>
        </w:tc>
      </w:tr>
      <w:tr w:rsidR="006621D4" w:rsidRPr="00B76C42" w14:paraId="09EA891A" w14:textId="77777777" w:rsidTr="0046774A">
        <w:trPr>
          <w:cantSplit/>
          <w:trHeight w:val="2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F9521" w14:textId="77777777" w:rsidR="006621D4" w:rsidRPr="00B76C42" w:rsidRDefault="006621D4" w:rsidP="00551EA5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 02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001 1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8D933" w14:textId="77777777" w:rsidR="006621D4" w:rsidRPr="00B76C42" w:rsidRDefault="006621D4" w:rsidP="00551EA5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EA7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r w:rsidRPr="006E0EA7">
              <w:rPr>
                <w:rFonts w:ascii="Times New Roman" w:hAnsi="Times New Roman" w:cs="Times New Roman"/>
                <w:sz w:val="24"/>
                <w:szCs w:val="24"/>
              </w:rPr>
              <w:t>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13493" w14:textId="77777777" w:rsidR="006621D4" w:rsidRPr="00B76C42" w:rsidRDefault="006621D4" w:rsidP="00551EA5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7,2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AA3F9" w14:textId="77777777" w:rsidR="006621D4" w:rsidRPr="00B76C42" w:rsidRDefault="006621D4" w:rsidP="00551EA5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,1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1669E" w14:textId="77777777" w:rsidR="006621D4" w:rsidRPr="00B76C42" w:rsidRDefault="006621D4" w:rsidP="00551EA5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,980</w:t>
            </w:r>
          </w:p>
        </w:tc>
      </w:tr>
      <w:tr w:rsidR="006621D4" w:rsidRPr="00B76C42" w14:paraId="7E8C922D" w14:textId="77777777" w:rsidTr="0046774A">
        <w:trPr>
          <w:cantSplit/>
          <w:trHeight w:val="4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A6BC9" w14:textId="77777777" w:rsidR="006621D4" w:rsidRPr="00B76C42" w:rsidRDefault="006621D4" w:rsidP="00551EA5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 02 20000 0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5C07C" w14:textId="77777777" w:rsidR="006621D4" w:rsidRPr="00B76C42" w:rsidRDefault="006621D4" w:rsidP="00551EA5">
            <w:pPr>
              <w:pStyle w:val="af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сидии бюджетам бюджетной системы Российской Федераци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межбюджетные субсидии)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60CF2" w14:textId="2AF04D17" w:rsidR="006621D4" w:rsidRPr="00B76C42" w:rsidRDefault="006621D4" w:rsidP="00551EA5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 178,777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B66B8" w14:textId="77777777" w:rsidR="006621D4" w:rsidRPr="00B76C42" w:rsidRDefault="006621D4" w:rsidP="00551EA5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093A2" w14:textId="77777777" w:rsidR="006621D4" w:rsidRPr="00B76C42" w:rsidRDefault="006621D4" w:rsidP="00551EA5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0</w:t>
            </w:r>
          </w:p>
        </w:tc>
      </w:tr>
      <w:tr w:rsidR="006621D4" w:rsidRPr="00B76C42" w14:paraId="50B6E278" w14:textId="77777777" w:rsidTr="0046774A">
        <w:trPr>
          <w:cantSplit/>
          <w:trHeight w:val="29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0D0F0" w14:textId="77777777" w:rsidR="006621D4" w:rsidRPr="00B76C42" w:rsidRDefault="006621D4" w:rsidP="00551EA5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 02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55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 0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C8C7B" w14:textId="77777777" w:rsidR="006621D4" w:rsidRPr="001B5B21" w:rsidRDefault="006621D4" w:rsidP="00551EA5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65047" w14:textId="7E065473" w:rsidR="006621D4" w:rsidRPr="001B5B21" w:rsidRDefault="006621D4" w:rsidP="00551EA5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 053,42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2AEE6" w14:textId="77777777" w:rsidR="006621D4" w:rsidRPr="00DD78FC" w:rsidRDefault="006621D4" w:rsidP="00551EA5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78FC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C982D" w14:textId="77777777" w:rsidR="006621D4" w:rsidRPr="00DD78FC" w:rsidRDefault="006621D4" w:rsidP="00551EA5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78FC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6621D4" w:rsidRPr="00B76C42" w14:paraId="17F1C588" w14:textId="77777777" w:rsidTr="0046774A">
        <w:trPr>
          <w:cantSplit/>
          <w:trHeight w:val="115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AF3A2" w14:textId="77777777" w:rsidR="006621D4" w:rsidRPr="00B76C42" w:rsidRDefault="006621D4" w:rsidP="00551EA5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 02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55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 1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13FC2" w14:textId="77777777" w:rsidR="006621D4" w:rsidRPr="00B76C42" w:rsidRDefault="006621D4" w:rsidP="00551EA5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убсидии бюджетам сельских посе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реализацию программ формирования современной городской сред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7A7E8" w14:textId="2F9E3D87" w:rsidR="006621D4" w:rsidRPr="00B76C42" w:rsidRDefault="006621D4" w:rsidP="00551EA5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 053,4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12C20" w14:textId="77777777" w:rsidR="006621D4" w:rsidRPr="00B76C42" w:rsidRDefault="006621D4" w:rsidP="00551EA5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68DFC" w14:textId="77777777" w:rsidR="006621D4" w:rsidRPr="00B76C42" w:rsidRDefault="006621D4" w:rsidP="00551EA5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6621D4" w:rsidRPr="00B76C42" w14:paraId="40FFC399" w14:textId="77777777" w:rsidTr="0046774A">
        <w:trPr>
          <w:cantSplit/>
          <w:trHeight w:val="81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4EEDD" w14:textId="03172DAF" w:rsidR="006621D4" w:rsidRPr="00B76C42" w:rsidRDefault="006621D4" w:rsidP="003B0FD4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5576 00 0000 1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C5E76" w14:textId="7C29C072" w:rsidR="006621D4" w:rsidRDefault="006621D4" w:rsidP="003B0FD4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D0CE54" w14:textId="6C26D3D8" w:rsidR="006621D4" w:rsidRDefault="006621D4" w:rsidP="00D47738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21,233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830ED" w14:textId="2C03BD3C" w:rsidR="006621D4" w:rsidRDefault="006621D4" w:rsidP="003B0FD4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9C7B7" w14:textId="267F6BA8" w:rsidR="006621D4" w:rsidRDefault="006621D4" w:rsidP="003B0FD4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6621D4" w:rsidRPr="00B76C42" w14:paraId="5EA33B54" w14:textId="77777777" w:rsidTr="0046774A">
        <w:trPr>
          <w:cantSplit/>
          <w:trHeight w:val="97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05724" w14:textId="309DC9FF" w:rsidR="006621D4" w:rsidRPr="00B76C42" w:rsidRDefault="006621D4" w:rsidP="003B0FD4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5576 10 0000 1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BC970" w14:textId="113FEA41" w:rsidR="006621D4" w:rsidRDefault="006621D4" w:rsidP="003B0FD4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B7A7E" w14:textId="369397EC" w:rsidR="006621D4" w:rsidRDefault="006621D4" w:rsidP="00D47738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21,233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72571" w14:textId="08DD2631" w:rsidR="006621D4" w:rsidRDefault="006621D4" w:rsidP="003B0FD4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43431" w14:textId="270ED455" w:rsidR="006621D4" w:rsidRDefault="006621D4" w:rsidP="003B0FD4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6621D4" w:rsidRPr="00B76C42" w14:paraId="34D81BE3" w14:textId="77777777" w:rsidTr="0046774A">
        <w:trPr>
          <w:cantSplit/>
          <w:trHeight w:val="40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CE3DF" w14:textId="1ED37472" w:rsidR="006621D4" w:rsidRPr="00B76C42" w:rsidRDefault="006621D4" w:rsidP="003B0FD4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9999 00 00001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EAE4A" w14:textId="679F010F" w:rsidR="006621D4" w:rsidRDefault="006621D4" w:rsidP="003B0FD4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субсид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12346" w14:textId="06790A68" w:rsidR="006621D4" w:rsidRDefault="006621D4" w:rsidP="003B0FD4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704,1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31ED4" w14:textId="79D819D3" w:rsidR="006621D4" w:rsidRDefault="006621D4" w:rsidP="003B0FD4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28228" w14:textId="7263BC2B" w:rsidR="006621D4" w:rsidRDefault="006621D4" w:rsidP="003B0FD4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6621D4" w:rsidRPr="00B76C42" w14:paraId="19AFA303" w14:textId="77777777" w:rsidTr="0046774A">
        <w:trPr>
          <w:cantSplit/>
          <w:trHeight w:val="41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506C9" w14:textId="130A23D5" w:rsidR="006621D4" w:rsidRPr="00B76C42" w:rsidRDefault="006621D4" w:rsidP="003B0FD4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9999 00 00001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206B8" w14:textId="60C96B56" w:rsidR="006621D4" w:rsidRDefault="006621D4" w:rsidP="003B0FD4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C86F13" w14:textId="7600365E" w:rsidR="006621D4" w:rsidRDefault="006621D4" w:rsidP="003B0FD4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704,1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A0883" w14:textId="7736BC06" w:rsidR="006621D4" w:rsidRDefault="006621D4" w:rsidP="003B0FD4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576EA" w14:textId="09D81C82" w:rsidR="006621D4" w:rsidRDefault="006621D4" w:rsidP="003B0FD4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6621D4" w:rsidRPr="00B76C42" w14:paraId="18D3853D" w14:textId="77777777" w:rsidTr="0046774A">
        <w:trPr>
          <w:cantSplit/>
          <w:trHeight w:val="29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3A2BC" w14:textId="77777777" w:rsidR="006621D4" w:rsidRPr="00B76C42" w:rsidRDefault="006621D4" w:rsidP="003B0FD4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 02 30000 0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6E635" w14:textId="77777777" w:rsidR="006621D4" w:rsidRPr="00B76C42" w:rsidRDefault="006621D4" w:rsidP="003B0FD4">
            <w:pPr>
              <w:pStyle w:val="af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A45EA" w14:textId="736CB73E" w:rsidR="006621D4" w:rsidRPr="00B76C42" w:rsidRDefault="006621D4" w:rsidP="003B0FD4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660,4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8E07F" w14:textId="44E57E5A" w:rsidR="006621D4" w:rsidRPr="00B76C42" w:rsidRDefault="006621D4" w:rsidP="003B0FD4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320,9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954B5" w14:textId="45E33D5A" w:rsidR="006621D4" w:rsidRPr="00B76C42" w:rsidRDefault="006621D4" w:rsidP="003B0FD4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394,556</w:t>
            </w:r>
          </w:p>
        </w:tc>
      </w:tr>
      <w:tr w:rsidR="006621D4" w:rsidRPr="00B76C42" w14:paraId="58C2674F" w14:textId="77777777" w:rsidTr="0046774A">
        <w:trPr>
          <w:cantSplit/>
          <w:trHeight w:val="69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B34B4" w14:textId="77777777" w:rsidR="006621D4" w:rsidRPr="00B76C42" w:rsidRDefault="006621D4" w:rsidP="003B0FD4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02 30024 0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19211" w14:textId="77777777" w:rsidR="006621D4" w:rsidRPr="00B76C42" w:rsidRDefault="006621D4" w:rsidP="003B0FD4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D6441" w14:textId="77777777" w:rsidR="006621D4" w:rsidRDefault="006621D4" w:rsidP="003B0FD4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6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BCF6D" w14:textId="77777777" w:rsidR="006621D4" w:rsidRDefault="006621D4" w:rsidP="003B0FD4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6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1832E" w14:textId="77777777" w:rsidR="006621D4" w:rsidRDefault="006621D4" w:rsidP="003B0FD4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6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6621D4" w:rsidRPr="00B76C42" w14:paraId="7CC6D79E" w14:textId="77777777" w:rsidTr="0046774A">
        <w:trPr>
          <w:cantSplit/>
          <w:trHeight w:val="29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2153F" w14:textId="77777777" w:rsidR="006621D4" w:rsidRPr="00B76C42" w:rsidRDefault="006621D4" w:rsidP="003B0FD4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 02 30024 1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5D9AB" w14:textId="77777777" w:rsidR="006621D4" w:rsidRPr="00B76C42" w:rsidRDefault="006621D4" w:rsidP="003B0FD4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AC4F6A" w14:textId="77777777" w:rsidR="006621D4" w:rsidRDefault="006621D4" w:rsidP="003B0FD4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6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F4444" w14:textId="77777777" w:rsidR="006621D4" w:rsidRDefault="006621D4" w:rsidP="003B0FD4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6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AA55E" w14:textId="77777777" w:rsidR="006621D4" w:rsidRDefault="006621D4" w:rsidP="003B0FD4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6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6621D4" w:rsidRPr="00B76C42" w14:paraId="6248E537" w14:textId="77777777" w:rsidTr="0046774A">
        <w:trPr>
          <w:cantSplit/>
          <w:trHeight w:val="69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ACBBF" w14:textId="77777777" w:rsidR="006621D4" w:rsidRPr="00B76C42" w:rsidRDefault="006621D4" w:rsidP="003B0FD4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2 02 </w:t>
            </w:r>
            <w:r w:rsidRPr="00555D9E">
              <w:rPr>
                <w:rFonts w:ascii="Times New Roman" w:hAnsi="Times New Roman" w:cs="Times New Roman"/>
                <w:sz w:val="24"/>
                <w:szCs w:val="24"/>
              </w:rPr>
              <w:t>35118 00 0000 15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74843" w14:textId="77777777" w:rsidR="006621D4" w:rsidRPr="00B76C42" w:rsidRDefault="006621D4" w:rsidP="003B0F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1BFF24" w14:textId="21298640" w:rsidR="006621D4" w:rsidRDefault="006621D4" w:rsidP="003B0FD4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42,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7E8E4" w14:textId="656F5911" w:rsidR="006621D4" w:rsidRDefault="006621D4" w:rsidP="003B0FD4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33,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E1A04" w14:textId="595CA1AD" w:rsidR="006621D4" w:rsidRDefault="006621D4" w:rsidP="003B0FD4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6,720</w:t>
            </w:r>
          </w:p>
        </w:tc>
      </w:tr>
      <w:tr w:rsidR="006621D4" w:rsidRPr="00B76C42" w14:paraId="5667064F" w14:textId="77777777" w:rsidTr="0046774A">
        <w:trPr>
          <w:cantSplit/>
          <w:trHeight w:val="69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E600D" w14:textId="77777777" w:rsidR="006621D4" w:rsidRPr="00B76C42" w:rsidRDefault="006621D4" w:rsidP="003B0FD4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 02 35118 1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789DE" w14:textId="77777777" w:rsidR="006621D4" w:rsidRPr="00B76C42" w:rsidRDefault="006621D4" w:rsidP="003B0F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0FDDD" w14:textId="111E13CB" w:rsidR="006621D4" w:rsidRDefault="006621D4" w:rsidP="00D47738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42,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7D6A3" w14:textId="14672AEF" w:rsidR="006621D4" w:rsidRDefault="006621D4" w:rsidP="003B0FD4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33,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1EC66" w14:textId="63031419" w:rsidR="006621D4" w:rsidRDefault="006621D4" w:rsidP="003B0FD4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6,720</w:t>
            </w:r>
          </w:p>
        </w:tc>
      </w:tr>
      <w:tr w:rsidR="006621D4" w:rsidRPr="00B76C42" w14:paraId="1F7D5406" w14:textId="77777777" w:rsidTr="0046774A">
        <w:trPr>
          <w:cantSplit/>
          <w:trHeight w:val="69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9DBD7" w14:textId="77777777" w:rsidR="006621D4" w:rsidRPr="00B76C42" w:rsidRDefault="006621D4" w:rsidP="003B0FD4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 02 35930 0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3AA75" w14:textId="77777777" w:rsidR="006621D4" w:rsidRPr="00B76C42" w:rsidRDefault="006621D4" w:rsidP="003B0FD4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F4529" w14:textId="31E18BD6" w:rsidR="006621D4" w:rsidRPr="00AC3023" w:rsidRDefault="006621D4" w:rsidP="003B0FD4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,0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D1D12" w14:textId="77777777" w:rsidR="006621D4" w:rsidRPr="00AC3023" w:rsidRDefault="006621D4" w:rsidP="003B0FD4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  <w:r w:rsidRPr="00AC30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119F3" w14:textId="77777777" w:rsidR="006621D4" w:rsidRPr="00AC3023" w:rsidRDefault="006621D4" w:rsidP="003B0FD4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  <w:r w:rsidRPr="00AC30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6</w:t>
            </w:r>
          </w:p>
        </w:tc>
      </w:tr>
      <w:tr w:rsidR="006621D4" w:rsidRPr="00B76C42" w14:paraId="1A8C11AD" w14:textId="77777777" w:rsidTr="0046774A">
        <w:trPr>
          <w:cantSplit/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D2E5E" w14:textId="77777777" w:rsidR="006621D4" w:rsidRPr="00B76C42" w:rsidRDefault="006621D4" w:rsidP="003B0FD4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 02 35930 1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88ADD" w14:textId="77777777" w:rsidR="006621D4" w:rsidRPr="00B76C42" w:rsidRDefault="006621D4" w:rsidP="003B0FD4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B41B66" w14:textId="15E41345" w:rsidR="006621D4" w:rsidRPr="00DD712C" w:rsidRDefault="006621D4" w:rsidP="003B0FD4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,0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BED1A" w14:textId="77777777" w:rsidR="006621D4" w:rsidRPr="00DD712C" w:rsidRDefault="006621D4" w:rsidP="003B0FD4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  <w:r w:rsidRPr="00AC30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3B825" w14:textId="77777777" w:rsidR="006621D4" w:rsidRPr="00DD712C" w:rsidRDefault="006621D4" w:rsidP="003B0FD4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  <w:r w:rsidRPr="00AC30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6</w:t>
            </w:r>
          </w:p>
        </w:tc>
      </w:tr>
      <w:tr w:rsidR="006621D4" w:rsidRPr="00B76C42" w14:paraId="1A8AAA63" w14:textId="77777777" w:rsidTr="0046774A">
        <w:trPr>
          <w:cantSplit/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ED019" w14:textId="77777777" w:rsidR="006621D4" w:rsidRPr="00AC7AAE" w:rsidRDefault="006621D4" w:rsidP="003B0FD4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AE">
              <w:rPr>
                <w:rFonts w:ascii="Times New Roman" w:hAnsi="Times New Roman" w:cs="Times New Roman"/>
                <w:sz w:val="24"/>
                <w:szCs w:val="24"/>
              </w:rPr>
              <w:t>2 02 40000 00 0000 15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2160B" w14:textId="77777777" w:rsidR="006621D4" w:rsidRPr="00C742FD" w:rsidRDefault="006621D4" w:rsidP="003B0FD4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2FD">
              <w:rPr>
                <w:rFonts w:ascii="Times New Roman" w:hAnsi="Times New Roman" w:cs="Times New Roman"/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457FF" w14:textId="312DAD4C" w:rsidR="006621D4" w:rsidRPr="00C742FD" w:rsidRDefault="006621D4" w:rsidP="003B0FD4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 424,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0ADB9" w14:textId="77777777" w:rsidR="006621D4" w:rsidRPr="00C742FD" w:rsidRDefault="006621D4" w:rsidP="003B0FD4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2FD">
              <w:rPr>
                <w:rFonts w:ascii="Times New Roman" w:hAnsi="Times New Roman" w:cs="Times New Roman"/>
                <w:b/>
                <w:sz w:val="24"/>
                <w:szCs w:val="24"/>
              </w:rPr>
              <w:t>96,1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5751D" w14:textId="77777777" w:rsidR="006621D4" w:rsidRPr="00C742FD" w:rsidRDefault="006621D4" w:rsidP="003B0FD4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2FD">
              <w:rPr>
                <w:rFonts w:ascii="Times New Roman" w:hAnsi="Times New Roman" w:cs="Times New Roman"/>
                <w:b/>
                <w:sz w:val="24"/>
                <w:szCs w:val="24"/>
              </w:rPr>
              <w:t>96,162</w:t>
            </w:r>
          </w:p>
        </w:tc>
      </w:tr>
      <w:tr w:rsidR="006621D4" w:rsidRPr="00B76C42" w14:paraId="74427A15" w14:textId="77777777" w:rsidTr="0046774A">
        <w:trPr>
          <w:cantSplit/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74B11" w14:textId="77777777" w:rsidR="006621D4" w:rsidRPr="00B76C42" w:rsidRDefault="006621D4" w:rsidP="003B0FD4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999 00 0000 15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7A05F" w14:textId="77777777" w:rsidR="006621D4" w:rsidRDefault="006621D4" w:rsidP="003B0FD4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602426" w14:textId="60106D1B" w:rsidR="006621D4" w:rsidRPr="00C742FD" w:rsidRDefault="006621D4" w:rsidP="003B0FD4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424,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76BCC" w14:textId="77777777" w:rsidR="006621D4" w:rsidRPr="00B76C42" w:rsidRDefault="006621D4" w:rsidP="003B0FD4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1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F281C" w14:textId="77777777" w:rsidR="006621D4" w:rsidRPr="00B76C42" w:rsidRDefault="006621D4" w:rsidP="003B0FD4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162</w:t>
            </w:r>
          </w:p>
        </w:tc>
      </w:tr>
      <w:tr w:rsidR="006621D4" w:rsidRPr="00B76C42" w14:paraId="36B53603" w14:textId="77777777" w:rsidTr="0046774A">
        <w:trPr>
          <w:cantSplit/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30D9A" w14:textId="4B43B218" w:rsidR="006621D4" w:rsidRDefault="006621D4" w:rsidP="00B97684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999 10 0000 15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DB732" w14:textId="7F1426E5" w:rsidR="006621D4" w:rsidRDefault="006621D4" w:rsidP="00B97684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9C284" w14:textId="130CC24B" w:rsidR="006621D4" w:rsidRDefault="006621D4" w:rsidP="00B97684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424,870,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83B7D" w14:textId="015AA111" w:rsidR="006621D4" w:rsidRDefault="006621D4" w:rsidP="00B97684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1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CEF5B6" w14:textId="0CE1BE61" w:rsidR="006621D4" w:rsidRDefault="006621D4" w:rsidP="00B97684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162</w:t>
            </w:r>
          </w:p>
        </w:tc>
      </w:tr>
      <w:tr w:rsidR="006621D4" w:rsidRPr="00B76C42" w14:paraId="21A6F187" w14:textId="77777777" w:rsidTr="0046774A">
        <w:trPr>
          <w:cantSplit/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D4BC5" w14:textId="102A5ED5" w:rsidR="006621D4" w:rsidRPr="00DE59BC" w:rsidRDefault="006621D4" w:rsidP="00B97684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59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7 00000 00 0000 15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786A" w14:textId="39E25C89" w:rsidR="006621D4" w:rsidRPr="00DE59BC" w:rsidRDefault="006621D4" w:rsidP="00B97684">
            <w:pPr>
              <w:pStyle w:val="af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59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86F05" w14:textId="5ED48C6F" w:rsidR="006621D4" w:rsidRPr="00DE59BC" w:rsidRDefault="006621D4" w:rsidP="00B97684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59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7FDF8" w14:textId="3A1119F8" w:rsidR="006621D4" w:rsidRPr="00DE59BC" w:rsidRDefault="006621D4" w:rsidP="00B97684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59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6BCD5" w14:textId="380F02B0" w:rsidR="006621D4" w:rsidRPr="00DE59BC" w:rsidRDefault="006621D4" w:rsidP="00B97684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59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0</w:t>
            </w:r>
          </w:p>
        </w:tc>
      </w:tr>
      <w:tr w:rsidR="006621D4" w:rsidRPr="00B76C42" w14:paraId="76C089E5" w14:textId="77777777" w:rsidTr="0046774A">
        <w:trPr>
          <w:cantSplit/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FBC19" w14:textId="0D3A9110" w:rsidR="006621D4" w:rsidRPr="00DE59BC" w:rsidRDefault="006621D4" w:rsidP="00DE59BC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7 05000 10 0000 15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FF6AF" w14:textId="6FDCAF7C" w:rsidR="006621D4" w:rsidRPr="00DE59BC" w:rsidRDefault="006621D4" w:rsidP="00DE59BC">
            <w:pPr>
              <w:pStyle w:val="af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744C1" w14:textId="0045276E" w:rsidR="006621D4" w:rsidRPr="00DE59BC" w:rsidRDefault="006621D4" w:rsidP="00DE59BC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58E41" w14:textId="78065257" w:rsidR="006621D4" w:rsidRPr="00DE59BC" w:rsidRDefault="006621D4" w:rsidP="00DE59BC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F5445" w14:textId="2591DA54" w:rsidR="006621D4" w:rsidRPr="00DE59BC" w:rsidRDefault="006621D4" w:rsidP="00DE59BC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6621D4" w:rsidRPr="00B76C42" w14:paraId="0E19371A" w14:textId="77777777" w:rsidTr="0046774A">
        <w:trPr>
          <w:cantSplit/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27582" w14:textId="0010C733" w:rsidR="006621D4" w:rsidRPr="00B76C42" w:rsidRDefault="006621D4" w:rsidP="00DE59B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7 05030 10 0000 15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2DC10" w14:textId="37843C54" w:rsidR="006621D4" w:rsidRDefault="006621D4" w:rsidP="00DE59BC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11180" w14:textId="09B970E3" w:rsidR="006621D4" w:rsidRPr="00C742FD" w:rsidRDefault="006621D4" w:rsidP="00DE59B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9447A" w14:textId="71614CFB" w:rsidR="006621D4" w:rsidRPr="00B76C42" w:rsidRDefault="006621D4" w:rsidP="00DE59B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4C227" w14:textId="6F84914B" w:rsidR="006621D4" w:rsidRPr="00B76C42" w:rsidRDefault="006621D4" w:rsidP="00DE59B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</w:tbl>
    <w:p w14:paraId="4E7D660E" w14:textId="1F79FC94" w:rsidR="00735559" w:rsidRDefault="0046774A" w:rsidP="00735559">
      <w:pPr>
        <w:pStyle w:val="af2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83BBF86" w14:textId="77777777" w:rsidR="00735559" w:rsidRDefault="00735559" w:rsidP="00735559">
      <w:pPr>
        <w:pStyle w:val="af2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14:paraId="5D6D8293" w14:textId="77777777" w:rsidR="006621D4" w:rsidRDefault="006621D4" w:rsidP="00735559">
      <w:pPr>
        <w:pStyle w:val="af2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14:paraId="0CCE33D3" w14:textId="2BF51D06" w:rsidR="00735559" w:rsidRDefault="00735559" w:rsidP="00735559">
      <w:pPr>
        <w:pStyle w:val="af2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приложение 2 изложить в новой редакции:</w:t>
      </w:r>
    </w:p>
    <w:p w14:paraId="205F5B81" w14:textId="77777777" w:rsidR="007C6B79" w:rsidRDefault="007C6B79" w:rsidP="00FD63C3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59263B28" w14:textId="77777777" w:rsidR="00FA4862" w:rsidRDefault="00FA4862" w:rsidP="00FD63C3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56FC125D" w14:textId="25DB80CD" w:rsidR="00FD63C3" w:rsidRDefault="0046774A" w:rsidP="00FD63C3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>"</w:t>
      </w:r>
      <w:r w:rsidR="00FD63C3" w:rsidRPr="00CE5C88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3426C4">
        <w:rPr>
          <w:rFonts w:ascii="Times New Roman" w:hAnsi="Times New Roman" w:cs="Times New Roman"/>
          <w:sz w:val="28"/>
          <w:szCs w:val="28"/>
        </w:rPr>
        <w:t>2</w:t>
      </w:r>
    </w:p>
    <w:p w14:paraId="1F5953DA" w14:textId="77777777" w:rsidR="00C3708B" w:rsidRPr="00CE5C88" w:rsidRDefault="00C3708B" w:rsidP="00FD63C3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40F29269" w14:textId="77777777" w:rsidR="00FD63C3" w:rsidRPr="00CE5C88" w:rsidRDefault="00FD63C3" w:rsidP="00FD63C3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14:paraId="34E7932C" w14:textId="77777777" w:rsidR="00C3708B" w:rsidRDefault="00FD63C3" w:rsidP="00FD63C3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>Тополевского сельского поселения</w:t>
      </w:r>
    </w:p>
    <w:p w14:paraId="3305CE56" w14:textId="77777777" w:rsidR="00FD63C3" w:rsidRPr="00CE5C88" w:rsidRDefault="00C3708B" w:rsidP="00FD63C3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баровского муниципального района Хабаровского края</w:t>
      </w:r>
    </w:p>
    <w:p w14:paraId="00C97A6F" w14:textId="34575C27" w:rsidR="00FD63C3" w:rsidRDefault="002B4B21" w:rsidP="00FD63C3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B0FD4">
        <w:rPr>
          <w:rFonts w:ascii="Times New Roman" w:hAnsi="Times New Roman" w:cs="Times New Roman"/>
          <w:sz w:val="28"/>
          <w:szCs w:val="28"/>
        </w:rPr>
        <w:t>23.12.2024</w:t>
      </w:r>
      <w:r w:rsidR="000A1E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3B0FD4">
        <w:rPr>
          <w:rFonts w:ascii="Times New Roman" w:hAnsi="Times New Roman" w:cs="Times New Roman"/>
          <w:sz w:val="28"/>
          <w:szCs w:val="28"/>
        </w:rPr>
        <w:t>66-21</w:t>
      </w:r>
    </w:p>
    <w:p w14:paraId="4D37219C" w14:textId="77777777" w:rsidR="006621D4" w:rsidRPr="00CE5C88" w:rsidRDefault="006621D4" w:rsidP="00FD63C3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4C6AA8D9" w14:textId="77777777" w:rsidR="00B76C42" w:rsidRDefault="00B76C42" w:rsidP="00B76C42">
      <w:pPr>
        <w:pStyle w:val="af2"/>
        <w:rPr>
          <w:rFonts w:ascii="Times New Roman" w:hAnsi="Times New Roman" w:cs="Times New Roman"/>
          <w:sz w:val="24"/>
          <w:szCs w:val="24"/>
        </w:rPr>
      </w:pPr>
    </w:p>
    <w:p w14:paraId="32DC7356" w14:textId="77777777" w:rsidR="001C26CF" w:rsidRDefault="00E85075" w:rsidP="00D51282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29F">
        <w:rPr>
          <w:rFonts w:ascii="Times New Roman" w:hAnsi="Times New Roman" w:cs="Times New Roman"/>
          <w:b/>
          <w:sz w:val="28"/>
          <w:szCs w:val="28"/>
        </w:rPr>
        <w:t>Распределение бюджетных ассигнований по целевым статьям (муниц</w:t>
      </w:r>
      <w:r w:rsidR="0058129F">
        <w:rPr>
          <w:rFonts w:ascii="Times New Roman" w:hAnsi="Times New Roman" w:cs="Times New Roman"/>
          <w:b/>
          <w:sz w:val="28"/>
          <w:szCs w:val="28"/>
        </w:rPr>
        <w:t>и</w:t>
      </w:r>
      <w:r w:rsidRPr="0058129F">
        <w:rPr>
          <w:rFonts w:ascii="Times New Roman" w:hAnsi="Times New Roman" w:cs="Times New Roman"/>
          <w:b/>
          <w:sz w:val="28"/>
          <w:szCs w:val="28"/>
        </w:rPr>
        <w:t xml:space="preserve">пальным программам </w:t>
      </w:r>
      <w:r w:rsidR="00452C1C">
        <w:rPr>
          <w:rFonts w:ascii="Times New Roman" w:hAnsi="Times New Roman" w:cs="Times New Roman"/>
          <w:b/>
          <w:sz w:val="28"/>
          <w:szCs w:val="28"/>
        </w:rPr>
        <w:t xml:space="preserve">Тополевского </w:t>
      </w:r>
      <w:r w:rsidRPr="0058129F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1C26CF">
        <w:rPr>
          <w:rFonts w:ascii="Times New Roman" w:hAnsi="Times New Roman" w:cs="Times New Roman"/>
          <w:b/>
          <w:sz w:val="28"/>
          <w:szCs w:val="28"/>
        </w:rPr>
        <w:t xml:space="preserve">Хабаровского муниципального района Хабаровского края </w:t>
      </w:r>
      <w:r w:rsidRPr="0058129F">
        <w:rPr>
          <w:rFonts w:ascii="Times New Roman" w:hAnsi="Times New Roman" w:cs="Times New Roman"/>
          <w:b/>
          <w:sz w:val="28"/>
          <w:szCs w:val="28"/>
        </w:rPr>
        <w:t>и непрограммным направлениям деятельности)</w:t>
      </w:r>
      <w:r w:rsidR="00D512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129F">
        <w:rPr>
          <w:rFonts w:ascii="Times New Roman" w:hAnsi="Times New Roman" w:cs="Times New Roman"/>
          <w:b/>
          <w:sz w:val="28"/>
          <w:szCs w:val="28"/>
        </w:rPr>
        <w:t>и группам (группам и подгруппам) видов расходов классификации расходов</w:t>
      </w:r>
      <w:r w:rsidR="00D512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129F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  <w:r w:rsidR="00452C1C">
        <w:rPr>
          <w:rFonts w:ascii="Times New Roman" w:hAnsi="Times New Roman" w:cs="Times New Roman"/>
          <w:b/>
          <w:sz w:val="28"/>
          <w:szCs w:val="28"/>
        </w:rPr>
        <w:t xml:space="preserve">Тополевского </w:t>
      </w:r>
      <w:r w:rsidRPr="0058129F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="00FD63C3" w:rsidRPr="005812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26CF">
        <w:rPr>
          <w:rFonts w:ascii="Times New Roman" w:hAnsi="Times New Roman" w:cs="Times New Roman"/>
          <w:b/>
          <w:sz w:val="28"/>
          <w:szCs w:val="28"/>
        </w:rPr>
        <w:t xml:space="preserve">Хабаровского муниципального района Хабаровского края </w:t>
      </w:r>
    </w:p>
    <w:p w14:paraId="4E417BC3" w14:textId="77777777" w:rsidR="00E85075" w:rsidRPr="0058129F" w:rsidRDefault="00E85075" w:rsidP="00D51282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29F">
        <w:rPr>
          <w:rFonts w:ascii="Times New Roman" w:hAnsi="Times New Roman" w:cs="Times New Roman"/>
          <w:b/>
          <w:sz w:val="28"/>
          <w:szCs w:val="28"/>
        </w:rPr>
        <w:t>на 20</w:t>
      </w:r>
      <w:r w:rsidR="002A1BEA" w:rsidRPr="0058129F">
        <w:rPr>
          <w:rFonts w:ascii="Times New Roman" w:hAnsi="Times New Roman" w:cs="Times New Roman"/>
          <w:b/>
          <w:sz w:val="28"/>
          <w:szCs w:val="28"/>
        </w:rPr>
        <w:t>2</w:t>
      </w:r>
      <w:r w:rsidR="00FF169C">
        <w:rPr>
          <w:rFonts w:ascii="Times New Roman" w:hAnsi="Times New Roman" w:cs="Times New Roman"/>
          <w:b/>
          <w:sz w:val="28"/>
          <w:szCs w:val="28"/>
        </w:rPr>
        <w:t>5</w:t>
      </w:r>
      <w:r w:rsidRPr="0058129F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4135D9A8" w14:textId="77777777" w:rsidR="006752F6" w:rsidRPr="002F20E8" w:rsidRDefault="006752F6" w:rsidP="002F20E8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EBD880" w14:textId="77777777" w:rsidR="00FD63C3" w:rsidRPr="0058129F" w:rsidRDefault="00E85075" w:rsidP="006752F6">
      <w:pPr>
        <w:pStyle w:val="af2"/>
        <w:jc w:val="right"/>
        <w:rPr>
          <w:rFonts w:ascii="Times New Roman" w:hAnsi="Times New Roman" w:cs="Times New Roman"/>
        </w:rPr>
      </w:pPr>
      <w:r w:rsidRPr="006752F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Pr="0058129F">
        <w:rPr>
          <w:rFonts w:ascii="Times New Roman" w:hAnsi="Times New Roman" w:cs="Times New Roman"/>
        </w:rPr>
        <w:t>(тыс. рублей)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0"/>
        <w:gridCol w:w="1753"/>
        <w:gridCol w:w="941"/>
        <w:gridCol w:w="1656"/>
      </w:tblGrid>
      <w:tr w:rsidR="00E85075" w:rsidRPr="005A24F2" w14:paraId="52B5EA12" w14:textId="77777777" w:rsidTr="0022606D">
        <w:trPr>
          <w:trHeight w:val="20"/>
          <w:tblHeader/>
        </w:trPr>
        <w:tc>
          <w:tcPr>
            <w:tcW w:w="5290" w:type="dxa"/>
            <w:hideMark/>
          </w:tcPr>
          <w:p w14:paraId="77DD7180" w14:textId="77777777" w:rsidR="00E85075" w:rsidRDefault="00E85075" w:rsidP="00A3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  <w:p w14:paraId="055834E3" w14:textId="77777777" w:rsidR="00FD63C3" w:rsidRPr="005A24F2" w:rsidRDefault="00FD63C3" w:rsidP="00A3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3" w:type="dxa"/>
            <w:noWrap/>
            <w:hideMark/>
          </w:tcPr>
          <w:p w14:paraId="23F1A5D5" w14:textId="77777777"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941" w:type="dxa"/>
            <w:noWrap/>
            <w:hideMark/>
          </w:tcPr>
          <w:p w14:paraId="0873AD28" w14:textId="77777777"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656" w:type="dxa"/>
            <w:noWrap/>
            <w:hideMark/>
          </w:tcPr>
          <w:p w14:paraId="58C683AA" w14:textId="77777777"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E85075" w:rsidRPr="005A24F2" w14:paraId="5A40AC4E" w14:textId="77777777" w:rsidTr="0022606D">
        <w:trPr>
          <w:trHeight w:val="20"/>
          <w:tblHeader/>
        </w:trPr>
        <w:tc>
          <w:tcPr>
            <w:tcW w:w="5290" w:type="dxa"/>
            <w:hideMark/>
          </w:tcPr>
          <w:p w14:paraId="27E1A229" w14:textId="77777777" w:rsidR="00E85075" w:rsidRPr="005A24F2" w:rsidRDefault="00E85075" w:rsidP="00A3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3" w:type="dxa"/>
            <w:noWrap/>
            <w:hideMark/>
          </w:tcPr>
          <w:p w14:paraId="1616CEC5" w14:textId="77777777"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1" w:type="dxa"/>
            <w:noWrap/>
            <w:hideMark/>
          </w:tcPr>
          <w:p w14:paraId="0407272C" w14:textId="77777777"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56" w:type="dxa"/>
            <w:noWrap/>
            <w:hideMark/>
          </w:tcPr>
          <w:p w14:paraId="21768107" w14:textId="77777777"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E85075" w:rsidRPr="005A24F2" w14:paraId="7CA6B96F" w14:textId="77777777" w:rsidTr="0022606D">
        <w:trPr>
          <w:trHeight w:val="1401"/>
        </w:trPr>
        <w:tc>
          <w:tcPr>
            <w:tcW w:w="5290" w:type="dxa"/>
            <w:hideMark/>
          </w:tcPr>
          <w:p w14:paraId="7E1F001A" w14:textId="77777777" w:rsidR="00E85075" w:rsidRPr="005A24F2" w:rsidRDefault="00E85075" w:rsidP="00A37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и поддержка малого и среднего предпринимательства в </w:t>
            </w:r>
            <w:proofErr w:type="spellStart"/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полевском</w:t>
            </w:r>
            <w:proofErr w:type="spellEnd"/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м поселении Хабаровского муниципального района Хабаровского края на 20</w:t>
            </w:r>
            <w:r w:rsidR="001324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-2027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1753" w:type="dxa"/>
            <w:noWrap/>
            <w:hideMark/>
          </w:tcPr>
          <w:p w14:paraId="0653E880" w14:textId="77777777"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941" w:type="dxa"/>
            <w:noWrap/>
            <w:hideMark/>
          </w:tcPr>
          <w:p w14:paraId="5C0B1E23" w14:textId="77777777"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6" w:type="dxa"/>
            <w:noWrap/>
            <w:hideMark/>
          </w:tcPr>
          <w:p w14:paraId="319001ED" w14:textId="77777777" w:rsidR="00E85075" w:rsidRPr="005A24F2" w:rsidRDefault="001316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2F2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E85075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E85075" w:rsidRPr="005A24F2" w14:paraId="12BAAB79" w14:textId="77777777" w:rsidTr="0022606D">
        <w:trPr>
          <w:trHeight w:val="588"/>
        </w:trPr>
        <w:tc>
          <w:tcPr>
            <w:tcW w:w="5290" w:type="dxa"/>
            <w:hideMark/>
          </w:tcPr>
          <w:p w14:paraId="2324DD73" w14:textId="77777777" w:rsidR="00E85075" w:rsidRPr="005A24F2" w:rsidRDefault="00E85075" w:rsidP="00A37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ежегодного праздника "День российского предпринимательства"</w:t>
            </w:r>
          </w:p>
        </w:tc>
        <w:tc>
          <w:tcPr>
            <w:tcW w:w="1753" w:type="dxa"/>
            <w:noWrap/>
            <w:hideMark/>
          </w:tcPr>
          <w:p w14:paraId="58503DA6" w14:textId="77777777"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0100000</w:t>
            </w:r>
          </w:p>
        </w:tc>
        <w:tc>
          <w:tcPr>
            <w:tcW w:w="941" w:type="dxa"/>
            <w:noWrap/>
            <w:hideMark/>
          </w:tcPr>
          <w:p w14:paraId="1959DDFA" w14:textId="77777777"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6" w:type="dxa"/>
            <w:noWrap/>
            <w:hideMark/>
          </w:tcPr>
          <w:p w14:paraId="27A57D0A" w14:textId="77777777" w:rsidR="00E85075" w:rsidRPr="005A24F2" w:rsidRDefault="001316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E85075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B8739C" w:rsidRPr="005A24F2" w14:paraId="6FAE9EBF" w14:textId="77777777" w:rsidTr="0022606D">
        <w:trPr>
          <w:trHeight w:val="573"/>
        </w:trPr>
        <w:tc>
          <w:tcPr>
            <w:tcW w:w="5290" w:type="dxa"/>
            <w:hideMark/>
          </w:tcPr>
          <w:p w14:paraId="1E50F556" w14:textId="77777777" w:rsidR="00B8739C" w:rsidRPr="0075240D" w:rsidRDefault="007D6FDF" w:rsidP="00A37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6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выставок, праздников, мероприятий, соревнований, акций, фестивалей</w:t>
            </w:r>
          </w:p>
        </w:tc>
        <w:tc>
          <w:tcPr>
            <w:tcW w:w="1753" w:type="dxa"/>
            <w:noWrap/>
            <w:hideMark/>
          </w:tcPr>
          <w:p w14:paraId="22E09672" w14:textId="77777777" w:rsidR="00B8739C" w:rsidRPr="005A24F2" w:rsidRDefault="00B8739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100029</w:t>
            </w:r>
          </w:p>
        </w:tc>
        <w:tc>
          <w:tcPr>
            <w:tcW w:w="941" w:type="dxa"/>
            <w:noWrap/>
            <w:hideMark/>
          </w:tcPr>
          <w:p w14:paraId="1CF861B7" w14:textId="77777777" w:rsidR="00B8739C" w:rsidRPr="005A24F2" w:rsidRDefault="00B8739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6" w:type="dxa"/>
            <w:noWrap/>
            <w:hideMark/>
          </w:tcPr>
          <w:p w14:paraId="7FC97C33" w14:textId="77777777" w:rsidR="00B8739C" w:rsidRDefault="00DF158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</w:t>
            </w:r>
          </w:p>
        </w:tc>
      </w:tr>
      <w:tr w:rsidR="00E85075" w:rsidRPr="005A24F2" w14:paraId="50075427" w14:textId="77777777" w:rsidTr="0022606D">
        <w:trPr>
          <w:trHeight w:val="573"/>
        </w:trPr>
        <w:tc>
          <w:tcPr>
            <w:tcW w:w="5290" w:type="dxa"/>
            <w:hideMark/>
          </w:tcPr>
          <w:p w14:paraId="190CE6B9" w14:textId="77777777" w:rsidR="00E85075" w:rsidRPr="005A24F2" w:rsidRDefault="0075240D" w:rsidP="00A37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noWrap/>
            <w:hideMark/>
          </w:tcPr>
          <w:p w14:paraId="1EFBF8E3" w14:textId="77777777"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100029</w:t>
            </w:r>
          </w:p>
        </w:tc>
        <w:tc>
          <w:tcPr>
            <w:tcW w:w="941" w:type="dxa"/>
            <w:noWrap/>
            <w:hideMark/>
          </w:tcPr>
          <w:p w14:paraId="4387E05A" w14:textId="77777777"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6" w:type="dxa"/>
            <w:noWrap/>
            <w:hideMark/>
          </w:tcPr>
          <w:p w14:paraId="4EB6A5E6" w14:textId="77777777" w:rsidR="00E85075" w:rsidRPr="005A24F2" w:rsidRDefault="001316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E85075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E85075" w:rsidRPr="005A24F2" w14:paraId="15288957" w14:textId="77777777" w:rsidTr="0022606D">
        <w:trPr>
          <w:trHeight w:val="553"/>
        </w:trPr>
        <w:tc>
          <w:tcPr>
            <w:tcW w:w="5290" w:type="dxa"/>
            <w:hideMark/>
          </w:tcPr>
          <w:p w14:paraId="44342FB7" w14:textId="77777777" w:rsidR="00E85075" w:rsidRPr="005A24F2" w:rsidRDefault="00E85075" w:rsidP="00A37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noWrap/>
            <w:hideMark/>
          </w:tcPr>
          <w:p w14:paraId="21174744" w14:textId="77777777"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100029</w:t>
            </w:r>
          </w:p>
        </w:tc>
        <w:tc>
          <w:tcPr>
            <w:tcW w:w="941" w:type="dxa"/>
            <w:noWrap/>
            <w:hideMark/>
          </w:tcPr>
          <w:p w14:paraId="1515AFA2" w14:textId="77777777"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6" w:type="dxa"/>
            <w:noWrap/>
            <w:hideMark/>
          </w:tcPr>
          <w:p w14:paraId="7BFF889A" w14:textId="77777777" w:rsidR="00E85075" w:rsidRPr="005A24F2" w:rsidRDefault="001316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E85075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E85075" w:rsidRPr="005A24F2" w14:paraId="03C5A317" w14:textId="77777777" w:rsidTr="0022606D">
        <w:trPr>
          <w:trHeight w:val="342"/>
        </w:trPr>
        <w:tc>
          <w:tcPr>
            <w:tcW w:w="5290" w:type="dxa"/>
            <w:hideMark/>
          </w:tcPr>
          <w:p w14:paraId="4F2978CA" w14:textId="77777777" w:rsidR="00E85075" w:rsidRPr="005A24F2" w:rsidRDefault="00E85075" w:rsidP="00A37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753" w:type="dxa"/>
            <w:noWrap/>
            <w:hideMark/>
          </w:tcPr>
          <w:p w14:paraId="050BC157" w14:textId="77777777"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100029</w:t>
            </w:r>
          </w:p>
        </w:tc>
        <w:tc>
          <w:tcPr>
            <w:tcW w:w="941" w:type="dxa"/>
            <w:noWrap/>
            <w:hideMark/>
          </w:tcPr>
          <w:p w14:paraId="2F04E5EC" w14:textId="77777777"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656" w:type="dxa"/>
            <w:noWrap/>
            <w:hideMark/>
          </w:tcPr>
          <w:p w14:paraId="69F554DD" w14:textId="77777777" w:rsidR="00E85075" w:rsidRPr="005A24F2" w:rsidRDefault="001316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E85075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E85075" w:rsidRPr="005A24F2" w14:paraId="6FCF45FA" w14:textId="77777777" w:rsidTr="0022606D">
        <w:trPr>
          <w:trHeight w:val="513"/>
        </w:trPr>
        <w:tc>
          <w:tcPr>
            <w:tcW w:w="5290" w:type="dxa"/>
            <w:hideMark/>
          </w:tcPr>
          <w:p w14:paraId="500E660C" w14:textId="148F0B03" w:rsidR="00E85075" w:rsidRPr="005A24F2" w:rsidRDefault="00741FE6" w:rsidP="00A37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1F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граждение представителей </w:t>
            </w:r>
            <w:r w:rsidR="003D3B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МСП </w:t>
            </w:r>
            <w:r w:rsidRPr="00741F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 оказание помощи в решении вопросов местного значения</w:t>
            </w:r>
            <w:r w:rsidR="003D3B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  <w:r w:rsidRPr="00741F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вклад в социально-экономическое развитие сельского поселения (</w:t>
            </w:r>
            <w:r w:rsidR="00B103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741F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учение грамот, благодарственных писем, цветов, памятных подарков)</w:t>
            </w:r>
          </w:p>
        </w:tc>
        <w:tc>
          <w:tcPr>
            <w:tcW w:w="1753" w:type="dxa"/>
            <w:noWrap/>
            <w:hideMark/>
          </w:tcPr>
          <w:p w14:paraId="536DB925" w14:textId="77777777"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0200000</w:t>
            </w:r>
          </w:p>
        </w:tc>
        <w:tc>
          <w:tcPr>
            <w:tcW w:w="941" w:type="dxa"/>
            <w:noWrap/>
            <w:hideMark/>
          </w:tcPr>
          <w:p w14:paraId="336491AA" w14:textId="77777777"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6" w:type="dxa"/>
            <w:noWrap/>
            <w:hideMark/>
          </w:tcPr>
          <w:p w14:paraId="3434FCB4" w14:textId="77777777" w:rsidR="00E85075" w:rsidRPr="005A24F2" w:rsidRDefault="001316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E85075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B8739C" w:rsidRPr="005A24F2" w14:paraId="02551941" w14:textId="77777777" w:rsidTr="0022606D">
        <w:trPr>
          <w:trHeight w:val="549"/>
        </w:trPr>
        <w:tc>
          <w:tcPr>
            <w:tcW w:w="5290" w:type="dxa"/>
            <w:hideMark/>
          </w:tcPr>
          <w:p w14:paraId="7DBC77AF" w14:textId="77777777" w:rsidR="00B8739C" w:rsidRPr="0075240D" w:rsidRDefault="007D6FDF" w:rsidP="00A37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6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выставок, праздников, мероприятий, соревнований, акций, фестивалей</w:t>
            </w:r>
          </w:p>
        </w:tc>
        <w:tc>
          <w:tcPr>
            <w:tcW w:w="1753" w:type="dxa"/>
            <w:noWrap/>
            <w:hideMark/>
          </w:tcPr>
          <w:p w14:paraId="42487C1F" w14:textId="77777777" w:rsidR="00B8739C" w:rsidRPr="005A24F2" w:rsidRDefault="00B8739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200029</w:t>
            </w:r>
          </w:p>
        </w:tc>
        <w:tc>
          <w:tcPr>
            <w:tcW w:w="941" w:type="dxa"/>
            <w:noWrap/>
            <w:hideMark/>
          </w:tcPr>
          <w:p w14:paraId="71CE7B5D" w14:textId="77777777" w:rsidR="00B8739C" w:rsidRPr="005A24F2" w:rsidRDefault="00B8739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6" w:type="dxa"/>
            <w:noWrap/>
            <w:hideMark/>
          </w:tcPr>
          <w:p w14:paraId="195F9147" w14:textId="77777777" w:rsidR="00B8739C" w:rsidRDefault="00DF158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</w:t>
            </w:r>
          </w:p>
        </w:tc>
      </w:tr>
      <w:tr w:rsidR="00E85075" w:rsidRPr="005A24F2" w14:paraId="4F63BF1F" w14:textId="77777777" w:rsidTr="0022606D">
        <w:trPr>
          <w:trHeight w:val="549"/>
        </w:trPr>
        <w:tc>
          <w:tcPr>
            <w:tcW w:w="5290" w:type="dxa"/>
            <w:hideMark/>
          </w:tcPr>
          <w:p w14:paraId="15B67888" w14:textId="77777777" w:rsidR="00E85075" w:rsidRPr="005A24F2" w:rsidRDefault="0075240D" w:rsidP="00A37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53" w:type="dxa"/>
            <w:noWrap/>
            <w:hideMark/>
          </w:tcPr>
          <w:p w14:paraId="143AA971" w14:textId="77777777"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200029</w:t>
            </w:r>
          </w:p>
        </w:tc>
        <w:tc>
          <w:tcPr>
            <w:tcW w:w="941" w:type="dxa"/>
            <w:noWrap/>
            <w:hideMark/>
          </w:tcPr>
          <w:p w14:paraId="298308BA" w14:textId="77777777"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6" w:type="dxa"/>
            <w:noWrap/>
            <w:hideMark/>
          </w:tcPr>
          <w:p w14:paraId="22F295A6" w14:textId="77777777" w:rsidR="00E85075" w:rsidRPr="005A24F2" w:rsidRDefault="001316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E85075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E85075" w:rsidRPr="005A24F2" w14:paraId="447D5A41" w14:textId="77777777" w:rsidTr="0022606D">
        <w:trPr>
          <w:trHeight w:val="629"/>
        </w:trPr>
        <w:tc>
          <w:tcPr>
            <w:tcW w:w="5290" w:type="dxa"/>
            <w:hideMark/>
          </w:tcPr>
          <w:p w14:paraId="40A7DC7B" w14:textId="77777777" w:rsidR="00E85075" w:rsidRPr="005A24F2" w:rsidRDefault="00E85075" w:rsidP="00A37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noWrap/>
            <w:hideMark/>
          </w:tcPr>
          <w:p w14:paraId="02C23AD2" w14:textId="77777777"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200029</w:t>
            </w:r>
          </w:p>
        </w:tc>
        <w:tc>
          <w:tcPr>
            <w:tcW w:w="941" w:type="dxa"/>
            <w:noWrap/>
            <w:hideMark/>
          </w:tcPr>
          <w:p w14:paraId="70573F7C" w14:textId="77777777"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6" w:type="dxa"/>
            <w:noWrap/>
            <w:hideMark/>
          </w:tcPr>
          <w:p w14:paraId="5E2B76E7" w14:textId="77777777" w:rsidR="00E85075" w:rsidRPr="005A24F2" w:rsidRDefault="001316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E85075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E85075" w:rsidRPr="005A24F2" w14:paraId="54327FFE" w14:textId="77777777" w:rsidTr="0022606D">
        <w:trPr>
          <w:trHeight w:val="304"/>
        </w:trPr>
        <w:tc>
          <w:tcPr>
            <w:tcW w:w="5290" w:type="dxa"/>
            <w:hideMark/>
          </w:tcPr>
          <w:p w14:paraId="17FC3D64" w14:textId="77777777" w:rsidR="002A1BEA" w:rsidRPr="005A24F2" w:rsidRDefault="00E85075" w:rsidP="00A37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1753" w:type="dxa"/>
            <w:noWrap/>
            <w:hideMark/>
          </w:tcPr>
          <w:p w14:paraId="42CBEDA2" w14:textId="77777777"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200029</w:t>
            </w:r>
          </w:p>
        </w:tc>
        <w:tc>
          <w:tcPr>
            <w:tcW w:w="941" w:type="dxa"/>
            <w:noWrap/>
            <w:hideMark/>
          </w:tcPr>
          <w:p w14:paraId="2468448F" w14:textId="77777777"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656" w:type="dxa"/>
            <w:noWrap/>
            <w:hideMark/>
          </w:tcPr>
          <w:p w14:paraId="4F1ADA38" w14:textId="77777777" w:rsidR="00E85075" w:rsidRPr="005A24F2" w:rsidRDefault="001316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E85075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E85075" w:rsidRPr="005A24F2" w14:paraId="35AB79C7" w14:textId="77777777" w:rsidTr="0022606D">
        <w:trPr>
          <w:trHeight w:val="1684"/>
        </w:trPr>
        <w:tc>
          <w:tcPr>
            <w:tcW w:w="5290" w:type="dxa"/>
            <w:hideMark/>
          </w:tcPr>
          <w:p w14:paraId="30651176" w14:textId="18BE51B2" w:rsidR="002F20E8" w:rsidRPr="005A24F2" w:rsidRDefault="00E85075" w:rsidP="00A37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«Содействие развитию и поддержка </w:t>
            </w:r>
            <w:r w:rsidR="008F02FB" w:rsidRPr="00D15B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щественных объединений, </w:t>
            </w:r>
            <w:r w:rsidRPr="00D15B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циально-ориентированных некоммерческих организаций в </w:t>
            </w:r>
            <w:proofErr w:type="spellStart"/>
            <w:r w:rsidRPr="00D15B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полевском</w:t>
            </w:r>
            <w:proofErr w:type="spellEnd"/>
            <w:r w:rsidRPr="00D15B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м поселении Хабаровского муниципального района Хабаров</w:t>
            </w:r>
            <w:r w:rsidR="003C194F" w:rsidRPr="00D15B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кого края на </w:t>
            </w:r>
            <w:r w:rsidR="00132432" w:rsidRPr="00D15B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5-2027</w:t>
            </w:r>
            <w:r w:rsidRPr="00D15B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1753" w:type="dxa"/>
            <w:noWrap/>
            <w:hideMark/>
          </w:tcPr>
          <w:p w14:paraId="305B9BB5" w14:textId="77777777"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941" w:type="dxa"/>
            <w:noWrap/>
            <w:hideMark/>
          </w:tcPr>
          <w:p w14:paraId="45713F4D" w14:textId="77777777"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6" w:type="dxa"/>
            <w:noWrap/>
            <w:hideMark/>
          </w:tcPr>
          <w:p w14:paraId="249650EE" w14:textId="77777777" w:rsidR="00E85075" w:rsidRPr="005A24F2" w:rsidRDefault="0013243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E85075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E85075" w:rsidRPr="005A24F2" w14:paraId="4A0A4769" w14:textId="77777777" w:rsidTr="0022606D">
        <w:trPr>
          <w:trHeight w:val="539"/>
        </w:trPr>
        <w:tc>
          <w:tcPr>
            <w:tcW w:w="5290" w:type="dxa"/>
            <w:hideMark/>
          </w:tcPr>
          <w:p w14:paraId="0E6B8D6E" w14:textId="77777777" w:rsidR="002A1BEA" w:rsidRPr="005A24F2" w:rsidRDefault="00E85075" w:rsidP="00A37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оставление субсидий (гра</w:t>
            </w:r>
            <w:r w:rsidR="001324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тов) НКО</w:t>
            </w:r>
            <w:r w:rsidR="00B70E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победившим в конкурсе </w:t>
            </w:r>
          </w:p>
        </w:tc>
        <w:tc>
          <w:tcPr>
            <w:tcW w:w="1753" w:type="dxa"/>
            <w:noWrap/>
            <w:hideMark/>
          </w:tcPr>
          <w:p w14:paraId="4F1D6909" w14:textId="77777777"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00100000</w:t>
            </w:r>
          </w:p>
        </w:tc>
        <w:tc>
          <w:tcPr>
            <w:tcW w:w="941" w:type="dxa"/>
            <w:noWrap/>
            <w:hideMark/>
          </w:tcPr>
          <w:p w14:paraId="36536153" w14:textId="77777777"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6" w:type="dxa"/>
            <w:noWrap/>
            <w:hideMark/>
          </w:tcPr>
          <w:p w14:paraId="37C98BF0" w14:textId="77777777"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CB793C" w:rsidRPr="005A24F2" w14:paraId="217F213F" w14:textId="77777777" w:rsidTr="0022606D">
        <w:trPr>
          <w:trHeight w:val="578"/>
        </w:trPr>
        <w:tc>
          <w:tcPr>
            <w:tcW w:w="5290" w:type="dxa"/>
            <w:hideMark/>
          </w:tcPr>
          <w:p w14:paraId="07625D17" w14:textId="77777777" w:rsidR="00CB793C" w:rsidRPr="00A4681F" w:rsidRDefault="00DF1589" w:rsidP="00A37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</w:t>
            </w:r>
            <w:r w:rsidR="003B7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е программные </w:t>
            </w:r>
            <w:r w:rsidRPr="00DF1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753" w:type="dxa"/>
            <w:noWrap/>
            <w:hideMark/>
          </w:tcPr>
          <w:p w14:paraId="6399FBF1" w14:textId="77777777" w:rsidR="00CB793C" w:rsidRPr="005A24F2" w:rsidRDefault="00CB793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10002</w:t>
            </w:r>
            <w:r w:rsidR="003B7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41" w:type="dxa"/>
            <w:noWrap/>
            <w:hideMark/>
          </w:tcPr>
          <w:p w14:paraId="25633C6C" w14:textId="77777777" w:rsidR="00CB793C" w:rsidRDefault="00CB793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6" w:type="dxa"/>
            <w:noWrap/>
            <w:hideMark/>
          </w:tcPr>
          <w:p w14:paraId="6B11B5FA" w14:textId="77777777" w:rsidR="00CB793C" w:rsidRPr="005A24F2" w:rsidRDefault="002E25D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E85075" w:rsidRPr="005A24F2" w14:paraId="748C9E5E" w14:textId="77777777" w:rsidTr="0022606D">
        <w:trPr>
          <w:trHeight w:val="578"/>
        </w:trPr>
        <w:tc>
          <w:tcPr>
            <w:tcW w:w="5290" w:type="dxa"/>
            <w:hideMark/>
          </w:tcPr>
          <w:p w14:paraId="252B373E" w14:textId="77777777" w:rsidR="00E85075" w:rsidRPr="005A24F2" w:rsidRDefault="00A4681F" w:rsidP="00A37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53" w:type="dxa"/>
            <w:noWrap/>
            <w:hideMark/>
          </w:tcPr>
          <w:p w14:paraId="05F318B3" w14:textId="77777777"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10002</w:t>
            </w:r>
            <w:r w:rsidR="003B7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41" w:type="dxa"/>
            <w:noWrap/>
            <w:hideMark/>
          </w:tcPr>
          <w:p w14:paraId="5A072FF7" w14:textId="77777777" w:rsidR="00E85075" w:rsidRPr="005A24F2" w:rsidRDefault="00A4681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E85075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56" w:type="dxa"/>
            <w:noWrap/>
            <w:hideMark/>
          </w:tcPr>
          <w:p w14:paraId="60C8059F" w14:textId="77777777"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2F20E8" w:rsidRPr="005A24F2" w14:paraId="0709B251" w14:textId="77777777" w:rsidTr="0022606D">
        <w:trPr>
          <w:trHeight w:val="201"/>
        </w:trPr>
        <w:tc>
          <w:tcPr>
            <w:tcW w:w="5290" w:type="dxa"/>
          </w:tcPr>
          <w:p w14:paraId="51A474C8" w14:textId="77777777" w:rsidR="002F20E8" w:rsidRPr="005A24F2" w:rsidRDefault="00A4681F" w:rsidP="00A37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1753" w:type="dxa"/>
            <w:noWrap/>
          </w:tcPr>
          <w:p w14:paraId="2D210795" w14:textId="77777777" w:rsidR="002F20E8" w:rsidRPr="005A24F2" w:rsidRDefault="002F20E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10002</w:t>
            </w:r>
            <w:r w:rsidR="003B7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41" w:type="dxa"/>
            <w:noWrap/>
          </w:tcPr>
          <w:p w14:paraId="672C9A52" w14:textId="77777777" w:rsidR="002F20E8" w:rsidRPr="005A24F2" w:rsidRDefault="00A4681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  <w:r w:rsidR="002F20E8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56" w:type="dxa"/>
            <w:noWrap/>
          </w:tcPr>
          <w:p w14:paraId="352928A9" w14:textId="77777777" w:rsidR="002F20E8" w:rsidRPr="005A24F2" w:rsidRDefault="002F20E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7F01F0" w:rsidRPr="005A24F2" w14:paraId="65A49C33" w14:textId="77777777" w:rsidTr="0022606D">
        <w:trPr>
          <w:trHeight w:val="201"/>
        </w:trPr>
        <w:tc>
          <w:tcPr>
            <w:tcW w:w="5290" w:type="dxa"/>
          </w:tcPr>
          <w:p w14:paraId="1A0A7584" w14:textId="77777777" w:rsidR="007F01F0" w:rsidRPr="007F01F0" w:rsidRDefault="007F01F0" w:rsidP="00A37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F01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ощрение активистов НКО и граждан, активно участвующих в осуществлении местного самоуправления на территории Тополевского сельского поселения Хабаровского муниципального района Хабаровского края (приобретение грамот, благодарностей, подарков, цветов). Организация и проведение мероприятий, направленных на развитие НКО в сельском поселении (представительские расходы)</w:t>
            </w:r>
          </w:p>
        </w:tc>
        <w:tc>
          <w:tcPr>
            <w:tcW w:w="1753" w:type="dxa"/>
            <w:noWrap/>
          </w:tcPr>
          <w:p w14:paraId="1E4B0340" w14:textId="77777777" w:rsidR="007F01F0" w:rsidRPr="005A24F2" w:rsidRDefault="007F01F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002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41" w:type="dxa"/>
            <w:noWrap/>
          </w:tcPr>
          <w:p w14:paraId="3EC86DDD" w14:textId="77777777" w:rsidR="007F01F0" w:rsidRPr="007F01F0" w:rsidRDefault="007F01F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F01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6" w:type="dxa"/>
            <w:noWrap/>
          </w:tcPr>
          <w:p w14:paraId="2A2B994B" w14:textId="77777777" w:rsidR="007F01F0" w:rsidRPr="007F01F0" w:rsidRDefault="007F01F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F01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7F01F0" w:rsidRPr="005A24F2" w14:paraId="6BBA6F18" w14:textId="77777777" w:rsidTr="0022606D">
        <w:trPr>
          <w:trHeight w:val="201"/>
        </w:trPr>
        <w:tc>
          <w:tcPr>
            <w:tcW w:w="5290" w:type="dxa"/>
          </w:tcPr>
          <w:p w14:paraId="77093514" w14:textId="77777777" w:rsidR="007F01F0" w:rsidRPr="00A4681F" w:rsidRDefault="00704A87" w:rsidP="00A37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6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выставок, праздников, мероприятий, соревнований, акций, фестивалей</w:t>
            </w:r>
          </w:p>
        </w:tc>
        <w:tc>
          <w:tcPr>
            <w:tcW w:w="1753" w:type="dxa"/>
            <w:noWrap/>
          </w:tcPr>
          <w:p w14:paraId="37463754" w14:textId="77777777" w:rsidR="007F01F0" w:rsidRPr="005A24F2" w:rsidRDefault="00704A8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200029</w:t>
            </w:r>
          </w:p>
        </w:tc>
        <w:tc>
          <w:tcPr>
            <w:tcW w:w="941" w:type="dxa"/>
            <w:noWrap/>
          </w:tcPr>
          <w:p w14:paraId="1BC55D1F" w14:textId="77777777" w:rsidR="007F01F0" w:rsidRDefault="00704A8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6" w:type="dxa"/>
            <w:noWrap/>
          </w:tcPr>
          <w:p w14:paraId="7D922C4D" w14:textId="77777777" w:rsidR="007F01F0" w:rsidRPr="005A24F2" w:rsidRDefault="00704A8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704A87" w:rsidRPr="005A24F2" w14:paraId="2213A0CC" w14:textId="77777777" w:rsidTr="0022606D">
        <w:trPr>
          <w:trHeight w:val="201"/>
        </w:trPr>
        <w:tc>
          <w:tcPr>
            <w:tcW w:w="5290" w:type="dxa"/>
          </w:tcPr>
          <w:p w14:paraId="6A44E5ED" w14:textId="77777777" w:rsidR="00704A87" w:rsidRPr="007D6FDF" w:rsidRDefault="007D268A" w:rsidP="00A37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noWrap/>
          </w:tcPr>
          <w:p w14:paraId="703598D3" w14:textId="77777777" w:rsidR="00704A87" w:rsidRPr="005A24F2" w:rsidRDefault="007D268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200029</w:t>
            </w:r>
          </w:p>
        </w:tc>
        <w:tc>
          <w:tcPr>
            <w:tcW w:w="941" w:type="dxa"/>
            <w:noWrap/>
          </w:tcPr>
          <w:p w14:paraId="5334CDCA" w14:textId="77777777" w:rsidR="00704A87" w:rsidRDefault="00704A8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6" w:type="dxa"/>
            <w:noWrap/>
          </w:tcPr>
          <w:p w14:paraId="2BC79108" w14:textId="77777777" w:rsidR="00704A87" w:rsidRPr="005A24F2" w:rsidRDefault="00704A8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704A87" w:rsidRPr="005A24F2" w14:paraId="77D426FB" w14:textId="77777777" w:rsidTr="0022606D">
        <w:trPr>
          <w:trHeight w:val="201"/>
        </w:trPr>
        <w:tc>
          <w:tcPr>
            <w:tcW w:w="5290" w:type="dxa"/>
          </w:tcPr>
          <w:p w14:paraId="660C711F" w14:textId="77777777" w:rsidR="00704A87" w:rsidRPr="007D6FDF" w:rsidRDefault="007D268A" w:rsidP="00A37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noWrap/>
          </w:tcPr>
          <w:p w14:paraId="065CA940" w14:textId="77777777" w:rsidR="00704A87" w:rsidRPr="005A24F2" w:rsidRDefault="007D268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200029</w:t>
            </w:r>
          </w:p>
        </w:tc>
        <w:tc>
          <w:tcPr>
            <w:tcW w:w="941" w:type="dxa"/>
            <w:noWrap/>
          </w:tcPr>
          <w:p w14:paraId="2BD5C0D0" w14:textId="77777777" w:rsidR="00704A87" w:rsidRDefault="00704A8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6" w:type="dxa"/>
            <w:noWrap/>
          </w:tcPr>
          <w:p w14:paraId="4252A6C2" w14:textId="77777777" w:rsidR="00704A87" w:rsidRPr="005A24F2" w:rsidRDefault="00704A8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7F01F0" w:rsidRPr="005A24F2" w14:paraId="64A80021" w14:textId="77777777" w:rsidTr="0022606D">
        <w:trPr>
          <w:trHeight w:val="201"/>
        </w:trPr>
        <w:tc>
          <w:tcPr>
            <w:tcW w:w="5290" w:type="dxa"/>
          </w:tcPr>
          <w:p w14:paraId="20E86877" w14:textId="77777777" w:rsidR="007F01F0" w:rsidRPr="00A4681F" w:rsidRDefault="007D268A" w:rsidP="00A37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noWrap/>
          </w:tcPr>
          <w:p w14:paraId="0EFC6BAF" w14:textId="77777777" w:rsidR="007F01F0" w:rsidRPr="005A24F2" w:rsidRDefault="007D268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200029</w:t>
            </w:r>
          </w:p>
        </w:tc>
        <w:tc>
          <w:tcPr>
            <w:tcW w:w="941" w:type="dxa"/>
            <w:noWrap/>
          </w:tcPr>
          <w:p w14:paraId="04BBD2DF" w14:textId="77777777" w:rsidR="007F01F0" w:rsidRDefault="00704A8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656" w:type="dxa"/>
            <w:noWrap/>
          </w:tcPr>
          <w:p w14:paraId="349574A0" w14:textId="77777777" w:rsidR="007F01F0" w:rsidRPr="005A24F2" w:rsidRDefault="00704A8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FD63C3" w:rsidRPr="005A24F2" w14:paraId="7B626579" w14:textId="77777777" w:rsidTr="0022606D">
        <w:trPr>
          <w:trHeight w:val="1419"/>
        </w:trPr>
        <w:tc>
          <w:tcPr>
            <w:tcW w:w="5290" w:type="dxa"/>
            <w:hideMark/>
          </w:tcPr>
          <w:p w14:paraId="1C19E24F" w14:textId="77777777" w:rsidR="00FD63C3" w:rsidRPr="005A24F2" w:rsidRDefault="00FD63C3" w:rsidP="00A37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«Энергосбережение и повышение энергетической эффективности на территории Тополевского сельского поселения Хабаровского муниципального </w:t>
            </w:r>
            <w:r w:rsidR="00C74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йона Хабаровского края на 2023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20</w:t>
            </w:r>
            <w:r w:rsidR="00C74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1753" w:type="dxa"/>
            <w:noWrap/>
            <w:hideMark/>
          </w:tcPr>
          <w:p w14:paraId="280BAEE4" w14:textId="77777777"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941" w:type="dxa"/>
            <w:noWrap/>
            <w:hideMark/>
          </w:tcPr>
          <w:p w14:paraId="63413186" w14:textId="77777777"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6" w:type="dxa"/>
            <w:noWrap/>
            <w:hideMark/>
          </w:tcPr>
          <w:p w14:paraId="5715D392" w14:textId="32F7AAA1" w:rsidR="00FD63C3" w:rsidRPr="005A24F2" w:rsidRDefault="00D4773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0</w:t>
            </w:r>
            <w:r w:rsidR="00FD63C3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FD63C3" w:rsidRPr="005A24F2" w14:paraId="190ABA0A" w14:textId="77777777" w:rsidTr="0022606D">
        <w:trPr>
          <w:trHeight w:val="1114"/>
        </w:trPr>
        <w:tc>
          <w:tcPr>
            <w:tcW w:w="5290" w:type="dxa"/>
            <w:hideMark/>
          </w:tcPr>
          <w:p w14:paraId="08DBC035" w14:textId="77777777" w:rsidR="00FD63C3" w:rsidRPr="005A24F2" w:rsidRDefault="00031694" w:rsidP="00A37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16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повышению энергосбережения в административных зданиях (промывка системы отопления, ремонт систем отопления, ремонт фасадов и др.)</w:t>
            </w:r>
          </w:p>
        </w:tc>
        <w:tc>
          <w:tcPr>
            <w:tcW w:w="1753" w:type="dxa"/>
            <w:noWrap/>
            <w:hideMark/>
          </w:tcPr>
          <w:p w14:paraId="71695E6F" w14:textId="77777777"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00100000</w:t>
            </w:r>
          </w:p>
        </w:tc>
        <w:tc>
          <w:tcPr>
            <w:tcW w:w="941" w:type="dxa"/>
            <w:noWrap/>
            <w:hideMark/>
          </w:tcPr>
          <w:p w14:paraId="7258B677" w14:textId="77777777"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6" w:type="dxa"/>
            <w:noWrap/>
            <w:hideMark/>
          </w:tcPr>
          <w:p w14:paraId="505CF408" w14:textId="27C01282" w:rsidR="00FD63C3" w:rsidRPr="005A24F2" w:rsidRDefault="00D47738" w:rsidP="0091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  <w:r w:rsidR="00FD63C3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9F47B0" w:rsidRPr="005A24F2" w14:paraId="1868423B" w14:textId="77777777" w:rsidTr="0022606D">
        <w:trPr>
          <w:trHeight w:val="244"/>
        </w:trPr>
        <w:tc>
          <w:tcPr>
            <w:tcW w:w="5290" w:type="dxa"/>
            <w:hideMark/>
          </w:tcPr>
          <w:p w14:paraId="4B8FD106" w14:textId="77777777" w:rsidR="009F47B0" w:rsidRPr="0075240D" w:rsidRDefault="009F47B0" w:rsidP="00A37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мущества</w:t>
            </w:r>
          </w:p>
        </w:tc>
        <w:tc>
          <w:tcPr>
            <w:tcW w:w="1753" w:type="dxa"/>
            <w:noWrap/>
            <w:hideMark/>
          </w:tcPr>
          <w:p w14:paraId="6752A047" w14:textId="77777777" w:rsidR="009F47B0" w:rsidRPr="005A24F2" w:rsidRDefault="009F47B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100025</w:t>
            </w:r>
          </w:p>
        </w:tc>
        <w:tc>
          <w:tcPr>
            <w:tcW w:w="941" w:type="dxa"/>
            <w:noWrap/>
            <w:hideMark/>
          </w:tcPr>
          <w:p w14:paraId="67DBC079" w14:textId="77777777" w:rsidR="009F47B0" w:rsidRPr="005A24F2" w:rsidRDefault="009F47B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6" w:type="dxa"/>
            <w:noWrap/>
            <w:hideMark/>
          </w:tcPr>
          <w:p w14:paraId="7473C562" w14:textId="2DB6AB86" w:rsidR="009F47B0" w:rsidRDefault="00D47738" w:rsidP="0091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9F4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D63C3" w:rsidRPr="005A24F2" w14:paraId="28E0B59C" w14:textId="77777777" w:rsidTr="0022606D">
        <w:trPr>
          <w:trHeight w:val="546"/>
        </w:trPr>
        <w:tc>
          <w:tcPr>
            <w:tcW w:w="5290" w:type="dxa"/>
            <w:hideMark/>
          </w:tcPr>
          <w:p w14:paraId="72C18E33" w14:textId="77777777" w:rsidR="00FD63C3" w:rsidRPr="005A24F2" w:rsidRDefault="0075240D" w:rsidP="00A37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noWrap/>
            <w:hideMark/>
          </w:tcPr>
          <w:p w14:paraId="06792049" w14:textId="77777777"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100025</w:t>
            </w:r>
          </w:p>
        </w:tc>
        <w:tc>
          <w:tcPr>
            <w:tcW w:w="941" w:type="dxa"/>
            <w:noWrap/>
            <w:hideMark/>
          </w:tcPr>
          <w:p w14:paraId="6FD83768" w14:textId="77777777"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6" w:type="dxa"/>
            <w:noWrap/>
            <w:hideMark/>
          </w:tcPr>
          <w:p w14:paraId="54D27509" w14:textId="2D504D6C" w:rsidR="00FD63C3" w:rsidRPr="005A24F2" w:rsidRDefault="00D47738" w:rsidP="0091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FD63C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D63C3" w:rsidRPr="005A24F2" w14:paraId="68AC7D0E" w14:textId="77777777" w:rsidTr="0022606D">
        <w:trPr>
          <w:trHeight w:val="569"/>
        </w:trPr>
        <w:tc>
          <w:tcPr>
            <w:tcW w:w="5290" w:type="dxa"/>
            <w:hideMark/>
          </w:tcPr>
          <w:p w14:paraId="4FA3E542" w14:textId="77777777" w:rsidR="00FD63C3" w:rsidRPr="005A24F2" w:rsidRDefault="00FD63C3" w:rsidP="00A37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) 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ужд</w:t>
            </w:r>
          </w:p>
        </w:tc>
        <w:tc>
          <w:tcPr>
            <w:tcW w:w="1753" w:type="dxa"/>
            <w:noWrap/>
            <w:hideMark/>
          </w:tcPr>
          <w:p w14:paraId="5D9EE8AC" w14:textId="77777777"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00100025</w:t>
            </w:r>
          </w:p>
        </w:tc>
        <w:tc>
          <w:tcPr>
            <w:tcW w:w="941" w:type="dxa"/>
            <w:noWrap/>
            <w:hideMark/>
          </w:tcPr>
          <w:p w14:paraId="3450E434" w14:textId="77777777"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6" w:type="dxa"/>
            <w:noWrap/>
            <w:hideMark/>
          </w:tcPr>
          <w:p w14:paraId="1E4F70F1" w14:textId="139DE72A" w:rsidR="00FD63C3" w:rsidRPr="005A24F2" w:rsidRDefault="00D47738" w:rsidP="0091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="00FD63C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FD63C3" w:rsidRPr="005A24F2" w14:paraId="70699250" w14:textId="77777777" w:rsidTr="0022606D">
        <w:trPr>
          <w:trHeight w:val="329"/>
        </w:trPr>
        <w:tc>
          <w:tcPr>
            <w:tcW w:w="5290" w:type="dxa"/>
            <w:hideMark/>
          </w:tcPr>
          <w:p w14:paraId="3C466212" w14:textId="77777777" w:rsidR="00FD63C3" w:rsidRPr="005A24F2" w:rsidRDefault="00FD63C3" w:rsidP="00A37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753" w:type="dxa"/>
            <w:noWrap/>
            <w:hideMark/>
          </w:tcPr>
          <w:p w14:paraId="732D1A29" w14:textId="77777777"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100025</w:t>
            </w:r>
          </w:p>
        </w:tc>
        <w:tc>
          <w:tcPr>
            <w:tcW w:w="941" w:type="dxa"/>
            <w:noWrap/>
            <w:hideMark/>
          </w:tcPr>
          <w:p w14:paraId="24519DFE" w14:textId="77777777"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656" w:type="dxa"/>
            <w:noWrap/>
            <w:hideMark/>
          </w:tcPr>
          <w:p w14:paraId="6A26DFEE" w14:textId="171799A9" w:rsidR="00FD63C3" w:rsidRPr="005A24F2" w:rsidRDefault="00D47738" w:rsidP="0091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FD63C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D63C3" w:rsidRPr="005A24F2" w14:paraId="07C57ED1" w14:textId="77777777" w:rsidTr="0022606D">
        <w:trPr>
          <w:trHeight w:val="1048"/>
        </w:trPr>
        <w:tc>
          <w:tcPr>
            <w:tcW w:w="5290" w:type="dxa"/>
            <w:hideMark/>
          </w:tcPr>
          <w:p w14:paraId="1D1EF3A3" w14:textId="77777777" w:rsidR="00FD63C3" w:rsidRPr="005A24F2" w:rsidRDefault="00FD63C3" w:rsidP="00A37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ернизация системы наружного освещения с приобретением и установкой энергосберегающих и светодиодных ламп уличного освещения</w:t>
            </w:r>
          </w:p>
        </w:tc>
        <w:tc>
          <w:tcPr>
            <w:tcW w:w="1753" w:type="dxa"/>
            <w:noWrap/>
            <w:hideMark/>
          </w:tcPr>
          <w:p w14:paraId="47756F55" w14:textId="77777777"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00200000</w:t>
            </w:r>
          </w:p>
        </w:tc>
        <w:tc>
          <w:tcPr>
            <w:tcW w:w="941" w:type="dxa"/>
            <w:noWrap/>
            <w:hideMark/>
          </w:tcPr>
          <w:p w14:paraId="7F3CF5C7" w14:textId="77777777"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6" w:type="dxa"/>
            <w:noWrap/>
            <w:hideMark/>
          </w:tcPr>
          <w:p w14:paraId="60ADD4B1" w14:textId="52D43ADF" w:rsidR="00FD63C3" w:rsidRPr="005A24F2" w:rsidRDefault="00D4773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</w:t>
            </w:r>
            <w:r w:rsidR="00FD63C3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A4650" w:rsidRPr="005A24F2" w14:paraId="67512507" w14:textId="77777777" w:rsidTr="0022606D">
        <w:trPr>
          <w:trHeight w:val="200"/>
        </w:trPr>
        <w:tc>
          <w:tcPr>
            <w:tcW w:w="5290" w:type="dxa"/>
            <w:hideMark/>
          </w:tcPr>
          <w:p w14:paraId="3E9EDCB6" w14:textId="77777777" w:rsidR="004A4650" w:rsidRPr="0075240D" w:rsidRDefault="004A4650" w:rsidP="00A37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услуги</w:t>
            </w:r>
          </w:p>
        </w:tc>
        <w:tc>
          <w:tcPr>
            <w:tcW w:w="1753" w:type="dxa"/>
            <w:noWrap/>
            <w:hideMark/>
          </w:tcPr>
          <w:p w14:paraId="6F860237" w14:textId="77777777" w:rsidR="004A4650" w:rsidRPr="005A24F2" w:rsidRDefault="001D11A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200026</w:t>
            </w:r>
          </w:p>
        </w:tc>
        <w:tc>
          <w:tcPr>
            <w:tcW w:w="941" w:type="dxa"/>
            <w:noWrap/>
            <w:hideMark/>
          </w:tcPr>
          <w:p w14:paraId="030FD87E" w14:textId="77777777" w:rsidR="004A4650" w:rsidRPr="005A24F2" w:rsidRDefault="004A465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6" w:type="dxa"/>
            <w:noWrap/>
            <w:hideMark/>
          </w:tcPr>
          <w:p w14:paraId="11F10B74" w14:textId="56AA3950" w:rsidR="004A4650" w:rsidRDefault="00D4773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  <w:r w:rsidR="004A4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D63C3" w:rsidRPr="005A24F2" w14:paraId="12519613" w14:textId="77777777" w:rsidTr="0022606D">
        <w:trPr>
          <w:trHeight w:val="552"/>
        </w:trPr>
        <w:tc>
          <w:tcPr>
            <w:tcW w:w="5290" w:type="dxa"/>
            <w:hideMark/>
          </w:tcPr>
          <w:p w14:paraId="2F065DC1" w14:textId="77777777" w:rsidR="00FD63C3" w:rsidRPr="005A24F2" w:rsidRDefault="0075240D" w:rsidP="00A37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noWrap/>
            <w:hideMark/>
          </w:tcPr>
          <w:p w14:paraId="22477148" w14:textId="77777777"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200026</w:t>
            </w:r>
          </w:p>
        </w:tc>
        <w:tc>
          <w:tcPr>
            <w:tcW w:w="941" w:type="dxa"/>
            <w:noWrap/>
            <w:hideMark/>
          </w:tcPr>
          <w:p w14:paraId="29D1AB87" w14:textId="77777777"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6" w:type="dxa"/>
            <w:noWrap/>
            <w:hideMark/>
          </w:tcPr>
          <w:p w14:paraId="6BAE21BF" w14:textId="65BA004A" w:rsidR="00FD63C3" w:rsidRPr="005A24F2" w:rsidRDefault="00D4773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  <w:r w:rsidR="00FD63C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D63C3" w:rsidRPr="005A24F2" w14:paraId="6CCA13EF" w14:textId="77777777" w:rsidTr="0022606D">
        <w:trPr>
          <w:trHeight w:val="521"/>
        </w:trPr>
        <w:tc>
          <w:tcPr>
            <w:tcW w:w="5290" w:type="dxa"/>
            <w:hideMark/>
          </w:tcPr>
          <w:p w14:paraId="5EF709C7" w14:textId="77777777" w:rsidR="00FD63C3" w:rsidRPr="005A24F2" w:rsidRDefault="00FD63C3" w:rsidP="00A37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noWrap/>
            <w:hideMark/>
          </w:tcPr>
          <w:p w14:paraId="463EFDF2" w14:textId="77777777"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200026</w:t>
            </w:r>
          </w:p>
        </w:tc>
        <w:tc>
          <w:tcPr>
            <w:tcW w:w="941" w:type="dxa"/>
            <w:noWrap/>
            <w:hideMark/>
          </w:tcPr>
          <w:p w14:paraId="79A100E8" w14:textId="77777777"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6" w:type="dxa"/>
            <w:noWrap/>
            <w:hideMark/>
          </w:tcPr>
          <w:p w14:paraId="30ACB5E0" w14:textId="349297B4" w:rsidR="00FD63C3" w:rsidRPr="005A24F2" w:rsidRDefault="00D4773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  <w:r w:rsidR="00FD63C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D63C3" w:rsidRPr="005A24F2" w14:paraId="768D51A4" w14:textId="77777777" w:rsidTr="0022606D">
        <w:trPr>
          <w:trHeight w:val="327"/>
        </w:trPr>
        <w:tc>
          <w:tcPr>
            <w:tcW w:w="5290" w:type="dxa"/>
            <w:hideMark/>
          </w:tcPr>
          <w:p w14:paraId="1F6BB58E" w14:textId="77777777" w:rsidR="00FD63C3" w:rsidRPr="005A24F2" w:rsidRDefault="00FD63C3" w:rsidP="00A37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noWrap/>
            <w:hideMark/>
          </w:tcPr>
          <w:p w14:paraId="0220DAA3" w14:textId="77777777"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200026</w:t>
            </w:r>
          </w:p>
        </w:tc>
        <w:tc>
          <w:tcPr>
            <w:tcW w:w="941" w:type="dxa"/>
            <w:noWrap/>
            <w:hideMark/>
          </w:tcPr>
          <w:p w14:paraId="41704EB8" w14:textId="77777777"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656" w:type="dxa"/>
            <w:noWrap/>
            <w:hideMark/>
          </w:tcPr>
          <w:p w14:paraId="0C88C8D5" w14:textId="0A1FAE5F" w:rsidR="00FD63C3" w:rsidRPr="005A24F2" w:rsidRDefault="00D4773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  <w:r w:rsidR="00FD63C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D63C3" w:rsidRPr="005A24F2" w14:paraId="6227A4AF" w14:textId="77777777" w:rsidTr="0022606D">
        <w:trPr>
          <w:trHeight w:val="1234"/>
        </w:trPr>
        <w:tc>
          <w:tcPr>
            <w:tcW w:w="5290" w:type="dxa"/>
            <w:hideMark/>
          </w:tcPr>
          <w:p w14:paraId="2681FE9C" w14:textId="77777777" w:rsidR="00FD63C3" w:rsidRPr="005A24F2" w:rsidRDefault="00FD63C3" w:rsidP="00A37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Разв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ие физической культуры и 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порта на территории Тополевского сельского поселения Хабаровского муниципального </w:t>
            </w:r>
            <w:r w:rsidR="000E0B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йона Хабаровского края на 2023 - 2025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1753" w:type="dxa"/>
            <w:noWrap/>
            <w:hideMark/>
          </w:tcPr>
          <w:p w14:paraId="64116E3A" w14:textId="77777777"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941" w:type="dxa"/>
            <w:noWrap/>
            <w:hideMark/>
          </w:tcPr>
          <w:p w14:paraId="0BBE92D2" w14:textId="77777777"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6" w:type="dxa"/>
            <w:noWrap/>
            <w:hideMark/>
          </w:tcPr>
          <w:p w14:paraId="29133D69" w14:textId="19DCC2D4" w:rsidR="00FD63C3" w:rsidRPr="00F44AC5" w:rsidRDefault="00D4773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9</w:t>
            </w:r>
            <w:r w:rsidR="00B433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B103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6E29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40</w:t>
            </w:r>
          </w:p>
        </w:tc>
      </w:tr>
      <w:tr w:rsidR="00FD63C3" w:rsidRPr="005A24F2" w14:paraId="737DF803" w14:textId="77777777" w:rsidTr="0022606D">
        <w:trPr>
          <w:trHeight w:val="567"/>
        </w:trPr>
        <w:tc>
          <w:tcPr>
            <w:tcW w:w="5290" w:type="dxa"/>
            <w:hideMark/>
          </w:tcPr>
          <w:p w14:paraId="25E5A89D" w14:textId="77777777" w:rsidR="00FD63C3" w:rsidRPr="005A24F2" w:rsidRDefault="00A51DBA" w:rsidP="00A37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2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="00C65BEB" w:rsidRPr="00712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ганизационная работа по принятию участия населения поселения</w:t>
            </w:r>
            <w:r w:rsidR="00265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в том числе школьников</w:t>
            </w:r>
            <w:r w:rsidR="00C65BEB" w:rsidRPr="00712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 поселенческих, районных, краевых спортивных мероприяти</w:t>
            </w:r>
            <w:r w:rsidRPr="00712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х;</w:t>
            </w:r>
            <w:r w:rsidR="00C65BEB" w:rsidRPr="00712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плата взносов на участие в соревнованиях</w:t>
            </w:r>
            <w:r w:rsidRPr="00712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зличных уровней;</w:t>
            </w:r>
            <w:r w:rsidR="00C65BEB" w:rsidRPr="00712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плата проезда поселенческих команд к месту проведения соревнований</w:t>
            </w:r>
          </w:p>
        </w:tc>
        <w:tc>
          <w:tcPr>
            <w:tcW w:w="1753" w:type="dxa"/>
            <w:noWrap/>
            <w:hideMark/>
          </w:tcPr>
          <w:p w14:paraId="76825D1C" w14:textId="77777777"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0200000</w:t>
            </w:r>
          </w:p>
        </w:tc>
        <w:tc>
          <w:tcPr>
            <w:tcW w:w="941" w:type="dxa"/>
            <w:noWrap/>
            <w:hideMark/>
          </w:tcPr>
          <w:p w14:paraId="023ADF5B" w14:textId="77777777"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6" w:type="dxa"/>
            <w:noWrap/>
            <w:hideMark/>
          </w:tcPr>
          <w:p w14:paraId="279753FE" w14:textId="1E577E69" w:rsidR="00FD63C3" w:rsidRPr="00F44AC5" w:rsidRDefault="00D47738" w:rsidP="0024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B433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D50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FD63C3" w:rsidRPr="00F44A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7D6FDF" w:rsidRPr="005A24F2" w14:paraId="180271F6" w14:textId="77777777" w:rsidTr="0022606D">
        <w:trPr>
          <w:trHeight w:val="539"/>
        </w:trPr>
        <w:tc>
          <w:tcPr>
            <w:tcW w:w="5290" w:type="dxa"/>
            <w:hideMark/>
          </w:tcPr>
          <w:p w14:paraId="42A07989" w14:textId="77777777" w:rsidR="007D6FDF" w:rsidRPr="0075240D" w:rsidRDefault="007D6FDF" w:rsidP="00A37D3B">
            <w:pPr>
              <w:tabs>
                <w:tab w:val="left" w:pos="10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6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выставок, праздников, мероприятий, соревнований, акций, фестивалей</w:t>
            </w:r>
          </w:p>
        </w:tc>
        <w:tc>
          <w:tcPr>
            <w:tcW w:w="1753" w:type="dxa"/>
            <w:noWrap/>
            <w:hideMark/>
          </w:tcPr>
          <w:p w14:paraId="21634CB8" w14:textId="77777777" w:rsidR="007D6FDF" w:rsidRPr="005A24F2" w:rsidRDefault="007D6FD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200029</w:t>
            </w:r>
          </w:p>
        </w:tc>
        <w:tc>
          <w:tcPr>
            <w:tcW w:w="941" w:type="dxa"/>
            <w:noWrap/>
            <w:hideMark/>
          </w:tcPr>
          <w:p w14:paraId="79830169" w14:textId="77777777" w:rsidR="007D6FDF" w:rsidRPr="005A24F2" w:rsidRDefault="007D6FD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6" w:type="dxa"/>
            <w:noWrap/>
            <w:hideMark/>
          </w:tcPr>
          <w:p w14:paraId="31DA1FCB" w14:textId="1ADB98BA" w:rsidR="007D6FDF" w:rsidRDefault="00D47738" w:rsidP="0024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43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3B0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84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B43310" w:rsidRPr="005A24F2" w14:paraId="616758E8" w14:textId="77777777" w:rsidTr="0022606D">
        <w:trPr>
          <w:trHeight w:val="539"/>
        </w:trPr>
        <w:tc>
          <w:tcPr>
            <w:tcW w:w="5290" w:type="dxa"/>
          </w:tcPr>
          <w:p w14:paraId="332D8B03" w14:textId="446F033B" w:rsidR="00B43310" w:rsidRPr="007D6FDF" w:rsidRDefault="00B43310" w:rsidP="00B43310">
            <w:pPr>
              <w:tabs>
                <w:tab w:val="left" w:pos="10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3" w:type="dxa"/>
            <w:noWrap/>
          </w:tcPr>
          <w:p w14:paraId="753AC0C3" w14:textId="1CD02BE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200029</w:t>
            </w:r>
          </w:p>
        </w:tc>
        <w:tc>
          <w:tcPr>
            <w:tcW w:w="941" w:type="dxa"/>
            <w:noWrap/>
          </w:tcPr>
          <w:p w14:paraId="6A01EE66" w14:textId="3BA67EE0" w:rsidR="00B43310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56" w:type="dxa"/>
            <w:noWrap/>
          </w:tcPr>
          <w:p w14:paraId="6723BF1B" w14:textId="04C78871" w:rsidR="00B43310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B43310" w:rsidRPr="005A24F2" w14:paraId="456E550F" w14:textId="77777777" w:rsidTr="0022606D">
        <w:trPr>
          <w:trHeight w:val="539"/>
        </w:trPr>
        <w:tc>
          <w:tcPr>
            <w:tcW w:w="5290" w:type="dxa"/>
          </w:tcPr>
          <w:p w14:paraId="1A2F5737" w14:textId="71DBD5FB" w:rsidR="00B43310" w:rsidRPr="007D6FDF" w:rsidRDefault="00B43310" w:rsidP="00B43310">
            <w:pPr>
              <w:tabs>
                <w:tab w:val="left" w:pos="10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53" w:type="dxa"/>
            <w:noWrap/>
          </w:tcPr>
          <w:p w14:paraId="25319F57" w14:textId="793109F1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200029</w:t>
            </w:r>
          </w:p>
        </w:tc>
        <w:tc>
          <w:tcPr>
            <w:tcW w:w="941" w:type="dxa"/>
            <w:noWrap/>
          </w:tcPr>
          <w:p w14:paraId="7BBA9595" w14:textId="08EAAA74" w:rsidR="00B43310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56" w:type="dxa"/>
            <w:noWrap/>
          </w:tcPr>
          <w:p w14:paraId="4009722F" w14:textId="21F2B245" w:rsidR="00B43310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B43310" w:rsidRPr="005A24F2" w14:paraId="5007F3CD" w14:textId="77777777" w:rsidTr="0022606D">
        <w:trPr>
          <w:trHeight w:val="539"/>
        </w:trPr>
        <w:tc>
          <w:tcPr>
            <w:tcW w:w="5290" w:type="dxa"/>
          </w:tcPr>
          <w:p w14:paraId="48D9B541" w14:textId="193C5733" w:rsidR="00B43310" w:rsidRPr="007D6FDF" w:rsidRDefault="00B43310" w:rsidP="00B43310">
            <w:pPr>
              <w:tabs>
                <w:tab w:val="left" w:pos="10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 (за исключением фонда оплаты труда)</w:t>
            </w:r>
          </w:p>
        </w:tc>
        <w:tc>
          <w:tcPr>
            <w:tcW w:w="1753" w:type="dxa"/>
            <w:noWrap/>
          </w:tcPr>
          <w:p w14:paraId="630B4BDD" w14:textId="69575843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200029</w:t>
            </w:r>
          </w:p>
        </w:tc>
        <w:tc>
          <w:tcPr>
            <w:tcW w:w="941" w:type="dxa"/>
            <w:noWrap/>
          </w:tcPr>
          <w:p w14:paraId="436A418A" w14:textId="47EC885B" w:rsidR="00B43310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656" w:type="dxa"/>
            <w:noWrap/>
          </w:tcPr>
          <w:p w14:paraId="5E612652" w14:textId="13F87CB7" w:rsidR="00B43310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B43310" w:rsidRPr="005A24F2" w14:paraId="7753A220" w14:textId="77777777" w:rsidTr="0022606D">
        <w:trPr>
          <w:trHeight w:val="539"/>
        </w:trPr>
        <w:tc>
          <w:tcPr>
            <w:tcW w:w="5290" w:type="dxa"/>
            <w:hideMark/>
          </w:tcPr>
          <w:p w14:paraId="30DA9B39" w14:textId="77777777" w:rsidR="00B43310" w:rsidRPr="005A24F2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noWrap/>
            <w:hideMark/>
          </w:tcPr>
          <w:p w14:paraId="4D819DAB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200029</w:t>
            </w:r>
          </w:p>
        </w:tc>
        <w:tc>
          <w:tcPr>
            <w:tcW w:w="941" w:type="dxa"/>
            <w:noWrap/>
            <w:hideMark/>
          </w:tcPr>
          <w:p w14:paraId="008A794C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6" w:type="dxa"/>
            <w:noWrap/>
            <w:hideMark/>
          </w:tcPr>
          <w:p w14:paraId="5B5C19B9" w14:textId="1FB5B533" w:rsidR="00B43310" w:rsidRPr="00F44AC5" w:rsidRDefault="00D4773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43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B43310" w:rsidRPr="00F44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B43310" w:rsidRPr="005A24F2" w14:paraId="27F16A0A" w14:textId="77777777" w:rsidTr="0022606D">
        <w:trPr>
          <w:trHeight w:val="469"/>
        </w:trPr>
        <w:tc>
          <w:tcPr>
            <w:tcW w:w="5290" w:type="dxa"/>
            <w:hideMark/>
          </w:tcPr>
          <w:p w14:paraId="5E7F9BB6" w14:textId="77777777" w:rsidR="00B43310" w:rsidRPr="005A24F2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noWrap/>
            <w:hideMark/>
          </w:tcPr>
          <w:p w14:paraId="60857925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200029</w:t>
            </w:r>
          </w:p>
        </w:tc>
        <w:tc>
          <w:tcPr>
            <w:tcW w:w="941" w:type="dxa"/>
            <w:noWrap/>
            <w:hideMark/>
          </w:tcPr>
          <w:p w14:paraId="7B856D16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6" w:type="dxa"/>
            <w:noWrap/>
            <w:hideMark/>
          </w:tcPr>
          <w:p w14:paraId="48B6CD5E" w14:textId="1302D108" w:rsidR="00B43310" w:rsidRPr="00F44AC5" w:rsidRDefault="00D4773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43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B43310" w:rsidRPr="00F44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B43310" w:rsidRPr="005A24F2" w14:paraId="1DC805CF" w14:textId="77777777" w:rsidTr="0022606D">
        <w:trPr>
          <w:trHeight w:val="281"/>
        </w:trPr>
        <w:tc>
          <w:tcPr>
            <w:tcW w:w="5290" w:type="dxa"/>
            <w:hideMark/>
          </w:tcPr>
          <w:p w14:paraId="737DC1C5" w14:textId="77777777" w:rsidR="00B43310" w:rsidRPr="005A24F2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noWrap/>
            <w:hideMark/>
          </w:tcPr>
          <w:p w14:paraId="3A7F8EFD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200029</w:t>
            </w:r>
          </w:p>
        </w:tc>
        <w:tc>
          <w:tcPr>
            <w:tcW w:w="941" w:type="dxa"/>
            <w:noWrap/>
            <w:hideMark/>
          </w:tcPr>
          <w:p w14:paraId="4A9D5374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656" w:type="dxa"/>
            <w:noWrap/>
            <w:hideMark/>
          </w:tcPr>
          <w:p w14:paraId="1097774A" w14:textId="70A3DEB3" w:rsidR="00B43310" w:rsidRPr="005A24F2" w:rsidRDefault="00D4773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43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 w:rsidR="00B43310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B43310" w:rsidRPr="005A24F2" w14:paraId="06660CB2" w14:textId="77777777" w:rsidTr="0022606D">
        <w:trPr>
          <w:trHeight w:val="575"/>
        </w:trPr>
        <w:tc>
          <w:tcPr>
            <w:tcW w:w="5290" w:type="dxa"/>
            <w:hideMark/>
          </w:tcPr>
          <w:p w14:paraId="1D93AB52" w14:textId="77777777" w:rsidR="00B43310" w:rsidRPr="005A24F2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обретение спортивного инвентаря и оборудования</w:t>
            </w:r>
          </w:p>
        </w:tc>
        <w:tc>
          <w:tcPr>
            <w:tcW w:w="1753" w:type="dxa"/>
            <w:noWrap/>
            <w:hideMark/>
          </w:tcPr>
          <w:p w14:paraId="45202974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0300000</w:t>
            </w:r>
          </w:p>
        </w:tc>
        <w:tc>
          <w:tcPr>
            <w:tcW w:w="941" w:type="dxa"/>
            <w:noWrap/>
            <w:hideMark/>
          </w:tcPr>
          <w:p w14:paraId="7DE3179C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6" w:type="dxa"/>
            <w:noWrap/>
            <w:hideMark/>
          </w:tcPr>
          <w:p w14:paraId="0C0DBF06" w14:textId="6FA81B97" w:rsidR="00B43310" w:rsidRPr="005A24F2" w:rsidRDefault="00D4773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B433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B43310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B43310" w:rsidRPr="005A24F2" w14:paraId="16FE2A84" w14:textId="77777777" w:rsidTr="0022606D">
        <w:trPr>
          <w:trHeight w:val="581"/>
        </w:trPr>
        <w:tc>
          <w:tcPr>
            <w:tcW w:w="5290" w:type="dxa"/>
            <w:hideMark/>
          </w:tcPr>
          <w:p w14:paraId="1401AF08" w14:textId="77777777" w:rsidR="00B43310" w:rsidRPr="0075240D" w:rsidRDefault="00B43310" w:rsidP="00B43310">
            <w:pPr>
              <w:tabs>
                <w:tab w:val="left" w:pos="10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териально-техническое обеспечение деятельности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753" w:type="dxa"/>
            <w:noWrap/>
            <w:hideMark/>
          </w:tcPr>
          <w:p w14:paraId="1FA47962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300031</w:t>
            </w:r>
          </w:p>
        </w:tc>
        <w:tc>
          <w:tcPr>
            <w:tcW w:w="941" w:type="dxa"/>
            <w:noWrap/>
            <w:hideMark/>
          </w:tcPr>
          <w:p w14:paraId="03D17647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6" w:type="dxa"/>
            <w:noWrap/>
            <w:hideMark/>
          </w:tcPr>
          <w:p w14:paraId="15B334D2" w14:textId="2CF25FDA" w:rsidR="00B43310" w:rsidRDefault="00D4773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B43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0</w:t>
            </w:r>
          </w:p>
        </w:tc>
      </w:tr>
      <w:tr w:rsidR="00B43310" w:rsidRPr="005A24F2" w14:paraId="2BF7CB0F" w14:textId="77777777" w:rsidTr="0022606D">
        <w:trPr>
          <w:trHeight w:val="581"/>
        </w:trPr>
        <w:tc>
          <w:tcPr>
            <w:tcW w:w="5290" w:type="dxa"/>
            <w:hideMark/>
          </w:tcPr>
          <w:p w14:paraId="2FB1D5B5" w14:textId="77777777" w:rsidR="00B43310" w:rsidRPr="005A24F2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noWrap/>
            <w:hideMark/>
          </w:tcPr>
          <w:p w14:paraId="54604CBB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300031</w:t>
            </w:r>
          </w:p>
        </w:tc>
        <w:tc>
          <w:tcPr>
            <w:tcW w:w="941" w:type="dxa"/>
            <w:noWrap/>
            <w:hideMark/>
          </w:tcPr>
          <w:p w14:paraId="0D6C82D2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6" w:type="dxa"/>
            <w:noWrap/>
            <w:hideMark/>
          </w:tcPr>
          <w:p w14:paraId="16E36073" w14:textId="52FF69E7" w:rsidR="00B43310" w:rsidRPr="005A24F2" w:rsidRDefault="00D4773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B43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B43310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B43310" w:rsidRPr="005A24F2" w14:paraId="16C9ED7F" w14:textId="77777777" w:rsidTr="0022606D">
        <w:trPr>
          <w:trHeight w:val="533"/>
        </w:trPr>
        <w:tc>
          <w:tcPr>
            <w:tcW w:w="5290" w:type="dxa"/>
            <w:hideMark/>
          </w:tcPr>
          <w:p w14:paraId="5C35C987" w14:textId="77777777" w:rsidR="00B43310" w:rsidRPr="005A24F2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noWrap/>
            <w:hideMark/>
          </w:tcPr>
          <w:p w14:paraId="16811A09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300031</w:t>
            </w:r>
          </w:p>
        </w:tc>
        <w:tc>
          <w:tcPr>
            <w:tcW w:w="941" w:type="dxa"/>
            <w:noWrap/>
            <w:hideMark/>
          </w:tcPr>
          <w:p w14:paraId="71D08483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6" w:type="dxa"/>
            <w:noWrap/>
            <w:hideMark/>
          </w:tcPr>
          <w:p w14:paraId="67788D19" w14:textId="1CD2459A" w:rsidR="00B43310" w:rsidRPr="005A24F2" w:rsidRDefault="00B43310" w:rsidP="00D4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47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B43310" w:rsidRPr="005A24F2" w14:paraId="59C4CA0F" w14:textId="77777777" w:rsidTr="0022606D">
        <w:trPr>
          <w:trHeight w:val="244"/>
        </w:trPr>
        <w:tc>
          <w:tcPr>
            <w:tcW w:w="5290" w:type="dxa"/>
            <w:hideMark/>
          </w:tcPr>
          <w:p w14:paraId="5BA8ECD0" w14:textId="77777777" w:rsidR="00B43310" w:rsidRPr="005A24F2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753" w:type="dxa"/>
            <w:noWrap/>
            <w:hideMark/>
          </w:tcPr>
          <w:p w14:paraId="7A91D2EE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300031</w:t>
            </w:r>
          </w:p>
        </w:tc>
        <w:tc>
          <w:tcPr>
            <w:tcW w:w="941" w:type="dxa"/>
            <w:noWrap/>
            <w:hideMark/>
          </w:tcPr>
          <w:p w14:paraId="4755FFD4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656" w:type="dxa"/>
            <w:noWrap/>
            <w:hideMark/>
          </w:tcPr>
          <w:p w14:paraId="49443C29" w14:textId="2366EE1A" w:rsidR="00B43310" w:rsidRPr="005A24F2" w:rsidRDefault="00D4773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B43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B43310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B43310" w:rsidRPr="005A24F2" w14:paraId="799D5AE4" w14:textId="77777777" w:rsidTr="0022606D">
        <w:trPr>
          <w:trHeight w:val="261"/>
        </w:trPr>
        <w:tc>
          <w:tcPr>
            <w:tcW w:w="5290" w:type="dxa"/>
            <w:hideMark/>
          </w:tcPr>
          <w:p w14:paraId="6D888121" w14:textId="77777777" w:rsidR="00B43310" w:rsidRPr="005A24F2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держан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 ремонт 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ортивных сооружений</w:t>
            </w:r>
          </w:p>
        </w:tc>
        <w:tc>
          <w:tcPr>
            <w:tcW w:w="1753" w:type="dxa"/>
            <w:noWrap/>
            <w:hideMark/>
          </w:tcPr>
          <w:p w14:paraId="28CECD78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0400000</w:t>
            </w:r>
          </w:p>
        </w:tc>
        <w:tc>
          <w:tcPr>
            <w:tcW w:w="941" w:type="dxa"/>
            <w:noWrap/>
            <w:hideMark/>
          </w:tcPr>
          <w:p w14:paraId="20AD3F73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6" w:type="dxa"/>
            <w:noWrap/>
            <w:hideMark/>
          </w:tcPr>
          <w:p w14:paraId="3167E3DD" w14:textId="672DCB6A" w:rsidR="00B43310" w:rsidRPr="005A24F2" w:rsidRDefault="00B43310" w:rsidP="0064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642E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,040</w:t>
            </w:r>
          </w:p>
        </w:tc>
      </w:tr>
      <w:tr w:rsidR="00B43310" w:rsidRPr="005A24F2" w14:paraId="5D9CC4E4" w14:textId="77777777" w:rsidTr="0022606D">
        <w:trPr>
          <w:trHeight w:val="262"/>
        </w:trPr>
        <w:tc>
          <w:tcPr>
            <w:tcW w:w="5290" w:type="dxa"/>
            <w:hideMark/>
          </w:tcPr>
          <w:p w14:paraId="24B4D338" w14:textId="77777777" w:rsidR="00B43310" w:rsidRPr="0075240D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мущества</w:t>
            </w:r>
          </w:p>
        </w:tc>
        <w:tc>
          <w:tcPr>
            <w:tcW w:w="1753" w:type="dxa"/>
            <w:noWrap/>
            <w:hideMark/>
          </w:tcPr>
          <w:p w14:paraId="4817BE85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400025</w:t>
            </w:r>
          </w:p>
        </w:tc>
        <w:tc>
          <w:tcPr>
            <w:tcW w:w="941" w:type="dxa"/>
            <w:noWrap/>
            <w:hideMark/>
          </w:tcPr>
          <w:p w14:paraId="51F4D07A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6" w:type="dxa"/>
            <w:noWrap/>
            <w:hideMark/>
          </w:tcPr>
          <w:p w14:paraId="37EEC232" w14:textId="02C98E87" w:rsidR="00B43310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B43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7,990 </w:t>
            </w:r>
          </w:p>
        </w:tc>
      </w:tr>
      <w:tr w:rsidR="00B43310" w:rsidRPr="005A24F2" w14:paraId="318C3F2D" w14:textId="77777777" w:rsidTr="0022606D">
        <w:trPr>
          <w:trHeight w:val="580"/>
        </w:trPr>
        <w:tc>
          <w:tcPr>
            <w:tcW w:w="5290" w:type="dxa"/>
            <w:hideMark/>
          </w:tcPr>
          <w:p w14:paraId="623A38AA" w14:textId="77777777" w:rsidR="00B43310" w:rsidRPr="005A24F2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noWrap/>
            <w:hideMark/>
          </w:tcPr>
          <w:p w14:paraId="6E9CC9CA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400025</w:t>
            </w:r>
          </w:p>
        </w:tc>
        <w:tc>
          <w:tcPr>
            <w:tcW w:w="941" w:type="dxa"/>
            <w:noWrap/>
            <w:hideMark/>
          </w:tcPr>
          <w:p w14:paraId="0FF64A24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6" w:type="dxa"/>
            <w:noWrap/>
            <w:hideMark/>
          </w:tcPr>
          <w:p w14:paraId="7686EF03" w14:textId="4B9B3BCE" w:rsidR="00B43310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B43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990</w:t>
            </w:r>
          </w:p>
        </w:tc>
      </w:tr>
      <w:tr w:rsidR="00B43310" w:rsidRPr="005A24F2" w14:paraId="106C1C1C" w14:textId="77777777" w:rsidTr="0022606D">
        <w:trPr>
          <w:trHeight w:val="515"/>
        </w:trPr>
        <w:tc>
          <w:tcPr>
            <w:tcW w:w="5290" w:type="dxa"/>
            <w:hideMark/>
          </w:tcPr>
          <w:p w14:paraId="6C606934" w14:textId="77777777" w:rsidR="00B43310" w:rsidRPr="005A24F2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noWrap/>
            <w:hideMark/>
          </w:tcPr>
          <w:p w14:paraId="49B0D126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400025</w:t>
            </w:r>
          </w:p>
        </w:tc>
        <w:tc>
          <w:tcPr>
            <w:tcW w:w="941" w:type="dxa"/>
            <w:noWrap/>
            <w:hideMark/>
          </w:tcPr>
          <w:p w14:paraId="1F546FF4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6" w:type="dxa"/>
            <w:noWrap/>
            <w:hideMark/>
          </w:tcPr>
          <w:p w14:paraId="0557B29E" w14:textId="76A86C66" w:rsidR="00B43310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B43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990</w:t>
            </w:r>
          </w:p>
        </w:tc>
      </w:tr>
      <w:tr w:rsidR="00B43310" w:rsidRPr="005A24F2" w14:paraId="397EA2F0" w14:textId="77777777" w:rsidTr="0022606D">
        <w:trPr>
          <w:trHeight w:val="215"/>
        </w:trPr>
        <w:tc>
          <w:tcPr>
            <w:tcW w:w="5290" w:type="dxa"/>
            <w:hideMark/>
          </w:tcPr>
          <w:p w14:paraId="1E7F274E" w14:textId="77777777" w:rsidR="00B43310" w:rsidRPr="005A24F2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753" w:type="dxa"/>
            <w:noWrap/>
            <w:hideMark/>
          </w:tcPr>
          <w:p w14:paraId="0F13999B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400025</w:t>
            </w:r>
          </w:p>
        </w:tc>
        <w:tc>
          <w:tcPr>
            <w:tcW w:w="941" w:type="dxa"/>
            <w:noWrap/>
            <w:hideMark/>
          </w:tcPr>
          <w:p w14:paraId="7DF8809C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656" w:type="dxa"/>
            <w:noWrap/>
            <w:hideMark/>
          </w:tcPr>
          <w:p w14:paraId="416ACE71" w14:textId="39EA6C3B" w:rsidR="00B43310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B43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7,990 </w:t>
            </w:r>
          </w:p>
        </w:tc>
      </w:tr>
      <w:tr w:rsidR="00B43310" w:rsidRPr="005A24F2" w14:paraId="3F621FAF" w14:textId="77777777" w:rsidTr="0022606D">
        <w:trPr>
          <w:trHeight w:val="215"/>
        </w:trPr>
        <w:tc>
          <w:tcPr>
            <w:tcW w:w="5290" w:type="dxa"/>
          </w:tcPr>
          <w:p w14:paraId="0BB1C8A3" w14:textId="0BAD823D" w:rsidR="00B43310" w:rsidRPr="005A24F2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 т.ч. в рамках государственной программы «Развитие сельского хозяйства и регулирование рынков сельскохозяйственной продукции, сырья и продовольствия в Хабаровском крае»:</w:t>
            </w:r>
          </w:p>
        </w:tc>
        <w:tc>
          <w:tcPr>
            <w:tcW w:w="1753" w:type="dxa"/>
            <w:noWrap/>
          </w:tcPr>
          <w:p w14:paraId="3E6ACED6" w14:textId="3EB984C4" w:rsidR="00B43310" w:rsidRPr="005871C9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Г</w:t>
            </w:r>
          </w:p>
        </w:tc>
        <w:tc>
          <w:tcPr>
            <w:tcW w:w="941" w:type="dxa"/>
            <w:noWrap/>
          </w:tcPr>
          <w:p w14:paraId="228DB55F" w14:textId="50960BE8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6" w:type="dxa"/>
            <w:noWrap/>
          </w:tcPr>
          <w:p w14:paraId="3173B7E2" w14:textId="6F1B8F09" w:rsidR="00B43310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,050</w:t>
            </w:r>
          </w:p>
        </w:tc>
      </w:tr>
      <w:tr w:rsidR="00B43310" w:rsidRPr="005A24F2" w14:paraId="495B3448" w14:textId="77777777" w:rsidTr="0022606D">
        <w:trPr>
          <w:trHeight w:val="215"/>
        </w:trPr>
        <w:tc>
          <w:tcPr>
            <w:tcW w:w="5290" w:type="dxa"/>
          </w:tcPr>
          <w:p w14:paraId="1148FAD4" w14:textId="6FFF7B34" w:rsidR="00B43310" w:rsidRPr="005A24F2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noWrap/>
          </w:tcPr>
          <w:p w14:paraId="37CB403A" w14:textId="54128E89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Г</w:t>
            </w:r>
          </w:p>
        </w:tc>
        <w:tc>
          <w:tcPr>
            <w:tcW w:w="941" w:type="dxa"/>
            <w:noWrap/>
          </w:tcPr>
          <w:p w14:paraId="0B6BC72B" w14:textId="16CD6B26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6" w:type="dxa"/>
            <w:noWrap/>
          </w:tcPr>
          <w:p w14:paraId="40C464C8" w14:textId="46BD4BC2" w:rsidR="00B43310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,050</w:t>
            </w:r>
          </w:p>
        </w:tc>
      </w:tr>
      <w:tr w:rsidR="00B43310" w:rsidRPr="005A24F2" w14:paraId="2513DAF3" w14:textId="77777777" w:rsidTr="0022606D">
        <w:trPr>
          <w:trHeight w:val="215"/>
        </w:trPr>
        <w:tc>
          <w:tcPr>
            <w:tcW w:w="5290" w:type="dxa"/>
          </w:tcPr>
          <w:p w14:paraId="091E07F5" w14:textId="37266AD0" w:rsidR="00B43310" w:rsidRPr="005A24F2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noWrap/>
          </w:tcPr>
          <w:p w14:paraId="6023F3FB" w14:textId="66F31102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Г</w:t>
            </w:r>
          </w:p>
        </w:tc>
        <w:tc>
          <w:tcPr>
            <w:tcW w:w="941" w:type="dxa"/>
            <w:noWrap/>
          </w:tcPr>
          <w:p w14:paraId="5E53C3F1" w14:textId="529671EA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6" w:type="dxa"/>
            <w:noWrap/>
          </w:tcPr>
          <w:p w14:paraId="4E90D3A2" w14:textId="67102BFD" w:rsidR="00B43310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,050</w:t>
            </w:r>
          </w:p>
        </w:tc>
      </w:tr>
      <w:tr w:rsidR="00B43310" w:rsidRPr="005A24F2" w14:paraId="7DC3062B" w14:textId="77777777" w:rsidTr="0022606D">
        <w:trPr>
          <w:trHeight w:val="215"/>
        </w:trPr>
        <w:tc>
          <w:tcPr>
            <w:tcW w:w="5290" w:type="dxa"/>
          </w:tcPr>
          <w:p w14:paraId="4AD2EF2A" w14:textId="57DC6DC6" w:rsidR="00B43310" w:rsidRPr="005A24F2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753" w:type="dxa"/>
            <w:noWrap/>
          </w:tcPr>
          <w:p w14:paraId="192DEA17" w14:textId="15E06181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Г</w:t>
            </w:r>
          </w:p>
        </w:tc>
        <w:tc>
          <w:tcPr>
            <w:tcW w:w="941" w:type="dxa"/>
            <w:noWrap/>
          </w:tcPr>
          <w:p w14:paraId="117A20F1" w14:textId="39BF50CB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656" w:type="dxa"/>
            <w:noWrap/>
          </w:tcPr>
          <w:p w14:paraId="154E73F4" w14:textId="727472EE" w:rsidR="00B43310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,050</w:t>
            </w:r>
          </w:p>
        </w:tc>
      </w:tr>
      <w:tr w:rsidR="00B43310" w:rsidRPr="005A24F2" w14:paraId="3CCE9B08" w14:textId="77777777" w:rsidTr="0022606D">
        <w:trPr>
          <w:trHeight w:val="1119"/>
        </w:trPr>
        <w:tc>
          <w:tcPr>
            <w:tcW w:w="5290" w:type="dxa"/>
            <w:hideMark/>
          </w:tcPr>
          <w:p w14:paraId="4A3D9B84" w14:textId="77777777" w:rsidR="00B43310" w:rsidRPr="005A24F2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«Доступная среда» в </w:t>
            </w:r>
            <w:proofErr w:type="spellStart"/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полевском</w:t>
            </w:r>
            <w:proofErr w:type="spellEnd"/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м поселении Хабаровского муниципального района Хабар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кого края на 2023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– 2025 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ды»</w:t>
            </w:r>
          </w:p>
        </w:tc>
        <w:tc>
          <w:tcPr>
            <w:tcW w:w="1753" w:type="dxa"/>
            <w:noWrap/>
            <w:hideMark/>
          </w:tcPr>
          <w:p w14:paraId="3883F7FC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941" w:type="dxa"/>
            <w:noWrap/>
            <w:hideMark/>
          </w:tcPr>
          <w:p w14:paraId="39CD6101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6" w:type="dxa"/>
            <w:noWrap/>
            <w:hideMark/>
          </w:tcPr>
          <w:p w14:paraId="170F30C4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B43310" w:rsidRPr="005A24F2" w14:paraId="3A9C888E" w14:textId="77777777" w:rsidTr="0022606D">
        <w:trPr>
          <w:trHeight w:val="515"/>
        </w:trPr>
        <w:tc>
          <w:tcPr>
            <w:tcW w:w="5290" w:type="dxa"/>
            <w:hideMark/>
          </w:tcPr>
          <w:p w14:paraId="5D1E54DA" w14:textId="77777777" w:rsidR="00B43310" w:rsidRPr="005A24F2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0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мероприятий в рамках декады инвалидов</w:t>
            </w:r>
          </w:p>
        </w:tc>
        <w:tc>
          <w:tcPr>
            <w:tcW w:w="1753" w:type="dxa"/>
            <w:noWrap/>
            <w:hideMark/>
          </w:tcPr>
          <w:p w14:paraId="6FAA0BF4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00100000</w:t>
            </w:r>
          </w:p>
        </w:tc>
        <w:tc>
          <w:tcPr>
            <w:tcW w:w="941" w:type="dxa"/>
            <w:noWrap/>
            <w:hideMark/>
          </w:tcPr>
          <w:p w14:paraId="69998AE5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6" w:type="dxa"/>
            <w:noWrap/>
            <w:hideMark/>
          </w:tcPr>
          <w:p w14:paraId="42726BC0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B43310" w:rsidRPr="005A24F2" w14:paraId="0BF6CD5C" w14:textId="77777777" w:rsidTr="0022606D">
        <w:trPr>
          <w:trHeight w:val="535"/>
        </w:trPr>
        <w:tc>
          <w:tcPr>
            <w:tcW w:w="5290" w:type="dxa"/>
            <w:hideMark/>
          </w:tcPr>
          <w:p w14:paraId="222F8754" w14:textId="77777777" w:rsidR="00B43310" w:rsidRPr="0075240D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6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выставок, праздников, мероприятий, соревнований, акций, фестивалей</w:t>
            </w:r>
          </w:p>
        </w:tc>
        <w:tc>
          <w:tcPr>
            <w:tcW w:w="1753" w:type="dxa"/>
            <w:noWrap/>
            <w:hideMark/>
          </w:tcPr>
          <w:p w14:paraId="14676FE5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100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41" w:type="dxa"/>
            <w:noWrap/>
            <w:hideMark/>
          </w:tcPr>
          <w:p w14:paraId="5F3C5784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6" w:type="dxa"/>
            <w:noWrap/>
            <w:hideMark/>
          </w:tcPr>
          <w:p w14:paraId="28F64D0E" w14:textId="77777777" w:rsidR="00B43310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00</w:t>
            </w:r>
          </w:p>
        </w:tc>
      </w:tr>
      <w:tr w:rsidR="00B43310" w:rsidRPr="005A24F2" w14:paraId="6B51C996" w14:textId="77777777" w:rsidTr="0022606D">
        <w:trPr>
          <w:trHeight w:val="535"/>
        </w:trPr>
        <w:tc>
          <w:tcPr>
            <w:tcW w:w="5290" w:type="dxa"/>
            <w:hideMark/>
          </w:tcPr>
          <w:p w14:paraId="1630E98A" w14:textId="77777777" w:rsidR="00B43310" w:rsidRPr="005A24F2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noWrap/>
            <w:hideMark/>
          </w:tcPr>
          <w:p w14:paraId="6D7BFF90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100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41" w:type="dxa"/>
            <w:noWrap/>
            <w:hideMark/>
          </w:tcPr>
          <w:p w14:paraId="49082C80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6" w:type="dxa"/>
            <w:noWrap/>
            <w:hideMark/>
          </w:tcPr>
          <w:p w14:paraId="59A007A2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B43310" w:rsidRPr="005A24F2" w14:paraId="300A7BBE" w14:textId="77777777" w:rsidTr="0022606D">
        <w:trPr>
          <w:trHeight w:val="379"/>
        </w:trPr>
        <w:tc>
          <w:tcPr>
            <w:tcW w:w="5290" w:type="dxa"/>
            <w:hideMark/>
          </w:tcPr>
          <w:p w14:paraId="3BAF635F" w14:textId="77777777" w:rsidR="00B43310" w:rsidRPr="00340712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4071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noWrap/>
            <w:hideMark/>
          </w:tcPr>
          <w:p w14:paraId="5284124C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100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41" w:type="dxa"/>
            <w:noWrap/>
            <w:hideMark/>
          </w:tcPr>
          <w:p w14:paraId="2FBEBED5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6" w:type="dxa"/>
            <w:noWrap/>
            <w:hideMark/>
          </w:tcPr>
          <w:p w14:paraId="43ABC752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B43310" w:rsidRPr="005A24F2" w14:paraId="109858B0" w14:textId="77777777" w:rsidTr="0022606D">
        <w:trPr>
          <w:trHeight w:val="293"/>
        </w:trPr>
        <w:tc>
          <w:tcPr>
            <w:tcW w:w="5290" w:type="dxa"/>
            <w:hideMark/>
          </w:tcPr>
          <w:p w14:paraId="1D39F188" w14:textId="77777777" w:rsidR="00B43310" w:rsidRPr="00340712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4071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noWrap/>
            <w:hideMark/>
          </w:tcPr>
          <w:p w14:paraId="52F3A926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100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41" w:type="dxa"/>
            <w:noWrap/>
            <w:hideMark/>
          </w:tcPr>
          <w:p w14:paraId="68AD003A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656" w:type="dxa"/>
            <w:noWrap/>
            <w:hideMark/>
          </w:tcPr>
          <w:p w14:paraId="4FEEA0B6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B43310" w:rsidRPr="005A24F2" w14:paraId="0AA515B1" w14:textId="77777777" w:rsidTr="0022606D">
        <w:trPr>
          <w:trHeight w:val="469"/>
        </w:trPr>
        <w:tc>
          <w:tcPr>
            <w:tcW w:w="5290" w:type="dxa"/>
            <w:hideMark/>
          </w:tcPr>
          <w:p w14:paraId="3F8F0100" w14:textId="77777777" w:rsidR="00B43310" w:rsidRPr="005A24F2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2D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стройство парковочных мест для инвалидов на автопарковках дорог общего пользования сельского поселения</w:t>
            </w:r>
          </w:p>
        </w:tc>
        <w:tc>
          <w:tcPr>
            <w:tcW w:w="1753" w:type="dxa"/>
            <w:noWrap/>
            <w:hideMark/>
          </w:tcPr>
          <w:p w14:paraId="6C262527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002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41" w:type="dxa"/>
            <w:noWrap/>
            <w:hideMark/>
          </w:tcPr>
          <w:p w14:paraId="0E6C464D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6" w:type="dxa"/>
            <w:noWrap/>
            <w:hideMark/>
          </w:tcPr>
          <w:p w14:paraId="6AD1B8A2" w14:textId="77777777" w:rsidR="00B43310" w:rsidRPr="00EA1317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,000</w:t>
            </w:r>
          </w:p>
        </w:tc>
      </w:tr>
      <w:tr w:rsidR="00B43310" w:rsidRPr="005A24F2" w14:paraId="346BD42E" w14:textId="77777777" w:rsidTr="0022606D">
        <w:trPr>
          <w:trHeight w:val="307"/>
        </w:trPr>
        <w:tc>
          <w:tcPr>
            <w:tcW w:w="5290" w:type="dxa"/>
            <w:hideMark/>
          </w:tcPr>
          <w:p w14:paraId="7A3DDE12" w14:textId="77777777" w:rsidR="00B43310" w:rsidRPr="0075240D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мущества</w:t>
            </w:r>
          </w:p>
        </w:tc>
        <w:tc>
          <w:tcPr>
            <w:tcW w:w="1753" w:type="dxa"/>
            <w:noWrap/>
            <w:hideMark/>
          </w:tcPr>
          <w:p w14:paraId="327D5047" w14:textId="77777777" w:rsidR="00B43310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2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1" w:type="dxa"/>
            <w:noWrap/>
            <w:hideMark/>
          </w:tcPr>
          <w:p w14:paraId="0C7D7176" w14:textId="77777777" w:rsidR="00B43310" w:rsidRPr="004558E1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6" w:type="dxa"/>
            <w:noWrap/>
            <w:hideMark/>
          </w:tcPr>
          <w:p w14:paraId="43768226" w14:textId="77777777" w:rsidR="00B43310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,000</w:t>
            </w:r>
          </w:p>
        </w:tc>
      </w:tr>
      <w:tr w:rsidR="00B43310" w:rsidRPr="005A24F2" w14:paraId="22EBCE9C" w14:textId="77777777" w:rsidTr="0022606D">
        <w:trPr>
          <w:trHeight w:val="469"/>
        </w:trPr>
        <w:tc>
          <w:tcPr>
            <w:tcW w:w="5290" w:type="dxa"/>
            <w:hideMark/>
          </w:tcPr>
          <w:p w14:paraId="27B7C387" w14:textId="77777777" w:rsidR="00B43310" w:rsidRPr="005A24F2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noWrap/>
            <w:hideMark/>
          </w:tcPr>
          <w:p w14:paraId="4FD4CB36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2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1" w:type="dxa"/>
            <w:noWrap/>
            <w:hideMark/>
          </w:tcPr>
          <w:p w14:paraId="3184C729" w14:textId="77777777" w:rsidR="00B43310" w:rsidRPr="004558E1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58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6" w:type="dxa"/>
            <w:noWrap/>
            <w:hideMark/>
          </w:tcPr>
          <w:p w14:paraId="4DD942FD" w14:textId="77777777" w:rsidR="00B43310" w:rsidRPr="00EA1317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Pr="004558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B43310" w:rsidRPr="005A24F2" w14:paraId="2B546DB5" w14:textId="77777777" w:rsidTr="0022606D">
        <w:trPr>
          <w:trHeight w:val="469"/>
        </w:trPr>
        <w:tc>
          <w:tcPr>
            <w:tcW w:w="5290" w:type="dxa"/>
            <w:hideMark/>
          </w:tcPr>
          <w:p w14:paraId="4B620353" w14:textId="77777777" w:rsidR="00B43310" w:rsidRPr="005A24F2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071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noWrap/>
            <w:hideMark/>
          </w:tcPr>
          <w:p w14:paraId="0A265A07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2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1" w:type="dxa"/>
            <w:noWrap/>
            <w:hideMark/>
          </w:tcPr>
          <w:p w14:paraId="7C586DF8" w14:textId="77777777" w:rsidR="00B43310" w:rsidRPr="004558E1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58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6" w:type="dxa"/>
            <w:noWrap/>
            <w:hideMark/>
          </w:tcPr>
          <w:p w14:paraId="677FC278" w14:textId="77777777" w:rsidR="00B43310" w:rsidRPr="00EA1317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Pr="004558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B43310" w:rsidRPr="005A24F2" w14:paraId="5292990B" w14:textId="77777777" w:rsidTr="0022606D">
        <w:trPr>
          <w:trHeight w:val="251"/>
        </w:trPr>
        <w:tc>
          <w:tcPr>
            <w:tcW w:w="5290" w:type="dxa"/>
            <w:hideMark/>
          </w:tcPr>
          <w:p w14:paraId="610172BF" w14:textId="77777777" w:rsidR="00B43310" w:rsidRPr="005A24F2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071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noWrap/>
            <w:hideMark/>
          </w:tcPr>
          <w:p w14:paraId="0F9BF9DB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2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1" w:type="dxa"/>
            <w:noWrap/>
            <w:hideMark/>
          </w:tcPr>
          <w:p w14:paraId="6DCD12AF" w14:textId="77777777" w:rsidR="00B43310" w:rsidRPr="004558E1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58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656" w:type="dxa"/>
            <w:noWrap/>
            <w:hideMark/>
          </w:tcPr>
          <w:p w14:paraId="6F52B264" w14:textId="77777777" w:rsidR="00B43310" w:rsidRPr="004558E1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Pr="004558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B43310" w:rsidRPr="005A24F2" w14:paraId="5895CD1F" w14:textId="77777777" w:rsidTr="0022606D">
        <w:trPr>
          <w:trHeight w:val="1112"/>
        </w:trPr>
        <w:tc>
          <w:tcPr>
            <w:tcW w:w="5290" w:type="dxa"/>
            <w:hideMark/>
          </w:tcPr>
          <w:p w14:paraId="5D06186E" w14:textId="77777777" w:rsidR="00B43310" w:rsidRPr="005A24F2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культуры в </w:t>
            </w:r>
            <w:proofErr w:type="spellStart"/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полевском</w:t>
            </w:r>
            <w:proofErr w:type="spellEnd"/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м поселении Хабаровского муниципального района Хабаровского края на 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1753" w:type="dxa"/>
            <w:noWrap/>
            <w:hideMark/>
          </w:tcPr>
          <w:p w14:paraId="4DE42135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941" w:type="dxa"/>
            <w:noWrap/>
            <w:hideMark/>
          </w:tcPr>
          <w:p w14:paraId="43DAC1A6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6" w:type="dxa"/>
            <w:noWrap/>
            <w:hideMark/>
          </w:tcPr>
          <w:p w14:paraId="3A43DD83" w14:textId="72B5ABB1" w:rsidR="00B43310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 031,257</w:t>
            </w:r>
          </w:p>
        </w:tc>
      </w:tr>
      <w:tr w:rsidR="00B43310" w:rsidRPr="005A24F2" w14:paraId="1B5DE7FE" w14:textId="77777777" w:rsidTr="0022606D">
        <w:trPr>
          <w:trHeight w:val="293"/>
        </w:trPr>
        <w:tc>
          <w:tcPr>
            <w:tcW w:w="5290" w:type="dxa"/>
            <w:hideMark/>
          </w:tcPr>
          <w:p w14:paraId="05EAF2A3" w14:textId="77777777" w:rsidR="00B43310" w:rsidRPr="005A24F2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работная плата, налоги</w:t>
            </w:r>
          </w:p>
        </w:tc>
        <w:tc>
          <w:tcPr>
            <w:tcW w:w="1753" w:type="dxa"/>
            <w:noWrap/>
            <w:hideMark/>
          </w:tcPr>
          <w:p w14:paraId="216AF88F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0100000</w:t>
            </w:r>
          </w:p>
        </w:tc>
        <w:tc>
          <w:tcPr>
            <w:tcW w:w="941" w:type="dxa"/>
            <w:noWrap/>
            <w:hideMark/>
          </w:tcPr>
          <w:p w14:paraId="1FCE5946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6" w:type="dxa"/>
            <w:noWrap/>
            <w:hideMark/>
          </w:tcPr>
          <w:p w14:paraId="4A43854E" w14:textId="074A2F2A" w:rsidR="00B43310" w:rsidRPr="005A24F2" w:rsidRDefault="005145C1" w:rsidP="0064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8 </w:t>
            </w:r>
            <w:r w:rsidR="00642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0</w:t>
            </w:r>
            <w:r w:rsidR="00B433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642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7</w:t>
            </w:r>
          </w:p>
        </w:tc>
      </w:tr>
      <w:tr w:rsidR="00B43310" w:rsidRPr="005A24F2" w14:paraId="62199AAA" w14:textId="77777777" w:rsidTr="0022606D">
        <w:trPr>
          <w:trHeight w:val="569"/>
        </w:trPr>
        <w:tc>
          <w:tcPr>
            <w:tcW w:w="5290" w:type="dxa"/>
            <w:hideMark/>
          </w:tcPr>
          <w:p w14:paraId="7C99A8E7" w14:textId="77777777" w:rsidR="00B43310" w:rsidRPr="005A24F2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чреждений</w:t>
            </w:r>
          </w:p>
        </w:tc>
        <w:tc>
          <w:tcPr>
            <w:tcW w:w="1753" w:type="dxa"/>
            <w:noWrap/>
            <w:hideMark/>
          </w:tcPr>
          <w:p w14:paraId="2DF19783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100001</w:t>
            </w:r>
          </w:p>
        </w:tc>
        <w:tc>
          <w:tcPr>
            <w:tcW w:w="941" w:type="dxa"/>
            <w:noWrap/>
            <w:hideMark/>
          </w:tcPr>
          <w:p w14:paraId="284E3E27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6" w:type="dxa"/>
            <w:noWrap/>
            <w:hideMark/>
          </w:tcPr>
          <w:p w14:paraId="5CB33588" w14:textId="747727F6" w:rsidR="00B43310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100,529</w:t>
            </w:r>
            <w:r w:rsidR="00B4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43310" w:rsidRPr="005A24F2" w14:paraId="2A381B16" w14:textId="77777777" w:rsidTr="0022606D">
        <w:trPr>
          <w:trHeight w:val="1345"/>
        </w:trPr>
        <w:tc>
          <w:tcPr>
            <w:tcW w:w="5290" w:type="dxa"/>
            <w:hideMark/>
          </w:tcPr>
          <w:p w14:paraId="0B4F5A0E" w14:textId="77777777" w:rsidR="00B43310" w:rsidRPr="005A24F2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3" w:type="dxa"/>
            <w:noWrap/>
            <w:hideMark/>
          </w:tcPr>
          <w:p w14:paraId="7E3E8CF2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100001</w:t>
            </w:r>
          </w:p>
        </w:tc>
        <w:tc>
          <w:tcPr>
            <w:tcW w:w="941" w:type="dxa"/>
            <w:noWrap/>
            <w:hideMark/>
          </w:tcPr>
          <w:p w14:paraId="40B21327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56" w:type="dxa"/>
            <w:noWrap/>
            <w:hideMark/>
          </w:tcPr>
          <w:p w14:paraId="0A95A719" w14:textId="76DD19CD" w:rsidR="00B43310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100,529</w:t>
            </w:r>
          </w:p>
        </w:tc>
      </w:tr>
      <w:tr w:rsidR="00B43310" w:rsidRPr="005A24F2" w14:paraId="3A07B67B" w14:textId="77777777" w:rsidTr="0022606D">
        <w:trPr>
          <w:trHeight w:val="511"/>
        </w:trPr>
        <w:tc>
          <w:tcPr>
            <w:tcW w:w="5290" w:type="dxa"/>
            <w:hideMark/>
          </w:tcPr>
          <w:p w14:paraId="4573ECE4" w14:textId="77777777" w:rsidR="00B43310" w:rsidRPr="005A24F2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1753" w:type="dxa"/>
            <w:noWrap/>
            <w:hideMark/>
          </w:tcPr>
          <w:p w14:paraId="0B53AEC3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100001</w:t>
            </w:r>
          </w:p>
        </w:tc>
        <w:tc>
          <w:tcPr>
            <w:tcW w:w="941" w:type="dxa"/>
            <w:noWrap/>
            <w:hideMark/>
          </w:tcPr>
          <w:p w14:paraId="246430B4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56" w:type="dxa"/>
            <w:noWrap/>
            <w:hideMark/>
          </w:tcPr>
          <w:p w14:paraId="32AD3645" w14:textId="4BB4B5B8" w:rsidR="00B43310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100,529</w:t>
            </w:r>
          </w:p>
        </w:tc>
      </w:tr>
      <w:tr w:rsidR="00B43310" w:rsidRPr="005A24F2" w14:paraId="29FFAE4A" w14:textId="77777777" w:rsidTr="0022606D">
        <w:trPr>
          <w:trHeight w:val="155"/>
        </w:trPr>
        <w:tc>
          <w:tcPr>
            <w:tcW w:w="5290" w:type="dxa"/>
            <w:hideMark/>
          </w:tcPr>
          <w:p w14:paraId="54F0561D" w14:textId="77777777" w:rsidR="00B43310" w:rsidRPr="005A24F2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1753" w:type="dxa"/>
            <w:noWrap/>
            <w:hideMark/>
          </w:tcPr>
          <w:p w14:paraId="232470AD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100001</w:t>
            </w:r>
          </w:p>
        </w:tc>
        <w:tc>
          <w:tcPr>
            <w:tcW w:w="941" w:type="dxa"/>
            <w:noWrap/>
            <w:hideMark/>
          </w:tcPr>
          <w:p w14:paraId="48036408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656" w:type="dxa"/>
            <w:noWrap/>
            <w:hideMark/>
          </w:tcPr>
          <w:p w14:paraId="45214FD0" w14:textId="14156E28" w:rsidR="00B43310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499,529</w:t>
            </w:r>
          </w:p>
        </w:tc>
      </w:tr>
      <w:tr w:rsidR="00B43310" w:rsidRPr="005A24F2" w14:paraId="599A07FD" w14:textId="77777777" w:rsidTr="0022606D">
        <w:trPr>
          <w:trHeight w:val="284"/>
        </w:trPr>
        <w:tc>
          <w:tcPr>
            <w:tcW w:w="5290" w:type="dxa"/>
            <w:hideMark/>
          </w:tcPr>
          <w:p w14:paraId="50CE0A8C" w14:textId="77777777" w:rsidR="00B43310" w:rsidRPr="005A24F2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753" w:type="dxa"/>
            <w:noWrap/>
            <w:hideMark/>
          </w:tcPr>
          <w:p w14:paraId="0B778982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100001</w:t>
            </w:r>
          </w:p>
        </w:tc>
        <w:tc>
          <w:tcPr>
            <w:tcW w:w="941" w:type="dxa"/>
            <w:noWrap/>
            <w:hideMark/>
          </w:tcPr>
          <w:p w14:paraId="03E3023E" w14:textId="7777777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656" w:type="dxa"/>
            <w:noWrap/>
            <w:hideMark/>
          </w:tcPr>
          <w:p w14:paraId="36D9B8F9" w14:textId="79CD8C1E" w:rsidR="00B43310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601,000</w:t>
            </w:r>
          </w:p>
        </w:tc>
      </w:tr>
      <w:tr w:rsidR="00B43310" w:rsidRPr="005A24F2" w14:paraId="0FFD00CE" w14:textId="77777777" w:rsidTr="0022606D">
        <w:trPr>
          <w:trHeight w:val="284"/>
        </w:trPr>
        <w:tc>
          <w:tcPr>
            <w:tcW w:w="5290" w:type="dxa"/>
          </w:tcPr>
          <w:p w14:paraId="07F570E5" w14:textId="528FC974" w:rsidR="00B43310" w:rsidRPr="005A24F2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чреждений</w:t>
            </w:r>
          </w:p>
        </w:tc>
        <w:tc>
          <w:tcPr>
            <w:tcW w:w="1753" w:type="dxa"/>
            <w:noWrap/>
          </w:tcPr>
          <w:p w14:paraId="6DF8AB13" w14:textId="23AE50E8" w:rsidR="00B43310" w:rsidRPr="00F66FC4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02К</w:t>
            </w:r>
          </w:p>
        </w:tc>
        <w:tc>
          <w:tcPr>
            <w:tcW w:w="941" w:type="dxa"/>
            <w:noWrap/>
          </w:tcPr>
          <w:p w14:paraId="77C7E658" w14:textId="68C2EFFE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6" w:type="dxa"/>
            <w:noWrap/>
          </w:tcPr>
          <w:p w14:paraId="4ADCB448" w14:textId="519D0677" w:rsidR="00B43310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209,864</w:t>
            </w:r>
          </w:p>
        </w:tc>
      </w:tr>
      <w:tr w:rsidR="00B43310" w:rsidRPr="005A24F2" w14:paraId="7589CCE5" w14:textId="77777777" w:rsidTr="0022606D">
        <w:trPr>
          <w:trHeight w:val="284"/>
        </w:trPr>
        <w:tc>
          <w:tcPr>
            <w:tcW w:w="5290" w:type="dxa"/>
          </w:tcPr>
          <w:p w14:paraId="538AB14D" w14:textId="71304792" w:rsidR="00B43310" w:rsidRPr="005A24F2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3" w:type="dxa"/>
            <w:noWrap/>
          </w:tcPr>
          <w:p w14:paraId="0AC0C772" w14:textId="1992F837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02К</w:t>
            </w:r>
          </w:p>
        </w:tc>
        <w:tc>
          <w:tcPr>
            <w:tcW w:w="941" w:type="dxa"/>
            <w:noWrap/>
          </w:tcPr>
          <w:p w14:paraId="20B0062E" w14:textId="197DD6E4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56" w:type="dxa"/>
            <w:noWrap/>
          </w:tcPr>
          <w:p w14:paraId="1BE9DB2B" w14:textId="1188D7D9" w:rsidR="00B43310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209,864</w:t>
            </w:r>
          </w:p>
        </w:tc>
      </w:tr>
      <w:tr w:rsidR="00B43310" w:rsidRPr="005A24F2" w14:paraId="7A230769" w14:textId="77777777" w:rsidTr="0022606D">
        <w:trPr>
          <w:trHeight w:val="284"/>
        </w:trPr>
        <w:tc>
          <w:tcPr>
            <w:tcW w:w="5290" w:type="dxa"/>
          </w:tcPr>
          <w:p w14:paraId="6F080955" w14:textId="6436A379" w:rsidR="00B43310" w:rsidRPr="005A24F2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1753" w:type="dxa"/>
            <w:noWrap/>
          </w:tcPr>
          <w:p w14:paraId="225AF26C" w14:textId="364909AF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02К</w:t>
            </w:r>
          </w:p>
        </w:tc>
        <w:tc>
          <w:tcPr>
            <w:tcW w:w="941" w:type="dxa"/>
            <w:noWrap/>
          </w:tcPr>
          <w:p w14:paraId="1612EC7C" w14:textId="0BA9A6B9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56" w:type="dxa"/>
            <w:noWrap/>
          </w:tcPr>
          <w:p w14:paraId="6F06FCF4" w14:textId="0D3D70B2" w:rsidR="00B43310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209,864</w:t>
            </w:r>
          </w:p>
        </w:tc>
      </w:tr>
      <w:tr w:rsidR="00B43310" w:rsidRPr="005A24F2" w14:paraId="279EE202" w14:textId="77777777" w:rsidTr="0022606D">
        <w:trPr>
          <w:trHeight w:val="284"/>
        </w:trPr>
        <w:tc>
          <w:tcPr>
            <w:tcW w:w="5290" w:type="dxa"/>
          </w:tcPr>
          <w:p w14:paraId="12EE7456" w14:textId="1F2A477B" w:rsidR="00B43310" w:rsidRPr="005A24F2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1753" w:type="dxa"/>
            <w:noWrap/>
          </w:tcPr>
          <w:p w14:paraId="60F1BB04" w14:textId="2B053ECA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02К</w:t>
            </w:r>
          </w:p>
        </w:tc>
        <w:tc>
          <w:tcPr>
            <w:tcW w:w="941" w:type="dxa"/>
            <w:noWrap/>
          </w:tcPr>
          <w:p w14:paraId="34A07600" w14:textId="066DBC09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656" w:type="dxa"/>
            <w:noWrap/>
          </w:tcPr>
          <w:p w14:paraId="0ADBA6E9" w14:textId="298B7638" w:rsidR="00B43310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33,382</w:t>
            </w:r>
          </w:p>
        </w:tc>
      </w:tr>
      <w:tr w:rsidR="00B43310" w:rsidRPr="005A24F2" w14:paraId="225CF4FC" w14:textId="77777777" w:rsidTr="0022606D">
        <w:trPr>
          <w:trHeight w:val="284"/>
        </w:trPr>
        <w:tc>
          <w:tcPr>
            <w:tcW w:w="5290" w:type="dxa"/>
          </w:tcPr>
          <w:p w14:paraId="79049368" w14:textId="3B9534DF" w:rsidR="00B43310" w:rsidRPr="005A24F2" w:rsidRDefault="00B43310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753" w:type="dxa"/>
            <w:noWrap/>
          </w:tcPr>
          <w:p w14:paraId="3F97EE5F" w14:textId="0346986A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02К</w:t>
            </w:r>
          </w:p>
        </w:tc>
        <w:tc>
          <w:tcPr>
            <w:tcW w:w="941" w:type="dxa"/>
            <w:noWrap/>
          </w:tcPr>
          <w:p w14:paraId="42A09A70" w14:textId="4F2D0168" w:rsidR="00B43310" w:rsidRPr="005A24F2" w:rsidRDefault="00B4331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656" w:type="dxa"/>
            <w:noWrap/>
          </w:tcPr>
          <w:p w14:paraId="2651920E" w14:textId="0FB055C0" w:rsidR="00B43310" w:rsidRDefault="00642ED8" w:rsidP="0064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,482</w:t>
            </w:r>
          </w:p>
        </w:tc>
      </w:tr>
      <w:tr w:rsidR="00642ED8" w:rsidRPr="005A24F2" w14:paraId="0301133D" w14:textId="77777777" w:rsidTr="0022606D">
        <w:trPr>
          <w:trHeight w:val="284"/>
        </w:trPr>
        <w:tc>
          <w:tcPr>
            <w:tcW w:w="5290" w:type="dxa"/>
          </w:tcPr>
          <w:p w14:paraId="4A33147F" w14:textId="79E5444D" w:rsidR="00642ED8" w:rsidRPr="005A24F2" w:rsidRDefault="00642ED8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чреждений</w:t>
            </w:r>
          </w:p>
        </w:tc>
        <w:tc>
          <w:tcPr>
            <w:tcW w:w="1753" w:type="dxa"/>
            <w:noWrap/>
          </w:tcPr>
          <w:p w14:paraId="24A62F7E" w14:textId="682E94A3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02М</w:t>
            </w:r>
          </w:p>
        </w:tc>
        <w:tc>
          <w:tcPr>
            <w:tcW w:w="941" w:type="dxa"/>
            <w:noWrap/>
          </w:tcPr>
          <w:p w14:paraId="1678C912" w14:textId="17D2337D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6" w:type="dxa"/>
            <w:noWrap/>
          </w:tcPr>
          <w:p w14:paraId="32C67847" w14:textId="725CD841" w:rsidR="00642ED8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209,864</w:t>
            </w:r>
          </w:p>
        </w:tc>
      </w:tr>
      <w:tr w:rsidR="00642ED8" w:rsidRPr="005A24F2" w14:paraId="5314A644" w14:textId="77777777" w:rsidTr="0022606D">
        <w:trPr>
          <w:trHeight w:val="284"/>
        </w:trPr>
        <w:tc>
          <w:tcPr>
            <w:tcW w:w="5290" w:type="dxa"/>
          </w:tcPr>
          <w:p w14:paraId="3FA426FE" w14:textId="6B7A3CE6" w:rsidR="00642ED8" w:rsidRPr="005A24F2" w:rsidRDefault="00642ED8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3" w:type="dxa"/>
            <w:noWrap/>
          </w:tcPr>
          <w:p w14:paraId="1778B006" w14:textId="1A71008F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02М</w:t>
            </w:r>
          </w:p>
        </w:tc>
        <w:tc>
          <w:tcPr>
            <w:tcW w:w="941" w:type="dxa"/>
            <w:noWrap/>
          </w:tcPr>
          <w:p w14:paraId="0C05902D" w14:textId="760E12CE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56" w:type="dxa"/>
            <w:noWrap/>
          </w:tcPr>
          <w:p w14:paraId="4C78D874" w14:textId="6EE1343E" w:rsidR="00642ED8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209,864</w:t>
            </w:r>
          </w:p>
        </w:tc>
      </w:tr>
      <w:tr w:rsidR="00642ED8" w:rsidRPr="005A24F2" w14:paraId="397BD8F6" w14:textId="77777777" w:rsidTr="0022606D">
        <w:trPr>
          <w:trHeight w:val="284"/>
        </w:trPr>
        <w:tc>
          <w:tcPr>
            <w:tcW w:w="5290" w:type="dxa"/>
          </w:tcPr>
          <w:p w14:paraId="61251871" w14:textId="4B7F385E" w:rsidR="00642ED8" w:rsidRPr="005A24F2" w:rsidRDefault="00642ED8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1753" w:type="dxa"/>
            <w:noWrap/>
          </w:tcPr>
          <w:p w14:paraId="67278FF3" w14:textId="7C2F3248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02М</w:t>
            </w:r>
          </w:p>
        </w:tc>
        <w:tc>
          <w:tcPr>
            <w:tcW w:w="941" w:type="dxa"/>
            <w:noWrap/>
          </w:tcPr>
          <w:p w14:paraId="73CA4281" w14:textId="14F46538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56" w:type="dxa"/>
            <w:noWrap/>
          </w:tcPr>
          <w:p w14:paraId="316637EA" w14:textId="509E12DA" w:rsidR="00642ED8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209,864</w:t>
            </w:r>
          </w:p>
        </w:tc>
      </w:tr>
      <w:tr w:rsidR="00642ED8" w:rsidRPr="005A24F2" w14:paraId="28DC76E0" w14:textId="77777777" w:rsidTr="0022606D">
        <w:trPr>
          <w:trHeight w:val="284"/>
        </w:trPr>
        <w:tc>
          <w:tcPr>
            <w:tcW w:w="5290" w:type="dxa"/>
          </w:tcPr>
          <w:p w14:paraId="21CE7297" w14:textId="6AA24EE1" w:rsidR="00642ED8" w:rsidRPr="005A24F2" w:rsidRDefault="00642ED8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1753" w:type="dxa"/>
            <w:noWrap/>
          </w:tcPr>
          <w:p w14:paraId="080ED45D" w14:textId="39A8E72C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02М</w:t>
            </w:r>
          </w:p>
        </w:tc>
        <w:tc>
          <w:tcPr>
            <w:tcW w:w="941" w:type="dxa"/>
            <w:noWrap/>
          </w:tcPr>
          <w:p w14:paraId="3BF5AE88" w14:textId="7EDBDCE6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656" w:type="dxa"/>
            <w:noWrap/>
          </w:tcPr>
          <w:p w14:paraId="5B355A77" w14:textId="5B46176D" w:rsidR="00642ED8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33,382</w:t>
            </w:r>
          </w:p>
        </w:tc>
      </w:tr>
      <w:tr w:rsidR="00642ED8" w:rsidRPr="005A24F2" w14:paraId="3CD48AA2" w14:textId="77777777" w:rsidTr="0022606D">
        <w:trPr>
          <w:trHeight w:val="284"/>
        </w:trPr>
        <w:tc>
          <w:tcPr>
            <w:tcW w:w="5290" w:type="dxa"/>
          </w:tcPr>
          <w:p w14:paraId="72BAF2F3" w14:textId="6FB8FAAE" w:rsidR="00642ED8" w:rsidRPr="005A24F2" w:rsidRDefault="00642ED8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носы по обязательному социальному страхованию на выплаты по оплате труда работников и </w:t>
            </w: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выплаты работникам учреждений</w:t>
            </w:r>
          </w:p>
        </w:tc>
        <w:tc>
          <w:tcPr>
            <w:tcW w:w="1753" w:type="dxa"/>
            <w:noWrap/>
          </w:tcPr>
          <w:p w14:paraId="09074187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noWrap/>
          </w:tcPr>
          <w:p w14:paraId="76698539" w14:textId="53B64F4D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656" w:type="dxa"/>
            <w:noWrap/>
          </w:tcPr>
          <w:p w14:paraId="4928C9DA" w14:textId="2AFD8F75" w:rsidR="00642ED8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,482</w:t>
            </w:r>
          </w:p>
        </w:tc>
      </w:tr>
      <w:tr w:rsidR="00642ED8" w:rsidRPr="005A24F2" w14:paraId="44A3C241" w14:textId="77777777" w:rsidTr="0022606D">
        <w:trPr>
          <w:trHeight w:val="174"/>
        </w:trPr>
        <w:tc>
          <w:tcPr>
            <w:tcW w:w="5290" w:type="dxa"/>
            <w:hideMark/>
          </w:tcPr>
          <w:p w14:paraId="05316575" w14:textId="77777777" w:rsidR="00642ED8" w:rsidRPr="005A24F2" w:rsidRDefault="00642ED8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0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альные услуги</w:t>
            </w:r>
          </w:p>
        </w:tc>
        <w:tc>
          <w:tcPr>
            <w:tcW w:w="1753" w:type="dxa"/>
            <w:noWrap/>
            <w:hideMark/>
          </w:tcPr>
          <w:p w14:paraId="530DE63C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00200000</w:t>
            </w:r>
          </w:p>
        </w:tc>
        <w:tc>
          <w:tcPr>
            <w:tcW w:w="941" w:type="dxa"/>
            <w:noWrap/>
            <w:hideMark/>
          </w:tcPr>
          <w:p w14:paraId="5746767E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6" w:type="dxa"/>
            <w:noWrap/>
            <w:hideMark/>
          </w:tcPr>
          <w:p w14:paraId="453CB2CA" w14:textId="1C18A57D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10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642ED8" w:rsidRPr="005A24F2" w14:paraId="215ACCA1" w14:textId="77777777" w:rsidTr="0022606D">
        <w:trPr>
          <w:trHeight w:val="313"/>
        </w:trPr>
        <w:tc>
          <w:tcPr>
            <w:tcW w:w="5290" w:type="dxa"/>
            <w:hideMark/>
          </w:tcPr>
          <w:p w14:paraId="59600D68" w14:textId="77777777" w:rsidR="00642ED8" w:rsidRPr="0075240D" w:rsidRDefault="00642ED8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ые услуги</w:t>
            </w:r>
          </w:p>
        </w:tc>
        <w:tc>
          <w:tcPr>
            <w:tcW w:w="1753" w:type="dxa"/>
            <w:noWrap/>
            <w:hideMark/>
          </w:tcPr>
          <w:p w14:paraId="54EF27CC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200023</w:t>
            </w:r>
          </w:p>
        </w:tc>
        <w:tc>
          <w:tcPr>
            <w:tcW w:w="941" w:type="dxa"/>
            <w:noWrap/>
            <w:hideMark/>
          </w:tcPr>
          <w:p w14:paraId="75D68EDA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6" w:type="dxa"/>
            <w:noWrap/>
            <w:hideMark/>
          </w:tcPr>
          <w:p w14:paraId="433347EB" w14:textId="7E1DC1DB" w:rsidR="00642ED8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642ED8" w:rsidRPr="005A24F2" w14:paraId="07CF1E76" w14:textId="77777777" w:rsidTr="0022606D">
        <w:trPr>
          <w:trHeight w:val="531"/>
        </w:trPr>
        <w:tc>
          <w:tcPr>
            <w:tcW w:w="5290" w:type="dxa"/>
            <w:hideMark/>
          </w:tcPr>
          <w:p w14:paraId="3368F031" w14:textId="77777777" w:rsidR="00642ED8" w:rsidRPr="005A24F2" w:rsidRDefault="00642ED8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noWrap/>
            <w:hideMark/>
          </w:tcPr>
          <w:p w14:paraId="5BD34803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200023</w:t>
            </w:r>
          </w:p>
        </w:tc>
        <w:tc>
          <w:tcPr>
            <w:tcW w:w="941" w:type="dxa"/>
            <w:noWrap/>
            <w:hideMark/>
          </w:tcPr>
          <w:p w14:paraId="537E8E7B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6" w:type="dxa"/>
            <w:noWrap/>
            <w:hideMark/>
          </w:tcPr>
          <w:p w14:paraId="392CD409" w14:textId="41B49759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642ED8" w:rsidRPr="005A24F2" w14:paraId="4A468DB5" w14:textId="77777777" w:rsidTr="0022606D">
        <w:trPr>
          <w:trHeight w:val="541"/>
        </w:trPr>
        <w:tc>
          <w:tcPr>
            <w:tcW w:w="5290" w:type="dxa"/>
            <w:hideMark/>
          </w:tcPr>
          <w:p w14:paraId="2FD04965" w14:textId="77777777" w:rsidR="00642ED8" w:rsidRPr="005A24F2" w:rsidRDefault="00642ED8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noWrap/>
            <w:hideMark/>
          </w:tcPr>
          <w:p w14:paraId="649C67D4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200023</w:t>
            </w:r>
          </w:p>
        </w:tc>
        <w:tc>
          <w:tcPr>
            <w:tcW w:w="941" w:type="dxa"/>
            <w:noWrap/>
            <w:hideMark/>
          </w:tcPr>
          <w:p w14:paraId="5F481C6F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6" w:type="dxa"/>
            <w:noWrap/>
            <w:hideMark/>
          </w:tcPr>
          <w:p w14:paraId="6C77C828" w14:textId="6A6C839C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642ED8" w:rsidRPr="005A24F2" w14:paraId="243404AD" w14:textId="77777777" w:rsidTr="0022606D">
        <w:trPr>
          <w:trHeight w:val="237"/>
        </w:trPr>
        <w:tc>
          <w:tcPr>
            <w:tcW w:w="5290" w:type="dxa"/>
            <w:hideMark/>
          </w:tcPr>
          <w:p w14:paraId="0FB7373E" w14:textId="77777777" w:rsidR="00642ED8" w:rsidRPr="005A24F2" w:rsidRDefault="00642ED8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753" w:type="dxa"/>
            <w:noWrap/>
            <w:hideMark/>
          </w:tcPr>
          <w:p w14:paraId="02CEFAE0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200023</w:t>
            </w:r>
          </w:p>
        </w:tc>
        <w:tc>
          <w:tcPr>
            <w:tcW w:w="941" w:type="dxa"/>
            <w:noWrap/>
            <w:hideMark/>
          </w:tcPr>
          <w:p w14:paraId="597B2370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656" w:type="dxa"/>
            <w:noWrap/>
            <w:hideMark/>
          </w:tcPr>
          <w:p w14:paraId="640B6524" w14:textId="39C9CE1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642ED8" w:rsidRPr="005A24F2" w14:paraId="758EDE93" w14:textId="77777777" w:rsidTr="0022606D">
        <w:trPr>
          <w:trHeight w:val="330"/>
        </w:trPr>
        <w:tc>
          <w:tcPr>
            <w:tcW w:w="5290" w:type="dxa"/>
            <w:hideMark/>
          </w:tcPr>
          <w:p w14:paraId="7AA41837" w14:textId="77777777" w:rsidR="00642ED8" w:rsidRPr="005A24F2" w:rsidRDefault="00642ED8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FC3">
              <w:rPr>
                <w:rFonts w:ascii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1753" w:type="dxa"/>
            <w:noWrap/>
            <w:hideMark/>
          </w:tcPr>
          <w:p w14:paraId="0441FF1A" w14:textId="77777777" w:rsidR="00642ED8" w:rsidRPr="00571FB9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1F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00200023</w:t>
            </w:r>
          </w:p>
        </w:tc>
        <w:tc>
          <w:tcPr>
            <w:tcW w:w="941" w:type="dxa"/>
            <w:noWrap/>
            <w:hideMark/>
          </w:tcPr>
          <w:p w14:paraId="72E44B81" w14:textId="77777777" w:rsidR="00642ED8" w:rsidRPr="00571FB9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1F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656" w:type="dxa"/>
            <w:noWrap/>
            <w:hideMark/>
          </w:tcPr>
          <w:p w14:paraId="3B318382" w14:textId="45670B5E" w:rsidR="00642ED8" w:rsidRPr="00571FB9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87</w:t>
            </w:r>
            <w:r w:rsidRPr="00571F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642ED8" w:rsidRPr="005A24F2" w14:paraId="0B4891FE" w14:textId="77777777" w:rsidTr="0022606D">
        <w:trPr>
          <w:trHeight w:val="330"/>
        </w:trPr>
        <w:tc>
          <w:tcPr>
            <w:tcW w:w="5290" w:type="dxa"/>
            <w:hideMark/>
          </w:tcPr>
          <w:p w14:paraId="04FDB121" w14:textId="77777777" w:rsidR="00642ED8" w:rsidRPr="005A24F2" w:rsidRDefault="00642ED8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держание имущества </w:t>
            </w:r>
          </w:p>
        </w:tc>
        <w:tc>
          <w:tcPr>
            <w:tcW w:w="1753" w:type="dxa"/>
            <w:noWrap/>
            <w:hideMark/>
          </w:tcPr>
          <w:p w14:paraId="1380FF0E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00300000</w:t>
            </w:r>
          </w:p>
        </w:tc>
        <w:tc>
          <w:tcPr>
            <w:tcW w:w="941" w:type="dxa"/>
            <w:noWrap/>
            <w:hideMark/>
          </w:tcPr>
          <w:p w14:paraId="56C57B2D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6" w:type="dxa"/>
            <w:noWrap/>
            <w:hideMark/>
          </w:tcPr>
          <w:p w14:paraId="711344F0" w14:textId="6A520404" w:rsidR="00642ED8" w:rsidRPr="005A24F2" w:rsidRDefault="00642ED8" w:rsidP="0064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205,000</w:t>
            </w:r>
          </w:p>
        </w:tc>
      </w:tr>
      <w:tr w:rsidR="00642ED8" w:rsidRPr="005A24F2" w14:paraId="0C9A4B16" w14:textId="77777777" w:rsidTr="0022606D">
        <w:trPr>
          <w:trHeight w:val="211"/>
        </w:trPr>
        <w:tc>
          <w:tcPr>
            <w:tcW w:w="5290" w:type="dxa"/>
            <w:hideMark/>
          </w:tcPr>
          <w:p w14:paraId="7A1578D7" w14:textId="77777777" w:rsidR="00642ED8" w:rsidRPr="0075240D" w:rsidRDefault="00642ED8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мущества</w:t>
            </w:r>
          </w:p>
        </w:tc>
        <w:tc>
          <w:tcPr>
            <w:tcW w:w="1753" w:type="dxa"/>
            <w:noWrap/>
            <w:hideMark/>
          </w:tcPr>
          <w:p w14:paraId="24C9B975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300025</w:t>
            </w:r>
          </w:p>
        </w:tc>
        <w:tc>
          <w:tcPr>
            <w:tcW w:w="941" w:type="dxa"/>
            <w:noWrap/>
            <w:hideMark/>
          </w:tcPr>
          <w:p w14:paraId="69DC7FF7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6" w:type="dxa"/>
            <w:noWrap/>
            <w:hideMark/>
          </w:tcPr>
          <w:p w14:paraId="4B2604FD" w14:textId="72490FB3" w:rsidR="00642ED8" w:rsidRDefault="00642ED8" w:rsidP="0064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205,000</w:t>
            </w:r>
          </w:p>
        </w:tc>
      </w:tr>
      <w:tr w:rsidR="00642ED8" w:rsidRPr="005A24F2" w14:paraId="64A1FF9D" w14:textId="77777777" w:rsidTr="0022606D">
        <w:trPr>
          <w:trHeight w:val="510"/>
        </w:trPr>
        <w:tc>
          <w:tcPr>
            <w:tcW w:w="5290" w:type="dxa"/>
            <w:hideMark/>
          </w:tcPr>
          <w:p w14:paraId="163F310F" w14:textId="77777777" w:rsidR="00642ED8" w:rsidRPr="005A24F2" w:rsidRDefault="00642ED8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noWrap/>
            <w:hideMark/>
          </w:tcPr>
          <w:p w14:paraId="1149CA6B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300025</w:t>
            </w:r>
          </w:p>
        </w:tc>
        <w:tc>
          <w:tcPr>
            <w:tcW w:w="941" w:type="dxa"/>
            <w:noWrap/>
            <w:hideMark/>
          </w:tcPr>
          <w:p w14:paraId="56E726AA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6" w:type="dxa"/>
            <w:noWrap/>
            <w:hideMark/>
          </w:tcPr>
          <w:p w14:paraId="7CC31FA5" w14:textId="3B721816" w:rsidR="00642ED8" w:rsidRPr="005A24F2" w:rsidRDefault="00642ED8" w:rsidP="0064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6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642ED8" w:rsidRPr="005A24F2" w14:paraId="468F1C2C" w14:textId="77777777" w:rsidTr="0022606D">
        <w:trPr>
          <w:trHeight w:val="568"/>
        </w:trPr>
        <w:tc>
          <w:tcPr>
            <w:tcW w:w="5290" w:type="dxa"/>
            <w:hideMark/>
          </w:tcPr>
          <w:p w14:paraId="35D821D9" w14:textId="77777777" w:rsidR="00642ED8" w:rsidRPr="005A24F2" w:rsidRDefault="00642ED8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noWrap/>
            <w:hideMark/>
          </w:tcPr>
          <w:p w14:paraId="3F974651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300025</w:t>
            </w:r>
          </w:p>
        </w:tc>
        <w:tc>
          <w:tcPr>
            <w:tcW w:w="941" w:type="dxa"/>
            <w:noWrap/>
            <w:hideMark/>
          </w:tcPr>
          <w:p w14:paraId="29716C04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6" w:type="dxa"/>
            <w:noWrap/>
            <w:hideMark/>
          </w:tcPr>
          <w:p w14:paraId="7F49A014" w14:textId="2248AEEB" w:rsidR="00642ED8" w:rsidRPr="005A24F2" w:rsidRDefault="00642ED8" w:rsidP="0064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 960,000</w:t>
            </w:r>
          </w:p>
        </w:tc>
      </w:tr>
      <w:tr w:rsidR="00642ED8" w:rsidRPr="005A24F2" w14:paraId="18226285" w14:textId="77777777" w:rsidTr="0022606D">
        <w:trPr>
          <w:trHeight w:val="559"/>
        </w:trPr>
        <w:tc>
          <w:tcPr>
            <w:tcW w:w="5290" w:type="dxa"/>
            <w:hideMark/>
          </w:tcPr>
          <w:p w14:paraId="7B389607" w14:textId="77777777" w:rsidR="00642ED8" w:rsidRPr="005A24F2" w:rsidRDefault="00642ED8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753" w:type="dxa"/>
            <w:noWrap/>
            <w:hideMark/>
          </w:tcPr>
          <w:p w14:paraId="44E086C6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300025</w:t>
            </w:r>
          </w:p>
        </w:tc>
        <w:tc>
          <w:tcPr>
            <w:tcW w:w="941" w:type="dxa"/>
            <w:noWrap/>
            <w:hideMark/>
          </w:tcPr>
          <w:p w14:paraId="749F3A0F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656" w:type="dxa"/>
            <w:noWrap/>
            <w:hideMark/>
          </w:tcPr>
          <w:p w14:paraId="1B835361" w14:textId="0335F8B1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5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642ED8" w:rsidRPr="005A24F2" w14:paraId="1BB0E4D0" w14:textId="77777777" w:rsidTr="0022606D">
        <w:trPr>
          <w:trHeight w:val="276"/>
        </w:trPr>
        <w:tc>
          <w:tcPr>
            <w:tcW w:w="5290" w:type="dxa"/>
            <w:hideMark/>
          </w:tcPr>
          <w:p w14:paraId="7A2A3738" w14:textId="77777777" w:rsidR="00642ED8" w:rsidRPr="005A24F2" w:rsidRDefault="00642ED8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noWrap/>
            <w:hideMark/>
          </w:tcPr>
          <w:p w14:paraId="4095544F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300025</w:t>
            </w:r>
          </w:p>
        </w:tc>
        <w:tc>
          <w:tcPr>
            <w:tcW w:w="941" w:type="dxa"/>
            <w:noWrap/>
            <w:hideMark/>
          </w:tcPr>
          <w:p w14:paraId="3BD02301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656" w:type="dxa"/>
            <w:noWrap/>
            <w:hideMark/>
          </w:tcPr>
          <w:p w14:paraId="3ADBC211" w14:textId="2E4728C4" w:rsidR="00642ED8" w:rsidRPr="005A24F2" w:rsidRDefault="00642ED8" w:rsidP="0064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25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642ED8" w:rsidRPr="005A24F2" w14:paraId="33304C7B" w14:textId="77777777" w:rsidTr="0022606D">
        <w:trPr>
          <w:trHeight w:val="276"/>
        </w:trPr>
        <w:tc>
          <w:tcPr>
            <w:tcW w:w="5290" w:type="dxa"/>
          </w:tcPr>
          <w:p w14:paraId="6C46C2D9" w14:textId="77777777" w:rsidR="00642ED8" w:rsidRPr="005A24F2" w:rsidRDefault="00642ED8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53" w:type="dxa"/>
            <w:noWrap/>
          </w:tcPr>
          <w:p w14:paraId="71ADDD04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300025</w:t>
            </w:r>
          </w:p>
        </w:tc>
        <w:tc>
          <w:tcPr>
            <w:tcW w:w="941" w:type="dxa"/>
            <w:noWrap/>
          </w:tcPr>
          <w:p w14:paraId="3604C8BB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56" w:type="dxa"/>
            <w:noWrap/>
          </w:tcPr>
          <w:p w14:paraId="70958586" w14:textId="708A1F79" w:rsidR="00642ED8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,000</w:t>
            </w:r>
          </w:p>
        </w:tc>
      </w:tr>
      <w:tr w:rsidR="00642ED8" w:rsidRPr="005A24F2" w14:paraId="0E2DA5F3" w14:textId="77777777" w:rsidTr="0022606D">
        <w:trPr>
          <w:trHeight w:val="283"/>
        </w:trPr>
        <w:tc>
          <w:tcPr>
            <w:tcW w:w="5290" w:type="dxa"/>
            <w:hideMark/>
          </w:tcPr>
          <w:p w14:paraId="5EF2EC9D" w14:textId="77777777" w:rsidR="00642ED8" w:rsidRPr="005A24F2" w:rsidRDefault="00642ED8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53" w:type="dxa"/>
            <w:noWrap/>
            <w:hideMark/>
          </w:tcPr>
          <w:p w14:paraId="286C2C63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300025</w:t>
            </w:r>
          </w:p>
        </w:tc>
        <w:tc>
          <w:tcPr>
            <w:tcW w:w="941" w:type="dxa"/>
            <w:noWrap/>
            <w:hideMark/>
          </w:tcPr>
          <w:p w14:paraId="58EF9446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56" w:type="dxa"/>
            <w:noWrap/>
            <w:hideMark/>
          </w:tcPr>
          <w:p w14:paraId="7A18381D" w14:textId="0828C5A6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642ED8" w:rsidRPr="005A24F2" w14:paraId="760494D1" w14:textId="77777777" w:rsidTr="0022606D">
        <w:trPr>
          <w:trHeight w:val="538"/>
        </w:trPr>
        <w:tc>
          <w:tcPr>
            <w:tcW w:w="5290" w:type="dxa"/>
            <w:hideMark/>
          </w:tcPr>
          <w:p w14:paraId="08442709" w14:textId="77777777" w:rsidR="00642ED8" w:rsidRPr="005A24F2" w:rsidRDefault="00642ED8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753" w:type="dxa"/>
            <w:noWrap/>
            <w:hideMark/>
          </w:tcPr>
          <w:p w14:paraId="399A29E2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300025</w:t>
            </w:r>
          </w:p>
        </w:tc>
        <w:tc>
          <w:tcPr>
            <w:tcW w:w="941" w:type="dxa"/>
            <w:noWrap/>
            <w:hideMark/>
          </w:tcPr>
          <w:p w14:paraId="6A45A3FB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656" w:type="dxa"/>
            <w:noWrap/>
            <w:hideMark/>
          </w:tcPr>
          <w:p w14:paraId="0CB0CF12" w14:textId="36103D3D" w:rsidR="00642ED8" w:rsidRPr="005A24F2" w:rsidRDefault="003208A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,950</w:t>
            </w:r>
          </w:p>
        </w:tc>
      </w:tr>
      <w:tr w:rsidR="00642ED8" w:rsidRPr="005A24F2" w14:paraId="48456902" w14:textId="77777777" w:rsidTr="0022606D">
        <w:trPr>
          <w:trHeight w:val="330"/>
        </w:trPr>
        <w:tc>
          <w:tcPr>
            <w:tcW w:w="5290" w:type="dxa"/>
            <w:hideMark/>
          </w:tcPr>
          <w:p w14:paraId="41D75806" w14:textId="77777777" w:rsidR="00642ED8" w:rsidRPr="005A24F2" w:rsidRDefault="00642ED8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1753" w:type="dxa"/>
            <w:noWrap/>
            <w:hideMark/>
          </w:tcPr>
          <w:p w14:paraId="7D58A549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300025</w:t>
            </w:r>
          </w:p>
        </w:tc>
        <w:tc>
          <w:tcPr>
            <w:tcW w:w="941" w:type="dxa"/>
            <w:noWrap/>
            <w:hideMark/>
          </w:tcPr>
          <w:p w14:paraId="4CC9C9D2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656" w:type="dxa"/>
            <w:noWrap/>
            <w:hideMark/>
          </w:tcPr>
          <w:p w14:paraId="74505122" w14:textId="306C561F" w:rsidR="00642ED8" w:rsidRPr="005A24F2" w:rsidRDefault="003208A0" w:rsidP="00320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="00642ED8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642ED8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42ED8" w:rsidRPr="005A24F2" w14:paraId="7560FCD9" w14:textId="77777777" w:rsidTr="0022606D">
        <w:trPr>
          <w:trHeight w:val="270"/>
        </w:trPr>
        <w:tc>
          <w:tcPr>
            <w:tcW w:w="5290" w:type="dxa"/>
            <w:hideMark/>
          </w:tcPr>
          <w:p w14:paraId="29DA3BAF" w14:textId="77777777" w:rsidR="00642ED8" w:rsidRPr="005A24F2" w:rsidRDefault="00642ED8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4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здание нового информацио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ого поля для населения </w:t>
            </w:r>
            <w:r w:rsidRPr="00190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</w:t>
            </w:r>
            <w:r w:rsidRPr="00BA4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готовка и трансляция видеосюжетов, </w:t>
            </w:r>
            <w:r w:rsidRPr="00BA4E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иска на периодические печатные издания)</w:t>
            </w:r>
          </w:p>
        </w:tc>
        <w:tc>
          <w:tcPr>
            <w:tcW w:w="1753" w:type="dxa"/>
            <w:noWrap/>
            <w:hideMark/>
          </w:tcPr>
          <w:p w14:paraId="343066C4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00400000</w:t>
            </w:r>
          </w:p>
        </w:tc>
        <w:tc>
          <w:tcPr>
            <w:tcW w:w="941" w:type="dxa"/>
            <w:noWrap/>
            <w:hideMark/>
          </w:tcPr>
          <w:p w14:paraId="3FE33DE7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6" w:type="dxa"/>
            <w:noWrap/>
            <w:hideMark/>
          </w:tcPr>
          <w:p w14:paraId="0BCA9273" w14:textId="6ED406D2" w:rsidR="00642ED8" w:rsidRPr="005A24F2" w:rsidRDefault="003208A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6</w:t>
            </w:r>
            <w:r w:rsidR="00642ED8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642ED8" w:rsidRPr="005A24F2" w14:paraId="4421A9B6" w14:textId="77777777" w:rsidTr="0022606D">
        <w:trPr>
          <w:trHeight w:val="300"/>
        </w:trPr>
        <w:tc>
          <w:tcPr>
            <w:tcW w:w="5290" w:type="dxa"/>
            <w:hideMark/>
          </w:tcPr>
          <w:p w14:paraId="24D0FE14" w14:textId="77777777" w:rsidR="00642ED8" w:rsidRPr="0075240D" w:rsidRDefault="00642ED8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е обеспечение</w:t>
            </w:r>
          </w:p>
        </w:tc>
        <w:tc>
          <w:tcPr>
            <w:tcW w:w="1753" w:type="dxa"/>
            <w:noWrap/>
            <w:hideMark/>
          </w:tcPr>
          <w:p w14:paraId="00B018D1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400028</w:t>
            </w:r>
          </w:p>
        </w:tc>
        <w:tc>
          <w:tcPr>
            <w:tcW w:w="941" w:type="dxa"/>
            <w:noWrap/>
            <w:hideMark/>
          </w:tcPr>
          <w:p w14:paraId="7EB4AB57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6" w:type="dxa"/>
            <w:noWrap/>
            <w:hideMark/>
          </w:tcPr>
          <w:p w14:paraId="741E2941" w14:textId="19CD4F3B" w:rsidR="00642ED8" w:rsidRDefault="003208A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  <w:r w:rsidR="00642ED8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642ED8" w:rsidRPr="005A24F2" w14:paraId="6A800F41" w14:textId="77777777" w:rsidTr="0022606D">
        <w:trPr>
          <w:trHeight w:val="558"/>
        </w:trPr>
        <w:tc>
          <w:tcPr>
            <w:tcW w:w="5290" w:type="dxa"/>
            <w:hideMark/>
          </w:tcPr>
          <w:p w14:paraId="5A7871C6" w14:textId="77777777" w:rsidR="00642ED8" w:rsidRPr="005A24F2" w:rsidRDefault="00642ED8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noWrap/>
            <w:hideMark/>
          </w:tcPr>
          <w:p w14:paraId="59B19DC8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400028</w:t>
            </w:r>
          </w:p>
        </w:tc>
        <w:tc>
          <w:tcPr>
            <w:tcW w:w="941" w:type="dxa"/>
            <w:noWrap/>
            <w:hideMark/>
          </w:tcPr>
          <w:p w14:paraId="0DFEEE3B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6" w:type="dxa"/>
            <w:noWrap/>
            <w:hideMark/>
          </w:tcPr>
          <w:p w14:paraId="0806087B" w14:textId="5388A2E2" w:rsidR="00642ED8" w:rsidRPr="005A24F2" w:rsidRDefault="003208A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  <w:r w:rsidR="00642ED8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642ED8" w:rsidRPr="005A24F2" w14:paraId="09633E9A" w14:textId="77777777" w:rsidTr="0022606D">
        <w:trPr>
          <w:trHeight w:val="558"/>
        </w:trPr>
        <w:tc>
          <w:tcPr>
            <w:tcW w:w="5290" w:type="dxa"/>
          </w:tcPr>
          <w:p w14:paraId="4DD60FC6" w14:textId="77777777" w:rsidR="00642ED8" w:rsidRPr="005A24F2" w:rsidRDefault="00642ED8" w:rsidP="00B43310">
            <w:pPr>
              <w:spacing w:after="0" w:line="240" w:lineRule="auto"/>
              <w:ind w:right="-30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noWrap/>
          </w:tcPr>
          <w:p w14:paraId="2827ECA2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400028</w:t>
            </w:r>
          </w:p>
        </w:tc>
        <w:tc>
          <w:tcPr>
            <w:tcW w:w="941" w:type="dxa"/>
            <w:noWrap/>
          </w:tcPr>
          <w:p w14:paraId="1EADC431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6" w:type="dxa"/>
            <w:noWrap/>
          </w:tcPr>
          <w:p w14:paraId="0B4C4E44" w14:textId="4CA01615" w:rsidR="00642ED8" w:rsidRPr="005A24F2" w:rsidRDefault="003208A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  <w:r w:rsidR="00642ED8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642ED8" w:rsidRPr="005A24F2" w14:paraId="55C80512" w14:textId="77777777" w:rsidTr="0022606D">
        <w:trPr>
          <w:trHeight w:val="178"/>
        </w:trPr>
        <w:tc>
          <w:tcPr>
            <w:tcW w:w="5290" w:type="dxa"/>
            <w:hideMark/>
          </w:tcPr>
          <w:p w14:paraId="3F6560C1" w14:textId="77777777" w:rsidR="00642ED8" w:rsidRPr="005A24F2" w:rsidRDefault="00642ED8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753" w:type="dxa"/>
            <w:noWrap/>
            <w:hideMark/>
          </w:tcPr>
          <w:p w14:paraId="2F3D988B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400028</w:t>
            </w:r>
          </w:p>
        </w:tc>
        <w:tc>
          <w:tcPr>
            <w:tcW w:w="941" w:type="dxa"/>
            <w:noWrap/>
            <w:hideMark/>
          </w:tcPr>
          <w:p w14:paraId="6911CA76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656" w:type="dxa"/>
            <w:noWrap/>
            <w:hideMark/>
          </w:tcPr>
          <w:p w14:paraId="6A90F305" w14:textId="4DCBA7A5" w:rsidR="00642ED8" w:rsidRPr="005A24F2" w:rsidRDefault="003208A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  <w:r w:rsidR="00642ED8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642ED8" w:rsidRPr="005A24F2" w14:paraId="4AFE9EE7" w14:textId="77777777" w:rsidTr="0022606D">
        <w:trPr>
          <w:trHeight w:val="418"/>
        </w:trPr>
        <w:tc>
          <w:tcPr>
            <w:tcW w:w="5290" w:type="dxa"/>
          </w:tcPr>
          <w:p w14:paraId="75775FD9" w14:textId="77777777" w:rsidR="00642ED8" w:rsidRPr="005A24F2" w:rsidRDefault="00642ED8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40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и проведение конкурсов, фестивалей, культурно-массовых праздников посвященным знаменательным и юбилейным датам, участие в районных, краевых конкурсах, фестивалях</w:t>
            </w:r>
          </w:p>
        </w:tc>
        <w:tc>
          <w:tcPr>
            <w:tcW w:w="1753" w:type="dxa"/>
            <w:noWrap/>
          </w:tcPr>
          <w:p w14:paraId="7FA4FFA4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00500000</w:t>
            </w:r>
          </w:p>
        </w:tc>
        <w:tc>
          <w:tcPr>
            <w:tcW w:w="941" w:type="dxa"/>
            <w:noWrap/>
          </w:tcPr>
          <w:p w14:paraId="77F0217F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6" w:type="dxa"/>
            <w:noWrap/>
          </w:tcPr>
          <w:p w14:paraId="52420D21" w14:textId="76D5AFC4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642ED8" w:rsidRPr="005A24F2" w14:paraId="3BA390B6" w14:textId="77777777" w:rsidTr="0022606D">
        <w:trPr>
          <w:trHeight w:val="611"/>
        </w:trPr>
        <w:tc>
          <w:tcPr>
            <w:tcW w:w="5290" w:type="dxa"/>
            <w:hideMark/>
          </w:tcPr>
          <w:p w14:paraId="2522DDAF" w14:textId="77777777" w:rsidR="00642ED8" w:rsidRPr="0075240D" w:rsidRDefault="00642ED8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6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выставок, праздников, мероприятий, соревнований, акций, фестивалей</w:t>
            </w:r>
          </w:p>
        </w:tc>
        <w:tc>
          <w:tcPr>
            <w:tcW w:w="1753" w:type="dxa"/>
            <w:noWrap/>
            <w:hideMark/>
          </w:tcPr>
          <w:p w14:paraId="459F4D47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500029</w:t>
            </w:r>
          </w:p>
        </w:tc>
        <w:tc>
          <w:tcPr>
            <w:tcW w:w="941" w:type="dxa"/>
            <w:noWrap/>
            <w:hideMark/>
          </w:tcPr>
          <w:p w14:paraId="0B647A4F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6" w:type="dxa"/>
            <w:noWrap/>
            <w:hideMark/>
          </w:tcPr>
          <w:p w14:paraId="28B4D030" w14:textId="631602CD" w:rsidR="00642ED8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642ED8" w:rsidRPr="005A24F2" w14:paraId="6ACCDFCC" w14:textId="77777777" w:rsidTr="0022606D">
        <w:trPr>
          <w:trHeight w:val="611"/>
        </w:trPr>
        <w:tc>
          <w:tcPr>
            <w:tcW w:w="5290" w:type="dxa"/>
            <w:hideMark/>
          </w:tcPr>
          <w:p w14:paraId="0CF376B4" w14:textId="77777777" w:rsidR="00642ED8" w:rsidRPr="005A24F2" w:rsidRDefault="00642ED8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noWrap/>
            <w:hideMark/>
          </w:tcPr>
          <w:p w14:paraId="731D9009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500029</w:t>
            </w:r>
          </w:p>
        </w:tc>
        <w:tc>
          <w:tcPr>
            <w:tcW w:w="941" w:type="dxa"/>
            <w:noWrap/>
            <w:hideMark/>
          </w:tcPr>
          <w:p w14:paraId="502B8F65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6" w:type="dxa"/>
            <w:noWrap/>
            <w:hideMark/>
          </w:tcPr>
          <w:p w14:paraId="322905B6" w14:textId="7F094050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642ED8" w:rsidRPr="005A24F2" w14:paraId="79636A72" w14:textId="77777777" w:rsidTr="0022606D">
        <w:trPr>
          <w:trHeight w:val="561"/>
        </w:trPr>
        <w:tc>
          <w:tcPr>
            <w:tcW w:w="5290" w:type="dxa"/>
            <w:hideMark/>
          </w:tcPr>
          <w:p w14:paraId="50B2764A" w14:textId="77777777" w:rsidR="00642ED8" w:rsidRPr="005A24F2" w:rsidRDefault="00642ED8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) 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ужд</w:t>
            </w:r>
          </w:p>
        </w:tc>
        <w:tc>
          <w:tcPr>
            <w:tcW w:w="1753" w:type="dxa"/>
            <w:noWrap/>
            <w:hideMark/>
          </w:tcPr>
          <w:p w14:paraId="6970E559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00500029</w:t>
            </w:r>
          </w:p>
        </w:tc>
        <w:tc>
          <w:tcPr>
            <w:tcW w:w="941" w:type="dxa"/>
            <w:noWrap/>
            <w:hideMark/>
          </w:tcPr>
          <w:p w14:paraId="2B1B79D3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6" w:type="dxa"/>
            <w:noWrap/>
            <w:hideMark/>
          </w:tcPr>
          <w:p w14:paraId="581D5C1B" w14:textId="79D1FBBE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642ED8" w:rsidRPr="005A24F2" w14:paraId="60E3AFCF" w14:textId="77777777" w:rsidTr="0022606D">
        <w:trPr>
          <w:trHeight w:val="238"/>
        </w:trPr>
        <w:tc>
          <w:tcPr>
            <w:tcW w:w="5290" w:type="dxa"/>
            <w:hideMark/>
          </w:tcPr>
          <w:p w14:paraId="75F7942B" w14:textId="77777777" w:rsidR="00642ED8" w:rsidRPr="005A24F2" w:rsidRDefault="00642ED8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noWrap/>
            <w:hideMark/>
          </w:tcPr>
          <w:p w14:paraId="35FC2018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500029</w:t>
            </w:r>
          </w:p>
        </w:tc>
        <w:tc>
          <w:tcPr>
            <w:tcW w:w="941" w:type="dxa"/>
            <w:noWrap/>
            <w:hideMark/>
          </w:tcPr>
          <w:p w14:paraId="246816E8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656" w:type="dxa"/>
            <w:noWrap/>
            <w:hideMark/>
          </w:tcPr>
          <w:p w14:paraId="4843821F" w14:textId="10977E46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642ED8" w:rsidRPr="005A24F2" w14:paraId="226D8D2A" w14:textId="77777777" w:rsidTr="0022606D">
        <w:trPr>
          <w:trHeight w:val="556"/>
        </w:trPr>
        <w:tc>
          <w:tcPr>
            <w:tcW w:w="5290" w:type="dxa"/>
            <w:hideMark/>
          </w:tcPr>
          <w:p w14:paraId="76270DFE" w14:textId="77777777" w:rsidR="00642ED8" w:rsidRPr="005A24F2" w:rsidRDefault="00642ED8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хождение курсов повышения квалификации руководителей и специалистов</w:t>
            </w:r>
          </w:p>
        </w:tc>
        <w:tc>
          <w:tcPr>
            <w:tcW w:w="1753" w:type="dxa"/>
            <w:noWrap/>
            <w:hideMark/>
          </w:tcPr>
          <w:p w14:paraId="5350CECB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00700000</w:t>
            </w:r>
          </w:p>
        </w:tc>
        <w:tc>
          <w:tcPr>
            <w:tcW w:w="941" w:type="dxa"/>
            <w:noWrap/>
            <w:hideMark/>
          </w:tcPr>
          <w:p w14:paraId="5E1A35F5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6" w:type="dxa"/>
            <w:noWrap/>
            <w:hideMark/>
          </w:tcPr>
          <w:p w14:paraId="2E94EDA5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42ED8" w:rsidRPr="005A24F2" w14:paraId="27257FA5" w14:textId="77777777" w:rsidTr="0022606D">
        <w:trPr>
          <w:trHeight w:val="295"/>
        </w:trPr>
        <w:tc>
          <w:tcPr>
            <w:tcW w:w="5290" w:type="dxa"/>
            <w:hideMark/>
          </w:tcPr>
          <w:p w14:paraId="5FCD3CE7" w14:textId="77777777" w:rsidR="00642ED8" w:rsidRPr="0075240D" w:rsidRDefault="00642ED8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валификации</w:t>
            </w:r>
          </w:p>
        </w:tc>
        <w:tc>
          <w:tcPr>
            <w:tcW w:w="1753" w:type="dxa"/>
            <w:noWrap/>
            <w:hideMark/>
          </w:tcPr>
          <w:p w14:paraId="5FA6500B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700032</w:t>
            </w:r>
          </w:p>
        </w:tc>
        <w:tc>
          <w:tcPr>
            <w:tcW w:w="941" w:type="dxa"/>
            <w:noWrap/>
            <w:hideMark/>
          </w:tcPr>
          <w:p w14:paraId="0A59A5F1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6" w:type="dxa"/>
            <w:noWrap/>
            <w:hideMark/>
          </w:tcPr>
          <w:p w14:paraId="2C3FD044" w14:textId="77777777" w:rsidR="00642ED8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0</w:t>
            </w:r>
          </w:p>
        </w:tc>
      </w:tr>
      <w:tr w:rsidR="00642ED8" w:rsidRPr="005A24F2" w14:paraId="06BC4848" w14:textId="77777777" w:rsidTr="0022606D">
        <w:trPr>
          <w:trHeight w:val="561"/>
        </w:trPr>
        <w:tc>
          <w:tcPr>
            <w:tcW w:w="5290" w:type="dxa"/>
            <w:hideMark/>
          </w:tcPr>
          <w:p w14:paraId="649EA698" w14:textId="77777777" w:rsidR="00642ED8" w:rsidRPr="005A24F2" w:rsidRDefault="00642ED8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noWrap/>
            <w:hideMark/>
          </w:tcPr>
          <w:p w14:paraId="356A0443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700032</w:t>
            </w:r>
          </w:p>
        </w:tc>
        <w:tc>
          <w:tcPr>
            <w:tcW w:w="941" w:type="dxa"/>
            <w:noWrap/>
            <w:hideMark/>
          </w:tcPr>
          <w:p w14:paraId="3F325F86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6" w:type="dxa"/>
            <w:noWrap/>
            <w:hideMark/>
          </w:tcPr>
          <w:p w14:paraId="0A8761B6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42ED8" w:rsidRPr="005A24F2" w14:paraId="456FB4D0" w14:textId="77777777" w:rsidTr="0022606D">
        <w:trPr>
          <w:trHeight w:val="467"/>
        </w:trPr>
        <w:tc>
          <w:tcPr>
            <w:tcW w:w="5290" w:type="dxa"/>
            <w:hideMark/>
          </w:tcPr>
          <w:p w14:paraId="002D9860" w14:textId="77777777" w:rsidR="00642ED8" w:rsidRPr="005A24F2" w:rsidRDefault="00642ED8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noWrap/>
            <w:hideMark/>
          </w:tcPr>
          <w:p w14:paraId="703B4069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700032</w:t>
            </w:r>
          </w:p>
        </w:tc>
        <w:tc>
          <w:tcPr>
            <w:tcW w:w="941" w:type="dxa"/>
            <w:noWrap/>
            <w:hideMark/>
          </w:tcPr>
          <w:p w14:paraId="2C22FC6D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6" w:type="dxa"/>
            <w:noWrap/>
            <w:hideMark/>
          </w:tcPr>
          <w:p w14:paraId="553AA243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42ED8" w:rsidRPr="005A24F2" w14:paraId="4CCE2249" w14:textId="77777777" w:rsidTr="0022606D">
        <w:trPr>
          <w:trHeight w:val="253"/>
        </w:trPr>
        <w:tc>
          <w:tcPr>
            <w:tcW w:w="5290" w:type="dxa"/>
            <w:hideMark/>
          </w:tcPr>
          <w:p w14:paraId="69786C8C" w14:textId="77777777" w:rsidR="00642ED8" w:rsidRPr="005A24F2" w:rsidRDefault="00642ED8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753" w:type="dxa"/>
            <w:noWrap/>
            <w:hideMark/>
          </w:tcPr>
          <w:p w14:paraId="4BE920A8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700032</w:t>
            </w:r>
          </w:p>
        </w:tc>
        <w:tc>
          <w:tcPr>
            <w:tcW w:w="941" w:type="dxa"/>
            <w:noWrap/>
            <w:hideMark/>
          </w:tcPr>
          <w:p w14:paraId="4996B927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656" w:type="dxa"/>
            <w:noWrap/>
            <w:hideMark/>
          </w:tcPr>
          <w:p w14:paraId="3649EB21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42ED8" w:rsidRPr="005A24F2" w14:paraId="123B7FF0" w14:textId="77777777" w:rsidTr="0022606D">
        <w:trPr>
          <w:trHeight w:val="503"/>
        </w:trPr>
        <w:tc>
          <w:tcPr>
            <w:tcW w:w="5290" w:type="dxa"/>
            <w:hideMark/>
          </w:tcPr>
          <w:p w14:paraId="1B06276F" w14:textId="77777777" w:rsidR="00642ED8" w:rsidRPr="00F54722" w:rsidRDefault="00642ED8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4722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Муниципальная программа «Пожарная безопасность»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по обеспечению первичных мер пожарной безопасности на территории Тополевского сельского поселения Хабаровского муниципального района Хабаровского края на 2025-2027</w:t>
            </w:r>
            <w:r w:rsidRPr="00F54722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годы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53" w:type="dxa"/>
            <w:noWrap/>
            <w:hideMark/>
          </w:tcPr>
          <w:p w14:paraId="562389CA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941" w:type="dxa"/>
            <w:noWrap/>
            <w:hideMark/>
          </w:tcPr>
          <w:p w14:paraId="2C69FAA0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6" w:type="dxa"/>
            <w:noWrap/>
            <w:hideMark/>
          </w:tcPr>
          <w:p w14:paraId="78C0A9B5" w14:textId="4852968B" w:rsidR="00642ED8" w:rsidRPr="005A24F2" w:rsidRDefault="003208A0" w:rsidP="00320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8</w:t>
            </w:r>
            <w:r w:rsidR="00642ED8" w:rsidRPr="009A13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642ED8" w:rsidRPr="005A24F2" w14:paraId="14DC7518" w14:textId="77777777" w:rsidTr="0022606D">
        <w:trPr>
          <w:trHeight w:val="1135"/>
        </w:trPr>
        <w:tc>
          <w:tcPr>
            <w:tcW w:w="5290" w:type="dxa"/>
            <w:hideMark/>
          </w:tcPr>
          <w:p w14:paraId="0FA7E558" w14:textId="77777777" w:rsidR="00642ED8" w:rsidRPr="005A24F2" w:rsidRDefault="00642ED8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E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муниципальных источников противопожарного водоснабжения, приобретение и установка указателей источников пожаротуше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E359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здание условий для работы добровольной пожарной охраны</w:t>
            </w:r>
          </w:p>
        </w:tc>
        <w:tc>
          <w:tcPr>
            <w:tcW w:w="1753" w:type="dxa"/>
            <w:noWrap/>
            <w:hideMark/>
          </w:tcPr>
          <w:p w14:paraId="37161B90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00100000</w:t>
            </w:r>
          </w:p>
        </w:tc>
        <w:tc>
          <w:tcPr>
            <w:tcW w:w="941" w:type="dxa"/>
            <w:noWrap/>
            <w:hideMark/>
          </w:tcPr>
          <w:p w14:paraId="662C3ECC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6" w:type="dxa"/>
            <w:noWrap/>
            <w:hideMark/>
          </w:tcPr>
          <w:p w14:paraId="4A720FFF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642ED8" w:rsidRPr="005A24F2" w14:paraId="284916EA" w14:textId="77777777" w:rsidTr="0022606D">
        <w:trPr>
          <w:trHeight w:val="270"/>
        </w:trPr>
        <w:tc>
          <w:tcPr>
            <w:tcW w:w="5290" w:type="dxa"/>
            <w:hideMark/>
          </w:tcPr>
          <w:p w14:paraId="6884C9D2" w14:textId="77777777" w:rsidR="00642ED8" w:rsidRPr="0075240D" w:rsidRDefault="00642ED8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3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-техническое обеспечение деятельности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753" w:type="dxa"/>
            <w:noWrap/>
            <w:hideMark/>
          </w:tcPr>
          <w:p w14:paraId="493F6EA8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100031</w:t>
            </w:r>
          </w:p>
        </w:tc>
        <w:tc>
          <w:tcPr>
            <w:tcW w:w="941" w:type="dxa"/>
            <w:noWrap/>
            <w:hideMark/>
          </w:tcPr>
          <w:p w14:paraId="2184F60E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6" w:type="dxa"/>
            <w:noWrap/>
            <w:hideMark/>
          </w:tcPr>
          <w:p w14:paraId="04E03475" w14:textId="77777777" w:rsidR="00642ED8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00</w:t>
            </w:r>
          </w:p>
        </w:tc>
      </w:tr>
      <w:tr w:rsidR="00642ED8" w:rsidRPr="005A24F2" w14:paraId="1BCF44B3" w14:textId="77777777" w:rsidTr="0022606D">
        <w:trPr>
          <w:trHeight w:val="537"/>
        </w:trPr>
        <w:tc>
          <w:tcPr>
            <w:tcW w:w="5290" w:type="dxa"/>
            <w:hideMark/>
          </w:tcPr>
          <w:p w14:paraId="1700E182" w14:textId="77777777" w:rsidR="00642ED8" w:rsidRPr="005A24F2" w:rsidRDefault="00642ED8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noWrap/>
            <w:hideMark/>
          </w:tcPr>
          <w:p w14:paraId="17D7EB2E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100031</w:t>
            </w:r>
          </w:p>
        </w:tc>
        <w:tc>
          <w:tcPr>
            <w:tcW w:w="941" w:type="dxa"/>
            <w:noWrap/>
            <w:hideMark/>
          </w:tcPr>
          <w:p w14:paraId="51660AF8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6" w:type="dxa"/>
            <w:noWrap/>
            <w:hideMark/>
          </w:tcPr>
          <w:p w14:paraId="52BF9BF7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642ED8" w:rsidRPr="005A24F2" w14:paraId="1D08E1E2" w14:textId="77777777" w:rsidTr="0022606D">
        <w:trPr>
          <w:trHeight w:val="557"/>
        </w:trPr>
        <w:tc>
          <w:tcPr>
            <w:tcW w:w="5290" w:type="dxa"/>
            <w:hideMark/>
          </w:tcPr>
          <w:p w14:paraId="798B4511" w14:textId="77777777" w:rsidR="00642ED8" w:rsidRPr="005A24F2" w:rsidRDefault="00642ED8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noWrap/>
            <w:hideMark/>
          </w:tcPr>
          <w:p w14:paraId="6EE5864C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100031</w:t>
            </w:r>
          </w:p>
        </w:tc>
        <w:tc>
          <w:tcPr>
            <w:tcW w:w="941" w:type="dxa"/>
            <w:noWrap/>
            <w:hideMark/>
          </w:tcPr>
          <w:p w14:paraId="765E0BD0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6" w:type="dxa"/>
            <w:noWrap/>
            <w:hideMark/>
          </w:tcPr>
          <w:p w14:paraId="10F834A9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642ED8" w:rsidRPr="005A24F2" w14:paraId="0C023693" w14:textId="77777777" w:rsidTr="0022606D">
        <w:trPr>
          <w:trHeight w:val="171"/>
        </w:trPr>
        <w:tc>
          <w:tcPr>
            <w:tcW w:w="5290" w:type="dxa"/>
            <w:hideMark/>
          </w:tcPr>
          <w:p w14:paraId="78CE4E33" w14:textId="77777777" w:rsidR="00642ED8" w:rsidRPr="005A24F2" w:rsidRDefault="00642ED8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753" w:type="dxa"/>
            <w:noWrap/>
            <w:hideMark/>
          </w:tcPr>
          <w:p w14:paraId="1D9AF616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100031</w:t>
            </w:r>
          </w:p>
        </w:tc>
        <w:tc>
          <w:tcPr>
            <w:tcW w:w="941" w:type="dxa"/>
            <w:noWrap/>
            <w:hideMark/>
          </w:tcPr>
          <w:p w14:paraId="5CDF71B2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656" w:type="dxa"/>
            <w:noWrap/>
            <w:hideMark/>
          </w:tcPr>
          <w:p w14:paraId="0319B35A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642ED8" w:rsidRPr="005A24F2" w14:paraId="7F665DDF" w14:textId="77777777" w:rsidTr="0022606D">
        <w:trPr>
          <w:trHeight w:val="1116"/>
        </w:trPr>
        <w:tc>
          <w:tcPr>
            <w:tcW w:w="5290" w:type="dxa"/>
          </w:tcPr>
          <w:p w14:paraId="4BF465B1" w14:textId="77777777" w:rsidR="00642ED8" w:rsidRPr="005A24F2" w:rsidRDefault="00642ED8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иодическое обучение руководителей муниципа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ых учреждений, лиц ответственных за пожарную безопасность в 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анизациях, имеющих лицензию</w:t>
            </w:r>
          </w:p>
        </w:tc>
        <w:tc>
          <w:tcPr>
            <w:tcW w:w="1753" w:type="dxa"/>
            <w:noWrap/>
          </w:tcPr>
          <w:p w14:paraId="79EE2249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00200000</w:t>
            </w:r>
          </w:p>
        </w:tc>
        <w:tc>
          <w:tcPr>
            <w:tcW w:w="941" w:type="dxa"/>
            <w:noWrap/>
          </w:tcPr>
          <w:p w14:paraId="3FA64A1F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6" w:type="dxa"/>
            <w:noWrap/>
          </w:tcPr>
          <w:p w14:paraId="69766DFC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642ED8" w:rsidRPr="005A24F2" w14:paraId="07070EA2" w14:textId="77777777" w:rsidTr="0022606D">
        <w:trPr>
          <w:trHeight w:val="295"/>
        </w:trPr>
        <w:tc>
          <w:tcPr>
            <w:tcW w:w="5290" w:type="dxa"/>
          </w:tcPr>
          <w:p w14:paraId="152C217C" w14:textId="77777777" w:rsidR="00642ED8" w:rsidRPr="0075240D" w:rsidRDefault="00642ED8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валификации</w:t>
            </w:r>
          </w:p>
        </w:tc>
        <w:tc>
          <w:tcPr>
            <w:tcW w:w="1753" w:type="dxa"/>
            <w:noWrap/>
          </w:tcPr>
          <w:p w14:paraId="590D540F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00032</w:t>
            </w:r>
          </w:p>
        </w:tc>
        <w:tc>
          <w:tcPr>
            <w:tcW w:w="941" w:type="dxa"/>
            <w:noWrap/>
          </w:tcPr>
          <w:p w14:paraId="6F5E9E42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6" w:type="dxa"/>
            <w:noWrap/>
          </w:tcPr>
          <w:p w14:paraId="1BEA4FE0" w14:textId="77777777" w:rsidR="00642ED8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642ED8" w:rsidRPr="005A24F2" w14:paraId="466EF562" w14:textId="77777777" w:rsidTr="0022606D">
        <w:trPr>
          <w:trHeight w:val="422"/>
        </w:trPr>
        <w:tc>
          <w:tcPr>
            <w:tcW w:w="5290" w:type="dxa"/>
          </w:tcPr>
          <w:p w14:paraId="34C9108E" w14:textId="77777777" w:rsidR="00642ED8" w:rsidRPr="005A24F2" w:rsidRDefault="00642ED8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noWrap/>
          </w:tcPr>
          <w:p w14:paraId="208CD7CD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00032</w:t>
            </w:r>
          </w:p>
        </w:tc>
        <w:tc>
          <w:tcPr>
            <w:tcW w:w="941" w:type="dxa"/>
            <w:noWrap/>
          </w:tcPr>
          <w:p w14:paraId="563FA07F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6" w:type="dxa"/>
            <w:noWrap/>
          </w:tcPr>
          <w:p w14:paraId="61FD1DD9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642ED8" w:rsidRPr="005A24F2" w14:paraId="682C931E" w14:textId="77777777" w:rsidTr="0022606D">
        <w:trPr>
          <w:trHeight w:val="564"/>
        </w:trPr>
        <w:tc>
          <w:tcPr>
            <w:tcW w:w="5290" w:type="dxa"/>
            <w:hideMark/>
          </w:tcPr>
          <w:p w14:paraId="29C88B7E" w14:textId="77777777" w:rsidR="00642ED8" w:rsidRPr="005A24F2" w:rsidRDefault="00642ED8" w:rsidP="00B43310">
            <w:pPr>
              <w:tabs>
                <w:tab w:val="left" w:pos="27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noWrap/>
            <w:hideMark/>
          </w:tcPr>
          <w:p w14:paraId="0D9C20EA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00032</w:t>
            </w:r>
          </w:p>
        </w:tc>
        <w:tc>
          <w:tcPr>
            <w:tcW w:w="941" w:type="dxa"/>
            <w:noWrap/>
            <w:hideMark/>
          </w:tcPr>
          <w:p w14:paraId="39A77711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6" w:type="dxa"/>
            <w:noWrap/>
            <w:hideMark/>
          </w:tcPr>
          <w:p w14:paraId="688F9AA5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642ED8" w:rsidRPr="005A24F2" w14:paraId="0DDD3483" w14:textId="77777777" w:rsidTr="0022606D">
        <w:trPr>
          <w:trHeight w:val="169"/>
        </w:trPr>
        <w:tc>
          <w:tcPr>
            <w:tcW w:w="5290" w:type="dxa"/>
            <w:hideMark/>
          </w:tcPr>
          <w:p w14:paraId="1114C450" w14:textId="77777777" w:rsidR="00642ED8" w:rsidRPr="005A24F2" w:rsidRDefault="00642ED8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753" w:type="dxa"/>
            <w:noWrap/>
            <w:hideMark/>
          </w:tcPr>
          <w:p w14:paraId="64BBDF71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00032</w:t>
            </w:r>
          </w:p>
        </w:tc>
        <w:tc>
          <w:tcPr>
            <w:tcW w:w="941" w:type="dxa"/>
            <w:noWrap/>
            <w:hideMark/>
          </w:tcPr>
          <w:p w14:paraId="1677DC9A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656" w:type="dxa"/>
            <w:noWrap/>
            <w:hideMark/>
          </w:tcPr>
          <w:p w14:paraId="0F56BEAA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642ED8" w:rsidRPr="005A24F2" w14:paraId="5EE3B8BE" w14:textId="77777777" w:rsidTr="0022606D">
        <w:trPr>
          <w:trHeight w:val="169"/>
        </w:trPr>
        <w:tc>
          <w:tcPr>
            <w:tcW w:w="5290" w:type="dxa"/>
          </w:tcPr>
          <w:p w14:paraId="7A343444" w14:textId="77777777" w:rsidR="00642ED8" w:rsidRPr="00AF074E" w:rsidRDefault="00642ED8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F07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зготовление методических материалов, памяток на против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ожарную тематику, </w:t>
            </w:r>
            <w:r w:rsidRPr="00AF07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нформационных стендов, баннеров по вопросам пожарной безопасности, их размещение </w:t>
            </w:r>
            <w:r w:rsidRPr="00AF07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на улицах сел Тополевского сельского поселения и систематическое их обновление</w:t>
            </w:r>
          </w:p>
        </w:tc>
        <w:tc>
          <w:tcPr>
            <w:tcW w:w="1753" w:type="dxa"/>
            <w:noWrap/>
          </w:tcPr>
          <w:p w14:paraId="3FC61B20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6003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41" w:type="dxa"/>
            <w:noWrap/>
          </w:tcPr>
          <w:p w14:paraId="2E0B6F5F" w14:textId="77777777" w:rsidR="00642ED8" w:rsidRPr="00AF074E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F07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6" w:type="dxa"/>
            <w:noWrap/>
          </w:tcPr>
          <w:p w14:paraId="07BC53B3" w14:textId="77777777" w:rsidR="00642ED8" w:rsidRPr="00AF074E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F07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,000</w:t>
            </w:r>
          </w:p>
        </w:tc>
      </w:tr>
      <w:tr w:rsidR="00642ED8" w:rsidRPr="005A24F2" w14:paraId="04279C65" w14:textId="77777777" w:rsidTr="0022606D">
        <w:trPr>
          <w:trHeight w:val="169"/>
        </w:trPr>
        <w:tc>
          <w:tcPr>
            <w:tcW w:w="5290" w:type="dxa"/>
          </w:tcPr>
          <w:p w14:paraId="61332C22" w14:textId="77777777" w:rsidR="00642ED8" w:rsidRPr="005A24F2" w:rsidRDefault="00642ED8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е обеспечение</w:t>
            </w:r>
          </w:p>
        </w:tc>
        <w:tc>
          <w:tcPr>
            <w:tcW w:w="1753" w:type="dxa"/>
            <w:noWrap/>
          </w:tcPr>
          <w:p w14:paraId="03310FC3" w14:textId="77777777" w:rsidR="00642ED8" w:rsidRPr="00AF074E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07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00300028</w:t>
            </w:r>
          </w:p>
        </w:tc>
        <w:tc>
          <w:tcPr>
            <w:tcW w:w="941" w:type="dxa"/>
            <w:noWrap/>
          </w:tcPr>
          <w:p w14:paraId="0C36658A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6" w:type="dxa"/>
            <w:noWrap/>
          </w:tcPr>
          <w:p w14:paraId="1DE20D5E" w14:textId="77777777" w:rsidR="00642ED8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0</w:t>
            </w:r>
          </w:p>
        </w:tc>
      </w:tr>
      <w:tr w:rsidR="00642ED8" w:rsidRPr="005A24F2" w14:paraId="5AF4B251" w14:textId="77777777" w:rsidTr="0022606D">
        <w:trPr>
          <w:trHeight w:val="169"/>
        </w:trPr>
        <w:tc>
          <w:tcPr>
            <w:tcW w:w="5290" w:type="dxa"/>
          </w:tcPr>
          <w:p w14:paraId="7EA77D55" w14:textId="77777777" w:rsidR="00642ED8" w:rsidRPr="005A24F2" w:rsidRDefault="00642ED8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noWrap/>
          </w:tcPr>
          <w:p w14:paraId="7A8015A2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07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00300028</w:t>
            </w:r>
          </w:p>
        </w:tc>
        <w:tc>
          <w:tcPr>
            <w:tcW w:w="941" w:type="dxa"/>
            <w:noWrap/>
          </w:tcPr>
          <w:p w14:paraId="1ECAD1BA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6" w:type="dxa"/>
            <w:noWrap/>
          </w:tcPr>
          <w:p w14:paraId="65DC995F" w14:textId="77777777" w:rsidR="00642ED8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0</w:t>
            </w:r>
          </w:p>
        </w:tc>
      </w:tr>
      <w:tr w:rsidR="00642ED8" w:rsidRPr="005A24F2" w14:paraId="3A93D168" w14:textId="77777777" w:rsidTr="0022606D">
        <w:trPr>
          <w:trHeight w:val="169"/>
        </w:trPr>
        <w:tc>
          <w:tcPr>
            <w:tcW w:w="5290" w:type="dxa"/>
          </w:tcPr>
          <w:p w14:paraId="7869C156" w14:textId="77777777" w:rsidR="00642ED8" w:rsidRPr="005A24F2" w:rsidRDefault="00642ED8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noWrap/>
          </w:tcPr>
          <w:p w14:paraId="0C2B0060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07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00300028</w:t>
            </w:r>
          </w:p>
        </w:tc>
        <w:tc>
          <w:tcPr>
            <w:tcW w:w="941" w:type="dxa"/>
            <w:noWrap/>
          </w:tcPr>
          <w:p w14:paraId="68BA075D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6" w:type="dxa"/>
            <w:noWrap/>
          </w:tcPr>
          <w:p w14:paraId="43B9663C" w14:textId="77777777" w:rsidR="00642ED8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0</w:t>
            </w:r>
          </w:p>
        </w:tc>
      </w:tr>
      <w:tr w:rsidR="00642ED8" w:rsidRPr="005A24F2" w14:paraId="50DAB03E" w14:textId="77777777" w:rsidTr="0022606D">
        <w:trPr>
          <w:trHeight w:val="169"/>
        </w:trPr>
        <w:tc>
          <w:tcPr>
            <w:tcW w:w="5290" w:type="dxa"/>
          </w:tcPr>
          <w:p w14:paraId="53D552CE" w14:textId="77777777" w:rsidR="00642ED8" w:rsidRPr="005A24F2" w:rsidRDefault="00642ED8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noWrap/>
          </w:tcPr>
          <w:p w14:paraId="39D68260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07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00300028</w:t>
            </w:r>
          </w:p>
        </w:tc>
        <w:tc>
          <w:tcPr>
            <w:tcW w:w="941" w:type="dxa"/>
            <w:noWrap/>
          </w:tcPr>
          <w:p w14:paraId="75547909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656" w:type="dxa"/>
            <w:noWrap/>
          </w:tcPr>
          <w:p w14:paraId="44B43825" w14:textId="77777777" w:rsidR="00642ED8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0</w:t>
            </w:r>
          </w:p>
        </w:tc>
      </w:tr>
      <w:tr w:rsidR="00642ED8" w:rsidRPr="005A24F2" w14:paraId="0295E0C8" w14:textId="77777777" w:rsidTr="0022606D">
        <w:trPr>
          <w:trHeight w:val="554"/>
        </w:trPr>
        <w:tc>
          <w:tcPr>
            <w:tcW w:w="5290" w:type="dxa"/>
            <w:hideMark/>
          </w:tcPr>
          <w:p w14:paraId="70A81B54" w14:textId="77777777" w:rsidR="00642ED8" w:rsidRPr="005A24F2" w:rsidRDefault="00642ED8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4C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ащение территории общего пользования сельского поселения первичными средствами тушения пожаров и противопожарным инвентарем, противопожарная обработка деревянных конструкций зданий объектов культуры, администрации, приобретение и заправка огнетушителей, обслуживание системы противопожарной сигнализаци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даний администрации, домов культуры</w:t>
            </w:r>
          </w:p>
        </w:tc>
        <w:tc>
          <w:tcPr>
            <w:tcW w:w="1753" w:type="dxa"/>
            <w:noWrap/>
            <w:hideMark/>
          </w:tcPr>
          <w:p w14:paraId="7C2D596D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00400000</w:t>
            </w:r>
          </w:p>
        </w:tc>
        <w:tc>
          <w:tcPr>
            <w:tcW w:w="941" w:type="dxa"/>
            <w:noWrap/>
            <w:hideMark/>
          </w:tcPr>
          <w:p w14:paraId="72CCAACC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6" w:type="dxa"/>
            <w:noWrap/>
            <w:hideMark/>
          </w:tcPr>
          <w:p w14:paraId="30C14C38" w14:textId="478A1C2C" w:rsidR="00642ED8" w:rsidRPr="005A24F2" w:rsidRDefault="003208A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642E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</w:t>
            </w:r>
            <w:r w:rsidR="00642ED8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642ED8" w:rsidRPr="005A24F2" w14:paraId="2ADB72B8" w14:textId="77777777" w:rsidTr="0022606D">
        <w:trPr>
          <w:trHeight w:val="319"/>
        </w:trPr>
        <w:tc>
          <w:tcPr>
            <w:tcW w:w="5290" w:type="dxa"/>
            <w:hideMark/>
          </w:tcPr>
          <w:p w14:paraId="4ADD035D" w14:textId="77777777" w:rsidR="00642ED8" w:rsidRPr="0075240D" w:rsidRDefault="00642ED8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мущества</w:t>
            </w:r>
          </w:p>
        </w:tc>
        <w:tc>
          <w:tcPr>
            <w:tcW w:w="1753" w:type="dxa"/>
            <w:noWrap/>
            <w:hideMark/>
          </w:tcPr>
          <w:p w14:paraId="1BD6F529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400025</w:t>
            </w:r>
          </w:p>
        </w:tc>
        <w:tc>
          <w:tcPr>
            <w:tcW w:w="941" w:type="dxa"/>
            <w:noWrap/>
            <w:hideMark/>
          </w:tcPr>
          <w:p w14:paraId="2087DF5E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6" w:type="dxa"/>
            <w:noWrap/>
            <w:hideMark/>
          </w:tcPr>
          <w:p w14:paraId="1790D8D7" w14:textId="591EA4D5" w:rsidR="00642ED8" w:rsidRDefault="003208A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642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700</w:t>
            </w:r>
          </w:p>
        </w:tc>
      </w:tr>
      <w:tr w:rsidR="00642ED8" w:rsidRPr="005A24F2" w14:paraId="4C8F5D0C" w14:textId="77777777" w:rsidTr="0022606D">
        <w:trPr>
          <w:trHeight w:val="546"/>
        </w:trPr>
        <w:tc>
          <w:tcPr>
            <w:tcW w:w="5290" w:type="dxa"/>
            <w:hideMark/>
          </w:tcPr>
          <w:p w14:paraId="3FCCC2AD" w14:textId="77777777" w:rsidR="00642ED8" w:rsidRPr="005A24F2" w:rsidRDefault="00642ED8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noWrap/>
            <w:hideMark/>
          </w:tcPr>
          <w:p w14:paraId="2D554BC7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400025</w:t>
            </w:r>
          </w:p>
        </w:tc>
        <w:tc>
          <w:tcPr>
            <w:tcW w:w="941" w:type="dxa"/>
            <w:noWrap/>
            <w:hideMark/>
          </w:tcPr>
          <w:p w14:paraId="3C48DE78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6" w:type="dxa"/>
            <w:noWrap/>
            <w:hideMark/>
          </w:tcPr>
          <w:p w14:paraId="528B7EE1" w14:textId="16E146AE" w:rsidR="00642ED8" w:rsidRPr="005A24F2" w:rsidRDefault="003208A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642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700</w:t>
            </w:r>
          </w:p>
        </w:tc>
      </w:tr>
      <w:tr w:rsidR="00642ED8" w:rsidRPr="005A24F2" w14:paraId="4224AD10" w14:textId="77777777" w:rsidTr="0022606D">
        <w:trPr>
          <w:trHeight w:val="583"/>
        </w:trPr>
        <w:tc>
          <w:tcPr>
            <w:tcW w:w="5290" w:type="dxa"/>
            <w:hideMark/>
          </w:tcPr>
          <w:p w14:paraId="32F170FF" w14:textId="77777777" w:rsidR="00642ED8" w:rsidRPr="005A24F2" w:rsidRDefault="00642ED8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noWrap/>
            <w:hideMark/>
          </w:tcPr>
          <w:p w14:paraId="7388C618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400025</w:t>
            </w:r>
          </w:p>
        </w:tc>
        <w:tc>
          <w:tcPr>
            <w:tcW w:w="941" w:type="dxa"/>
            <w:noWrap/>
            <w:hideMark/>
          </w:tcPr>
          <w:p w14:paraId="6124704B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6" w:type="dxa"/>
            <w:noWrap/>
            <w:hideMark/>
          </w:tcPr>
          <w:p w14:paraId="4DF4C489" w14:textId="3A0CC2AC" w:rsidR="00642ED8" w:rsidRPr="005A24F2" w:rsidRDefault="003208A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642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700</w:t>
            </w:r>
          </w:p>
        </w:tc>
      </w:tr>
      <w:tr w:rsidR="00642ED8" w:rsidRPr="005A24F2" w14:paraId="4828D424" w14:textId="77777777" w:rsidTr="0022606D">
        <w:trPr>
          <w:trHeight w:val="185"/>
        </w:trPr>
        <w:tc>
          <w:tcPr>
            <w:tcW w:w="5290" w:type="dxa"/>
            <w:hideMark/>
          </w:tcPr>
          <w:p w14:paraId="14100ADE" w14:textId="77777777" w:rsidR="00642ED8" w:rsidRPr="005A24F2" w:rsidRDefault="00642ED8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noWrap/>
            <w:hideMark/>
          </w:tcPr>
          <w:p w14:paraId="467DA823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400025</w:t>
            </w:r>
          </w:p>
        </w:tc>
        <w:tc>
          <w:tcPr>
            <w:tcW w:w="941" w:type="dxa"/>
            <w:noWrap/>
            <w:hideMark/>
          </w:tcPr>
          <w:p w14:paraId="5DA8171D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656" w:type="dxa"/>
            <w:noWrap/>
            <w:hideMark/>
          </w:tcPr>
          <w:p w14:paraId="148B898E" w14:textId="70311E8E" w:rsidR="00642ED8" w:rsidRPr="005A24F2" w:rsidRDefault="003208A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642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700</w:t>
            </w:r>
          </w:p>
        </w:tc>
      </w:tr>
      <w:tr w:rsidR="00642ED8" w:rsidRPr="005A24F2" w14:paraId="4E8EB935" w14:textId="77777777" w:rsidTr="0022606D">
        <w:trPr>
          <w:trHeight w:val="185"/>
        </w:trPr>
        <w:tc>
          <w:tcPr>
            <w:tcW w:w="5290" w:type="dxa"/>
          </w:tcPr>
          <w:p w14:paraId="1D60B4E7" w14:textId="54641718" w:rsidR="00642ED8" w:rsidRPr="005A24F2" w:rsidRDefault="00642ED8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 рамках государственной программы «Защита населения Хабаровского края от чрезвычайных ситуаций и пожаров»</w:t>
            </w:r>
          </w:p>
        </w:tc>
        <w:tc>
          <w:tcPr>
            <w:tcW w:w="1753" w:type="dxa"/>
            <w:noWrap/>
          </w:tcPr>
          <w:p w14:paraId="2208D6E4" w14:textId="331020DC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440</w:t>
            </w:r>
          </w:p>
        </w:tc>
        <w:tc>
          <w:tcPr>
            <w:tcW w:w="941" w:type="dxa"/>
            <w:noWrap/>
          </w:tcPr>
          <w:p w14:paraId="48289B8E" w14:textId="687B9164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6" w:type="dxa"/>
            <w:noWrap/>
          </w:tcPr>
          <w:p w14:paraId="58E46F4D" w14:textId="15B21A27" w:rsidR="00642ED8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300</w:t>
            </w:r>
          </w:p>
        </w:tc>
      </w:tr>
      <w:tr w:rsidR="00642ED8" w:rsidRPr="005A24F2" w14:paraId="0B56F528" w14:textId="77777777" w:rsidTr="0022606D">
        <w:trPr>
          <w:trHeight w:val="185"/>
        </w:trPr>
        <w:tc>
          <w:tcPr>
            <w:tcW w:w="5290" w:type="dxa"/>
          </w:tcPr>
          <w:p w14:paraId="037CAFA4" w14:textId="261ABFC7" w:rsidR="00642ED8" w:rsidRPr="005A24F2" w:rsidRDefault="00642ED8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noWrap/>
          </w:tcPr>
          <w:p w14:paraId="616AD6D5" w14:textId="5077F4EE" w:rsidR="00642ED8" w:rsidRPr="00542CB1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44К</w:t>
            </w:r>
          </w:p>
        </w:tc>
        <w:tc>
          <w:tcPr>
            <w:tcW w:w="941" w:type="dxa"/>
            <w:noWrap/>
          </w:tcPr>
          <w:p w14:paraId="5AC08251" w14:textId="11EDED3F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6" w:type="dxa"/>
            <w:noWrap/>
          </w:tcPr>
          <w:p w14:paraId="26544E92" w14:textId="17A9525C" w:rsidR="00642ED8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360</w:t>
            </w:r>
          </w:p>
        </w:tc>
      </w:tr>
      <w:tr w:rsidR="00642ED8" w:rsidRPr="005A24F2" w14:paraId="1164A2A4" w14:textId="77777777" w:rsidTr="0022606D">
        <w:trPr>
          <w:trHeight w:val="185"/>
        </w:trPr>
        <w:tc>
          <w:tcPr>
            <w:tcW w:w="5290" w:type="dxa"/>
          </w:tcPr>
          <w:p w14:paraId="437D1DEC" w14:textId="6B3BF32E" w:rsidR="00642ED8" w:rsidRPr="005A24F2" w:rsidRDefault="00642ED8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noWrap/>
          </w:tcPr>
          <w:p w14:paraId="31F1C512" w14:textId="250502DB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44К</w:t>
            </w:r>
          </w:p>
        </w:tc>
        <w:tc>
          <w:tcPr>
            <w:tcW w:w="941" w:type="dxa"/>
            <w:noWrap/>
          </w:tcPr>
          <w:p w14:paraId="23221151" w14:textId="6FB34B39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6" w:type="dxa"/>
            <w:noWrap/>
          </w:tcPr>
          <w:p w14:paraId="6CFF18BB" w14:textId="4347B05A" w:rsidR="00642ED8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360</w:t>
            </w:r>
          </w:p>
        </w:tc>
      </w:tr>
      <w:tr w:rsidR="00642ED8" w:rsidRPr="005A24F2" w14:paraId="40A0879E" w14:textId="77777777" w:rsidTr="0022606D">
        <w:trPr>
          <w:trHeight w:val="185"/>
        </w:trPr>
        <w:tc>
          <w:tcPr>
            <w:tcW w:w="5290" w:type="dxa"/>
          </w:tcPr>
          <w:p w14:paraId="5380E1A7" w14:textId="75ED2D42" w:rsidR="00642ED8" w:rsidRPr="005A24F2" w:rsidRDefault="00642ED8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noWrap/>
          </w:tcPr>
          <w:p w14:paraId="125D94D2" w14:textId="4C4B4B3F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44К</w:t>
            </w:r>
          </w:p>
        </w:tc>
        <w:tc>
          <w:tcPr>
            <w:tcW w:w="941" w:type="dxa"/>
            <w:noWrap/>
          </w:tcPr>
          <w:p w14:paraId="2B22E4E7" w14:textId="4C59B288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656" w:type="dxa"/>
            <w:noWrap/>
          </w:tcPr>
          <w:p w14:paraId="74B436A0" w14:textId="644B6B4C" w:rsidR="00642ED8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360</w:t>
            </w:r>
          </w:p>
        </w:tc>
      </w:tr>
      <w:tr w:rsidR="00642ED8" w:rsidRPr="005A24F2" w14:paraId="18CED321" w14:textId="77777777" w:rsidTr="0022606D">
        <w:trPr>
          <w:trHeight w:val="185"/>
        </w:trPr>
        <w:tc>
          <w:tcPr>
            <w:tcW w:w="5290" w:type="dxa"/>
          </w:tcPr>
          <w:p w14:paraId="1EDA92F1" w14:textId="22B90F28" w:rsidR="00642ED8" w:rsidRPr="005A24F2" w:rsidRDefault="00642ED8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noWrap/>
          </w:tcPr>
          <w:p w14:paraId="4243F5C7" w14:textId="16E68FD4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44М</w:t>
            </w:r>
          </w:p>
        </w:tc>
        <w:tc>
          <w:tcPr>
            <w:tcW w:w="941" w:type="dxa"/>
            <w:noWrap/>
          </w:tcPr>
          <w:p w14:paraId="44389F0C" w14:textId="6DCE22B6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6" w:type="dxa"/>
            <w:noWrap/>
          </w:tcPr>
          <w:p w14:paraId="4B3A5B56" w14:textId="613A4808" w:rsidR="00642ED8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940</w:t>
            </w:r>
          </w:p>
        </w:tc>
      </w:tr>
      <w:tr w:rsidR="00642ED8" w:rsidRPr="005A24F2" w14:paraId="688FF0C0" w14:textId="77777777" w:rsidTr="0022606D">
        <w:trPr>
          <w:trHeight w:val="185"/>
        </w:trPr>
        <w:tc>
          <w:tcPr>
            <w:tcW w:w="5290" w:type="dxa"/>
          </w:tcPr>
          <w:p w14:paraId="41213743" w14:textId="30872947" w:rsidR="00642ED8" w:rsidRPr="005A24F2" w:rsidRDefault="00642ED8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noWrap/>
          </w:tcPr>
          <w:p w14:paraId="3251CAF3" w14:textId="0C46D94E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44М</w:t>
            </w:r>
          </w:p>
        </w:tc>
        <w:tc>
          <w:tcPr>
            <w:tcW w:w="941" w:type="dxa"/>
            <w:noWrap/>
          </w:tcPr>
          <w:p w14:paraId="06E39C4E" w14:textId="1816A4AB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6" w:type="dxa"/>
            <w:noWrap/>
          </w:tcPr>
          <w:p w14:paraId="64F00F83" w14:textId="1CAB4167" w:rsidR="00642ED8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940</w:t>
            </w:r>
          </w:p>
        </w:tc>
      </w:tr>
      <w:tr w:rsidR="00642ED8" w:rsidRPr="005A24F2" w14:paraId="070D94A3" w14:textId="77777777" w:rsidTr="0022606D">
        <w:trPr>
          <w:trHeight w:val="185"/>
        </w:trPr>
        <w:tc>
          <w:tcPr>
            <w:tcW w:w="5290" w:type="dxa"/>
          </w:tcPr>
          <w:p w14:paraId="5CF0CED4" w14:textId="4C476807" w:rsidR="00642ED8" w:rsidRPr="005A24F2" w:rsidRDefault="00642ED8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noWrap/>
          </w:tcPr>
          <w:p w14:paraId="1D3B83EB" w14:textId="150B3A9D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44М</w:t>
            </w:r>
          </w:p>
        </w:tc>
        <w:tc>
          <w:tcPr>
            <w:tcW w:w="941" w:type="dxa"/>
            <w:noWrap/>
          </w:tcPr>
          <w:p w14:paraId="0F408D3D" w14:textId="37B7F409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656" w:type="dxa"/>
            <w:noWrap/>
          </w:tcPr>
          <w:p w14:paraId="3A771FD9" w14:textId="279E7C26" w:rsidR="00642ED8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940</w:t>
            </w:r>
          </w:p>
        </w:tc>
      </w:tr>
      <w:tr w:rsidR="00642ED8" w:rsidRPr="005A24F2" w14:paraId="7E0F8EBD" w14:textId="77777777" w:rsidTr="0022606D">
        <w:trPr>
          <w:trHeight w:val="342"/>
        </w:trPr>
        <w:tc>
          <w:tcPr>
            <w:tcW w:w="5290" w:type="dxa"/>
          </w:tcPr>
          <w:p w14:paraId="615F54D3" w14:textId="77777777" w:rsidR="00642ED8" w:rsidRPr="005A24F2" w:rsidRDefault="00642ED8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57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Ремонт дворовых территорий многоквартирных домов, проездов к дворовым территориям многоквартирных дом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расположенных на территории </w:t>
            </w:r>
            <w:r w:rsidRPr="00D257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полевского сельского поселения Хабаровского муниципального ра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на Хабаровского края в 2025</w:t>
            </w:r>
            <w:r w:rsidRPr="00D257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у»</w:t>
            </w:r>
          </w:p>
        </w:tc>
        <w:tc>
          <w:tcPr>
            <w:tcW w:w="1753" w:type="dxa"/>
            <w:noWrap/>
          </w:tcPr>
          <w:p w14:paraId="21460423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000</w:t>
            </w:r>
          </w:p>
        </w:tc>
        <w:tc>
          <w:tcPr>
            <w:tcW w:w="941" w:type="dxa"/>
            <w:noWrap/>
          </w:tcPr>
          <w:p w14:paraId="16197242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6" w:type="dxa"/>
            <w:noWrap/>
          </w:tcPr>
          <w:p w14:paraId="694102A6" w14:textId="7D6B8B7B" w:rsidR="00642ED8" w:rsidRPr="003C47D5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 301,29049</w:t>
            </w:r>
          </w:p>
        </w:tc>
      </w:tr>
      <w:tr w:rsidR="00642ED8" w:rsidRPr="005A24F2" w14:paraId="2A36BF40" w14:textId="77777777" w:rsidTr="0022606D">
        <w:trPr>
          <w:trHeight w:val="277"/>
        </w:trPr>
        <w:tc>
          <w:tcPr>
            <w:tcW w:w="5290" w:type="dxa"/>
          </w:tcPr>
          <w:p w14:paraId="35E3F334" w14:textId="77777777" w:rsidR="00642ED8" w:rsidRPr="005A24F2" w:rsidRDefault="00642ED8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монт </w:t>
            </w:r>
            <w:r w:rsidRPr="00D257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воровых территори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ногокварти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ных домов</w:t>
            </w:r>
          </w:p>
        </w:tc>
        <w:tc>
          <w:tcPr>
            <w:tcW w:w="1753" w:type="dxa"/>
            <w:noWrap/>
          </w:tcPr>
          <w:p w14:paraId="04F5E630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80019Д200</w:t>
            </w:r>
          </w:p>
        </w:tc>
        <w:tc>
          <w:tcPr>
            <w:tcW w:w="941" w:type="dxa"/>
            <w:noWrap/>
          </w:tcPr>
          <w:p w14:paraId="688C802C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6" w:type="dxa"/>
            <w:noWrap/>
          </w:tcPr>
          <w:p w14:paraId="711E15C9" w14:textId="30F1C0D3" w:rsidR="00642ED8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 301,29049</w:t>
            </w:r>
          </w:p>
        </w:tc>
      </w:tr>
      <w:tr w:rsidR="00642ED8" w:rsidRPr="005A24F2" w14:paraId="27040EBB" w14:textId="77777777" w:rsidTr="0022606D">
        <w:trPr>
          <w:trHeight w:val="296"/>
        </w:trPr>
        <w:tc>
          <w:tcPr>
            <w:tcW w:w="5290" w:type="dxa"/>
          </w:tcPr>
          <w:p w14:paraId="1153BE37" w14:textId="77777777" w:rsidR="00642ED8" w:rsidRPr="0075240D" w:rsidRDefault="00642ED8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мущества</w:t>
            </w:r>
          </w:p>
        </w:tc>
        <w:tc>
          <w:tcPr>
            <w:tcW w:w="1753" w:type="dxa"/>
            <w:noWrap/>
          </w:tcPr>
          <w:p w14:paraId="54B4EDCA" w14:textId="62C13DCF" w:rsidR="00642ED8" w:rsidRPr="009F124D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0019Д200</w:t>
            </w:r>
          </w:p>
        </w:tc>
        <w:tc>
          <w:tcPr>
            <w:tcW w:w="941" w:type="dxa"/>
            <w:noWrap/>
          </w:tcPr>
          <w:p w14:paraId="3C1345DC" w14:textId="77777777" w:rsidR="00642ED8" w:rsidRPr="009F124D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6" w:type="dxa"/>
            <w:noWrap/>
          </w:tcPr>
          <w:p w14:paraId="4A6BDCD7" w14:textId="3ED29D85" w:rsidR="00642ED8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 301,29049</w:t>
            </w:r>
          </w:p>
        </w:tc>
      </w:tr>
      <w:tr w:rsidR="00642ED8" w:rsidRPr="005A24F2" w14:paraId="02589687" w14:textId="77777777" w:rsidTr="0022606D">
        <w:trPr>
          <w:trHeight w:val="296"/>
        </w:trPr>
        <w:tc>
          <w:tcPr>
            <w:tcW w:w="5290" w:type="dxa"/>
          </w:tcPr>
          <w:p w14:paraId="6653851F" w14:textId="28AD1FC9" w:rsidR="00642ED8" w:rsidRPr="009F47B0" w:rsidRDefault="00642ED8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в рамках государственной программы Хабаровского края «Формирование современной городской среды»: </w:t>
            </w:r>
          </w:p>
        </w:tc>
        <w:tc>
          <w:tcPr>
            <w:tcW w:w="1753" w:type="dxa"/>
            <w:noWrap/>
          </w:tcPr>
          <w:p w14:paraId="2D26EB9A" w14:textId="77777777" w:rsidR="00642ED8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noWrap/>
          </w:tcPr>
          <w:p w14:paraId="492937A8" w14:textId="77777777" w:rsidR="00642ED8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  <w:noWrap/>
          </w:tcPr>
          <w:p w14:paraId="4D48F129" w14:textId="77777777" w:rsidR="00642ED8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42ED8" w:rsidRPr="005A24F2" w14:paraId="29930FD9" w14:textId="77777777" w:rsidTr="0022606D">
        <w:trPr>
          <w:trHeight w:val="296"/>
        </w:trPr>
        <w:tc>
          <w:tcPr>
            <w:tcW w:w="5290" w:type="dxa"/>
          </w:tcPr>
          <w:p w14:paraId="64E61198" w14:textId="6F362F4F" w:rsidR="00642ED8" w:rsidRDefault="00642ED8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финансирование из краевого бюджета</w:t>
            </w:r>
          </w:p>
        </w:tc>
        <w:tc>
          <w:tcPr>
            <w:tcW w:w="1753" w:type="dxa"/>
            <w:noWrap/>
          </w:tcPr>
          <w:p w14:paraId="693DE7E8" w14:textId="29715C7B" w:rsidR="00642ED8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0019Д21К</w:t>
            </w:r>
          </w:p>
        </w:tc>
        <w:tc>
          <w:tcPr>
            <w:tcW w:w="941" w:type="dxa"/>
            <w:noWrap/>
          </w:tcPr>
          <w:p w14:paraId="06F69A82" w14:textId="54916A3B" w:rsidR="00642ED8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6" w:type="dxa"/>
            <w:noWrap/>
          </w:tcPr>
          <w:p w14:paraId="3D921DEE" w14:textId="3C170C2B" w:rsidR="00642ED8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683,360</w:t>
            </w:r>
          </w:p>
        </w:tc>
      </w:tr>
      <w:tr w:rsidR="00642ED8" w:rsidRPr="005A24F2" w14:paraId="50825116" w14:textId="77777777" w:rsidTr="0022606D">
        <w:trPr>
          <w:trHeight w:val="507"/>
        </w:trPr>
        <w:tc>
          <w:tcPr>
            <w:tcW w:w="5290" w:type="dxa"/>
          </w:tcPr>
          <w:p w14:paraId="61B5E19D" w14:textId="77777777" w:rsidR="00642ED8" w:rsidRPr="00D25734" w:rsidRDefault="00642ED8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noWrap/>
          </w:tcPr>
          <w:p w14:paraId="199D4165" w14:textId="0FF69B75" w:rsidR="00642ED8" w:rsidRPr="009F124D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0019Д21К</w:t>
            </w:r>
          </w:p>
        </w:tc>
        <w:tc>
          <w:tcPr>
            <w:tcW w:w="941" w:type="dxa"/>
            <w:noWrap/>
          </w:tcPr>
          <w:p w14:paraId="40E26EBF" w14:textId="77777777" w:rsidR="00642ED8" w:rsidRPr="009F124D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12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6" w:type="dxa"/>
            <w:noWrap/>
          </w:tcPr>
          <w:p w14:paraId="49BF71EC" w14:textId="5B3A982C" w:rsidR="00642ED8" w:rsidRPr="009F124D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683,360</w:t>
            </w:r>
          </w:p>
        </w:tc>
      </w:tr>
      <w:tr w:rsidR="00642ED8" w:rsidRPr="005A24F2" w14:paraId="39F10A79" w14:textId="77777777" w:rsidTr="0022606D">
        <w:trPr>
          <w:trHeight w:val="543"/>
        </w:trPr>
        <w:tc>
          <w:tcPr>
            <w:tcW w:w="5290" w:type="dxa"/>
          </w:tcPr>
          <w:p w14:paraId="326D977A" w14:textId="77777777" w:rsidR="00642ED8" w:rsidRPr="00D25734" w:rsidRDefault="00642ED8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57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noWrap/>
          </w:tcPr>
          <w:p w14:paraId="3158FF09" w14:textId="59CF1287" w:rsidR="00642ED8" w:rsidRPr="009F124D" w:rsidRDefault="00642ED8" w:rsidP="00B433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0019Д21К</w:t>
            </w:r>
          </w:p>
        </w:tc>
        <w:tc>
          <w:tcPr>
            <w:tcW w:w="941" w:type="dxa"/>
            <w:noWrap/>
          </w:tcPr>
          <w:p w14:paraId="3E3CBC55" w14:textId="77777777" w:rsidR="00642ED8" w:rsidRPr="009F124D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12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6" w:type="dxa"/>
            <w:noWrap/>
          </w:tcPr>
          <w:p w14:paraId="3B11EE55" w14:textId="71ECC5EB" w:rsidR="00642ED8" w:rsidRPr="009F124D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683,360</w:t>
            </w:r>
          </w:p>
        </w:tc>
      </w:tr>
      <w:tr w:rsidR="00642ED8" w:rsidRPr="005A24F2" w14:paraId="56394DEB" w14:textId="77777777" w:rsidTr="0022606D">
        <w:trPr>
          <w:trHeight w:val="268"/>
        </w:trPr>
        <w:tc>
          <w:tcPr>
            <w:tcW w:w="5290" w:type="dxa"/>
          </w:tcPr>
          <w:p w14:paraId="6F2B8465" w14:textId="77777777" w:rsidR="00642ED8" w:rsidRPr="00D25734" w:rsidRDefault="00642ED8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57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753" w:type="dxa"/>
            <w:noWrap/>
          </w:tcPr>
          <w:p w14:paraId="7382F89F" w14:textId="4F1A8A5B" w:rsidR="00642ED8" w:rsidRPr="009F124D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0019Д21К</w:t>
            </w:r>
          </w:p>
        </w:tc>
        <w:tc>
          <w:tcPr>
            <w:tcW w:w="941" w:type="dxa"/>
            <w:noWrap/>
          </w:tcPr>
          <w:p w14:paraId="0288D531" w14:textId="77777777" w:rsidR="00642ED8" w:rsidRPr="009F124D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12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656" w:type="dxa"/>
            <w:noWrap/>
          </w:tcPr>
          <w:p w14:paraId="56675BCB" w14:textId="2371C4D4" w:rsidR="00642ED8" w:rsidRPr="009F124D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683,360</w:t>
            </w:r>
          </w:p>
        </w:tc>
      </w:tr>
      <w:tr w:rsidR="00642ED8" w:rsidRPr="005A24F2" w14:paraId="6AC4827A" w14:textId="77777777" w:rsidTr="0022606D">
        <w:trPr>
          <w:trHeight w:val="268"/>
        </w:trPr>
        <w:tc>
          <w:tcPr>
            <w:tcW w:w="5290" w:type="dxa"/>
          </w:tcPr>
          <w:p w14:paraId="46905F24" w14:textId="5C12C3FB" w:rsidR="00642ED8" w:rsidRPr="00D25734" w:rsidRDefault="00642ED8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софинансирование из бюджета поселения</w:t>
            </w:r>
          </w:p>
        </w:tc>
        <w:tc>
          <w:tcPr>
            <w:tcW w:w="1753" w:type="dxa"/>
            <w:noWrap/>
          </w:tcPr>
          <w:p w14:paraId="2B9EC9C9" w14:textId="1ACFC2DF" w:rsidR="00642ED8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0019Д21М</w:t>
            </w:r>
          </w:p>
        </w:tc>
        <w:tc>
          <w:tcPr>
            <w:tcW w:w="941" w:type="dxa"/>
            <w:noWrap/>
          </w:tcPr>
          <w:p w14:paraId="05AFF878" w14:textId="73EC1692" w:rsidR="00642ED8" w:rsidRPr="009F124D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6" w:type="dxa"/>
            <w:noWrap/>
          </w:tcPr>
          <w:p w14:paraId="4ADBBBE8" w14:textId="37FE211E" w:rsidR="00642ED8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 417,93049</w:t>
            </w:r>
          </w:p>
        </w:tc>
      </w:tr>
      <w:tr w:rsidR="00642ED8" w:rsidRPr="005A24F2" w14:paraId="1C2B074F" w14:textId="77777777" w:rsidTr="0022606D">
        <w:trPr>
          <w:trHeight w:val="268"/>
        </w:trPr>
        <w:tc>
          <w:tcPr>
            <w:tcW w:w="5290" w:type="dxa"/>
          </w:tcPr>
          <w:p w14:paraId="68B8D000" w14:textId="6623CCEF" w:rsidR="00642ED8" w:rsidRPr="00D25734" w:rsidRDefault="00642ED8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noWrap/>
          </w:tcPr>
          <w:p w14:paraId="1510826B" w14:textId="138CA00A" w:rsidR="00642ED8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0019Д21М</w:t>
            </w:r>
          </w:p>
        </w:tc>
        <w:tc>
          <w:tcPr>
            <w:tcW w:w="941" w:type="dxa"/>
            <w:noWrap/>
          </w:tcPr>
          <w:p w14:paraId="3568045C" w14:textId="432AC517" w:rsidR="00642ED8" w:rsidRPr="009F124D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12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6" w:type="dxa"/>
            <w:noWrap/>
          </w:tcPr>
          <w:p w14:paraId="727C0DD1" w14:textId="34EFC1EA" w:rsidR="00642ED8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 417,93049</w:t>
            </w:r>
          </w:p>
        </w:tc>
      </w:tr>
      <w:tr w:rsidR="00642ED8" w:rsidRPr="005A24F2" w14:paraId="3B05BF84" w14:textId="77777777" w:rsidTr="0022606D">
        <w:trPr>
          <w:trHeight w:val="268"/>
        </w:trPr>
        <w:tc>
          <w:tcPr>
            <w:tcW w:w="5290" w:type="dxa"/>
          </w:tcPr>
          <w:p w14:paraId="5CFBF594" w14:textId="0679DF78" w:rsidR="00642ED8" w:rsidRPr="00D25734" w:rsidRDefault="00642ED8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57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noWrap/>
          </w:tcPr>
          <w:p w14:paraId="490908E7" w14:textId="14E45CB4" w:rsidR="00642ED8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0019Д21М</w:t>
            </w:r>
          </w:p>
        </w:tc>
        <w:tc>
          <w:tcPr>
            <w:tcW w:w="941" w:type="dxa"/>
            <w:noWrap/>
          </w:tcPr>
          <w:p w14:paraId="7AA77376" w14:textId="5AD7EC7B" w:rsidR="00642ED8" w:rsidRPr="009F124D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12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6" w:type="dxa"/>
            <w:noWrap/>
          </w:tcPr>
          <w:p w14:paraId="05056524" w14:textId="277D537B" w:rsidR="00642ED8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 417,93049</w:t>
            </w:r>
          </w:p>
        </w:tc>
      </w:tr>
      <w:tr w:rsidR="00642ED8" w:rsidRPr="005A24F2" w14:paraId="672CC026" w14:textId="77777777" w:rsidTr="0022606D">
        <w:trPr>
          <w:trHeight w:val="268"/>
        </w:trPr>
        <w:tc>
          <w:tcPr>
            <w:tcW w:w="5290" w:type="dxa"/>
          </w:tcPr>
          <w:p w14:paraId="2E4E5060" w14:textId="0C7EAEA0" w:rsidR="00642ED8" w:rsidRPr="00D25734" w:rsidRDefault="00642ED8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57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753" w:type="dxa"/>
            <w:noWrap/>
          </w:tcPr>
          <w:p w14:paraId="0D6E5183" w14:textId="17C51A4B" w:rsidR="00642ED8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0019Д21М</w:t>
            </w:r>
          </w:p>
        </w:tc>
        <w:tc>
          <w:tcPr>
            <w:tcW w:w="941" w:type="dxa"/>
            <w:noWrap/>
          </w:tcPr>
          <w:p w14:paraId="5C39D1E0" w14:textId="2897FE75" w:rsidR="00642ED8" w:rsidRPr="009F124D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12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656" w:type="dxa"/>
            <w:noWrap/>
          </w:tcPr>
          <w:p w14:paraId="31355C90" w14:textId="0E683E87" w:rsidR="00642ED8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 417,93049</w:t>
            </w:r>
          </w:p>
        </w:tc>
      </w:tr>
      <w:tr w:rsidR="00642ED8" w:rsidRPr="005A24F2" w14:paraId="4AEF528D" w14:textId="77777777" w:rsidTr="0022606D">
        <w:trPr>
          <w:trHeight w:val="268"/>
        </w:trPr>
        <w:tc>
          <w:tcPr>
            <w:tcW w:w="5290" w:type="dxa"/>
          </w:tcPr>
          <w:p w14:paraId="6112C627" w14:textId="7F2DD28E" w:rsidR="00642ED8" w:rsidRPr="00D25734" w:rsidRDefault="00642ED8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4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мущества</w:t>
            </w:r>
          </w:p>
        </w:tc>
        <w:tc>
          <w:tcPr>
            <w:tcW w:w="1753" w:type="dxa"/>
            <w:noWrap/>
          </w:tcPr>
          <w:p w14:paraId="2848A87A" w14:textId="12D255CA" w:rsidR="00642ED8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0019Д225</w:t>
            </w:r>
          </w:p>
        </w:tc>
        <w:tc>
          <w:tcPr>
            <w:tcW w:w="941" w:type="dxa"/>
            <w:noWrap/>
          </w:tcPr>
          <w:p w14:paraId="06740FCA" w14:textId="23323F8C" w:rsidR="00642ED8" w:rsidRPr="009F124D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6" w:type="dxa"/>
            <w:noWrap/>
          </w:tcPr>
          <w:p w14:paraId="2D8E6617" w14:textId="2B530467" w:rsidR="00642ED8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,000</w:t>
            </w:r>
          </w:p>
        </w:tc>
      </w:tr>
      <w:tr w:rsidR="00642ED8" w:rsidRPr="005A24F2" w14:paraId="409D9699" w14:textId="77777777" w:rsidTr="0022606D">
        <w:trPr>
          <w:trHeight w:val="268"/>
        </w:trPr>
        <w:tc>
          <w:tcPr>
            <w:tcW w:w="5290" w:type="dxa"/>
          </w:tcPr>
          <w:p w14:paraId="2A6C84D7" w14:textId="50049C35" w:rsidR="00642ED8" w:rsidRPr="00D25734" w:rsidRDefault="00642ED8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noWrap/>
          </w:tcPr>
          <w:p w14:paraId="2030E760" w14:textId="109C58F9" w:rsidR="00642ED8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0019Д225</w:t>
            </w:r>
          </w:p>
        </w:tc>
        <w:tc>
          <w:tcPr>
            <w:tcW w:w="941" w:type="dxa"/>
            <w:noWrap/>
          </w:tcPr>
          <w:p w14:paraId="0F291B5B" w14:textId="15355AEA" w:rsidR="00642ED8" w:rsidRPr="009F124D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6" w:type="dxa"/>
            <w:noWrap/>
          </w:tcPr>
          <w:p w14:paraId="370B1E7E" w14:textId="14F6D073" w:rsidR="00642ED8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,000</w:t>
            </w:r>
          </w:p>
        </w:tc>
      </w:tr>
      <w:tr w:rsidR="00642ED8" w:rsidRPr="005A24F2" w14:paraId="384EEF26" w14:textId="77777777" w:rsidTr="0022606D">
        <w:trPr>
          <w:trHeight w:val="268"/>
        </w:trPr>
        <w:tc>
          <w:tcPr>
            <w:tcW w:w="5290" w:type="dxa"/>
          </w:tcPr>
          <w:p w14:paraId="71844809" w14:textId="5BE981E2" w:rsidR="00642ED8" w:rsidRPr="00D25734" w:rsidRDefault="00642ED8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noWrap/>
          </w:tcPr>
          <w:p w14:paraId="7ACC6A04" w14:textId="590E0107" w:rsidR="00642ED8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0019Д225</w:t>
            </w:r>
          </w:p>
        </w:tc>
        <w:tc>
          <w:tcPr>
            <w:tcW w:w="941" w:type="dxa"/>
            <w:noWrap/>
          </w:tcPr>
          <w:p w14:paraId="0F0C1943" w14:textId="65EF8437" w:rsidR="00642ED8" w:rsidRPr="009F124D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6" w:type="dxa"/>
            <w:noWrap/>
          </w:tcPr>
          <w:p w14:paraId="5E31D1EA" w14:textId="621A0D22" w:rsidR="00642ED8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,000</w:t>
            </w:r>
          </w:p>
        </w:tc>
      </w:tr>
      <w:tr w:rsidR="00642ED8" w:rsidRPr="005A24F2" w14:paraId="00518C91" w14:textId="77777777" w:rsidTr="0022606D">
        <w:trPr>
          <w:trHeight w:val="268"/>
        </w:trPr>
        <w:tc>
          <w:tcPr>
            <w:tcW w:w="5290" w:type="dxa"/>
          </w:tcPr>
          <w:p w14:paraId="2796784E" w14:textId="282892C5" w:rsidR="00642ED8" w:rsidRPr="00D25734" w:rsidRDefault="00642ED8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noWrap/>
          </w:tcPr>
          <w:p w14:paraId="5292189F" w14:textId="094A48B5" w:rsidR="00642ED8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0019Д225</w:t>
            </w:r>
          </w:p>
        </w:tc>
        <w:tc>
          <w:tcPr>
            <w:tcW w:w="941" w:type="dxa"/>
            <w:noWrap/>
          </w:tcPr>
          <w:p w14:paraId="49C76A82" w14:textId="54B15D8F" w:rsidR="00642ED8" w:rsidRPr="009F124D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656" w:type="dxa"/>
            <w:noWrap/>
          </w:tcPr>
          <w:p w14:paraId="024DDE30" w14:textId="438CFCFA" w:rsidR="00642ED8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,000</w:t>
            </w:r>
          </w:p>
        </w:tc>
      </w:tr>
      <w:tr w:rsidR="00642ED8" w:rsidRPr="005A24F2" w14:paraId="141CD960" w14:textId="77777777" w:rsidTr="0022606D">
        <w:trPr>
          <w:trHeight w:val="1351"/>
        </w:trPr>
        <w:tc>
          <w:tcPr>
            <w:tcW w:w="5290" w:type="dxa"/>
            <w:hideMark/>
          </w:tcPr>
          <w:p w14:paraId="6F6F12AD" w14:textId="77777777" w:rsidR="00642ED8" w:rsidRPr="005A24F2" w:rsidRDefault="00642ED8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1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ниципальная программа «Ремонт, </w:t>
            </w:r>
            <w:r w:rsidRPr="00C11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конс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укция и содержание </w:t>
            </w:r>
            <w:r w:rsidRPr="00C11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томобильных дорог общего пользования местного значения Тополевского сельского поселения Хабаровского муниципального района Хаб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вского края в 2025</w:t>
            </w:r>
            <w:r w:rsidRPr="00C11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у»</w:t>
            </w:r>
          </w:p>
        </w:tc>
        <w:tc>
          <w:tcPr>
            <w:tcW w:w="1753" w:type="dxa"/>
            <w:noWrap/>
            <w:hideMark/>
          </w:tcPr>
          <w:p w14:paraId="132C5CAE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00000000</w:t>
            </w:r>
          </w:p>
        </w:tc>
        <w:tc>
          <w:tcPr>
            <w:tcW w:w="941" w:type="dxa"/>
            <w:noWrap/>
            <w:hideMark/>
          </w:tcPr>
          <w:p w14:paraId="27EC2CFE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6" w:type="dxa"/>
            <w:noWrap/>
            <w:hideMark/>
          </w:tcPr>
          <w:p w14:paraId="2A86E571" w14:textId="1F896A65" w:rsidR="00642ED8" w:rsidRPr="00C11396" w:rsidRDefault="003208A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 196</w:t>
            </w:r>
            <w:r w:rsidR="00642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91420</w:t>
            </w:r>
          </w:p>
        </w:tc>
      </w:tr>
      <w:tr w:rsidR="00642ED8" w:rsidRPr="005A24F2" w14:paraId="43530F81" w14:textId="77777777" w:rsidTr="0022606D">
        <w:trPr>
          <w:trHeight w:val="811"/>
        </w:trPr>
        <w:tc>
          <w:tcPr>
            <w:tcW w:w="5290" w:type="dxa"/>
            <w:hideMark/>
          </w:tcPr>
          <w:p w14:paraId="31CBE9A1" w14:textId="77777777" w:rsidR="00642ED8" w:rsidRPr="005A24F2" w:rsidRDefault="00642ED8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монт, реконструкция и содержание</w:t>
            </w:r>
            <w:r w:rsidRPr="00C11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автомобильных дорог общего пользования местного значен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в т.ч. паспортизация и диагностика)</w:t>
            </w:r>
          </w:p>
        </w:tc>
        <w:tc>
          <w:tcPr>
            <w:tcW w:w="1753" w:type="dxa"/>
            <w:noWrap/>
            <w:hideMark/>
          </w:tcPr>
          <w:p w14:paraId="76CE9057" w14:textId="20D3E3F5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0010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41" w:type="dxa"/>
            <w:noWrap/>
            <w:hideMark/>
          </w:tcPr>
          <w:p w14:paraId="6D84450D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6" w:type="dxa"/>
            <w:noWrap/>
            <w:hideMark/>
          </w:tcPr>
          <w:p w14:paraId="0659EFD9" w14:textId="7A3C98E2" w:rsidR="00642ED8" w:rsidRPr="005A24F2" w:rsidRDefault="00642ED8" w:rsidP="00320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3208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3208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91420</w:t>
            </w:r>
          </w:p>
        </w:tc>
      </w:tr>
      <w:tr w:rsidR="00642ED8" w:rsidRPr="005A24F2" w14:paraId="429C13E7" w14:textId="77777777" w:rsidTr="0022606D">
        <w:trPr>
          <w:trHeight w:val="199"/>
        </w:trPr>
        <w:tc>
          <w:tcPr>
            <w:tcW w:w="5290" w:type="dxa"/>
            <w:hideMark/>
          </w:tcPr>
          <w:p w14:paraId="6486A020" w14:textId="77777777" w:rsidR="00642ED8" w:rsidRPr="0075240D" w:rsidRDefault="00642ED8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мущества</w:t>
            </w:r>
          </w:p>
        </w:tc>
        <w:tc>
          <w:tcPr>
            <w:tcW w:w="1753" w:type="dxa"/>
            <w:noWrap/>
            <w:hideMark/>
          </w:tcPr>
          <w:p w14:paraId="1BB9EAC8" w14:textId="4FE1CA88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100000</w:t>
            </w:r>
          </w:p>
        </w:tc>
        <w:tc>
          <w:tcPr>
            <w:tcW w:w="941" w:type="dxa"/>
            <w:noWrap/>
            <w:hideMark/>
          </w:tcPr>
          <w:p w14:paraId="4670B77F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6" w:type="dxa"/>
            <w:noWrap/>
            <w:hideMark/>
          </w:tcPr>
          <w:p w14:paraId="6D3C6FDB" w14:textId="3452BFAB" w:rsidR="00642ED8" w:rsidRDefault="00642ED8" w:rsidP="00320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320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320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1420</w:t>
            </w:r>
          </w:p>
        </w:tc>
      </w:tr>
      <w:tr w:rsidR="00642ED8" w:rsidRPr="005A24F2" w14:paraId="7A60E619" w14:textId="77777777" w:rsidTr="0022606D">
        <w:trPr>
          <w:trHeight w:val="488"/>
        </w:trPr>
        <w:tc>
          <w:tcPr>
            <w:tcW w:w="5290" w:type="dxa"/>
            <w:hideMark/>
          </w:tcPr>
          <w:p w14:paraId="78B45BC2" w14:textId="77777777" w:rsidR="00642ED8" w:rsidRPr="005A24F2" w:rsidRDefault="00642ED8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noWrap/>
            <w:hideMark/>
          </w:tcPr>
          <w:p w14:paraId="3A310F52" w14:textId="4AA2D85E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100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41" w:type="dxa"/>
            <w:noWrap/>
            <w:hideMark/>
          </w:tcPr>
          <w:p w14:paraId="0725A1B9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6" w:type="dxa"/>
            <w:noWrap/>
            <w:hideMark/>
          </w:tcPr>
          <w:p w14:paraId="49B9DD05" w14:textId="59B82B13" w:rsidR="00642ED8" w:rsidRPr="005A24F2" w:rsidRDefault="00642ED8" w:rsidP="00320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</w:t>
            </w:r>
            <w:r w:rsidR="00320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642ED8" w:rsidRPr="005A24F2" w14:paraId="76579A1F" w14:textId="77777777" w:rsidTr="0022606D">
        <w:trPr>
          <w:trHeight w:val="487"/>
        </w:trPr>
        <w:tc>
          <w:tcPr>
            <w:tcW w:w="5290" w:type="dxa"/>
            <w:hideMark/>
          </w:tcPr>
          <w:p w14:paraId="726852C0" w14:textId="77777777" w:rsidR="00642ED8" w:rsidRPr="005A24F2" w:rsidRDefault="00642ED8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noWrap/>
            <w:hideMark/>
          </w:tcPr>
          <w:p w14:paraId="273B91C1" w14:textId="07ACBC3D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10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941" w:type="dxa"/>
            <w:noWrap/>
            <w:hideMark/>
          </w:tcPr>
          <w:p w14:paraId="33535249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6" w:type="dxa"/>
            <w:noWrap/>
            <w:hideMark/>
          </w:tcPr>
          <w:p w14:paraId="1E8884B3" w14:textId="4467E343" w:rsidR="00642ED8" w:rsidRPr="005A24F2" w:rsidRDefault="00642ED8" w:rsidP="00320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r w:rsidR="00320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42ED8" w:rsidRPr="005A24F2" w14:paraId="078F6507" w14:textId="77777777" w:rsidTr="0022606D">
        <w:trPr>
          <w:trHeight w:val="168"/>
        </w:trPr>
        <w:tc>
          <w:tcPr>
            <w:tcW w:w="5290" w:type="dxa"/>
            <w:hideMark/>
          </w:tcPr>
          <w:p w14:paraId="19C081F6" w14:textId="77777777" w:rsidR="00642ED8" w:rsidRPr="005A24F2" w:rsidRDefault="00642ED8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noWrap/>
            <w:hideMark/>
          </w:tcPr>
          <w:p w14:paraId="09468706" w14:textId="6328E4B5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10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941" w:type="dxa"/>
            <w:noWrap/>
            <w:hideMark/>
          </w:tcPr>
          <w:p w14:paraId="71B69DAF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656" w:type="dxa"/>
            <w:noWrap/>
            <w:hideMark/>
          </w:tcPr>
          <w:p w14:paraId="05CC3EBC" w14:textId="7E7AFC33" w:rsidR="00642ED8" w:rsidRPr="005A24F2" w:rsidRDefault="00642ED8" w:rsidP="00320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320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423,500</w:t>
            </w:r>
          </w:p>
        </w:tc>
      </w:tr>
      <w:tr w:rsidR="00642ED8" w:rsidRPr="005A24F2" w14:paraId="144D96B0" w14:textId="77777777" w:rsidTr="0022606D">
        <w:trPr>
          <w:trHeight w:val="168"/>
        </w:trPr>
        <w:tc>
          <w:tcPr>
            <w:tcW w:w="5290" w:type="dxa"/>
          </w:tcPr>
          <w:p w14:paraId="7BC1205B" w14:textId="3154024B" w:rsidR="00642ED8" w:rsidRPr="005A24F2" w:rsidRDefault="00642ED8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1753" w:type="dxa"/>
            <w:noWrap/>
          </w:tcPr>
          <w:p w14:paraId="3B033AB8" w14:textId="316CC179" w:rsidR="00642ED8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10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941" w:type="dxa"/>
            <w:noWrap/>
          </w:tcPr>
          <w:p w14:paraId="05F081D5" w14:textId="1C5D1069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656" w:type="dxa"/>
            <w:noWrap/>
          </w:tcPr>
          <w:p w14:paraId="76B18BD0" w14:textId="22935120" w:rsidR="00642ED8" w:rsidRDefault="003208A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,500</w:t>
            </w:r>
          </w:p>
        </w:tc>
      </w:tr>
      <w:tr w:rsidR="00642ED8" w:rsidRPr="005A24F2" w14:paraId="0C00107E" w14:textId="77777777" w:rsidTr="0022606D">
        <w:trPr>
          <w:trHeight w:val="168"/>
        </w:trPr>
        <w:tc>
          <w:tcPr>
            <w:tcW w:w="5290" w:type="dxa"/>
          </w:tcPr>
          <w:p w14:paraId="14A1CEBF" w14:textId="59CD154E" w:rsidR="00642ED8" w:rsidRDefault="00642ED8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noWrap/>
          </w:tcPr>
          <w:p w14:paraId="1E852EEF" w14:textId="072A63AD" w:rsidR="00642ED8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19Д025</w:t>
            </w:r>
          </w:p>
        </w:tc>
        <w:tc>
          <w:tcPr>
            <w:tcW w:w="941" w:type="dxa"/>
            <w:noWrap/>
          </w:tcPr>
          <w:p w14:paraId="76664D7B" w14:textId="14F0F50E" w:rsidR="00642ED8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6" w:type="dxa"/>
            <w:noWrap/>
          </w:tcPr>
          <w:p w14:paraId="4DB74C89" w14:textId="63EAEE84" w:rsidR="00642ED8" w:rsidRDefault="003208A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81</w:t>
            </w:r>
            <w:r w:rsidR="00642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37062</w:t>
            </w:r>
          </w:p>
        </w:tc>
      </w:tr>
      <w:tr w:rsidR="00642ED8" w:rsidRPr="005A24F2" w14:paraId="5E4DC961" w14:textId="77777777" w:rsidTr="0022606D">
        <w:trPr>
          <w:trHeight w:val="168"/>
        </w:trPr>
        <w:tc>
          <w:tcPr>
            <w:tcW w:w="5290" w:type="dxa"/>
          </w:tcPr>
          <w:p w14:paraId="05FCEB60" w14:textId="2BB7257B" w:rsidR="00642ED8" w:rsidRDefault="00642ED8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) 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ужд</w:t>
            </w:r>
          </w:p>
        </w:tc>
        <w:tc>
          <w:tcPr>
            <w:tcW w:w="1753" w:type="dxa"/>
            <w:noWrap/>
          </w:tcPr>
          <w:p w14:paraId="52DE708E" w14:textId="63A9B214" w:rsidR="00642ED8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90019Д025</w:t>
            </w:r>
          </w:p>
        </w:tc>
        <w:tc>
          <w:tcPr>
            <w:tcW w:w="941" w:type="dxa"/>
            <w:noWrap/>
          </w:tcPr>
          <w:p w14:paraId="3A90D7A5" w14:textId="7A77CC46" w:rsidR="00642ED8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6" w:type="dxa"/>
            <w:noWrap/>
          </w:tcPr>
          <w:p w14:paraId="61ADA989" w14:textId="4877D17E" w:rsidR="00642ED8" w:rsidRDefault="003208A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81</w:t>
            </w:r>
            <w:r w:rsidR="00642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37062</w:t>
            </w:r>
          </w:p>
        </w:tc>
      </w:tr>
      <w:tr w:rsidR="00642ED8" w:rsidRPr="005A24F2" w14:paraId="26D7D1CF" w14:textId="77777777" w:rsidTr="0022606D">
        <w:trPr>
          <w:trHeight w:val="168"/>
        </w:trPr>
        <w:tc>
          <w:tcPr>
            <w:tcW w:w="5290" w:type="dxa"/>
          </w:tcPr>
          <w:p w14:paraId="269094BE" w14:textId="2C25B8DA" w:rsidR="00642ED8" w:rsidRDefault="00642ED8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noWrap/>
          </w:tcPr>
          <w:p w14:paraId="13A7039C" w14:textId="1B425A67" w:rsidR="00642ED8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19Д025</w:t>
            </w:r>
          </w:p>
        </w:tc>
        <w:tc>
          <w:tcPr>
            <w:tcW w:w="941" w:type="dxa"/>
            <w:noWrap/>
          </w:tcPr>
          <w:p w14:paraId="09422F33" w14:textId="7D0AE078" w:rsidR="00642ED8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656" w:type="dxa"/>
            <w:noWrap/>
          </w:tcPr>
          <w:p w14:paraId="4B195B7E" w14:textId="73D09798" w:rsidR="00642ED8" w:rsidRDefault="003208A0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81</w:t>
            </w:r>
            <w:r w:rsidR="00642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37062</w:t>
            </w:r>
          </w:p>
        </w:tc>
      </w:tr>
      <w:tr w:rsidR="00642ED8" w:rsidRPr="005A24F2" w14:paraId="4F230B87" w14:textId="77777777" w:rsidTr="0022606D">
        <w:trPr>
          <w:trHeight w:val="168"/>
        </w:trPr>
        <w:tc>
          <w:tcPr>
            <w:tcW w:w="5290" w:type="dxa"/>
          </w:tcPr>
          <w:p w14:paraId="4E3850F5" w14:textId="41ABD2B7" w:rsidR="00642ED8" w:rsidRPr="005A24F2" w:rsidRDefault="00642ED8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рамках государственной программы «Развитие транспортной системы Хабаровского края»: </w:t>
            </w:r>
          </w:p>
        </w:tc>
        <w:tc>
          <w:tcPr>
            <w:tcW w:w="1753" w:type="dxa"/>
            <w:noWrap/>
          </w:tcPr>
          <w:p w14:paraId="6186936E" w14:textId="1CEA1842" w:rsidR="00642ED8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19Д150</w:t>
            </w:r>
          </w:p>
        </w:tc>
        <w:tc>
          <w:tcPr>
            <w:tcW w:w="941" w:type="dxa"/>
            <w:noWrap/>
          </w:tcPr>
          <w:p w14:paraId="02D2C74B" w14:textId="721E2C8E" w:rsidR="00642ED8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6" w:type="dxa"/>
            <w:noWrap/>
          </w:tcPr>
          <w:p w14:paraId="6B344409" w14:textId="19E87E53" w:rsidR="00642ED8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 883,84529</w:t>
            </w:r>
          </w:p>
        </w:tc>
      </w:tr>
      <w:tr w:rsidR="00642ED8" w:rsidRPr="005A24F2" w14:paraId="55439054" w14:textId="77777777" w:rsidTr="0022606D">
        <w:trPr>
          <w:trHeight w:val="168"/>
        </w:trPr>
        <w:tc>
          <w:tcPr>
            <w:tcW w:w="5290" w:type="dxa"/>
          </w:tcPr>
          <w:p w14:paraId="5871C4BD" w14:textId="2277A736" w:rsidR="00642ED8" w:rsidRPr="005A24F2" w:rsidRDefault="00642ED8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финансирование из краевого бюджета</w:t>
            </w:r>
          </w:p>
        </w:tc>
        <w:tc>
          <w:tcPr>
            <w:tcW w:w="1753" w:type="dxa"/>
            <w:noWrap/>
          </w:tcPr>
          <w:p w14:paraId="1F956153" w14:textId="4E7ECBE3" w:rsidR="00642ED8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19Д15К</w:t>
            </w:r>
          </w:p>
        </w:tc>
        <w:tc>
          <w:tcPr>
            <w:tcW w:w="941" w:type="dxa"/>
            <w:noWrap/>
          </w:tcPr>
          <w:p w14:paraId="40C37EC0" w14:textId="201924D8" w:rsidR="00642ED8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6" w:type="dxa"/>
            <w:noWrap/>
          </w:tcPr>
          <w:p w14:paraId="26E25E2C" w14:textId="59FD351C" w:rsidR="00642ED8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 111,290</w:t>
            </w:r>
          </w:p>
        </w:tc>
      </w:tr>
      <w:tr w:rsidR="00642ED8" w:rsidRPr="005A24F2" w14:paraId="6E94A123" w14:textId="77777777" w:rsidTr="0022606D">
        <w:trPr>
          <w:trHeight w:val="168"/>
        </w:trPr>
        <w:tc>
          <w:tcPr>
            <w:tcW w:w="5290" w:type="dxa"/>
          </w:tcPr>
          <w:p w14:paraId="6CE66033" w14:textId="29867565" w:rsidR="00642ED8" w:rsidRPr="005A24F2" w:rsidRDefault="00642ED8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noWrap/>
          </w:tcPr>
          <w:p w14:paraId="5D05788D" w14:textId="4B1E4CD4" w:rsidR="00642ED8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19Д15К</w:t>
            </w:r>
          </w:p>
        </w:tc>
        <w:tc>
          <w:tcPr>
            <w:tcW w:w="941" w:type="dxa"/>
            <w:noWrap/>
          </w:tcPr>
          <w:p w14:paraId="35EEB0BC" w14:textId="2A1D3DD9" w:rsidR="00642ED8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6" w:type="dxa"/>
            <w:noWrap/>
          </w:tcPr>
          <w:p w14:paraId="20FEEB46" w14:textId="3B988B1A" w:rsidR="00642ED8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 111,290</w:t>
            </w:r>
          </w:p>
        </w:tc>
      </w:tr>
      <w:tr w:rsidR="00642ED8" w:rsidRPr="005A24F2" w14:paraId="362CCFDE" w14:textId="77777777" w:rsidTr="0022606D">
        <w:trPr>
          <w:trHeight w:val="168"/>
        </w:trPr>
        <w:tc>
          <w:tcPr>
            <w:tcW w:w="5290" w:type="dxa"/>
          </w:tcPr>
          <w:p w14:paraId="56090DFD" w14:textId="26527451" w:rsidR="00642ED8" w:rsidRPr="005A24F2" w:rsidRDefault="00642ED8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noWrap/>
          </w:tcPr>
          <w:p w14:paraId="346A9028" w14:textId="64763EAD" w:rsidR="00642ED8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19Д15К</w:t>
            </w:r>
          </w:p>
        </w:tc>
        <w:tc>
          <w:tcPr>
            <w:tcW w:w="941" w:type="dxa"/>
            <w:noWrap/>
          </w:tcPr>
          <w:p w14:paraId="772921EC" w14:textId="3EDA72FE" w:rsidR="00642ED8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6" w:type="dxa"/>
            <w:noWrap/>
          </w:tcPr>
          <w:p w14:paraId="0007614F" w14:textId="661D354A" w:rsidR="00642ED8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 111,290</w:t>
            </w:r>
          </w:p>
        </w:tc>
      </w:tr>
      <w:tr w:rsidR="00642ED8" w:rsidRPr="005A24F2" w14:paraId="53103C8D" w14:textId="77777777" w:rsidTr="0022606D">
        <w:trPr>
          <w:trHeight w:val="168"/>
        </w:trPr>
        <w:tc>
          <w:tcPr>
            <w:tcW w:w="5290" w:type="dxa"/>
          </w:tcPr>
          <w:p w14:paraId="1A23AB46" w14:textId="44450BFC" w:rsidR="00642ED8" w:rsidRPr="005A24F2" w:rsidRDefault="00642ED8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noWrap/>
          </w:tcPr>
          <w:p w14:paraId="656E506E" w14:textId="274F4EA3" w:rsidR="00642ED8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19Д15К</w:t>
            </w:r>
          </w:p>
        </w:tc>
        <w:tc>
          <w:tcPr>
            <w:tcW w:w="941" w:type="dxa"/>
            <w:noWrap/>
          </w:tcPr>
          <w:p w14:paraId="5410680C" w14:textId="5D7A46D9" w:rsidR="00642ED8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656" w:type="dxa"/>
            <w:noWrap/>
          </w:tcPr>
          <w:p w14:paraId="14747745" w14:textId="099257B7" w:rsidR="00642ED8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 111,290</w:t>
            </w:r>
          </w:p>
        </w:tc>
      </w:tr>
      <w:tr w:rsidR="00642ED8" w:rsidRPr="005A24F2" w14:paraId="490BF53C" w14:textId="77777777" w:rsidTr="0022606D">
        <w:trPr>
          <w:trHeight w:val="168"/>
        </w:trPr>
        <w:tc>
          <w:tcPr>
            <w:tcW w:w="5290" w:type="dxa"/>
          </w:tcPr>
          <w:p w14:paraId="4989259B" w14:textId="3CA107BF" w:rsidR="00642ED8" w:rsidRPr="005A24F2" w:rsidRDefault="00642ED8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финансирование из бюджета сельского поселения</w:t>
            </w:r>
          </w:p>
        </w:tc>
        <w:tc>
          <w:tcPr>
            <w:tcW w:w="1753" w:type="dxa"/>
            <w:noWrap/>
          </w:tcPr>
          <w:p w14:paraId="2D748AFE" w14:textId="5973604F" w:rsidR="00642ED8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19Д15М</w:t>
            </w:r>
          </w:p>
        </w:tc>
        <w:tc>
          <w:tcPr>
            <w:tcW w:w="941" w:type="dxa"/>
            <w:noWrap/>
          </w:tcPr>
          <w:p w14:paraId="6B050A63" w14:textId="05C93FCD" w:rsidR="00642ED8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6" w:type="dxa"/>
            <w:noWrap/>
          </w:tcPr>
          <w:p w14:paraId="3B6C692F" w14:textId="2548F4D7" w:rsidR="00642ED8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772,55529</w:t>
            </w:r>
          </w:p>
        </w:tc>
      </w:tr>
      <w:tr w:rsidR="00642ED8" w:rsidRPr="005A24F2" w14:paraId="478C68E0" w14:textId="77777777" w:rsidTr="0022606D">
        <w:trPr>
          <w:trHeight w:val="168"/>
        </w:trPr>
        <w:tc>
          <w:tcPr>
            <w:tcW w:w="5290" w:type="dxa"/>
          </w:tcPr>
          <w:p w14:paraId="5BDB4259" w14:textId="4EB37615" w:rsidR="00642ED8" w:rsidRPr="005A24F2" w:rsidRDefault="00642ED8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noWrap/>
          </w:tcPr>
          <w:p w14:paraId="058D45AC" w14:textId="627E7864" w:rsidR="00642ED8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19Д15М</w:t>
            </w:r>
          </w:p>
        </w:tc>
        <w:tc>
          <w:tcPr>
            <w:tcW w:w="941" w:type="dxa"/>
            <w:noWrap/>
          </w:tcPr>
          <w:p w14:paraId="17B69C32" w14:textId="66D4F3BD" w:rsidR="00642ED8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6" w:type="dxa"/>
            <w:noWrap/>
          </w:tcPr>
          <w:p w14:paraId="5392F34B" w14:textId="6C65C0F5" w:rsidR="00642ED8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772,55529</w:t>
            </w:r>
          </w:p>
        </w:tc>
      </w:tr>
      <w:tr w:rsidR="00642ED8" w:rsidRPr="005A24F2" w14:paraId="1DAF1A09" w14:textId="77777777" w:rsidTr="0022606D">
        <w:trPr>
          <w:trHeight w:val="168"/>
        </w:trPr>
        <w:tc>
          <w:tcPr>
            <w:tcW w:w="5290" w:type="dxa"/>
          </w:tcPr>
          <w:p w14:paraId="602743CA" w14:textId="55C5D586" w:rsidR="00642ED8" w:rsidRPr="005A24F2" w:rsidRDefault="00642ED8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noWrap/>
          </w:tcPr>
          <w:p w14:paraId="5D607ED6" w14:textId="28DD8E77" w:rsidR="00642ED8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19Д15М</w:t>
            </w:r>
          </w:p>
        </w:tc>
        <w:tc>
          <w:tcPr>
            <w:tcW w:w="941" w:type="dxa"/>
            <w:noWrap/>
          </w:tcPr>
          <w:p w14:paraId="59EECB81" w14:textId="12977766" w:rsidR="00642ED8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6" w:type="dxa"/>
            <w:noWrap/>
          </w:tcPr>
          <w:p w14:paraId="3902060E" w14:textId="53127621" w:rsidR="00642ED8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772,55529</w:t>
            </w:r>
          </w:p>
        </w:tc>
      </w:tr>
      <w:tr w:rsidR="00642ED8" w:rsidRPr="005A24F2" w14:paraId="0D079567" w14:textId="77777777" w:rsidTr="0022606D">
        <w:trPr>
          <w:trHeight w:val="168"/>
        </w:trPr>
        <w:tc>
          <w:tcPr>
            <w:tcW w:w="5290" w:type="dxa"/>
          </w:tcPr>
          <w:p w14:paraId="7E017F68" w14:textId="219D63FA" w:rsidR="00642ED8" w:rsidRPr="005A24F2" w:rsidRDefault="00642ED8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noWrap/>
          </w:tcPr>
          <w:p w14:paraId="1A81A85A" w14:textId="56AF218D" w:rsidR="00642ED8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19Д15М</w:t>
            </w:r>
          </w:p>
        </w:tc>
        <w:tc>
          <w:tcPr>
            <w:tcW w:w="941" w:type="dxa"/>
            <w:noWrap/>
          </w:tcPr>
          <w:p w14:paraId="7B244A00" w14:textId="57CC4072" w:rsidR="00642ED8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656" w:type="dxa"/>
            <w:noWrap/>
          </w:tcPr>
          <w:p w14:paraId="3A37E2E1" w14:textId="782E6986" w:rsidR="00642ED8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772,55529</w:t>
            </w:r>
          </w:p>
        </w:tc>
      </w:tr>
      <w:tr w:rsidR="00642ED8" w:rsidRPr="005A24F2" w14:paraId="7C990306" w14:textId="77777777" w:rsidTr="0022606D">
        <w:trPr>
          <w:trHeight w:val="168"/>
        </w:trPr>
        <w:tc>
          <w:tcPr>
            <w:tcW w:w="5290" w:type="dxa"/>
          </w:tcPr>
          <w:p w14:paraId="7A178A9A" w14:textId="6869DAB4" w:rsidR="00642ED8" w:rsidRPr="005A24F2" w:rsidRDefault="00642ED8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амках государственной программы Хабаровского края «Развитие сельского хозяйства и регулирование рынков сельскохозяйственной продукции, сырья и продовольствия в Хабаровском крае»</w:t>
            </w:r>
          </w:p>
        </w:tc>
        <w:tc>
          <w:tcPr>
            <w:tcW w:w="1753" w:type="dxa"/>
            <w:noWrap/>
          </w:tcPr>
          <w:p w14:paraId="742D2C2E" w14:textId="21CA9430" w:rsidR="00642ED8" w:rsidRPr="004115AB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Г</w:t>
            </w:r>
          </w:p>
        </w:tc>
        <w:tc>
          <w:tcPr>
            <w:tcW w:w="941" w:type="dxa"/>
            <w:noWrap/>
          </w:tcPr>
          <w:p w14:paraId="0404D2D5" w14:textId="61728AE7" w:rsidR="00642ED8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6" w:type="dxa"/>
            <w:noWrap/>
          </w:tcPr>
          <w:p w14:paraId="4818DB11" w14:textId="687384C8" w:rsidR="00642ED8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091,69829</w:t>
            </w:r>
          </w:p>
        </w:tc>
      </w:tr>
      <w:tr w:rsidR="00642ED8" w:rsidRPr="005A24F2" w14:paraId="6F58CB58" w14:textId="77777777" w:rsidTr="0022606D">
        <w:trPr>
          <w:trHeight w:val="168"/>
        </w:trPr>
        <w:tc>
          <w:tcPr>
            <w:tcW w:w="5290" w:type="dxa"/>
          </w:tcPr>
          <w:p w14:paraId="7D9CE969" w14:textId="3C59942F" w:rsidR="00642ED8" w:rsidRPr="005A24F2" w:rsidRDefault="00642ED8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noWrap/>
          </w:tcPr>
          <w:p w14:paraId="07B369E4" w14:textId="47E4CB96" w:rsidR="00642ED8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Г</w:t>
            </w:r>
          </w:p>
        </w:tc>
        <w:tc>
          <w:tcPr>
            <w:tcW w:w="941" w:type="dxa"/>
            <w:noWrap/>
          </w:tcPr>
          <w:p w14:paraId="08F21657" w14:textId="1C3046E9" w:rsidR="00642ED8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6" w:type="dxa"/>
            <w:noWrap/>
          </w:tcPr>
          <w:p w14:paraId="4A4FB829" w14:textId="0922D7F2" w:rsidR="00642ED8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091,69829</w:t>
            </w:r>
          </w:p>
        </w:tc>
      </w:tr>
      <w:tr w:rsidR="00642ED8" w:rsidRPr="005A24F2" w14:paraId="302091C6" w14:textId="77777777" w:rsidTr="0022606D">
        <w:trPr>
          <w:trHeight w:val="168"/>
        </w:trPr>
        <w:tc>
          <w:tcPr>
            <w:tcW w:w="5290" w:type="dxa"/>
          </w:tcPr>
          <w:p w14:paraId="17BF8621" w14:textId="5396A9F6" w:rsidR="00642ED8" w:rsidRPr="005A24F2" w:rsidRDefault="00642ED8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noWrap/>
          </w:tcPr>
          <w:p w14:paraId="29896FDD" w14:textId="2F630F70" w:rsidR="00642ED8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Г</w:t>
            </w:r>
          </w:p>
        </w:tc>
        <w:tc>
          <w:tcPr>
            <w:tcW w:w="941" w:type="dxa"/>
            <w:noWrap/>
          </w:tcPr>
          <w:p w14:paraId="18953CE4" w14:textId="031D2C69" w:rsidR="00642ED8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6" w:type="dxa"/>
            <w:noWrap/>
          </w:tcPr>
          <w:p w14:paraId="304DB4DF" w14:textId="4CD93807" w:rsidR="00642ED8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091,69829</w:t>
            </w:r>
          </w:p>
        </w:tc>
      </w:tr>
      <w:tr w:rsidR="00642ED8" w:rsidRPr="005A24F2" w14:paraId="4F2C1E69" w14:textId="77777777" w:rsidTr="0022606D">
        <w:trPr>
          <w:trHeight w:val="168"/>
        </w:trPr>
        <w:tc>
          <w:tcPr>
            <w:tcW w:w="5290" w:type="dxa"/>
          </w:tcPr>
          <w:p w14:paraId="06512825" w14:textId="560328DE" w:rsidR="00642ED8" w:rsidRPr="005A24F2" w:rsidRDefault="00642ED8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noWrap/>
          </w:tcPr>
          <w:p w14:paraId="727DBE39" w14:textId="0653FC48" w:rsidR="00642ED8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Г</w:t>
            </w:r>
          </w:p>
        </w:tc>
        <w:tc>
          <w:tcPr>
            <w:tcW w:w="941" w:type="dxa"/>
            <w:noWrap/>
          </w:tcPr>
          <w:p w14:paraId="5CF7860B" w14:textId="113D5F39" w:rsidR="00642ED8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656" w:type="dxa"/>
            <w:noWrap/>
          </w:tcPr>
          <w:p w14:paraId="1EDE3F39" w14:textId="23B92E57" w:rsidR="00642ED8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091,69829</w:t>
            </w:r>
          </w:p>
        </w:tc>
      </w:tr>
      <w:tr w:rsidR="00642ED8" w:rsidRPr="005A24F2" w14:paraId="4A6FF83F" w14:textId="77777777" w:rsidTr="0022606D">
        <w:trPr>
          <w:trHeight w:val="467"/>
        </w:trPr>
        <w:tc>
          <w:tcPr>
            <w:tcW w:w="5290" w:type="dxa"/>
            <w:hideMark/>
          </w:tcPr>
          <w:p w14:paraId="23236FE6" w14:textId="7ADBA00A" w:rsidR="00642ED8" w:rsidRPr="005A24F2" w:rsidRDefault="00642ED8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4E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«Предупреждение коррупции в </w:t>
            </w:r>
            <w:proofErr w:type="spellStart"/>
            <w:r w:rsidRPr="00844E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полевском</w:t>
            </w:r>
            <w:proofErr w:type="spellEnd"/>
            <w:r w:rsidRPr="00844E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м поселени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4E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абаровско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4E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ого района Хабаровского края на 2024-2026 годы»</w:t>
            </w:r>
          </w:p>
        </w:tc>
        <w:tc>
          <w:tcPr>
            <w:tcW w:w="1753" w:type="dxa"/>
            <w:noWrap/>
            <w:hideMark/>
          </w:tcPr>
          <w:p w14:paraId="2188806E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000</w:t>
            </w:r>
            <w:r w:rsidRPr="00727F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41" w:type="dxa"/>
            <w:noWrap/>
            <w:hideMark/>
          </w:tcPr>
          <w:p w14:paraId="0CB3C671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6" w:type="dxa"/>
            <w:noWrap/>
            <w:hideMark/>
          </w:tcPr>
          <w:p w14:paraId="67D0A5A7" w14:textId="77777777" w:rsidR="00642ED8" w:rsidRPr="00ED3150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00</w:t>
            </w:r>
          </w:p>
        </w:tc>
      </w:tr>
      <w:tr w:rsidR="00642ED8" w:rsidRPr="005A24F2" w14:paraId="039D80FD" w14:textId="77777777" w:rsidTr="0022606D">
        <w:trPr>
          <w:trHeight w:val="467"/>
        </w:trPr>
        <w:tc>
          <w:tcPr>
            <w:tcW w:w="5290" w:type="dxa"/>
            <w:hideMark/>
          </w:tcPr>
          <w:p w14:paraId="44935709" w14:textId="77777777" w:rsidR="00642ED8" w:rsidRPr="005A24F2" w:rsidRDefault="00642ED8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4A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готовление и размещение социальной наружной рекламы, буклетов, брошюр антикоррупционной направленности</w:t>
            </w:r>
          </w:p>
        </w:tc>
        <w:tc>
          <w:tcPr>
            <w:tcW w:w="1753" w:type="dxa"/>
            <w:noWrap/>
            <w:hideMark/>
          </w:tcPr>
          <w:p w14:paraId="637EDF6A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  <w:r w:rsidRPr="00727F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00000</w:t>
            </w:r>
          </w:p>
        </w:tc>
        <w:tc>
          <w:tcPr>
            <w:tcW w:w="941" w:type="dxa"/>
            <w:noWrap/>
            <w:hideMark/>
          </w:tcPr>
          <w:p w14:paraId="154DDBF9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6" w:type="dxa"/>
            <w:noWrap/>
            <w:hideMark/>
          </w:tcPr>
          <w:p w14:paraId="66FC9999" w14:textId="77777777" w:rsidR="00642ED8" w:rsidRPr="00ED3150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00</w:t>
            </w:r>
          </w:p>
        </w:tc>
      </w:tr>
      <w:tr w:rsidR="00642ED8" w:rsidRPr="005A24F2" w14:paraId="06415F56" w14:textId="77777777" w:rsidTr="0022606D">
        <w:trPr>
          <w:trHeight w:val="270"/>
        </w:trPr>
        <w:tc>
          <w:tcPr>
            <w:tcW w:w="5290" w:type="dxa"/>
            <w:hideMark/>
          </w:tcPr>
          <w:p w14:paraId="4C6A2DCB" w14:textId="77777777" w:rsidR="00642ED8" w:rsidRPr="0075240D" w:rsidRDefault="00642ED8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е обеспечение</w:t>
            </w:r>
          </w:p>
        </w:tc>
        <w:tc>
          <w:tcPr>
            <w:tcW w:w="1753" w:type="dxa"/>
            <w:noWrap/>
            <w:hideMark/>
          </w:tcPr>
          <w:p w14:paraId="206BB451" w14:textId="77777777" w:rsidR="00642ED8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  <w:r w:rsidRPr="00727F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00028</w:t>
            </w:r>
          </w:p>
        </w:tc>
        <w:tc>
          <w:tcPr>
            <w:tcW w:w="941" w:type="dxa"/>
            <w:noWrap/>
            <w:hideMark/>
          </w:tcPr>
          <w:p w14:paraId="5EF14CA8" w14:textId="77777777" w:rsidR="00642ED8" w:rsidRPr="00057DB9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6" w:type="dxa"/>
            <w:noWrap/>
            <w:hideMark/>
          </w:tcPr>
          <w:p w14:paraId="6A16C2F0" w14:textId="77777777" w:rsidR="00642ED8" w:rsidRPr="00057DB9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000</w:t>
            </w:r>
          </w:p>
        </w:tc>
      </w:tr>
      <w:tr w:rsidR="00642ED8" w:rsidRPr="005A24F2" w14:paraId="04EA6222" w14:textId="77777777" w:rsidTr="0022606D">
        <w:trPr>
          <w:trHeight w:val="270"/>
        </w:trPr>
        <w:tc>
          <w:tcPr>
            <w:tcW w:w="5290" w:type="dxa"/>
            <w:hideMark/>
          </w:tcPr>
          <w:p w14:paraId="14F31A2C" w14:textId="77777777" w:rsidR="00642ED8" w:rsidRPr="00057DB9" w:rsidRDefault="00642ED8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noWrap/>
            <w:hideMark/>
          </w:tcPr>
          <w:p w14:paraId="4D3FB8BD" w14:textId="77777777" w:rsidR="00642ED8" w:rsidRPr="00057DB9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  <w:r w:rsidRPr="00727F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00028</w:t>
            </w:r>
          </w:p>
        </w:tc>
        <w:tc>
          <w:tcPr>
            <w:tcW w:w="941" w:type="dxa"/>
            <w:noWrap/>
            <w:hideMark/>
          </w:tcPr>
          <w:p w14:paraId="209F11B0" w14:textId="77777777" w:rsidR="00642ED8" w:rsidRPr="00057DB9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7D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6" w:type="dxa"/>
            <w:noWrap/>
            <w:hideMark/>
          </w:tcPr>
          <w:p w14:paraId="11765D6A" w14:textId="77777777" w:rsidR="00642ED8" w:rsidRPr="00057DB9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7D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000</w:t>
            </w:r>
          </w:p>
        </w:tc>
      </w:tr>
      <w:tr w:rsidR="00642ED8" w:rsidRPr="005A24F2" w14:paraId="7425EE5F" w14:textId="77777777" w:rsidTr="0022606D">
        <w:trPr>
          <w:trHeight w:val="467"/>
        </w:trPr>
        <w:tc>
          <w:tcPr>
            <w:tcW w:w="5290" w:type="dxa"/>
            <w:hideMark/>
          </w:tcPr>
          <w:p w14:paraId="2EC375CA" w14:textId="77777777" w:rsidR="00642ED8" w:rsidRPr="00057DB9" w:rsidRDefault="00642ED8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noWrap/>
            <w:hideMark/>
          </w:tcPr>
          <w:p w14:paraId="1B8A8C25" w14:textId="77777777" w:rsidR="00642ED8" w:rsidRPr="00057DB9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  <w:r w:rsidRPr="00727F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00028</w:t>
            </w:r>
          </w:p>
        </w:tc>
        <w:tc>
          <w:tcPr>
            <w:tcW w:w="941" w:type="dxa"/>
            <w:noWrap/>
            <w:hideMark/>
          </w:tcPr>
          <w:p w14:paraId="2D2F1F0A" w14:textId="77777777" w:rsidR="00642ED8" w:rsidRPr="00057DB9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7D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6" w:type="dxa"/>
            <w:noWrap/>
            <w:hideMark/>
          </w:tcPr>
          <w:p w14:paraId="03C693EF" w14:textId="77777777" w:rsidR="00642ED8" w:rsidRPr="00057DB9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7D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000</w:t>
            </w:r>
          </w:p>
        </w:tc>
      </w:tr>
      <w:tr w:rsidR="00642ED8" w:rsidRPr="005A24F2" w14:paraId="428CC88C" w14:textId="77777777" w:rsidTr="0022606D">
        <w:trPr>
          <w:trHeight w:val="227"/>
        </w:trPr>
        <w:tc>
          <w:tcPr>
            <w:tcW w:w="5290" w:type="dxa"/>
            <w:hideMark/>
          </w:tcPr>
          <w:p w14:paraId="6E369557" w14:textId="77777777" w:rsidR="00642ED8" w:rsidRPr="00057DB9" w:rsidRDefault="00642ED8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noWrap/>
            <w:hideMark/>
          </w:tcPr>
          <w:p w14:paraId="3F0C1AEC" w14:textId="77777777" w:rsidR="00642ED8" w:rsidRPr="00057DB9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  <w:r w:rsidRPr="00727F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00028</w:t>
            </w:r>
          </w:p>
        </w:tc>
        <w:tc>
          <w:tcPr>
            <w:tcW w:w="941" w:type="dxa"/>
            <w:noWrap/>
            <w:hideMark/>
          </w:tcPr>
          <w:p w14:paraId="4E71B45D" w14:textId="77777777" w:rsidR="00642ED8" w:rsidRPr="00057DB9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7D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656" w:type="dxa"/>
            <w:noWrap/>
            <w:hideMark/>
          </w:tcPr>
          <w:p w14:paraId="7B212B73" w14:textId="77777777" w:rsidR="00642ED8" w:rsidRPr="00057DB9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7D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000</w:t>
            </w:r>
          </w:p>
        </w:tc>
      </w:tr>
      <w:tr w:rsidR="00642ED8" w:rsidRPr="005A24F2" w14:paraId="70898FC2" w14:textId="77777777" w:rsidTr="0022606D">
        <w:trPr>
          <w:trHeight w:val="1413"/>
        </w:trPr>
        <w:tc>
          <w:tcPr>
            <w:tcW w:w="5290" w:type="dxa"/>
            <w:hideMark/>
          </w:tcPr>
          <w:p w14:paraId="2DF680BF" w14:textId="77777777" w:rsidR="00642ED8" w:rsidRPr="005A24F2" w:rsidRDefault="00642ED8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3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ая программа «Обеспечение безопасности дорожного движения в </w:t>
            </w:r>
            <w:proofErr w:type="spellStart"/>
            <w:r w:rsidRPr="00193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полевском</w:t>
            </w:r>
            <w:proofErr w:type="spellEnd"/>
            <w:r w:rsidRPr="00193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м поселении Хабаровского муниципально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йона Хабаровского края в 2025</w:t>
            </w:r>
            <w:r w:rsidRPr="00193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у»</w:t>
            </w:r>
          </w:p>
        </w:tc>
        <w:tc>
          <w:tcPr>
            <w:tcW w:w="1753" w:type="dxa"/>
            <w:noWrap/>
            <w:hideMark/>
          </w:tcPr>
          <w:p w14:paraId="64B5E9B7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00000000</w:t>
            </w:r>
          </w:p>
        </w:tc>
        <w:tc>
          <w:tcPr>
            <w:tcW w:w="941" w:type="dxa"/>
            <w:noWrap/>
            <w:hideMark/>
          </w:tcPr>
          <w:p w14:paraId="31D3F284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6" w:type="dxa"/>
            <w:noWrap/>
            <w:hideMark/>
          </w:tcPr>
          <w:p w14:paraId="2B0B6E0C" w14:textId="2FF73696" w:rsidR="00642ED8" w:rsidRPr="00ED3150" w:rsidRDefault="00383ADF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131</w:t>
            </w:r>
            <w:r w:rsidR="00642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89802</w:t>
            </w:r>
          </w:p>
        </w:tc>
      </w:tr>
      <w:tr w:rsidR="00642ED8" w:rsidRPr="005A24F2" w14:paraId="46D1A1C0" w14:textId="77777777" w:rsidTr="0022606D">
        <w:trPr>
          <w:trHeight w:val="299"/>
        </w:trPr>
        <w:tc>
          <w:tcPr>
            <w:tcW w:w="5290" w:type="dxa"/>
            <w:hideMark/>
          </w:tcPr>
          <w:p w14:paraId="685CF7AA" w14:textId="77777777" w:rsidR="00642ED8" w:rsidRPr="005A24F2" w:rsidRDefault="00642ED8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рудование участков автомобильных дорог общего пользования местного значения техническими средствами организации дорожного движения (установка дорожных знаков)</w:t>
            </w:r>
          </w:p>
        </w:tc>
        <w:tc>
          <w:tcPr>
            <w:tcW w:w="1753" w:type="dxa"/>
            <w:noWrap/>
            <w:hideMark/>
          </w:tcPr>
          <w:p w14:paraId="51962E11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0019Д4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41" w:type="dxa"/>
            <w:noWrap/>
            <w:hideMark/>
          </w:tcPr>
          <w:p w14:paraId="09721EF1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6" w:type="dxa"/>
            <w:noWrap/>
            <w:hideMark/>
          </w:tcPr>
          <w:p w14:paraId="7A19B214" w14:textId="262B1818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642ED8" w:rsidRPr="005A24F2" w14:paraId="48E1E1AA" w14:textId="77777777" w:rsidTr="0022606D">
        <w:trPr>
          <w:trHeight w:val="325"/>
        </w:trPr>
        <w:tc>
          <w:tcPr>
            <w:tcW w:w="5290" w:type="dxa"/>
            <w:hideMark/>
          </w:tcPr>
          <w:p w14:paraId="73371F95" w14:textId="77777777" w:rsidR="00642ED8" w:rsidRPr="0075240D" w:rsidRDefault="00642ED8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мущества</w:t>
            </w:r>
          </w:p>
        </w:tc>
        <w:tc>
          <w:tcPr>
            <w:tcW w:w="1753" w:type="dxa"/>
            <w:noWrap/>
            <w:hideMark/>
          </w:tcPr>
          <w:p w14:paraId="24C3995B" w14:textId="77777777" w:rsidR="00642ED8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19Д4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41" w:type="dxa"/>
            <w:noWrap/>
            <w:hideMark/>
          </w:tcPr>
          <w:p w14:paraId="7EDF0635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6" w:type="dxa"/>
            <w:noWrap/>
            <w:hideMark/>
          </w:tcPr>
          <w:p w14:paraId="4CFE0A67" w14:textId="009EE872" w:rsidR="00642ED8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00</w:t>
            </w:r>
          </w:p>
        </w:tc>
      </w:tr>
      <w:tr w:rsidR="00642ED8" w:rsidRPr="005A24F2" w14:paraId="3501C515" w14:textId="77777777" w:rsidTr="0022606D">
        <w:trPr>
          <w:trHeight w:val="584"/>
        </w:trPr>
        <w:tc>
          <w:tcPr>
            <w:tcW w:w="5290" w:type="dxa"/>
            <w:hideMark/>
          </w:tcPr>
          <w:p w14:paraId="1C9B2534" w14:textId="77777777" w:rsidR="00642ED8" w:rsidRPr="005A24F2" w:rsidRDefault="00642ED8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noWrap/>
            <w:hideMark/>
          </w:tcPr>
          <w:p w14:paraId="06EF0BB1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19Д4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41" w:type="dxa"/>
            <w:noWrap/>
            <w:hideMark/>
          </w:tcPr>
          <w:p w14:paraId="1BA049F0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6" w:type="dxa"/>
            <w:noWrap/>
            <w:hideMark/>
          </w:tcPr>
          <w:p w14:paraId="6F413E59" w14:textId="3E1979DF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642ED8" w:rsidRPr="005A24F2" w14:paraId="04619CDD" w14:textId="77777777" w:rsidTr="0022606D">
        <w:trPr>
          <w:trHeight w:val="561"/>
        </w:trPr>
        <w:tc>
          <w:tcPr>
            <w:tcW w:w="5290" w:type="dxa"/>
            <w:hideMark/>
          </w:tcPr>
          <w:p w14:paraId="1FF28E13" w14:textId="77777777" w:rsidR="00642ED8" w:rsidRPr="005A24F2" w:rsidRDefault="00642ED8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noWrap/>
            <w:hideMark/>
          </w:tcPr>
          <w:p w14:paraId="37412168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19Д4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41" w:type="dxa"/>
            <w:noWrap/>
            <w:hideMark/>
          </w:tcPr>
          <w:p w14:paraId="58AB5697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6" w:type="dxa"/>
            <w:noWrap/>
            <w:hideMark/>
          </w:tcPr>
          <w:p w14:paraId="4025C775" w14:textId="07E3AFC9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642ED8" w:rsidRPr="005A24F2" w14:paraId="1904900F" w14:textId="77777777" w:rsidTr="0022606D">
        <w:trPr>
          <w:trHeight w:val="241"/>
        </w:trPr>
        <w:tc>
          <w:tcPr>
            <w:tcW w:w="5290" w:type="dxa"/>
            <w:hideMark/>
          </w:tcPr>
          <w:p w14:paraId="2FCB7718" w14:textId="77777777" w:rsidR="00642ED8" w:rsidRPr="005A24F2" w:rsidRDefault="00642ED8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noWrap/>
            <w:hideMark/>
          </w:tcPr>
          <w:p w14:paraId="2BA49F06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19Д4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41" w:type="dxa"/>
            <w:noWrap/>
            <w:hideMark/>
          </w:tcPr>
          <w:p w14:paraId="657571B5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656" w:type="dxa"/>
            <w:noWrap/>
            <w:hideMark/>
          </w:tcPr>
          <w:p w14:paraId="6598265C" w14:textId="3E7F25B0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642ED8" w:rsidRPr="005A24F2" w14:paraId="045D6E95" w14:textId="77777777" w:rsidTr="0022606D">
        <w:trPr>
          <w:trHeight w:val="563"/>
        </w:trPr>
        <w:tc>
          <w:tcPr>
            <w:tcW w:w="5290" w:type="dxa"/>
            <w:hideMark/>
          </w:tcPr>
          <w:p w14:paraId="5F1753DB" w14:textId="77777777" w:rsidR="00642ED8" w:rsidRPr="005A24F2" w:rsidRDefault="00642ED8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отвращение зимней скользкости на дорогах (в т.ч. расчистка</w:t>
            </w:r>
            <w:r w:rsidRPr="00466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крытия от снега)</w:t>
            </w:r>
          </w:p>
        </w:tc>
        <w:tc>
          <w:tcPr>
            <w:tcW w:w="1753" w:type="dxa"/>
            <w:noWrap/>
            <w:hideMark/>
          </w:tcPr>
          <w:p w14:paraId="1CF8F28B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0059Д4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41" w:type="dxa"/>
            <w:noWrap/>
            <w:hideMark/>
          </w:tcPr>
          <w:p w14:paraId="157D8D40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6" w:type="dxa"/>
            <w:noWrap/>
            <w:hideMark/>
          </w:tcPr>
          <w:p w14:paraId="0CA0800F" w14:textId="2C195025" w:rsidR="00642ED8" w:rsidRPr="005A24F2" w:rsidRDefault="00642ED8" w:rsidP="0038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 </w:t>
            </w:r>
            <w:r w:rsidR="00383A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3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642ED8" w:rsidRPr="005A24F2" w14:paraId="6B303DD7" w14:textId="77777777" w:rsidTr="0022606D">
        <w:trPr>
          <w:trHeight w:val="246"/>
        </w:trPr>
        <w:tc>
          <w:tcPr>
            <w:tcW w:w="5290" w:type="dxa"/>
            <w:hideMark/>
          </w:tcPr>
          <w:p w14:paraId="0F680746" w14:textId="77777777" w:rsidR="00642ED8" w:rsidRPr="0075240D" w:rsidRDefault="00642ED8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мущества</w:t>
            </w:r>
          </w:p>
        </w:tc>
        <w:tc>
          <w:tcPr>
            <w:tcW w:w="1753" w:type="dxa"/>
            <w:noWrap/>
            <w:hideMark/>
          </w:tcPr>
          <w:p w14:paraId="24EBC44D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59Д4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41" w:type="dxa"/>
            <w:noWrap/>
            <w:hideMark/>
          </w:tcPr>
          <w:p w14:paraId="03D67679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6" w:type="dxa"/>
            <w:noWrap/>
            <w:hideMark/>
          </w:tcPr>
          <w:p w14:paraId="558BB1C9" w14:textId="2BBCBC71" w:rsidR="00642ED8" w:rsidRDefault="00642ED8" w:rsidP="0038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r w:rsidR="00383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642ED8" w:rsidRPr="005A24F2" w14:paraId="24764AA2" w14:textId="77777777" w:rsidTr="0022606D">
        <w:trPr>
          <w:trHeight w:val="552"/>
        </w:trPr>
        <w:tc>
          <w:tcPr>
            <w:tcW w:w="5290" w:type="dxa"/>
            <w:hideMark/>
          </w:tcPr>
          <w:p w14:paraId="34C1486F" w14:textId="77777777" w:rsidR="00642ED8" w:rsidRPr="005A24F2" w:rsidRDefault="00642ED8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noWrap/>
            <w:hideMark/>
          </w:tcPr>
          <w:p w14:paraId="76049061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59Д4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41" w:type="dxa"/>
            <w:noWrap/>
            <w:hideMark/>
          </w:tcPr>
          <w:p w14:paraId="2823D313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6" w:type="dxa"/>
            <w:noWrap/>
            <w:hideMark/>
          </w:tcPr>
          <w:p w14:paraId="016540DF" w14:textId="50C0B69D" w:rsidR="00642ED8" w:rsidRPr="005A24F2" w:rsidRDefault="00642ED8" w:rsidP="0038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r w:rsidR="00383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642ED8" w:rsidRPr="005A24F2" w14:paraId="138EDAB4" w14:textId="77777777" w:rsidTr="0022606D">
        <w:trPr>
          <w:trHeight w:val="539"/>
        </w:trPr>
        <w:tc>
          <w:tcPr>
            <w:tcW w:w="5290" w:type="dxa"/>
            <w:hideMark/>
          </w:tcPr>
          <w:p w14:paraId="6919F55A" w14:textId="77777777" w:rsidR="00642ED8" w:rsidRPr="005A24F2" w:rsidRDefault="00642ED8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noWrap/>
            <w:hideMark/>
          </w:tcPr>
          <w:p w14:paraId="23E6747F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59Д4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41" w:type="dxa"/>
            <w:noWrap/>
            <w:hideMark/>
          </w:tcPr>
          <w:p w14:paraId="5B0FF26B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6" w:type="dxa"/>
            <w:noWrap/>
            <w:hideMark/>
          </w:tcPr>
          <w:p w14:paraId="0DD3DB40" w14:textId="57604862" w:rsidR="00642ED8" w:rsidRPr="005A24F2" w:rsidRDefault="00642ED8" w:rsidP="0038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r w:rsidR="00383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642ED8" w:rsidRPr="005A24F2" w14:paraId="441D83FC" w14:textId="77777777" w:rsidTr="0022606D">
        <w:trPr>
          <w:trHeight w:val="243"/>
        </w:trPr>
        <w:tc>
          <w:tcPr>
            <w:tcW w:w="5290" w:type="dxa"/>
            <w:hideMark/>
          </w:tcPr>
          <w:p w14:paraId="6A68E48F" w14:textId="77777777" w:rsidR="00642ED8" w:rsidRPr="005A24F2" w:rsidRDefault="00642ED8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noWrap/>
            <w:hideMark/>
          </w:tcPr>
          <w:p w14:paraId="5515327E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59Д4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41" w:type="dxa"/>
            <w:noWrap/>
            <w:hideMark/>
          </w:tcPr>
          <w:p w14:paraId="293EDEDF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656" w:type="dxa"/>
            <w:noWrap/>
            <w:hideMark/>
          </w:tcPr>
          <w:p w14:paraId="6BF8D558" w14:textId="72BF0783" w:rsidR="00642ED8" w:rsidRPr="005A24F2" w:rsidRDefault="00642ED8" w:rsidP="0038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 </w:t>
            </w:r>
            <w:r w:rsidR="00383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642ED8" w:rsidRPr="005A24F2" w14:paraId="22402DD8" w14:textId="77777777" w:rsidTr="0022606D">
        <w:trPr>
          <w:trHeight w:val="243"/>
        </w:trPr>
        <w:tc>
          <w:tcPr>
            <w:tcW w:w="5290" w:type="dxa"/>
          </w:tcPr>
          <w:p w14:paraId="2159D2C9" w14:textId="5BBCED3A" w:rsidR="00642ED8" w:rsidRPr="005A24F2" w:rsidRDefault="00642ED8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пешеходных тротуаров</w:t>
            </w:r>
          </w:p>
        </w:tc>
        <w:tc>
          <w:tcPr>
            <w:tcW w:w="1753" w:type="dxa"/>
            <w:noWrap/>
          </w:tcPr>
          <w:p w14:paraId="0DF820D8" w14:textId="31A84FFD" w:rsidR="00642ED8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29Д425</w:t>
            </w:r>
          </w:p>
        </w:tc>
        <w:tc>
          <w:tcPr>
            <w:tcW w:w="941" w:type="dxa"/>
            <w:noWrap/>
          </w:tcPr>
          <w:p w14:paraId="0310BE50" w14:textId="203C2214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6" w:type="dxa"/>
            <w:noWrap/>
          </w:tcPr>
          <w:p w14:paraId="3461AD40" w14:textId="261C049E" w:rsidR="00642ED8" w:rsidRDefault="00383ADF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  <w:r w:rsidR="00642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42ED8" w:rsidRPr="005A24F2" w14:paraId="759EF770" w14:textId="77777777" w:rsidTr="0022606D">
        <w:trPr>
          <w:trHeight w:val="243"/>
        </w:trPr>
        <w:tc>
          <w:tcPr>
            <w:tcW w:w="5290" w:type="dxa"/>
          </w:tcPr>
          <w:p w14:paraId="49BD2AAA" w14:textId="78A34321" w:rsidR="00642ED8" w:rsidRDefault="00642ED8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мущества</w:t>
            </w:r>
          </w:p>
        </w:tc>
        <w:tc>
          <w:tcPr>
            <w:tcW w:w="1753" w:type="dxa"/>
            <w:noWrap/>
          </w:tcPr>
          <w:p w14:paraId="791A9897" w14:textId="30098AA7" w:rsidR="00642ED8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29Д425</w:t>
            </w:r>
          </w:p>
        </w:tc>
        <w:tc>
          <w:tcPr>
            <w:tcW w:w="941" w:type="dxa"/>
            <w:noWrap/>
          </w:tcPr>
          <w:p w14:paraId="0C5CDB16" w14:textId="7918F205" w:rsidR="00642ED8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6" w:type="dxa"/>
            <w:noWrap/>
          </w:tcPr>
          <w:p w14:paraId="614D82C7" w14:textId="76F12C04" w:rsidR="00642ED8" w:rsidRDefault="00383ADF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  <w:r w:rsidR="00642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42ED8" w:rsidRPr="005A24F2" w14:paraId="7E33D48A" w14:textId="77777777" w:rsidTr="0022606D">
        <w:trPr>
          <w:trHeight w:val="243"/>
        </w:trPr>
        <w:tc>
          <w:tcPr>
            <w:tcW w:w="5290" w:type="dxa"/>
          </w:tcPr>
          <w:p w14:paraId="58C0D6A3" w14:textId="2A53485E" w:rsidR="00642ED8" w:rsidRDefault="00642ED8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noWrap/>
          </w:tcPr>
          <w:p w14:paraId="78F704FA" w14:textId="25790F26" w:rsidR="00642ED8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29Д425</w:t>
            </w:r>
          </w:p>
        </w:tc>
        <w:tc>
          <w:tcPr>
            <w:tcW w:w="941" w:type="dxa"/>
            <w:noWrap/>
          </w:tcPr>
          <w:p w14:paraId="3786DBE3" w14:textId="7955676E" w:rsidR="00642ED8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6" w:type="dxa"/>
            <w:noWrap/>
          </w:tcPr>
          <w:p w14:paraId="4BAE710D" w14:textId="35FADE81" w:rsidR="00642ED8" w:rsidRDefault="00383ADF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  <w:r w:rsidR="00642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42ED8" w:rsidRPr="005A24F2" w14:paraId="2522BEE0" w14:textId="77777777" w:rsidTr="0022606D">
        <w:trPr>
          <w:trHeight w:val="243"/>
        </w:trPr>
        <w:tc>
          <w:tcPr>
            <w:tcW w:w="5290" w:type="dxa"/>
          </w:tcPr>
          <w:p w14:paraId="4790AC88" w14:textId="580C0FE5" w:rsidR="00642ED8" w:rsidRDefault="00642ED8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noWrap/>
          </w:tcPr>
          <w:p w14:paraId="1437A81D" w14:textId="0699AED0" w:rsidR="00642ED8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29Д425</w:t>
            </w:r>
          </w:p>
        </w:tc>
        <w:tc>
          <w:tcPr>
            <w:tcW w:w="941" w:type="dxa"/>
            <w:noWrap/>
          </w:tcPr>
          <w:p w14:paraId="363917AF" w14:textId="23176ACD" w:rsidR="00642ED8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6" w:type="dxa"/>
            <w:noWrap/>
          </w:tcPr>
          <w:p w14:paraId="474E626D" w14:textId="7573FB9B" w:rsidR="00642ED8" w:rsidRDefault="00383ADF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  <w:r w:rsidR="00642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42ED8" w:rsidRPr="005A24F2" w14:paraId="6375917A" w14:textId="77777777" w:rsidTr="0022606D">
        <w:trPr>
          <w:trHeight w:val="243"/>
        </w:trPr>
        <w:tc>
          <w:tcPr>
            <w:tcW w:w="5290" w:type="dxa"/>
          </w:tcPr>
          <w:p w14:paraId="444BD7E2" w14:textId="61CAA48C" w:rsidR="00642ED8" w:rsidRDefault="00642ED8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noWrap/>
          </w:tcPr>
          <w:p w14:paraId="2CA5DE68" w14:textId="412B440E" w:rsidR="00642ED8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29Д425</w:t>
            </w:r>
          </w:p>
        </w:tc>
        <w:tc>
          <w:tcPr>
            <w:tcW w:w="941" w:type="dxa"/>
            <w:noWrap/>
          </w:tcPr>
          <w:p w14:paraId="7252056F" w14:textId="0D9CDA30" w:rsidR="00642ED8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656" w:type="dxa"/>
            <w:noWrap/>
          </w:tcPr>
          <w:p w14:paraId="4FA7625E" w14:textId="71E07F64" w:rsidR="00642ED8" w:rsidRDefault="00383ADF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  <w:r w:rsidR="00642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42ED8" w:rsidRPr="005A24F2" w14:paraId="5B749E9C" w14:textId="77777777" w:rsidTr="0022606D">
        <w:trPr>
          <w:trHeight w:val="243"/>
        </w:trPr>
        <w:tc>
          <w:tcPr>
            <w:tcW w:w="5290" w:type="dxa"/>
          </w:tcPr>
          <w:p w14:paraId="50352EDA" w14:textId="1C12E496" w:rsidR="00642ED8" w:rsidRPr="005A24F2" w:rsidRDefault="00642ED8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рамках государственной программы «Развитие транспортной системы Хабаровского края» </w:t>
            </w:r>
          </w:p>
        </w:tc>
        <w:tc>
          <w:tcPr>
            <w:tcW w:w="1753" w:type="dxa"/>
            <w:noWrap/>
          </w:tcPr>
          <w:p w14:paraId="2353368A" w14:textId="40A2059D" w:rsidR="00642ED8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И59Д130</w:t>
            </w:r>
          </w:p>
        </w:tc>
        <w:tc>
          <w:tcPr>
            <w:tcW w:w="941" w:type="dxa"/>
            <w:noWrap/>
          </w:tcPr>
          <w:p w14:paraId="4A6021B3" w14:textId="51E01099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6" w:type="dxa"/>
            <w:noWrap/>
          </w:tcPr>
          <w:p w14:paraId="64F9BA80" w14:textId="462D5072" w:rsidR="00642ED8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224,89802</w:t>
            </w:r>
          </w:p>
        </w:tc>
      </w:tr>
      <w:tr w:rsidR="00642ED8" w:rsidRPr="005A24F2" w14:paraId="716E9AD5" w14:textId="77777777" w:rsidTr="0022606D">
        <w:trPr>
          <w:trHeight w:val="243"/>
        </w:trPr>
        <w:tc>
          <w:tcPr>
            <w:tcW w:w="5290" w:type="dxa"/>
          </w:tcPr>
          <w:p w14:paraId="54B9214D" w14:textId="4FB1526E" w:rsidR="00642ED8" w:rsidRDefault="00642ED8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пешеходных тротуаров</w:t>
            </w:r>
          </w:p>
        </w:tc>
        <w:tc>
          <w:tcPr>
            <w:tcW w:w="1753" w:type="dxa"/>
            <w:noWrap/>
          </w:tcPr>
          <w:p w14:paraId="5D3F6ADA" w14:textId="6FB7603B" w:rsidR="00642ED8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И59Д130</w:t>
            </w:r>
          </w:p>
        </w:tc>
        <w:tc>
          <w:tcPr>
            <w:tcW w:w="941" w:type="dxa"/>
            <w:noWrap/>
          </w:tcPr>
          <w:p w14:paraId="64F30BE7" w14:textId="68F3983D" w:rsidR="00642ED8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6" w:type="dxa"/>
            <w:noWrap/>
          </w:tcPr>
          <w:p w14:paraId="5B1C8D89" w14:textId="64245013" w:rsidR="00642ED8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224,89802</w:t>
            </w:r>
          </w:p>
        </w:tc>
      </w:tr>
      <w:tr w:rsidR="00642ED8" w:rsidRPr="005A24F2" w14:paraId="4FDC259A" w14:textId="77777777" w:rsidTr="0022606D">
        <w:trPr>
          <w:trHeight w:val="243"/>
        </w:trPr>
        <w:tc>
          <w:tcPr>
            <w:tcW w:w="5290" w:type="dxa"/>
          </w:tcPr>
          <w:p w14:paraId="28D2C05A" w14:textId="60B418AE" w:rsidR="00642ED8" w:rsidRDefault="00642ED8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мущества</w:t>
            </w:r>
          </w:p>
        </w:tc>
        <w:tc>
          <w:tcPr>
            <w:tcW w:w="1753" w:type="dxa"/>
            <w:noWrap/>
          </w:tcPr>
          <w:p w14:paraId="3829F977" w14:textId="24A6A81F" w:rsidR="00642ED8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И59Д130</w:t>
            </w:r>
          </w:p>
        </w:tc>
        <w:tc>
          <w:tcPr>
            <w:tcW w:w="941" w:type="dxa"/>
            <w:noWrap/>
          </w:tcPr>
          <w:p w14:paraId="3D54099F" w14:textId="288C6EFA" w:rsidR="00642ED8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6" w:type="dxa"/>
            <w:noWrap/>
          </w:tcPr>
          <w:p w14:paraId="5C01E5DD" w14:textId="2E8A2BC3" w:rsidR="00642ED8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224,89802</w:t>
            </w:r>
          </w:p>
        </w:tc>
      </w:tr>
      <w:tr w:rsidR="00642ED8" w:rsidRPr="005A24F2" w14:paraId="4F9EE041" w14:textId="77777777" w:rsidTr="0022606D">
        <w:trPr>
          <w:trHeight w:val="243"/>
        </w:trPr>
        <w:tc>
          <w:tcPr>
            <w:tcW w:w="5290" w:type="dxa"/>
          </w:tcPr>
          <w:p w14:paraId="468DA137" w14:textId="617EE3C8" w:rsidR="00642ED8" w:rsidRPr="005A24F2" w:rsidRDefault="00642ED8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noWrap/>
          </w:tcPr>
          <w:p w14:paraId="426E938C" w14:textId="22BE2810" w:rsidR="00642ED8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И59Д130</w:t>
            </w:r>
          </w:p>
        </w:tc>
        <w:tc>
          <w:tcPr>
            <w:tcW w:w="941" w:type="dxa"/>
            <w:noWrap/>
          </w:tcPr>
          <w:p w14:paraId="271F3029" w14:textId="58A617C2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6" w:type="dxa"/>
            <w:noWrap/>
          </w:tcPr>
          <w:p w14:paraId="7287679D" w14:textId="78BE4001" w:rsidR="00642ED8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224,89802</w:t>
            </w:r>
          </w:p>
        </w:tc>
      </w:tr>
      <w:tr w:rsidR="00642ED8" w:rsidRPr="005A24F2" w14:paraId="77CBFA27" w14:textId="77777777" w:rsidTr="0022606D">
        <w:trPr>
          <w:trHeight w:val="243"/>
        </w:trPr>
        <w:tc>
          <w:tcPr>
            <w:tcW w:w="5290" w:type="dxa"/>
          </w:tcPr>
          <w:p w14:paraId="73B399CD" w14:textId="5BF54B5E" w:rsidR="00642ED8" w:rsidRPr="005A24F2" w:rsidRDefault="00642ED8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noWrap/>
          </w:tcPr>
          <w:p w14:paraId="4C2052FF" w14:textId="7413A0FC" w:rsidR="00642ED8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И59Д130</w:t>
            </w:r>
          </w:p>
        </w:tc>
        <w:tc>
          <w:tcPr>
            <w:tcW w:w="941" w:type="dxa"/>
            <w:noWrap/>
          </w:tcPr>
          <w:p w14:paraId="0F1CCE7E" w14:textId="101862FA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6" w:type="dxa"/>
            <w:noWrap/>
          </w:tcPr>
          <w:p w14:paraId="5F2A60AF" w14:textId="442EC90E" w:rsidR="00642ED8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224,89802</w:t>
            </w:r>
          </w:p>
        </w:tc>
      </w:tr>
      <w:tr w:rsidR="00642ED8" w:rsidRPr="005A24F2" w14:paraId="178D182F" w14:textId="77777777" w:rsidTr="0022606D">
        <w:trPr>
          <w:trHeight w:val="243"/>
        </w:trPr>
        <w:tc>
          <w:tcPr>
            <w:tcW w:w="5290" w:type="dxa"/>
          </w:tcPr>
          <w:p w14:paraId="169F214E" w14:textId="6C593B93" w:rsidR="00642ED8" w:rsidRPr="005A24F2" w:rsidRDefault="00642ED8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noWrap/>
          </w:tcPr>
          <w:p w14:paraId="71CD5E1D" w14:textId="3013E613" w:rsidR="00642ED8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И59Д130</w:t>
            </w:r>
          </w:p>
        </w:tc>
        <w:tc>
          <w:tcPr>
            <w:tcW w:w="941" w:type="dxa"/>
            <w:noWrap/>
          </w:tcPr>
          <w:p w14:paraId="6EA061E3" w14:textId="2D7A8F73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656" w:type="dxa"/>
            <w:noWrap/>
          </w:tcPr>
          <w:p w14:paraId="19D83C46" w14:textId="373821DD" w:rsidR="00642ED8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224,89802</w:t>
            </w:r>
          </w:p>
        </w:tc>
      </w:tr>
      <w:tr w:rsidR="00642ED8" w:rsidRPr="005A24F2" w14:paraId="3B928E14" w14:textId="77777777" w:rsidTr="0022606D">
        <w:trPr>
          <w:trHeight w:val="1333"/>
        </w:trPr>
        <w:tc>
          <w:tcPr>
            <w:tcW w:w="5290" w:type="dxa"/>
            <w:hideMark/>
          </w:tcPr>
          <w:p w14:paraId="3B5D2D7E" w14:textId="77777777" w:rsidR="00642ED8" w:rsidRPr="005A24F2" w:rsidRDefault="00642ED8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Комплексное благоустройство территории Тополевского сельского поселения Хабаровского муниципального района Хабаровского края на 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-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1753" w:type="dxa"/>
            <w:noWrap/>
            <w:hideMark/>
          </w:tcPr>
          <w:p w14:paraId="00A7178A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00000000</w:t>
            </w:r>
          </w:p>
        </w:tc>
        <w:tc>
          <w:tcPr>
            <w:tcW w:w="941" w:type="dxa"/>
            <w:noWrap/>
            <w:hideMark/>
          </w:tcPr>
          <w:p w14:paraId="253EB7AA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6" w:type="dxa"/>
            <w:noWrap/>
            <w:hideMark/>
          </w:tcPr>
          <w:p w14:paraId="7218C6E1" w14:textId="4BBC7B00" w:rsidR="00642ED8" w:rsidRPr="005A24F2" w:rsidRDefault="00383ADF" w:rsidP="0038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45</w:t>
            </w:r>
            <w:r w:rsidR="00642E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642ED8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642E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  <w:tr w:rsidR="00642ED8" w:rsidRPr="005A24F2" w14:paraId="29A97DA4" w14:textId="77777777" w:rsidTr="0022606D">
        <w:trPr>
          <w:trHeight w:val="1935"/>
        </w:trPr>
        <w:tc>
          <w:tcPr>
            <w:tcW w:w="5290" w:type="dxa"/>
            <w:hideMark/>
          </w:tcPr>
          <w:p w14:paraId="00615988" w14:textId="77777777" w:rsidR="00642ED8" w:rsidRPr="005A24F2" w:rsidRDefault="00642ED8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одраздел муниципальной программы «Комплексное благоустройство территории Тополевского сельского поселения Хабаровского муниципального района Хабаровского края на 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-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ы». Организация уличного освещения на территории Тополевского сельского поселения</w:t>
            </w:r>
          </w:p>
        </w:tc>
        <w:tc>
          <w:tcPr>
            <w:tcW w:w="1753" w:type="dxa"/>
            <w:noWrap/>
            <w:hideMark/>
          </w:tcPr>
          <w:p w14:paraId="31B455BA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41" w:type="dxa"/>
            <w:noWrap/>
            <w:hideMark/>
          </w:tcPr>
          <w:p w14:paraId="6E499790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6" w:type="dxa"/>
            <w:noWrap/>
            <w:hideMark/>
          </w:tcPr>
          <w:p w14:paraId="1848531F" w14:textId="3A85EA05" w:rsidR="00642ED8" w:rsidRPr="005A24F2" w:rsidRDefault="00642ED8" w:rsidP="0038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1 </w:t>
            </w:r>
            <w:r w:rsidR="00383A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42ED8" w:rsidRPr="005A24F2" w14:paraId="4D5CB199" w14:textId="77777777" w:rsidTr="0022606D">
        <w:trPr>
          <w:trHeight w:val="275"/>
        </w:trPr>
        <w:tc>
          <w:tcPr>
            <w:tcW w:w="5290" w:type="dxa"/>
            <w:hideMark/>
          </w:tcPr>
          <w:p w14:paraId="6645CAF3" w14:textId="77777777" w:rsidR="00642ED8" w:rsidRPr="005A24F2" w:rsidRDefault="00642ED8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сети уличного освещения</w:t>
            </w:r>
          </w:p>
        </w:tc>
        <w:tc>
          <w:tcPr>
            <w:tcW w:w="1753" w:type="dxa"/>
            <w:noWrap/>
            <w:hideMark/>
          </w:tcPr>
          <w:p w14:paraId="1E87CC55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41" w:type="dxa"/>
            <w:noWrap/>
            <w:hideMark/>
          </w:tcPr>
          <w:p w14:paraId="5AB69C9D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6" w:type="dxa"/>
            <w:noWrap/>
            <w:hideMark/>
          </w:tcPr>
          <w:p w14:paraId="2AA314AB" w14:textId="5812ABF7" w:rsidR="00642ED8" w:rsidRPr="005A24F2" w:rsidRDefault="00642ED8" w:rsidP="0038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383A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42ED8" w:rsidRPr="005A24F2" w14:paraId="010365A7" w14:textId="77777777" w:rsidTr="0022606D">
        <w:trPr>
          <w:trHeight w:val="270"/>
        </w:trPr>
        <w:tc>
          <w:tcPr>
            <w:tcW w:w="5290" w:type="dxa"/>
            <w:hideMark/>
          </w:tcPr>
          <w:p w14:paraId="78160D60" w14:textId="77777777" w:rsidR="00642ED8" w:rsidRPr="0075240D" w:rsidRDefault="00642ED8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мущества</w:t>
            </w:r>
          </w:p>
        </w:tc>
        <w:tc>
          <w:tcPr>
            <w:tcW w:w="1753" w:type="dxa"/>
            <w:noWrap/>
            <w:hideMark/>
          </w:tcPr>
          <w:p w14:paraId="010C1111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41" w:type="dxa"/>
            <w:noWrap/>
            <w:hideMark/>
          </w:tcPr>
          <w:p w14:paraId="46F76FF3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6" w:type="dxa"/>
            <w:noWrap/>
            <w:hideMark/>
          </w:tcPr>
          <w:p w14:paraId="1D8E8EA7" w14:textId="67AD366F" w:rsidR="00642ED8" w:rsidRDefault="00642ED8" w:rsidP="0038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383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42ED8" w:rsidRPr="005A24F2" w14:paraId="1B6F0892" w14:textId="77777777" w:rsidTr="0022606D">
        <w:trPr>
          <w:trHeight w:val="457"/>
        </w:trPr>
        <w:tc>
          <w:tcPr>
            <w:tcW w:w="5290" w:type="dxa"/>
            <w:hideMark/>
          </w:tcPr>
          <w:p w14:paraId="7A5F67FE" w14:textId="77777777" w:rsidR="00642ED8" w:rsidRPr="005A24F2" w:rsidRDefault="00642ED8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noWrap/>
            <w:hideMark/>
          </w:tcPr>
          <w:p w14:paraId="3925818C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41" w:type="dxa"/>
            <w:noWrap/>
            <w:hideMark/>
          </w:tcPr>
          <w:p w14:paraId="6EE7AA0E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6" w:type="dxa"/>
            <w:noWrap/>
            <w:hideMark/>
          </w:tcPr>
          <w:p w14:paraId="4873BEE4" w14:textId="67B5476D" w:rsidR="00642ED8" w:rsidRPr="005A24F2" w:rsidRDefault="00642ED8" w:rsidP="0038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383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42ED8" w:rsidRPr="005A24F2" w14:paraId="0F0917F0" w14:textId="77777777" w:rsidTr="0022606D">
        <w:trPr>
          <w:trHeight w:val="469"/>
        </w:trPr>
        <w:tc>
          <w:tcPr>
            <w:tcW w:w="5290" w:type="dxa"/>
            <w:hideMark/>
          </w:tcPr>
          <w:p w14:paraId="0DA8976B" w14:textId="77777777" w:rsidR="00642ED8" w:rsidRPr="005A24F2" w:rsidRDefault="00642ED8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noWrap/>
            <w:hideMark/>
          </w:tcPr>
          <w:p w14:paraId="17C59733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41" w:type="dxa"/>
            <w:noWrap/>
            <w:hideMark/>
          </w:tcPr>
          <w:p w14:paraId="12464344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6" w:type="dxa"/>
            <w:noWrap/>
            <w:hideMark/>
          </w:tcPr>
          <w:p w14:paraId="2C8F42F9" w14:textId="17FB3F4F" w:rsidR="00642ED8" w:rsidRPr="005A24F2" w:rsidRDefault="00642ED8" w:rsidP="0038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383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42ED8" w:rsidRPr="005A24F2" w14:paraId="4D393FCD" w14:textId="77777777" w:rsidTr="0022606D">
        <w:trPr>
          <w:trHeight w:val="328"/>
        </w:trPr>
        <w:tc>
          <w:tcPr>
            <w:tcW w:w="5290" w:type="dxa"/>
            <w:hideMark/>
          </w:tcPr>
          <w:p w14:paraId="6AE7FE9E" w14:textId="77777777" w:rsidR="00642ED8" w:rsidRPr="005A24F2" w:rsidRDefault="00642ED8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noWrap/>
            <w:hideMark/>
          </w:tcPr>
          <w:p w14:paraId="611FE896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41" w:type="dxa"/>
            <w:noWrap/>
            <w:hideMark/>
          </w:tcPr>
          <w:p w14:paraId="202A9FA1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656" w:type="dxa"/>
            <w:noWrap/>
            <w:hideMark/>
          </w:tcPr>
          <w:p w14:paraId="1E3AB4DD" w14:textId="7E582E75" w:rsidR="00642ED8" w:rsidRPr="005A24F2" w:rsidRDefault="00642ED8" w:rsidP="0038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383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42ED8" w:rsidRPr="005A24F2" w14:paraId="51DEF3FF" w14:textId="77777777" w:rsidTr="0022606D">
        <w:trPr>
          <w:trHeight w:val="330"/>
        </w:trPr>
        <w:tc>
          <w:tcPr>
            <w:tcW w:w="5290" w:type="dxa"/>
            <w:hideMark/>
          </w:tcPr>
          <w:p w14:paraId="28517A2F" w14:textId="77777777" w:rsidR="00642ED8" w:rsidRPr="005A24F2" w:rsidRDefault="00642ED8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обретение светильников</w:t>
            </w:r>
          </w:p>
        </w:tc>
        <w:tc>
          <w:tcPr>
            <w:tcW w:w="1753" w:type="dxa"/>
            <w:noWrap/>
            <w:hideMark/>
          </w:tcPr>
          <w:p w14:paraId="58C92754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41" w:type="dxa"/>
            <w:noWrap/>
            <w:hideMark/>
          </w:tcPr>
          <w:p w14:paraId="37F69B95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6" w:type="dxa"/>
            <w:noWrap/>
            <w:hideMark/>
          </w:tcPr>
          <w:p w14:paraId="0ABB6359" w14:textId="1CB87678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42ED8" w:rsidRPr="005A24F2" w14:paraId="0957DB6D" w14:textId="77777777" w:rsidTr="0022606D">
        <w:trPr>
          <w:trHeight w:val="535"/>
        </w:trPr>
        <w:tc>
          <w:tcPr>
            <w:tcW w:w="5290" w:type="dxa"/>
            <w:hideMark/>
          </w:tcPr>
          <w:p w14:paraId="71434CFC" w14:textId="77777777" w:rsidR="00642ED8" w:rsidRPr="0075240D" w:rsidRDefault="00642ED8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-техническое обеспечение деятельности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753" w:type="dxa"/>
            <w:noWrap/>
            <w:hideMark/>
          </w:tcPr>
          <w:p w14:paraId="3DED4719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41" w:type="dxa"/>
            <w:noWrap/>
            <w:hideMark/>
          </w:tcPr>
          <w:p w14:paraId="52CD651E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6" w:type="dxa"/>
            <w:noWrap/>
            <w:hideMark/>
          </w:tcPr>
          <w:p w14:paraId="2CAD2457" w14:textId="6BA598FB" w:rsidR="00642ED8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642ED8" w:rsidRPr="005A24F2" w14:paraId="799A0288" w14:textId="77777777" w:rsidTr="0022606D">
        <w:trPr>
          <w:trHeight w:val="535"/>
        </w:trPr>
        <w:tc>
          <w:tcPr>
            <w:tcW w:w="5290" w:type="dxa"/>
            <w:hideMark/>
          </w:tcPr>
          <w:p w14:paraId="0A899275" w14:textId="77777777" w:rsidR="00642ED8" w:rsidRPr="005A24F2" w:rsidRDefault="00642ED8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noWrap/>
            <w:hideMark/>
          </w:tcPr>
          <w:p w14:paraId="5AC44C46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41" w:type="dxa"/>
            <w:noWrap/>
            <w:hideMark/>
          </w:tcPr>
          <w:p w14:paraId="37AEF4FE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6" w:type="dxa"/>
            <w:noWrap/>
            <w:hideMark/>
          </w:tcPr>
          <w:p w14:paraId="4DF98CC3" w14:textId="4AEAC8A6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42ED8" w:rsidRPr="005A24F2" w14:paraId="59914680" w14:textId="77777777" w:rsidTr="0022606D">
        <w:trPr>
          <w:trHeight w:val="509"/>
        </w:trPr>
        <w:tc>
          <w:tcPr>
            <w:tcW w:w="5290" w:type="dxa"/>
            <w:hideMark/>
          </w:tcPr>
          <w:p w14:paraId="2460189D" w14:textId="77777777" w:rsidR="00642ED8" w:rsidRPr="005A24F2" w:rsidRDefault="00642ED8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noWrap/>
            <w:hideMark/>
          </w:tcPr>
          <w:p w14:paraId="159D0698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41" w:type="dxa"/>
            <w:noWrap/>
            <w:hideMark/>
          </w:tcPr>
          <w:p w14:paraId="4412BA9A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6" w:type="dxa"/>
            <w:noWrap/>
            <w:hideMark/>
          </w:tcPr>
          <w:p w14:paraId="1D8D876E" w14:textId="2C205EB3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42ED8" w:rsidRPr="005A24F2" w14:paraId="202962A2" w14:textId="77777777" w:rsidTr="0022606D">
        <w:trPr>
          <w:trHeight w:val="202"/>
        </w:trPr>
        <w:tc>
          <w:tcPr>
            <w:tcW w:w="5290" w:type="dxa"/>
            <w:hideMark/>
          </w:tcPr>
          <w:p w14:paraId="354A778A" w14:textId="77777777" w:rsidR="00642ED8" w:rsidRPr="005A24F2" w:rsidRDefault="00642ED8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noWrap/>
            <w:hideMark/>
          </w:tcPr>
          <w:p w14:paraId="04D8B736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41" w:type="dxa"/>
            <w:noWrap/>
            <w:hideMark/>
          </w:tcPr>
          <w:p w14:paraId="08F95070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656" w:type="dxa"/>
            <w:noWrap/>
            <w:hideMark/>
          </w:tcPr>
          <w:p w14:paraId="5F8F868B" w14:textId="70DDBD0F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42ED8" w:rsidRPr="005A24F2" w14:paraId="4BBDF6A7" w14:textId="77777777" w:rsidTr="0022606D">
        <w:trPr>
          <w:trHeight w:val="1994"/>
        </w:trPr>
        <w:tc>
          <w:tcPr>
            <w:tcW w:w="5290" w:type="dxa"/>
            <w:hideMark/>
          </w:tcPr>
          <w:p w14:paraId="6EB9960C" w14:textId="77777777" w:rsidR="00642ED8" w:rsidRPr="005A24F2" w:rsidRDefault="00642ED8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раздел муниципальной программы «Комплексное благоустройство территории Тополевского сельского поселения Хабаровского муниципального района Хабаровского края на 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-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ы». Организация озеленительных работ на территории Тополевского сельского поселения.</w:t>
            </w:r>
          </w:p>
        </w:tc>
        <w:tc>
          <w:tcPr>
            <w:tcW w:w="1753" w:type="dxa"/>
            <w:noWrap/>
            <w:hideMark/>
          </w:tcPr>
          <w:p w14:paraId="60BE4936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41" w:type="dxa"/>
            <w:noWrap/>
            <w:hideMark/>
          </w:tcPr>
          <w:p w14:paraId="7F0B8A62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6" w:type="dxa"/>
            <w:noWrap/>
            <w:hideMark/>
          </w:tcPr>
          <w:p w14:paraId="78C8D5C6" w14:textId="2F9DE3F1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 8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,000</w:t>
            </w:r>
          </w:p>
        </w:tc>
      </w:tr>
      <w:tr w:rsidR="00642ED8" w:rsidRPr="005A24F2" w14:paraId="4BD984EB" w14:textId="77777777" w:rsidTr="0022606D">
        <w:trPr>
          <w:trHeight w:val="614"/>
        </w:trPr>
        <w:tc>
          <w:tcPr>
            <w:tcW w:w="5290" w:type="dxa"/>
            <w:hideMark/>
          </w:tcPr>
          <w:p w14:paraId="51AC49E5" w14:textId="77777777" w:rsidR="00642ED8" w:rsidRPr="00141054" w:rsidRDefault="00642ED8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езка (валка) деревьев, обрезка кустарников (в т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41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. оплата услуг по озеленению)</w:t>
            </w:r>
          </w:p>
        </w:tc>
        <w:tc>
          <w:tcPr>
            <w:tcW w:w="1753" w:type="dxa"/>
            <w:noWrap/>
            <w:hideMark/>
          </w:tcPr>
          <w:p w14:paraId="599BBF3D" w14:textId="77777777" w:rsidR="00642ED8" w:rsidRPr="00141054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2010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41" w:type="dxa"/>
            <w:noWrap/>
            <w:hideMark/>
          </w:tcPr>
          <w:p w14:paraId="47047A53" w14:textId="77777777" w:rsidR="00642ED8" w:rsidRPr="00141054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6" w:type="dxa"/>
            <w:noWrap/>
            <w:hideMark/>
          </w:tcPr>
          <w:p w14:paraId="11D5A2F6" w14:textId="7633184D" w:rsidR="00642ED8" w:rsidRPr="00141054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80</w:t>
            </w:r>
            <w:r w:rsidRPr="00141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42ED8" w:rsidRPr="005A24F2" w14:paraId="1033DC4F" w14:textId="77777777" w:rsidTr="0022606D">
        <w:trPr>
          <w:trHeight w:val="244"/>
        </w:trPr>
        <w:tc>
          <w:tcPr>
            <w:tcW w:w="5290" w:type="dxa"/>
            <w:hideMark/>
          </w:tcPr>
          <w:p w14:paraId="72CD0522" w14:textId="77777777" w:rsidR="00642ED8" w:rsidRPr="0075240D" w:rsidRDefault="00642ED8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мущества</w:t>
            </w:r>
          </w:p>
        </w:tc>
        <w:tc>
          <w:tcPr>
            <w:tcW w:w="1753" w:type="dxa"/>
            <w:noWrap/>
            <w:hideMark/>
          </w:tcPr>
          <w:p w14:paraId="3E4ADA6B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41" w:type="dxa"/>
            <w:noWrap/>
            <w:hideMark/>
          </w:tcPr>
          <w:p w14:paraId="58AA1875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6" w:type="dxa"/>
            <w:noWrap/>
            <w:hideMark/>
          </w:tcPr>
          <w:p w14:paraId="10791553" w14:textId="5F336922" w:rsidR="00642ED8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0,000</w:t>
            </w:r>
          </w:p>
        </w:tc>
      </w:tr>
      <w:tr w:rsidR="00642ED8" w:rsidRPr="005A24F2" w14:paraId="4657D07E" w14:textId="77777777" w:rsidTr="0022606D">
        <w:trPr>
          <w:trHeight w:val="584"/>
        </w:trPr>
        <w:tc>
          <w:tcPr>
            <w:tcW w:w="5290" w:type="dxa"/>
            <w:hideMark/>
          </w:tcPr>
          <w:p w14:paraId="30977D4B" w14:textId="77777777" w:rsidR="00642ED8" w:rsidRPr="005A24F2" w:rsidRDefault="00642ED8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noWrap/>
            <w:hideMark/>
          </w:tcPr>
          <w:p w14:paraId="3EAE81BC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41" w:type="dxa"/>
            <w:noWrap/>
            <w:hideMark/>
          </w:tcPr>
          <w:p w14:paraId="47B3DAD2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6" w:type="dxa"/>
            <w:noWrap/>
            <w:hideMark/>
          </w:tcPr>
          <w:p w14:paraId="59DE75BE" w14:textId="7FE198DD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642ED8" w:rsidRPr="005A24F2" w14:paraId="5F7DA1D0" w14:textId="77777777" w:rsidTr="0022606D">
        <w:trPr>
          <w:trHeight w:val="271"/>
        </w:trPr>
        <w:tc>
          <w:tcPr>
            <w:tcW w:w="5290" w:type="dxa"/>
            <w:hideMark/>
          </w:tcPr>
          <w:p w14:paraId="31E63CC7" w14:textId="77777777" w:rsidR="00642ED8" w:rsidRPr="005A24F2" w:rsidRDefault="00642ED8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noWrap/>
            <w:hideMark/>
          </w:tcPr>
          <w:p w14:paraId="68B67150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41" w:type="dxa"/>
            <w:noWrap/>
            <w:hideMark/>
          </w:tcPr>
          <w:p w14:paraId="3A25EDCB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6" w:type="dxa"/>
            <w:noWrap/>
            <w:hideMark/>
          </w:tcPr>
          <w:p w14:paraId="5C205584" w14:textId="6221119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642ED8" w:rsidRPr="005A24F2" w14:paraId="653BBC18" w14:textId="77777777" w:rsidTr="0022606D">
        <w:trPr>
          <w:trHeight w:val="235"/>
        </w:trPr>
        <w:tc>
          <w:tcPr>
            <w:tcW w:w="5290" w:type="dxa"/>
            <w:hideMark/>
          </w:tcPr>
          <w:p w14:paraId="71B581E0" w14:textId="77777777" w:rsidR="00642ED8" w:rsidRPr="005A24F2" w:rsidRDefault="00642ED8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753" w:type="dxa"/>
            <w:noWrap/>
            <w:hideMark/>
          </w:tcPr>
          <w:p w14:paraId="5B445BFE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41" w:type="dxa"/>
            <w:noWrap/>
            <w:hideMark/>
          </w:tcPr>
          <w:p w14:paraId="688A1595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656" w:type="dxa"/>
            <w:noWrap/>
            <w:hideMark/>
          </w:tcPr>
          <w:p w14:paraId="146AEE11" w14:textId="022F60A9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642ED8" w:rsidRPr="005A24F2" w14:paraId="1FE63E91" w14:textId="77777777" w:rsidTr="0022606D">
        <w:trPr>
          <w:trHeight w:val="270"/>
        </w:trPr>
        <w:tc>
          <w:tcPr>
            <w:tcW w:w="5290" w:type="dxa"/>
            <w:hideMark/>
          </w:tcPr>
          <w:p w14:paraId="3FABCE38" w14:textId="77777777" w:rsidR="00642ED8" w:rsidRPr="005A24F2" w:rsidRDefault="00642ED8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етение кустов, деревьев, цветочной рассады</w:t>
            </w:r>
          </w:p>
        </w:tc>
        <w:tc>
          <w:tcPr>
            <w:tcW w:w="1753" w:type="dxa"/>
            <w:noWrap/>
            <w:hideMark/>
          </w:tcPr>
          <w:p w14:paraId="3D130A98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41" w:type="dxa"/>
            <w:noWrap/>
            <w:hideMark/>
          </w:tcPr>
          <w:p w14:paraId="1E8A314D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6" w:type="dxa"/>
            <w:noWrap/>
            <w:hideMark/>
          </w:tcPr>
          <w:p w14:paraId="369226C6" w14:textId="409CA8C0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642ED8" w:rsidRPr="005A24F2" w14:paraId="76F637DC" w14:textId="77777777" w:rsidTr="0022606D">
        <w:trPr>
          <w:trHeight w:val="539"/>
        </w:trPr>
        <w:tc>
          <w:tcPr>
            <w:tcW w:w="5290" w:type="dxa"/>
            <w:hideMark/>
          </w:tcPr>
          <w:p w14:paraId="5EFB02D6" w14:textId="77777777" w:rsidR="00642ED8" w:rsidRPr="0075240D" w:rsidRDefault="00642ED8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-техническое обеспечение деятельности органов местного самоуправления сельского поселения, муниципальных органов и му</w:t>
            </w:r>
            <w:r w:rsidRPr="00C8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ципальных учреждений</w:t>
            </w:r>
          </w:p>
        </w:tc>
        <w:tc>
          <w:tcPr>
            <w:tcW w:w="1753" w:type="dxa"/>
            <w:noWrap/>
            <w:hideMark/>
          </w:tcPr>
          <w:p w14:paraId="5EA8B47E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41" w:type="dxa"/>
            <w:noWrap/>
            <w:hideMark/>
          </w:tcPr>
          <w:p w14:paraId="09211D12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6" w:type="dxa"/>
            <w:noWrap/>
            <w:hideMark/>
          </w:tcPr>
          <w:p w14:paraId="5664E01A" w14:textId="745E33E8" w:rsidR="00642ED8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0</w:t>
            </w:r>
          </w:p>
        </w:tc>
      </w:tr>
      <w:tr w:rsidR="00642ED8" w:rsidRPr="005A24F2" w14:paraId="546CECC5" w14:textId="77777777" w:rsidTr="0022606D">
        <w:trPr>
          <w:trHeight w:val="539"/>
        </w:trPr>
        <w:tc>
          <w:tcPr>
            <w:tcW w:w="5290" w:type="dxa"/>
            <w:hideMark/>
          </w:tcPr>
          <w:p w14:paraId="5EC9DAC5" w14:textId="77777777" w:rsidR="00642ED8" w:rsidRPr="005A24F2" w:rsidRDefault="00642ED8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noWrap/>
            <w:hideMark/>
          </w:tcPr>
          <w:p w14:paraId="00DAAE7B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41" w:type="dxa"/>
            <w:noWrap/>
            <w:hideMark/>
          </w:tcPr>
          <w:p w14:paraId="60646246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6" w:type="dxa"/>
            <w:noWrap/>
            <w:hideMark/>
          </w:tcPr>
          <w:p w14:paraId="061AFD1D" w14:textId="2B9BBFB0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642ED8" w:rsidRPr="005A24F2" w14:paraId="2788A6F7" w14:textId="77777777" w:rsidTr="0022606D">
        <w:trPr>
          <w:trHeight w:val="486"/>
        </w:trPr>
        <w:tc>
          <w:tcPr>
            <w:tcW w:w="5290" w:type="dxa"/>
            <w:hideMark/>
          </w:tcPr>
          <w:p w14:paraId="71C413FC" w14:textId="77777777" w:rsidR="00642ED8" w:rsidRPr="005A24F2" w:rsidRDefault="00642ED8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noWrap/>
            <w:hideMark/>
          </w:tcPr>
          <w:p w14:paraId="0A3FA343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41" w:type="dxa"/>
            <w:noWrap/>
            <w:hideMark/>
          </w:tcPr>
          <w:p w14:paraId="4666E66E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6" w:type="dxa"/>
            <w:noWrap/>
            <w:hideMark/>
          </w:tcPr>
          <w:p w14:paraId="74A2E06D" w14:textId="256A5C94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642ED8" w:rsidRPr="005A24F2" w14:paraId="024DE7B0" w14:textId="77777777" w:rsidTr="0022606D">
        <w:trPr>
          <w:trHeight w:val="281"/>
        </w:trPr>
        <w:tc>
          <w:tcPr>
            <w:tcW w:w="5290" w:type="dxa"/>
            <w:hideMark/>
          </w:tcPr>
          <w:p w14:paraId="407A24D4" w14:textId="77777777" w:rsidR="00642ED8" w:rsidRPr="005A24F2" w:rsidRDefault="00642ED8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noWrap/>
            <w:hideMark/>
          </w:tcPr>
          <w:p w14:paraId="28E39D5A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41" w:type="dxa"/>
            <w:noWrap/>
            <w:hideMark/>
          </w:tcPr>
          <w:p w14:paraId="3F185259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656" w:type="dxa"/>
            <w:noWrap/>
            <w:hideMark/>
          </w:tcPr>
          <w:p w14:paraId="231BF334" w14:textId="0CAEFE4B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642ED8" w:rsidRPr="005A24F2" w14:paraId="5EB353E3" w14:textId="77777777" w:rsidTr="0022606D">
        <w:trPr>
          <w:trHeight w:val="270"/>
        </w:trPr>
        <w:tc>
          <w:tcPr>
            <w:tcW w:w="5290" w:type="dxa"/>
            <w:hideMark/>
          </w:tcPr>
          <w:p w14:paraId="01BDFD98" w14:textId="77777777" w:rsidR="00642ED8" w:rsidRPr="005A24F2" w:rsidRDefault="00642ED8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раздел муниципальной программы «Комплексное благоустройство территории Тополевского сельского поселения Хабаровского муниципального района Хабаровского края на 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-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ы». Прочее благоустройство территории Тополевского сельского поселе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753" w:type="dxa"/>
            <w:noWrap/>
            <w:hideMark/>
          </w:tcPr>
          <w:p w14:paraId="70B65B9A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41" w:type="dxa"/>
            <w:noWrap/>
            <w:hideMark/>
          </w:tcPr>
          <w:p w14:paraId="1EE51A4E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6" w:type="dxa"/>
            <w:noWrap/>
            <w:hideMark/>
          </w:tcPr>
          <w:p w14:paraId="562EDBCE" w14:textId="0844A513" w:rsidR="00642ED8" w:rsidRPr="005A24F2" w:rsidRDefault="00383ADF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00</w:t>
            </w:r>
            <w:r w:rsidR="00642ED8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642E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  <w:tr w:rsidR="00642ED8" w:rsidRPr="005A24F2" w14:paraId="6FAAF5E9" w14:textId="77777777" w:rsidTr="0022606D">
        <w:trPr>
          <w:trHeight w:val="954"/>
        </w:trPr>
        <w:tc>
          <w:tcPr>
            <w:tcW w:w="5290" w:type="dxa"/>
            <w:hideMark/>
          </w:tcPr>
          <w:p w14:paraId="20A61471" w14:textId="77777777" w:rsidR="00642ED8" w:rsidRPr="005A24F2" w:rsidRDefault="00642ED8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63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здничное оформление главных улиц и площадей, мест общего пользования и отдыха поселения, приуроченное к государственным и поселковым праздникам (навеска/снятие флагов, пошив флагов, приобретение украшений, салютов)</w:t>
            </w:r>
          </w:p>
        </w:tc>
        <w:tc>
          <w:tcPr>
            <w:tcW w:w="1753" w:type="dxa"/>
            <w:noWrap/>
            <w:hideMark/>
          </w:tcPr>
          <w:p w14:paraId="1E6AF8E3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41" w:type="dxa"/>
            <w:noWrap/>
            <w:hideMark/>
          </w:tcPr>
          <w:p w14:paraId="08DADB09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6" w:type="dxa"/>
            <w:noWrap/>
            <w:hideMark/>
          </w:tcPr>
          <w:p w14:paraId="4F118F15" w14:textId="05766175" w:rsidR="00642ED8" w:rsidRPr="005A24F2" w:rsidRDefault="00383ADF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642E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  <w:r w:rsidR="00642ED8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642ED8" w:rsidRPr="005A24F2" w14:paraId="109E93CC" w14:textId="77777777" w:rsidTr="0022606D">
        <w:trPr>
          <w:trHeight w:val="271"/>
        </w:trPr>
        <w:tc>
          <w:tcPr>
            <w:tcW w:w="5290" w:type="dxa"/>
            <w:hideMark/>
          </w:tcPr>
          <w:p w14:paraId="0CA8F152" w14:textId="77777777" w:rsidR="00642ED8" w:rsidRPr="0075240D" w:rsidRDefault="00642ED8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6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выставок, праздников, мероприятий, соревнований, акций, фестивалей</w:t>
            </w:r>
          </w:p>
        </w:tc>
        <w:tc>
          <w:tcPr>
            <w:tcW w:w="1753" w:type="dxa"/>
            <w:noWrap/>
            <w:hideMark/>
          </w:tcPr>
          <w:p w14:paraId="483E8C10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41" w:type="dxa"/>
            <w:noWrap/>
            <w:hideMark/>
          </w:tcPr>
          <w:p w14:paraId="22902146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6" w:type="dxa"/>
            <w:noWrap/>
            <w:hideMark/>
          </w:tcPr>
          <w:p w14:paraId="0E593DA5" w14:textId="00316A5A" w:rsidR="00642ED8" w:rsidRDefault="00383ADF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42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 w:rsidR="00642ED8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642ED8" w:rsidRPr="005A24F2" w14:paraId="3862A457" w14:textId="77777777" w:rsidTr="0022606D">
        <w:trPr>
          <w:trHeight w:val="532"/>
        </w:trPr>
        <w:tc>
          <w:tcPr>
            <w:tcW w:w="5290" w:type="dxa"/>
            <w:hideMark/>
          </w:tcPr>
          <w:p w14:paraId="2E98BD12" w14:textId="77777777" w:rsidR="00642ED8" w:rsidRPr="005A24F2" w:rsidRDefault="00642ED8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noWrap/>
            <w:hideMark/>
          </w:tcPr>
          <w:p w14:paraId="349A2BB7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41" w:type="dxa"/>
            <w:noWrap/>
            <w:hideMark/>
          </w:tcPr>
          <w:p w14:paraId="198BCC99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6" w:type="dxa"/>
            <w:noWrap/>
            <w:hideMark/>
          </w:tcPr>
          <w:p w14:paraId="2334B724" w14:textId="0E213B08" w:rsidR="00642ED8" w:rsidRPr="005A24F2" w:rsidRDefault="00383ADF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42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 w:rsidR="00642ED8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642ED8" w:rsidRPr="005A24F2" w14:paraId="26F96283" w14:textId="77777777" w:rsidTr="0022606D">
        <w:trPr>
          <w:trHeight w:val="545"/>
        </w:trPr>
        <w:tc>
          <w:tcPr>
            <w:tcW w:w="5290" w:type="dxa"/>
            <w:hideMark/>
          </w:tcPr>
          <w:p w14:paraId="3B47634A" w14:textId="77777777" w:rsidR="00642ED8" w:rsidRPr="005A24F2" w:rsidRDefault="00642ED8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noWrap/>
            <w:hideMark/>
          </w:tcPr>
          <w:p w14:paraId="3CB8E4E0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41" w:type="dxa"/>
            <w:noWrap/>
            <w:hideMark/>
          </w:tcPr>
          <w:p w14:paraId="1C313ACC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6" w:type="dxa"/>
            <w:noWrap/>
            <w:hideMark/>
          </w:tcPr>
          <w:p w14:paraId="27A95A49" w14:textId="27BDAF18" w:rsidR="00642ED8" w:rsidRPr="005A24F2" w:rsidRDefault="00383ADF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42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 w:rsidR="00642ED8" w:rsidRPr="00FE4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642ED8" w:rsidRPr="005A24F2" w14:paraId="7A5F7B74" w14:textId="77777777" w:rsidTr="0022606D">
        <w:trPr>
          <w:trHeight w:val="180"/>
        </w:trPr>
        <w:tc>
          <w:tcPr>
            <w:tcW w:w="5290" w:type="dxa"/>
            <w:hideMark/>
          </w:tcPr>
          <w:p w14:paraId="4844F3B6" w14:textId="77777777" w:rsidR="00642ED8" w:rsidRPr="005A24F2" w:rsidRDefault="00642ED8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noWrap/>
            <w:hideMark/>
          </w:tcPr>
          <w:p w14:paraId="184668D5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41" w:type="dxa"/>
            <w:noWrap/>
            <w:hideMark/>
          </w:tcPr>
          <w:p w14:paraId="60307371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656" w:type="dxa"/>
            <w:noWrap/>
            <w:hideMark/>
          </w:tcPr>
          <w:p w14:paraId="3DC99B81" w14:textId="32F3060C" w:rsidR="00642ED8" w:rsidRPr="005A24F2" w:rsidRDefault="00383ADF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42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  <w:r w:rsidR="00642ED8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642ED8" w:rsidRPr="005A24F2" w14:paraId="706FAD86" w14:textId="77777777" w:rsidTr="0022606D">
        <w:trPr>
          <w:trHeight w:val="565"/>
        </w:trPr>
        <w:tc>
          <w:tcPr>
            <w:tcW w:w="5290" w:type="dxa"/>
            <w:hideMark/>
          </w:tcPr>
          <w:p w14:paraId="3C0FF7F1" w14:textId="77777777" w:rsidR="00642ED8" w:rsidRPr="005A24F2" w:rsidRDefault="00642ED8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и ремонт объектов благоустройства, объектов ориентирующей информаци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памятных знаков</w:t>
            </w:r>
          </w:p>
        </w:tc>
        <w:tc>
          <w:tcPr>
            <w:tcW w:w="1753" w:type="dxa"/>
            <w:noWrap/>
            <w:hideMark/>
          </w:tcPr>
          <w:p w14:paraId="4BA7BA7B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41" w:type="dxa"/>
            <w:noWrap/>
            <w:hideMark/>
          </w:tcPr>
          <w:p w14:paraId="7CA9EA08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6" w:type="dxa"/>
            <w:noWrap/>
            <w:hideMark/>
          </w:tcPr>
          <w:p w14:paraId="1D841D95" w14:textId="7F392D70" w:rsidR="00642ED8" w:rsidRPr="005A24F2" w:rsidRDefault="00642ED8" w:rsidP="0038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 </w:t>
            </w:r>
            <w:r w:rsidR="00383A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  <w:tr w:rsidR="00642ED8" w:rsidRPr="005A24F2" w14:paraId="31618A63" w14:textId="77777777" w:rsidTr="0022606D">
        <w:trPr>
          <w:trHeight w:val="273"/>
        </w:trPr>
        <w:tc>
          <w:tcPr>
            <w:tcW w:w="5290" w:type="dxa"/>
            <w:hideMark/>
          </w:tcPr>
          <w:p w14:paraId="0760EA10" w14:textId="77777777" w:rsidR="00642ED8" w:rsidRPr="0075240D" w:rsidRDefault="00642ED8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мущества</w:t>
            </w:r>
          </w:p>
        </w:tc>
        <w:tc>
          <w:tcPr>
            <w:tcW w:w="1753" w:type="dxa"/>
            <w:noWrap/>
            <w:hideMark/>
          </w:tcPr>
          <w:p w14:paraId="2C002F5F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41" w:type="dxa"/>
            <w:noWrap/>
            <w:hideMark/>
          </w:tcPr>
          <w:p w14:paraId="1E2614E6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6" w:type="dxa"/>
            <w:noWrap/>
            <w:hideMark/>
          </w:tcPr>
          <w:p w14:paraId="35FC76AD" w14:textId="0C6DD975" w:rsidR="00642ED8" w:rsidRDefault="00642ED8" w:rsidP="0038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r w:rsidR="00383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42ED8" w:rsidRPr="005A24F2" w14:paraId="251CEFC9" w14:textId="77777777" w:rsidTr="0022606D">
        <w:trPr>
          <w:trHeight w:val="553"/>
        </w:trPr>
        <w:tc>
          <w:tcPr>
            <w:tcW w:w="5290" w:type="dxa"/>
            <w:hideMark/>
          </w:tcPr>
          <w:p w14:paraId="0606D302" w14:textId="77777777" w:rsidR="00642ED8" w:rsidRPr="005A24F2" w:rsidRDefault="00642ED8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noWrap/>
            <w:hideMark/>
          </w:tcPr>
          <w:p w14:paraId="4ED99B70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41" w:type="dxa"/>
            <w:noWrap/>
            <w:hideMark/>
          </w:tcPr>
          <w:p w14:paraId="0D2CFBDF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6" w:type="dxa"/>
            <w:noWrap/>
            <w:hideMark/>
          </w:tcPr>
          <w:p w14:paraId="11C747DF" w14:textId="36CE430D" w:rsidR="00642ED8" w:rsidRPr="005A24F2" w:rsidRDefault="00642ED8" w:rsidP="0038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r w:rsidR="00383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42ED8" w:rsidRPr="005A24F2" w14:paraId="261BDDDF" w14:textId="77777777" w:rsidTr="0022606D">
        <w:trPr>
          <w:trHeight w:val="404"/>
        </w:trPr>
        <w:tc>
          <w:tcPr>
            <w:tcW w:w="5290" w:type="dxa"/>
            <w:hideMark/>
          </w:tcPr>
          <w:p w14:paraId="6227A738" w14:textId="77777777" w:rsidR="00642ED8" w:rsidRPr="005A24F2" w:rsidRDefault="00642ED8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noWrap/>
            <w:hideMark/>
          </w:tcPr>
          <w:p w14:paraId="2646E7D6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41" w:type="dxa"/>
            <w:noWrap/>
            <w:hideMark/>
          </w:tcPr>
          <w:p w14:paraId="0938C414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6" w:type="dxa"/>
            <w:noWrap/>
            <w:hideMark/>
          </w:tcPr>
          <w:p w14:paraId="61C6E3BE" w14:textId="6D98E3F7" w:rsidR="00642ED8" w:rsidRPr="005A24F2" w:rsidRDefault="00642ED8" w:rsidP="0038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r w:rsidR="00383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42ED8" w:rsidRPr="005A24F2" w14:paraId="6131EAC5" w14:textId="77777777" w:rsidTr="0022606D">
        <w:trPr>
          <w:trHeight w:val="170"/>
        </w:trPr>
        <w:tc>
          <w:tcPr>
            <w:tcW w:w="5290" w:type="dxa"/>
            <w:hideMark/>
          </w:tcPr>
          <w:p w14:paraId="161B726E" w14:textId="77777777" w:rsidR="00642ED8" w:rsidRPr="005A24F2" w:rsidRDefault="00642ED8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753" w:type="dxa"/>
            <w:noWrap/>
            <w:hideMark/>
          </w:tcPr>
          <w:p w14:paraId="3601A534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41" w:type="dxa"/>
            <w:noWrap/>
            <w:hideMark/>
          </w:tcPr>
          <w:p w14:paraId="782B7B0D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656" w:type="dxa"/>
            <w:noWrap/>
            <w:hideMark/>
          </w:tcPr>
          <w:p w14:paraId="371CA6A5" w14:textId="77D9E5BD" w:rsidR="00642ED8" w:rsidRPr="005A24F2" w:rsidRDefault="00642ED8" w:rsidP="0038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r w:rsidR="00383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642ED8" w:rsidRPr="005A24F2" w14:paraId="283837F0" w14:textId="77777777" w:rsidTr="0022606D">
        <w:trPr>
          <w:trHeight w:val="813"/>
        </w:trPr>
        <w:tc>
          <w:tcPr>
            <w:tcW w:w="5290" w:type="dxa"/>
            <w:hideMark/>
          </w:tcPr>
          <w:p w14:paraId="530877CF" w14:textId="77777777" w:rsidR="00642ED8" w:rsidRPr="005A24F2" w:rsidRDefault="00642ED8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4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нитарная очистка территорий (подготовка и проведение субботников, ликвидация несанкционированных свалок)</w:t>
            </w:r>
          </w:p>
        </w:tc>
        <w:tc>
          <w:tcPr>
            <w:tcW w:w="1753" w:type="dxa"/>
            <w:noWrap/>
            <w:hideMark/>
          </w:tcPr>
          <w:p w14:paraId="06E91DCA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41" w:type="dxa"/>
            <w:noWrap/>
            <w:hideMark/>
          </w:tcPr>
          <w:p w14:paraId="38287CD7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6" w:type="dxa"/>
            <w:noWrap/>
            <w:hideMark/>
          </w:tcPr>
          <w:p w14:paraId="044A0F43" w14:textId="6AE7D09E" w:rsidR="00642ED8" w:rsidRPr="005A24F2" w:rsidRDefault="00383ADF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642E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642ED8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42ED8" w:rsidRPr="005A24F2" w14:paraId="7A3B769A" w14:textId="77777777" w:rsidTr="0022606D">
        <w:trPr>
          <w:trHeight w:val="243"/>
        </w:trPr>
        <w:tc>
          <w:tcPr>
            <w:tcW w:w="5290" w:type="dxa"/>
            <w:hideMark/>
          </w:tcPr>
          <w:p w14:paraId="0FC6A751" w14:textId="77777777" w:rsidR="00642ED8" w:rsidRPr="0075240D" w:rsidRDefault="00642ED8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мущества</w:t>
            </w:r>
          </w:p>
        </w:tc>
        <w:tc>
          <w:tcPr>
            <w:tcW w:w="1753" w:type="dxa"/>
            <w:noWrap/>
            <w:hideMark/>
          </w:tcPr>
          <w:p w14:paraId="530D7995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41" w:type="dxa"/>
            <w:noWrap/>
            <w:hideMark/>
          </w:tcPr>
          <w:p w14:paraId="46FE3AF2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6" w:type="dxa"/>
            <w:noWrap/>
            <w:hideMark/>
          </w:tcPr>
          <w:p w14:paraId="22282C62" w14:textId="2CC5998F" w:rsidR="00642ED8" w:rsidRDefault="00383ADF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642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0</w:t>
            </w:r>
          </w:p>
        </w:tc>
      </w:tr>
      <w:tr w:rsidR="00642ED8" w:rsidRPr="005A24F2" w14:paraId="212BBB38" w14:textId="77777777" w:rsidTr="0022606D">
        <w:trPr>
          <w:trHeight w:val="555"/>
        </w:trPr>
        <w:tc>
          <w:tcPr>
            <w:tcW w:w="5290" w:type="dxa"/>
            <w:hideMark/>
          </w:tcPr>
          <w:p w14:paraId="5641EB54" w14:textId="77777777" w:rsidR="00642ED8" w:rsidRPr="005A24F2" w:rsidRDefault="00642ED8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noWrap/>
            <w:hideMark/>
          </w:tcPr>
          <w:p w14:paraId="39EDD93F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41" w:type="dxa"/>
            <w:noWrap/>
            <w:hideMark/>
          </w:tcPr>
          <w:p w14:paraId="74B416A8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6" w:type="dxa"/>
            <w:noWrap/>
            <w:hideMark/>
          </w:tcPr>
          <w:p w14:paraId="3BD623E4" w14:textId="389FD878" w:rsidR="00642ED8" w:rsidRPr="005A24F2" w:rsidRDefault="00383ADF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642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42ED8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42ED8" w:rsidRPr="005A24F2" w14:paraId="7784749D" w14:textId="77777777" w:rsidTr="0022606D">
        <w:trPr>
          <w:trHeight w:val="567"/>
        </w:trPr>
        <w:tc>
          <w:tcPr>
            <w:tcW w:w="5290" w:type="dxa"/>
            <w:hideMark/>
          </w:tcPr>
          <w:p w14:paraId="25BA2192" w14:textId="77777777" w:rsidR="00642ED8" w:rsidRPr="005A24F2" w:rsidRDefault="00642ED8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) 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ужд</w:t>
            </w:r>
          </w:p>
        </w:tc>
        <w:tc>
          <w:tcPr>
            <w:tcW w:w="1753" w:type="dxa"/>
            <w:noWrap/>
            <w:hideMark/>
          </w:tcPr>
          <w:p w14:paraId="70A6A9CA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41" w:type="dxa"/>
            <w:noWrap/>
            <w:hideMark/>
          </w:tcPr>
          <w:p w14:paraId="44CC9CB9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6" w:type="dxa"/>
            <w:noWrap/>
            <w:hideMark/>
          </w:tcPr>
          <w:p w14:paraId="78A5463C" w14:textId="252FF7CE" w:rsidR="00642ED8" w:rsidRPr="005A24F2" w:rsidRDefault="00383ADF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642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42ED8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42ED8" w:rsidRPr="005A24F2" w14:paraId="40C1FE43" w14:textId="77777777" w:rsidTr="0022606D">
        <w:trPr>
          <w:trHeight w:val="182"/>
        </w:trPr>
        <w:tc>
          <w:tcPr>
            <w:tcW w:w="5290" w:type="dxa"/>
            <w:hideMark/>
          </w:tcPr>
          <w:p w14:paraId="2F7A9EF3" w14:textId="77777777" w:rsidR="00642ED8" w:rsidRPr="005A24F2" w:rsidRDefault="00642ED8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753" w:type="dxa"/>
            <w:noWrap/>
            <w:hideMark/>
          </w:tcPr>
          <w:p w14:paraId="0E30AA1F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41" w:type="dxa"/>
            <w:noWrap/>
            <w:hideMark/>
          </w:tcPr>
          <w:p w14:paraId="7BFB1291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656" w:type="dxa"/>
            <w:noWrap/>
            <w:hideMark/>
          </w:tcPr>
          <w:p w14:paraId="6A04446D" w14:textId="59BEC3A7" w:rsidR="00642ED8" w:rsidRPr="005A24F2" w:rsidRDefault="00383ADF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642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42ED8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42ED8" w:rsidRPr="005A24F2" w14:paraId="6749BE16" w14:textId="77777777" w:rsidTr="0022606D">
        <w:trPr>
          <w:trHeight w:val="337"/>
        </w:trPr>
        <w:tc>
          <w:tcPr>
            <w:tcW w:w="5290" w:type="dxa"/>
          </w:tcPr>
          <w:p w14:paraId="6D44230F" w14:textId="77777777" w:rsidR="00642ED8" w:rsidRPr="005A24F2" w:rsidRDefault="00642ED8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8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обретение оборудования</w:t>
            </w:r>
          </w:p>
        </w:tc>
        <w:tc>
          <w:tcPr>
            <w:tcW w:w="1753" w:type="dxa"/>
            <w:noWrap/>
          </w:tcPr>
          <w:p w14:paraId="6A01E4AB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4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41" w:type="dxa"/>
            <w:noWrap/>
          </w:tcPr>
          <w:p w14:paraId="65AE5573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6" w:type="dxa"/>
            <w:noWrap/>
          </w:tcPr>
          <w:p w14:paraId="6C111B1B" w14:textId="60FAA6BC" w:rsidR="00642ED8" w:rsidRDefault="00383ADF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642ED8" w:rsidRPr="005A24F2" w14:paraId="350BE044" w14:textId="77777777" w:rsidTr="0022606D">
        <w:trPr>
          <w:trHeight w:val="337"/>
        </w:trPr>
        <w:tc>
          <w:tcPr>
            <w:tcW w:w="5290" w:type="dxa"/>
          </w:tcPr>
          <w:p w14:paraId="130E45C2" w14:textId="77777777" w:rsidR="00642ED8" w:rsidRPr="005A24F2" w:rsidRDefault="00642ED8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-техническое обеспечение деятельности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753" w:type="dxa"/>
            <w:noWrap/>
          </w:tcPr>
          <w:p w14:paraId="2596EF4E" w14:textId="77777777" w:rsidR="00642ED8" w:rsidRPr="00AE42FF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E42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30400031</w:t>
            </w:r>
          </w:p>
        </w:tc>
        <w:tc>
          <w:tcPr>
            <w:tcW w:w="941" w:type="dxa"/>
            <w:noWrap/>
          </w:tcPr>
          <w:p w14:paraId="2A675648" w14:textId="77777777" w:rsidR="00642ED8" w:rsidRPr="00AE42FF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E42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6" w:type="dxa"/>
            <w:noWrap/>
          </w:tcPr>
          <w:p w14:paraId="5965E4EB" w14:textId="1B5732F7" w:rsidR="00642ED8" w:rsidRPr="00AE42FF" w:rsidRDefault="00383ADF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642E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42ED8" w:rsidRPr="005A24F2" w14:paraId="0C09902D" w14:textId="77777777" w:rsidTr="0022606D">
        <w:trPr>
          <w:trHeight w:val="337"/>
        </w:trPr>
        <w:tc>
          <w:tcPr>
            <w:tcW w:w="5290" w:type="dxa"/>
          </w:tcPr>
          <w:p w14:paraId="23A762D4" w14:textId="77777777" w:rsidR="00642ED8" w:rsidRPr="005A24F2" w:rsidRDefault="00642ED8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noWrap/>
          </w:tcPr>
          <w:p w14:paraId="6787157D" w14:textId="77777777" w:rsidR="00642ED8" w:rsidRPr="00AE42FF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E42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30400031</w:t>
            </w:r>
          </w:p>
        </w:tc>
        <w:tc>
          <w:tcPr>
            <w:tcW w:w="941" w:type="dxa"/>
            <w:noWrap/>
          </w:tcPr>
          <w:p w14:paraId="44503846" w14:textId="77777777" w:rsidR="00642ED8" w:rsidRPr="00AE42FF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E42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6" w:type="dxa"/>
            <w:noWrap/>
          </w:tcPr>
          <w:p w14:paraId="548BA36E" w14:textId="0751AA85" w:rsidR="00642ED8" w:rsidRPr="00AE42FF" w:rsidRDefault="00383ADF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642E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42ED8" w:rsidRPr="005A24F2" w14:paraId="7FE99D93" w14:textId="77777777" w:rsidTr="0022606D">
        <w:trPr>
          <w:trHeight w:val="337"/>
        </w:trPr>
        <w:tc>
          <w:tcPr>
            <w:tcW w:w="5290" w:type="dxa"/>
          </w:tcPr>
          <w:p w14:paraId="65ECC053" w14:textId="77777777" w:rsidR="00642ED8" w:rsidRPr="005A24F2" w:rsidRDefault="00642ED8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noWrap/>
          </w:tcPr>
          <w:p w14:paraId="469B0FE9" w14:textId="77777777" w:rsidR="00642ED8" w:rsidRPr="00AE42FF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E42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30400031</w:t>
            </w:r>
          </w:p>
        </w:tc>
        <w:tc>
          <w:tcPr>
            <w:tcW w:w="941" w:type="dxa"/>
            <w:noWrap/>
          </w:tcPr>
          <w:p w14:paraId="45BE3CBA" w14:textId="77777777" w:rsidR="00642ED8" w:rsidRPr="00AE42FF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E42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6" w:type="dxa"/>
            <w:noWrap/>
          </w:tcPr>
          <w:p w14:paraId="2E2C98AB" w14:textId="2B644D40" w:rsidR="00642ED8" w:rsidRPr="00AE42FF" w:rsidRDefault="00383ADF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642E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42ED8" w:rsidRPr="005A24F2" w14:paraId="6C8BE799" w14:textId="77777777" w:rsidTr="0022606D">
        <w:trPr>
          <w:trHeight w:val="272"/>
        </w:trPr>
        <w:tc>
          <w:tcPr>
            <w:tcW w:w="5290" w:type="dxa"/>
          </w:tcPr>
          <w:p w14:paraId="404F1F37" w14:textId="77777777" w:rsidR="00642ED8" w:rsidRPr="005A24F2" w:rsidRDefault="00642ED8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noWrap/>
          </w:tcPr>
          <w:p w14:paraId="366D62EA" w14:textId="77777777" w:rsidR="00642ED8" w:rsidRPr="00AE42FF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E42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30400031</w:t>
            </w:r>
          </w:p>
        </w:tc>
        <w:tc>
          <w:tcPr>
            <w:tcW w:w="941" w:type="dxa"/>
            <w:noWrap/>
          </w:tcPr>
          <w:p w14:paraId="1D786DFF" w14:textId="77777777" w:rsidR="00642ED8" w:rsidRPr="00AE42FF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E42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656" w:type="dxa"/>
            <w:noWrap/>
          </w:tcPr>
          <w:p w14:paraId="302091F3" w14:textId="565D9FA2" w:rsidR="00642ED8" w:rsidRPr="00AE42FF" w:rsidRDefault="00383ADF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642E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42ED8" w:rsidRPr="005A24F2" w14:paraId="38F154DD" w14:textId="77777777" w:rsidTr="0022606D">
        <w:trPr>
          <w:trHeight w:val="1589"/>
        </w:trPr>
        <w:tc>
          <w:tcPr>
            <w:tcW w:w="5290" w:type="dxa"/>
            <w:hideMark/>
          </w:tcPr>
          <w:p w14:paraId="4E40CDFE" w14:textId="77777777" w:rsidR="00642ED8" w:rsidRPr="005A24F2" w:rsidRDefault="00642ED8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«Поддержка местных инициатив и развитие территориального общественного самоуправления в </w:t>
            </w:r>
            <w:proofErr w:type="spellStart"/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полевском</w:t>
            </w:r>
            <w:proofErr w:type="spellEnd"/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м поселении Хабаровского муниципальног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йона Хабаровского края на 2025-2027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1753" w:type="dxa"/>
            <w:noWrap/>
            <w:hideMark/>
          </w:tcPr>
          <w:p w14:paraId="272B7B64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00000000</w:t>
            </w:r>
          </w:p>
        </w:tc>
        <w:tc>
          <w:tcPr>
            <w:tcW w:w="941" w:type="dxa"/>
            <w:noWrap/>
            <w:hideMark/>
          </w:tcPr>
          <w:p w14:paraId="4A29774E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6" w:type="dxa"/>
            <w:noWrap/>
            <w:hideMark/>
          </w:tcPr>
          <w:p w14:paraId="33D2CC38" w14:textId="0AC43DE8" w:rsidR="00642ED8" w:rsidRPr="005A24F2" w:rsidRDefault="00642ED8" w:rsidP="0038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 </w:t>
            </w:r>
            <w:r w:rsidR="00383A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,160</w:t>
            </w:r>
          </w:p>
        </w:tc>
      </w:tr>
      <w:tr w:rsidR="00642ED8" w:rsidRPr="005A24F2" w14:paraId="799C6828" w14:textId="77777777" w:rsidTr="0022606D">
        <w:trPr>
          <w:trHeight w:val="564"/>
        </w:trPr>
        <w:tc>
          <w:tcPr>
            <w:tcW w:w="5290" w:type="dxa"/>
            <w:hideMark/>
          </w:tcPr>
          <w:p w14:paraId="1D5177EE" w14:textId="77777777" w:rsidR="00642ED8" w:rsidRPr="005A24F2" w:rsidRDefault="00642ED8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62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держка и участие в софинансировании социально-значимых проектов, мероприятия по созданию условий для деятельности ТОС</w:t>
            </w:r>
          </w:p>
        </w:tc>
        <w:tc>
          <w:tcPr>
            <w:tcW w:w="1753" w:type="dxa"/>
            <w:noWrap/>
            <w:hideMark/>
          </w:tcPr>
          <w:p w14:paraId="5972B08A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00100000</w:t>
            </w:r>
          </w:p>
        </w:tc>
        <w:tc>
          <w:tcPr>
            <w:tcW w:w="941" w:type="dxa"/>
            <w:noWrap/>
            <w:hideMark/>
          </w:tcPr>
          <w:p w14:paraId="1FEB7820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6" w:type="dxa"/>
            <w:noWrap/>
            <w:hideMark/>
          </w:tcPr>
          <w:p w14:paraId="276C1CDF" w14:textId="5E1550D2" w:rsidR="00642ED8" w:rsidRPr="005A24F2" w:rsidRDefault="00642ED8" w:rsidP="0038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 </w:t>
            </w:r>
            <w:r w:rsidR="00383A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,160</w:t>
            </w:r>
          </w:p>
        </w:tc>
      </w:tr>
      <w:tr w:rsidR="00642ED8" w:rsidRPr="005A24F2" w14:paraId="1EA6BD41" w14:textId="77777777" w:rsidTr="0022606D">
        <w:trPr>
          <w:trHeight w:val="270"/>
        </w:trPr>
        <w:tc>
          <w:tcPr>
            <w:tcW w:w="5290" w:type="dxa"/>
            <w:hideMark/>
          </w:tcPr>
          <w:p w14:paraId="0054BBE0" w14:textId="77777777" w:rsidR="00642ED8" w:rsidRPr="0075240D" w:rsidRDefault="00642ED8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е программные </w:t>
            </w:r>
            <w:r w:rsidRPr="00DF1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753" w:type="dxa"/>
            <w:noWrap/>
            <w:hideMark/>
          </w:tcPr>
          <w:p w14:paraId="4DB81EDF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100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41" w:type="dxa"/>
            <w:noWrap/>
            <w:hideMark/>
          </w:tcPr>
          <w:p w14:paraId="2B852815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6" w:type="dxa"/>
            <w:noWrap/>
            <w:hideMark/>
          </w:tcPr>
          <w:p w14:paraId="2E5F720A" w14:textId="5C1A3B84" w:rsidR="00642ED8" w:rsidRDefault="00642ED8" w:rsidP="0038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383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0</w:t>
            </w:r>
          </w:p>
        </w:tc>
      </w:tr>
      <w:tr w:rsidR="00642ED8" w:rsidRPr="005A24F2" w14:paraId="2DF1CA85" w14:textId="77777777" w:rsidTr="0022606D">
        <w:trPr>
          <w:trHeight w:val="557"/>
        </w:trPr>
        <w:tc>
          <w:tcPr>
            <w:tcW w:w="5290" w:type="dxa"/>
            <w:hideMark/>
          </w:tcPr>
          <w:p w14:paraId="7DB7355C" w14:textId="77777777" w:rsidR="00642ED8" w:rsidRPr="005A24F2" w:rsidRDefault="00642ED8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noWrap/>
            <w:hideMark/>
          </w:tcPr>
          <w:p w14:paraId="788706F3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100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41" w:type="dxa"/>
            <w:noWrap/>
            <w:hideMark/>
          </w:tcPr>
          <w:p w14:paraId="6F229448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6" w:type="dxa"/>
            <w:noWrap/>
            <w:hideMark/>
          </w:tcPr>
          <w:p w14:paraId="1C9F7FAD" w14:textId="04B66385" w:rsidR="00642ED8" w:rsidRPr="005A24F2" w:rsidRDefault="00642ED8" w:rsidP="0038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383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0</w:t>
            </w:r>
          </w:p>
        </w:tc>
      </w:tr>
      <w:tr w:rsidR="00642ED8" w:rsidRPr="005A24F2" w14:paraId="6D61D3DC" w14:textId="77777777" w:rsidTr="0022606D">
        <w:trPr>
          <w:trHeight w:val="577"/>
        </w:trPr>
        <w:tc>
          <w:tcPr>
            <w:tcW w:w="5290" w:type="dxa"/>
            <w:hideMark/>
          </w:tcPr>
          <w:p w14:paraId="2FF30C69" w14:textId="77777777" w:rsidR="00642ED8" w:rsidRPr="005A24F2" w:rsidRDefault="00642ED8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noWrap/>
            <w:hideMark/>
          </w:tcPr>
          <w:p w14:paraId="1A2FE58C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100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41" w:type="dxa"/>
            <w:noWrap/>
            <w:hideMark/>
          </w:tcPr>
          <w:p w14:paraId="3A85F7B0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6" w:type="dxa"/>
            <w:noWrap/>
            <w:hideMark/>
          </w:tcPr>
          <w:p w14:paraId="407BEDE2" w14:textId="064A6902" w:rsidR="00642ED8" w:rsidRPr="005A24F2" w:rsidRDefault="00642ED8" w:rsidP="0038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383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0</w:t>
            </w:r>
          </w:p>
        </w:tc>
      </w:tr>
      <w:tr w:rsidR="00642ED8" w:rsidRPr="005A24F2" w14:paraId="3609E1AC" w14:textId="77777777" w:rsidTr="0022606D">
        <w:trPr>
          <w:trHeight w:val="179"/>
        </w:trPr>
        <w:tc>
          <w:tcPr>
            <w:tcW w:w="5290" w:type="dxa"/>
            <w:hideMark/>
          </w:tcPr>
          <w:p w14:paraId="5D099A2D" w14:textId="77777777" w:rsidR="00642ED8" w:rsidRPr="005A24F2" w:rsidRDefault="00642ED8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noWrap/>
            <w:hideMark/>
          </w:tcPr>
          <w:p w14:paraId="546CA8E8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100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41" w:type="dxa"/>
            <w:noWrap/>
            <w:hideMark/>
          </w:tcPr>
          <w:p w14:paraId="6798B015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656" w:type="dxa"/>
            <w:noWrap/>
            <w:hideMark/>
          </w:tcPr>
          <w:p w14:paraId="67A813BB" w14:textId="11E1E309" w:rsidR="00642ED8" w:rsidRPr="005A24F2" w:rsidRDefault="00642ED8" w:rsidP="0038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383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0</w:t>
            </w:r>
          </w:p>
        </w:tc>
      </w:tr>
      <w:tr w:rsidR="00642ED8" w:rsidRPr="005A24F2" w14:paraId="6AE65476" w14:textId="77777777" w:rsidTr="0022606D">
        <w:trPr>
          <w:trHeight w:val="179"/>
        </w:trPr>
        <w:tc>
          <w:tcPr>
            <w:tcW w:w="5290" w:type="dxa"/>
          </w:tcPr>
          <w:p w14:paraId="3A9C4122" w14:textId="488B994F" w:rsidR="00642ED8" w:rsidRPr="005A24F2" w:rsidRDefault="00642ED8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ирование расходных обязательств из краевого бюджета в целях поддержки проектов по развитию территориальных общественных самоуправлений</w:t>
            </w:r>
          </w:p>
        </w:tc>
        <w:tc>
          <w:tcPr>
            <w:tcW w:w="1753" w:type="dxa"/>
            <w:noWrap/>
          </w:tcPr>
          <w:p w14:paraId="177B8527" w14:textId="414EAC3C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10И150</w:t>
            </w:r>
          </w:p>
        </w:tc>
        <w:tc>
          <w:tcPr>
            <w:tcW w:w="941" w:type="dxa"/>
            <w:noWrap/>
          </w:tcPr>
          <w:p w14:paraId="78AFEDCD" w14:textId="7BCF4DAB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6" w:type="dxa"/>
            <w:noWrap/>
          </w:tcPr>
          <w:p w14:paraId="1042BA00" w14:textId="674C4034" w:rsidR="00642ED8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147,160</w:t>
            </w:r>
          </w:p>
        </w:tc>
      </w:tr>
      <w:tr w:rsidR="00642ED8" w:rsidRPr="005A24F2" w14:paraId="778A3892" w14:textId="77777777" w:rsidTr="0022606D">
        <w:trPr>
          <w:trHeight w:val="179"/>
        </w:trPr>
        <w:tc>
          <w:tcPr>
            <w:tcW w:w="5290" w:type="dxa"/>
          </w:tcPr>
          <w:p w14:paraId="19254D0D" w14:textId="6274CDD7" w:rsidR="00642ED8" w:rsidRDefault="00642ED8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53" w:type="dxa"/>
            <w:noWrap/>
          </w:tcPr>
          <w:p w14:paraId="4709B441" w14:textId="4A818887" w:rsidR="00642ED8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10И150</w:t>
            </w:r>
          </w:p>
        </w:tc>
        <w:tc>
          <w:tcPr>
            <w:tcW w:w="941" w:type="dxa"/>
            <w:noWrap/>
          </w:tcPr>
          <w:p w14:paraId="5A54F4DB" w14:textId="793DA26E" w:rsidR="00642ED8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56" w:type="dxa"/>
            <w:noWrap/>
          </w:tcPr>
          <w:p w14:paraId="08426E32" w14:textId="4103ECFB" w:rsidR="00642ED8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147,160</w:t>
            </w:r>
          </w:p>
        </w:tc>
      </w:tr>
      <w:tr w:rsidR="00642ED8" w:rsidRPr="005A24F2" w14:paraId="777B51BC" w14:textId="77777777" w:rsidTr="0022606D">
        <w:trPr>
          <w:trHeight w:val="179"/>
        </w:trPr>
        <w:tc>
          <w:tcPr>
            <w:tcW w:w="5290" w:type="dxa"/>
          </w:tcPr>
          <w:p w14:paraId="5D3BDC7A" w14:textId="0BC4837E" w:rsidR="00642ED8" w:rsidRDefault="00642ED8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1753" w:type="dxa"/>
            <w:noWrap/>
          </w:tcPr>
          <w:p w14:paraId="5C861CB2" w14:textId="50FB92C1" w:rsidR="00642ED8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10И150</w:t>
            </w:r>
          </w:p>
        </w:tc>
        <w:tc>
          <w:tcPr>
            <w:tcW w:w="941" w:type="dxa"/>
            <w:noWrap/>
          </w:tcPr>
          <w:p w14:paraId="2007B37B" w14:textId="2468555B" w:rsidR="00642ED8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656" w:type="dxa"/>
            <w:noWrap/>
          </w:tcPr>
          <w:p w14:paraId="627D2EDA" w14:textId="4EA71D5E" w:rsidR="00642ED8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147,160</w:t>
            </w:r>
          </w:p>
        </w:tc>
      </w:tr>
      <w:tr w:rsidR="00642ED8" w:rsidRPr="005A24F2" w14:paraId="7A5E35B8" w14:textId="77777777" w:rsidTr="0022606D">
        <w:trPr>
          <w:trHeight w:val="926"/>
        </w:trPr>
        <w:tc>
          <w:tcPr>
            <w:tcW w:w="5290" w:type="dxa"/>
            <w:hideMark/>
          </w:tcPr>
          <w:p w14:paraId="34235D2D" w14:textId="77777777" w:rsidR="00642ED8" w:rsidRPr="005A24F2" w:rsidRDefault="00642ED8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4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муниципальной службы в </w:t>
            </w:r>
            <w:proofErr w:type="spellStart"/>
            <w:r w:rsidRPr="00014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полевском</w:t>
            </w:r>
            <w:proofErr w:type="spellEnd"/>
            <w:r w:rsidRPr="00014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м поселении Хабаровского муниципального района Хабаровского края на 2021-2025 годы»</w:t>
            </w:r>
          </w:p>
        </w:tc>
        <w:tc>
          <w:tcPr>
            <w:tcW w:w="1753" w:type="dxa"/>
            <w:noWrap/>
            <w:hideMark/>
          </w:tcPr>
          <w:p w14:paraId="4BBA4B15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00000000</w:t>
            </w:r>
          </w:p>
        </w:tc>
        <w:tc>
          <w:tcPr>
            <w:tcW w:w="941" w:type="dxa"/>
            <w:noWrap/>
            <w:hideMark/>
          </w:tcPr>
          <w:p w14:paraId="44DF4643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6" w:type="dxa"/>
            <w:noWrap/>
            <w:hideMark/>
          </w:tcPr>
          <w:p w14:paraId="449745D1" w14:textId="14C2320B" w:rsidR="00642ED8" w:rsidRPr="005A24F2" w:rsidRDefault="00383ADF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642E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642ED8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642ED8" w:rsidRPr="005A24F2" w14:paraId="56E59540" w14:textId="77777777" w:rsidTr="0022606D">
        <w:trPr>
          <w:trHeight w:val="330"/>
        </w:trPr>
        <w:tc>
          <w:tcPr>
            <w:tcW w:w="5290" w:type="dxa"/>
            <w:hideMark/>
          </w:tcPr>
          <w:p w14:paraId="0B3FC909" w14:textId="77777777" w:rsidR="00642ED8" w:rsidRPr="005A24F2" w:rsidRDefault="00642ED8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6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получения дополнительного профессионального образования лиц, замещающих выборные муниципальные должности и муниципальных служащих (курсы повышения квалификации, переподготовка)</w:t>
            </w:r>
          </w:p>
        </w:tc>
        <w:tc>
          <w:tcPr>
            <w:tcW w:w="1753" w:type="dxa"/>
            <w:noWrap/>
            <w:hideMark/>
          </w:tcPr>
          <w:p w14:paraId="2910150B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00100000</w:t>
            </w:r>
          </w:p>
        </w:tc>
        <w:tc>
          <w:tcPr>
            <w:tcW w:w="941" w:type="dxa"/>
            <w:noWrap/>
            <w:hideMark/>
          </w:tcPr>
          <w:p w14:paraId="6904185E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6" w:type="dxa"/>
            <w:noWrap/>
            <w:hideMark/>
          </w:tcPr>
          <w:p w14:paraId="5D27B207" w14:textId="154B2584" w:rsidR="00642ED8" w:rsidRPr="005A24F2" w:rsidRDefault="00383ADF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642E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642ED8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642ED8" w:rsidRPr="005A24F2" w14:paraId="4C7D94A6" w14:textId="77777777" w:rsidTr="0022606D">
        <w:trPr>
          <w:trHeight w:val="291"/>
        </w:trPr>
        <w:tc>
          <w:tcPr>
            <w:tcW w:w="5290" w:type="dxa"/>
            <w:hideMark/>
          </w:tcPr>
          <w:p w14:paraId="409BA8DE" w14:textId="77777777" w:rsidR="00642ED8" w:rsidRPr="0075240D" w:rsidRDefault="00642ED8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вышение квалификации</w:t>
            </w:r>
          </w:p>
        </w:tc>
        <w:tc>
          <w:tcPr>
            <w:tcW w:w="1753" w:type="dxa"/>
            <w:noWrap/>
            <w:hideMark/>
          </w:tcPr>
          <w:p w14:paraId="2EAA26B7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100032</w:t>
            </w:r>
          </w:p>
        </w:tc>
        <w:tc>
          <w:tcPr>
            <w:tcW w:w="941" w:type="dxa"/>
            <w:noWrap/>
            <w:hideMark/>
          </w:tcPr>
          <w:p w14:paraId="509BFAB1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6" w:type="dxa"/>
            <w:noWrap/>
            <w:hideMark/>
          </w:tcPr>
          <w:p w14:paraId="0AED4BB2" w14:textId="7906826B" w:rsidR="00642ED8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642ED8" w:rsidRPr="005A24F2" w14:paraId="2512226F" w14:textId="77777777" w:rsidTr="0022606D">
        <w:trPr>
          <w:trHeight w:val="464"/>
        </w:trPr>
        <w:tc>
          <w:tcPr>
            <w:tcW w:w="5290" w:type="dxa"/>
            <w:hideMark/>
          </w:tcPr>
          <w:p w14:paraId="08BC8BDC" w14:textId="77777777" w:rsidR="00642ED8" w:rsidRPr="005A24F2" w:rsidRDefault="00642ED8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noWrap/>
            <w:hideMark/>
          </w:tcPr>
          <w:p w14:paraId="444E2B72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100032</w:t>
            </w:r>
          </w:p>
        </w:tc>
        <w:tc>
          <w:tcPr>
            <w:tcW w:w="941" w:type="dxa"/>
            <w:noWrap/>
            <w:hideMark/>
          </w:tcPr>
          <w:p w14:paraId="05E59AEB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6" w:type="dxa"/>
            <w:noWrap/>
            <w:hideMark/>
          </w:tcPr>
          <w:p w14:paraId="5474EF6E" w14:textId="09C64C71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642ED8" w:rsidRPr="005A24F2" w14:paraId="43840FBE" w14:textId="77777777" w:rsidTr="0022606D">
        <w:trPr>
          <w:trHeight w:val="520"/>
        </w:trPr>
        <w:tc>
          <w:tcPr>
            <w:tcW w:w="5290" w:type="dxa"/>
            <w:hideMark/>
          </w:tcPr>
          <w:p w14:paraId="43BFBD23" w14:textId="77777777" w:rsidR="00642ED8" w:rsidRPr="005A24F2" w:rsidRDefault="00642ED8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noWrap/>
            <w:hideMark/>
          </w:tcPr>
          <w:p w14:paraId="2DC7C620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100032</w:t>
            </w:r>
          </w:p>
        </w:tc>
        <w:tc>
          <w:tcPr>
            <w:tcW w:w="941" w:type="dxa"/>
            <w:noWrap/>
            <w:hideMark/>
          </w:tcPr>
          <w:p w14:paraId="64088E5E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6" w:type="dxa"/>
            <w:noWrap/>
            <w:hideMark/>
          </w:tcPr>
          <w:p w14:paraId="374A96B3" w14:textId="176F5169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642ED8" w:rsidRPr="005A24F2" w14:paraId="0E7C107A" w14:textId="77777777" w:rsidTr="0022606D">
        <w:trPr>
          <w:trHeight w:val="282"/>
        </w:trPr>
        <w:tc>
          <w:tcPr>
            <w:tcW w:w="5290" w:type="dxa"/>
            <w:hideMark/>
          </w:tcPr>
          <w:p w14:paraId="3C5CC723" w14:textId="77777777" w:rsidR="00642ED8" w:rsidRPr="005A24F2" w:rsidRDefault="00642ED8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noWrap/>
            <w:hideMark/>
          </w:tcPr>
          <w:p w14:paraId="4E505EC2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100032</w:t>
            </w:r>
          </w:p>
        </w:tc>
        <w:tc>
          <w:tcPr>
            <w:tcW w:w="941" w:type="dxa"/>
            <w:noWrap/>
            <w:hideMark/>
          </w:tcPr>
          <w:p w14:paraId="7C501888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656" w:type="dxa"/>
            <w:noWrap/>
            <w:hideMark/>
          </w:tcPr>
          <w:p w14:paraId="27CA145E" w14:textId="2492F220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642ED8" w:rsidRPr="005A24F2" w14:paraId="0229C052" w14:textId="77777777" w:rsidTr="0022606D">
        <w:trPr>
          <w:trHeight w:val="1084"/>
        </w:trPr>
        <w:tc>
          <w:tcPr>
            <w:tcW w:w="5290" w:type="dxa"/>
            <w:hideMark/>
          </w:tcPr>
          <w:p w14:paraId="4890BFE2" w14:textId="77777777" w:rsidR="00642ED8" w:rsidRPr="008B2B00" w:rsidRDefault="00642ED8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2B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«Профилактика правонарушений в </w:t>
            </w:r>
            <w:proofErr w:type="spellStart"/>
            <w:r w:rsidRPr="008B2B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полевском</w:t>
            </w:r>
            <w:proofErr w:type="spellEnd"/>
            <w:r w:rsidRPr="008B2B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м поселении Хабаровского муниципального ра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на Хабаровского края на 2025-2027</w:t>
            </w:r>
            <w:r w:rsidRPr="008B2B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1753" w:type="dxa"/>
            <w:noWrap/>
            <w:hideMark/>
          </w:tcPr>
          <w:p w14:paraId="741E1757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00000000</w:t>
            </w:r>
          </w:p>
        </w:tc>
        <w:tc>
          <w:tcPr>
            <w:tcW w:w="941" w:type="dxa"/>
            <w:noWrap/>
            <w:hideMark/>
          </w:tcPr>
          <w:p w14:paraId="4172676E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6" w:type="dxa"/>
            <w:noWrap/>
            <w:hideMark/>
          </w:tcPr>
          <w:p w14:paraId="5CF6C67E" w14:textId="5096DF55" w:rsidR="00642ED8" w:rsidRPr="005A24F2" w:rsidRDefault="00383ADF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9</w:t>
            </w:r>
            <w:r w:rsidR="00642E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,508</w:t>
            </w:r>
          </w:p>
        </w:tc>
      </w:tr>
      <w:tr w:rsidR="00642ED8" w:rsidRPr="005A24F2" w14:paraId="0BB33442" w14:textId="77777777" w:rsidTr="0022606D">
        <w:trPr>
          <w:trHeight w:val="342"/>
        </w:trPr>
        <w:tc>
          <w:tcPr>
            <w:tcW w:w="5290" w:type="dxa"/>
            <w:hideMark/>
          </w:tcPr>
          <w:p w14:paraId="16C3B686" w14:textId="77777777" w:rsidR="00642ED8" w:rsidRPr="00141054" w:rsidRDefault="00642ED8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55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ащение техническими средствами контроля мест массового скопления людей, их содержание, в т.ч. создание условий для организации системы видеонаблюдения на общественных территориях</w:t>
            </w:r>
          </w:p>
        </w:tc>
        <w:tc>
          <w:tcPr>
            <w:tcW w:w="1753" w:type="dxa"/>
            <w:noWrap/>
            <w:hideMark/>
          </w:tcPr>
          <w:p w14:paraId="6D3DF704" w14:textId="77777777" w:rsidR="00642ED8" w:rsidRPr="00141054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00100000</w:t>
            </w:r>
          </w:p>
        </w:tc>
        <w:tc>
          <w:tcPr>
            <w:tcW w:w="941" w:type="dxa"/>
            <w:noWrap/>
            <w:hideMark/>
          </w:tcPr>
          <w:p w14:paraId="7D3A381B" w14:textId="77777777" w:rsidR="00642ED8" w:rsidRPr="00141054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6" w:type="dxa"/>
            <w:noWrap/>
            <w:hideMark/>
          </w:tcPr>
          <w:p w14:paraId="3D875420" w14:textId="4CAFD868" w:rsidR="00642ED8" w:rsidRPr="00141054" w:rsidRDefault="00383ADF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9</w:t>
            </w:r>
            <w:r w:rsidR="00642E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,508</w:t>
            </w:r>
          </w:p>
        </w:tc>
      </w:tr>
      <w:tr w:rsidR="00642ED8" w:rsidRPr="005A24F2" w14:paraId="525AC897" w14:textId="77777777" w:rsidTr="0022606D">
        <w:trPr>
          <w:trHeight w:val="326"/>
        </w:trPr>
        <w:tc>
          <w:tcPr>
            <w:tcW w:w="5290" w:type="dxa"/>
          </w:tcPr>
          <w:p w14:paraId="74E87947" w14:textId="77777777" w:rsidR="00642ED8" w:rsidRPr="0075240D" w:rsidRDefault="00642ED8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мущества</w:t>
            </w:r>
          </w:p>
        </w:tc>
        <w:tc>
          <w:tcPr>
            <w:tcW w:w="1753" w:type="dxa"/>
            <w:noWrap/>
            <w:hideMark/>
          </w:tcPr>
          <w:p w14:paraId="15818691" w14:textId="625536AD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1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41" w:type="dxa"/>
            <w:noWrap/>
            <w:hideMark/>
          </w:tcPr>
          <w:p w14:paraId="25142033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6" w:type="dxa"/>
            <w:noWrap/>
            <w:hideMark/>
          </w:tcPr>
          <w:p w14:paraId="10240EDC" w14:textId="604A301A" w:rsidR="00642ED8" w:rsidRDefault="00383ADF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</w:t>
            </w:r>
            <w:r w:rsidR="00642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508</w:t>
            </w:r>
          </w:p>
        </w:tc>
      </w:tr>
      <w:tr w:rsidR="00642ED8" w:rsidRPr="005A24F2" w14:paraId="2F5B6958" w14:textId="77777777" w:rsidTr="0022606D">
        <w:trPr>
          <w:trHeight w:val="538"/>
        </w:trPr>
        <w:tc>
          <w:tcPr>
            <w:tcW w:w="5290" w:type="dxa"/>
          </w:tcPr>
          <w:p w14:paraId="7FCE2B4F" w14:textId="77777777" w:rsidR="00642ED8" w:rsidRPr="005A24F2" w:rsidRDefault="00642ED8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noWrap/>
            <w:hideMark/>
          </w:tcPr>
          <w:p w14:paraId="23606977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100025</w:t>
            </w:r>
          </w:p>
        </w:tc>
        <w:tc>
          <w:tcPr>
            <w:tcW w:w="941" w:type="dxa"/>
            <w:noWrap/>
            <w:hideMark/>
          </w:tcPr>
          <w:p w14:paraId="44BAC622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6" w:type="dxa"/>
            <w:noWrap/>
            <w:hideMark/>
          </w:tcPr>
          <w:p w14:paraId="4C4FE044" w14:textId="1CFA4C66" w:rsidR="00642ED8" w:rsidRPr="005A24F2" w:rsidRDefault="00383ADF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642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,12134</w:t>
            </w:r>
          </w:p>
        </w:tc>
      </w:tr>
      <w:tr w:rsidR="00642ED8" w:rsidRPr="005A24F2" w14:paraId="06517D30" w14:textId="77777777" w:rsidTr="0022606D">
        <w:trPr>
          <w:trHeight w:val="557"/>
        </w:trPr>
        <w:tc>
          <w:tcPr>
            <w:tcW w:w="5290" w:type="dxa"/>
          </w:tcPr>
          <w:p w14:paraId="60E52A3C" w14:textId="77777777" w:rsidR="00642ED8" w:rsidRPr="005A24F2" w:rsidRDefault="00642ED8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noWrap/>
            <w:hideMark/>
          </w:tcPr>
          <w:p w14:paraId="529234C2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100025</w:t>
            </w:r>
          </w:p>
        </w:tc>
        <w:tc>
          <w:tcPr>
            <w:tcW w:w="941" w:type="dxa"/>
            <w:noWrap/>
            <w:hideMark/>
          </w:tcPr>
          <w:p w14:paraId="4DFEE512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6" w:type="dxa"/>
            <w:noWrap/>
          </w:tcPr>
          <w:p w14:paraId="46A6C146" w14:textId="5E437DD0" w:rsidR="00642ED8" w:rsidRPr="005A24F2" w:rsidRDefault="00383ADF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642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,12134</w:t>
            </w:r>
          </w:p>
        </w:tc>
      </w:tr>
      <w:tr w:rsidR="00642ED8" w:rsidRPr="005A24F2" w14:paraId="3B965EC0" w14:textId="77777777" w:rsidTr="0022606D">
        <w:trPr>
          <w:trHeight w:val="199"/>
        </w:trPr>
        <w:tc>
          <w:tcPr>
            <w:tcW w:w="5290" w:type="dxa"/>
          </w:tcPr>
          <w:p w14:paraId="7F3C5D58" w14:textId="77777777" w:rsidR="00642ED8" w:rsidRPr="005A24F2" w:rsidRDefault="00642ED8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noWrap/>
            <w:hideMark/>
          </w:tcPr>
          <w:p w14:paraId="49D6010A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100025</w:t>
            </w:r>
          </w:p>
        </w:tc>
        <w:tc>
          <w:tcPr>
            <w:tcW w:w="941" w:type="dxa"/>
            <w:noWrap/>
            <w:hideMark/>
          </w:tcPr>
          <w:p w14:paraId="31F2B114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656" w:type="dxa"/>
            <w:noWrap/>
          </w:tcPr>
          <w:p w14:paraId="46801AF1" w14:textId="1E5D1D3A" w:rsidR="00642ED8" w:rsidRPr="005A24F2" w:rsidRDefault="00383ADF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642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,12134</w:t>
            </w:r>
          </w:p>
        </w:tc>
      </w:tr>
      <w:tr w:rsidR="00642ED8" w:rsidRPr="005A24F2" w14:paraId="4EAA2C93" w14:textId="77777777" w:rsidTr="0022606D">
        <w:trPr>
          <w:trHeight w:val="199"/>
        </w:trPr>
        <w:tc>
          <w:tcPr>
            <w:tcW w:w="5290" w:type="dxa"/>
          </w:tcPr>
          <w:p w14:paraId="57B8D8AA" w14:textId="7AB8F2AB" w:rsidR="00642ED8" w:rsidRPr="005A24F2" w:rsidRDefault="00642ED8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noWrap/>
          </w:tcPr>
          <w:p w14:paraId="695CCB38" w14:textId="46F16A7A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10И170</w:t>
            </w:r>
          </w:p>
        </w:tc>
        <w:tc>
          <w:tcPr>
            <w:tcW w:w="941" w:type="dxa"/>
            <w:noWrap/>
          </w:tcPr>
          <w:p w14:paraId="27ED1EE7" w14:textId="52504B01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6" w:type="dxa"/>
            <w:noWrap/>
          </w:tcPr>
          <w:p w14:paraId="4EC74B8D" w14:textId="753FCE3D" w:rsidR="00642ED8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,548</w:t>
            </w:r>
          </w:p>
        </w:tc>
      </w:tr>
      <w:tr w:rsidR="00642ED8" w:rsidRPr="005A24F2" w14:paraId="0C3B7946" w14:textId="77777777" w:rsidTr="0022606D">
        <w:trPr>
          <w:trHeight w:val="199"/>
        </w:trPr>
        <w:tc>
          <w:tcPr>
            <w:tcW w:w="5290" w:type="dxa"/>
          </w:tcPr>
          <w:p w14:paraId="40D6D48C" w14:textId="24427A24" w:rsidR="00642ED8" w:rsidRPr="005A24F2" w:rsidRDefault="00642ED8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noWrap/>
          </w:tcPr>
          <w:p w14:paraId="0CA4E849" w14:textId="52B0288F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10И170</w:t>
            </w:r>
          </w:p>
        </w:tc>
        <w:tc>
          <w:tcPr>
            <w:tcW w:w="941" w:type="dxa"/>
            <w:noWrap/>
          </w:tcPr>
          <w:p w14:paraId="2D7001CD" w14:textId="08055C6C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6" w:type="dxa"/>
            <w:noWrap/>
          </w:tcPr>
          <w:p w14:paraId="3D01E1AD" w14:textId="07EB3451" w:rsidR="00642ED8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,548</w:t>
            </w:r>
          </w:p>
        </w:tc>
      </w:tr>
      <w:tr w:rsidR="00642ED8" w:rsidRPr="005A24F2" w14:paraId="42C63681" w14:textId="77777777" w:rsidTr="0022606D">
        <w:trPr>
          <w:trHeight w:val="199"/>
        </w:trPr>
        <w:tc>
          <w:tcPr>
            <w:tcW w:w="5290" w:type="dxa"/>
          </w:tcPr>
          <w:p w14:paraId="41ED9D4E" w14:textId="25547FD6" w:rsidR="00642ED8" w:rsidRPr="005A24F2" w:rsidRDefault="00642ED8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noWrap/>
          </w:tcPr>
          <w:p w14:paraId="53B88E61" w14:textId="4B10E6CA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10И170</w:t>
            </w:r>
          </w:p>
        </w:tc>
        <w:tc>
          <w:tcPr>
            <w:tcW w:w="941" w:type="dxa"/>
            <w:noWrap/>
          </w:tcPr>
          <w:p w14:paraId="6A3AFF4B" w14:textId="4EF90CC0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656" w:type="dxa"/>
            <w:noWrap/>
          </w:tcPr>
          <w:p w14:paraId="7460DB33" w14:textId="043F3544" w:rsidR="00642ED8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,548</w:t>
            </w:r>
          </w:p>
        </w:tc>
      </w:tr>
      <w:tr w:rsidR="00642ED8" w:rsidRPr="005A24F2" w14:paraId="466322E1" w14:textId="77777777" w:rsidTr="0022606D">
        <w:trPr>
          <w:trHeight w:val="199"/>
        </w:trPr>
        <w:tc>
          <w:tcPr>
            <w:tcW w:w="5290" w:type="dxa"/>
          </w:tcPr>
          <w:p w14:paraId="6C6D5D69" w14:textId="5B67B4E0" w:rsidR="00642ED8" w:rsidRPr="005A24F2" w:rsidRDefault="00642ED8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амках государственной программы Хабаровского края «Обеспечение общественной безопасности и противодействие преступности в Хабаровском крае»:</w:t>
            </w:r>
          </w:p>
        </w:tc>
        <w:tc>
          <w:tcPr>
            <w:tcW w:w="1753" w:type="dxa"/>
            <w:noWrap/>
          </w:tcPr>
          <w:p w14:paraId="3AA58593" w14:textId="147552D3" w:rsidR="00642ED8" w:rsidRPr="000B2457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930</w:t>
            </w:r>
          </w:p>
        </w:tc>
        <w:tc>
          <w:tcPr>
            <w:tcW w:w="941" w:type="dxa"/>
            <w:noWrap/>
          </w:tcPr>
          <w:p w14:paraId="7B0218C3" w14:textId="79D28EF1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6" w:type="dxa"/>
            <w:noWrap/>
          </w:tcPr>
          <w:p w14:paraId="1A7CF22B" w14:textId="2F3E737C" w:rsidR="00642ED8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426,83866</w:t>
            </w:r>
          </w:p>
        </w:tc>
      </w:tr>
      <w:tr w:rsidR="00642ED8" w:rsidRPr="005A24F2" w14:paraId="61F16964" w14:textId="77777777" w:rsidTr="0022606D">
        <w:trPr>
          <w:trHeight w:val="199"/>
        </w:trPr>
        <w:tc>
          <w:tcPr>
            <w:tcW w:w="5290" w:type="dxa"/>
          </w:tcPr>
          <w:p w14:paraId="0B9A4A74" w14:textId="08C357DA" w:rsidR="00642ED8" w:rsidRPr="005A24F2" w:rsidRDefault="00642ED8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финансирование из краевого бюджета</w:t>
            </w:r>
          </w:p>
        </w:tc>
        <w:tc>
          <w:tcPr>
            <w:tcW w:w="1753" w:type="dxa"/>
            <w:noWrap/>
          </w:tcPr>
          <w:p w14:paraId="3926FA77" w14:textId="45A3B44D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93К</w:t>
            </w:r>
          </w:p>
        </w:tc>
        <w:tc>
          <w:tcPr>
            <w:tcW w:w="941" w:type="dxa"/>
            <w:noWrap/>
          </w:tcPr>
          <w:p w14:paraId="27637528" w14:textId="7C7F7E5A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6" w:type="dxa"/>
            <w:noWrap/>
          </w:tcPr>
          <w:p w14:paraId="2D9255C6" w14:textId="31A62E5D" w:rsidR="00642ED8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9,610</w:t>
            </w:r>
          </w:p>
        </w:tc>
      </w:tr>
      <w:tr w:rsidR="00642ED8" w:rsidRPr="005A24F2" w14:paraId="5E907AD2" w14:textId="77777777" w:rsidTr="0022606D">
        <w:trPr>
          <w:trHeight w:val="199"/>
        </w:trPr>
        <w:tc>
          <w:tcPr>
            <w:tcW w:w="5290" w:type="dxa"/>
          </w:tcPr>
          <w:p w14:paraId="27691E9B" w14:textId="4E179AEC" w:rsidR="00642ED8" w:rsidRPr="005A24F2" w:rsidRDefault="00642ED8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noWrap/>
          </w:tcPr>
          <w:p w14:paraId="06C7E133" w14:textId="6257EB11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93К</w:t>
            </w:r>
          </w:p>
        </w:tc>
        <w:tc>
          <w:tcPr>
            <w:tcW w:w="941" w:type="dxa"/>
            <w:noWrap/>
          </w:tcPr>
          <w:p w14:paraId="3D17208B" w14:textId="14827382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6" w:type="dxa"/>
            <w:noWrap/>
          </w:tcPr>
          <w:p w14:paraId="3B48451F" w14:textId="2D1F1E53" w:rsidR="00642ED8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9,610</w:t>
            </w:r>
          </w:p>
        </w:tc>
      </w:tr>
      <w:tr w:rsidR="00642ED8" w:rsidRPr="005A24F2" w14:paraId="6BE5D41D" w14:textId="77777777" w:rsidTr="0022606D">
        <w:trPr>
          <w:trHeight w:val="199"/>
        </w:trPr>
        <w:tc>
          <w:tcPr>
            <w:tcW w:w="5290" w:type="dxa"/>
          </w:tcPr>
          <w:p w14:paraId="4C622D8E" w14:textId="7A9F3615" w:rsidR="00642ED8" w:rsidRPr="005A24F2" w:rsidRDefault="00642ED8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noWrap/>
          </w:tcPr>
          <w:p w14:paraId="6D7A6D4F" w14:textId="13C6CAB2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93К</w:t>
            </w:r>
          </w:p>
        </w:tc>
        <w:tc>
          <w:tcPr>
            <w:tcW w:w="941" w:type="dxa"/>
            <w:noWrap/>
          </w:tcPr>
          <w:p w14:paraId="0CC06FE8" w14:textId="72C36EC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6" w:type="dxa"/>
            <w:noWrap/>
          </w:tcPr>
          <w:p w14:paraId="4D91C2AA" w14:textId="5377527D" w:rsidR="00642ED8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9,610</w:t>
            </w:r>
          </w:p>
        </w:tc>
      </w:tr>
      <w:tr w:rsidR="00642ED8" w:rsidRPr="005A24F2" w14:paraId="5232ED28" w14:textId="77777777" w:rsidTr="0022606D">
        <w:trPr>
          <w:trHeight w:val="199"/>
        </w:trPr>
        <w:tc>
          <w:tcPr>
            <w:tcW w:w="5290" w:type="dxa"/>
          </w:tcPr>
          <w:p w14:paraId="46769D9B" w14:textId="48EAC87A" w:rsidR="00642ED8" w:rsidRPr="005A24F2" w:rsidRDefault="00642ED8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noWrap/>
          </w:tcPr>
          <w:p w14:paraId="4F8922FE" w14:textId="7FE5B041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93К</w:t>
            </w:r>
          </w:p>
        </w:tc>
        <w:tc>
          <w:tcPr>
            <w:tcW w:w="941" w:type="dxa"/>
            <w:noWrap/>
          </w:tcPr>
          <w:p w14:paraId="5B104263" w14:textId="462BF3CE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656" w:type="dxa"/>
            <w:noWrap/>
          </w:tcPr>
          <w:p w14:paraId="19CFC12F" w14:textId="1DCD1ED1" w:rsidR="00642ED8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9,610</w:t>
            </w:r>
          </w:p>
        </w:tc>
      </w:tr>
      <w:tr w:rsidR="00642ED8" w:rsidRPr="005A24F2" w14:paraId="037BE7F7" w14:textId="77777777" w:rsidTr="0022606D">
        <w:trPr>
          <w:trHeight w:val="199"/>
        </w:trPr>
        <w:tc>
          <w:tcPr>
            <w:tcW w:w="5290" w:type="dxa"/>
          </w:tcPr>
          <w:p w14:paraId="76E33A6D" w14:textId="22E86D66" w:rsidR="00642ED8" w:rsidRPr="005A24F2" w:rsidRDefault="00642ED8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финансирование из бюджета сельского поселения</w:t>
            </w:r>
          </w:p>
        </w:tc>
        <w:tc>
          <w:tcPr>
            <w:tcW w:w="1753" w:type="dxa"/>
            <w:noWrap/>
          </w:tcPr>
          <w:p w14:paraId="06456EFF" w14:textId="5AA51B62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93М</w:t>
            </w:r>
          </w:p>
        </w:tc>
        <w:tc>
          <w:tcPr>
            <w:tcW w:w="941" w:type="dxa"/>
            <w:noWrap/>
          </w:tcPr>
          <w:p w14:paraId="30BFE8CE" w14:textId="48CDCC10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6" w:type="dxa"/>
            <w:noWrap/>
          </w:tcPr>
          <w:p w14:paraId="4D52FB34" w14:textId="460A0D14" w:rsidR="00642ED8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,22866</w:t>
            </w:r>
          </w:p>
        </w:tc>
      </w:tr>
      <w:tr w:rsidR="00642ED8" w:rsidRPr="005A24F2" w14:paraId="18466F82" w14:textId="77777777" w:rsidTr="0022606D">
        <w:trPr>
          <w:trHeight w:val="199"/>
        </w:trPr>
        <w:tc>
          <w:tcPr>
            <w:tcW w:w="5290" w:type="dxa"/>
          </w:tcPr>
          <w:p w14:paraId="1631EB1D" w14:textId="1B6EF3B2" w:rsidR="00642ED8" w:rsidRPr="005A24F2" w:rsidRDefault="00642ED8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noWrap/>
          </w:tcPr>
          <w:p w14:paraId="141566E5" w14:textId="697A27B1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93М</w:t>
            </w:r>
          </w:p>
        </w:tc>
        <w:tc>
          <w:tcPr>
            <w:tcW w:w="941" w:type="dxa"/>
            <w:noWrap/>
          </w:tcPr>
          <w:p w14:paraId="14190AE1" w14:textId="11C7575F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6" w:type="dxa"/>
            <w:noWrap/>
          </w:tcPr>
          <w:p w14:paraId="1FC3093F" w14:textId="55C6B1EE" w:rsidR="00642ED8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,22866</w:t>
            </w:r>
          </w:p>
        </w:tc>
      </w:tr>
      <w:tr w:rsidR="00642ED8" w:rsidRPr="005A24F2" w14:paraId="510FEC80" w14:textId="77777777" w:rsidTr="0022606D">
        <w:trPr>
          <w:trHeight w:val="199"/>
        </w:trPr>
        <w:tc>
          <w:tcPr>
            <w:tcW w:w="5290" w:type="dxa"/>
          </w:tcPr>
          <w:p w14:paraId="0E26AF98" w14:textId="0A87A139" w:rsidR="00642ED8" w:rsidRPr="005A24F2" w:rsidRDefault="00642ED8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noWrap/>
          </w:tcPr>
          <w:p w14:paraId="7D2B0C58" w14:textId="0E519422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93М</w:t>
            </w:r>
          </w:p>
        </w:tc>
        <w:tc>
          <w:tcPr>
            <w:tcW w:w="941" w:type="dxa"/>
            <w:noWrap/>
          </w:tcPr>
          <w:p w14:paraId="778579A9" w14:textId="35E9C222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6" w:type="dxa"/>
            <w:noWrap/>
          </w:tcPr>
          <w:p w14:paraId="56994599" w14:textId="42A4CDB4" w:rsidR="00642ED8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,22866</w:t>
            </w:r>
          </w:p>
        </w:tc>
      </w:tr>
      <w:tr w:rsidR="00642ED8" w:rsidRPr="005A24F2" w14:paraId="718A5F0C" w14:textId="77777777" w:rsidTr="0022606D">
        <w:trPr>
          <w:trHeight w:val="199"/>
        </w:trPr>
        <w:tc>
          <w:tcPr>
            <w:tcW w:w="5290" w:type="dxa"/>
          </w:tcPr>
          <w:p w14:paraId="39275BE9" w14:textId="1040CBF8" w:rsidR="00642ED8" w:rsidRPr="005A24F2" w:rsidRDefault="00642ED8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noWrap/>
          </w:tcPr>
          <w:p w14:paraId="35FDD43C" w14:textId="6AACA63B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93М</w:t>
            </w:r>
          </w:p>
        </w:tc>
        <w:tc>
          <w:tcPr>
            <w:tcW w:w="941" w:type="dxa"/>
            <w:noWrap/>
          </w:tcPr>
          <w:p w14:paraId="65C3CC6C" w14:textId="5C9A4156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656" w:type="dxa"/>
            <w:noWrap/>
          </w:tcPr>
          <w:p w14:paraId="23864824" w14:textId="47744EDA" w:rsidR="00642ED8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,22866</w:t>
            </w:r>
          </w:p>
        </w:tc>
      </w:tr>
      <w:tr w:rsidR="00642ED8" w:rsidRPr="005A24F2" w14:paraId="5A3FD9DE" w14:textId="77777777" w:rsidTr="0022606D">
        <w:trPr>
          <w:trHeight w:val="1413"/>
        </w:trPr>
        <w:tc>
          <w:tcPr>
            <w:tcW w:w="5290" w:type="dxa"/>
            <w:hideMark/>
          </w:tcPr>
          <w:p w14:paraId="12BDC55E" w14:textId="0181BFD6" w:rsidR="00642ED8" w:rsidRPr="005A24F2" w:rsidRDefault="00642ED8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Формирование соврем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ой городской среды 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территории Тополевского сельского поселе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абаровского муниципального района Хабаровского кра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53" w:type="dxa"/>
            <w:noWrap/>
            <w:hideMark/>
          </w:tcPr>
          <w:p w14:paraId="154963EB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00000000</w:t>
            </w:r>
          </w:p>
        </w:tc>
        <w:tc>
          <w:tcPr>
            <w:tcW w:w="941" w:type="dxa"/>
            <w:noWrap/>
            <w:hideMark/>
          </w:tcPr>
          <w:p w14:paraId="3B8AEDC3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6" w:type="dxa"/>
            <w:noWrap/>
            <w:hideMark/>
          </w:tcPr>
          <w:p w14:paraId="5BD01EF1" w14:textId="370BCC48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838,56421</w:t>
            </w:r>
          </w:p>
        </w:tc>
      </w:tr>
      <w:tr w:rsidR="00642ED8" w:rsidRPr="005A24F2" w14:paraId="644311FA" w14:textId="77777777" w:rsidTr="0022606D">
        <w:trPr>
          <w:trHeight w:val="233"/>
        </w:trPr>
        <w:tc>
          <w:tcPr>
            <w:tcW w:w="5290" w:type="dxa"/>
            <w:hideMark/>
          </w:tcPr>
          <w:p w14:paraId="5E95FD14" w14:textId="77777777" w:rsidR="00642ED8" w:rsidRPr="007F59EF" w:rsidRDefault="00642ED8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лагоустройство общественных территорий  </w:t>
            </w:r>
          </w:p>
        </w:tc>
        <w:tc>
          <w:tcPr>
            <w:tcW w:w="1753" w:type="dxa"/>
            <w:noWrap/>
            <w:hideMark/>
          </w:tcPr>
          <w:p w14:paraId="3B1AC387" w14:textId="5A531791" w:rsidR="00642ED8" w:rsidRPr="00FA55E5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45555А</w:t>
            </w:r>
          </w:p>
        </w:tc>
        <w:tc>
          <w:tcPr>
            <w:tcW w:w="941" w:type="dxa"/>
            <w:noWrap/>
            <w:hideMark/>
          </w:tcPr>
          <w:p w14:paraId="0CCBF507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6" w:type="dxa"/>
            <w:noWrap/>
          </w:tcPr>
          <w:p w14:paraId="0783BF00" w14:textId="07CC054F" w:rsidR="00642ED8" w:rsidRPr="00FA55E5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 838,56421</w:t>
            </w:r>
          </w:p>
        </w:tc>
      </w:tr>
      <w:tr w:rsidR="00642ED8" w:rsidRPr="005A24F2" w14:paraId="2B341775" w14:textId="77777777" w:rsidTr="0022606D">
        <w:trPr>
          <w:trHeight w:val="584"/>
        </w:trPr>
        <w:tc>
          <w:tcPr>
            <w:tcW w:w="5290" w:type="dxa"/>
          </w:tcPr>
          <w:p w14:paraId="7C159FC0" w14:textId="77777777" w:rsidR="00642ED8" w:rsidRPr="0075240D" w:rsidRDefault="00642ED8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ероприятий по благоустройству общественных территорий в рамках муниципальной программы "Формирование современной городской среды"</w:t>
            </w:r>
          </w:p>
        </w:tc>
        <w:tc>
          <w:tcPr>
            <w:tcW w:w="1753" w:type="dxa"/>
            <w:noWrap/>
          </w:tcPr>
          <w:p w14:paraId="649E7339" w14:textId="66E7C4DA" w:rsidR="00642ED8" w:rsidRPr="00FA55E5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И45555А</w:t>
            </w:r>
          </w:p>
        </w:tc>
        <w:tc>
          <w:tcPr>
            <w:tcW w:w="941" w:type="dxa"/>
            <w:noWrap/>
          </w:tcPr>
          <w:p w14:paraId="2DB72FE5" w14:textId="77777777" w:rsidR="00642ED8" w:rsidRPr="00557826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8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6" w:type="dxa"/>
            <w:noWrap/>
          </w:tcPr>
          <w:p w14:paraId="67B52407" w14:textId="2B48DACB" w:rsidR="00642ED8" w:rsidRPr="00FA55E5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838,56421</w:t>
            </w:r>
          </w:p>
        </w:tc>
      </w:tr>
      <w:tr w:rsidR="00642ED8" w:rsidRPr="005A24F2" w14:paraId="53F4216E" w14:textId="77777777" w:rsidTr="0022606D">
        <w:trPr>
          <w:trHeight w:val="584"/>
        </w:trPr>
        <w:tc>
          <w:tcPr>
            <w:tcW w:w="5290" w:type="dxa"/>
            <w:hideMark/>
          </w:tcPr>
          <w:p w14:paraId="0874A119" w14:textId="77777777" w:rsidR="00642ED8" w:rsidRPr="007F59EF" w:rsidRDefault="00642ED8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noWrap/>
          </w:tcPr>
          <w:p w14:paraId="7D54FB65" w14:textId="6477BB94" w:rsidR="00642ED8" w:rsidRPr="00FA55E5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A5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И45555А</w:t>
            </w:r>
          </w:p>
        </w:tc>
        <w:tc>
          <w:tcPr>
            <w:tcW w:w="941" w:type="dxa"/>
            <w:noWrap/>
            <w:hideMark/>
          </w:tcPr>
          <w:p w14:paraId="403D3E30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6" w:type="dxa"/>
            <w:noWrap/>
          </w:tcPr>
          <w:p w14:paraId="088791E1" w14:textId="6EADFA1D" w:rsidR="00642ED8" w:rsidRPr="00A225AD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838,56421</w:t>
            </w:r>
          </w:p>
        </w:tc>
      </w:tr>
      <w:tr w:rsidR="00642ED8" w:rsidRPr="005A24F2" w14:paraId="0DA2E96B" w14:textId="77777777" w:rsidTr="0022606D">
        <w:trPr>
          <w:trHeight w:val="471"/>
        </w:trPr>
        <w:tc>
          <w:tcPr>
            <w:tcW w:w="5290" w:type="dxa"/>
            <w:hideMark/>
          </w:tcPr>
          <w:p w14:paraId="57B357BE" w14:textId="77777777" w:rsidR="00642ED8" w:rsidRPr="007F59EF" w:rsidRDefault="00642ED8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noWrap/>
          </w:tcPr>
          <w:p w14:paraId="163A0B9D" w14:textId="60641B8B" w:rsidR="00642ED8" w:rsidRPr="00FA55E5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И45555А</w:t>
            </w:r>
          </w:p>
        </w:tc>
        <w:tc>
          <w:tcPr>
            <w:tcW w:w="941" w:type="dxa"/>
            <w:noWrap/>
            <w:hideMark/>
          </w:tcPr>
          <w:p w14:paraId="4BDC359D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6" w:type="dxa"/>
            <w:noWrap/>
          </w:tcPr>
          <w:p w14:paraId="5A01AEFC" w14:textId="2361245F" w:rsidR="00642ED8" w:rsidRPr="009179C7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838,56421</w:t>
            </w:r>
          </w:p>
        </w:tc>
      </w:tr>
      <w:tr w:rsidR="00642ED8" w:rsidRPr="005A24F2" w14:paraId="0611323B" w14:textId="77777777" w:rsidTr="0022606D">
        <w:trPr>
          <w:trHeight w:val="281"/>
        </w:trPr>
        <w:tc>
          <w:tcPr>
            <w:tcW w:w="5290" w:type="dxa"/>
            <w:hideMark/>
          </w:tcPr>
          <w:p w14:paraId="3DE1689E" w14:textId="77777777" w:rsidR="00642ED8" w:rsidRPr="007F59EF" w:rsidRDefault="00642ED8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noWrap/>
          </w:tcPr>
          <w:p w14:paraId="0B773876" w14:textId="7B818A38" w:rsidR="00642ED8" w:rsidRPr="00FA55E5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И45555А</w:t>
            </w:r>
          </w:p>
        </w:tc>
        <w:tc>
          <w:tcPr>
            <w:tcW w:w="941" w:type="dxa"/>
            <w:noWrap/>
            <w:hideMark/>
          </w:tcPr>
          <w:p w14:paraId="77BDD025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656" w:type="dxa"/>
            <w:noWrap/>
          </w:tcPr>
          <w:p w14:paraId="47E70E02" w14:textId="60BD1179" w:rsidR="00642ED8" w:rsidRPr="009179C7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838,56421</w:t>
            </w:r>
          </w:p>
        </w:tc>
      </w:tr>
      <w:tr w:rsidR="00642ED8" w:rsidRPr="005A24F2" w14:paraId="18397228" w14:textId="77777777" w:rsidTr="0022606D">
        <w:trPr>
          <w:trHeight w:val="1113"/>
        </w:trPr>
        <w:tc>
          <w:tcPr>
            <w:tcW w:w="5290" w:type="dxa"/>
            <w:hideMark/>
          </w:tcPr>
          <w:p w14:paraId="5CC0AA31" w14:textId="77777777" w:rsidR="00642ED8" w:rsidRPr="005A24F2" w:rsidRDefault="00642ED8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3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«Патриотическое воспитание молодежи в </w:t>
            </w:r>
            <w:proofErr w:type="spellStart"/>
            <w:r w:rsidRPr="00033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полевском</w:t>
            </w:r>
            <w:proofErr w:type="spellEnd"/>
            <w:r w:rsidRPr="00033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м поселении Хабаровского муниципального района Хабаровского края на 2025-2027 годы»</w:t>
            </w:r>
          </w:p>
        </w:tc>
        <w:tc>
          <w:tcPr>
            <w:tcW w:w="1753" w:type="dxa"/>
            <w:noWrap/>
            <w:hideMark/>
          </w:tcPr>
          <w:p w14:paraId="664E12CF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0000000</w:t>
            </w:r>
          </w:p>
        </w:tc>
        <w:tc>
          <w:tcPr>
            <w:tcW w:w="941" w:type="dxa"/>
            <w:noWrap/>
            <w:hideMark/>
          </w:tcPr>
          <w:p w14:paraId="5C347673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6" w:type="dxa"/>
            <w:noWrap/>
            <w:hideMark/>
          </w:tcPr>
          <w:p w14:paraId="63B0FF27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642ED8" w:rsidRPr="005A24F2" w14:paraId="0E299E3F" w14:textId="77777777" w:rsidTr="0022606D">
        <w:trPr>
          <w:trHeight w:val="825"/>
        </w:trPr>
        <w:tc>
          <w:tcPr>
            <w:tcW w:w="5290" w:type="dxa"/>
            <w:hideMark/>
          </w:tcPr>
          <w:p w14:paraId="6EDD2D17" w14:textId="77777777" w:rsidR="00642ED8" w:rsidRPr="005A24F2" w:rsidRDefault="00642ED8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мероприятий, акций, фестивалей, направленных на гражданско-патриотическое воспитание молодежи</w:t>
            </w:r>
          </w:p>
        </w:tc>
        <w:tc>
          <w:tcPr>
            <w:tcW w:w="1753" w:type="dxa"/>
            <w:noWrap/>
            <w:hideMark/>
          </w:tcPr>
          <w:p w14:paraId="3617ACEA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0100000</w:t>
            </w:r>
          </w:p>
        </w:tc>
        <w:tc>
          <w:tcPr>
            <w:tcW w:w="941" w:type="dxa"/>
            <w:noWrap/>
            <w:hideMark/>
          </w:tcPr>
          <w:p w14:paraId="455153AA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6" w:type="dxa"/>
            <w:noWrap/>
            <w:hideMark/>
          </w:tcPr>
          <w:p w14:paraId="5C03859C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,000</w:t>
            </w:r>
          </w:p>
        </w:tc>
      </w:tr>
      <w:tr w:rsidR="00642ED8" w:rsidRPr="005A24F2" w14:paraId="3476F1BB" w14:textId="77777777" w:rsidTr="0022606D">
        <w:trPr>
          <w:trHeight w:val="424"/>
        </w:trPr>
        <w:tc>
          <w:tcPr>
            <w:tcW w:w="5290" w:type="dxa"/>
            <w:hideMark/>
          </w:tcPr>
          <w:p w14:paraId="6DA891EE" w14:textId="77777777" w:rsidR="00642ED8" w:rsidRPr="0075240D" w:rsidRDefault="00642ED8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6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выставок, праздников, мероприятий, соревнований, акций, фестивалей</w:t>
            </w:r>
          </w:p>
        </w:tc>
        <w:tc>
          <w:tcPr>
            <w:tcW w:w="1753" w:type="dxa"/>
            <w:noWrap/>
            <w:hideMark/>
          </w:tcPr>
          <w:p w14:paraId="76F33664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100029</w:t>
            </w:r>
          </w:p>
        </w:tc>
        <w:tc>
          <w:tcPr>
            <w:tcW w:w="941" w:type="dxa"/>
            <w:noWrap/>
            <w:hideMark/>
          </w:tcPr>
          <w:p w14:paraId="6B7A9FEC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6" w:type="dxa"/>
            <w:noWrap/>
            <w:hideMark/>
          </w:tcPr>
          <w:p w14:paraId="5A561BD7" w14:textId="77777777" w:rsidR="00642ED8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00</w:t>
            </w:r>
          </w:p>
        </w:tc>
      </w:tr>
      <w:tr w:rsidR="00642ED8" w:rsidRPr="005A24F2" w14:paraId="6C927816" w14:textId="77777777" w:rsidTr="0022606D">
        <w:trPr>
          <w:trHeight w:val="424"/>
        </w:trPr>
        <w:tc>
          <w:tcPr>
            <w:tcW w:w="5290" w:type="dxa"/>
            <w:hideMark/>
          </w:tcPr>
          <w:p w14:paraId="5224589E" w14:textId="77777777" w:rsidR="00642ED8" w:rsidRPr="005A24F2" w:rsidRDefault="00642ED8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noWrap/>
            <w:hideMark/>
          </w:tcPr>
          <w:p w14:paraId="57687C64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100029</w:t>
            </w:r>
          </w:p>
        </w:tc>
        <w:tc>
          <w:tcPr>
            <w:tcW w:w="941" w:type="dxa"/>
            <w:noWrap/>
            <w:hideMark/>
          </w:tcPr>
          <w:p w14:paraId="5E78DDBF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6" w:type="dxa"/>
            <w:noWrap/>
            <w:hideMark/>
          </w:tcPr>
          <w:p w14:paraId="5DDFC4EC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00</w:t>
            </w:r>
          </w:p>
        </w:tc>
      </w:tr>
      <w:tr w:rsidR="00642ED8" w:rsidRPr="005A24F2" w14:paraId="16D575AD" w14:textId="77777777" w:rsidTr="0022606D">
        <w:trPr>
          <w:trHeight w:val="439"/>
        </w:trPr>
        <w:tc>
          <w:tcPr>
            <w:tcW w:w="5290" w:type="dxa"/>
            <w:hideMark/>
          </w:tcPr>
          <w:p w14:paraId="4A15C27A" w14:textId="77777777" w:rsidR="00642ED8" w:rsidRPr="005A24F2" w:rsidRDefault="00642ED8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noWrap/>
            <w:hideMark/>
          </w:tcPr>
          <w:p w14:paraId="3FD29E1C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100029</w:t>
            </w:r>
          </w:p>
        </w:tc>
        <w:tc>
          <w:tcPr>
            <w:tcW w:w="941" w:type="dxa"/>
            <w:noWrap/>
            <w:hideMark/>
          </w:tcPr>
          <w:p w14:paraId="0E085F35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6" w:type="dxa"/>
            <w:noWrap/>
            <w:hideMark/>
          </w:tcPr>
          <w:p w14:paraId="72392F38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00</w:t>
            </w:r>
          </w:p>
        </w:tc>
      </w:tr>
      <w:tr w:rsidR="00642ED8" w:rsidRPr="005A24F2" w14:paraId="0D3397B2" w14:textId="77777777" w:rsidTr="0022606D">
        <w:trPr>
          <w:trHeight w:val="185"/>
        </w:trPr>
        <w:tc>
          <w:tcPr>
            <w:tcW w:w="5290" w:type="dxa"/>
            <w:hideMark/>
          </w:tcPr>
          <w:p w14:paraId="16102AEB" w14:textId="77777777" w:rsidR="00642ED8" w:rsidRPr="005A24F2" w:rsidRDefault="00642ED8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noWrap/>
            <w:hideMark/>
          </w:tcPr>
          <w:p w14:paraId="054B2E46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100029</w:t>
            </w:r>
          </w:p>
        </w:tc>
        <w:tc>
          <w:tcPr>
            <w:tcW w:w="941" w:type="dxa"/>
            <w:noWrap/>
            <w:hideMark/>
          </w:tcPr>
          <w:p w14:paraId="303AF00C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656" w:type="dxa"/>
            <w:noWrap/>
            <w:hideMark/>
          </w:tcPr>
          <w:p w14:paraId="6017D42C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00</w:t>
            </w:r>
          </w:p>
        </w:tc>
      </w:tr>
      <w:tr w:rsidR="00642ED8" w:rsidRPr="005A24F2" w14:paraId="5D7F1F0E" w14:textId="77777777" w:rsidTr="0022606D">
        <w:trPr>
          <w:trHeight w:val="720"/>
        </w:trPr>
        <w:tc>
          <w:tcPr>
            <w:tcW w:w="5290" w:type="dxa"/>
            <w:hideMark/>
          </w:tcPr>
          <w:p w14:paraId="0F4F36DF" w14:textId="77777777" w:rsidR="00642ED8" w:rsidRPr="005A24F2" w:rsidRDefault="00642ED8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ционное обеспечение: подготовка материалов в СМИ, организация обратной связи с помощью опросов общественного мнения</w:t>
            </w:r>
          </w:p>
        </w:tc>
        <w:tc>
          <w:tcPr>
            <w:tcW w:w="1753" w:type="dxa"/>
            <w:noWrap/>
            <w:hideMark/>
          </w:tcPr>
          <w:p w14:paraId="6CF8CD1E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0200000</w:t>
            </w:r>
          </w:p>
        </w:tc>
        <w:tc>
          <w:tcPr>
            <w:tcW w:w="941" w:type="dxa"/>
            <w:noWrap/>
            <w:hideMark/>
          </w:tcPr>
          <w:p w14:paraId="1FE1FC60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6" w:type="dxa"/>
            <w:noWrap/>
            <w:hideMark/>
          </w:tcPr>
          <w:p w14:paraId="3B9BA7BF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,0000</w:t>
            </w:r>
          </w:p>
        </w:tc>
      </w:tr>
      <w:tr w:rsidR="00642ED8" w:rsidRPr="005A24F2" w14:paraId="20870E28" w14:textId="77777777" w:rsidTr="0022606D">
        <w:trPr>
          <w:trHeight w:val="214"/>
        </w:trPr>
        <w:tc>
          <w:tcPr>
            <w:tcW w:w="5290" w:type="dxa"/>
          </w:tcPr>
          <w:p w14:paraId="70D73FAA" w14:textId="77777777" w:rsidR="00642ED8" w:rsidRPr="0075240D" w:rsidRDefault="00642ED8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е обеспечение</w:t>
            </w:r>
          </w:p>
        </w:tc>
        <w:tc>
          <w:tcPr>
            <w:tcW w:w="1753" w:type="dxa"/>
            <w:noWrap/>
          </w:tcPr>
          <w:p w14:paraId="0CB245F6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200028</w:t>
            </w:r>
          </w:p>
        </w:tc>
        <w:tc>
          <w:tcPr>
            <w:tcW w:w="941" w:type="dxa"/>
            <w:noWrap/>
          </w:tcPr>
          <w:p w14:paraId="2E32A2BE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6" w:type="dxa"/>
            <w:noWrap/>
          </w:tcPr>
          <w:p w14:paraId="679A2B96" w14:textId="77777777" w:rsidR="00642ED8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</w:t>
            </w:r>
          </w:p>
        </w:tc>
      </w:tr>
      <w:tr w:rsidR="00642ED8" w:rsidRPr="005A24F2" w14:paraId="3B0E80F7" w14:textId="77777777" w:rsidTr="0022606D">
        <w:trPr>
          <w:trHeight w:val="521"/>
        </w:trPr>
        <w:tc>
          <w:tcPr>
            <w:tcW w:w="5290" w:type="dxa"/>
            <w:hideMark/>
          </w:tcPr>
          <w:p w14:paraId="7836E740" w14:textId="77777777" w:rsidR="00642ED8" w:rsidRPr="005A24F2" w:rsidRDefault="00642ED8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noWrap/>
            <w:hideMark/>
          </w:tcPr>
          <w:p w14:paraId="6D527078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200028</w:t>
            </w:r>
          </w:p>
        </w:tc>
        <w:tc>
          <w:tcPr>
            <w:tcW w:w="941" w:type="dxa"/>
            <w:noWrap/>
            <w:hideMark/>
          </w:tcPr>
          <w:p w14:paraId="0EB18CEE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6" w:type="dxa"/>
            <w:noWrap/>
            <w:hideMark/>
          </w:tcPr>
          <w:p w14:paraId="4C783823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</w:t>
            </w:r>
          </w:p>
        </w:tc>
      </w:tr>
      <w:tr w:rsidR="00642ED8" w:rsidRPr="005A24F2" w14:paraId="22648CD9" w14:textId="77777777" w:rsidTr="0022606D">
        <w:trPr>
          <w:trHeight w:val="443"/>
        </w:trPr>
        <w:tc>
          <w:tcPr>
            <w:tcW w:w="5290" w:type="dxa"/>
            <w:hideMark/>
          </w:tcPr>
          <w:p w14:paraId="36764CF0" w14:textId="77777777" w:rsidR="00642ED8" w:rsidRPr="005A24F2" w:rsidRDefault="00642ED8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noWrap/>
            <w:hideMark/>
          </w:tcPr>
          <w:p w14:paraId="7372586B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200028</w:t>
            </w:r>
          </w:p>
        </w:tc>
        <w:tc>
          <w:tcPr>
            <w:tcW w:w="941" w:type="dxa"/>
            <w:noWrap/>
            <w:hideMark/>
          </w:tcPr>
          <w:p w14:paraId="04B6FAC9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6" w:type="dxa"/>
            <w:noWrap/>
            <w:hideMark/>
          </w:tcPr>
          <w:p w14:paraId="7ABF9282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</w:t>
            </w:r>
          </w:p>
        </w:tc>
      </w:tr>
      <w:tr w:rsidR="00642ED8" w:rsidRPr="005A24F2" w14:paraId="31F9D251" w14:textId="77777777" w:rsidTr="0022606D">
        <w:trPr>
          <w:trHeight w:val="225"/>
        </w:trPr>
        <w:tc>
          <w:tcPr>
            <w:tcW w:w="5290" w:type="dxa"/>
            <w:hideMark/>
          </w:tcPr>
          <w:p w14:paraId="067C31FC" w14:textId="77777777" w:rsidR="00642ED8" w:rsidRPr="005A24F2" w:rsidRDefault="00642ED8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noWrap/>
            <w:hideMark/>
          </w:tcPr>
          <w:p w14:paraId="65963928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200028</w:t>
            </w:r>
          </w:p>
        </w:tc>
        <w:tc>
          <w:tcPr>
            <w:tcW w:w="941" w:type="dxa"/>
            <w:noWrap/>
            <w:hideMark/>
          </w:tcPr>
          <w:p w14:paraId="4F1B9E9A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656" w:type="dxa"/>
            <w:noWrap/>
            <w:hideMark/>
          </w:tcPr>
          <w:p w14:paraId="71A06970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</w:t>
            </w:r>
          </w:p>
        </w:tc>
      </w:tr>
      <w:tr w:rsidR="00642ED8" w:rsidRPr="005A24F2" w14:paraId="35094AE2" w14:textId="77777777" w:rsidTr="0022606D">
        <w:trPr>
          <w:trHeight w:val="431"/>
        </w:trPr>
        <w:tc>
          <w:tcPr>
            <w:tcW w:w="5290" w:type="dxa"/>
            <w:hideMark/>
          </w:tcPr>
          <w:p w14:paraId="5806452A" w14:textId="0EAE2018" w:rsidR="00642ED8" w:rsidRPr="005A24F2" w:rsidRDefault="00642ED8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сше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олжностного лица 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льского поселения </w:t>
            </w:r>
          </w:p>
        </w:tc>
        <w:tc>
          <w:tcPr>
            <w:tcW w:w="1753" w:type="dxa"/>
            <w:noWrap/>
            <w:hideMark/>
          </w:tcPr>
          <w:p w14:paraId="03985100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100000000</w:t>
            </w:r>
          </w:p>
        </w:tc>
        <w:tc>
          <w:tcPr>
            <w:tcW w:w="941" w:type="dxa"/>
            <w:noWrap/>
            <w:hideMark/>
          </w:tcPr>
          <w:p w14:paraId="05682054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6" w:type="dxa"/>
            <w:noWrap/>
            <w:hideMark/>
          </w:tcPr>
          <w:p w14:paraId="06ACFA41" w14:textId="2DA7CFEB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9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642ED8" w:rsidRPr="005A24F2" w14:paraId="1E612392" w14:textId="77777777" w:rsidTr="0022606D">
        <w:trPr>
          <w:trHeight w:val="265"/>
        </w:trPr>
        <w:tc>
          <w:tcPr>
            <w:tcW w:w="5290" w:type="dxa"/>
            <w:hideMark/>
          </w:tcPr>
          <w:p w14:paraId="408A8D94" w14:textId="77777777" w:rsidR="00642ED8" w:rsidRPr="005A24F2" w:rsidRDefault="00642ED8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сельского поселения</w:t>
            </w:r>
          </w:p>
        </w:tc>
        <w:tc>
          <w:tcPr>
            <w:tcW w:w="1753" w:type="dxa"/>
            <w:noWrap/>
            <w:hideMark/>
          </w:tcPr>
          <w:p w14:paraId="1E663990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0000000</w:t>
            </w:r>
          </w:p>
        </w:tc>
        <w:tc>
          <w:tcPr>
            <w:tcW w:w="941" w:type="dxa"/>
            <w:noWrap/>
            <w:hideMark/>
          </w:tcPr>
          <w:p w14:paraId="52BB1823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6" w:type="dxa"/>
            <w:noWrap/>
            <w:hideMark/>
          </w:tcPr>
          <w:p w14:paraId="6E99D3D9" w14:textId="45A97593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642ED8" w:rsidRPr="005A24F2" w14:paraId="28E47BA6" w14:textId="77777777" w:rsidTr="0022606D">
        <w:trPr>
          <w:trHeight w:val="553"/>
        </w:trPr>
        <w:tc>
          <w:tcPr>
            <w:tcW w:w="5290" w:type="dxa"/>
            <w:hideMark/>
          </w:tcPr>
          <w:p w14:paraId="0F9E55B5" w14:textId="77777777" w:rsidR="00642ED8" w:rsidRPr="005A24F2" w:rsidRDefault="00642ED8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о оплате труда работников органов местного самоуправ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реждений</w:t>
            </w:r>
          </w:p>
        </w:tc>
        <w:tc>
          <w:tcPr>
            <w:tcW w:w="1753" w:type="dxa"/>
            <w:noWrap/>
            <w:hideMark/>
          </w:tcPr>
          <w:p w14:paraId="484AC709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941" w:type="dxa"/>
            <w:noWrap/>
            <w:hideMark/>
          </w:tcPr>
          <w:p w14:paraId="77C28CA4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6" w:type="dxa"/>
            <w:noWrap/>
            <w:hideMark/>
          </w:tcPr>
          <w:p w14:paraId="7D9A70C0" w14:textId="30D905A0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642ED8" w:rsidRPr="005A24F2" w14:paraId="24510C28" w14:textId="77777777" w:rsidTr="0022606D">
        <w:trPr>
          <w:trHeight w:val="547"/>
        </w:trPr>
        <w:tc>
          <w:tcPr>
            <w:tcW w:w="5290" w:type="dxa"/>
            <w:hideMark/>
          </w:tcPr>
          <w:p w14:paraId="6068598F" w14:textId="77777777" w:rsidR="00642ED8" w:rsidRPr="005A24F2" w:rsidRDefault="00642ED8" w:rsidP="00B433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3" w:type="dxa"/>
            <w:noWrap/>
            <w:hideMark/>
          </w:tcPr>
          <w:p w14:paraId="1E409D04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941" w:type="dxa"/>
            <w:noWrap/>
            <w:hideMark/>
          </w:tcPr>
          <w:p w14:paraId="2FD462AB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56" w:type="dxa"/>
            <w:noWrap/>
            <w:hideMark/>
          </w:tcPr>
          <w:p w14:paraId="01DA0727" w14:textId="3D1AE219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642ED8" w:rsidRPr="005A24F2" w14:paraId="2ECCAF1C" w14:textId="77777777" w:rsidTr="0022606D">
        <w:trPr>
          <w:trHeight w:val="547"/>
        </w:trPr>
        <w:tc>
          <w:tcPr>
            <w:tcW w:w="5290" w:type="dxa"/>
            <w:hideMark/>
          </w:tcPr>
          <w:p w14:paraId="544C1BB8" w14:textId="77777777" w:rsidR="00642ED8" w:rsidRPr="005A24F2" w:rsidRDefault="00642ED8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53" w:type="dxa"/>
            <w:noWrap/>
            <w:hideMark/>
          </w:tcPr>
          <w:p w14:paraId="06D053BD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941" w:type="dxa"/>
            <w:noWrap/>
            <w:hideMark/>
          </w:tcPr>
          <w:p w14:paraId="012930BD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56" w:type="dxa"/>
            <w:noWrap/>
            <w:hideMark/>
          </w:tcPr>
          <w:p w14:paraId="243F632E" w14:textId="44A29BEA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642ED8" w:rsidRPr="005A24F2" w14:paraId="0589DC91" w14:textId="77777777" w:rsidTr="0022606D">
        <w:trPr>
          <w:trHeight w:val="539"/>
        </w:trPr>
        <w:tc>
          <w:tcPr>
            <w:tcW w:w="5290" w:type="dxa"/>
            <w:hideMark/>
          </w:tcPr>
          <w:p w14:paraId="7D668A84" w14:textId="77777777" w:rsidR="00642ED8" w:rsidRPr="005A24F2" w:rsidRDefault="00642ED8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753" w:type="dxa"/>
            <w:noWrap/>
            <w:hideMark/>
          </w:tcPr>
          <w:p w14:paraId="61DCDB21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941" w:type="dxa"/>
            <w:noWrap/>
            <w:hideMark/>
          </w:tcPr>
          <w:p w14:paraId="70CF7C3E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656" w:type="dxa"/>
            <w:noWrap/>
            <w:hideMark/>
          </w:tcPr>
          <w:p w14:paraId="62DE4F02" w14:textId="60BD1B0F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642ED8" w:rsidRPr="005A24F2" w14:paraId="3B495080" w14:textId="77777777" w:rsidTr="0022606D">
        <w:trPr>
          <w:trHeight w:val="1084"/>
        </w:trPr>
        <w:tc>
          <w:tcPr>
            <w:tcW w:w="5290" w:type="dxa"/>
            <w:hideMark/>
          </w:tcPr>
          <w:p w14:paraId="14DF5C2D" w14:textId="77777777" w:rsidR="00642ED8" w:rsidRPr="005A24F2" w:rsidRDefault="00642ED8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53" w:type="dxa"/>
            <w:noWrap/>
            <w:hideMark/>
          </w:tcPr>
          <w:p w14:paraId="57DFF859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941" w:type="dxa"/>
            <w:noWrap/>
            <w:hideMark/>
          </w:tcPr>
          <w:p w14:paraId="46474B8B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656" w:type="dxa"/>
            <w:noWrap/>
            <w:hideMark/>
          </w:tcPr>
          <w:p w14:paraId="3829EBD6" w14:textId="6B4FA966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642ED8" w:rsidRPr="005A24F2" w14:paraId="70D0128D" w14:textId="77777777" w:rsidTr="0022606D">
        <w:trPr>
          <w:trHeight w:val="551"/>
        </w:trPr>
        <w:tc>
          <w:tcPr>
            <w:tcW w:w="5290" w:type="dxa"/>
          </w:tcPr>
          <w:p w14:paraId="06A21D96" w14:textId="77777777" w:rsidR="00642ED8" w:rsidRPr="007C21E5" w:rsidRDefault="00642ED8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53" w:type="dxa"/>
            <w:noWrap/>
          </w:tcPr>
          <w:p w14:paraId="1455CA3A" w14:textId="77777777" w:rsidR="00642ED8" w:rsidRPr="007C21E5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2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0000002</w:t>
            </w:r>
          </w:p>
        </w:tc>
        <w:tc>
          <w:tcPr>
            <w:tcW w:w="941" w:type="dxa"/>
            <w:noWrap/>
          </w:tcPr>
          <w:p w14:paraId="3A3BD888" w14:textId="77777777" w:rsidR="00642ED8" w:rsidRPr="007C21E5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2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6" w:type="dxa"/>
            <w:noWrap/>
          </w:tcPr>
          <w:p w14:paraId="24EE9B7F" w14:textId="77777777" w:rsidR="00642ED8" w:rsidRPr="007C21E5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,000</w:t>
            </w:r>
          </w:p>
        </w:tc>
      </w:tr>
      <w:tr w:rsidR="00642ED8" w:rsidRPr="005A24F2" w14:paraId="12153254" w14:textId="77777777" w:rsidTr="0022606D">
        <w:trPr>
          <w:trHeight w:val="551"/>
        </w:trPr>
        <w:tc>
          <w:tcPr>
            <w:tcW w:w="5290" w:type="dxa"/>
          </w:tcPr>
          <w:p w14:paraId="7964ACFF" w14:textId="77777777" w:rsidR="00642ED8" w:rsidRPr="007C21E5" w:rsidRDefault="00642ED8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3" w:type="dxa"/>
            <w:noWrap/>
          </w:tcPr>
          <w:p w14:paraId="264DA38E" w14:textId="77777777" w:rsidR="00642ED8" w:rsidRPr="007C21E5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2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0000002</w:t>
            </w:r>
          </w:p>
        </w:tc>
        <w:tc>
          <w:tcPr>
            <w:tcW w:w="941" w:type="dxa"/>
            <w:noWrap/>
          </w:tcPr>
          <w:p w14:paraId="0B884E3D" w14:textId="77777777" w:rsidR="00642ED8" w:rsidRPr="007C21E5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56" w:type="dxa"/>
            <w:noWrap/>
          </w:tcPr>
          <w:p w14:paraId="072E30DD" w14:textId="77777777" w:rsidR="00642ED8" w:rsidRPr="007C21E5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,000</w:t>
            </w:r>
          </w:p>
        </w:tc>
      </w:tr>
      <w:tr w:rsidR="00642ED8" w:rsidRPr="005A24F2" w14:paraId="2A9533E2" w14:textId="77777777" w:rsidTr="0022606D">
        <w:trPr>
          <w:trHeight w:val="551"/>
        </w:trPr>
        <w:tc>
          <w:tcPr>
            <w:tcW w:w="5290" w:type="dxa"/>
          </w:tcPr>
          <w:p w14:paraId="52388227" w14:textId="77777777" w:rsidR="00642ED8" w:rsidRPr="007C21E5" w:rsidRDefault="00642ED8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753" w:type="dxa"/>
            <w:noWrap/>
          </w:tcPr>
          <w:p w14:paraId="5CE5F080" w14:textId="77777777" w:rsidR="00642ED8" w:rsidRPr="007C21E5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2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0000002</w:t>
            </w:r>
          </w:p>
        </w:tc>
        <w:tc>
          <w:tcPr>
            <w:tcW w:w="941" w:type="dxa"/>
            <w:noWrap/>
          </w:tcPr>
          <w:p w14:paraId="7C4852A3" w14:textId="77777777" w:rsidR="00642ED8" w:rsidRPr="007C21E5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56" w:type="dxa"/>
            <w:noWrap/>
          </w:tcPr>
          <w:p w14:paraId="7D9725E1" w14:textId="77777777" w:rsidR="00642ED8" w:rsidRPr="007C21E5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,000</w:t>
            </w:r>
          </w:p>
        </w:tc>
      </w:tr>
      <w:tr w:rsidR="00642ED8" w:rsidRPr="005A24F2" w14:paraId="2944D7D4" w14:textId="77777777" w:rsidTr="0022606D">
        <w:trPr>
          <w:trHeight w:val="551"/>
        </w:trPr>
        <w:tc>
          <w:tcPr>
            <w:tcW w:w="5290" w:type="dxa"/>
          </w:tcPr>
          <w:p w14:paraId="38F4246B" w14:textId="36E5D8A5" w:rsidR="00642ED8" w:rsidRPr="007C21E5" w:rsidRDefault="00642ED8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выплаты персоналу государственных (муниципальных) </w:t>
            </w:r>
            <w:r w:rsidRPr="00D15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исключением фонда оплаты труда</w:t>
            </w:r>
          </w:p>
        </w:tc>
        <w:tc>
          <w:tcPr>
            <w:tcW w:w="1753" w:type="dxa"/>
            <w:noWrap/>
          </w:tcPr>
          <w:p w14:paraId="0925E302" w14:textId="77777777" w:rsidR="00642ED8" w:rsidRPr="007C21E5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2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0000002</w:t>
            </w:r>
          </w:p>
        </w:tc>
        <w:tc>
          <w:tcPr>
            <w:tcW w:w="941" w:type="dxa"/>
            <w:noWrap/>
          </w:tcPr>
          <w:p w14:paraId="0D8277CE" w14:textId="77777777" w:rsidR="00642ED8" w:rsidRPr="007C21E5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656" w:type="dxa"/>
            <w:noWrap/>
          </w:tcPr>
          <w:p w14:paraId="613AD687" w14:textId="77777777" w:rsidR="00642ED8" w:rsidRPr="007C21E5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,000</w:t>
            </w:r>
          </w:p>
        </w:tc>
      </w:tr>
      <w:tr w:rsidR="00642ED8" w:rsidRPr="005A24F2" w14:paraId="7EEA680E" w14:textId="77777777" w:rsidTr="0022606D">
        <w:trPr>
          <w:trHeight w:val="551"/>
        </w:trPr>
        <w:tc>
          <w:tcPr>
            <w:tcW w:w="5290" w:type="dxa"/>
            <w:hideMark/>
          </w:tcPr>
          <w:p w14:paraId="5118B13D" w14:textId="77777777" w:rsidR="00642ED8" w:rsidRPr="007C21E5" w:rsidRDefault="00642ED8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21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органов исполнительной власти сельского поселения</w:t>
            </w:r>
          </w:p>
        </w:tc>
        <w:tc>
          <w:tcPr>
            <w:tcW w:w="1753" w:type="dxa"/>
            <w:noWrap/>
            <w:hideMark/>
          </w:tcPr>
          <w:p w14:paraId="3B54471B" w14:textId="77777777" w:rsidR="00642ED8" w:rsidRPr="007C21E5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21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00000000</w:t>
            </w:r>
          </w:p>
        </w:tc>
        <w:tc>
          <w:tcPr>
            <w:tcW w:w="941" w:type="dxa"/>
            <w:noWrap/>
            <w:hideMark/>
          </w:tcPr>
          <w:p w14:paraId="2B389766" w14:textId="77777777" w:rsidR="00642ED8" w:rsidRPr="007C21E5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21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6" w:type="dxa"/>
            <w:noWrap/>
            <w:hideMark/>
          </w:tcPr>
          <w:p w14:paraId="3514ED8F" w14:textId="5A29842A" w:rsidR="00642ED8" w:rsidRPr="007C21E5" w:rsidRDefault="00642ED8" w:rsidP="0038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 </w:t>
            </w:r>
            <w:r w:rsidR="00383A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8</w:t>
            </w:r>
            <w:r w:rsidRPr="007C21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642ED8" w:rsidRPr="005A24F2" w14:paraId="027E3E4E" w14:textId="77777777" w:rsidTr="0022606D">
        <w:trPr>
          <w:trHeight w:val="541"/>
        </w:trPr>
        <w:tc>
          <w:tcPr>
            <w:tcW w:w="5290" w:type="dxa"/>
            <w:hideMark/>
          </w:tcPr>
          <w:p w14:paraId="01A6CA84" w14:textId="77777777" w:rsidR="00642ED8" w:rsidRPr="005A24F2" w:rsidRDefault="00642ED8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 управления администрации с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го поселения</w:t>
            </w:r>
          </w:p>
        </w:tc>
        <w:tc>
          <w:tcPr>
            <w:tcW w:w="1753" w:type="dxa"/>
            <w:noWrap/>
            <w:hideMark/>
          </w:tcPr>
          <w:p w14:paraId="76B3CCF1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0</w:t>
            </w:r>
          </w:p>
        </w:tc>
        <w:tc>
          <w:tcPr>
            <w:tcW w:w="941" w:type="dxa"/>
            <w:noWrap/>
            <w:hideMark/>
          </w:tcPr>
          <w:p w14:paraId="6ACA3315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6" w:type="dxa"/>
            <w:noWrap/>
            <w:hideMark/>
          </w:tcPr>
          <w:p w14:paraId="6A16A9D5" w14:textId="372213A6" w:rsidR="00642ED8" w:rsidRPr="005A24F2" w:rsidRDefault="00642ED8" w:rsidP="0038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 </w:t>
            </w:r>
            <w:r w:rsidR="00383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800</w:t>
            </w:r>
          </w:p>
        </w:tc>
      </w:tr>
      <w:tr w:rsidR="00642ED8" w:rsidRPr="005A24F2" w14:paraId="46BC1214" w14:textId="77777777" w:rsidTr="0022606D">
        <w:trPr>
          <w:trHeight w:val="539"/>
        </w:trPr>
        <w:tc>
          <w:tcPr>
            <w:tcW w:w="5290" w:type="dxa"/>
            <w:hideMark/>
          </w:tcPr>
          <w:p w14:paraId="4028D55B" w14:textId="77777777" w:rsidR="00642ED8" w:rsidRPr="005A24F2" w:rsidRDefault="00642ED8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реждений</w:t>
            </w:r>
          </w:p>
        </w:tc>
        <w:tc>
          <w:tcPr>
            <w:tcW w:w="1753" w:type="dxa"/>
            <w:noWrap/>
            <w:hideMark/>
          </w:tcPr>
          <w:p w14:paraId="798DE58A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941" w:type="dxa"/>
            <w:noWrap/>
            <w:hideMark/>
          </w:tcPr>
          <w:p w14:paraId="53ABDC0A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6" w:type="dxa"/>
            <w:noWrap/>
            <w:hideMark/>
          </w:tcPr>
          <w:p w14:paraId="03253DAF" w14:textId="2FE01D7A" w:rsidR="00642ED8" w:rsidRPr="005A24F2" w:rsidRDefault="00642ED8" w:rsidP="0038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1 </w:t>
            </w:r>
            <w:r w:rsidR="00383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642ED8" w:rsidRPr="005A24F2" w14:paraId="3ADC3F40" w14:textId="77777777" w:rsidTr="0022606D">
        <w:trPr>
          <w:trHeight w:val="561"/>
        </w:trPr>
        <w:tc>
          <w:tcPr>
            <w:tcW w:w="5290" w:type="dxa"/>
            <w:hideMark/>
          </w:tcPr>
          <w:p w14:paraId="380E6940" w14:textId="77777777" w:rsidR="00642ED8" w:rsidRPr="005A24F2" w:rsidRDefault="00642ED8" w:rsidP="00B433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3" w:type="dxa"/>
            <w:noWrap/>
            <w:hideMark/>
          </w:tcPr>
          <w:p w14:paraId="1BE8A0E2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941" w:type="dxa"/>
            <w:noWrap/>
            <w:hideMark/>
          </w:tcPr>
          <w:p w14:paraId="4670AF68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56" w:type="dxa"/>
            <w:noWrap/>
            <w:hideMark/>
          </w:tcPr>
          <w:p w14:paraId="6C05F030" w14:textId="428C240D" w:rsidR="00642ED8" w:rsidRDefault="00642ED8" w:rsidP="0038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1 </w:t>
            </w:r>
            <w:r w:rsidR="00383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642ED8" w:rsidRPr="005A24F2" w14:paraId="6534D3C6" w14:textId="77777777" w:rsidTr="0022606D">
        <w:trPr>
          <w:trHeight w:val="561"/>
        </w:trPr>
        <w:tc>
          <w:tcPr>
            <w:tcW w:w="5290" w:type="dxa"/>
            <w:hideMark/>
          </w:tcPr>
          <w:p w14:paraId="2E733D9D" w14:textId="77777777" w:rsidR="00642ED8" w:rsidRPr="005A24F2" w:rsidRDefault="00642ED8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53" w:type="dxa"/>
            <w:noWrap/>
            <w:hideMark/>
          </w:tcPr>
          <w:p w14:paraId="160F6ED4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941" w:type="dxa"/>
            <w:noWrap/>
            <w:hideMark/>
          </w:tcPr>
          <w:p w14:paraId="691B76BB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56" w:type="dxa"/>
            <w:noWrap/>
            <w:hideMark/>
          </w:tcPr>
          <w:p w14:paraId="5DA6DB38" w14:textId="348384B1" w:rsidR="00642ED8" w:rsidRPr="005A24F2" w:rsidRDefault="00642ED8" w:rsidP="0038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1 </w:t>
            </w:r>
            <w:r w:rsidR="00383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642ED8" w:rsidRPr="005A24F2" w14:paraId="1E056D49" w14:textId="77777777" w:rsidTr="0022606D">
        <w:trPr>
          <w:trHeight w:val="539"/>
        </w:trPr>
        <w:tc>
          <w:tcPr>
            <w:tcW w:w="5290" w:type="dxa"/>
            <w:hideMark/>
          </w:tcPr>
          <w:p w14:paraId="36AD4A5E" w14:textId="77777777" w:rsidR="00642ED8" w:rsidRPr="005A24F2" w:rsidRDefault="00642ED8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753" w:type="dxa"/>
            <w:noWrap/>
            <w:hideMark/>
          </w:tcPr>
          <w:p w14:paraId="310AC028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941" w:type="dxa"/>
            <w:noWrap/>
            <w:hideMark/>
          </w:tcPr>
          <w:p w14:paraId="047A875E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656" w:type="dxa"/>
            <w:noWrap/>
            <w:hideMark/>
          </w:tcPr>
          <w:p w14:paraId="6BA7C38A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75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642ED8" w:rsidRPr="005A24F2" w14:paraId="71DF5764" w14:textId="77777777" w:rsidTr="0022606D">
        <w:trPr>
          <w:trHeight w:val="539"/>
        </w:trPr>
        <w:tc>
          <w:tcPr>
            <w:tcW w:w="5290" w:type="dxa"/>
          </w:tcPr>
          <w:p w14:paraId="513E4F94" w14:textId="77777777" w:rsidR="00642ED8" w:rsidRPr="005A24F2" w:rsidRDefault="00642ED8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53" w:type="dxa"/>
            <w:noWrap/>
          </w:tcPr>
          <w:p w14:paraId="5E7FB43C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941" w:type="dxa"/>
            <w:noWrap/>
          </w:tcPr>
          <w:p w14:paraId="643248F9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656" w:type="dxa"/>
            <w:noWrap/>
          </w:tcPr>
          <w:p w14:paraId="782656DD" w14:textId="1FD84071" w:rsidR="00642ED8" w:rsidRPr="005A24F2" w:rsidRDefault="00642ED8" w:rsidP="0038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383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42ED8" w:rsidRPr="005A24F2" w14:paraId="39C9C2A9" w14:textId="77777777" w:rsidTr="0022606D">
        <w:trPr>
          <w:trHeight w:val="555"/>
        </w:trPr>
        <w:tc>
          <w:tcPr>
            <w:tcW w:w="5290" w:type="dxa"/>
            <w:hideMark/>
          </w:tcPr>
          <w:p w14:paraId="202881F4" w14:textId="77777777" w:rsidR="00642ED8" w:rsidRPr="005A24F2" w:rsidRDefault="00642ED8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53" w:type="dxa"/>
            <w:noWrap/>
            <w:hideMark/>
          </w:tcPr>
          <w:p w14:paraId="4D0E3366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941" w:type="dxa"/>
            <w:noWrap/>
            <w:hideMark/>
          </w:tcPr>
          <w:p w14:paraId="34D6AE04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6" w:type="dxa"/>
            <w:noWrap/>
            <w:hideMark/>
          </w:tcPr>
          <w:p w14:paraId="2ADEA0C0" w14:textId="47173762" w:rsidR="00642ED8" w:rsidRPr="005A24F2" w:rsidRDefault="00383ADF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71</w:t>
            </w:r>
            <w:r w:rsidR="00642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80</w:t>
            </w:r>
            <w:r w:rsidR="00642ED8" w:rsidRPr="00521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42ED8" w:rsidRPr="005A24F2" w14:paraId="2DD7EEF7" w14:textId="77777777" w:rsidTr="0022606D">
        <w:trPr>
          <w:trHeight w:val="284"/>
        </w:trPr>
        <w:tc>
          <w:tcPr>
            <w:tcW w:w="5290" w:type="dxa"/>
          </w:tcPr>
          <w:p w14:paraId="0C3DB03A" w14:textId="77777777" w:rsidR="00642ED8" w:rsidRDefault="00642ED8" w:rsidP="00B433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3" w:type="dxa"/>
            <w:noWrap/>
          </w:tcPr>
          <w:p w14:paraId="359E6AF3" w14:textId="77777777" w:rsidR="00642ED8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941" w:type="dxa"/>
            <w:noWrap/>
          </w:tcPr>
          <w:p w14:paraId="1979C9DE" w14:textId="77777777" w:rsidR="00642ED8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56" w:type="dxa"/>
            <w:noWrap/>
          </w:tcPr>
          <w:p w14:paraId="7041F81A" w14:textId="77777777" w:rsidR="00642ED8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</w:t>
            </w:r>
          </w:p>
        </w:tc>
      </w:tr>
      <w:tr w:rsidR="00642ED8" w:rsidRPr="005A24F2" w14:paraId="11C14D65" w14:textId="77777777" w:rsidTr="0022606D">
        <w:trPr>
          <w:trHeight w:val="555"/>
        </w:trPr>
        <w:tc>
          <w:tcPr>
            <w:tcW w:w="5290" w:type="dxa"/>
          </w:tcPr>
          <w:p w14:paraId="4FF73466" w14:textId="77777777" w:rsidR="00642ED8" w:rsidRPr="005A24F2" w:rsidRDefault="00642ED8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753" w:type="dxa"/>
            <w:noWrap/>
          </w:tcPr>
          <w:p w14:paraId="59A20F82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941" w:type="dxa"/>
            <w:noWrap/>
          </w:tcPr>
          <w:p w14:paraId="3939E1FE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56" w:type="dxa"/>
            <w:noWrap/>
          </w:tcPr>
          <w:p w14:paraId="7C9F9919" w14:textId="77777777" w:rsidR="00642ED8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</w:t>
            </w:r>
          </w:p>
        </w:tc>
      </w:tr>
      <w:tr w:rsidR="00642ED8" w:rsidRPr="005A24F2" w14:paraId="1BBB6491" w14:textId="77777777" w:rsidTr="0022606D">
        <w:trPr>
          <w:trHeight w:val="555"/>
        </w:trPr>
        <w:tc>
          <w:tcPr>
            <w:tcW w:w="5290" w:type="dxa"/>
          </w:tcPr>
          <w:p w14:paraId="3FC2D22A" w14:textId="591AA949" w:rsidR="00642ED8" w:rsidRPr="005A24F2" w:rsidRDefault="00642ED8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персоналу государственных (муниципальных) органо</w:t>
            </w:r>
            <w:r w:rsidRPr="00BA6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исключением фонда оплаты труда</w:t>
            </w:r>
          </w:p>
        </w:tc>
        <w:tc>
          <w:tcPr>
            <w:tcW w:w="1753" w:type="dxa"/>
            <w:noWrap/>
          </w:tcPr>
          <w:p w14:paraId="3005711F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941" w:type="dxa"/>
            <w:noWrap/>
          </w:tcPr>
          <w:p w14:paraId="5BD18043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656" w:type="dxa"/>
            <w:noWrap/>
          </w:tcPr>
          <w:p w14:paraId="0F32678E" w14:textId="77777777" w:rsidR="00642ED8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</w:t>
            </w:r>
          </w:p>
        </w:tc>
      </w:tr>
      <w:tr w:rsidR="00642ED8" w:rsidRPr="005A24F2" w14:paraId="5DF66194" w14:textId="77777777" w:rsidTr="0022606D">
        <w:trPr>
          <w:trHeight w:val="563"/>
        </w:trPr>
        <w:tc>
          <w:tcPr>
            <w:tcW w:w="5290" w:type="dxa"/>
            <w:hideMark/>
          </w:tcPr>
          <w:p w14:paraId="7F0DC811" w14:textId="77777777" w:rsidR="00642ED8" w:rsidRPr="005A24F2" w:rsidRDefault="00642ED8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noWrap/>
            <w:hideMark/>
          </w:tcPr>
          <w:p w14:paraId="4EC1399F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941" w:type="dxa"/>
            <w:noWrap/>
            <w:hideMark/>
          </w:tcPr>
          <w:p w14:paraId="65CC75EE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6" w:type="dxa"/>
            <w:noWrap/>
            <w:hideMark/>
          </w:tcPr>
          <w:p w14:paraId="6FD51E40" w14:textId="09380643" w:rsidR="00642ED8" w:rsidRPr="005A24F2" w:rsidRDefault="00B763EB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50</w:t>
            </w:r>
            <w:r w:rsidR="00642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642ED8" w:rsidRPr="005A24F2" w14:paraId="698EE791" w14:textId="77777777" w:rsidTr="0022606D">
        <w:trPr>
          <w:trHeight w:val="451"/>
        </w:trPr>
        <w:tc>
          <w:tcPr>
            <w:tcW w:w="5290" w:type="dxa"/>
            <w:hideMark/>
          </w:tcPr>
          <w:p w14:paraId="500A4CFF" w14:textId="77777777" w:rsidR="00642ED8" w:rsidRPr="005A24F2" w:rsidRDefault="00642ED8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noWrap/>
            <w:hideMark/>
          </w:tcPr>
          <w:p w14:paraId="3638B17F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941" w:type="dxa"/>
            <w:noWrap/>
            <w:hideMark/>
          </w:tcPr>
          <w:p w14:paraId="37FE2D54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6" w:type="dxa"/>
            <w:noWrap/>
            <w:hideMark/>
          </w:tcPr>
          <w:p w14:paraId="2D1DC157" w14:textId="67BEED63" w:rsidR="00642ED8" w:rsidRPr="005A24F2" w:rsidRDefault="00642ED8" w:rsidP="00B76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76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5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000</w:t>
            </w:r>
          </w:p>
        </w:tc>
      </w:tr>
      <w:tr w:rsidR="00642ED8" w:rsidRPr="005A24F2" w14:paraId="75F0519A" w14:textId="77777777" w:rsidTr="0022606D">
        <w:trPr>
          <w:trHeight w:val="583"/>
        </w:trPr>
        <w:tc>
          <w:tcPr>
            <w:tcW w:w="5290" w:type="dxa"/>
            <w:hideMark/>
          </w:tcPr>
          <w:p w14:paraId="2A569206" w14:textId="77777777" w:rsidR="00642ED8" w:rsidRPr="00F72FC3" w:rsidRDefault="00642ED8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53" w:type="dxa"/>
            <w:noWrap/>
            <w:hideMark/>
          </w:tcPr>
          <w:p w14:paraId="562CBCAE" w14:textId="77777777" w:rsidR="00642ED8" w:rsidRPr="00F72FC3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941" w:type="dxa"/>
            <w:noWrap/>
            <w:hideMark/>
          </w:tcPr>
          <w:p w14:paraId="0D4F4A83" w14:textId="77777777" w:rsidR="00642ED8" w:rsidRPr="00F72FC3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656" w:type="dxa"/>
            <w:noWrap/>
            <w:hideMark/>
          </w:tcPr>
          <w:p w14:paraId="35EA3B43" w14:textId="492D4F71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0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642ED8" w:rsidRPr="005A24F2" w14:paraId="541B91C2" w14:textId="77777777" w:rsidTr="0022606D">
        <w:trPr>
          <w:trHeight w:val="186"/>
        </w:trPr>
        <w:tc>
          <w:tcPr>
            <w:tcW w:w="5290" w:type="dxa"/>
            <w:hideMark/>
          </w:tcPr>
          <w:p w14:paraId="1F77801A" w14:textId="77777777" w:rsidR="00642ED8" w:rsidRPr="00F72FC3" w:rsidRDefault="00642ED8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noWrap/>
            <w:hideMark/>
          </w:tcPr>
          <w:p w14:paraId="467A225D" w14:textId="77777777" w:rsidR="00642ED8" w:rsidRPr="00F72FC3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941" w:type="dxa"/>
            <w:noWrap/>
            <w:hideMark/>
          </w:tcPr>
          <w:p w14:paraId="5685171C" w14:textId="77777777" w:rsidR="00642ED8" w:rsidRPr="00F72FC3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656" w:type="dxa"/>
            <w:noWrap/>
            <w:hideMark/>
          </w:tcPr>
          <w:p w14:paraId="4AD47865" w14:textId="4F377FEF" w:rsidR="00642ED8" w:rsidRPr="005A24F2" w:rsidRDefault="00B763EB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</w:t>
            </w:r>
            <w:r w:rsidR="00642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0</w:t>
            </w:r>
          </w:p>
        </w:tc>
      </w:tr>
      <w:tr w:rsidR="00642ED8" w:rsidRPr="005A24F2" w14:paraId="01A0AB60" w14:textId="77777777" w:rsidTr="0022606D">
        <w:trPr>
          <w:trHeight w:val="273"/>
        </w:trPr>
        <w:tc>
          <w:tcPr>
            <w:tcW w:w="5290" w:type="dxa"/>
            <w:hideMark/>
          </w:tcPr>
          <w:p w14:paraId="40B39BDD" w14:textId="77777777" w:rsidR="00642ED8" w:rsidRPr="00F72FC3" w:rsidRDefault="00642ED8" w:rsidP="00B433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FC3">
              <w:rPr>
                <w:rFonts w:ascii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1753" w:type="dxa"/>
            <w:noWrap/>
            <w:hideMark/>
          </w:tcPr>
          <w:p w14:paraId="456F45B3" w14:textId="77777777" w:rsidR="00642ED8" w:rsidRPr="00F72FC3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941" w:type="dxa"/>
            <w:noWrap/>
            <w:hideMark/>
          </w:tcPr>
          <w:p w14:paraId="58D1CAC1" w14:textId="77777777" w:rsidR="00642ED8" w:rsidRPr="00F72FC3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656" w:type="dxa"/>
            <w:noWrap/>
            <w:hideMark/>
          </w:tcPr>
          <w:p w14:paraId="035C2915" w14:textId="24B89E27" w:rsidR="00642ED8" w:rsidRDefault="00642ED8" w:rsidP="00B76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B76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642ED8" w:rsidRPr="005A24F2" w14:paraId="677E5F8A" w14:textId="77777777" w:rsidTr="0022606D">
        <w:trPr>
          <w:trHeight w:val="273"/>
        </w:trPr>
        <w:tc>
          <w:tcPr>
            <w:tcW w:w="5290" w:type="dxa"/>
          </w:tcPr>
          <w:p w14:paraId="0BDB43D1" w14:textId="77777777" w:rsidR="00642ED8" w:rsidRPr="00F72FC3" w:rsidRDefault="00642ED8" w:rsidP="00B433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53" w:type="dxa"/>
            <w:noWrap/>
          </w:tcPr>
          <w:p w14:paraId="75C55668" w14:textId="77777777" w:rsidR="00642ED8" w:rsidRPr="00F72FC3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941" w:type="dxa"/>
            <w:noWrap/>
          </w:tcPr>
          <w:p w14:paraId="2E90C2F0" w14:textId="77777777" w:rsidR="00642ED8" w:rsidRPr="00F72FC3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56" w:type="dxa"/>
            <w:noWrap/>
          </w:tcPr>
          <w:p w14:paraId="029349AF" w14:textId="3637CBF1" w:rsidR="00642ED8" w:rsidRDefault="00642ED8" w:rsidP="00B76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76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800</w:t>
            </w:r>
          </w:p>
        </w:tc>
      </w:tr>
      <w:tr w:rsidR="00642ED8" w:rsidRPr="005A24F2" w14:paraId="63232149" w14:textId="77777777" w:rsidTr="0022606D">
        <w:trPr>
          <w:trHeight w:val="273"/>
        </w:trPr>
        <w:tc>
          <w:tcPr>
            <w:tcW w:w="5290" w:type="dxa"/>
            <w:hideMark/>
          </w:tcPr>
          <w:p w14:paraId="76242E56" w14:textId="77777777" w:rsidR="00642ED8" w:rsidRPr="00F72FC3" w:rsidRDefault="00642ED8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53" w:type="dxa"/>
            <w:noWrap/>
            <w:hideMark/>
          </w:tcPr>
          <w:p w14:paraId="65129E17" w14:textId="77777777" w:rsidR="00642ED8" w:rsidRPr="00F72FC3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941" w:type="dxa"/>
            <w:noWrap/>
            <w:hideMark/>
          </w:tcPr>
          <w:p w14:paraId="1647B425" w14:textId="77777777" w:rsidR="00642ED8" w:rsidRPr="00F72FC3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56" w:type="dxa"/>
            <w:noWrap/>
            <w:hideMark/>
          </w:tcPr>
          <w:p w14:paraId="57D6B679" w14:textId="75238FB1" w:rsidR="00642ED8" w:rsidRPr="005A24F2" w:rsidRDefault="00642ED8" w:rsidP="00B76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76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80</w:t>
            </w:r>
            <w:r w:rsidRPr="00521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42ED8" w:rsidRPr="005A24F2" w14:paraId="0866C983" w14:textId="77777777" w:rsidTr="0022606D">
        <w:trPr>
          <w:trHeight w:val="419"/>
        </w:trPr>
        <w:tc>
          <w:tcPr>
            <w:tcW w:w="5290" w:type="dxa"/>
            <w:hideMark/>
          </w:tcPr>
          <w:p w14:paraId="55C0EBD9" w14:textId="77777777" w:rsidR="00642ED8" w:rsidRPr="005A24F2" w:rsidRDefault="00642ED8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753" w:type="dxa"/>
            <w:noWrap/>
            <w:hideMark/>
          </w:tcPr>
          <w:p w14:paraId="6524C71C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941" w:type="dxa"/>
            <w:noWrap/>
            <w:hideMark/>
          </w:tcPr>
          <w:p w14:paraId="4EF770DC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656" w:type="dxa"/>
            <w:noWrap/>
            <w:hideMark/>
          </w:tcPr>
          <w:p w14:paraId="05B19326" w14:textId="3EC773AA" w:rsidR="00642ED8" w:rsidRPr="005A24F2" w:rsidRDefault="00B763EB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642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  <w:r w:rsidR="00642ED8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42ED8" w:rsidRPr="005A24F2" w14:paraId="4CB4481F" w14:textId="77777777" w:rsidTr="0022606D">
        <w:trPr>
          <w:trHeight w:val="330"/>
        </w:trPr>
        <w:tc>
          <w:tcPr>
            <w:tcW w:w="5290" w:type="dxa"/>
            <w:hideMark/>
          </w:tcPr>
          <w:p w14:paraId="6A4D5C9C" w14:textId="77777777" w:rsidR="00642ED8" w:rsidRPr="005A24F2" w:rsidRDefault="00642ED8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лата прочих налогов, сборов </w:t>
            </w:r>
          </w:p>
        </w:tc>
        <w:tc>
          <w:tcPr>
            <w:tcW w:w="1753" w:type="dxa"/>
            <w:noWrap/>
            <w:hideMark/>
          </w:tcPr>
          <w:p w14:paraId="34E6CB74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941" w:type="dxa"/>
            <w:noWrap/>
            <w:hideMark/>
          </w:tcPr>
          <w:p w14:paraId="1517E182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656" w:type="dxa"/>
            <w:noWrap/>
            <w:hideMark/>
          </w:tcPr>
          <w:p w14:paraId="5032ECD3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8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642ED8" w:rsidRPr="005A24F2" w14:paraId="7B098F23" w14:textId="77777777" w:rsidTr="0022606D">
        <w:trPr>
          <w:trHeight w:val="219"/>
        </w:trPr>
        <w:tc>
          <w:tcPr>
            <w:tcW w:w="5290" w:type="dxa"/>
            <w:hideMark/>
          </w:tcPr>
          <w:p w14:paraId="3B3FB590" w14:textId="77777777" w:rsidR="00642ED8" w:rsidRPr="005A24F2" w:rsidRDefault="00642ED8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1753" w:type="dxa"/>
            <w:noWrap/>
            <w:hideMark/>
          </w:tcPr>
          <w:p w14:paraId="16252929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941" w:type="dxa"/>
            <w:noWrap/>
            <w:hideMark/>
          </w:tcPr>
          <w:p w14:paraId="2AA8C730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656" w:type="dxa"/>
            <w:noWrap/>
            <w:hideMark/>
          </w:tcPr>
          <w:p w14:paraId="27EE463E" w14:textId="00C2672C" w:rsidR="00642ED8" w:rsidRPr="005A24F2" w:rsidRDefault="00642ED8" w:rsidP="00B76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76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42ED8" w:rsidRPr="005A24F2" w14:paraId="3F0F9412" w14:textId="77777777" w:rsidTr="0022606D">
        <w:trPr>
          <w:trHeight w:val="547"/>
        </w:trPr>
        <w:tc>
          <w:tcPr>
            <w:tcW w:w="5290" w:type="dxa"/>
            <w:hideMark/>
          </w:tcPr>
          <w:p w14:paraId="38C53105" w14:textId="77777777" w:rsidR="00642ED8" w:rsidRPr="005A24F2" w:rsidRDefault="00642ED8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1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выполнение переданных государственных полномочий</w:t>
            </w:r>
          </w:p>
        </w:tc>
        <w:tc>
          <w:tcPr>
            <w:tcW w:w="1753" w:type="dxa"/>
            <w:noWrap/>
            <w:hideMark/>
          </w:tcPr>
          <w:p w14:paraId="7FF657AB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00000000</w:t>
            </w:r>
          </w:p>
        </w:tc>
        <w:tc>
          <w:tcPr>
            <w:tcW w:w="941" w:type="dxa"/>
            <w:noWrap/>
            <w:hideMark/>
          </w:tcPr>
          <w:p w14:paraId="288E2692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6" w:type="dxa"/>
            <w:noWrap/>
            <w:hideMark/>
          </w:tcPr>
          <w:p w14:paraId="706A74CB" w14:textId="21E89762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660,483</w:t>
            </w:r>
          </w:p>
        </w:tc>
      </w:tr>
      <w:tr w:rsidR="00642ED8" w:rsidRPr="005A24F2" w14:paraId="51DEBB90" w14:textId="77777777" w:rsidTr="0022606D">
        <w:trPr>
          <w:trHeight w:val="732"/>
        </w:trPr>
        <w:tc>
          <w:tcPr>
            <w:tcW w:w="5290" w:type="dxa"/>
            <w:hideMark/>
          </w:tcPr>
          <w:p w14:paraId="53B047FC" w14:textId="77777777" w:rsidR="00642ED8" w:rsidRPr="00CA34D5" w:rsidRDefault="00642ED8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4D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ппарат управления администрации сельского поселения (выполнение переданных полномочий из краевого бюджета (администрирование))</w:t>
            </w:r>
          </w:p>
        </w:tc>
        <w:tc>
          <w:tcPr>
            <w:tcW w:w="1753" w:type="dxa"/>
            <w:noWrap/>
            <w:hideMark/>
          </w:tcPr>
          <w:p w14:paraId="2CC67965" w14:textId="77777777" w:rsidR="00642ED8" w:rsidRPr="00382AF6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A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520000000</w:t>
            </w:r>
          </w:p>
        </w:tc>
        <w:tc>
          <w:tcPr>
            <w:tcW w:w="941" w:type="dxa"/>
            <w:noWrap/>
            <w:hideMark/>
          </w:tcPr>
          <w:p w14:paraId="552BF247" w14:textId="77777777" w:rsidR="00642ED8" w:rsidRPr="00382AF6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6" w:type="dxa"/>
            <w:noWrap/>
            <w:hideMark/>
          </w:tcPr>
          <w:p w14:paraId="11FA7ECA" w14:textId="3773F4B7" w:rsidR="00642ED8" w:rsidRPr="00382AF6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660,483</w:t>
            </w:r>
          </w:p>
        </w:tc>
      </w:tr>
      <w:tr w:rsidR="00642ED8" w:rsidRPr="005A24F2" w14:paraId="60B0B6CB" w14:textId="77777777" w:rsidTr="0022606D">
        <w:trPr>
          <w:trHeight w:val="1643"/>
        </w:trPr>
        <w:tc>
          <w:tcPr>
            <w:tcW w:w="5290" w:type="dxa"/>
            <w:hideMark/>
          </w:tcPr>
          <w:p w14:paraId="68CE5548" w14:textId="77777777" w:rsidR="00642ED8" w:rsidRPr="005A24F2" w:rsidRDefault="00642ED8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 Хабаровского края от 24.11.2010 № 49 «О наделении органов местного самоуправ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х образований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абаровского края государственными полномочиями Хабаровского края по применению законодательства об административных правонарушениях»</w:t>
            </w:r>
          </w:p>
        </w:tc>
        <w:tc>
          <w:tcPr>
            <w:tcW w:w="1753" w:type="dxa"/>
            <w:noWrap/>
            <w:hideMark/>
          </w:tcPr>
          <w:p w14:paraId="4EAAA06B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941" w:type="dxa"/>
            <w:noWrap/>
            <w:hideMark/>
          </w:tcPr>
          <w:p w14:paraId="02D90CFB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6" w:type="dxa"/>
            <w:noWrap/>
            <w:hideMark/>
          </w:tcPr>
          <w:p w14:paraId="5BD3A012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00</w:t>
            </w:r>
          </w:p>
        </w:tc>
      </w:tr>
      <w:tr w:rsidR="00642ED8" w:rsidRPr="005A24F2" w14:paraId="1B1FCAFA" w14:textId="77777777" w:rsidTr="0022606D">
        <w:trPr>
          <w:trHeight w:val="560"/>
        </w:trPr>
        <w:tc>
          <w:tcPr>
            <w:tcW w:w="5290" w:type="dxa"/>
            <w:hideMark/>
          </w:tcPr>
          <w:p w14:paraId="76617BEF" w14:textId="77777777" w:rsidR="00642ED8" w:rsidRPr="005A24F2" w:rsidRDefault="00642ED8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noWrap/>
            <w:hideMark/>
          </w:tcPr>
          <w:p w14:paraId="14DC7923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941" w:type="dxa"/>
            <w:noWrap/>
            <w:hideMark/>
          </w:tcPr>
          <w:p w14:paraId="691FEA2F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6" w:type="dxa"/>
            <w:noWrap/>
            <w:hideMark/>
          </w:tcPr>
          <w:p w14:paraId="08680F4E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00</w:t>
            </w:r>
          </w:p>
        </w:tc>
      </w:tr>
      <w:tr w:rsidR="00642ED8" w:rsidRPr="005A24F2" w14:paraId="7DD94859" w14:textId="77777777" w:rsidTr="0022606D">
        <w:trPr>
          <w:trHeight w:val="565"/>
        </w:trPr>
        <w:tc>
          <w:tcPr>
            <w:tcW w:w="5290" w:type="dxa"/>
            <w:hideMark/>
          </w:tcPr>
          <w:p w14:paraId="2DBA8FAB" w14:textId="77777777" w:rsidR="00642ED8" w:rsidRPr="005A24F2" w:rsidRDefault="00642ED8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noWrap/>
            <w:hideMark/>
          </w:tcPr>
          <w:p w14:paraId="69266B76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941" w:type="dxa"/>
            <w:noWrap/>
            <w:hideMark/>
          </w:tcPr>
          <w:p w14:paraId="01F56DA1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6" w:type="dxa"/>
            <w:noWrap/>
            <w:hideMark/>
          </w:tcPr>
          <w:p w14:paraId="3F7B7236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00</w:t>
            </w:r>
          </w:p>
        </w:tc>
      </w:tr>
      <w:tr w:rsidR="00642ED8" w:rsidRPr="005A24F2" w14:paraId="38E3CDF1" w14:textId="77777777" w:rsidTr="0022606D">
        <w:trPr>
          <w:trHeight w:val="289"/>
        </w:trPr>
        <w:tc>
          <w:tcPr>
            <w:tcW w:w="5290" w:type="dxa"/>
            <w:hideMark/>
          </w:tcPr>
          <w:p w14:paraId="13B98129" w14:textId="77777777" w:rsidR="00642ED8" w:rsidRPr="005A24F2" w:rsidRDefault="00642ED8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753" w:type="dxa"/>
            <w:noWrap/>
            <w:hideMark/>
          </w:tcPr>
          <w:p w14:paraId="4E9CBB10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941" w:type="dxa"/>
            <w:noWrap/>
            <w:hideMark/>
          </w:tcPr>
          <w:p w14:paraId="6DC1455A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656" w:type="dxa"/>
            <w:noWrap/>
            <w:hideMark/>
          </w:tcPr>
          <w:p w14:paraId="2A8E8728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00</w:t>
            </w:r>
          </w:p>
        </w:tc>
      </w:tr>
      <w:tr w:rsidR="00642ED8" w:rsidRPr="005A24F2" w14:paraId="2AA278B7" w14:textId="77777777" w:rsidTr="0022606D">
        <w:trPr>
          <w:trHeight w:val="522"/>
        </w:trPr>
        <w:tc>
          <w:tcPr>
            <w:tcW w:w="5290" w:type="dxa"/>
            <w:hideMark/>
          </w:tcPr>
          <w:p w14:paraId="16606A2C" w14:textId="77777777" w:rsidR="00642ED8" w:rsidRPr="005A24F2" w:rsidRDefault="00642ED8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Закон от 28.03.1998 № 53-ФЗ «О воинской обязанности и военной службе»</w:t>
            </w:r>
          </w:p>
        </w:tc>
        <w:tc>
          <w:tcPr>
            <w:tcW w:w="1753" w:type="dxa"/>
            <w:noWrap/>
            <w:hideMark/>
          </w:tcPr>
          <w:p w14:paraId="0BD5E8BD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941" w:type="dxa"/>
            <w:noWrap/>
            <w:hideMark/>
          </w:tcPr>
          <w:p w14:paraId="284E4A77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6" w:type="dxa"/>
            <w:noWrap/>
            <w:hideMark/>
          </w:tcPr>
          <w:p w14:paraId="5E8B8CB9" w14:textId="3649B02A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042,240</w:t>
            </w:r>
          </w:p>
        </w:tc>
      </w:tr>
      <w:tr w:rsidR="00642ED8" w:rsidRPr="005A24F2" w14:paraId="20F94A0C" w14:textId="77777777" w:rsidTr="0022606D">
        <w:trPr>
          <w:trHeight w:val="271"/>
        </w:trPr>
        <w:tc>
          <w:tcPr>
            <w:tcW w:w="5290" w:type="dxa"/>
          </w:tcPr>
          <w:p w14:paraId="35FDC059" w14:textId="77777777" w:rsidR="00642ED8" w:rsidRPr="005A24F2" w:rsidRDefault="00642ED8" w:rsidP="00B433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ми внебюджетными фондами</w:t>
            </w:r>
          </w:p>
        </w:tc>
        <w:tc>
          <w:tcPr>
            <w:tcW w:w="1753" w:type="dxa"/>
            <w:noWrap/>
          </w:tcPr>
          <w:p w14:paraId="62C8F530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20051180</w:t>
            </w:r>
          </w:p>
        </w:tc>
        <w:tc>
          <w:tcPr>
            <w:tcW w:w="941" w:type="dxa"/>
            <w:noWrap/>
          </w:tcPr>
          <w:p w14:paraId="527330FE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56" w:type="dxa"/>
            <w:noWrap/>
          </w:tcPr>
          <w:p w14:paraId="282B5219" w14:textId="4F041F90" w:rsidR="00642ED8" w:rsidRDefault="00642ED8" w:rsidP="00B76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3</w:t>
            </w:r>
            <w:r w:rsidR="00B76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B76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91</w:t>
            </w:r>
          </w:p>
        </w:tc>
      </w:tr>
      <w:tr w:rsidR="00642ED8" w:rsidRPr="005A24F2" w14:paraId="4CAB148D" w14:textId="77777777" w:rsidTr="0022606D">
        <w:trPr>
          <w:trHeight w:val="516"/>
        </w:trPr>
        <w:tc>
          <w:tcPr>
            <w:tcW w:w="5290" w:type="dxa"/>
          </w:tcPr>
          <w:p w14:paraId="169A7458" w14:textId="77777777" w:rsidR="00642ED8" w:rsidRPr="005A24F2" w:rsidRDefault="00642ED8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53" w:type="dxa"/>
            <w:noWrap/>
          </w:tcPr>
          <w:p w14:paraId="3E6E2079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941" w:type="dxa"/>
            <w:noWrap/>
          </w:tcPr>
          <w:p w14:paraId="21E086E5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56" w:type="dxa"/>
            <w:noWrap/>
          </w:tcPr>
          <w:p w14:paraId="3DA3B6DD" w14:textId="310CCE98" w:rsidR="00642ED8" w:rsidRPr="005A24F2" w:rsidRDefault="00642ED8" w:rsidP="00B76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76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343,58291</w:t>
            </w:r>
          </w:p>
        </w:tc>
      </w:tr>
      <w:tr w:rsidR="00642ED8" w:rsidRPr="005A24F2" w14:paraId="355E538A" w14:textId="77777777" w:rsidTr="0022606D">
        <w:trPr>
          <w:trHeight w:val="400"/>
        </w:trPr>
        <w:tc>
          <w:tcPr>
            <w:tcW w:w="5290" w:type="dxa"/>
            <w:hideMark/>
          </w:tcPr>
          <w:p w14:paraId="5A403E03" w14:textId="77777777" w:rsidR="00642ED8" w:rsidRPr="005A24F2" w:rsidRDefault="00642ED8" w:rsidP="00B4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753" w:type="dxa"/>
            <w:noWrap/>
            <w:hideMark/>
          </w:tcPr>
          <w:p w14:paraId="6D97DC4B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941" w:type="dxa"/>
            <w:noWrap/>
            <w:hideMark/>
          </w:tcPr>
          <w:p w14:paraId="75EB15F7" w14:textId="77777777" w:rsidR="00642ED8" w:rsidRPr="005A24F2" w:rsidRDefault="00642ED8" w:rsidP="00B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656" w:type="dxa"/>
            <w:noWrap/>
            <w:hideMark/>
          </w:tcPr>
          <w:p w14:paraId="56B69426" w14:textId="471DAA7D" w:rsidR="00642ED8" w:rsidRPr="005A24F2" w:rsidRDefault="00642ED8" w:rsidP="00B76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</w:t>
            </w:r>
            <w:r w:rsidR="00B76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B76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44</w:t>
            </w:r>
          </w:p>
        </w:tc>
      </w:tr>
      <w:tr w:rsidR="00642ED8" w:rsidRPr="005A24F2" w14:paraId="6C7F7EB0" w14:textId="77777777" w:rsidTr="0022606D">
        <w:trPr>
          <w:trHeight w:val="400"/>
        </w:trPr>
        <w:tc>
          <w:tcPr>
            <w:tcW w:w="5290" w:type="dxa"/>
          </w:tcPr>
          <w:p w14:paraId="4FA95154" w14:textId="37AFA9C3" w:rsidR="00642ED8" w:rsidRPr="005A24F2" w:rsidRDefault="00642ED8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выплаты персоналу государственных (муниципальных) </w:t>
            </w:r>
            <w:r w:rsidRPr="00D15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исключением фонда оплаты труда</w:t>
            </w:r>
          </w:p>
        </w:tc>
        <w:tc>
          <w:tcPr>
            <w:tcW w:w="1753" w:type="dxa"/>
            <w:noWrap/>
          </w:tcPr>
          <w:p w14:paraId="2DA1E06E" w14:textId="76D9D6C5" w:rsidR="00642ED8" w:rsidRPr="005A24F2" w:rsidRDefault="00642ED8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941" w:type="dxa"/>
            <w:noWrap/>
          </w:tcPr>
          <w:p w14:paraId="362B986E" w14:textId="3AD91E57" w:rsidR="00642ED8" w:rsidRPr="005A24F2" w:rsidRDefault="00642ED8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56" w:type="dxa"/>
            <w:noWrap/>
          </w:tcPr>
          <w:p w14:paraId="41837DD7" w14:textId="36F5F562" w:rsidR="00642ED8" w:rsidRDefault="00B763EB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70</w:t>
            </w:r>
          </w:p>
        </w:tc>
      </w:tr>
      <w:tr w:rsidR="00642ED8" w:rsidRPr="005A24F2" w14:paraId="325ADDC9" w14:textId="77777777" w:rsidTr="0022606D">
        <w:trPr>
          <w:trHeight w:val="1060"/>
        </w:trPr>
        <w:tc>
          <w:tcPr>
            <w:tcW w:w="5290" w:type="dxa"/>
            <w:hideMark/>
          </w:tcPr>
          <w:p w14:paraId="7EB7B7E3" w14:textId="77777777" w:rsidR="00642ED8" w:rsidRPr="005A24F2" w:rsidRDefault="00642ED8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53" w:type="dxa"/>
            <w:noWrap/>
            <w:hideMark/>
          </w:tcPr>
          <w:p w14:paraId="691668BD" w14:textId="77777777" w:rsidR="00642ED8" w:rsidRPr="005A24F2" w:rsidRDefault="00642ED8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941" w:type="dxa"/>
            <w:noWrap/>
            <w:hideMark/>
          </w:tcPr>
          <w:p w14:paraId="1BBCFC72" w14:textId="77777777" w:rsidR="00642ED8" w:rsidRPr="005A24F2" w:rsidRDefault="00642ED8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656" w:type="dxa"/>
            <w:noWrap/>
            <w:hideMark/>
          </w:tcPr>
          <w:p w14:paraId="3C2D5677" w14:textId="0CCC72E3" w:rsidR="00642ED8" w:rsidRPr="005A24F2" w:rsidRDefault="00642ED8" w:rsidP="00B76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="00B76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2</w:t>
            </w:r>
            <w:r w:rsidR="00B76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47</w:t>
            </w:r>
          </w:p>
        </w:tc>
      </w:tr>
      <w:tr w:rsidR="00642ED8" w:rsidRPr="005A24F2" w14:paraId="446155D4" w14:textId="77777777" w:rsidTr="0022606D">
        <w:trPr>
          <w:trHeight w:val="539"/>
        </w:trPr>
        <w:tc>
          <w:tcPr>
            <w:tcW w:w="5290" w:type="dxa"/>
            <w:hideMark/>
          </w:tcPr>
          <w:p w14:paraId="62FB3797" w14:textId="77777777" w:rsidR="00642ED8" w:rsidRPr="005A24F2" w:rsidRDefault="00642ED8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noWrap/>
            <w:hideMark/>
          </w:tcPr>
          <w:p w14:paraId="5A90984F" w14:textId="77777777" w:rsidR="00642ED8" w:rsidRPr="005A24F2" w:rsidRDefault="00642ED8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941" w:type="dxa"/>
            <w:noWrap/>
            <w:hideMark/>
          </w:tcPr>
          <w:p w14:paraId="78300396" w14:textId="77777777" w:rsidR="00642ED8" w:rsidRPr="005A24F2" w:rsidRDefault="00642ED8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6" w:type="dxa"/>
            <w:noWrap/>
            <w:hideMark/>
          </w:tcPr>
          <w:p w14:paraId="6506791E" w14:textId="786CC4E8" w:rsidR="00642ED8" w:rsidRPr="005A24F2" w:rsidRDefault="00B763EB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8,65709</w:t>
            </w:r>
          </w:p>
        </w:tc>
      </w:tr>
      <w:tr w:rsidR="00642ED8" w:rsidRPr="005A24F2" w14:paraId="7F21F2DF" w14:textId="77777777" w:rsidTr="0022606D">
        <w:trPr>
          <w:trHeight w:val="577"/>
        </w:trPr>
        <w:tc>
          <w:tcPr>
            <w:tcW w:w="5290" w:type="dxa"/>
            <w:hideMark/>
          </w:tcPr>
          <w:p w14:paraId="65268F5D" w14:textId="77777777" w:rsidR="00642ED8" w:rsidRPr="005A24F2" w:rsidRDefault="00642ED8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noWrap/>
            <w:hideMark/>
          </w:tcPr>
          <w:p w14:paraId="1356CB77" w14:textId="77777777" w:rsidR="00642ED8" w:rsidRPr="005A24F2" w:rsidRDefault="00642ED8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941" w:type="dxa"/>
            <w:noWrap/>
            <w:hideMark/>
          </w:tcPr>
          <w:p w14:paraId="03C83E32" w14:textId="77777777" w:rsidR="00642ED8" w:rsidRPr="005A24F2" w:rsidRDefault="00642ED8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6" w:type="dxa"/>
            <w:noWrap/>
            <w:hideMark/>
          </w:tcPr>
          <w:p w14:paraId="3406ACDA" w14:textId="24D46B06" w:rsidR="00642ED8" w:rsidRPr="005A24F2" w:rsidRDefault="00B763EB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8,65709</w:t>
            </w:r>
          </w:p>
        </w:tc>
      </w:tr>
      <w:tr w:rsidR="00642ED8" w:rsidRPr="005A24F2" w14:paraId="1584713A" w14:textId="77777777" w:rsidTr="0022606D">
        <w:trPr>
          <w:trHeight w:val="529"/>
        </w:trPr>
        <w:tc>
          <w:tcPr>
            <w:tcW w:w="5290" w:type="dxa"/>
            <w:hideMark/>
          </w:tcPr>
          <w:p w14:paraId="546F4062" w14:textId="77777777" w:rsidR="00642ED8" w:rsidRPr="005A24F2" w:rsidRDefault="00642ED8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53" w:type="dxa"/>
            <w:noWrap/>
            <w:hideMark/>
          </w:tcPr>
          <w:p w14:paraId="4B05D4AE" w14:textId="77777777" w:rsidR="00642ED8" w:rsidRPr="005A24F2" w:rsidRDefault="00642ED8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941" w:type="dxa"/>
            <w:noWrap/>
            <w:hideMark/>
          </w:tcPr>
          <w:p w14:paraId="39BCF253" w14:textId="77777777" w:rsidR="00642ED8" w:rsidRPr="005A24F2" w:rsidRDefault="00642ED8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656" w:type="dxa"/>
            <w:noWrap/>
            <w:hideMark/>
          </w:tcPr>
          <w:p w14:paraId="20A92F33" w14:textId="0BCF1A71" w:rsidR="00642ED8" w:rsidRPr="005A24F2" w:rsidRDefault="00B763EB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33209</w:t>
            </w:r>
          </w:p>
        </w:tc>
      </w:tr>
      <w:tr w:rsidR="00642ED8" w:rsidRPr="005A24F2" w14:paraId="7C5D7229" w14:textId="77777777" w:rsidTr="0022606D">
        <w:trPr>
          <w:trHeight w:val="177"/>
        </w:trPr>
        <w:tc>
          <w:tcPr>
            <w:tcW w:w="5290" w:type="dxa"/>
            <w:hideMark/>
          </w:tcPr>
          <w:p w14:paraId="14F86C4E" w14:textId="77777777" w:rsidR="00642ED8" w:rsidRPr="005A24F2" w:rsidRDefault="00642ED8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noWrap/>
            <w:hideMark/>
          </w:tcPr>
          <w:p w14:paraId="195FA296" w14:textId="77777777" w:rsidR="00642ED8" w:rsidRPr="005A24F2" w:rsidRDefault="00642ED8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941" w:type="dxa"/>
            <w:noWrap/>
            <w:hideMark/>
          </w:tcPr>
          <w:p w14:paraId="04ED1B74" w14:textId="77777777" w:rsidR="00642ED8" w:rsidRPr="005A24F2" w:rsidRDefault="00642ED8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656" w:type="dxa"/>
            <w:noWrap/>
            <w:hideMark/>
          </w:tcPr>
          <w:p w14:paraId="1742E525" w14:textId="6C56D55E" w:rsidR="00642ED8" w:rsidRPr="005A24F2" w:rsidRDefault="00B763EB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3,325</w:t>
            </w:r>
            <w:r w:rsidR="00642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42ED8" w:rsidRPr="005A24F2" w14:paraId="56C8BC7F" w14:textId="77777777" w:rsidTr="0022606D">
        <w:trPr>
          <w:trHeight w:val="1112"/>
        </w:trPr>
        <w:tc>
          <w:tcPr>
            <w:tcW w:w="5290" w:type="dxa"/>
            <w:hideMark/>
          </w:tcPr>
          <w:p w14:paraId="27F1982A" w14:textId="77777777" w:rsidR="00642ED8" w:rsidRPr="005A24F2" w:rsidRDefault="00642ED8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 Хабаровского края от 29.09.2005 № 301 «О наделении органов местного самоуправления полномочиями на государственную регистрацию актов гражданского состояния»</w:t>
            </w:r>
          </w:p>
        </w:tc>
        <w:tc>
          <w:tcPr>
            <w:tcW w:w="1753" w:type="dxa"/>
            <w:noWrap/>
            <w:hideMark/>
          </w:tcPr>
          <w:p w14:paraId="7A67541A" w14:textId="77777777" w:rsidR="00642ED8" w:rsidRPr="005A24F2" w:rsidRDefault="00642ED8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9300</w:t>
            </w:r>
          </w:p>
        </w:tc>
        <w:tc>
          <w:tcPr>
            <w:tcW w:w="941" w:type="dxa"/>
            <w:noWrap/>
            <w:hideMark/>
          </w:tcPr>
          <w:p w14:paraId="69126945" w14:textId="77777777" w:rsidR="00642ED8" w:rsidRPr="005A24F2" w:rsidRDefault="00642ED8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6" w:type="dxa"/>
            <w:noWrap/>
            <w:hideMark/>
          </w:tcPr>
          <w:p w14:paraId="025D77C7" w14:textId="2CA39904" w:rsidR="00642ED8" w:rsidRPr="005A24F2" w:rsidRDefault="00642ED8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,043</w:t>
            </w:r>
          </w:p>
        </w:tc>
      </w:tr>
      <w:tr w:rsidR="00642ED8" w:rsidRPr="005A24F2" w14:paraId="660D7D5E" w14:textId="77777777" w:rsidTr="003A4035">
        <w:trPr>
          <w:trHeight w:val="551"/>
        </w:trPr>
        <w:tc>
          <w:tcPr>
            <w:tcW w:w="5290" w:type="dxa"/>
          </w:tcPr>
          <w:p w14:paraId="494378C6" w14:textId="57FAFD0F" w:rsidR="00642ED8" w:rsidRPr="005A24F2" w:rsidRDefault="00642ED8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3" w:type="dxa"/>
            <w:noWrap/>
          </w:tcPr>
          <w:p w14:paraId="3C7D3153" w14:textId="4A3E2613" w:rsidR="00642ED8" w:rsidRPr="005A24F2" w:rsidRDefault="00642ED8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9300</w:t>
            </w:r>
          </w:p>
        </w:tc>
        <w:tc>
          <w:tcPr>
            <w:tcW w:w="941" w:type="dxa"/>
            <w:noWrap/>
          </w:tcPr>
          <w:p w14:paraId="29DA1E7C" w14:textId="5C8E0C85" w:rsidR="00642ED8" w:rsidRPr="005A24F2" w:rsidRDefault="00642ED8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56" w:type="dxa"/>
            <w:noWrap/>
          </w:tcPr>
          <w:p w14:paraId="2FD05304" w14:textId="317EBBFA" w:rsidR="00642ED8" w:rsidRDefault="00642ED8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58456</w:t>
            </w:r>
          </w:p>
        </w:tc>
      </w:tr>
      <w:tr w:rsidR="00642ED8" w:rsidRPr="005A24F2" w14:paraId="1E5353D7" w14:textId="77777777" w:rsidTr="003A4035">
        <w:trPr>
          <w:trHeight w:val="551"/>
        </w:trPr>
        <w:tc>
          <w:tcPr>
            <w:tcW w:w="5290" w:type="dxa"/>
          </w:tcPr>
          <w:p w14:paraId="6DF18FC4" w14:textId="52CB1266" w:rsidR="00642ED8" w:rsidRPr="005A24F2" w:rsidRDefault="00642ED8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53" w:type="dxa"/>
            <w:noWrap/>
          </w:tcPr>
          <w:p w14:paraId="672537F4" w14:textId="4D477F78" w:rsidR="00642ED8" w:rsidRPr="005A24F2" w:rsidRDefault="00642ED8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9300</w:t>
            </w:r>
          </w:p>
        </w:tc>
        <w:tc>
          <w:tcPr>
            <w:tcW w:w="941" w:type="dxa"/>
            <w:noWrap/>
          </w:tcPr>
          <w:p w14:paraId="19E07F42" w14:textId="50833C35" w:rsidR="00642ED8" w:rsidRPr="005A24F2" w:rsidRDefault="00642ED8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56" w:type="dxa"/>
            <w:noWrap/>
          </w:tcPr>
          <w:p w14:paraId="547EC4DE" w14:textId="29463281" w:rsidR="00642ED8" w:rsidRDefault="00642ED8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58456</w:t>
            </w:r>
          </w:p>
        </w:tc>
      </w:tr>
      <w:tr w:rsidR="00642ED8" w:rsidRPr="005A24F2" w14:paraId="37784AA8" w14:textId="77777777" w:rsidTr="003A4035">
        <w:trPr>
          <w:trHeight w:val="551"/>
        </w:trPr>
        <w:tc>
          <w:tcPr>
            <w:tcW w:w="5290" w:type="dxa"/>
          </w:tcPr>
          <w:p w14:paraId="1D7ECC2A" w14:textId="538DB236" w:rsidR="00642ED8" w:rsidRPr="005A24F2" w:rsidRDefault="00642ED8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753" w:type="dxa"/>
            <w:noWrap/>
          </w:tcPr>
          <w:p w14:paraId="246B2FF1" w14:textId="4AF1ECE5" w:rsidR="00642ED8" w:rsidRPr="005A24F2" w:rsidRDefault="00642ED8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9300</w:t>
            </w:r>
          </w:p>
        </w:tc>
        <w:tc>
          <w:tcPr>
            <w:tcW w:w="941" w:type="dxa"/>
            <w:noWrap/>
          </w:tcPr>
          <w:p w14:paraId="3F1AEB5F" w14:textId="55A99AB0" w:rsidR="00642ED8" w:rsidRPr="005A24F2" w:rsidRDefault="00642ED8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656" w:type="dxa"/>
            <w:noWrap/>
          </w:tcPr>
          <w:p w14:paraId="06C4658B" w14:textId="615882A8" w:rsidR="00642ED8" w:rsidRDefault="00642ED8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,81610</w:t>
            </w:r>
          </w:p>
        </w:tc>
      </w:tr>
      <w:tr w:rsidR="00642ED8" w:rsidRPr="005A24F2" w14:paraId="3472D44B" w14:textId="77777777" w:rsidTr="003A4035">
        <w:trPr>
          <w:trHeight w:val="551"/>
        </w:trPr>
        <w:tc>
          <w:tcPr>
            <w:tcW w:w="5290" w:type="dxa"/>
          </w:tcPr>
          <w:p w14:paraId="74803CEE" w14:textId="7DFAB5AD" w:rsidR="00642ED8" w:rsidRPr="005A24F2" w:rsidRDefault="00642ED8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53" w:type="dxa"/>
            <w:noWrap/>
          </w:tcPr>
          <w:p w14:paraId="76AE796F" w14:textId="3E19DFEA" w:rsidR="00642ED8" w:rsidRPr="005A24F2" w:rsidRDefault="00642ED8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9300</w:t>
            </w:r>
          </w:p>
        </w:tc>
        <w:tc>
          <w:tcPr>
            <w:tcW w:w="941" w:type="dxa"/>
            <w:noWrap/>
          </w:tcPr>
          <w:p w14:paraId="1E7584A6" w14:textId="66A03F2E" w:rsidR="00642ED8" w:rsidRPr="005A24F2" w:rsidRDefault="00642ED8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656" w:type="dxa"/>
            <w:noWrap/>
          </w:tcPr>
          <w:p w14:paraId="1D6E8862" w14:textId="7688704A" w:rsidR="00642ED8" w:rsidRDefault="00642ED8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76846</w:t>
            </w:r>
          </w:p>
        </w:tc>
      </w:tr>
      <w:tr w:rsidR="00642ED8" w:rsidRPr="005A24F2" w14:paraId="71B2C9DB" w14:textId="77777777" w:rsidTr="0022606D">
        <w:trPr>
          <w:trHeight w:val="550"/>
        </w:trPr>
        <w:tc>
          <w:tcPr>
            <w:tcW w:w="5290" w:type="dxa"/>
            <w:hideMark/>
          </w:tcPr>
          <w:p w14:paraId="6DF43E9C" w14:textId="77777777" w:rsidR="00642ED8" w:rsidRPr="005A24F2" w:rsidRDefault="00642ED8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noWrap/>
            <w:hideMark/>
          </w:tcPr>
          <w:p w14:paraId="4E12DBC9" w14:textId="77777777" w:rsidR="00642ED8" w:rsidRPr="005A24F2" w:rsidRDefault="00642ED8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9300</w:t>
            </w:r>
          </w:p>
        </w:tc>
        <w:tc>
          <w:tcPr>
            <w:tcW w:w="941" w:type="dxa"/>
            <w:noWrap/>
            <w:hideMark/>
          </w:tcPr>
          <w:p w14:paraId="44868443" w14:textId="77777777" w:rsidR="00642ED8" w:rsidRPr="005A24F2" w:rsidRDefault="00642ED8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6" w:type="dxa"/>
            <w:noWrap/>
            <w:hideMark/>
          </w:tcPr>
          <w:p w14:paraId="778CDACC" w14:textId="6B22AC32" w:rsidR="00642ED8" w:rsidRPr="005A24F2" w:rsidRDefault="00642ED8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45844</w:t>
            </w:r>
          </w:p>
        </w:tc>
      </w:tr>
      <w:tr w:rsidR="00642ED8" w:rsidRPr="005A24F2" w14:paraId="0C2C3B7B" w14:textId="77777777" w:rsidTr="0022606D">
        <w:trPr>
          <w:trHeight w:val="451"/>
        </w:trPr>
        <w:tc>
          <w:tcPr>
            <w:tcW w:w="5290" w:type="dxa"/>
            <w:hideMark/>
          </w:tcPr>
          <w:p w14:paraId="72F6B93D" w14:textId="77777777" w:rsidR="00642ED8" w:rsidRPr="005A24F2" w:rsidRDefault="00642ED8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noWrap/>
            <w:hideMark/>
          </w:tcPr>
          <w:p w14:paraId="7E2D3B8A" w14:textId="77777777" w:rsidR="00642ED8" w:rsidRPr="005A24F2" w:rsidRDefault="00642ED8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9300</w:t>
            </w:r>
          </w:p>
        </w:tc>
        <w:tc>
          <w:tcPr>
            <w:tcW w:w="941" w:type="dxa"/>
            <w:noWrap/>
            <w:hideMark/>
          </w:tcPr>
          <w:p w14:paraId="28520A01" w14:textId="77777777" w:rsidR="00642ED8" w:rsidRPr="005A24F2" w:rsidRDefault="00642ED8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6" w:type="dxa"/>
            <w:noWrap/>
            <w:hideMark/>
          </w:tcPr>
          <w:p w14:paraId="6E569F5A" w14:textId="5BB97934" w:rsidR="00642ED8" w:rsidRPr="005A24F2" w:rsidRDefault="00642ED8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45844</w:t>
            </w:r>
          </w:p>
        </w:tc>
      </w:tr>
      <w:tr w:rsidR="00642ED8" w:rsidRPr="005A24F2" w14:paraId="46029974" w14:textId="77777777" w:rsidTr="0022606D">
        <w:trPr>
          <w:trHeight w:val="567"/>
        </w:trPr>
        <w:tc>
          <w:tcPr>
            <w:tcW w:w="5290" w:type="dxa"/>
            <w:hideMark/>
          </w:tcPr>
          <w:p w14:paraId="17F293DC" w14:textId="77777777" w:rsidR="00642ED8" w:rsidRPr="005A24F2" w:rsidRDefault="00642ED8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53" w:type="dxa"/>
            <w:noWrap/>
            <w:hideMark/>
          </w:tcPr>
          <w:p w14:paraId="501F1EE9" w14:textId="77777777" w:rsidR="00642ED8" w:rsidRPr="005A24F2" w:rsidRDefault="00642ED8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9300</w:t>
            </w:r>
          </w:p>
        </w:tc>
        <w:tc>
          <w:tcPr>
            <w:tcW w:w="941" w:type="dxa"/>
            <w:noWrap/>
            <w:hideMark/>
          </w:tcPr>
          <w:p w14:paraId="54F1AF21" w14:textId="77777777" w:rsidR="00642ED8" w:rsidRPr="005A24F2" w:rsidRDefault="00642ED8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656" w:type="dxa"/>
            <w:noWrap/>
            <w:hideMark/>
          </w:tcPr>
          <w:p w14:paraId="56D860B3" w14:textId="28271B3F" w:rsidR="00642ED8" w:rsidRPr="005A24F2" w:rsidRDefault="00642ED8" w:rsidP="00B76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B76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B76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44</w:t>
            </w:r>
          </w:p>
        </w:tc>
      </w:tr>
      <w:tr w:rsidR="00642ED8" w:rsidRPr="005A24F2" w14:paraId="1B749893" w14:textId="77777777" w:rsidTr="0022606D">
        <w:trPr>
          <w:trHeight w:val="211"/>
        </w:trPr>
        <w:tc>
          <w:tcPr>
            <w:tcW w:w="5290" w:type="dxa"/>
            <w:hideMark/>
          </w:tcPr>
          <w:p w14:paraId="6CC5DC97" w14:textId="77777777" w:rsidR="00642ED8" w:rsidRPr="005A24F2" w:rsidRDefault="00642ED8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753" w:type="dxa"/>
            <w:noWrap/>
            <w:hideMark/>
          </w:tcPr>
          <w:p w14:paraId="7DAC8ACE" w14:textId="77777777" w:rsidR="00642ED8" w:rsidRPr="005A24F2" w:rsidRDefault="00642ED8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9300</w:t>
            </w:r>
          </w:p>
        </w:tc>
        <w:tc>
          <w:tcPr>
            <w:tcW w:w="941" w:type="dxa"/>
            <w:noWrap/>
            <w:hideMark/>
          </w:tcPr>
          <w:p w14:paraId="5F560E13" w14:textId="77777777" w:rsidR="00642ED8" w:rsidRPr="005A24F2" w:rsidRDefault="00642ED8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656" w:type="dxa"/>
            <w:noWrap/>
            <w:hideMark/>
          </w:tcPr>
          <w:p w14:paraId="0366D7E2" w14:textId="48A20B9E" w:rsidR="00642ED8" w:rsidRPr="005A24F2" w:rsidRDefault="00B763EB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,205</w:t>
            </w:r>
          </w:p>
        </w:tc>
      </w:tr>
      <w:tr w:rsidR="00642ED8" w:rsidRPr="005A24F2" w14:paraId="550CA200" w14:textId="77777777" w:rsidTr="0022606D">
        <w:trPr>
          <w:trHeight w:val="1100"/>
        </w:trPr>
        <w:tc>
          <w:tcPr>
            <w:tcW w:w="5290" w:type="dxa"/>
            <w:hideMark/>
          </w:tcPr>
          <w:p w14:paraId="630DFDF7" w14:textId="77777777" w:rsidR="00642ED8" w:rsidRPr="0052349D" w:rsidRDefault="00642ED8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34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753" w:type="dxa"/>
            <w:noWrap/>
            <w:hideMark/>
          </w:tcPr>
          <w:p w14:paraId="2AD4E046" w14:textId="77777777" w:rsidR="00642ED8" w:rsidRPr="005A24F2" w:rsidRDefault="00642ED8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941" w:type="dxa"/>
            <w:noWrap/>
            <w:hideMark/>
          </w:tcPr>
          <w:p w14:paraId="43AC945A" w14:textId="77777777" w:rsidR="00642ED8" w:rsidRPr="005A24F2" w:rsidRDefault="00642ED8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6" w:type="dxa"/>
            <w:noWrap/>
            <w:hideMark/>
          </w:tcPr>
          <w:p w14:paraId="4EC42001" w14:textId="4742F65B" w:rsidR="00642ED8" w:rsidRPr="005A24F2" w:rsidRDefault="008B78F1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 801,42582</w:t>
            </w:r>
          </w:p>
        </w:tc>
      </w:tr>
      <w:tr w:rsidR="00642ED8" w:rsidRPr="005A24F2" w14:paraId="40A0BAE6" w14:textId="77777777" w:rsidTr="0022606D">
        <w:trPr>
          <w:trHeight w:val="833"/>
        </w:trPr>
        <w:tc>
          <w:tcPr>
            <w:tcW w:w="5290" w:type="dxa"/>
            <w:hideMark/>
          </w:tcPr>
          <w:p w14:paraId="60AFB975" w14:textId="77777777" w:rsidR="00642ED8" w:rsidRPr="0052349D" w:rsidRDefault="00642ED8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753" w:type="dxa"/>
            <w:noWrap/>
            <w:hideMark/>
          </w:tcPr>
          <w:p w14:paraId="506AA714" w14:textId="77777777" w:rsidR="00642ED8" w:rsidRPr="005A24F2" w:rsidRDefault="00642ED8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941" w:type="dxa"/>
            <w:noWrap/>
            <w:hideMark/>
          </w:tcPr>
          <w:p w14:paraId="2698817C" w14:textId="77777777" w:rsidR="00642ED8" w:rsidRPr="005A24F2" w:rsidRDefault="00642ED8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6" w:type="dxa"/>
            <w:noWrap/>
            <w:hideMark/>
          </w:tcPr>
          <w:p w14:paraId="43AC3602" w14:textId="74918815" w:rsidR="00642ED8" w:rsidRPr="00440900" w:rsidRDefault="00642ED8" w:rsidP="008B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C02A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8B78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="00C02A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,42582</w:t>
            </w:r>
          </w:p>
        </w:tc>
      </w:tr>
      <w:tr w:rsidR="00642ED8" w:rsidRPr="005A24F2" w14:paraId="3292B450" w14:textId="77777777" w:rsidTr="0022606D">
        <w:trPr>
          <w:trHeight w:val="457"/>
        </w:trPr>
        <w:tc>
          <w:tcPr>
            <w:tcW w:w="5290" w:type="dxa"/>
            <w:hideMark/>
          </w:tcPr>
          <w:p w14:paraId="712EF107" w14:textId="77777777" w:rsidR="00642ED8" w:rsidRPr="0052349D" w:rsidRDefault="00642ED8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2349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Резервный фонд администрации сельского поселения </w:t>
            </w:r>
          </w:p>
        </w:tc>
        <w:tc>
          <w:tcPr>
            <w:tcW w:w="1753" w:type="dxa"/>
            <w:noWrap/>
            <w:hideMark/>
          </w:tcPr>
          <w:p w14:paraId="30E193D4" w14:textId="77777777" w:rsidR="00642ED8" w:rsidRPr="005A24F2" w:rsidRDefault="00642ED8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90000005</w:t>
            </w:r>
          </w:p>
        </w:tc>
        <w:tc>
          <w:tcPr>
            <w:tcW w:w="941" w:type="dxa"/>
            <w:noWrap/>
            <w:hideMark/>
          </w:tcPr>
          <w:p w14:paraId="58F0F046" w14:textId="77777777" w:rsidR="00642ED8" w:rsidRPr="005A24F2" w:rsidRDefault="00642ED8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6" w:type="dxa"/>
            <w:noWrap/>
            <w:hideMark/>
          </w:tcPr>
          <w:p w14:paraId="2E3E997A" w14:textId="77777777" w:rsidR="00642ED8" w:rsidRPr="00924463" w:rsidRDefault="00642ED8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2446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,000</w:t>
            </w:r>
          </w:p>
        </w:tc>
      </w:tr>
      <w:tr w:rsidR="00642ED8" w:rsidRPr="005A24F2" w14:paraId="15677343" w14:textId="77777777" w:rsidTr="0022606D">
        <w:trPr>
          <w:trHeight w:val="330"/>
        </w:trPr>
        <w:tc>
          <w:tcPr>
            <w:tcW w:w="5290" w:type="dxa"/>
            <w:hideMark/>
          </w:tcPr>
          <w:p w14:paraId="411C367B" w14:textId="77777777" w:rsidR="00642ED8" w:rsidRPr="0052349D" w:rsidRDefault="00642ED8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53" w:type="dxa"/>
            <w:noWrap/>
            <w:hideMark/>
          </w:tcPr>
          <w:p w14:paraId="7262E938" w14:textId="77777777" w:rsidR="00642ED8" w:rsidRPr="005A24F2" w:rsidRDefault="00642ED8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05</w:t>
            </w:r>
          </w:p>
        </w:tc>
        <w:tc>
          <w:tcPr>
            <w:tcW w:w="941" w:type="dxa"/>
            <w:noWrap/>
            <w:hideMark/>
          </w:tcPr>
          <w:p w14:paraId="5799EFB2" w14:textId="77777777" w:rsidR="00642ED8" w:rsidRPr="005A24F2" w:rsidRDefault="00642ED8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56" w:type="dxa"/>
            <w:noWrap/>
            <w:hideMark/>
          </w:tcPr>
          <w:p w14:paraId="478D5E4C" w14:textId="77777777" w:rsidR="00642ED8" w:rsidRPr="00924463" w:rsidRDefault="00642ED8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2446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0,000</w:t>
            </w:r>
          </w:p>
        </w:tc>
      </w:tr>
      <w:tr w:rsidR="00642ED8" w:rsidRPr="005A24F2" w14:paraId="128E9FBB" w14:textId="77777777" w:rsidTr="0022606D">
        <w:trPr>
          <w:trHeight w:val="330"/>
        </w:trPr>
        <w:tc>
          <w:tcPr>
            <w:tcW w:w="5290" w:type="dxa"/>
            <w:hideMark/>
          </w:tcPr>
          <w:p w14:paraId="3CBD8929" w14:textId="77777777" w:rsidR="00642ED8" w:rsidRPr="0052349D" w:rsidRDefault="00642ED8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753" w:type="dxa"/>
            <w:noWrap/>
            <w:hideMark/>
          </w:tcPr>
          <w:p w14:paraId="4E43D019" w14:textId="77777777" w:rsidR="00642ED8" w:rsidRPr="005A24F2" w:rsidRDefault="00642ED8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05</w:t>
            </w:r>
          </w:p>
        </w:tc>
        <w:tc>
          <w:tcPr>
            <w:tcW w:w="941" w:type="dxa"/>
            <w:noWrap/>
            <w:hideMark/>
          </w:tcPr>
          <w:p w14:paraId="1A931FA2" w14:textId="77777777" w:rsidR="00642ED8" w:rsidRPr="005A24F2" w:rsidRDefault="00642ED8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656" w:type="dxa"/>
            <w:noWrap/>
            <w:hideMark/>
          </w:tcPr>
          <w:p w14:paraId="19314772" w14:textId="77777777" w:rsidR="00642ED8" w:rsidRPr="00924463" w:rsidRDefault="00642ED8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</w:t>
            </w:r>
          </w:p>
        </w:tc>
      </w:tr>
      <w:tr w:rsidR="00642ED8" w:rsidRPr="005A24F2" w14:paraId="580B9A4D" w14:textId="77777777" w:rsidTr="0022606D">
        <w:trPr>
          <w:trHeight w:val="330"/>
        </w:trPr>
        <w:tc>
          <w:tcPr>
            <w:tcW w:w="5290" w:type="dxa"/>
          </w:tcPr>
          <w:p w14:paraId="04928F12" w14:textId="77777777" w:rsidR="00642ED8" w:rsidRPr="005A24F2" w:rsidRDefault="00642ED8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Доплаты к пенсиям муниципальных служащих в рамках непрограммных расходов органов местного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амоуправления</w:t>
            </w: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сельского поселения, муниципальных орг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ов и муниципальных учреждений</w:t>
            </w:r>
          </w:p>
        </w:tc>
        <w:tc>
          <w:tcPr>
            <w:tcW w:w="1753" w:type="dxa"/>
            <w:noWrap/>
          </w:tcPr>
          <w:p w14:paraId="0587599E" w14:textId="77777777" w:rsidR="00642ED8" w:rsidRPr="005A24F2" w:rsidRDefault="00642ED8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90000009</w:t>
            </w:r>
          </w:p>
        </w:tc>
        <w:tc>
          <w:tcPr>
            <w:tcW w:w="941" w:type="dxa"/>
            <w:noWrap/>
          </w:tcPr>
          <w:p w14:paraId="3485BF17" w14:textId="77777777" w:rsidR="00642ED8" w:rsidRPr="005A24F2" w:rsidRDefault="00642ED8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6" w:type="dxa"/>
            <w:noWrap/>
          </w:tcPr>
          <w:p w14:paraId="0A00B425" w14:textId="41F26181" w:rsidR="00642ED8" w:rsidRPr="005A24F2" w:rsidRDefault="00642ED8" w:rsidP="00B76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77,501</w:t>
            </w:r>
            <w:r w:rsidR="00B763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2</w:t>
            </w:r>
          </w:p>
        </w:tc>
      </w:tr>
      <w:tr w:rsidR="00642ED8" w:rsidRPr="005A24F2" w14:paraId="4C904E52" w14:textId="77777777" w:rsidTr="0022606D">
        <w:trPr>
          <w:trHeight w:val="498"/>
        </w:trPr>
        <w:tc>
          <w:tcPr>
            <w:tcW w:w="5290" w:type="dxa"/>
            <w:hideMark/>
          </w:tcPr>
          <w:p w14:paraId="502B51EA" w14:textId="77777777" w:rsidR="00642ED8" w:rsidRPr="005A24F2" w:rsidRDefault="00642ED8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53" w:type="dxa"/>
            <w:noWrap/>
            <w:hideMark/>
          </w:tcPr>
          <w:p w14:paraId="28F264F6" w14:textId="77777777" w:rsidR="00642ED8" w:rsidRPr="005A24F2" w:rsidRDefault="00642ED8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09</w:t>
            </w:r>
          </w:p>
        </w:tc>
        <w:tc>
          <w:tcPr>
            <w:tcW w:w="941" w:type="dxa"/>
            <w:noWrap/>
            <w:hideMark/>
          </w:tcPr>
          <w:p w14:paraId="7617FADE" w14:textId="77777777" w:rsidR="00642ED8" w:rsidRPr="005A24F2" w:rsidRDefault="00642ED8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56" w:type="dxa"/>
            <w:noWrap/>
            <w:hideMark/>
          </w:tcPr>
          <w:p w14:paraId="11001E1F" w14:textId="54E82671" w:rsidR="00642ED8" w:rsidRPr="005A24F2" w:rsidRDefault="00642ED8" w:rsidP="00B76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,501</w:t>
            </w:r>
            <w:r w:rsidR="00B76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</w:tr>
      <w:tr w:rsidR="00642ED8" w:rsidRPr="005A24F2" w14:paraId="21853285" w14:textId="77777777" w:rsidTr="0022606D">
        <w:trPr>
          <w:trHeight w:val="462"/>
        </w:trPr>
        <w:tc>
          <w:tcPr>
            <w:tcW w:w="5290" w:type="dxa"/>
            <w:hideMark/>
          </w:tcPr>
          <w:p w14:paraId="57198F6E" w14:textId="77777777" w:rsidR="00642ED8" w:rsidRPr="001C26CF" w:rsidRDefault="00642ED8" w:rsidP="005305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0F02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53" w:type="dxa"/>
            <w:noWrap/>
            <w:hideMark/>
          </w:tcPr>
          <w:p w14:paraId="0AA06188" w14:textId="77777777" w:rsidR="00642ED8" w:rsidRPr="005A24F2" w:rsidRDefault="00642ED8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09</w:t>
            </w:r>
          </w:p>
        </w:tc>
        <w:tc>
          <w:tcPr>
            <w:tcW w:w="941" w:type="dxa"/>
            <w:noWrap/>
            <w:hideMark/>
          </w:tcPr>
          <w:p w14:paraId="45CA4778" w14:textId="77777777" w:rsidR="00642ED8" w:rsidRPr="001C26CF" w:rsidRDefault="00642ED8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0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656" w:type="dxa"/>
            <w:noWrap/>
            <w:hideMark/>
          </w:tcPr>
          <w:p w14:paraId="7C248EBF" w14:textId="48E7BBCB" w:rsidR="00642ED8" w:rsidRPr="005A24F2" w:rsidRDefault="00642ED8" w:rsidP="00B76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,501</w:t>
            </w:r>
            <w:r w:rsidR="00B76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</w:tr>
      <w:tr w:rsidR="00642ED8" w:rsidRPr="005A24F2" w14:paraId="718C6D5E" w14:textId="77777777" w:rsidTr="0022606D">
        <w:trPr>
          <w:trHeight w:val="186"/>
        </w:trPr>
        <w:tc>
          <w:tcPr>
            <w:tcW w:w="5290" w:type="dxa"/>
            <w:hideMark/>
          </w:tcPr>
          <w:p w14:paraId="0DEFD8FC" w14:textId="77777777" w:rsidR="00642ED8" w:rsidRPr="00D40F02" w:rsidRDefault="00642ED8" w:rsidP="005305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F02">
              <w:rPr>
                <w:rFonts w:ascii="Times New Roman" w:hAnsi="Times New Roman" w:cs="Times New Roman"/>
                <w:bCs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753" w:type="dxa"/>
            <w:noWrap/>
            <w:hideMark/>
          </w:tcPr>
          <w:p w14:paraId="4563E5A8" w14:textId="77777777" w:rsidR="00642ED8" w:rsidRPr="005A24F2" w:rsidRDefault="00642ED8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09</w:t>
            </w:r>
          </w:p>
        </w:tc>
        <w:tc>
          <w:tcPr>
            <w:tcW w:w="941" w:type="dxa"/>
            <w:noWrap/>
            <w:hideMark/>
          </w:tcPr>
          <w:p w14:paraId="246E3B05" w14:textId="77777777" w:rsidR="00642ED8" w:rsidRPr="001C26CF" w:rsidRDefault="00642ED8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0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656" w:type="dxa"/>
            <w:noWrap/>
            <w:hideMark/>
          </w:tcPr>
          <w:p w14:paraId="33DAF241" w14:textId="3E762C07" w:rsidR="00642ED8" w:rsidRPr="005A24F2" w:rsidRDefault="00642ED8" w:rsidP="00B76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,501</w:t>
            </w:r>
            <w:r w:rsidR="00B76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</w:tr>
      <w:tr w:rsidR="00642ED8" w:rsidRPr="005A24F2" w14:paraId="1D6AB6B5" w14:textId="77777777" w:rsidTr="0022606D">
        <w:trPr>
          <w:trHeight w:val="186"/>
        </w:trPr>
        <w:tc>
          <w:tcPr>
            <w:tcW w:w="5290" w:type="dxa"/>
          </w:tcPr>
          <w:p w14:paraId="657A1AC1" w14:textId="56E721E0" w:rsidR="00642ED8" w:rsidRPr="00421509" w:rsidRDefault="00642ED8" w:rsidP="005305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2150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Выполнение прочих расходных обязательств муниципального образования</w:t>
            </w:r>
          </w:p>
        </w:tc>
        <w:tc>
          <w:tcPr>
            <w:tcW w:w="1753" w:type="dxa"/>
            <w:noWrap/>
          </w:tcPr>
          <w:p w14:paraId="186156C0" w14:textId="0D8DD1CE" w:rsidR="00642ED8" w:rsidRPr="00421509" w:rsidRDefault="00642ED8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90000015</w:t>
            </w:r>
          </w:p>
        </w:tc>
        <w:tc>
          <w:tcPr>
            <w:tcW w:w="941" w:type="dxa"/>
            <w:noWrap/>
          </w:tcPr>
          <w:p w14:paraId="6949C828" w14:textId="7CCA62E6" w:rsidR="00642ED8" w:rsidRPr="00421509" w:rsidRDefault="00642ED8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6" w:type="dxa"/>
            <w:noWrap/>
          </w:tcPr>
          <w:p w14:paraId="4E90A084" w14:textId="1A0138C3" w:rsidR="00642ED8" w:rsidRPr="00421509" w:rsidRDefault="00B763EB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03</w:t>
            </w:r>
            <w:r w:rsidR="00642ED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642ED8" w:rsidRPr="005A24F2" w14:paraId="7E260C8A" w14:textId="77777777" w:rsidTr="0022606D">
        <w:trPr>
          <w:trHeight w:val="186"/>
        </w:trPr>
        <w:tc>
          <w:tcPr>
            <w:tcW w:w="5290" w:type="dxa"/>
          </w:tcPr>
          <w:p w14:paraId="200E90C8" w14:textId="39A2F732" w:rsidR="00642ED8" w:rsidRPr="00D40F02" w:rsidRDefault="00642ED8" w:rsidP="005305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53" w:type="dxa"/>
            <w:noWrap/>
          </w:tcPr>
          <w:p w14:paraId="69D5039F" w14:textId="57E88BE0" w:rsidR="00642ED8" w:rsidRPr="005A24F2" w:rsidRDefault="00642ED8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15</w:t>
            </w:r>
          </w:p>
        </w:tc>
        <w:tc>
          <w:tcPr>
            <w:tcW w:w="941" w:type="dxa"/>
            <w:noWrap/>
          </w:tcPr>
          <w:p w14:paraId="2BF8E918" w14:textId="5166840A" w:rsidR="00642ED8" w:rsidRPr="00D40F02" w:rsidRDefault="00642ED8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56" w:type="dxa"/>
            <w:noWrap/>
          </w:tcPr>
          <w:p w14:paraId="0712FAA4" w14:textId="4E6BC948" w:rsidR="00642ED8" w:rsidRDefault="00B763EB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</w:t>
            </w:r>
            <w:r w:rsidR="00642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642ED8" w:rsidRPr="005A24F2" w14:paraId="55362CA0" w14:textId="77777777" w:rsidTr="0022606D">
        <w:trPr>
          <w:trHeight w:val="186"/>
        </w:trPr>
        <w:tc>
          <w:tcPr>
            <w:tcW w:w="5290" w:type="dxa"/>
          </w:tcPr>
          <w:p w14:paraId="1C1E3E1B" w14:textId="3B4713D6" w:rsidR="00642ED8" w:rsidRPr="00D40F02" w:rsidRDefault="00642ED8" w:rsidP="005305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нение судебных актов </w:t>
            </w:r>
          </w:p>
        </w:tc>
        <w:tc>
          <w:tcPr>
            <w:tcW w:w="1753" w:type="dxa"/>
            <w:noWrap/>
          </w:tcPr>
          <w:p w14:paraId="4F414AAE" w14:textId="0F6A5BB2" w:rsidR="00642ED8" w:rsidRPr="005A24F2" w:rsidRDefault="00642ED8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15</w:t>
            </w:r>
          </w:p>
        </w:tc>
        <w:tc>
          <w:tcPr>
            <w:tcW w:w="941" w:type="dxa"/>
            <w:noWrap/>
          </w:tcPr>
          <w:p w14:paraId="16DAC9E2" w14:textId="4BEC0BEB" w:rsidR="00642ED8" w:rsidRPr="00D40F02" w:rsidRDefault="00642ED8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656" w:type="dxa"/>
            <w:noWrap/>
          </w:tcPr>
          <w:p w14:paraId="627FA051" w14:textId="153CEB11" w:rsidR="00642ED8" w:rsidRDefault="00B763EB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</w:t>
            </w:r>
            <w:r w:rsidR="00642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642ED8" w:rsidRPr="005A24F2" w14:paraId="12364670" w14:textId="77777777" w:rsidTr="0022606D">
        <w:trPr>
          <w:trHeight w:val="186"/>
        </w:trPr>
        <w:tc>
          <w:tcPr>
            <w:tcW w:w="5290" w:type="dxa"/>
          </w:tcPr>
          <w:p w14:paraId="675DC3C8" w14:textId="6BDA9305" w:rsidR="00642ED8" w:rsidRPr="00D40F02" w:rsidRDefault="00642ED8" w:rsidP="005305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753" w:type="dxa"/>
            <w:noWrap/>
          </w:tcPr>
          <w:p w14:paraId="132CCE37" w14:textId="7E4C8072" w:rsidR="00642ED8" w:rsidRPr="005A24F2" w:rsidRDefault="00642ED8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15</w:t>
            </w:r>
          </w:p>
        </w:tc>
        <w:tc>
          <w:tcPr>
            <w:tcW w:w="941" w:type="dxa"/>
            <w:noWrap/>
          </w:tcPr>
          <w:p w14:paraId="38EFBF71" w14:textId="57D4DCA9" w:rsidR="00642ED8" w:rsidRPr="00D40F02" w:rsidRDefault="00642ED8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1656" w:type="dxa"/>
            <w:noWrap/>
          </w:tcPr>
          <w:p w14:paraId="60901303" w14:textId="2EA7FAFB" w:rsidR="00642ED8" w:rsidRDefault="00B763EB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</w:t>
            </w:r>
            <w:r w:rsidR="00642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642ED8" w:rsidRPr="005A24F2" w14:paraId="57E392E0" w14:textId="77777777" w:rsidTr="0022606D">
        <w:trPr>
          <w:trHeight w:val="1376"/>
        </w:trPr>
        <w:tc>
          <w:tcPr>
            <w:tcW w:w="5290" w:type="dxa"/>
            <w:hideMark/>
          </w:tcPr>
          <w:p w14:paraId="334CB379" w14:textId="77777777" w:rsidR="00642ED8" w:rsidRPr="005A24F2" w:rsidRDefault="00642ED8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2349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роприятия в области благоустройства в рамках непрограммных расходов органов местного самоуправления сельского поселения, муниципальных органов и муниципальных учреждений (уличное освещение)</w:t>
            </w:r>
          </w:p>
        </w:tc>
        <w:tc>
          <w:tcPr>
            <w:tcW w:w="1753" w:type="dxa"/>
            <w:noWrap/>
            <w:hideMark/>
          </w:tcPr>
          <w:p w14:paraId="208DFA68" w14:textId="77777777" w:rsidR="00642ED8" w:rsidRPr="005A24F2" w:rsidRDefault="00642ED8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941" w:type="dxa"/>
            <w:noWrap/>
            <w:hideMark/>
          </w:tcPr>
          <w:p w14:paraId="01CC2C45" w14:textId="77777777" w:rsidR="00642ED8" w:rsidRPr="005A24F2" w:rsidRDefault="00642ED8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56" w:type="dxa"/>
            <w:noWrap/>
            <w:hideMark/>
          </w:tcPr>
          <w:p w14:paraId="10CB074B" w14:textId="40F78E5A" w:rsidR="00642ED8" w:rsidRPr="005A24F2" w:rsidRDefault="00642ED8" w:rsidP="00B76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  <w:r w:rsidR="00B763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949,924</w:t>
            </w:r>
          </w:p>
        </w:tc>
      </w:tr>
      <w:tr w:rsidR="00642ED8" w:rsidRPr="005A24F2" w14:paraId="30E063A6" w14:textId="77777777" w:rsidTr="0022606D">
        <w:trPr>
          <w:trHeight w:val="530"/>
        </w:trPr>
        <w:tc>
          <w:tcPr>
            <w:tcW w:w="5290" w:type="dxa"/>
            <w:hideMark/>
          </w:tcPr>
          <w:p w14:paraId="508688EB" w14:textId="77777777" w:rsidR="00642ED8" w:rsidRPr="005A24F2" w:rsidRDefault="00642ED8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noWrap/>
            <w:hideMark/>
          </w:tcPr>
          <w:p w14:paraId="543F8EA4" w14:textId="77777777" w:rsidR="00642ED8" w:rsidRPr="005A24F2" w:rsidRDefault="00642ED8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941" w:type="dxa"/>
            <w:noWrap/>
            <w:hideMark/>
          </w:tcPr>
          <w:p w14:paraId="254FF94E" w14:textId="77777777" w:rsidR="00642ED8" w:rsidRPr="005A24F2" w:rsidRDefault="00642ED8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6" w:type="dxa"/>
            <w:noWrap/>
          </w:tcPr>
          <w:p w14:paraId="081BE301" w14:textId="780C3C78" w:rsidR="00642ED8" w:rsidRPr="001172A7" w:rsidRDefault="00642ED8" w:rsidP="00B76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76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949,924</w:t>
            </w:r>
          </w:p>
        </w:tc>
      </w:tr>
      <w:tr w:rsidR="00642ED8" w:rsidRPr="005A24F2" w14:paraId="5DCD2982" w14:textId="77777777" w:rsidTr="0022606D">
        <w:trPr>
          <w:trHeight w:val="465"/>
        </w:trPr>
        <w:tc>
          <w:tcPr>
            <w:tcW w:w="5290" w:type="dxa"/>
            <w:hideMark/>
          </w:tcPr>
          <w:p w14:paraId="2B5B9951" w14:textId="77777777" w:rsidR="00642ED8" w:rsidRPr="005A24F2" w:rsidRDefault="00642ED8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noWrap/>
            <w:hideMark/>
          </w:tcPr>
          <w:p w14:paraId="7415933C" w14:textId="77777777" w:rsidR="00642ED8" w:rsidRPr="005A24F2" w:rsidRDefault="00642ED8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941" w:type="dxa"/>
            <w:noWrap/>
            <w:hideMark/>
          </w:tcPr>
          <w:p w14:paraId="7ABE6AB1" w14:textId="77777777" w:rsidR="00642ED8" w:rsidRPr="005A24F2" w:rsidRDefault="00642ED8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6" w:type="dxa"/>
            <w:noWrap/>
          </w:tcPr>
          <w:p w14:paraId="760FF8EA" w14:textId="213347A9" w:rsidR="00642ED8" w:rsidRPr="005A24F2" w:rsidRDefault="00642ED8" w:rsidP="00B76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76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949,924</w:t>
            </w:r>
          </w:p>
        </w:tc>
      </w:tr>
      <w:tr w:rsidR="00642ED8" w:rsidRPr="005A24F2" w14:paraId="3F7F86F0" w14:textId="77777777" w:rsidTr="0022606D">
        <w:trPr>
          <w:trHeight w:val="269"/>
        </w:trPr>
        <w:tc>
          <w:tcPr>
            <w:tcW w:w="5290" w:type="dxa"/>
            <w:hideMark/>
          </w:tcPr>
          <w:p w14:paraId="22BE4DD9" w14:textId="77777777" w:rsidR="00642ED8" w:rsidRPr="005A24F2" w:rsidRDefault="00642ED8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энергетических ресурсов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53" w:type="dxa"/>
            <w:noWrap/>
            <w:hideMark/>
          </w:tcPr>
          <w:p w14:paraId="79BD4DB4" w14:textId="77777777" w:rsidR="00642ED8" w:rsidRPr="005A24F2" w:rsidRDefault="00642ED8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941" w:type="dxa"/>
            <w:noWrap/>
            <w:hideMark/>
          </w:tcPr>
          <w:p w14:paraId="6E5AE45B" w14:textId="77777777" w:rsidR="00642ED8" w:rsidRPr="005A24F2" w:rsidRDefault="00642ED8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56" w:type="dxa"/>
            <w:noWrap/>
          </w:tcPr>
          <w:p w14:paraId="2FF75B8A" w14:textId="2B9983E5" w:rsidR="00642ED8" w:rsidRPr="005A24F2" w:rsidRDefault="00642ED8" w:rsidP="00B76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76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949,924</w:t>
            </w:r>
          </w:p>
        </w:tc>
      </w:tr>
      <w:tr w:rsidR="00642ED8" w:rsidRPr="005A24F2" w14:paraId="2A1BA78C" w14:textId="77777777" w:rsidTr="0022606D">
        <w:trPr>
          <w:trHeight w:val="280"/>
        </w:trPr>
        <w:tc>
          <w:tcPr>
            <w:tcW w:w="5290" w:type="dxa"/>
          </w:tcPr>
          <w:p w14:paraId="1A687BCF" w14:textId="77777777" w:rsidR="00642ED8" w:rsidRPr="005A24F2" w:rsidRDefault="00642ED8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370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роприятия в области государственной политики в области приватизации и управления государственной и муниципальной собственностью в рамках непрограммных расходов органов местного</w:t>
            </w: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амоуправления</w:t>
            </w: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сельского поселения, муниципальных орг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ов и муниципальных учр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ждений</w:t>
            </w:r>
          </w:p>
        </w:tc>
        <w:tc>
          <w:tcPr>
            <w:tcW w:w="1753" w:type="dxa"/>
            <w:noWrap/>
          </w:tcPr>
          <w:p w14:paraId="356266C7" w14:textId="77777777" w:rsidR="00642ED8" w:rsidRPr="005A24F2" w:rsidRDefault="00642ED8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9990000024</w:t>
            </w:r>
          </w:p>
        </w:tc>
        <w:tc>
          <w:tcPr>
            <w:tcW w:w="941" w:type="dxa"/>
            <w:noWrap/>
          </w:tcPr>
          <w:p w14:paraId="1B0DAB13" w14:textId="77777777" w:rsidR="00642ED8" w:rsidRPr="005A24F2" w:rsidRDefault="00642ED8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56" w:type="dxa"/>
            <w:noWrap/>
          </w:tcPr>
          <w:p w14:paraId="7668B604" w14:textId="0A2ABC24" w:rsidR="00642ED8" w:rsidRPr="005A24F2" w:rsidRDefault="00C02A2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7</w:t>
            </w:r>
            <w:r w:rsidR="00642ED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00</w:t>
            </w:r>
            <w:r w:rsidR="00642ED8"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42ED8" w:rsidRPr="005A24F2" w14:paraId="65A4A2F2" w14:textId="77777777" w:rsidTr="0022606D">
        <w:trPr>
          <w:trHeight w:val="580"/>
        </w:trPr>
        <w:tc>
          <w:tcPr>
            <w:tcW w:w="5290" w:type="dxa"/>
            <w:hideMark/>
          </w:tcPr>
          <w:p w14:paraId="01F77583" w14:textId="77777777" w:rsidR="00642ED8" w:rsidRPr="005A24F2" w:rsidRDefault="00642ED8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noWrap/>
            <w:hideMark/>
          </w:tcPr>
          <w:p w14:paraId="0D63D94A" w14:textId="77777777" w:rsidR="00642ED8" w:rsidRPr="005A24F2" w:rsidRDefault="00642ED8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941" w:type="dxa"/>
            <w:noWrap/>
            <w:hideMark/>
          </w:tcPr>
          <w:p w14:paraId="4A93B64A" w14:textId="77777777" w:rsidR="00642ED8" w:rsidRPr="005A24F2" w:rsidRDefault="00642ED8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6" w:type="dxa"/>
            <w:noWrap/>
            <w:hideMark/>
          </w:tcPr>
          <w:p w14:paraId="1FC50D86" w14:textId="6A6B069A" w:rsidR="00642ED8" w:rsidRPr="005A24F2" w:rsidRDefault="00C02A2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7</w:t>
            </w:r>
            <w:r w:rsidR="00642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  <w:r w:rsidR="00642ED8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42ED8" w:rsidRPr="005A24F2" w14:paraId="42D8DCEB" w14:textId="77777777" w:rsidTr="0022606D">
        <w:trPr>
          <w:trHeight w:val="467"/>
        </w:trPr>
        <w:tc>
          <w:tcPr>
            <w:tcW w:w="5290" w:type="dxa"/>
            <w:hideMark/>
          </w:tcPr>
          <w:p w14:paraId="780C12E0" w14:textId="77777777" w:rsidR="00642ED8" w:rsidRPr="005A24F2" w:rsidRDefault="00642ED8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noWrap/>
            <w:hideMark/>
          </w:tcPr>
          <w:p w14:paraId="023D09F9" w14:textId="77777777" w:rsidR="00642ED8" w:rsidRPr="005A24F2" w:rsidRDefault="00642ED8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941" w:type="dxa"/>
            <w:noWrap/>
            <w:hideMark/>
          </w:tcPr>
          <w:p w14:paraId="7AB44CD3" w14:textId="77777777" w:rsidR="00642ED8" w:rsidRPr="005A24F2" w:rsidRDefault="00642ED8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56" w:type="dxa"/>
            <w:noWrap/>
            <w:hideMark/>
          </w:tcPr>
          <w:p w14:paraId="71F443C5" w14:textId="5DDABAA1" w:rsidR="00642ED8" w:rsidRPr="005A24F2" w:rsidRDefault="00C02A2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7</w:t>
            </w:r>
            <w:r w:rsidR="00642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  <w:r w:rsidR="00642ED8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42ED8" w:rsidRPr="005A24F2" w14:paraId="2C946091" w14:textId="77777777" w:rsidTr="0022606D">
        <w:trPr>
          <w:trHeight w:val="293"/>
        </w:trPr>
        <w:tc>
          <w:tcPr>
            <w:tcW w:w="5290" w:type="dxa"/>
            <w:hideMark/>
          </w:tcPr>
          <w:p w14:paraId="14A0030F" w14:textId="77777777" w:rsidR="00642ED8" w:rsidRPr="005A24F2" w:rsidRDefault="00642ED8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noWrap/>
            <w:hideMark/>
          </w:tcPr>
          <w:p w14:paraId="59A20833" w14:textId="77777777" w:rsidR="00642ED8" w:rsidRPr="005A24F2" w:rsidRDefault="00642ED8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941" w:type="dxa"/>
            <w:noWrap/>
            <w:hideMark/>
          </w:tcPr>
          <w:p w14:paraId="38217DBF" w14:textId="77777777" w:rsidR="00642ED8" w:rsidRPr="005A24F2" w:rsidRDefault="00642ED8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656" w:type="dxa"/>
            <w:noWrap/>
            <w:hideMark/>
          </w:tcPr>
          <w:p w14:paraId="77E1CD78" w14:textId="6A4A1ACD" w:rsidR="00642ED8" w:rsidRPr="005A24F2" w:rsidRDefault="00C02A2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7</w:t>
            </w:r>
            <w:r w:rsidR="00642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  <w:r w:rsidR="00642ED8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42ED8" w:rsidRPr="005A24F2" w14:paraId="02002CA6" w14:textId="77777777" w:rsidTr="0022606D">
        <w:trPr>
          <w:trHeight w:val="293"/>
        </w:trPr>
        <w:tc>
          <w:tcPr>
            <w:tcW w:w="5290" w:type="dxa"/>
            <w:hideMark/>
          </w:tcPr>
          <w:p w14:paraId="53496AC6" w14:textId="77777777" w:rsidR="00642ED8" w:rsidRPr="005A24F2" w:rsidRDefault="00642ED8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53" w:type="dxa"/>
            <w:noWrap/>
            <w:hideMark/>
          </w:tcPr>
          <w:p w14:paraId="42920E70" w14:textId="77777777" w:rsidR="00642ED8" w:rsidRPr="005A24F2" w:rsidRDefault="00642ED8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941" w:type="dxa"/>
            <w:noWrap/>
            <w:hideMark/>
          </w:tcPr>
          <w:p w14:paraId="7840B6BA" w14:textId="77777777" w:rsidR="00642ED8" w:rsidRPr="005A24F2" w:rsidRDefault="00642ED8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56" w:type="dxa"/>
            <w:noWrap/>
            <w:hideMark/>
          </w:tcPr>
          <w:p w14:paraId="65AEE7D1" w14:textId="455B6C04" w:rsidR="00642ED8" w:rsidRDefault="00642ED8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</w:t>
            </w:r>
          </w:p>
        </w:tc>
      </w:tr>
      <w:tr w:rsidR="00642ED8" w:rsidRPr="005A24F2" w14:paraId="58764592" w14:textId="77777777" w:rsidTr="0022606D">
        <w:trPr>
          <w:trHeight w:val="293"/>
        </w:trPr>
        <w:tc>
          <w:tcPr>
            <w:tcW w:w="5290" w:type="dxa"/>
            <w:hideMark/>
          </w:tcPr>
          <w:p w14:paraId="5BBD891C" w14:textId="77777777" w:rsidR="00642ED8" w:rsidRPr="005A24F2" w:rsidRDefault="00642ED8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53" w:type="dxa"/>
            <w:noWrap/>
            <w:hideMark/>
          </w:tcPr>
          <w:p w14:paraId="1141E8D8" w14:textId="77777777" w:rsidR="00642ED8" w:rsidRPr="005A24F2" w:rsidRDefault="00642ED8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941" w:type="dxa"/>
            <w:noWrap/>
            <w:hideMark/>
          </w:tcPr>
          <w:p w14:paraId="288E5FA4" w14:textId="77777777" w:rsidR="00642ED8" w:rsidRPr="005A24F2" w:rsidRDefault="00642ED8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56" w:type="dxa"/>
            <w:noWrap/>
            <w:hideMark/>
          </w:tcPr>
          <w:p w14:paraId="78F7E0C1" w14:textId="463D3545" w:rsidR="00642ED8" w:rsidRDefault="00642ED8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</w:t>
            </w:r>
          </w:p>
        </w:tc>
      </w:tr>
      <w:tr w:rsidR="00642ED8" w:rsidRPr="005A24F2" w14:paraId="25A769EF" w14:textId="77777777" w:rsidTr="0022606D">
        <w:trPr>
          <w:trHeight w:val="293"/>
        </w:trPr>
        <w:tc>
          <w:tcPr>
            <w:tcW w:w="5290" w:type="dxa"/>
            <w:hideMark/>
          </w:tcPr>
          <w:p w14:paraId="4C57DCD0" w14:textId="77777777" w:rsidR="00642ED8" w:rsidRPr="005A24F2" w:rsidRDefault="00642ED8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1753" w:type="dxa"/>
            <w:noWrap/>
            <w:hideMark/>
          </w:tcPr>
          <w:p w14:paraId="61BEEB2E" w14:textId="77777777" w:rsidR="00642ED8" w:rsidRPr="005A24F2" w:rsidRDefault="00642ED8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941" w:type="dxa"/>
            <w:noWrap/>
            <w:hideMark/>
          </w:tcPr>
          <w:p w14:paraId="745138D2" w14:textId="77777777" w:rsidR="00642ED8" w:rsidRPr="005A24F2" w:rsidRDefault="00642ED8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656" w:type="dxa"/>
            <w:noWrap/>
            <w:hideMark/>
          </w:tcPr>
          <w:p w14:paraId="6AFDCCD1" w14:textId="22E34660" w:rsidR="00642ED8" w:rsidRDefault="00642ED8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</w:t>
            </w:r>
          </w:p>
        </w:tc>
      </w:tr>
      <w:tr w:rsidR="00642ED8" w:rsidRPr="005A24F2" w14:paraId="19ED5A2B" w14:textId="77777777" w:rsidTr="0022606D">
        <w:trPr>
          <w:trHeight w:val="330"/>
        </w:trPr>
        <w:tc>
          <w:tcPr>
            <w:tcW w:w="5290" w:type="dxa"/>
            <w:hideMark/>
          </w:tcPr>
          <w:p w14:paraId="2297C0FB" w14:textId="420B4047" w:rsidR="00642ED8" w:rsidRPr="006A03E1" w:rsidRDefault="00642ED8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Иные межбюджетные трансферты, передаваемые бюджету муниципального района на осуществление части полномочий по решению вопросов местного значения в соответствии с заключенными </w:t>
            </w:r>
            <w:r w:rsidRPr="002510C4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соглашениями, в рамках непрограммных расходов органов </w:t>
            </w:r>
            <w:r w:rsidRPr="002510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753" w:type="dxa"/>
            <w:noWrap/>
            <w:hideMark/>
          </w:tcPr>
          <w:p w14:paraId="32D317C7" w14:textId="77777777" w:rsidR="00642ED8" w:rsidRPr="006A03E1" w:rsidRDefault="00642ED8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A03E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9990000103</w:t>
            </w:r>
          </w:p>
        </w:tc>
        <w:tc>
          <w:tcPr>
            <w:tcW w:w="941" w:type="dxa"/>
            <w:noWrap/>
            <w:hideMark/>
          </w:tcPr>
          <w:p w14:paraId="674408C7" w14:textId="77777777" w:rsidR="00642ED8" w:rsidRPr="006A03E1" w:rsidRDefault="00642ED8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A03E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6" w:type="dxa"/>
            <w:noWrap/>
            <w:hideMark/>
          </w:tcPr>
          <w:p w14:paraId="3811B22E" w14:textId="77777777" w:rsidR="00642ED8" w:rsidRPr="00AF5B93" w:rsidRDefault="00642ED8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154,00</w:t>
            </w:r>
            <w:r w:rsidRPr="00AF5B93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42ED8" w:rsidRPr="005A24F2" w14:paraId="47111D81" w14:textId="77777777" w:rsidTr="0022606D">
        <w:trPr>
          <w:trHeight w:val="330"/>
        </w:trPr>
        <w:tc>
          <w:tcPr>
            <w:tcW w:w="5290" w:type="dxa"/>
            <w:hideMark/>
          </w:tcPr>
          <w:p w14:paraId="41A8D3BA" w14:textId="77777777" w:rsidR="00642ED8" w:rsidRPr="006A03E1" w:rsidRDefault="00642ED8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03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53" w:type="dxa"/>
            <w:noWrap/>
            <w:hideMark/>
          </w:tcPr>
          <w:p w14:paraId="04CF5194" w14:textId="77777777" w:rsidR="00642ED8" w:rsidRPr="006A03E1" w:rsidRDefault="00642ED8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103</w:t>
            </w:r>
          </w:p>
        </w:tc>
        <w:tc>
          <w:tcPr>
            <w:tcW w:w="941" w:type="dxa"/>
            <w:noWrap/>
            <w:hideMark/>
          </w:tcPr>
          <w:p w14:paraId="2079476D" w14:textId="77777777" w:rsidR="00642ED8" w:rsidRPr="006A03E1" w:rsidRDefault="00642ED8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56" w:type="dxa"/>
            <w:noWrap/>
          </w:tcPr>
          <w:p w14:paraId="67B5DDF6" w14:textId="77777777" w:rsidR="00642ED8" w:rsidRPr="006A03E1" w:rsidRDefault="00642ED8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4,000</w:t>
            </w:r>
          </w:p>
        </w:tc>
      </w:tr>
      <w:tr w:rsidR="00642ED8" w:rsidRPr="005A24F2" w14:paraId="5176427D" w14:textId="77777777" w:rsidTr="0022606D">
        <w:trPr>
          <w:trHeight w:val="330"/>
        </w:trPr>
        <w:tc>
          <w:tcPr>
            <w:tcW w:w="5290" w:type="dxa"/>
            <w:hideMark/>
          </w:tcPr>
          <w:p w14:paraId="76A5B05B" w14:textId="77777777" w:rsidR="00642ED8" w:rsidRPr="006A03E1" w:rsidRDefault="00642ED8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03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753" w:type="dxa"/>
            <w:noWrap/>
            <w:hideMark/>
          </w:tcPr>
          <w:p w14:paraId="4D6B92BC" w14:textId="77777777" w:rsidR="00642ED8" w:rsidRPr="006A03E1" w:rsidRDefault="00642ED8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103</w:t>
            </w:r>
          </w:p>
        </w:tc>
        <w:tc>
          <w:tcPr>
            <w:tcW w:w="941" w:type="dxa"/>
            <w:noWrap/>
            <w:hideMark/>
          </w:tcPr>
          <w:p w14:paraId="32E923EB" w14:textId="77777777" w:rsidR="00642ED8" w:rsidRPr="006A03E1" w:rsidRDefault="00642ED8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656" w:type="dxa"/>
            <w:noWrap/>
          </w:tcPr>
          <w:p w14:paraId="3513BE3F" w14:textId="77777777" w:rsidR="00642ED8" w:rsidRPr="006A03E1" w:rsidRDefault="00642ED8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4,000</w:t>
            </w:r>
          </w:p>
        </w:tc>
      </w:tr>
      <w:tr w:rsidR="00642ED8" w:rsidRPr="005A24F2" w14:paraId="07B3A0FB" w14:textId="77777777" w:rsidTr="0022606D">
        <w:trPr>
          <w:trHeight w:val="330"/>
        </w:trPr>
        <w:tc>
          <w:tcPr>
            <w:tcW w:w="5290" w:type="dxa"/>
            <w:hideMark/>
          </w:tcPr>
          <w:p w14:paraId="40E199D0" w14:textId="77777777" w:rsidR="00642ED8" w:rsidRPr="005A24F2" w:rsidRDefault="00642ED8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53" w:type="dxa"/>
            <w:noWrap/>
            <w:hideMark/>
          </w:tcPr>
          <w:p w14:paraId="29D6A9B0" w14:textId="77777777" w:rsidR="00642ED8" w:rsidRPr="005A24F2" w:rsidRDefault="00642ED8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1" w:type="dxa"/>
            <w:noWrap/>
            <w:hideMark/>
          </w:tcPr>
          <w:p w14:paraId="2B3898B5" w14:textId="77777777" w:rsidR="00642ED8" w:rsidRPr="005A24F2" w:rsidRDefault="00642ED8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noWrap/>
            <w:hideMark/>
          </w:tcPr>
          <w:p w14:paraId="35473471" w14:textId="67BF2DDF" w:rsidR="00642ED8" w:rsidRPr="00223347" w:rsidRDefault="00C02A2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9 031,34074</w:t>
            </w:r>
            <w:r w:rsidR="00642E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11336D11" w14:textId="35AC122B" w:rsidR="00E85075" w:rsidRDefault="0046774A" w:rsidP="00E85075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CEBDB45" w14:textId="77777777" w:rsidR="00E85075" w:rsidRDefault="00E85075" w:rsidP="00E85075">
      <w:pPr>
        <w:pStyle w:val="af2"/>
        <w:rPr>
          <w:rFonts w:ascii="Times New Roman" w:hAnsi="Times New Roman" w:cs="Times New Roman"/>
          <w:sz w:val="28"/>
          <w:szCs w:val="28"/>
        </w:rPr>
      </w:pPr>
    </w:p>
    <w:p w14:paraId="77383D20" w14:textId="4C54251F" w:rsidR="00735559" w:rsidRDefault="00735559" w:rsidP="00735559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46774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ложение 4 изложить в следующей редакции:</w:t>
      </w:r>
    </w:p>
    <w:p w14:paraId="052E6D3F" w14:textId="77777777" w:rsidR="00146248" w:rsidRDefault="00146248" w:rsidP="00E85075">
      <w:pPr>
        <w:pStyle w:val="af2"/>
        <w:rPr>
          <w:rFonts w:ascii="Times New Roman" w:hAnsi="Times New Roman" w:cs="Times New Roman"/>
        </w:rPr>
      </w:pPr>
    </w:p>
    <w:p w14:paraId="5D02FA23" w14:textId="2541C56D" w:rsidR="00355215" w:rsidRDefault="0046774A" w:rsidP="00355215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"</w:t>
      </w:r>
      <w:r w:rsidR="00355215" w:rsidRPr="00CE5C88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355215">
        <w:rPr>
          <w:rFonts w:ascii="Times New Roman" w:hAnsi="Times New Roman" w:cs="Times New Roman"/>
          <w:sz w:val="28"/>
          <w:szCs w:val="28"/>
        </w:rPr>
        <w:t>4</w:t>
      </w:r>
    </w:p>
    <w:p w14:paraId="5642FD5C" w14:textId="77777777" w:rsidR="00355215" w:rsidRPr="00CE5C88" w:rsidRDefault="00355215" w:rsidP="00355215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62FE9ACC" w14:textId="77777777" w:rsidR="00355215" w:rsidRDefault="00355215" w:rsidP="00355215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CE5C88">
        <w:rPr>
          <w:rFonts w:ascii="Times New Roman" w:hAnsi="Times New Roman" w:cs="Times New Roman"/>
          <w:sz w:val="28"/>
          <w:szCs w:val="28"/>
        </w:rPr>
        <w:t>решению Совета депутатов</w:t>
      </w:r>
    </w:p>
    <w:p w14:paraId="5C855EEC" w14:textId="77777777" w:rsidR="00355215" w:rsidRDefault="00355215" w:rsidP="00355215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>Тополевского сельского поселения</w:t>
      </w:r>
    </w:p>
    <w:p w14:paraId="03976346" w14:textId="77777777" w:rsidR="00355215" w:rsidRPr="00CE5C88" w:rsidRDefault="00355215" w:rsidP="00355215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баровского муниципального района Хабаровского края</w:t>
      </w:r>
      <w:r w:rsidRPr="00CE5C8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C8183E" w14:textId="77777777" w:rsidR="00355215" w:rsidRPr="00CE5C88" w:rsidRDefault="00355215" w:rsidP="00355215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3.12.2024 № 66-21</w:t>
      </w:r>
    </w:p>
    <w:p w14:paraId="5456FBFB" w14:textId="77777777" w:rsidR="00355215" w:rsidRDefault="00355215" w:rsidP="00355215">
      <w:pPr>
        <w:pStyle w:val="af2"/>
        <w:jc w:val="center"/>
        <w:rPr>
          <w:rFonts w:ascii="Times New Roman" w:hAnsi="Times New Roman" w:cs="Times New Roman"/>
          <w:b/>
        </w:rPr>
      </w:pPr>
    </w:p>
    <w:p w14:paraId="312DC8C1" w14:textId="134ABFEC" w:rsidR="00355215" w:rsidRPr="00687B79" w:rsidRDefault="00355215" w:rsidP="00355215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B79">
        <w:rPr>
          <w:rFonts w:ascii="Times New Roman" w:hAnsi="Times New Roman" w:cs="Times New Roman"/>
          <w:b/>
          <w:sz w:val="28"/>
          <w:szCs w:val="28"/>
        </w:rPr>
        <w:t>Ведомственная структура расходов бюджета Тополевского сельского</w:t>
      </w:r>
      <w:r w:rsidR="001172A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87B79">
        <w:rPr>
          <w:rFonts w:ascii="Times New Roman" w:hAnsi="Times New Roman" w:cs="Times New Roman"/>
          <w:b/>
          <w:sz w:val="28"/>
          <w:szCs w:val="28"/>
        </w:rPr>
        <w:t xml:space="preserve"> поселения Хабаровского муниципального района Хабаровского края</w:t>
      </w:r>
    </w:p>
    <w:p w14:paraId="447B66FC" w14:textId="77777777" w:rsidR="00355215" w:rsidRPr="00DA5F7E" w:rsidRDefault="00355215" w:rsidP="00355215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B79">
        <w:rPr>
          <w:rFonts w:ascii="Times New Roman" w:hAnsi="Times New Roman" w:cs="Times New Roman"/>
          <w:b/>
          <w:sz w:val="28"/>
          <w:szCs w:val="28"/>
        </w:rPr>
        <w:t>на 2025 год</w:t>
      </w:r>
    </w:p>
    <w:p w14:paraId="4D2AA757" w14:textId="77777777" w:rsidR="00355215" w:rsidRPr="003E39F3" w:rsidRDefault="00355215" w:rsidP="00355215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628D9E" w14:textId="77777777" w:rsidR="00355215" w:rsidRPr="00DA5F7E" w:rsidRDefault="00355215" w:rsidP="00355215">
      <w:pPr>
        <w:pStyle w:val="af2"/>
        <w:jc w:val="right"/>
        <w:rPr>
          <w:rFonts w:ascii="Times New Roman" w:hAnsi="Times New Roman" w:cs="Times New Roman"/>
        </w:rPr>
      </w:pPr>
      <w:r w:rsidRPr="00DA5F7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(тыс. рублей)</w:t>
      </w:r>
    </w:p>
    <w:tbl>
      <w:tblPr>
        <w:tblW w:w="980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851"/>
        <w:gridCol w:w="709"/>
        <w:gridCol w:w="731"/>
        <w:gridCol w:w="1451"/>
        <w:gridCol w:w="697"/>
        <w:gridCol w:w="1536"/>
      </w:tblGrid>
      <w:tr w:rsidR="00355215" w:rsidRPr="00736B3D" w14:paraId="459C174C" w14:textId="77777777" w:rsidTr="00C403F3">
        <w:trPr>
          <w:cantSplit/>
          <w:trHeight w:hRule="exact" w:val="318"/>
          <w:tblHeader/>
        </w:trPr>
        <w:tc>
          <w:tcPr>
            <w:tcW w:w="3828" w:type="dxa"/>
            <w:noWrap/>
            <w:vAlign w:val="bottom"/>
            <w:hideMark/>
          </w:tcPr>
          <w:p w14:paraId="77DFDE81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аименование показателей</w:t>
            </w:r>
          </w:p>
        </w:tc>
        <w:tc>
          <w:tcPr>
            <w:tcW w:w="851" w:type="dxa"/>
            <w:noWrap/>
            <w:vAlign w:val="bottom"/>
            <w:hideMark/>
          </w:tcPr>
          <w:p w14:paraId="626801A8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Глава</w:t>
            </w:r>
          </w:p>
        </w:tc>
        <w:tc>
          <w:tcPr>
            <w:tcW w:w="709" w:type="dxa"/>
            <w:noWrap/>
            <w:vAlign w:val="bottom"/>
            <w:hideMark/>
          </w:tcPr>
          <w:p w14:paraId="4B14818B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З</w:t>
            </w:r>
          </w:p>
        </w:tc>
        <w:tc>
          <w:tcPr>
            <w:tcW w:w="731" w:type="dxa"/>
            <w:noWrap/>
            <w:vAlign w:val="bottom"/>
            <w:hideMark/>
          </w:tcPr>
          <w:p w14:paraId="6CBA8078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</w:t>
            </w:r>
          </w:p>
        </w:tc>
        <w:tc>
          <w:tcPr>
            <w:tcW w:w="1451" w:type="dxa"/>
            <w:noWrap/>
            <w:vAlign w:val="bottom"/>
            <w:hideMark/>
          </w:tcPr>
          <w:p w14:paraId="49DF66AA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СР</w:t>
            </w:r>
          </w:p>
        </w:tc>
        <w:tc>
          <w:tcPr>
            <w:tcW w:w="697" w:type="dxa"/>
            <w:noWrap/>
            <w:vAlign w:val="bottom"/>
            <w:hideMark/>
          </w:tcPr>
          <w:p w14:paraId="1A727754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Р</w:t>
            </w:r>
          </w:p>
        </w:tc>
        <w:tc>
          <w:tcPr>
            <w:tcW w:w="1536" w:type="dxa"/>
            <w:noWrap/>
            <w:vAlign w:val="bottom"/>
            <w:hideMark/>
          </w:tcPr>
          <w:p w14:paraId="345896C0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умма</w:t>
            </w:r>
          </w:p>
        </w:tc>
      </w:tr>
      <w:tr w:rsidR="00355215" w:rsidRPr="00736B3D" w14:paraId="02346160" w14:textId="77777777" w:rsidTr="00C403F3">
        <w:trPr>
          <w:cantSplit/>
          <w:trHeight w:val="243"/>
          <w:tblHeader/>
        </w:trPr>
        <w:tc>
          <w:tcPr>
            <w:tcW w:w="3828" w:type="dxa"/>
            <w:noWrap/>
            <w:vAlign w:val="bottom"/>
            <w:hideMark/>
          </w:tcPr>
          <w:p w14:paraId="10368665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851" w:type="dxa"/>
            <w:noWrap/>
            <w:vAlign w:val="bottom"/>
            <w:hideMark/>
          </w:tcPr>
          <w:p w14:paraId="16CE849F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709" w:type="dxa"/>
            <w:noWrap/>
            <w:vAlign w:val="bottom"/>
            <w:hideMark/>
          </w:tcPr>
          <w:p w14:paraId="0BC27685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731" w:type="dxa"/>
            <w:noWrap/>
            <w:vAlign w:val="bottom"/>
            <w:hideMark/>
          </w:tcPr>
          <w:p w14:paraId="3E498CFB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451" w:type="dxa"/>
            <w:noWrap/>
            <w:vAlign w:val="bottom"/>
            <w:hideMark/>
          </w:tcPr>
          <w:p w14:paraId="26B249A9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697" w:type="dxa"/>
            <w:noWrap/>
            <w:vAlign w:val="bottom"/>
            <w:hideMark/>
          </w:tcPr>
          <w:p w14:paraId="20C08F05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1536" w:type="dxa"/>
            <w:noWrap/>
            <w:vAlign w:val="bottom"/>
            <w:hideMark/>
          </w:tcPr>
          <w:p w14:paraId="163B7641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</w:t>
            </w:r>
          </w:p>
        </w:tc>
      </w:tr>
      <w:tr w:rsidR="00355215" w:rsidRPr="00736B3D" w14:paraId="46D82CD6" w14:textId="77777777" w:rsidTr="00C403F3">
        <w:trPr>
          <w:trHeight w:val="1098"/>
        </w:trPr>
        <w:tc>
          <w:tcPr>
            <w:tcW w:w="3828" w:type="dxa"/>
            <w:hideMark/>
          </w:tcPr>
          <w:p w14:paraId="2E885779" w14:textId="77777777" w:rsidR="00355215" w:rsidRPr="00736B3D" w:rsidRDefault="00355215" w:rsidP="00C40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ДМИНИСТРАЦИЯ ТОПОЛЕВСКОГО СЕЛЬСКОГО ПОСЕЛЕНИЯ ХАБАРОВСКОГО МУНИЦИПАЛЬНОГО РАЙОНА ХАБАРОВСКОГО КРАЯ</w:t>
            </w:r>
          </w:p>
        </w:tc>
        <w:tc>
          <w:tcPr>
            <w:tcW w:w="851" w:type="dxa"/>
            <w:vAlign w:val="center"/>
            <w:hideMark/>
          </w:tcPr>
          <w:p w14:paraId="3F908E42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27AE4787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31" w:type="dxa"/>
            <w:noWrap/>
            <w:vAlign w:val="center"/>
            <w:hideMark/>
          </w:tcPr>
          <w:p w14:paraId="63FADFCE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51" w:type="dxa"/>
            <w:noWrap/>
            <w:vAlign w:val="center"/>
            <w:hideMark/>
          </w:tcPr>
          <w:p w14:paraId="2A68D2E8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97" w:type="dxa"/>
            <w:noWrap/>
            <w:vAlign w:val="center"/>
            <w:hideMark/>
          </w:tcPr>
          <w:p w14:paraId="126FC56E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36" w:type="dxa"/>
            <w:noWrap/>
            <w:vAlign w:val="center"/>
            <w:hideMark/>
          </w:tcPr>
          <w:p w14:paraId="64F5DACF" w14:textId="5F549006" w:rsidR="00355215" w:rsidRPr="00736B3D" w:rsidRDefault="009B4C18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1230,08374</w:t>
            </w:r>
          </w:p>
        </w:tc>
      </w:tr>
      <w:tr w:rsidR="00355215" w:rsidRPr="00736B3D" w14:paraId="3B68F2B5" w14:textId="77777777" w:rsidTr="00C403F3">
        <w:trPr>
          <w:trHeight w:val="238"/>
        </w:trPr>
        <w:tc>
          <w:tcPr>
            <w:tcW w:w="3828" w:type="dxa"/>
            <w:hideMark/>
          </w:tcPr>
          <w:p w14:paraId="6E3CEE52" w14:textId="77777777" w:rsidR="00355215" w:rsidRPr="00736B3D" w:rsidRDefault="00355215" w:rsidP="00C40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vAlign w:val="center"/>
            <w:hideMark/>
          </w:tcPr>
          <w:p w14:paraId="328FC52A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508B9C05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noWrap/>
            <w:vAlign w:val="center"/>
            <w:hideMark/>
          </w:tcPr>
          <w:p w14:paraId="16ED5BC3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451" w:type="dxa"/>
            <w:noWrap/>
            <w:vAlign w:val="center"/>
            <w:hideMark/>
          </w:tcPr>
          <w:p w14:paraId="2AE6098E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noWrap/>
            <w:vAlign w:val="center"/>
            <w:hideMark/>
          </w:tcPr>
          <w:p w14:paraId="56094B86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  <w:hideMark/>
          </w:tcPr>
          <w:p w14:paraId="3DA343B3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32 224,000</w:t>
            </w:r>
          </w:p>
        </w:tc>
      </w:tr>
      <w:tr w:rsidR="00355215" w:rsidRPr="00736B3D" w14:paraId="556DF356" w14:textId="77777777" w:rsidTr="00C403F3">
        <w:trPr>
          <w:trHeight w:val="988"/>
        </w:trPr>
        <w:tc>
          <w:tcPr>
            <w:tcW w:w="3828" w:type="dxa"/>
            <w:hideMark/>
          </w:tcPr>
          <w:p w14:paraId="4433EAF0" w14:textId="77777777" w:rsidR="00355215" w:rsidRPr="00736B3D" w:rsidRDefault="00355215" w:rsidP="00C40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vAlign w:val="center"/>
            <w:hideMark/>
          </w:tcPr>
          <w:p w14:paraId="16C8C338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2EF60081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noWrap/>
            <w:vAlign w:val="center"/>
            <w:hideMark/>
          </w:tcPr>
          <w:p w14:paraId="2E7E2171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51" w:type="dxa"/>
            <w:noWrap/>
            <w:vAlign w:val="center"/>
            <w:hideMark/>
          </w:tcPr>
          <w:p w14:paraId="37D5B7F4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noWrap/>
            <w:vAlign w:val="center"/>
            <w:hideMark/>
          </w:tcPr>
          <w:p w14:paraId="1CFEE58F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  <w:hideMark/>
          </w:tcPr>
          <w:p w14:paraId="79B95139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 690,000</w:t>
            </w:r>
          </w:p>
        </w:tc>
      </w:tr>
      <w:tr w:rsidR="00355215" w:rsidRPr="00736B3D" w14:paraId="312A63F4" w14:textId="77777777" w:rsidTr="00C403F3">
        <w:trPr>
          <w:trHeight w:val="477"/>
        </w:trPr>
        <w:tc>
          <w:tcPr>
            <w:tcW w:w="3828" w:type="dxa"/>
            <w:hideMark/>
          </w:tcPr>
          <w:p w14:paraId="761D1F5A" w14:textId="77777777" w:rsidR="00355215" w:rsidRPr="00736B3D" w:rsidRDefault="00355215" w:rsidP="00C40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Функционирование высшего должно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стного лица 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сельского поселения </w:t>
            </w:r>
          </w:p>
        </w:tc>
        <w:tc>
          <w:tcPr>
            <w:tcW w:w="851" w:type="dxa"/>
            <w:vAlign w:val="center"/>
            <w:hideMark/>
          </w:tcPr>
          <w:p w14:paraId="5648BC3A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3F69D2B7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noWrap/>
            <w:vAlign w:val="center"/>
            <w:hideMark/>
          </w:tcPr>
          <w:p w14:paraId="59C5818F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51" w:type="dxa"/>
            <w:noWrap/>
            <w:vAlign w:val="center"/>
            <w:hideMark/>
          </w:tcPr>
          <w:p w14:paraId="090824F1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00000000</w:t>
            </w:r>
          </w:p>
        </w:tc>
        <w:tc>
          <w:tcPr>
            <w:tcW w:w="697" w:type="dxa"/>
            <w:noWrap/>
            <w:vAlign w:val="center"/>
            <w:hideMark/>
          </w:tcPr>
          <w:p w14:paraId="187DEACC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  <w:hideMark/>
          </w:tcPr>
          <w:p w14:paraId="31A56542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9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355215" w:rsidRPr="00736B3D" w14:paraId="1E8EEEF2" w14:textId="77777777" w:rsidTr="00C403F3">
        <w:trPr>
          <w:trHeight w:val="215"/>
        </w:trPr>
        <w:tc>
          <w:tcPr>
            <w:tcW w:w="3828" w:type="dxa"/>
            <w:hideMark/>
          </w:tcPr>
          <w:p w14:paraId="42494C5A" w14:textId="77777777" w:rsidR="00355215" w:rsidRPr="00736B3D" w:rsidRDefault="00355215" w:rsidP="00C40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Глава сельского поселения</w:t>
            </w:r>
          </w:p>
        </w:tc>
        <w:tc>
          <w:tcPr>
            <w:tcW w:w="851" w:type="dxa"/>
            <w:vAlign w:val="center"/>
            <w:hideMark/>
          </w:tcPr>
          <w:p w14:paraId="1102E1D4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369E4048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noWrap/>
            <w:vAlign w:val="center"/>
            <w:hideMark/>
          </w:tcPr>
          <w:p w14:paraId="7014E1D2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51" w:type="dxa"/>
            <w:noWrap/>
            <w:vAlign w:val="center"/>
            <w:hideMark/>
          </w:tcPr>
          <w:p w14:paraId="6C28230F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10000000</w:t>
            </w:r>
          </w:p>
        </w:tc>
        <w:tc>
          <w:tcPr>
            <w:tcW w:w="697" w:type="dxa"/>
            <w:noWrap/>
            <w:vAlign w:val="center"/>
            <w:hideMark/>
          </w:tcPr>
          <w:p w14:paraId="5AD5D455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  <w:hideMark/>
          </w:tcPr>
          <w:p w14:paraId="583FB1A5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9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355215" w:rsidRPr="00736B3D" w14:paraId="1E790FCF" w14:textId="77777777" w:rsidTr="00C403F3">
        <w:trPr>
          <w:trHeight w:val="779"/>
        </w:trPr>
        <w:tc>
          <w:tcPr>
            <w:tcW w:w="3828" w:type="dxa"/>
            <w:hideMark/>
          </w:tcPr>
          <w:p w14:paraId="6C7171E2" w14:textId="77777777" w:rsidR="00355215" w:rsidRPr="00736B3D" w:rsidRDefault="00355215" w:rsidP="00C40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о оплате труда работников органов местного самоуправ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 учреждений</w:t>
            </w:r>
          </w:p>
        </w:tc>
        <w:tc>
          <w:tcPr>
            <w:tcW w:w="851" w:type="dxa"/>
            <w:vAlign w:val="center"/>
            <w:hideMark/>
          </w:tcPr>
          <w:p w14:paraId="572ADF3D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22C315FB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noWrap/>
            <w:vAlign w:val="center"/>
            <w:hideMark/>
          </w:tcPr>
          <w:p w14:paraId="312F0A76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51" w:type="dxa"/>
            <w:noWrap/>
            <w:vAlign w:val="center"/>
            <w:hideMark/>
          </w:tcPr>
          <w:p w14:paraId="74B12742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10000001</w:t>
            </w:r>
          </w:p>
        </w:tc>
        <w:tc>
          <w:tcPr>
            <w:tcW w:w="697" w:type="dxa"/>
            <w:noWrap/>
            <w:vAlign w:val="center"/>
            <w:hideMark/>
          </w:tcPr>
          <w:p w14:paraId="4B3BF960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  <w:hideMark/>
          </w:tcPr>
          <w:p w14:paraId="56DAAF04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0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355215" w:rsidRPr="00736B3D" w14:paraId="73CDAD11" w14:textId="77777777" w:rsidTr="00C403F3">
        <w:trPr>
          <w:trHeight w:val="1583"/>
        </w:trPr>
        <w:tc>
          <w:tcPr>
            <w:tcW w:w="3828" w:type="dxa"/>
            <w:hideMark/>
          </w:tcPr>
          <w:p w14:paraId="25604C7F" w14:textId="77777777" w:rsidR="00355215" w:rsidRPr="00736B3D" w:rsidRDefault="00355215" w:rsidP="00C40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2D70D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vAlign w:val="center"/>
            <w:hideMark/>
          </w:tcPr>
          <w:p w14:paraId="7A6364DF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5221BCD1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noWrap/>
            <w:vAlign w:val="center"/>
            <w:hideMark/>
          </w:tcPr>
          <w:p w14:paraId="735576DD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51" w:type="dxa"/>
            <w:noWrap/>
            <w:vAlign w:val="center"/>
            <w:hideMark/>
          </w:tcPr>
          <w:p w14:paraId="30BDED6E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10000001</w:t>
            </w:r>
          </w:p>
        </w:tc>
        <w:tc>
          <w:tcPr>
            <w:tcW w:w="697" w:type="dxa"/>
            <w:noWrap/>
            <w:vAlign w:val="center"/>
            <w:hideMark/>
          </w:tcPr>
          <w:p w14:paraId="014A533B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1536" w:type="dxa"/>
            <w:noWrap/>
            <w:vAlign w:val="center"/>
            <w:hideMark/>
          </w:tcPr>
          <w:p w14:paraId="1B67AFBD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0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355215" w:rsidRPr="00736B3D" w14:paraId="05B2D14E" w14:textId="77777777" w:rsidTr="00C403F3">
        <w:trPr>
          <w:trHeight w:val="708"/>
        </w:trPr>
        <w:tc>
          <w:tcPr>
            <w:tcW w:w="3828" w:type="dxa"/>
            <w:hideMark/>
          </w:tcPr>
          <w:p w14:paraId="34754E7D" w14:textId="77777777" w:rsidR="00355215" w:rsidRPr="00736B3D" w:rsidRDefault="00355215" w:rsidP="00C40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vAlign w:val="center"/>
            <w:hideMark/>
          </w:tcPr>
          <w:p w14:paraId="1350E376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2132D560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noWrap/>
            <w:vAlign w:val="center"/>
            <w:hideMark/>
          </w:tcPr>
          <w:p w14:paraId="36307D7F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51" w:type="dxa"/>
            <w:noWrap/>
            <w:vAlign w:val="center"/>
            <w:hideMark/>
          </w:tcPr>
          <w:p w14:paraId="7D4B3EC2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10000001</w:t>
            </w:r>
          </w:p>
        </w:tc>
        <w:tc>
          <w:tcPr>
            <w:tcW w:w="697" w:type="dxa"/>
            <w:noWrap/>
            <w:vAlign w:val="center"/>
            <w:hideMark/>
          </w:tcPr>
          <w:p w14:paraId="4AB39F92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536" w:type="dxa"/>
            <w:noWrap/>
            <w:vAlign w:val="center"/>
            <w:hideMark/>
          </w:tcPr>
          <w:p w14:paraId="67FD910F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0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355215" w:rsidRPr="00736B3D" w14:paraId="3675CC45" w14:textId="77777777" w:rsidTr="00C403F3">
        <w:trPr>
          <w:trHeight w:val="437"/>
        </w:trPr>
        <w:tc>
          <w:tcPr>
            <w:tcW w:w="3828" w:type="dxa"/>
            <w:hideMark/>
          </w:tcPr>
          <w:p w14:paraId="3814638B" w14:textId="77777777" w:rsidR="00355215" w:rsidRPr="00736B3D" w:rsidRDefault="00355215" w:rsidP="00C40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51" w:type="dxa"/>
            <w:vAlign w:val="center"/>
            <w:hideMark/>
          </w:tcPr>
          <w:p w14:paraId="013BACE8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6964F8DA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noWrap/>
            <w:vAlign w:val="center"/>
            <w:hideMark/>
          </w:tcPr>
          <w:p w14:paraId="61ABA25B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51" w:type="dxa"/>
            <w:noWrap/>
            <w:vAlign w:val="center"/>
            <w:hideMark/>
          </w:tcPr>
          <w:p w14:paraId="1080563A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10000001</w:t>
            </w:r>
          </w:p>
        </w:tc>
        <w:tc>
          <w:tcPr>
            <w:tcW w:w="697" w:type="dxa"/>
            <w:noWrap/>
            <w:vAlign w:val="center"/>
            <w:hideMark/>
          </w:tcPr>
          <w:p w14:paraId="2678A864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1</w:t>
            </w:r>
          </w:p>
        </w:tc>
        <w:tc>
          <w:tcPr>
            <w:tcW w:w="1536" w:type="dxa"/>
            <w:noWrap/>
            <w:vAlign w:val="center"/>
            <w:hideMark/>
          </w:tcPr>
          <w:p w14:paraId="7DE0DC71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00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355215" w:rsidRPr="00736B3D" w14:paraId="68840F8D" w14:textId="77777777" w:rsidTr="00C403F3">
        <w:trPr>
          <w:trHeight w:val="1241"/>
        </w:trPr>
        <w:tc>
          <w:tcPr>
            <w:tcW w:w="3828" w:type="dxa"/>
            <w:hideMark/>
          </w:tcPr>
          <w:p w14:paraId="602A3839" w14:textId="77777777" w:rsidR="00355215" w:rsidRPr="00736B3D" w:rsidRDefault="00355215" w:rsidP="00C40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vAlign w:val="center"/>
            <w:hideMark/>
          </w:tcPr>
          <w:p w14:paraId="4EBBD5A5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17000D36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noWrap/>
            <w:vAlign w:val="center"/>
            <w:hideMark/>
          </w:tcPr>
          <w:p w14:paraId="7807842A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51" w:type="dxa"/>
            <w:noWrap/>
            <w:vAlign w:val="center"/>
            <w:hideMark/>
          </w:tcPr>
          <w:p w14:paraId="53663E43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10000001</w:t>
            </w:r>
          </w:p>
        </w:tc>
        <w:tc>
          <w:tcPr>
            <w:tcW w:w="697" w:type="dxa"/>
            <w:noWrap/>
            <w:vAlign w:val="center"/>
            <w:hideMark/>
          </w:tcPr>
          <w:p w14:paraId="146F65B0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9</w:t>
            </w:r>
          </w:p>
        </w:tc>
        <w:tc>
          <w:tcPr>
            <w:tcW w:w="1536" w:type="dxa"/>
            <w:noWrap/>
            <w:vAlign w:val="center"/>
            <w:hideMark/>
          </w:tcPr>
          <w:p w14:paraId="109CC025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355215" w:rsidRPr="00736B3D" w14:paraId="40B2F58A" w14:textId="77777777" w:rsidTr="00C403F3">
        <w:trPr>
          <w:trHeight w:val="277"/>
        </w:trPr>
        <w:tc>
          <w:tcPr>
            <w:tcW w:w="3828" w:type="dxa"/>
          </w:tcPr>
          <w:p w14:paraId="2D557256" w14:textId="77777777" w:rsidR="00355215" w:rsidRPr="001B0D2A" w:rsidRDefault="00355215" w:rsidP="00C40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1B0D2A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vAlign w:val="center"/>
          </w:tcPr>
          <w:p w14:paraId="4210061D" w14:textId="77777777" w:rsidR="00355215" w:rsidRPr="001B0D2A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1B0D2A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7BC75B33" w14:textId="77777777" w:rsidR="00355215" w:rsidRPr="001B0D2A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1B0D2A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noWrap/>
            <w:vAlign w:val="center"/>
          </w:tcPr>
          <w:p w14:paraId="2A02BD79" w14:textId="77777777" w:rsidR="00355215" w:rsidRPr="001B0D2A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1B0D2A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51" w:type="dxa"/>
            <w:noWrap/>
            <w:vAlign w:val="center"/>
          </w:tcPr>
          <w:p w14:paraId="462B8DDE" w14:textId="77777777" w:rsidR="00355215" w:rsidRPr="001B0D2A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1B0D2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10000002</w:t>
            </w:r>
          </w:p>
        </w:tc>
        <w:tc>
          <w:tcPr>
            <w:tcW w:w="697" w:type="dxa"/>
            <w:noWrap/>
            <w:vAlign w:val="center"/>
          </w:tcPr>
          <w:p w14:paraId="0FEE5F5C" w14:textId="77777777" w:rsidR="00355215" w:rsidRPr="001B0D2A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1B0D2A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</w:tcPr>
          <w:p w14:paraId="46CCFA81" w14:textId="77777777" w:rsidR="00355215" w:rsidRPr="001B0D2A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1B0D2A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90,000</w:t>
            </w:r>
          </w:p>
        </w:tc>
      </w:tr>
      <w:tr w:rsidR="00355215" w:rsidRPr="00736B3D" w14:paraId="71FEBFA4" w14:textId="77777777" w:rsidTr="00C403F3">
        <w:trPr>
          <w:trHeight w:val="277"/>
        </w:trPr>
        <w:tc>
          <w:tcPr>
            <w:tcW w:w="3828" w:type="dxa"/>
          </w:tcPr>
          <w:p w14:paraId="2C827E55" w14:textId="77777777" w:rsidR="00355215" w:rsidRPr="001B0D2A" w:rsidRDefault="00355215" w:rsidP="00C40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1B0D2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vAlign w:val="center"/>
          </w:tcPr>
          <w:p w14:paraId="25355C7F" w14:textId="77777777" w:rsidR="00355215" w:rsidRPr="001B0D2A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1B0D2A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0B2A30E8" w14:textId="77777777" w:rsidR="00355215" w:rsidRPr="001B0D2A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1B0D2A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noWrap/>
            <w:vAlign w:val="center"/>
          </w:tcPr>
          <w:p w14:paraId="6CA2F3AB" w14:textId="77777777" w:rsidR="00355215" w:rsidRPr="001B0D2A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1B0D2A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51" w:type="dxa"/>
            <w:noWrap/>
            <w:vAlign w:val="center"/>
          </w:tcPr>
          <w:p w14:paraId="426ADA96" w14:textId="77777777" w:rsidR="00355215" w:rsidRPr="001B0D2A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1B0D2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10000002</w:t>
            </w:r>
          </w:p>
        </w:tc>
        <w:tc>
          <w:tcPr>
            <w:tcW w:w="697" w:type="dxa"/>
            <w:noWrap/>
            <w:vAlign w:val="center"/>
          </w:tcPr>
          <w:p w14:paraId="185082E3" w14:textId="77777777" w:rsidR="00355215" w:rsidRPr="001B0D2A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1B0D2A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1536" w:type="dxa"/>
            <w:noWrap/>
            <w:vAlign w:val="center"/>
          </w:tcPr>
          <w:p w14:paraId="63BA027F" w14:textId="77777777" w:rsidR="00355215" w:rsidRPr="001B0D2A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1B0D2A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90,000</w:t>
            </w:r>
          </w:p>
        </w:tc>
      </w:tr>
      <w:tr w:rsidR="00355215" w:rsidRPr="00736B3D" w14:paraId="3594ABBB" w14:textId="77777777" w:rsidTr="00C403F3">
        <w:trPr>
          <w:trHeight w:val="277"/>
        </w:trPr>
        <w:tc>
          <w:tcPr>
            <w:tcW w:w="3828" w:type="dxa"/>
          </w:tcPr>
          <w:p w14:paraId="550AD9EF" w14:textId="77777777" w:rsidR="00355215" w:rsidRPr="001B0D2A" w:rsidRDefault="00355215" w:rsidP="00C40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1B0D2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vAlign w:val="center"/>
          </w:tcPr>
          <w:p w14:paraId="1C577A45" w14:textId="77777777" w:rsidR="00355215" w:rsidRPr="001B0D2A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1B0D2A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62FA77BD" w14:textId="77777777" w:rsidR="00355215" w:rsidRPr="001B0D2A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1B0D2A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noWrap/>
            <w:vAlign w:val="center"/>
          </w:tcPr>
          <w:p w14:paraId="3DD08339" w14:textId="77777777" w:rsidR="00355215" w:rsidRPr="001B0D2A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1B0D2A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51" w:type="dxa"/>
            <w:noWrap/>
            <w:vAlign w:val="center"/>
          </w:tcPr>
          <w:p w14:paraId="0346FB53" w14:textId="77777777" w:rsidR="00355215" w:rsidRPr="001B0D2A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1B0D2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10000002</w:t>
            </w:r>
          </w:p>
        </w:tc>
        <w:tc>
          <w:tcPr>
            <w:tcW w:w="697" w:type="dxa"/>
            <w:noWrap/>
            <w:vAlign w:val="center"/>
          </w:tcPr>
          <w:p w14:paraId="55245BEB" w14:textId="77777777" w:rsidR="00355215" w:rsidRPr="001B0D2A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1B0D2A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536" w:type="dxa"/>
            <w:noWrap/>
            <w:vAlign w:val="center"/>
          </w:tcPr>
          <w:p w14:paraId="6EE72C20" w14:textId="77777777" w:rsidR="00355215" w:rsidRPr="001B0D2A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1B0D2A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90,000</w:t>
            </w:r>
          </w:p>
        </w:tc>
      </w:tr>
      <w:tr w:rsidR="00355215" w:rsidRPr="00736B3D" w14:paraId="27C3DA24" w14:textId="77777777" w:rsidTr="00C403F3">
        <w:trPr>
          <w:trHeight w:val="277"/>
        </w:trPr>
        <w:tc>
          <w:tcPr>
            <w:tcW w:w="3828" w:type="dxa"/>
          </w:tcPr>
          <w:p w14:paraId="238CF230" w14:textId="77777777" w:rsidR="00355215" w:rsidRPr="001B0D2A" w:rsidRDefault="00355215" w:rsidP="00C40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1B0D2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выплаты персоналу государственных (</w:t>
            </w:r>
            <w:r w:rsidRPr="00687B7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униципальных) органов, за исключением фонда оплаты труда</w:t>
            </w:r>
          </w:p>
        </w:tc>
        <w:tc>
          <w:tcPr>
            <w:tcW w:w="851" w:type="dxa"/>
            <w:vAlign w:val="center"/>
          </w:tcPr>
          <w:p w14:paraId="7133D953" w14:textId="77777777" w:rsidR="00355215" w:rsidRPr="001B0D2A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1B0D2A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6D2546B3" w14:textId="77777777" w:rsidR="00355215" w:rsidRPr="001B0D2A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1B0D2A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noWrap/>
            <w:vAlign w:val="center"/>
          </w:tcPr>
          <w:p w14:paraId="4A16437A" w14:textId="77777777" w:rsidR="00355215" w:rsidRPr="001B0D2A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1B0D2A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51" w:type="dxa"/>
            <w:noWrap/>
            <w:vAlign w:val="center"/>
          </w:tcPr>
          <w:p w14:paraId="5327824D" w14:textId="77777777" w:rsidR="00355215" w:rsidRPr="001B0D2A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1B0D2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10000002</w:t>
            </w:r>
          </w:p>
        </w:tc>
        <w:tc>
          <w:tcPr>
            <w:tcW w:w="697" w:type="dxa"/>
            <w:noWrap/>
            <w:vAlign w:val="center"/>
          </w:tcPr>
          <w:p w14:paraId="2DBE9BCA" w14:textId="77777777" w:rsidR="00355215" w:rsidRPr="001B0D2A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1B0D2A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22</w:t>
            </w:r>
          </w:p>
        </w:tc>
        <w:tc>
          <w:tcPr>
            <w:tcW w:w="1536" w:type="dxa"/>
            <w:noWrap/>
            <w:vAlign w:val="center"/>
          </w:tcPr>
          <w:p w14:paraId="046B69BB" w14:textId="77777777" w:rsidR="00355215" w:rsidRPr="001B0D2A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1B0D2A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90,000</w:t>
            </w:r>
          </w:p>
        </w:tc>
      </w:tr>
      <w:tr w:rsidR="00355215" w:rsidRPr="00736B3D" w14:paraId="50B411FC" w14:textId="77777777" w:rsidTr="00C403F3">
        <w:trPr>
          <w:trHeight w:val="1220"/>
        </w:trPr>
        <w:tc>
          <w:tcPr>
            <w:tcW w:w="3828" w:type="dxa"/>
            <w:hideMark/>
          </w:tcPr>
          <w:p w14:paraId="1F945B31" w14:textId="77777777" w:rsidR="00355215" w:rsidRPr="00736B3D" w:rsidRDefault="00355215" w:rsidP="00C40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47E2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851" w:type="dxa"/>
            <w:vAlign w:val="center"/>
            <w:hideMark/>
          </w:tcPr>
          <w:p w14:paraId="197B1E8D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234FC018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noWrap/>
            <w:vAlign w:val="center"/>
            <w:hideMark/>
          </w:tcPr>
          <w:p w14:paraId="45892D63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51" w:type="dxa"/>
            <w:noWrap/>
            <w:vAlign w:val="center"/>
            <w:hideMark/>
          </w:tcPr>
          <w:p w14:paraId="3A9F128C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noWrap/>
            <w:vAlign w:val="center"/>
            <w:hideMark/>
          </w:tcPr>
          <w:p w14:paraId="039747B3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  <w:hideMark/>
          </w:tcPr>
          <w:p w14:paraId="5DA65267" w14:textId="1097CFE1" w:rsidR="00355215" w:rsidRPr="00736B3D" w:rsidRDefault="00355215" w:rsidP="0064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7</w:t>
            </w: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</w:t>
            </w:r>
            <w:r w:rsidR="00644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2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</w:t>
            </w: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</w:t>
            </w:r>
          </w:p>
        </w:tc>
      </w:tr>
      <w:tr w:rsidR="00355215" w:rsidRPr="00736B3D" w14:paraId="37F225BD" w14:textId="77777777" w:rsidTr="00C403F3">
        <w:trPr>
          <w:trHeight w:val="48"/>
        </w:trPr>
        <w:tc>
          <w:tcPr>
            <w:tcW w:w="3828" w:type="dxa"/>
          </w:tcPr>
          <w:p w14:paraId="2722BED9" w14:textId="77777777" w:rsidR="00355215" w:rsidRPr="008059EA" w:rsidRDefault="00355215" w:rsidP="00C40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8059EA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 xml:space="preserve">Муниципальная программа «Предупреждение коррупции в </w:t>
            </w:r>
            <w:proofErr w:type="spellStart"/>
            <w:r w:rsidRPr="008059EA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Тополевском</w:t>
            </w:r>
            <w:proofErr w:type="spellEnd"/>
            <w:r w:rsidRPr="008059EA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 xml:space="preserve"> сельском поселении Хабаровского муниципального района Хабаровского края на 2024-2026 годы»</w:t>
            </w:r>
          </w:p>
        </w:tc>
        <w:tc>
          <w:tcPr>
            <w:tcW w:w="851" w:type="dxa"/>
            <w:vAlign w:val="center"/>
          </w:tcPr>
          <w:p w14:paraId="7B005D8D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5811D871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noWrap/>
            <w:vAlign w:val="center"/>
          </w:tcPr>
          <w:p w14:paraId="3FA94862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51" w:type="dxa"/>
            <w:noWrap/>
            <w:vAlign w:val="center"/>
          </w:tcPr>
          <w:p w14:paraId="5C4AAF91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D39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100000000</w:t>
            </w:r>
          </w:p>
        </w:tc>
        <w:tc>
          <w:tcPr>
            <w:tcW w:w="697" w:type="dxa"/>
            <w:noWrap/>
            <w:vAlign w:val="center"/>
          </w:tcPr>
          <w:p w14:paraId="383E30F5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</w:tcPr>
          <w:p w14:paraId="44E8F454" w14:textId="77777777" w:rsidR="00355215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355215" w:rsidRPr="00736B3D" w14:paraId="67D94E7A" w14:textId="77777777" w:rsidTr="00C403F3">
        <w:trPr>
          <w:trHeight w:val="393"/>
        </w:trPr>
        <w:tc>
          <w:tcPr>
            <w:tcW w:w="3828" w:type="dxa"/>
          </w:tcPr>
          <w:p w14:paraId="5F9E9ABA" w14:textId="77777777" w:rsidR="00355215" w:rsidRDefault="00355215" w:rsidP="00C40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9A3CA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зготовление и размещение социаль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ой на</w:t>
            </w:r>
            <w:r w:rsidRPr="009A3CA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ужной ре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кламы, буклетов,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брошюр антикор</w:t>
            </w:r>
            <w:r w:rsidRPr="009A3CA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упционной направленности</w:t>
            </w:r>
          </w:p>
        </w:tc>
        <w:tc>
          <w:tcPr>
            <w:tcW w:w="851" w:type="dxa"/>
            <w:vAlign w:val="center"/>
          </w:tcPr>
          <w:p w14:paraId="62A2ADF5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825</w:t>
            </w:r>
          </w:p>
        </w:tc>
        <w:tc>
          <w:tcPr>
            <w:tcW w:w="709" w:type="dxa"/>
            <w:noWrap/>
            <w:vAlign w:val="center"/>
          </w:tcPr>
          <w:p w14:paraId="15F8686C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noWrap/>
            <w:vAlign w:val="center"/>
          </w:tcPr>
          <w:p w14:paraId="75CAB798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51" w:type="dxa"/>
            <w:noWrap/>
            <w:vAlign w:val="center"/>
          </w:tcPr>
          <w:p w14:paraId="7CF2438B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9A3CA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100100000</w:t>
            </w:r>
          </w:p>
        </w:tc>
        <w:tc>
          <w:tcPr>
            <w:tcW w:w="697" w:type="dxa"/>
            <w:noWrap/>
            <w:vAlign w:val="center"/>
          </w:tcPr>
          <w:p w14:paraId="7516191D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</w:tcPr>
          <w:p w14:paraId="6BCE63D8" w14:textId="77777777" w:rsidR="00355215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355215" w:rsidRPr="00736B3D" w14:paraId="630845ED" w14:textId="77777777" w:rsidTr="00C403F3">
        <w:trPr>
          <w:trHeight w:val="305"/>
        </w:trPr>
        <w:tc>
          <w:tcPr>
            <w:tcW w:w="3828" w:type="dxa"/>
          </w:tcPr>
          <w:p w14:paraId="16A485A6" w14:textId="77777777" w:rsidR="00355215" w:rsidRPr="004D41A7" w:rsidRDefault="00355215" w:rsidP="00C40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2745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формационное обеспечение</w:t>
            </w:r>
          </w:p>
        </w:tc>
        <w:tc>
          <w:tcPr>
            <w:tcW w:w="851" w:type="dxa"/>
            <w:vAlign w:val="center"/>
          </w:tcPr>
          <w:p w14:paraId="40A7F74A" w14:textId="77777777" w:rsidR="00355215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06C69E63" w14:textId="77777777" w:rsidR="00355215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noWrap/>
            <w:vAlign w:val="center"/>
          </w:tcPr>
          <w:p w14:paraId="0CB700E7" w14:textId="77777777" w:rsidR="00355215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51" w:type="dxa"/>
            <w:noWrap/>
            <w:vAlign w:val="center"/>
          </w:tcPr>
          <w:p w14:paraId="63AA5596" w14:textId="77777777" w:rsidR="00355215" w:rsidRPr="001F72E2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1F72E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100100028</w:t>
            </w:r>
          </w:p>
        </w:tc>
        <w:tc>
          <w:tcPr>
            <w:tcW w:w="697" w:type="dxa"/>
            <w:noWrap/>
            <w:vAlign w:val="center"/>
          </w:tcPr>
          <w:p w14:paraId="18A25A20" w14:textId="77777777" w:rsidR="00355215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</w:tcPr>
          <w:p w14:paraId="2768300E" w14:textId="77777777" w:rsidR="00355215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355215" w:rsidRPr="00736B3D" w14:paraId="0CBE8FB8" w14:textId="77777777" w:rsidTr="00C403F3">
        <w:trPr>
          <w:trHeight w:val="393"/>
        </w:trPr>
        <w:tc>
          <w:tcPr>
            <w:tcW w:w="3828" w:type="dxa"/>
          </w:tcPr>
          <w:p w14:paraId="4F6F81D1" w14:textId="77777777" w:rsidR="00355215" w:rsidRDefault="00355215" w:rsidP="00C40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14:paraId="03D41E46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7B9A13C1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noWrap/>
            <w:vAlign w:val="center"/>
          </w:tcPr>
          <w:p w14:paraId="60F4D962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51" w:type="dxa"/>
            <w:noWrap/>
            <w:vAlign w:val="center"/>
          </w:tcPr>
          <w:p w14:paraId="2C4471A0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1F72E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100100028</w:t>
            </w:r>
          </w:p>
        </w:tc>
        <w:tc>
          <w:tcPr>
            <w:tcW w:w="697" w:type="dxa"/>
            <w:noWrap/>
            <w:vAlign w:val="center"/>
          </w:tcPr>
          <w:p w14:paraId="58C7C59D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36" w:type="dxa"/>
            <w:noWrap/>
            <w:vAlign w:val="center"/>
          </w:tcPr>
          <w:p w14:paraId="02F5049C" w14:textId="77777777" w:rsidR="00355215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355215" w:rsidRPr="00736B3D" w14:paraId="6BEF104C" w14:textId="77777777" w:rsidTr="00C403F3">
        <w:trPr>
          <w:trHeight w:val="393"/>
        </w:trPr>
        <w:tc>
          <w:tcPr>
            <w:tcW w:w="3828" w:type="dxa"/>
          </w:tcPr>
          <w:p w14:paraId="059C3E6C" w14:textId="77777777" w:rsidR="00355215" w:rsidRDefault="00355215" w:rsidP="00C40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14:paraId="56135EA9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40235523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noWrap/>
            <w:vAlign w:val="center"/>
          </w:tcPr>
          <w:p w14:paraId="2685E733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51" w:type="dxa"/>
            <w:noWrap/>
            <w:vAlign w:val="center"/>
          </w:tcPr>
          <w:p w14:paraId="7A034DF0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1F72E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100100028</w:t>
            </w:r>
          </w:p>
        </w:tc>
        <w:tc>
          <w:tcPr>
            <w:tcW w:w="697" w:type="dxa"/>
            <w:noWrap/>
            <w:vAlign w:val="center"/>
          </w:tcPr>
          <w:p w14:paraId="6BD1FC27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36" w:type="dxa"/>
            <w:noWrap/>
            <w:vAlign w:val="center"/>
          </w:tcPr>
          <w:p w14:paraId="71C349B1" w14:textId="77777777" w:rsidR="00355215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355215" w:rsidRPr="00736B3D" w14:paraId="009908E6" w14:textId="77777777" w:rsidTr="00C403F3">
        <w:trPr>
          <w:trHeight w:val="191"/>
        </w:trPr>
        <w:tc>
          <w:tcPr>
            <w:tcW w:w="3828" w:type="dxa"/>
          </w:tcPr>
          <w:p w14:paraId="4D511D55" w14:textId="77777777" w:rsidR="00355215" w:rsidRDefault="00355215" w:rsidP="00C40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vAlign w:val="center"/>
          </w:tcPr>
          <w:p w14:paraId="3BDF2B1C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7B8593DB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noWrap/>
            <w:vAlign w:val="center"/>
          </w:tcPr>
          <w:p w14:paraId="4E862BB9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51" w:type="dxa"/>
            <w:noWrap/>
            <w:vAlign w:val="center"/>
          </w:tcPr>
          <w:p w14:paraId="0C483918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1F72E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100100028</w:t>
            </w:r>
          </w:p>
        </w:tc>
        <w:tc>
          <w:tcPr>
            <w:tcW w:w="697" w:type="dxa"/>
            <w:noWrap/>
            <w:vAlign w:val="center"/>
          </w:tcPr>
          <w:p w14:paraId="49C2FBE0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36" w:type="dxa"/>
            <w:noWrap/>
            <w:vAlign w:val="center"/>
          </w:tcPr>
          <w:p w14:paraId="58459604" w14:textId="77777777" w:rsidR="00355215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355215" w:rsidRPr="00736B3D" w14:paraId="38D518BC" w14:textId="77777777" w:rsidTr="00C403F3">
        <w:trPr>
          <w:trHeight w:val="393"/>
        </w:trPr>
        <w:tc>
          <w:tcPr>
            <w:tcW w:w="3828" w:type="dxa"/>
            <w:hideMark/>
          </w:tcPr>
          <w:p w14:paraId="09F7132F" w14:textId="77777777" w:rsidR="00355215" w:rsidRPr="00736B3D" w:rsidRDefault="00355215" w:rsidP="00C40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Функционирование органов исполнительной власти 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сельского поселения </w:t>
            </w:r>
          </w:p>
        </w:tc>
        <w:tc>
          <w:tcPr>
            <w:tcW w:w="851" w:type="dxa"/>
            <w:vAlign w:val="center"/>
            <w:hideMark/>
          </w:tcPr>
          <w:p w14:paraId="66A7AB52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49644570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noWrap/>
            <w:vAlign w:val="center"/>
            <w:hideMark/>
          </w:tcPr>
          <w:p w14:paraId="26C8B75A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51" w:type="dxa"/>
            <w:noWrap/>
            <w:vAlign w:val="center"/>
            <w:hideMark/>
          </w:tcPr>
          <w:p w14:paraId="7D2EAD1E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00000000</w:t>
            </w:r>
          </w:p>
        </w:tc>
        <w:tc>
          <w:tcPr>
            <w:tcW w:w="697" w:type="dxa"/>
            <w:noWrap/>
            <w:vAlign w:val="center"/>
            <w:hideMark/>
          </w:tcPr>
          <w:p w14:paraId="02B4454C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  <w:hideMark/>
          </w:tcPr>
          <w:p w14:paraId="58D32F94" w14:textId="6B768E89" w:rsidR="00355215" w:rsidRPr="00736B3D" w:rsidRDefault="00355215" w:rsidP="0064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27 </w:t>
            </w:r>
            <w:r w:rsidR="00644EE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1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00</w:t>
            </w:r>
          </w:p>
        </w:tc>
      </w:tr>
      <w:tr w:rsidR="00355215" w:rsidRPr="00736B3D" w14:paraId="2220365B" w14:textId="77777777" w:rsidTr="00C403F3">
        <w:trPr>
          <w:trHeight w:val="389"/>
        </w:trPr>
        <w:tc>
          <w:tcPr>
            <w:tcW w:w="3828" w:type="dxa"/>
            <w:hideMark/>
          </w:tcPr>
          <w:p w14:paraId="6222B837" w14:textId="77777777" w:rsidR="00355215" w:rsidRPr="00736B3D" w:rsidRDefault="00355215" w:rsidP="00C40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ппарат управл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ения администрации 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ельского поселения</w:t>
            </w:r>
          </w:p>
        </w:tc>
        <w:tc>
          <w:tcPr>
            <w:tcW w:w="851" w:type="dxa"/>
            <w:vAlign w:val="center"/>
            <w:hideMark/>
          </w:tcPr>
          <w:p w14:paraId="6902009A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0CDDFFFF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noWrap/>
            <w:vAlign w:val="center"/>
            <w:hideMark/>
          </w:tcPr>
          <w:p w14:paraId="3BB28A44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51" w:type="dxa"/>
            <w:noWrap/>
            <w:vAlign w:val="center"/>
            <w:hideMark/>
          </w:tcPr>
          <w:p w14:paraId="4B6F281F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0</w:t>
            </w:r>
          </w:p>
        </w:tc>
        <w:tc>
          <w:tcPr>
            <w:tcW w:w="697" w:type="dxa"/>
            <w:noWrap/>
            <w:vAlign w:val="center"/>
            <w:hideMark/>
          </w:tcPr>
          <w:p w14:paraId="026309CD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  <w:hideMark/>
          </w:tcPr>
          <w:p w14:paraId="2C7BBD77" w14:textId="49CB85D4" w:rsidR="00355215" w:rsidRPr="00736B3D" w:rsidRDefault="00355215" w:rsidP="0064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27 </w:t>
            </w:r>
            <w:r w:rsidR="00644EE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1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00</w:t>
            </w:r>
          </w:p>
        </w:tc>
      </w:tr>
      <w:tr w:rsidR="00355215" w:rsidRPr="00736B3D" w14:paraId="2B73C61E" w14:textId="77777777" w:rsidTr="00C403F3">
        <w:trPr>
          <w:trHeight w:val="287"/>
        </w:trPr>
        <w:tc>
          <w:tcPr>
            <w:tcW w:w="3828" w:type="dxa"/>
          </w:tcPr>
          <w:p w14:paraId="48D20D69" w14:textId="77777777" w:rsidR="00355215" w:rsidRPr="00736B3D" w:rsidRDefault="00355215" w:rsidP="00C40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о оплате труда работников органов местного самоуправ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 учреждений</w:t>
            </w:r>
          </w:p>
        </w:tc>
        <w:tc>
          <w:tcPr>
            <w:tcW w:w="851" w:type="dxa"/>
            <w:vAlign w:val="center"/>
          </w:tcPr>
          <w:p w14:paraId="3D595281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26BF0524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noWrap/>
            <w:vAlign w:val="center"/>
          </w:tcPr>
          <w:p w14:paraId="09350D99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51" w:type="dxa"/>
            <w:noWrap/>
            <w:vAlign w:val="center"/>
          </w:tcPr>
          <w:p w14:paraId="5357600D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1</w:t>
            </w:r>
          </w:p>
        </w:tc>
        <w:tc>
          <w:tcPr>
            <w:tcW w:w="697" w:type="dxa"/>
            <w:noWrap/>
            <w:vAlign w:val="center"/>
          </w:tcPr>
          <w:p w14:paraId="5A0CB8C6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</w:tcPr>
          <w:p w14:paraId="35196CE8" w14:textId="046F31C8" w:rsidR="00355215" w:rsidRPr="00736B3D" w:rsidRDefault="00355215" w:rsidP="0064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21 </w:t>
            </w:r>
            <w:r w:rsidR="00644EE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355215" w:rsidRPr="00736B3D" w14:paraId="2ED46DE7" w14:textId="77777777" w:rsidTr="00C403F3">
        <w:trPr>
          <w:trHeight w:val="395"/>
        </w:trPr>
        <w:tc>
          <w:tcPr>
            <w:tcW w:w="3828" w:type="dxa"/>
            <w:hideMark/>
          </w:tcPr>
          <w:p w14:paraId="13842B77" w14:textId="77777777" w:rsidR="00355215" w:rsidRPr="00736B3D" w:rsidRDefault="00355215" w:rsidP="00C40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5246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vAlign w:val="center"/>
            <w:hideMark/>
          </w:tcPr>
          <w:p w14:paraId="50844168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7CCE1010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noWrap/>
            <w:vAlign w:val="center"/>
            <w:hideMark/>
          </w:tcPr>
          <w:p w14:paraId="084B3B7D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51" w:type="dxa"/>
            <w:noWrap/>
            <w:vAlign w:val="center"/>
            <w:hideMark/>
          </w:tcPr>
          <w:p w14:paraId="4935DFAF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1</w:t>
            </w:r>
          </w:p>
        </w:tc>
        <w:tc>
          <w:tcPr>
            <w:tcW w:w="697" w:type="dxa"/>
            <w:noWrap/>
            <w:vAlign w:val="center"/>
            <w:hideMark/>
          </w:tcPr>
          <w:p w14:paraId="32D31C09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1536" w:type="dxa"/>
            <w:noWrap/>
            <w:vAlign w:val="center"/>
            <w:hideMark/>
          </w:tcPr>
          <w:p w14:paraId="67E7487A" w14:textId="6FD447B0" w:rsidR="00355215" w:rsidRDefault="00355215" w:rsidP="0064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21 </w:t>
            </w:r>
            <w:r w:rsidR="00644EE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355215" w:rsidRPr="00736B3D" w14:paraId="2B1A0525" w14:textId="77777777" w:rsidTr="00C403F3">
        <w:trPr>
          <w:trHeight w:val="694"/>
        </w:trPr>
        <w:tc>
          <w:tcPr>
            <w:tcW w:w="3828" w:type="dxa"/>
            <w:hideMark/>
          </w:tcPr>
          <w:p w14:paraId="2688FAE1" w14:textId="77777777" w:rsidR="00355215" w:rsidRPr="00736B3D" w:rsidRDefault="00355215" w:rsidP="00C40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vAlign w:val="center"/>
            <w:hideMark/>
          </w:tcPr>
          <w:p w14:paraId="700D59E9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4B3F271F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noWrap/>
            <w:vAlign w:val="center"/>
            <w:hideMark/>
          </w:tcPr>
          <w:p w14:paraId="50CCA441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51" w:type="dxa"/>
            <w:noWrap/>
            <w:vAlign w:val="center"/>
            <w:hideMark/>
          </w:tcPr>
          <w:p w14:paraId="55C64334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1</w:t>
            </w:r>
          </w:p>
        </w:tc>
        <w:tc>
          <w:tcPr>
            <w:tcW w:w="697" w:type="dxa"/>
            <w:noWrap/>
            <w:vAlign w:val="center"/>
            <w:hideMark/>
          </w:tcPr>
          <w:p w14:paraId="320D09D1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536" w:type="dxa"/>
            <w:noWrap/>
            <w:vAlign w:val="center"/>
            <w:hideMark/>
          </w:tcPr>
          <w:p w14:paraId="393E6E4B" w14:textId="4B082BD4" w:rsidR="00355215" w:rsidRPr="00736B3D" w:rsidRDefault="00355215" w:rsidP="0064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21 </w:t>
            </w:r>
            <w:r w:rsidR="00644EE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355215" w:rsidRPr="00736B3D" w14:paraId="353467A2" w14:textId="77777777" w:rsidTr="00C403F3">
        <w:trPr>
          <w:trHeight w:val="451"/>
        </w:trPr>
        <w:tc>
          <w:tcPr>
            <w:tcW w:w="3828" w:type="dxa"/>
            <w:hideMark/>
          </w:tcPr>
          <w:p w14:paraId="20442460" w14:textId="77777777" w:rsidR="00355215" w:rsidRPr="00736B3D" w:rsidRDefault="00355215" w:rsidP="00C40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vAlign w:val="center"/>
            <w:hideMark/>
          </w:tcPr>
          <w:p w14:paraId="713438BC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7B717789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noWrap/>
            <w:vAlign w:val="center"/>
            <w:hideMark/>
          </w:tcPr>
          <w:p w14:paraId="4B03AAB2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51" w:type="dxa"/>
            <w:noWrap/>
            <w:vAlign w:val="center"/>
            <w:hideMark/>
          </w:tcPr>
          <w:p w14:paraId="66B8461A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1</w:t>
            </w:r>
          </w:p>
        </w:tc>
        <w:tc>
          <w:tcPr>
            <w:tcW w:w="697" w:type="dxa"/>
            <w:noWrap/>
            <w:vAlign w:val="center"/>
            <w:hideMark/>
          </w:tcPr>
          <w:p w14:paraId="466652AC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1</w:t>
            </w:r>
          </w:p>
        </w:tc>
        <w:tc>
          <w:tcPr>
            <w:tcW w:w="1536" w:type="dxa"/>
            <w:noWrap/>
            <w:vAlign w:val="center"/>
            <w:hideMark/>
          </w:tcPr>
          <w:p w14:paraId="5E7E7AA8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 750,000</w:t>
            </w:r>
          </w:p>
        </w:tc>
      </w:tr>
      <w:tr w:rsidR="00355215" w:rsidRPr="00736B3D" w14:paraId="7367A346" w14:textId="77777777" w:rsidTr="00C403F3">
        <w:trPr>
          <w:trHeight w:val="1261"/>
        </w:trPr>
        <w:tc>
          <w:tcPr>
            <w:tcW w:w="3828" w:type="dxa"/>
            <w:hideMark/>
          </w:tcPr>
          <w:p w14:paraId="36787B35" w14:textId="77777777" w:rsidR="00355215" w:rsidRPr="00736B3D" w:rsidRDefault="00355215" w:rsidP="00C40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954A9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vAlign w:val="center"/>
            <w:hideMark/>
          </w:tcPr>
          <w:p w14:paraId="471B736D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0327E7E8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noWrap/>
            <w:vAlign w:val="center"/>
            <w:hideMark/>
          </w:tcPr>
          <w:p w14:paraId="2CF85173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51" w:type="dxa"/>
            <w:noWrap/>
            <w:vAlign w:val="center"/>
            <w:hideMark/>
          </w:tcPr>
          <w:p w14:paraId="4D597C06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1</w:t>
            </w:r>
          </w:p>
        </w:tc>
        <w:tc>
          <w:tcPr>
            <w:tcW w:w="697" w:type="dxa"/>
            <w:noWrap/>
            <w:vAlign w:val="center"/>
            <w:hideMark/>
          </w:tcPr>
          <w:p w14:paraId="7CF7DB73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9</w:t>
            </w:r>
          </w:p>
        </w:tc>
        <w:tc>
          <w:tcPr>
            <w:tcW w:w="1536" w:type="dxa"/>
            <w:noWrap/>
            <w:vAlign w:val="center"/>
            <w:hideMark/>
          </w:tcPr>
          <w:p w14:paraId="4BAAD2D9" w14:textId="20D76289" w:rsidR="00355215" w:rsidRPr="00736B3D" w:rsidRDefault="00355215" w:rsidP="0064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 0</w:t>
            </w:r>
            <w:r w:rsidR="00644EE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,000</w:t>
            </w:r>
          </w:p>
        </w:tc>
      </w:tr>
      <w:tr w:rsidR="00355215" w:rsidRPr="00736B3D" w14:paraId="0C61D777" w14:textId="77777777" w:rsidTr="00C403F3">
        <w:trPr>
          <w:trHeight w:val="385"/>
        </w:trPr>
        <w:tc>
          <w:tcPr>
            <w:tcW w:w="3828" w:type="dxa"/>
            <w:hideMark/>
          </w:tcPr>
          <w:p w14:paraId="69EFA977" w14:textId="77777777" w:rsidR="00355215" w:rsidRPr="00736B3D" w:rsidRDefault="00355215" w:rsidP="00C40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vAlign w:val="center"/>
            <w:hideMark/>
          </w:tcPr>
          <w:p w14:paraId="2A452FF2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3B4D181A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noWrap/>
            <w:vAlign w:val="center"/>
            <w:hideMark/>
          </w:tcPr>
          <w:p w14:paraId="17A27856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51" w:type="dxa"/>
            <w:noWrap/>
            <w:vAlign w:val="center"/>
            <w:hideMark/>
          </w:tcPr>
          <w:p w14:paraId="4EEF3B61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697" w:type="dxa"/>
            <w:noWrap/>
            <w:vAlign w:val="center"/>
            <w:hideMark/>
          </w:tcPr>
          <w:p w14:paraId="4AC5E4A9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  <w:hideMark/>
          </w:tcPr>
          <w:p w14:paraId="24E1FADE" w14:textId="61DFBDBC" w:rsidR="00355215" w:rsidRPr="00736B3D" w:rsidRDefault="00644EEE" w:rsidP="0064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="0035521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1</w:t>
            </w:r>
            <w:r w:rsidR="0035521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800</w:t>
            </w:r>
          </w:p>
        </w:tc>
      </w:tr>
      <w:tr w:rsidR="00355215" w:rsidRPr="00736B3D" w14:paraId="4FD08A82" w14:textId="77777777" w:rsidTr="00C403F3">
        <w:trPr>
          <w:trHeight w:val="385"/>
        </w:trPr>
        <w:tc>
          <w:tcPr>
            <w:tcW w:w="3828" w:type="dxa"/>
          </w:tcPr>
          <w:p w14:paraId="2093A847" w14:textId="77777777" w:rsidR="00355215" w:rsidRPr="00736B3D" w:rsidRDefault="00355215" w:rsidP="00C40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5246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Расходы на выплаты персоналу в целях обеспечения выполнения </w:t>
            </w:r>
            <w:r w:rsidRPr="00440D7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vAlign w:val="center"/>
          </w:tcPr>
          <w:p w14:paraId="5BAB8089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5D6EF251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noWrap/>
            <w:vAlign w:val="center"/>
          </w:tcPr>
          <w:p w14:paraId="0452F282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51" w:type="dxa"/>
            <w:noWrap/>
            <w:vAlign w:val="center"/>
          </w:tcPr>
          <w:p w14:paraId="7D2E19F9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697" w:type="dxa"/>
            <w:noWrap/>
            <w:vAlign w:val="center"/>
          </w:tcPr>
          <w:p w14:paraId="6CA760DD" w14:textId="77777777" w:rsidR="00355215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1536" w:type="dxa"/>
            <w:noWrap/>
            <w:vAlign w:val="center"/>
          </w:tcPr>
          <w:p w14:paraId="6C3BDE6A" w14:textId="77777777" w:rsidR="00355215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355215" w:rsidRPr="00736B3D" w14:paraId="389586F5" w14:textId="77777777" w:rsidTr="00C403F3">
        <w:trPr>
          <w:trHeight w:val="385"/>
        </w:trPr>
        <w:tc>
          <w:tcPr>
            <w:tcW w:w="3828" w:type="dxa"/>
          </w:tcPr>
          <w:p w14:paraId="0E5E7CC3" w14:textId="77777777" w:rsidR="00355215" w:rsidRPr="00736B3D" w:rsidRDefault="00355215" w:rsidP="00C40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vAlign w:val="center"/>
          </w:tcPr>
          <w:p w14:paraId="59E50F05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437E05E9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noWrap/>
            <w:vAlign w:val="center"/>
          </w:tcPr>
          <w:p w14:paraId="54B5A657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51" w:type="dxa"/>
            <w:noWrap/>
            <w:vAlign w:val="center"/>
          </w:tcPr>
          <w:p w14:paraId="57BB4A9F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697" w:type="dxa"/>
            <w:noWrap/>
            <w:vAlign w:val="center"/>
          </w:tcPr>
          <w:p w14:paraId="472A88A2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536" w:type="dxa"/>
            <w:noWrap/>
            <w:vAlign w:val="center"/>
          </w:tcPr>
          <w:p w14:paraId="45C884A5" w14:textId="77777777" w:rsidR="00355215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355215" w:rsidRPr="00736B3D" w14:paraId="0F30096F" w14:textId="77777777" w:rsidTr="00C403F3">
        <w:trPr>
          <w:trHeight w:val="385"/>
        </w:trPr>
        <w:tc>
          <w:tcPr>
            <w:tcW w:w="3828" w:type="dxa"/>
          </w:tcPr>
          <w:p w14:paraId="5B6736C0" w14:textId="77777777" w:rsidR="00355215" w:rsidRPr="00736B3D" w:rsidRDefault="00355215" w:rsidP="00C40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выплаты персоналу государственных (</w:t>
            </w:r>
            <w:r w:rsidRPr="005D072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униципальных) органов, за исключением фонда оплаты труда</w:t>
            </w:r>
          </w:p>
        </w:tc>
        <w:tc>
          <w:tcPr>
            <w:tcW w:w="851" w:type="dxa"/>
            <w:vAlign w:val="center"/>
          </w:tcPr>
          <w:p w14:paraId="21AC441C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68BDB046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noWrap/>
            <w:vAlign w:val="center"/>
          </w:tcPr>
          <w:p w14:paraId="50205FEB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51" w:type="dxa"/>
            <w:noWrap/>
            <w:vAlign w:val="center"/>
          </w:tcPr>
          <w:p w14:paraId="050CA932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697" w:type="dxa"/>
            <w:noWrap/>
            <w:vAlign w:val="center"/>
          </w:tcPr>
          <w:p w14:paraId="51C38914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2</w:t>
            </w:r>
          </w:p>
        </w:tc>
        <w:tc>
          <w:tcPr>
            <w:tcW w:w="1536" w:type="dxa"/>
            <w:noWrap/>
            <w:vAlign w:val="center"/>
          </w:tcPr>
          <w:p w14:paraId="556E9AA8" w14:textId="77777777" w:rsidR="00355215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355215" w:rsidRPr="00736B3D" w14:paraId="72351BC0" w14:textId="77777777" w:rsidTr="00C403F3">
        <w:trPr>
          <w:trHeight w:val="719"/>
        </w:trPr>
        <w:tc>
          <w:tcPr>
            <w:tcW w:w="3828" w:type="dxa"/>
            <w:hideMark/>
          </w:tcPr>
          <w:p w14:paraId="40E6981A" w14:textId="77777777" w:rsidR="00355215" w:rsidRPr="00736B3D" w:rsidRDefault="00355215" w:rsidP="00C40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  <w:hideMark/>
          </w:tcPr>
          <w:p w14:paraId="696600CC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09398CC5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noWrap/>
            <w:vAlign w:val="center"/>
            <w:hideMark/>
          </w:tcPr>
          <w:p w14:paraId="7FDA224D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51" w:type="dxa"/>
            <w:noWrap/>
            <w:vAlign w:val="center"/>
            <w:hideMark/>
          </w:tcPr>
          <w:p w14:paraId="6E62E1C6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697" w:type="dxa"/>
            <w:noWrap/>
            <w:vAlign w:val="center"/>
            <w:hideMark/>
          </w:tcPr>
          <w:p w14:paraId="627C683B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36" w:type="dxa"/>
            <w:noWrap/>
            <w:vAlign w:val="center"/>
            <w:hideMark/>
          </w:tcPr>
          <w:p w14:paraId="59B790A6" w14:textId="2F54BE8C" w:rsidR="00355215" w:rsidRPr="00736B3D" w:rsidRDefault="00644EEE" w:rsidP="0064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="0035521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0</w:t>
            </w:r>
            <w:r w:rsidR="00355215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</w:t>
            </w:r>
            <w:r w:rsidR="0035521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</w:tr>
      <w:tr w:rsidR="00355215" w:rsidRPr="00736B3D" w14:paraId="2494533F" w14:textId="77777777" w:rsidTr="00C403F3">
        <w:trPr>
          <w:trHeight w:val="668"/>
        </w:trPr>
        <w:tc>
          <w:tcPr>
            <w:tcW w:w="3828" w:type="dxa"/>
            <w:hideMark/>
          </w:tcPr>
          <w:p w14:paraId="7A7680B8" w14:textId="77777777" w:rsidR="00355215" w:rsidRPr="00736B3D" w:rsidRDefault="00355215" w:rsidP="00C40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  <w:hideMark/>
          </w:tcPr>
          <w:p w14:paraId="2F35094F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20B2D5EC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noWrap/>
            <w:vAlign w:val="center"/>
            <w:hideMark/>
          </w:tcPr>
          <w:p w14:paraId="07C57762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51" w:type="dxa"/>
            <w:noWrap/>
            <w:vAlign w:val="center"/>
            <w:hideMark/>
          </w:tcPr>
          <w:p w14:paraId="3D81AA5E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697" w:type="dxa"/>
            <w:noWrap/>
            <w:vAlign w:val="center"/>
            <w:hideMark/>
          </w:tcPr>
          <w:p w14:paraId="3271A1BB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36" w:type="dxa"/>
            <w:noWrap/>
            <w:vAlign w:val="center"/>
            <w:hideMark/>
          </w:tcPr>
          <w:p w14:paraId="4C5644A5" w14:textId="6EFB185C" w:rsidR="00355215" w:rsidRPr="00736B3D" w:rsidRDefault="00644EEE" w:rsidP="0064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="0035521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0</w:t>
            </w:r>
            <w:r w:rsidR="00355215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</w:t>
            </w:r>
            <w:r w:rsidR="0035521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</w:tr>
      <w:tr w:rsidR="00355215" w:rsidRPr="00736B3D" w14:paraId="47EFC017" w14:textId="77777777" w:rsidTr="00C403F3">
        <w:trPr>
          <w:trHeight w:val="654"/>
        </w:trPr>
        <w:tc>
          <w:tcPr>
            <w:tcW w:w="3828" w:type="dxa"/>
            <w:hideMark/>
          </w:tcPr>
          <w:p w14:paraId="694A618A" w14:textId="77777777" w:rsidR="00355215" w:rsidRPr="00736B3D" w:rsidRDefault="00355215" w:rsidP="00C40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vAlign w:val="center"/>
            <w:hideMark/>
          </w:tcPr>
          <w:p w14:paraId="658CDA2D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679AD187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noWrap/>
            <w:vAlign w:val="center"/>
            <w:hideMark/>
          </w:tcPr>
          <w:p w14:paraId="39651870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51" w:type="dxa"/>
            <w:noWrap/>
            <w:vAlign w:val="center"/>
            <w:hideMark/>
          </w:tcPr>
          <w:p w14:paraId="766745D8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697" w:type="dxa"/>
            <w:noWrap/>
            <w:vAlign w:val="center"/>
            <w:hideMark/>
          </w:tcPr>
          <w:p w14:paraId="72EF6268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2</w:t>
            </w:r>
          </w:p>
        </w:tc>
        <w:tc>
          <w:tcPr>
            <w:tcW w:w="1536" w:type="dxa"/>
            <w:noWrap/>
            <w:vAlign w:val="center"/>
            <w:hideMark/>
          </w:tcPr>
          <w:p w14:paraId="649F2232" w14:textId="45579B0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1 </w:t>
            </w:r>
            <w:r w:rsidR="001172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355215" w:rsidRPr="00736B3D" w14:paraId="52FEC957" w14:textId="77777777" w:rsidTr="00C403F3">
        <w:trPr>
          <w:trHeight w:val="322"/>
        </w:trPr>
        <w:tc>
          <w:tcPr>
            <w:tcW w:w="3828" w:type="dxa"/>
            <w:hideMark/>
          </w:tcPr>
          <w:p w14:paraId="53A909B9" w14:textId="77777777" w:rsidR="00355215" w:rsidRPr="00736B3D" w:rsidRDefault="00355215" w:rsidP="00C40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vAlign w:val="center"/>
            <w:hideMark/>
          </w:tcPr>
          <w:p w14:paraId="16E6D01B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2FCA63BE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noWrap/>
            <w:vAlign w:val="center"/>
            <w:hideMark/>
          </w:tcPr>
          <w:p w14:paraId="026131E4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51" w:type="dxa"/>
            <w:noWrap/>
            <w:vAlign w:val="center"/>
            <w:hideMark/>
          </w:tcPr>
          <w:p w14:paraId="65C39E57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697" w:type="dxa"/>
            <w:noWrap/>
            <w:vAlign w:val="center"/>
            <w:hideMark/>
          </w:tcPr>
          <w:p w14:paraId="1C9E5763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36" w:type="dxa"/>
            <w:noWrap/>
            <w:vAlign w:val="center"/>
            <w:hideMark/>
          </w:tcPr>
          <w:p w14:paraId="018B2B0A" w14:textId="35D77EC4" w:rsidR="00355215" w:rsidRPr="00736B3D" w:rsidRDefault="00644EEE" w:rsidP="0064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="0035521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</w:t>
            </w:r>
            <w:r w:rsidR="0035521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355215" w:rsidRPr="00736B3D" w14:paraId="7E425951" w14:textId="77777777" w:rsidTr="00C403F3">
        <w:trPr>
          <w:trHeight w:val="305"/>
        </w:trPr>
        <w:tc>
          <w:tcPr>
            <w:tcW w:w="3828" w:type="dxa"/>
          </w:tcPr>
          <w:p w14:paraId="137EFCFB" w14:textId="77777777" w:rsidR="00355215" w:rsidRPr="00736B3D" w:rsidRDefault="00355215" w:rsidP="00C40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энергетических ресурсов</w:t>
            </w:r>
          </w:p>
        </w:tc>
        <w:tc>
          <w:tcPr>
            <w:tcW w:w="851" w:type="dxa"/>
            <w:vAlign w:val="center"/>
          </w:tcPr>
          <w:p w14:paraId="09BBD71E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06385AA4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noWrap/>
            <w:vAlign w:val="center"/>
          </w:tcPr>
          <w:p w14:paraId="3AF9F6A8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51" w:type="dxa"/>
            <w:noWrap/>
            <w:vAlign w:val="center"/>
          </w:tcPr>
          <w:p w14:paraId="227863E6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697" w:type="dxa"/>
            <w:noWrap/>
            <w:vAlign w:val="center"/>
          </w:tcPr>
          <w:p w14:paraId="7F9D325C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7</w:t>
            </w:r>
          </w:p>
        </w:tc>
        <w:tc>
          <w:tcPr>
            <w:tcW w:w="1536" w:type="dxa"/>
            <w:noWrap/>
            <w:vAlign w:val="center"/>
          </w:tcPr>
          <w:p w14:paraId="4CA20262" w14:textId="1E9FF455" w:rsidR="00355215" w:rsidRDefault="00355215" w:rsidP="0064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1 </w:t>
            </w:r>
            <w:r w:rsidR="00644EE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5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355215" w:rsidRPr="00736B3D" w14:paraId="200723C5" w14:textId="77777777" w:rsidTr="00C403F3">
        <w:trPr>
          <w:trHeight w:val="305"/>
        </w:trPr>
        <w:tc>
          <w:tcPr>
            <w:tcW w:w="3828" w:type="dxa"/>
          </w:tcPr>
          <w:p w14:paraId="526971F5" w14:textId="77777777" w:rsidR="00355215" w:rsidRDefault="00355215" w:rsidP="00C40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vAlign w:val="center"/>
          </w:tcPr>
          <w:p w14:paraId="3245B5D2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375D0FC2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noWrap/>
            <w:vAlign w:val="center"/>
          </w:tcPr>
          <w:p w14:paraId="0832507C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51" w:type="dxa"/>
            <w:noWrap/>
            <w:vAlign w:val="center"/>
          </w:tcPr>
          <w:p w14:paraId="0D4651B5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697" w:type="dxa"/>
            <w:noWrap/>
            <w:vAlign w:val="center"/>
          </w:tcPr>
          <w:p w14:paraId="5DB94A1E" w14:textId="77777777" w:rsidR="00355215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24F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00</w:t>
            </w:r>
          </w:p>
        </w:tc>
        <w:tc>
          <w:tcPr>
            <w:tcW w:w="1536" w:type="dxa"/>
            <w:noWrap/>
            <w:vAlign w:val="center"/>
          </w:tcPr>
          <w:p w14:paraId="285D5809" w14:textId="6CDD28C0" w:rsidR="00355215" w:rsidRDefault="00355215" w:rsidP="0064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="00644EE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800</w:t>
            </w:r>
          </w:p>
        </w:tc>
      </w:tr>
      <w:tr w:rsidR="00355215" w:rsidRPr="00736B3D" w14:paraId="2C1B68B8" w14:textId="77777777" w:rsidTr="00C403F3">
        <w:trPr>
          <w:trHeight w:val="394"/>
        </w:trPr>
        <w:tc>
          <w:tcPr>
            <w:tcW w:w="3828" w:type="dxa"/>
            <w:hideMark/>
          </w:tcPr>
          <w:p w14:paraId="4CF3EF84" w14:textId="77777777" w:rsidR="00355215" w:rsidRPr="00736B3D" w:rsidRDefault="00355215" w:rsidP="00C40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vAlign w:val="center"/>
            <w:hideMark/>
          </w:tcPr>
          <w:p w14:paraId="45388893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24DC3F47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noWrap/>
            <w:vAlign w:val="center"/>
            <w:hideMark/>
          </w:tcPr>
          <w:p w14:paraId="30745266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51" w:type="dxa"/>
            <w:noWrap/>
            <w:vAlign w:val="center"/>
            <w:hideMark/>
          </w:tcPr>
          <w:p w14:paraId="7989D118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697" w:type="dxa"/>
            <w:noWrap/>
            <w:vAlign w:val="center"/>
            <w:hideMark/>
          </w:tcPr>
          <w:p w14:paraId="37276ED8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536" w:type="dxa"/>
            <w:noWrap/>
            <w:vAlign w:val="center"/>
            <w:hideMark/>
          </w:tcPr>
          <w:p w14:paraId="7ED4284F" w14:textId="3FD1D48D" w:rsidR="00355215" w:rsidRPr="00736B3D" w:rsidRDefault="00355215" w:rsidP="0064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="00644EE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800</w:t>
            </w:r>
          </w:p>
        </w:tc>
      </w:tr>
      <w:tr w:rsidR="00355215" w:rsidRPr="00736B3D" w14:paraId="4EED246F" w14:textId="77777777" w:rsidTr="00C403F3">
        <w:trPr>
          <w:trHeight w:val="413"/>
        </w:trPr>
        <w:tc>
          <w:tcPr>
            <w:tcW w:w="3828" w:type="dxa"/>
            <w:hideMark/>
          </w:tcPr>
          <w:p w14:paraId="328D24CD" w14:textId="77777777" w:rsidR="00355215" w:rsidRPr="00736B3D" w:rsidRDefault="00355215" w:rsidP="00C40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vAlign w:val="center"/>
            <w:hideMark/>
          </w:tcPr>
          <w:p w14:paraId="6BC98AA9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2DD96C75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noWrap/>
            <w:vAlign w:val="center"/>
            <w:hideMark/>
          </w:tcPr>
          <w:p w14:paraId="0922901C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51" w:type="dxa"/>
            <w:noWrap/>
            <w:vAlign w:val="center"/>
            <w:hideMark/>
          </w:tcPr>
          <w:p w14:paraId="0DFF4037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697" w:type="dxa"/>
            <w:noWrap/>
            <w:vAlign w:val="center"/>
            <w:hideMark/>
          </w:tcPr>
          <w:p w14:paraId="144F40BF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1</w:t>
            </w:r>
          </w:p>
        </w:tc>
        <w:tc>
          <w:tcPr>
            <w:tcW w:w="1536" w:type="dxa"/>
            <w:noWrap/>
            <w:vAlign w:val="center"/>
            <w:hideMark/>
          </w:tcPr>
          <w:p w14:paraId="3F738CCB" w14:textId="30ED3181" w:rsidR="00355215" w:rsidRPr="00736B3D" w:rsidRDefault="00644EEE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</w:t>
            </w:r>
            <w:r w:rsidR="0035521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</w:t>
            </w:r>
            <w:r w:rsidR="00355215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355215" w:rsidRPr="00736B3D" w14:paraId="664C4B47" w14:textId="77777777" w:rsidTr="00C403F3">
        <w:trPr>
          <w:trHeight w:val="166"/>
        </w:trPr>
        <w:tc>
          <w:tcPr>
            <w:tcW w:w="3828" w:type="dxa"/>
            <w:hideMark/>
          </w:tcPr>
          <w:p w14:paraId="7A9B843F" w14:textId="77777777" w:rsidR="00355215" w:rsidRPr="002B7F2B" w:rsidRDefault="00355215" w:rsidP="00C40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highlight w:val="yellow"/>
                <w:lang w:eastAsia="ru-RU"/>
              </w:rPr>
            </w:pPr>
            <w:r w:rsidRPr="00E231C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Уплата прочих налогов, сборов </w:t>
            </w:r>
          </w:p>
        </w:tc>
        <w:tc>
          <w:tcPr>
            <w:tcW w:w="851" w:type="dxa"/>
            <w:vAlign w:val="center"/>
            <w:hideMark/>
          </w:tcPr>
          <w:p w14:paraId="3B2D617E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5701FB4F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noWrap/>
            <w:vAlign w:val="center"/>
            <w:hideMark/>
          </w:tcPr>
          <w:p w14:paraId="0212EC0E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51" w:type="dxa"/>
            <w:noWrap/>
            <w:vAlign w:val="center"/>
            <w:hideMark/>
          </w:tcPr>
          <w:p w14:paraId="2AF68D35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697" w:type="dxa"/>
            <w:noWrap/>
            <w:vAlign w:val="center"/>
            <w:hideMark/>
          </w:tcPr>
          <w:p w14:paraId="4F9405F8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2</w:t>
            </w:r>
          </w:p>
        </w:tc>
        <w:tc>
          <w:tcPr>
            <w:tcW w:w="1536" w:type="dxa"/>
            <w:noWrap/>
            <w:vAlign w:val="center"/>
            <w:hideMark/>
          </w:tcPr>
          <w:p w14:paraId="7CB5D228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,8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</w:p>
        </w:tc>
      </w:tr>
      <w:tr w:rsidR="00355215" w:rsidRPr="00736B3D" w14:paraId="362554B5" w14:textId="77777777" w:rsidTr="00C403F3">
        <w:trPr>
          <w:trHeight w:val="183"/>
        </w:trPr>
        <w:tc>
          <w:tcPr>
            <w:tcW w:w="3828" w:type="dxa"/>
            <w:hideMark/>
          </w:tcPr>
          <w:p w14:paraId="17F0E1A6" w14:textId="77777777" w:rsidR="00355215" w:rsidRPr="00736B3D" w:rsidRDefault="00355215" w:rsidP="00C40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иных платежей</w:t>
            </w:r>
          </w:p>
        </w:tc>
        <w:tc>
          <w:tcPr>
            <w:tcW w:w="851" w:type="dxa"/>
            <w:vAlign w:val="center"/>
            <w:hideMark/>
          </w:tcPr>
          <w:p w14:paraId="0F0D64A4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0FDA980F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noWrap/>
            <w:vAlign w:val="center"/>
            <w:hideMark/>
          </w:tcPr>
          <w:p w14:paraId="50083EEE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51" w:type="dxa"/>
            <w:noWrap/>
            <w:vAlign w:val="center"/>
            <w:hideMark/>
          </w:tcPr>
          <w:p w14:paraId="6763153D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697" w:type="dxa"/>
            <w:noWrap/>
            <w:vAlign w:val="center"/>
            <w:hideMark/>
          </w:tcPr>
          <w:p w14:paraId="5F32AAC3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3</w:t>
            </w:r>
          </w:p>
        </w:tc>
        <w:tc>
          <w:tcPr>
            <w:tcW w:w="1536" w:type="dxa"/>
            <w:noWrap/>
            <w:vAlign w:val="center"/>
            <w:hideMark/>
          </w:tcPr>
          <w:p w14:paraId="35CDE05E" w14:textId="53B5F2D2" w:rsidR="00355215" w:rsidRPr="00AB5E35" w:rsidRDefault="00355215" w:rsidP="0064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="00644EE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AB5E3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 </w:t>
            </w:r>
          </w:p>
        </w:tc>
      </w:tr>
      <w:tr w:rsidR="00355215" w:rsidRPr="00736B3D" w14:paraId="67D117CC" w14:textId="77777777" w:rsidTr="00C403F3">
        <w:trPr>
          <w:trHeight w:val="445"/>
        </w:trPr>
        <w:tc>
          <w:tcPr>
            <w:tcW w:w="3828" w:type="dxa"/>
            <w:hideMark/>
          </w:tcPr>
          <w:p w14:paraId="512F866F" w14:textId="77777777" w:rsidR="00355215" w:rsidRPr="00440D7C" w:rsidRDefault="00355215" w:rsidP="00C40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40D7C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Расходы на выполнение переданных государственных полномочий</w:t>
            </w:r>
          </w:p>
        </w:tc>
        <w:tc>
          <w:tcPr>
            <w:tcW w:w="851" w:type="dxa"/>
            <w:vAlign w:val="center"/>
            <w:hideMark/>
          </w:tcPr>
          <w:p w14:paraId="274532A2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24B43051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noWrap/>
            <w:vAlign w:val="center"/>
            <w:hideMark/>
          </w:tcPr>
          <w:p w14:paraId="2FAE677F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51" w:type="dxa"/>
            <w:noWrap/>
            <w:vAlign w:val="center"/>
            <w:hideMark/>
          </w:tcPr>
          <w:p w14:paraId="50C54555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00000000</w:t>
            </w:r>
          </w:p>
        </w:tc>
        <w:tc>
          <w:tcPr>
            <w:tcW w:w="697" w:type="dxa"/>
            <w:noWrap/>
            <w:vAlign w:val="center"/>
            <w:hideMark/>
          </w:tcPr>
          <w:p w14:paraId="3B01B1AF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  <w:hideMark/>
          </w:tcPr>
          <w:p w14:paraId="4B0A5E51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</w:tr>
      <w:tr w:rsidR="00355215" w:rsidRPr="00736B3D" w14:paraId="009FA647" w14:textId="77777777" w:rsidTr="00C403F3">
        <w:trPr>
          <w:trHeight w:val="1037"/>
        </w:trPr>
        <w:tc>
          <w:tcPr>
            <w:tcW w:w="3828" w:type="dxa"/>
          </w:tcPr>
          <w:p w14:paraId="5B8AED29" w14:textId="77777777" w:rsidR="00355215" w:rsidRPr="000A6296" w:rsidRDefault="00355215" w:rsidP="00C40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E43C21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Аппарат управ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 xml:space="preserve">ения администрации </w:t>
            </w:r>
            <w:r w:rsidRPr="00E43C21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сельского поселения (выполнение переданных полномочий из краевого бюджета (администрирование))</w:t>
            </w:r>
          </w:p>
        </w:tc>
        <w:tc>
          <w:tcPr>
            <w:tcW w:w="851" w:type="dxa"/>
            <w:vAlign w:val="center"/>
          </w:tcPr>
          <w:p w14:paraId="7BB927FD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09401CE9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noWrap/>
            <w:vAlign w:val="center"/>
          </w:tcPr>
          <w:p w14:paraId="7BA1BDD4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51" w:type="dxa"/>
            <w:noWrap/>
            <w:vAlign w:val="center"/>
          </w:tcPr>
          <w:p w14:paraId="06FC6E26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000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697" w:type="dxa"/>
            <w:noWrap/>
            <w:vAlign w:val="center"/>
          </w:tcPr>
          <w:p w14:paraId="1D1A4C4C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</w:tcPr>
          <w:p w14:paraId="14EDC4B2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</w:tr>
      <w:tr w:rsidR="00355215" w:rsidRPr="00736B3D" w14:paraId="09FE2096" w14:textId="77777777" w:rsidTr="00C403F3">
        <w:trPr>
          <w:trHeight w:val="267"/>
        </w:trPr>
        <w:tc>
          <w:tcPr>
            <w:tcW w:w="3828" w:type="dxa"/>
            <w:hideMark/>
          </w:tcPr>
          <w:p w14:paraId="07BA9B75" w14:textId="77777777" w:rsidR="00355215" w:rsidRPr="00736B3D" w:rsidRDefault="00355215" w:rsidP="00C40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0A6296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Закон Хабаровского края от 24.11.2010 № 49 «О наделении органов местного самоуправления муниципальных образований Хабаровского края государственными полномочиями Хабаровского края по применению законодательства об административных правонарушениях»</w:t>
            </w:r>
          </w:p>
        </w:tc>
        <w:tc>
          <w:tcPr>
            <w:tcW w:w="851" w:type="dxa"/>
            <w:vAlign w:val="center"/>
            <w:hideMark/>
          </w:tcPr>
          <w:p w14:paraId="1CEA8AAF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6CD71CDF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noWrap/>
            <w:vAlign w:val="center"/>
            <w:hideMark/>
          </w:tcPr>
          <w:p w14:paraId="137B8F89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51" w:type="dxa"/>
            <w:noWrap/>
            <w:vAlign w:val="center"/>
            <w:hideMark/>
          </w:tcPr>
          <w:p w14:paraId="063E4806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0П320</w:t>
            </w:r>
          </w:p>
        </w:tc>
        <w:tc>
          <w:tcPr>
            <w:tcW w:w="697" w:type="dxa"/>
            <w:noWrap/>
            <w:vAlign w:val="center"/>
            <w:hideMark/>
          </w:tcPr>
          <w:p w14:paraId="1E5DCC13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  <w:hideMark/>
          </w:tcPr>
          <w:p w14:paraId="0F6AA9BB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</w:tr>
      <w:tr w:rsidR="00355215" w:rsidRPr="00736B3D" w14:paraId="43F0AAD1" w14:textId="77777777" w:rsidTr="00C403F3">
        <w:trPr>
          <w:trHeight w:val="770"/>
        </w:trPr>
        <w:tc>
          <w:tcPr>
            <w:tcW w:w="3828" w:type="dxa"/>
            <w:hideMark/>
          </w:tcPr>
          <w:p w14:paraId="7534D010" w14:textId="77777777" w:rsidR="00355215" w:rsidRPr="00736B3D" w:rsidRDefault="00355215" w:rsidP="00C40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  <w:hideMark/>
          </w:tcPr>
          <w:p w14:paraId="061EF126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6C15F1AE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noWrap/>
            <w:vAlign w:val="center"/>
            <w:hideMark/>
          </w:tcPr>
          <w:p w14:paraId="20E586DD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51" w:type="dxa"/>
            <w:noWrap/>
            <w:vAlign w:val="center"/>
            <w:hideMark/>
          </w:tcPr>
          <w:p w14:paraId="2073A06F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0П320</w:t>
            </w:r>
          </w:p>
        </w:tc>
        <w:tc>
          <w:tcPr>
            <w:tcW w:w="697" w:type="dxa"/>
            <w:noWrap/>
            <w:vAlign w:val="center"/>
            <w:hideMark/>
          </w:tcPr>
          <w:p w14:paraId="0EDE7521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36" w:type="dxa"/>
            <w:noWrap/>
            <w:vAlign w:val="center"/>
            <w:hideMark/>
          </w:tcPr>
          <w:p w14:paraId="07402C50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</w:tr>
      <w:tr w:rsidR="00355215" w:rsidRPr="00736B3D" w14:paraId="2E7F5825" w14:textId="77777777" w:rsidTr="00C403F3">
        <w:trPr>
          <w:trHeight w:val="287"/>
        </w:trPr>
        <w:tc>
          <w:tcPr>
            <w:tcW w:w="3828" w:type="dxa"/>
            <w:hideMark/>
          </w:tcPr>
          <w:p w14:paraId="02D5DEC9" w14:textId="77777777" w:rsidR="00355215" w:rsidRPr="00736B3D" w:rsidRDefault="00355215" w:rsidP="00C40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  <w:hideMark/>
          </w:tcPr>
          <w:p w14:paraId="61D063BD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128F35A3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noWrap/>
            <w:vAlign w:val="center"/>
            <w:hideMark/>
          </w:tcPr>
          <w:p w14:paraId="1B096EE1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51" w:type="dxa"/>
            <w:noWrap/>
            <w:vAlign w:val="center"/>
            <w:hideMark/>
          </w:tcPr>
          <w:p w14:paraId="53EF7E36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0П320</w:t>
            </w:r>
          </w:p>
        </w:tc>
        <w:tc>
          <w:tcPr>
            <w:tcW w:w="697" w:type="dxa"/>
            <w:noWrap/>
            <w:vAlign w:val="center"/>
            <w:hideMark/>
          </w:tcPr>
          <w:p w14:paraId="25C9BA9B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36" w:type="dxa"/>
            <w:noWrap/>
            <w:vAlign w:val="center"/>
            <w:hideMark/>
          </w:tcPr>
          <w:p w14:paraId="47088FBE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</w:tr>
      <w:tr w:rsidR="00355215" w:rsidRPr="00736B3D" w14:paraId="30F7E6BC" w14:textId="77777777" w:rsidTr="00C403F3">
        <w:trPr>
          <w:trHeight w:val="409"/>
        </w:trPr>
        <w:tc>
          <w:tcPr>
            <w:tcW w:w="3828" w:type="dxa"/>
            <w:hideMark/>
          </w:tcPr>
          <w:p w14:paraId="66656166" w14:textId="77777777" w:rsidR="00355215" w:rsidRPr="00736B3D" w:rsidRDefault="00355215" w:rsidP="00C40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vAlign w:val="center"/>
            <w:hideMark/>
          </w:tcPr>
          <w:p w14:paraId="5A567DB7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4321B264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noWrap/>
            <w:vAlign w:val="center"/>
            <w:hideMark/>
          </w:tcPr>
          <w:p w14:paraId="7EC58928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51" w:type="dxa"/>
            <w:noWrap/>
            <w:vAlign w:val="center"/>
            <w:hideMark/>
          </w:tcPr>
          <w:p w14:paraId="7B2BB3C5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0П320</w:t>
            </w:r>
          </w:p>
        </w:tc>
        <w:tc>
          <w:tcPr>
            <w:tcW w:w="697" w:type="dxa"/>
            <w:noWrap/>
            <w:vAlign w:val="center"/>
            <w:hideMark/>
          </w:tcPr>
          <w:p w14:paraId="569C90AA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36" w:type="dxa"/>
            <w:noWrap/>
            <w:vAlign w:val="center"/>
            <w:hideMark/>
          </w:tcPr>
          <w:p w14:paraId="4F66AC96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</w:tr>
      <w:tr w:rsidR="00355215" w:rsidRPr="00736B3D" w14:paraId="05584795" w14:textId="77777777" w:rsidTr="00C403F3">
        <w:trPr>
          <w:trHeight w:val="228"/>
        </w:trPr>
        <w:tc>
          <w:tcPr>
            <w:tcW w:w="3828" w:type="dxa"/>
          </w:tcPr>
          <w:p w14:paraId="315B97E2" w14:textId="77777777" w:rsidR="00355215" w:rsidRPr="00254F5D" w:rsidRDefault="00355215" w:rsidP="00C40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2"/>
                <w:highlight w:val="yellow"/>
                <w:lang w:eastAsia="ru-RU"/>
              </w:rPr>
            </w:pPr>
            <w:r w:rsidRPr="00254F5D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vAlign w:val="center"/>
          </w:tcPr>
          <w:p w14:paraId="21DE8DEC" w14:textId="77777777" w:rsidR="00355215" w:rsidRPr="005C37F8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5C37F8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71F761E2" w14:textId="77777777" w:rsidR="00355215" w:rsidRPr="005C37F8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5C37F8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noWrap/>
            <w:vAlign w:val="center"/>
          </w:tcPr>
          <w:p w14:paraId="3A73226C" w14:textId="77777777" w:rsidR="00355215" w:rsidRPr="005C37F8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5C37F8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451" w:type="dxa"/>
            <w:noWrap/>
            <w:vAlign w:val="center"/>
          </w:tcPr>
          <w:p w14:paraId="6DFC64DF" w14:textId="77777777" w:rsidR="00355215" w:rsidRPr="005C37F8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5C37F8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noWrap/>
            <w:vAlign w:val="center"/>
          </w:tcPr>
          <w:p w14:paraId="06B69E79" w14:textId="77777777" w:rsidR="00355215" w:rsidRPr="005C37F8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5C37F8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</w:tcPr>
          <w:p w14:paraId="26EA4B52" w14:textId="77777777" w:rsidR="00355215" w:rsidRPr="005C37F8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154</w:t>
            </w:r>
            <w:r w:rsidRPr="005C37F8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,000</w:t>
            </w:r>
          </w:p>
        </w:tc>
      </w:tr>
      <w:tr w:rsidR="00355215" w:rsidRPr="00736B3D" w14:paraId="4055C510" w14:textId="77777777" w:rsidTr="00C403F3">
        <w:trPr>
          <w:trHeight w:val="267"/>
        </w:trPr>
        <w:tc>
          <w:tcPr>
            <w:tcW w:w="3828" w:type="dxa"/>
          </w:tcPr>
          <w:p w14:paraId="26BEDAD9" w14:textId="77777777" w:rsidR="00355215" w:rsidRPr="000D3CAF" w:rsidRDefault="00355215" w:rsidP="00C40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highlight w:val="yellow"/>
                <w:lang w:eastAsia="ru-RU"/>
              </w:rPr>
            </w:pP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Непрограммные расходы органов местного самоупра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ельского поселения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 муниципальных органов и муниципальных учреждений</w:t>
            </w:r>
          </w:p>
        </w:tc>
        <w:tc>
          <w:tcPr>
            <w:tcW w:w="851" w:type="dxa"/>
            <w:vAlign w:val="center"/>
          </w:tcPr>
          <w:p w14:paraId="02DE87C2" w14:textId="77777777" w:rsidR="00355215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2E0AD78C" w14:textId="77777777" w:rsidR="00355215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noWrap/>
            <w:vAlign w:val="center"/>
          </w:tcPr>
          <w:p w14:paraId="70FBE6EE" w14:textId="77777777" w:rsidR="00355215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451" w:type="dxa"/>
            <w:noWrap/>
            <w:vAlign w:val="center"/>
          </w:tcPr>
          <w:p w14:paraId="0AD73DD6" w14:textId="77777777" w:rsidR="00355215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00000000</w:t>
            </w:r>
          </w:p>
        </w:tc>
        <w:tc>
          <w:tcPr>
            <w:tcW w:w="697" w:type="dxa"/>
            <w:noWrap/>
            <w:vAlign w:val="center"/>
          </w:tcPr>
          <w:p w14:paraId="7E6BFA81" w14:textId="77777777" w:rsidR="00355215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</w:tcPr>
          <w:p w14:paraId="0F7616CF" w14:textId="77777777" w:rsidR="00355215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4,000</w:t>
            </w:r>
          </w:p>
        </w:tc>
      </w:tr>
      <w:tr w:rsidR="00355215" w:rsidRPr="00736B3D" w14:paraId="53B0908C" w14:textId="77777777" w:rsidTr="00C403F3">
        <w:trPr>
          <w:trHeight w:val="505"/>
        </w:trPr>
        <w:tc>
          <w:tcPr>
            <w:tcW w:w="3828" w:type="dxa"/>
          </w:tcPr>
          <w:p w14:paraId="3575C3B1" w14:textId="77777777" w:rsidR="00355215" w:rsidRPr="000D3CAF" w:rsidRDefault="00355215" w:rsidP="00C40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highlight w:val="yellow"/>
                <w:lang w:eastAsia="ru-RU"/>
              </w:rPr>
            </w:pP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ие непрограммные расходы органов местного самоупра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ельского поселения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 муниципальных органов и муниципальных учреждений</w:t>
            </w:r>
          </w:p>
        </w:tc>
        <w:tc>
          <w:tcPr>
            <w:tcW w:w="851" w:type="dxa"/>
            <w:vAlign w:val="center"/>
          </w:tcPr>
          <w:p w14:paraId="01E11EB8" w14:textId="77777777" w:rsidR="00355215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34641BE9" w14:textId="77777777" w:rsidR="00355215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noWrap/>
            <w:vAlign w:val="center"/>
          </w:tcPr>
          <w:p w14:paraId="7F8F93C8" w14:textId="77777777" w:rsidR="00355215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451" w:type="dxa"/>
            <w:noWrap/>
            <w:vAlign w:val="center"/>
          </w:tcPr>
          <w:p w14:paraId="42256434" w14:textId="77777777" w:rsidR="00355215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0</w:t>
            </w:r>
          </w:p>
        </w:tc>
        <w:tc>
          <w:tcPr>
            <w:tcW w:w="697" w:type="dxa"/>
            <w:noWrap/>
            <w:vAlign w:val="center"/>
          </w:tcPr>
          <w:p w14:paraId="2F82052B" w14:textId="77777777" w:rsidR="00355215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</w:tcPr>
          <w:p w14:paraId="2A0D1A24" w14:textId="77777777" w:rsidR="00355215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4,000</w:t>
            </w:r>
          </w:p>
        </w:tc>
      </w:tr>
      <w:tr w:rsidR="00355215" w:rsidRPr="00736B3D" w14:paraId="5BEC5B56" w14:textId="77777777" w:rsidTr="00C403F3">
        <w:trPr>
          <w:trHeight w:val="505"/>
        </w:trPr>
        <w:tc>
          <w:tcPr>
            <w:tcW w:w="3828" w:type="dxa"/>
          </w:tcPr>
          <w:p w14:paraId="37A630EA" w14:textId="77777777" w:rsidR="00355215" w:rsidRPr="000D3CAF" w:rsidRDefault="00355215" w:rsidP="00C40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highlight w:val="yellow"/>
                <w:lang w:eastAsia="ru-RU"/>
              </w:rPr>
            </w:pPr>
            <w:r w:rsidRPr="004973B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Иные межбюджетные трансферты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,</w:t>
            </w:r>
            <w:r w:rsidRPr="004973B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 xml:space="preserve"> передаваемые бюджету муниципального района на осуществление части </w:t>
            </w:r>
            <w:r w:rsidRPr="004973B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lastRenderedPageBreak/>
              <w:t>полномочий по решению вопросов местного значения в соответствии с заключенными соглашениями,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851" w:type="dxa"/>
            <w:vAlign w:val="center"/>
          </w:tcPr>
          <w:p w14:paraId="7DAF439E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825</w:t>
            </w:r>
          </w:p>
        </w:tc>
        <w:tc>
          <w:tcPr>
            <w:tcW w:w="709" w:type="dxa"/>
            <w:noWrap/>
            <w:vAlign w:val="center"/>
          </w:tcPr>
          <w:p w14:paraId="47C1F098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noWrap/>
            <w:vAlign w:val="center"/>
          </w:tcPr>
          <w:p w14:paraId="7637DC25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451" w:type="dxa"/>
            <w:noWrap/>
            <w:vAlign w:val="center"/>
          </w:tcPr>
          <w:p w14:paraId="58056AFB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103</w:t>
            </w:r>
          </w:p>
        </w:tc>
        <w:tc>
          <w:tcPr>
            <w:tcW w:w="697" w:type="dxa"/>
            <w:noWrap/>
            <w:vAlign w:val="center"/>
          </w:tcPr>
          <w:p w14:paraId="62E5FC9E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</w:tcPr>
          <w:p w14:paraId="2C1926A5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4,000</w:t>
            </w:r>
          </w:p>
        </w:tc>
      </w:tr>
      <w:tr w:rsidR="00355215" w:rsidRPr="00736B3D" w14:paraId="378AB077" w14:textId="77777777" w:rsidTr="00C403F3">
        <w:trPr>
          <w:trHeight w:val="232"/>
        </w:trPr>
        <w:tc>
          <w:tcPr>
            <w:tcW w:w="3828" w:type="dxa"/>
          </w:tcPr>
          <w:p w14:paraId="1578D274" w14:textId="77777777" w:rsidR="00355215" w:rsidRPr="00251E5E" w:rsidRDefault="00355215" w:rsidP="00C40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251E5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vAlign w:val="center"/>
          </w:tcPr>
          <w:p w14:paraId="572E684F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2A647312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noWrap/>
            <w:vAlign w:val="center"/>
          </w:tcPr>
          <w:p w14:paraId="6A9F413E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451" w:type="dxa"/>
            <w:noWrap/>
            <w:vAlign w:val="center"/>
          </w:tcPr>
          <w:p w14:paraId="7A96E134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103</w:t>
            </w:r>
          </w:p>
        </w:tc>
        <w:tc>
          <w:tcPr>
            <w:tcW w:w="697" w:type="dxa"/>
            <w:noWrap/>
            <w:vAlign w:val="center"/>
          </w:tcPr>
          <w:p w14:paraId="094A877F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0</w:t>
            </w:r>
          </w:p>
        </w:tc>
        <w:tc>
          <w:tcPr>
            <w:tcW w:w="1536" w:type="dxa"/>
            <w:noWrap/>
            <w:vAlign w:val="center"/>
          </w:tcPr>
          <w:p w14:paraId="0B3CD381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4,000</w:t>
            </w:r>
          </w:p>
        </w:tc>
      </w:tr>
      <w:tr w:rsidR="00355215" w:rsidRPr="00736B3D" w14:paraId="4BE4E91B" w14:textId="77777777" w:rsidTr="00C403F3">
        <w:trPr>
          <w:trHeight w:val="274"/>
        </w:trPr>
        <w:tc>
          <w:tcPr>
            <w:tcW w:w="3828" w:type="dxa"/>
          </w:tcPr>
          <w:p w14:paraId="5EA08C56" w14:textId="77777777" w:rsidR="00355215" w:rsidRPr="00251E5E" w:rsidRDefault="00355215" w:rsidP="00C40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251E5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vAlign w:val="center"/>
          </w:tcPr>
          <w:p w14:paraId="5034A78B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0F0C5358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noWrap/>
            <w:vAlign w:val="center"/>
          </w:tcPr>
          <w:p w14:paraId="66E61442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451" w:type="dxa"/>
            <w:noWrap/>
            <w:vAlign w:val="center"/>
          </w:tcPr>
          <w:p w14:paraId="23A41825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103</w:t>
            </w:r>
          </w:p>
        </w:tc>
        <w:tc>
          <w:tcPr>
            <w:tcW w:w="697" w:type="dxa"/>
            <w:noWrap/>
            <w:vAlign w:val="center"/>
          </w:tcPr>
          <w:p w14:paraId="693F1A0E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40</w:t>
            </w:r>
          </w:p>
        </w:tc>
        <w:tc>
          <w:tcPr>
            <w:tcW w:w="1536" w:type="dxa"/>
            <w:noWrap/>
            <w:vAlign w:val="center"/>
          </w:tcPr>
          <w:p w14:paraId="34D78A64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4,000</w:t>
            </w:r>
          </w:p>
        </w:tc>
      </w:tr>
      <w:tr w:rsidR="00355215" w:rsidRPr="00736B3D" w14:paraId="3571B21B" w14:textId="77777777" w:rsidTr="00C403F3">
        <w:trPr>
          <w:trHeight w:val="258"/>
        </w:trPr>
        <w:tc>
          <w:tcPr>
            <w:tcW w:w="3828" w:type="dxa"/>
            <w:hideMark/>
          </w:tcPr>
          <w:p w14:paraId="27CF954A" w14:textId="77777777" w:rsidR="00355215" w:rsidRPr="00736B3D" w:rsidRDefault="00355215" w:rsidP="00C40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Резервные фонды</w:t>
            </w:r>
          </w:p>
        </w:tc>
        <w:tc>
          <w:tcPr>
            <w:tcW w:w="851" w:type="dxa"/>
            <w:vAlign w:val="center"/>
            <w:hideMark/>
          </w:tcPr>
          <w:p w14:paraId="619F019C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2C0DB3AF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noWrap/>
            <w:vAlign w:val="center"/>
            <w:hideMark/>
          </w:tcPr>
          <w:p w14:paraId="24B31DA3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1451" w:type="dxa"/>
            <w:noWrap/>
            <w:vAlign w:val="center"/>
            <w:hideMark/>
          </w:tcPr>
          <w:p w14:paraId="0684C09F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noWrap/>
            <w:vAlign w:val="center"/>
            <w:hideMark/>
          </w:tcPr>
          <w:p w14:paraId="2DDE5566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  <w:hideMark/>
          </w:tcPr>
          <w:p w14:paraId="457F0864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00,000</w:t>
            </w:r>
          </w:p>
        </w:tc>
      </w:tr>
      <w:tr w:rsidR="00355215" w:rsidRPr="00736B3D" w14:paraId="0926D76E" w14:textId="77777777" w:rsidTr="00C403F3">
        <w:trPr>
          <w:trHeight w:val="1056"/>
        </w:trPr>
        <w:tc>
          <w:tcPr>
            <w:tcW w:w="3828" w:type="dxa"/>
            <w:hideMark/>
          </w:tcPr>
          <w:p w14:paraId="65CA7E1D" w14:textId="77777777" w:rsidR="00355215" w:rsidRPr="000D3CAF" w:rsidRDefault="00355215" w:rsidP="00C40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highlight w:val="yellow"/>
                <w:lang w:eastAsia="ru-RU"/>
              </w:rPr>
            </w:pP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Непрограммные расходы органов местного самоупра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ельского поселения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 муниципальных органов и муниципальных учреждений</w:t>
            </w:r>
          </w:p>
        </w:tc>
        <w:tc>
          <w:tcPr>
            <w:tcW w:w="851" w:type="dxa"/>
            <w:vAlign w:val="center"/>
            <w:hideMark/>
          </w:tcPr>
          <w:p w14:paraId="2455033E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6C6A19CB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noWrap/>
            <w:vAlign w:val="center"/>
            <w:hideMark/>
          </w:tcPr>
          <w:p w14:paraId="3D6C6A65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1451" w:type="dxa"/>
            <w:noWrap/>
            <w:vAlign w:val="center"/>
            <w:hideMark/>
          </w:tcPr>
          <w:p w14:paraId="033A8308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00000000</w:t>
            </w:r>
          </w:p>
        </w:tc>
        <w:tc>
          <w:tcPr>
            <w:tcW w:w="697" w:type="dxa"/>
            <w:noWrap/>
            <w:vAlign w:val="center"/>
            <w:hideMark/>
          </w:tcPr>
          <w:p w14:paraId="76C17151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  <w:hideMark/>
          </w:tcPr>
          <w:p w14:paraId="76251F18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355215" w:rsidRPr="00736B3D" w14:paraId="176004E7" w14:textId="77777777" w:rsidTr="00C403F3">
        <w:trPr>
          <w:trHeight w:val="986"/>
        </w:trPr>
        <w:tc>
          <w:tcPr>
            <w:tcW w:w="3828" w:type="dxa"/>
            <w:hideMark/>
          </w:tcPr>
          <w:p w14:paraId="3223463E" w14:textId="77777777" w:rsidR="00355215" w:rsidRPr="000D3CAF" w:rsidRDefault="00355215" w:rsidP="00C40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highlight w:val="yellow"/>
                <w:lang w:eastAsia="ru-RU"/>
              </w:rPr>
            </w:pP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ие непрограммные расходы органов местного самоупра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ельского поселения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 муниципальных органов и муниципальных учреждений</w:t>
            </w:r>
          </w:p>
        </w:tc>
        <w:tc>
          <w:tcPr>
            <w:tcW w:w="851" w:type="dxa"/>
            <w:vAlign w:val="center"/>
            <w:hideMark/>
          </w:tcPr>
          <w:p w14:paraId="0E4A839B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5BA784EF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noWrap/>
            <w:vAlign w:val="center"/>
            <w:hideMark/>
          </w:tcPr>
          <w:p w14:paraId="44A3A46F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1451" w:type="dxa"/>
            <w:noWrap/>
            <w:vAlign w:val="center"/>
            <w:hideMark/>
          </w:tcPr>
          <w:p w14:paraId="54E80778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0</w:t>
            </w:r>
          </w:p>
        </w:tc>
        <w:tc>
          <w:tcPr>
            <w:tcW w:w="697" w:type="dxa"/>
            <w:noWrap/>
            <w:vAlign w:val="center"/>
            <w:hideMark/>
          </w:tcPr>
          <w:p w14:paraId="64737BEE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  <w:hideMark/>
          </w:tcPr>
          <w:p w14:paraId="3D664489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355215" w:rsidRPr="00736B3D" w14:paraId="6203CE9E" w14:textId="77777777" w:rsidTr="00C403F3">
        <w:trPr>
          <w:trHeight w:val="519"/>
        </w:trPr>
        <w:tc>
          <w:tcPr>
            <w:tcW w:w="3828" w:type="dxa"/>
            <w:hideMark/>
          </w:tcPr>
          <w:p w14:paraId="59A8D02F" w14:textId="77777777" w:rsidR="00355215" w:rsidRPr="000D3CAF" w:rsidRDefault="00355215" w:rsidP="00C40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highlight w:val="yellow"/>
                <w:lang w:eastAsia="ru-RU"/>
              </w:rPr>
            </w:pPr>
            <w:r w:rsidRPr="00791A1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езервный фонд администрации сельского поселения</w:t>
            </w:r>
          </w:p>
        </w:tc>
        <w:tc>
          <w:tcPr>
            <w:tcW w:w="851" w:type="dxa"/>
            <w:vAlign w:val="center"/>
            <w:hideMark/>
          </w:tcPr>
          <w:p w14:paraId="3C4772BE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1C09AA6F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noWrap/>
            <w:vAlign w:val="center"/>
            <w:hideMark/>
          </w:tcPr>
          <w:p w14:paraId="39DC1BC6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1451" w:type="dxa"/>
            <w:noWrap/>
            <w:vAlign w:val="center"/>
            <w:hideMark/>
          </w:tcPr>
          <w:p w14:paraId="4C223E4A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5</w:t>
            </w:r>
          </w:p>
        </w:tc>
        <w:tc>
          <w:tcPr>
            <w:tcW w:w="697" w:type="dxa"/>
            <w:noWrap/>
            <w:vAlign w:val="center"/>
            <w:hideMark/>
          </w:tcPr>
          <w:p w14:paraId="58BC8209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  <w:hideMark/>
          </w:tcPr>
          <w:p w14:paraId="52D5755A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355215" w:rsidRPr="00736B3D" w14:paraId="02C317A6" w14:textId="77777777" w:rsidTr="00C403F3">
        <w:trPr>
          <w:trHeight w:val="315"/>
        </w:trPr>
        <w:tc>
          <w:tcPr>
            <w:tcW w:w="3828" w:type="dxa"/>
            <w:hideMark/>
          </w:tcPr>
          <w:p w14:paraId="471A63D5" w14:textId="77777777" w:rsidR="00355215" w:rsidRPr="00791A1A" w:rsidRDefault="00355215" w:rsidP="00C40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91A1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vAlign w:val="center"/>
            <w:hideMark/>
          </w:tcPr>
          <w:p w14:paraId="5A74B373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4A153125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noWrap/>
            <w:vAlign w:val="center"/>
            <w:hideMark/>
          </w:tcPr>
          <w:p w14:paraId="2A0B47A3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1451" w:type="dxa"/>
            <w:noWrap/>
            <w:vAlign w:val="center"/>
            <w:hideMark/>
          </w:tcPr>
          <w:p w14:paraId="0DC800F9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5</w:t>
            </w:r>
          </w:p>
        </w:tc>
        <w:tc>
          <w:tcPr>
            <w:tcW w:w="697" w:type="dxa"/>
            <w:noWrap/>
            <w:vAlign w:val="center"/>
            <w:hideMark/>
          </w:tcPr>
          <w:p w14:paraId="4CDA123E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00</w:t>
            </w:r>
          </w:p>
        </w:tc>
        <w:tc>
          <w:tcPr>
            <w:tcW w:w="1536" w:type="dxa"/>
            <w:noWrap/>
            <w:vAlign w:val="center"/>
            <w:hideMark/>
          </w:tcPr>
          <w:p w14:paraId="64FAC0CB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355215" w:rsidRPr="00736B3D" w14:paraId="17F67943" w14:textId="77777777" w:rsidTr="00C403F3">
        <w:trPr>
          <w:trHeight w:val="315"/>
        </w:trPr>
        <w:tc>
          <w:tcPr>
            <w:tcW w:w="3828" w:type="dxa"/>
            <w:hideMark/>
          </w:tcPr>
          <w:p w14:paraId="116EDE00" w14:textId="77777777" w:rsidR="00355215" w:rsidRPr="00791A1A" w:rsidRDefault="00355215" w:rsidP="00C40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91A1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езервные средства</w:t>
            </w:r>
          </w:p>
        </w:tc>
        <w:tc>
          <w:tcPr>
            <w:tcW w:w="851" w:type="dxa"/>
            <w:vAlign w:val="center"/>
            <w:hideMark/>
          </w:tcPr>
          <w:p w14:paraId="65475D4C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7DD31F65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noWrap/>
            <w:vAlign w:val="center"/>
            <w:hideMark/>
          </w:tcPr>
          <w:p w14:paraId="27687063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1451" w:type="dxa"/>
            <w:noWrap/>
            <w:vAlign w:val="center"/>
            <w:hideMark/>
          </w:tcPr>
          <w:p w14:paraId="6CAC41D5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5</w:t>
            </w:r>
          </w:p>
        </w:tc>
        <w:tc>
          <w:tcPr>
            <w:tcW w:w="697" w:type="dxa"/>
            <w:noWrap/>
            <w:vAlign w:val="center"/>
            <w:hideMark/>
          </w:tcPr>
          <w:p w14:paraId="2766673D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70</w:t>
            </w:r>
          </w:p>
        </w:tc>
        <w:tc>
          <w:tcPr>
            <w:tcW w:w="1536" w:type="dxa"/>
            <w:noWrap/>
            <w:vAlign w:val="center"/>
            <w:hideMark/>
          </w:tcPr>
          <w:p w14:paraId="1E936781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355215" w:rsidRPr="00736B3D" w14:paraId="377BAE9A" w14:textId="77777777" w:rsidTr="00C403F3">
        <w:trPr>
          <w:trHeight w:val="243"/>
        </w:trPr>
        <w:tc>
          <w:tcPr>
            <w:tcW w:w="3828" w:type="dxa"/>
            <w:hideMark/>
          </w:tcPr>
          <w:p w14:paraId="6596B80F" w14:textId="77777777" w:rsidR="00355215" w:rsidRPr="00736B3D" w:rsidRDefault="00355215" w:rsidP="00C40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535F1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noWrap/>
            <w:vAlign w:val="center"/>
            <w:hideMark/>
          </w:tcPr>
          <w:p w14:paraId="6220048B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015B3452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noWrap/>
            <w:vAlign w:val="center"/>
            <w:hideMark/>
          </w:tcPr>
          <w:p w14:paraId="22F2EFE1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51" w:type="dxa"/>
            <w:noWrap/>
            <w:vAlign w:val="center"/>
            <w:hideMark/>
          </w:tcPr>
          <w:p w14:paraId="5CE94628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noWrap/>
            <w:vAlign w:val="center"/>
            <w:hideMark/>
          </w:tcPr>
          <w:p w14:paraId="7C355371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  <w:hideMark/>
          </w:tcPr>
          <w:p w14:paraId="24CF1595" w14:textId="29B45179" w:rsidR="00355215" w:rsidRPr="00736B3D" w:rsidRDefault="00355215" w:rsidP="0064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1 </w:t>
            </w:r>
            <w:r w:rsidR="00644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0,00</w:t>
            </w: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</w:t>
            </w:r>
          </w:p>
        </w:tc>
      </w:tr>
      <w:tr w:rsidR="00355215" w:rsidRPr="00736B3D" w14:paraId="28FD65BC" w14:textId="77777777" w:rsidTr="00C403F3">
        <w:trPr>
          <w:trHeight w:val="125"/>
        </w:trPr>
        <w:tc>
          <w:tcPr>
            <w:tcW w:w="3828" w:type="dxa"/>
            <w:hideMark/>
          </w:tcPr>
          <w:p w14:paraId="1EE609A3" w14:textId="77777777" w:rsidR="00355215" w:rsidRPr="000D3CAF" w:rsidRDefault="00355215" w:rsidP="00C40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highlight w:val="yellow"/>
                <w:lang w:eastAsia="ru-RU"/>
              </w:rPr>
            </w:pP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Непрограммные расходы органов местного самоупра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ельского поселения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 муниципальных органов и муниципальных учреждений</w:t>
            </w:r>
          </w:p>
        </w:tc>
        <w:tc>
          <w:tcPr>
            <w:tcW w:w="851" w:type="dxa"/>
            <w:vAlign w:val="center"/>
            <w:hideMark/>
          </w:tcPr>
          <w:p w14:paraId="7A0C74D3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4AEAAED9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noWrap/>
            <w:vAlign w:val="center"/>
            <w:hideMark/>
          </w:tcPr>
          <w:p w14:paraId="28429FC3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51" w:type="dxa"/>
            <w:noWrap/>
            <w:vAlign w:val="center"/>
            <w:hideMark/>
          </w:tcPr>
          <w:p w14:paraId="1EF7C905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00000000</w:t>
            </w:r>
          </w:p>
        </w:tc>
        <w:tc>
          <w:tcPr>
            <w:tcW w:w="697" w:type="dxa"/>
            <w:noWrap/>
            <w:vAlign w:val="center"/>
            <w:hideMark/>
          </w:tcPr>
          <w:p w14:paraId="22E77BBE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  <w:hideMark/>
          </w:tcPr>
          <w:p w14:paraId="2582E0F9" w14:textId="5923CD68" w:rsidR="00355215" w:rsidRPr="00736B3D" w:rsidRDefault="00355215" w:rsidP="0064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1 </w:t>
            </w:r>
            <w:r w:rsidR="00644EE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,0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355215" w:rsidRPr="00736B3D" w14:paraId="7CD12128" w14:textId="77777777" w:rsidTr="00C403F3">
        <w:trPr>
          <w:trHeight w:val="957"/>
        </w:trPr>
        <w:tc>
          <w:tcPr>
            <w:tcW w:w="3828" w:type="dxa"/>
            <w:hideMark/>
          </w:tcPr>
          <w:p w14:paraId="1C349665" w14:textId="77777777" w:rsidR="00355215" w:rsidRPr="000D3CAF" w:rsidRDefault="00355215" w:rsidP="00C40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highlight w:val="yellow"/>
                <w:lang w:eastAsia="ru-RU"/>
              </w:rPr>
            </w:pP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ие непрограммные расходы органов местного самоупра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ельского поселения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 муниципальных органов и муниципальных учреждений</w:t>
            </w:r>
          </w:p>
        </w:tc>
        <w:tc>
          <w:tcPr>
            <w:tcW w:w="851" w:type="dxa"/>
            <w:vAlign w:val="center"/>
            <w:hideMark/>
          </w:tcPr>
          <w:p w14:paraId="287A63E7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7A576C22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noWrap/>
            <w:vAlign w:val="center"/>
            <w:hideMark/>
          </w:tcPr>
          <w:p w14:paraId="06DC3EAE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51" w:type="dxa"/>
            <w:noWrap/>
            <w:vAlign w:val="center"/>
            <w:hideMark/>
          </w:tcPr>
          <w:p w14:paraId="4A5D4318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0</w:t>
            </w:r>
          </w:p>
        </w:tc>
        <w:tc>
          <w:tcPr>
            <w:tcW w:w="697" w:type="dxa"/>
            <w:noWrap/>
            <w:vAlign w:val="center"/>
            <w:hideMark/>
          </w:tcPr>
          <w:p w14:paraId="76E3DE29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  <w:hideMark/>
          </w:tcPr>
          <w:p w14:paraId="1ECEC10F" w14:textId="0AEF32DE" w:rsidR="00355215" w:rsidRPr="00736B3D" w:rsidRDefault="00355215" w:rsidP="0064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1 </w:t>
            </w:r>
            <w:r w:rsidR="00644EE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,0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355215" w:rsidRPr="00736B3D" w14:paraId="3B3778F5" w14:textId="77777777" w:rsidTr="00C403F3">
        <w:trPr>
          <w:trHeight w:val="759"/>
        </w:trPr>
        <w:tc>
          <w:tcPr>
            <w:tcW w:w="3828" w:type="dxa"/>
          </w:tcPr>
          <w:p w14:paraId="7DF1EB05" w14:textId="77777777" w:rsidR="00355215" w:rsidRPr="00E45E82" w:rsidRDefault="00355215" w:rsidP="00C40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45E82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прочих расходных обязательств муниципального образования</w:t>
            </w:r>
          </w:p>
        </w:tc>
        <w:tc>
          <w:tcPr>
            <w:tcW w:w="851" w:type="dxa"/>
            <w:vAlign w:val="center"/>
          </w:tcPr>
          <w:p w14:paraId="44D229CF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4D9AC1F1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noWrap/>
            <w:vAlign w:val="center"/>
          </w:tcPr>
          <w:p w14:paraId="450F08ED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51" w:type="dxa"/>
            <w:noWrap/>
            <w:vAlign w:val="center"/>
          </w:tcPr>
          <w:p w14:paraId="6CD645C9" w14:textId="77777777" w:rsidR="00355215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15</w:t>
            </w:r>
          </w:p>
        </w:tc>
        <w:tc>
          <w:tcPr>
            <w:tcW w:w="697" w:type="dxa"/>
            <w:noWrap/>
            <w:vAlign w:val="center"/>
          </w:tcPr>
          <w:p w14:paraId="73401A1D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</w:tcPr>
          <w:p w14:paraId="7D36D287" w14:textId="4C2CD630" w:rsidR="00355215" w:rsidRDefault="00644EEE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3</w:t>
            </w:r>
            <w:r w:rsidR="0035521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000</w:t>
            </w:r>
          </w:p>
        </w:tc>
      </w:tr>
      <w:tr w:rsidR="00355215" w:rsidRPr="00736B3D" w14:paraId="27D62F34" w14:textId="77777777" w:rsidTr="00C403F3">
        <w:trPr>
          <w:trHeight w:val="345"/>
        </w:trPr>
        <w:tc>
          <w:tcPr>
            <w:tcW w:w="3828" w:type="dxa"/>
          </w:tcPr>
          <w:p w14:paraId="5A2828D7" w14:textId="77777777" w:rsidR="00355215" w:rsidRPr="007604A3" w:rsidRDefault="00355215" w:rsidP="00C40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vAlign w:val="center"/>
          </w:tcPr>
          <w:p w14:paraId="51B3B824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76AC1677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noWrap/>
            <w:vAlign w:val="center"/>
          </w:tcPr>
          <w:p w14:paraId="42E6C7D2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51" w:type="dxa"/>
            <w:noWrap/>
            <w:vAlign w:val="center"/>
          </w:tcPr>
          <w:p w14:paraId="2A8C8F0B" w14:textId="77777777" w:rsidR="00355215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15</w:t>
            </w:r>
          </w:p>
        </w:tc>
        <w:tc>
          <w:tcPr>
            <w:tcW w:w="697" w:type="dxa"/>
            <w:noWrap/>
            <w:vAlign w:val="center"/>
          </w:tcPr>
          <w:p w14:paraId="6D5864F9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00</w:t>
            </w:r>
          </w:p>
        </w:tc>
        <w:tc>
          <w:tcPr>
            <w:tcW w:w="1536" w:type="dxa"/>
            <w:noWrap/>
            <w:vAlign w:val="center"/>
          </w:tcPr>
          <w:p w14:paraId="73268556" w14:textId="01021A23" w:rsidR="00355215" w:rsidRDefault="00644EEE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3</w:t>
            </w:r>
            <w:r w:rsidR="0035521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355215" w:rsidRPr="00736B3D" w14:paraId="467A7258" w14:textId="77777777" w:rsidTr="00C403F3">
        <w:trPr>
          <w:trHeight w:val="265"/>
        </w:trPr>
        <w:tc>
          <w:tcPr>
            <w:tcW w:w="3828" w:type="dxa"/>
          </w:tcPr>
          <w:p w14:paraId="5EDD9436" w14:textId="77777777" w:rsidR="00355215" w:rsidRPr="007604A3" w:rsidRDefault="00355215" w:rsidP="00C40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нение судебных актов </w:t>
            </w:r>
          </w:p>
        </w:tc>
        <w:tc>
          <w:tcPr>
            <w:tcW w:w="851" w:type="dxa"/>
            <w:vAlign w:val="center"/>
          </w:tcPr>
          <w:p w14:paraId="758BCFE7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0FB3CD87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noWrap/>
            <w:vAlign w:val="center"/>
          </w:tcPr>
          <w:p w14:paraId="7FE06A36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51" w:type="dxa"/>
            <w:noWrap/>
            <w:vAlign w:val="center"/>
          </w:tcPr>
          <w:p w14:paraId="5F57A655" w14:textId="77777777" w:rsidR="00355215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15</w:t>
            </w:r>
          </w:p>
        </w:tc>
        <w:tc>
          <w:tcPr>
            <w:tcW w:w="697" w:type="dxa"/>
            <w:noWrap/>
            <w:vAlign w:val="center"/>
          </w:tcPr>
          <w:p w14:paraId="4094E983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30</w:t>
            </w:r>
          </w:p>
        </w:tc>
        <w:tc>
          <w:tcPr>
            <w:tcW w:w="1536" w:type="dxa"/>
            <w:noWrap/>
            <w:vAlign w:val="center"/>
          </w:tcPr>
          <w:p w14:paraId="2BCF303E" w14:textId="5920F4AE" w:rsidR="00355215" w:rsidRDefault="00644EEE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3</w:t>
            </w:r>
            <w:r w:rsidR="0035521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355215" w:rsidRPr="00736B3D" w14:paraId="50E602B3" w14:textId="77777777" w:rsidTr="00C403F3">
        <w:trPr>
          <w:trHeight w:val="957"/>
        </w:trPr>
        <w:tc>
          <w:tcPr>
            <w:tcW w:w="3828" w:type="dxa"/>
          </w:tcPr>
          <w:p w14:paraId="6281802B" w14:textId="77777777" w:rsidR="00355215" w:rsidRPr="007604A3" w:rsidRDefault="00355215" w:rsidP="00C40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51" w:type="dxa"/>
            <w:vAlign w:val="center"/>
          </w:tcPr>
          <w:p w14:paraId="1D1EE889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45CB8D5C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noWrap/>
            <w:vAlign w:val="center"/>
          </w:tcPr>
          <w:p w14:paraId="2CFAE81A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51" w:type="dxa"/>
            <w:noWrap/>
            <w:vAlign w:val="center"/>
          </w:tcPr>
          <w:p w14:paraId="30A6F394" w14:textId="77777777" w:rsidR="00355215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15</w:t>
            </w:r>
          </w:p>
        </w:tc>
        <w:tc>
          <w:tcPr>
            <w:tcW w:w="697" w:type="dxa"/>
            <w:noWrap/>
            <w:vAlign w:val="center"/>
          </w:tcPr>
          <w:p w14:paraId="0FDB4F35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31</w:t>
            </w:r>
          </w:p>
        </w:tc>
        <w:tc>
          <w:tcPr>
            <w:tcW w:w="1536" w:type="dxa"/>
            <w:noWrap/>
            <w:vAlign w:val="center"/>
          </w:tcPr>
          <w:p w14:paraId="6B7A60F2" w14:textId="2D3D6708" w:rsidR="00355215" w:rsidRDefault="00644EEE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3</w:t>
            </w:r>
            <w:r w:rsidR="0035521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355215" w:rsidRPr="00736B3D" w14:paraId="06E61E63" w14:textId="77777777" w:rsidTr="00C403F3">
        <w:trPr>
          <w:trHeight w:val="409"/>
        </w:trPr>
        <w:tc>
          <w:tcPr>
            <w:tcW w:w="3828" w:type="dxa"/>
            <w:hideMark/>
          </w:tcPr>
          <w:p w14:paraId="23025E54" w14:textId="77777777" w:rsidR="00355215" w:rsidRPr="00FD7756" w:rsidRDefault="00355215" w:rsidP="00C40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highlight w:val="yellow"/>
                <w:lang w:eastAsia="ru-RU"/>
              </w:rPr>
            </w:pPr>
            <w:r w:rsidRPr="0057336E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Мероприятия в области государственной политики в области приватизации и управления государственной и муниципальной собственностью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851" w:type="dxa"/>
            <w:vAlign w:val="center"/>
            <w:hideMark/>
          </w:tcPr>
          <w:p w14:paraId="2CE97311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12F00FA5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noWrap/>
            <w:vAlign w:val="center"/>
            <w:hideMark/>
          </w:tcPr>
          <w:p w14:paraId="1E94F6D3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51" w:type="dxa"/>
            <w:noWrap/>
            <w:vAlign w:val="center"/>
            <w:hideMark/>
          </w:tcPr>
          <w:p w14:paraId="53CDB3E0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24</w:t>
            </w:r>
          </w:p>
        </w:tc>
        <w:tc>
          <w:tcPr>
            <w:tcW w:w="697" w:type="dxa"/>
            <w:noWrap/>
            <w:vAlign w:val="center"/>
            <w:hideMark/>
          </w:tcPr>
          <w:p w14:paraId="157A6D32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  <w:hideMark/>
          </w:tcPr>
          <w:p w14:paraId="14BBE252" w14:textId="3ED5022A" w:rsidR="00355215" w:rsidRDefault="001172A7" w:rsidP="0064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</w:t>
            </w:r>
            <w:r w:rsidR="00644EE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7</w:t>
            </w:r>
            <w:r w:rsidR="0035521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</w:t>
            </w:r>
            <w:r w:rsidR="00355215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355215" w:rsidRPr="00736B3D" w14:paraId="457E0CFC" w14:textId="77777777" w:rsidTr="00C403F3">
        <w:trPr>
          <w:trHeight w:val="267"/>
        </w:trPr>
        <w:tc>
          <w:tcPr>
            <w:tcW w:w="3828" w:type="dxa"/>
            <w:hideMark/>
          </w:tcPr>
          <w:p w14:paraId="45287117" w14:textId="77777777" w:rsidR="00355215" w:rsidRPr="00FD7756" w:rsidRDefault="00355215" w:rsidP="00C40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D775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</w:t>
            </w:r>
            <w:r w:rsidRPr="00FD775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ципальных) нужд</w:t>
            </w:r>
          </w:p>
        </w:tc>
        <w:tc>
          <w:tcPr>
            <w:tcW w:w="851" w:type="dxa"/>
            <w:vAlign w:val="center"/>
            <w:hideMark/>
          </w:tcPr>
          <w:p w14:paraId="3B8750E1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51369331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noWrap/>
            <w:vAlign w:val="center"/>
            <w:hideMark/>
          </w:tcPr>
          <w:p w14:paraId="35B99545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51" w:type="dxa"/>
            <w:noWrap/>
            <w:vAlign w:val="center"/>
            <w:hideMark/>
          </w:tcPr>
          <w:p w14:paraId="2BA04312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24</w:t>
            </w:r>
          </w:p>
        </w:tc>
        <w:tc>
          <w:tcPr>
            <w:tcW w:w="697" w:type="dxa"/>
            <w:noWrap/>
            <w:vAlign w:val="center"/>
            <w:hideMark/>
          </w:tcPr>
          <w:p w14:paraId="3E39DC8F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36" w:type="dxa"/>
            <w:noWrap/>
            <w:vAlign w:val="center"/>
            <w:hideMark/>
          </w:tcPr>
          <w:p w14:paraId="4CCF3DAE" w14:textId="3815D560" w:rsidR="00355215" w:rsidRPr="00736B3D" w:rsidRDefault="00644EEE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17</w:t>
            </w:r>
            <w:r w:rsidR="0035521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</w:t>
            </w:r>
            <w:r w:rsidR="00355215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355215" w:rsidRPr="00736B3D" w14:paraId="336D075C" w14:textId="77777777" w:rsidTr="00C403F3">
        <w:trPr>
          <w:trHeight w:val="773"/>
        </w:trPr>
        <w:tc>
          <w:tcPr>
            <w:tcW w:w="3828" w:type="dxa"/>
            <w:hideMark/>
          </w:tcPr>
          <w:p w14:paraId="0FC4F20C" w14:textId="77777777" w:rsidR="00355215" w:rsidRPr="00FD7756" w:rsidRDefault="00355215" w:rsidP="00C40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D775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  <w:hideMark/>
          </w:tcPr>
          <w:p w14:paraId="11866950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6C82E951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noWrap/>
            <w:vAlign w:val="center"/>
            <w:hideMark/>
          </w:tcPr>
          <w:p w14:paraId="753DBEA9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51" w:type="dxa"/>
            <w:noWrap/>
            <w:vAlign w:val="center"/>
            <w:hideMark/>
          </w:tcPr>
          <w:p w14:paraId="5CC84B82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24</w:t>
            </w:r>
          </w:p>
        </w:tc>
        <w:tc>
          <w:tcPr>
            <w:tcW w:w="697" w:type="dxa"/>
            <w:noWrap/>
            <w:vAlign w:val="center"/>
            <w:hideMark/>
          </w:tcPr>
          <w:p w14:paraId="0B05ACA5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36" w:type="dxa"/>
            <w:noWrap/>
            <w:vAlign w:val="center"/>
            <w:hideMark/>
          </w:tcPr>
          <w:p w14:paraId="73BCF76D" w14:textId="1020F541" w:rsidR="00355215" w:rsidRPr="00736B3D" w:rsidRDefault="00644EEE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17</w:t>
            </w:r>
            <w:r w:rsidR="0035521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</w:t>
            </w:r>
            <w:r w:rsidR="00355215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355215" w:rsidRPr="00736B3D" w14:paraId="269B6AC5" w14:textId="77777777" w:rsidTr="00C403F3">
        <w:trPr>
          <w:trHeight w:val="323"/>
        </w:trPr>
        <w:tc>
          <w:tcPr>
            <w:tcW w:w="3828" w:type="dxa"/>
            <w:hideMark/>
          </w:tcPr>
          <w:p w14:paraId="78C02A83" w14:textId="77777777" w:rsidR="00355215" w:rsidRPr="00FD7756" w:rsidRDefault="00355215" w:rsidP="00C40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D775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vAlign w:val="center"/>
            <w:hideMark/>
          </w:tcPr>
          <w:p w14:paraId="7F2BD879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501CA7F2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noWrap/>
            <w:vAlign w:val="center"/>
            <w:hideMark/>
          </w:tcPr>
          <w:p w14:paraId="7663D0D8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51" w:type="dxa"/>
            <w:noWrap/>
            <w:vAlign w:val="center"/>
            <w:hideMark/>
          </w:tcPr>
          <w:p w14:paraId="6E4FD7D1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24</w:t>
            </w:r>
          </w:p>
        </w:tc>
        <w:tc>
          <w:tcPr>
            <w:tcW w:w="697" w:type="dxa"/>
            <w:noWrap/>
            <w:vAlign w:val="center"/>
            <w:hideMark/>
          </w:tcPr>
          <w:p w14:paraId="081755C1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36" w:type="dxa"/>
            <w:noWrap/>
            <w:vAlign w:val="center"/>
            <w:hideMark/>
          </w:tcPr>
          <w:p w14:paraId="02418517" w14:textId="0F012213" w:rsidR="00355215" w:rsidRPr="00736B3D" w:rsidRDefault="00644EEE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17</w:t>
            </w:r>
            <w:r w:rsidR="0035521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</w:t>
            </w:r>
            <w:r w:rsidR="00355215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355215" w:rsidRPr="00736B3D" w14:paraId="48093EA2" w14:textId="77777777" w:rsidTr="00C403F3">
        <w:trPr>
          <w:trHeight w:val="278"/>
        </w:trPr>
        <w:tc>
          <w:tcPr>
            <w:tcW w:w="3828" w:type="dxa"/>
            <w:hideMark/>
          </w:tcPr>
          <w:p w14:paraId="335BCFE0" w14:textId="77777777" w:rsidR="00355215" w:rsidRPr="007B5C9B" w:rsidRDefault="00355215" w:rsidP="00C40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791A1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noWrap/>
            <w:vAlign w:val="center"/>
            <w:hideMark/>
          </w:tcPr>
          <w:p w14:paraId="644299B7" w14:textId="77777777" w:rsidR="00355215" w:rsidRPr="007B5C9B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6A0FFD69" w14:textId="77777777" w:rsidR="00355215" w:rsidRPr="007B5C9B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noWrap/>
            <w:vAlign w:val="center"/>
            <w:hideMark/>
          </w:tcPr>
          <w:p w14:paraId="02798F9F" w14:textId="77777777" w:rsidR="00355215" w:rsidRPr="007B5C9B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51" w:type="dxa"/>
            <w:noWrap/>
            <w:vAlign w:val="center"/>
            <w:hideMark/>
          </w:tcPr>
          <w:p w14:paraId="0C877E83" w14:textId="77777777" w:rsidR="00355215" w:rsidRPr="007B5C9B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24</w:t>
            </w:r>
          </w:p>
        </w:tc>
        <w:tc>
          <w:tcPr>
            <w:tcW w:w="697" w:type="dxa"/>
            <w:noWrap/>
            <w:vAlign w:val="center"/>
            <w:hideMark/>
          </w:tcPr>
          <w:p w14:paraId="450D2076" w14:textId="77777777" w:rsidR="00355215" w:rsidRPr="007B5C9B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800</w:t>
            </w:r>
          </w:p>
        </w:tc>
        <w:tc>
          <w:tcPr>
            <w:tcW w:w="1536" w:type="dxa"/>
            <w:noWrap/>
            <w:vAlign w:val="center"/>
            <w:hideMark/>
          </w:tcPr>
          <w:p w14:paraId="23A33A88" w14:textId="192B6AEA" w:rsidR="00355215" w:rsidRPr="007B5C9B" w:rsidRDefault="00A92E00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0</w:t>
            </w:r>
            <w:r w:rsidR="00355215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355215" w:rsidRPr="00736B3D" w14:paraId="02357679" w14:textId="77777777" w:rsidTr="00C403F3">
        <w:trPr>
          <w:trHeight w:val="278"/>
        </w:trPr>
        <w:tc>
          <w:tcPr>
            <w:tcW w:w="3828" w:type="dxa"/>
            <w:hideMark/>
          </w:tcPr>
          <w:p w14:paraId="25B4B4C7" w14:textId="77777777" w:rsidR="00355215" w:rsidRPr="007B5C9B" w:rsidRDefault="00355215" w:rsidP="00C40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7B5C9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noWrap/>
            <w:vAlign w:val="center"/>
            <w:hideMark/>
          </w:tcPr>
          <w:p w14:paraId="20880DA9" w14:textId="77777777" w:rsidR="00355215" w:rsidRPr="007B5C9B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1E80DE4B" w14:textId="77777777" w:rsidR="00355215" w:rsidRPr="007B5C9B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noWrap/>
            <w:vAlign w:val="center"/>
            <w:hideMark/>
          </w:tcPr>
          <w:p w14:paraId="50DCAB2D" w14:textId="77777777" w:rsidR="00355215" w:rsidRPr="007B5C9B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51" w:type="dxa"/>
            <w:noWrap/>
            <w:vAlign w:val="center"/>
            <w:hideMark/>
          </w:tcPr>
          <w:p w14:paraId="3C9FC593" w14:textId="77777777" w:rsidR="00355215" w:rsidRPr="007B5C9B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24</w:t>
            </w:r>
          </w:p>
        </w:tc>
        <w:tc>
          <w:tcPr>
            <w:tcW w:w="697" w:type="dxa"/>
            <w:noWrap/>
            <w:vAlign w:val="center"/>
            <w:hideMark/>
          </w:tcPr>
          <w:p w14:paraId="586B6547" w14:textId="77777777" w:rsidR="00355215" w:rsidRPr="007B5C9B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536" w:type="dxa"/>
            <w:noWrap/>
            <w:vAlign w:val="center"/>
            <w:hideMark/>
          </w:tcPr>
          <w:p w14:paraId="2B193C92" w14:textId="16517BE4" w:rsidR="00355215" w:rsidRPr="007B5C9B" w:rsidRDefault="00A92E00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0</w:t>
            </w:r>
            <w:r w:rsidR="00355215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355215" w:rsidRPr="00736B3D" w14:paraId="19E5167C" w14:textId="77777777" w:rsidTr="00C403F3">
        <w:trPr>
          <w:trHeight w:val="278"/>
        </w:trPr>
        <w:tc>
          <w:tcPr>
            <w:tcW w:w="3828" w:type="dxa"/>
            <w:hideMark/>
          </w:tcPr>
          <w:p w14:paraId="580EB3BB" w14:textId="77777777" w:rsidR="00355215" w:rsidRPr="007B5C9B" w:rsidRDefault="00355215" w:rsidP="00C40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7B5C9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Уплата иных платежей</w:t>
            </w:r>
          </w:p>
        </w:tc>
        <w:tc>
          <w:tcPr>
            <w:tcW w:w="851" w:type="dxa"/>
            <w:noWrap/>
            <w:vAlign w:val="center"/>
            <w:hideMark/>
          </w:tcPr>
          <w:p w14:paraId="4711FA7B" w14:textId="77777777" w:rsidR="00355215" w:rsidRPr="007B5C9B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17C32098" w14:textId="77777777" w:rsidR="00355215" w:rsidRPr="007B5C9B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noWrap/>
            <w:vAlign w:val="center"/>
            <w:hideMark/>
          </w:tcPr>
          <w:p w14:paraId="33C62DE1" w14:textId="77777777" w:rsidR="00355215" w:rsidRPr="007B5C9B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51" w:type="dxa"/>
            <w:noWrap/>
            <w:vAlign w:val="center"/>
            <w:hideMark/>
          </w:tcPr>
          <w:p w14:paraId="54DACF3A" w14:textId="77777777" w:rsidR="00355215" w:rsidRPr="007B5C9B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24</w:t>
            </w:r>
          </w:p>
        </w:tc>
        <w:tc>
          <w:tcPr>
            <w:tcW w:w="697" w:type="dxa"/>
            <w:noWrap/>
            <w:vAlign w:val="center"/>
            <w:hideMark/>
          </w:tcPr>
          <w:p w14:paraId="694CD0A4" w14:textId="77777777" w:rsidR="00355215" w:rsidRPr="007B5C9B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853</w:t>
            </w:r>
          </w:p>
        </w:tc>
        <w:tc>
          <w:tcPr>
            <w:tcW w:w="1536" w:type="dxa"/>
            <w:noWrap/>
            <w:vAlign w:val="center"/>
            <w:hideMark/>
          </w:tcPr>
          <w:p w14:paraId="42ED04FC" w14:textId="14D5643F" w:rsidR="00355215" w:rsidRPr="007B5C9B" w:rsidRDefault="00A92E00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0</w:t>
            </w:r>
            <w:r w:rsidR="00355215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355215" w:rsidRPr="00736B3D" w14:paraId="7EDE45EF" w14:textId="77777777" w:rsidTr="00C403F3">
        <w:trPr>
          <w:trHeight w:val="278"/>
        </w:trPr>
        <w:tc>
          <w:tcPr>
            <w:tcW w:w="3828" w:type="dxa"/>
            <w:hideMark/>
          </w:tcPr>
          <w:p w14:paraId="049C4BD9" w14:textId="77777777" w:rsidR="00355215" w:rsidRPr="00736B3D" w:rsidRDefault="00355215" w:rsidP="00C40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C5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Национальная оборона</w:t>
            </w:r>
          </w:p>
        </w:tc>
        <w:tc>
          <w:tcPr>
            <w:tcW w:w="851" w:type="dxa"/>
            <w:noWrap/>
            <w:vAlign w:val="center"/>
            <w:hideMark/>
          </w:tcPr>
          <w:p w14:paraId="7B166B2B" w14:textId="77777777" w:rsidR="00355215" w:rsidRPr="00D032F6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261A3853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31" w:type="dxa"/>
            <w:noWrap/>
            <w:vAlign w:val="center"/>
            <w:hideMark/>
          </w:tcPr>
          <w:p w14:paraId="56EF8A9D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451" w:type="dxa"/>
            <w:noWrap/>
            <w:vAlign w:val="center"/>
            <w:hideMark/>
          </w:tcPr>
          <w:p w14:paraId="3EA5874C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noWrap/>
            <w:vAlign w:val="center"/>
            <w:hideMark/>
          </w:tcPr>
          <w:p w14:paraId="6F44356A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  <w:hideMark/>
          </w:tcPr>
          <w:p w14:paraId="26C2164D" w14:textId="0010D553" w:rsidR="00355215" w:rsidRDefault="00A92E00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 0</w:t>
            </w:r>
            <w:r w:rsidR="005D7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4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</w:t>
            </w:r>
            <w:r w:rsidR="005D7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40</w:t>
            </w:r>
          </w:p>
        </w:tc>
      </w:tr>
      <w:tr w:rsidR="00355215" w:rsidRPr="00736B3D" w14:paraId="282B0A7E" w14:textId="77777777" w:rsidTr="00C403F3">
        <w:trPr>
          <w:trHeight w:val="523"/>
        </w:trPr>
        <w:tc>
          <w:tcPr>
            <w:tcW w:w="3828" w:type="dxa"/>
            <w:hideMark/>
          </w:tcPr>
          <w:p w14:paraId="302DEA58" w14:textId="77777777" w:rsidR="00355215" w:rsidRPr="00736B3D" w:rsidRDefault="00355215" w:rsidP="00C40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1" w:type="dxa"/>
            <w:noWrap/>
            <w:vAlign w:val="center"/>
            <w:hideMark/>
          </w:tcPr>
          <w:p w14:paraId="6C840A02" w14:textId="77777777" w:rsidR="00355215" w:rsidRPr="00D032F6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D032F6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2080D8FA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31" w:type="dxa"/>
            <w:noWrap/>
            <w:vAlign w:val="center"/>
            <w:hideMark/>
          </w:tcPr>
          <w:p w14:paraId="0A10B82E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noWrap/>
            <w:vAlign w:val="center"/>
            <w:hideMark/>
          </w:tcPr>
          <w:p w14:paraId="3E766985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noWrap/>
            <w:vAlign w:val="center"/>
            <w:hideMark/>
          </w:tcPr>
          <w:p w14:paraId="5FBADE9E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  <w:hideMark/>
          </w:tcPr>
          <w:p w14:paraId="1EFB424B" w14:textId="4514C825" w:rsidR="00355215" w:rsidRPr="00736B3D" w:rsidRDefault="00A92E00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 0</w:t>
            </w:r>
            <w:r w:rsidR="005D7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4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</w:t>
            </w:r>
            <w:r w:rsidR="005D7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40</w:t>
            </w:r>
          </w:p>
        </w:tc>
      </w:tr>
      <w:tr w:rsidR="00355215" w:rsidRPr="00736B3D" w14:paraId="4244F4EC" w14:textId="77777777" w:rsidTr="00C403F3">
        <w:trPr>
          <w:trHeight w:val="383"/>
        </w:trPr>
        <w:tc>
          <w:tcPr>
            <w:tcW w:w="3828" w:type="dxa"/>
            <w:hideMark/>
          </w:tcPr>
          <w:p w14:paraId="163E560C" w14:textId="77777777" w:rsidR="00355215" w:rsidRPr="00736B3D" w:rsidRDefault="00355215" w:rsidP="00C40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40D7C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Расходы на выполнение переданных государственных полномочий</w:t>
            </w:r>
          </w:p>
        </w:tc>
        <w:tc>
          <w:tcPr>
            <w:tcW w:w="851" w:type="dxa"/>
            <w:noWrap/>
            <w:vAlign w:val="center"/>
            <w:hideMark/>
          </w:tcPr>
          <w:p w14:paraId="7077CEC4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3F442F30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31" w:type="dxa"/>
            <w:noWrap/>
            <w:vAlign w:val="center"/>
            <w:hideMark/>
          </w:tcPr>
          <w:p w14:paraId="35D31330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noWrap/>
            <w:vAlign w:val="center"/>
            <w:hideMark/>
          </w:tcPr>
          <w:p w14:paraId="7D93EE9A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00000000</w:t>
            </w:r>
          </w:p>
        </w:tc>
        <w:tc>
          <w:tcPr>
            <w:tcW w:w="697" w:type="dxa"/>
            <w:noWrap/>
            <w:vAlign w:val="center"/>
            <w:hideMark/>
          </w:tcPr>
          <w:p w14:paraId="2F3585CE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  <w:hideMark/>
          </w:tcPr>
          <w:p w14:paraId="335AED0E" w14:textId="563A0C42" w:rsidR="00355215" w:rsidRPr="00702FA0" w:rsidRDefault="00A92E00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 0</w:t>
            </w:r>
            <w:r w:rsidR="005D739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,</w:t>
            </w:r>
            <w:r w:rsidR="005D739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0</w:t>
            </w:r>
          </w:p>
        </w:tc>
      </w:tr>
      <w:tr w:rsidR="00355215" w:rsidRPr="00736B3D" w14:paraId="7E84A88A" w14:textId="77777777" w:rsidTr="00C403F3">
        <w:trPr>
          <w:trHeight w:val="174"/>
        </w:trPr>
        <w:tc>
          <w:tcPr>
            <w:tcW w:w="3828" w:type="dxa"/>
          </w:tcPr>
          <w:p w14:paraId="6A74DC78" w14:textId="77777777" w:rsidR="00355215" w:rsidRPr="0077000E" w:rsidRDefault="00355215" w:rsidP="00C40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D5302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Аппарат управления администрации сельского поселения (выполнение переданных полномочий из краевого бюджета (администрирование))</w:t>
            </w:r>
          </w:p>
        </w:tc>
        <w:tc>
          <w:tcPr>
            <w:tcW w:w="851" w:type="dxa"/>
            <w:noWrap/>
            <w:vAlign w:val="center"/>
          </w:tcPr>
          <w:p w14:paraId="203AE686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0EAA70FC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31" w:type="dxa"/>
            <w:noWrap/>
            <w:vAlign w:val="center"/>
          </w:tcPr>
          <w:p w14:paraId="3BBD1FE8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noWrap/>
            <w:vAlign w:val="center"/>
          </w:tcPr>
          <w:p w14:paraId="617DCF23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0000</w:t>
            </w:r>
          </w:p>
        </w:tc>
        <w:tc>
          <w:tcPr>
            <w:tcW w:w="697" w:type="dxa"/>
            <w:noWrap/>
            <w:vAlign w:val="center"/>
          </w:tcPr>
          <w:p w14:paraId="328052F9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</w:tcPr>
          <w:p w14:paraId="7FFBEB73" w14:textId="621DFA63" w:rsidR="00355215" w:rsidRPr="00702FA0" w:rsidRDefault="00A92E00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 0</w:t>
            </w:r>
            <w:r w:rsidR="005D739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,</w:t>
            </w:r>
            <w:r w:rsidR="005D739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0</w:t>
            </w:r>
          </w:p>
        </w:tc>
      </w:tr>
      <w:tr w:rsidR="00355215" w:rsidRPr="00736B3D" w14:paraId="5D3A3DD7" w14:textId="77777777" w:rsidTr="00C403F3">
        <w:trPr>
          <w:trHeight w:val="174"/>
        </w:trPr>
        <w:tc>
          <w:tcPr>
            <w:tcW w:w="3828" w:type="dxa"/>
            <w:hideMark/>
          </w:tcPr>
          <w:p w14:paraId="4242A973" w14:textId="77777777" w:rsidR="00355215" w:rsidRPr="00736B3D" w:rsidRDefault="00355215" w:rsidP="00C40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7000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Федеральный Закон от 28.03.1998 № 53-ФЗ «О воинской обязанности и военной службе»</w:t>
            </w:r>
          </w:p>
        </w:tc>
        <w:tc>
          <w:tcPr>
            <w:tcW w:w="851" w:type="dxa"/>
            <w:noWrap/>
            <w:vAlign w:val="center"/>
            <w:hideMark/>
          </w:tcPr>
          <w:p w14:paraId="126B693C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3DB0EF13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31" w:type="dxa"/>
            <w:noWrap/>
            <w:vAlign w:val="center"/>
            <w:hideMark/>
          </w:tcPr>
          <w:p w14:paraId="47D0824B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noWrap/>
            <w:vAlign w:val="center"/>
            <w:hideMark/>
          </w:tcPr>
          <w:p w14:paraId="252361A5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697" w:type="dxa"/>
            <w:noWrap/>
            <w:vAlign w:val="center"/>
            <w:hideMark/>
          </w:tcPr>
          <w:p w14:paraId="5965CE15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  <w:hideMark/>
          </w:tcPr>
          <w:p w14:paraId="319FDEFC" w14:textId="045F45D8" w:rsidR="00355215" w:rsidRPr="00702FA0" w:rsidRDefault="00A92E00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 0</w:t>
            </w:r>
            <w:r w:rsidR="005D739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,</w:t>
            </w:r>
            <w:r w:rsidR="005D739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0</w:t>
            </w:r>
          </w:p>
        </w:tc>
      </w:tr>
      <w:tr w:rsidR="00355215" w:rsidRPr="00736B3D" w14:paraId="181E2098" w14:textId="77777777" w:rsidTr="00C403F3">
        <w:trPr>
          <w:trHeight w:val="243"/>
        </w:trPr>
        <w:tc>
          <w:tcPr>
            <w:tcW w:w="3828" w:type="dxa"/>
            <w:hideMark/>
          </w:tcPr>
          <w:p w14:paraId="1E634836" w14:textId="77777777" w:rsidR="00355215" w:rsidRPr="00736B3D" w:rsidRDefault="00355215" w:rsidP="00C40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D202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r w:rsidRPr="006F0DE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noWrap/>
            <w:vAlign w:val="center"/>
            <w:hideMark/>
          </w:tcPr>
          <w:p w14:paraId="61D5F0B2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677FB587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31" w:type="dxa"/>
            <w:noWrap/>
            <w:vAlign w:val="center"/>
            <w:hideMark/>
          </w:tcPr>
          <w:p w14:paraId="2963E638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noWrap/>
            <w:vAlign w:val="center"/>
            <w:hideMark/>
          </w:tcPr>
          <w:p w14:paraId="7883B494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697" w:type="dxa"/>
            <w:noWrap/>
            <w:vAlign w:val="center"/>
            <w:hideMark/>
          </w:tcPr>
          <w:p w14:paraId="6FB3817B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1536" w:type="dxa"/>
            <w:noWrap/>
            <w:vAlign w:val="center"/>
            <w:hideMark/>
          </w:tcPr>
          <w:p w14:paraId="547B454B" w14:textId="1A98848E" w:rsidR="00355215" w:rsidRDefault="00A92E00" w:rsidP="0064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3</w:t>
            </w:r>
            <w:r w:rsidR="00644EE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3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</w:t>
            </w:r>
            <w:r w:rsidR="00644EE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8291</w:t>
            </w:r>
          </w:p>
        </w:tc>
      </w:tr>
      <w:tr w:rsidR="00355215" w:rsidRPr="00736B3D" w14:paraId="7CBD9A41" w14:textId="77777777" w:rsidTr="00C403F3">
        <w:trPr>
          <w:trHeight w:val="243"/>
        </w:trPr>
        <w:tc>
          <w:tcPr>
            <w:tcW w:w="3828" w:type="dxa"/>
            <w:hideMark/>
          </w:tcPr>
          <w:p w14:paraId="56D53298" w14:textId="77777777" w:rsidR="00355215" w:rsidRPr="00736B3D" w:rsidRDefault="00355215" w:rsidP="00C40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оналу государственных (муниципальных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)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органов</w:t>
            </w:r>
          </w:p>
        </w:tc>
        <w:tc>
          <w:tcPr>
            <w:tcW w:w="851" w:type="dxa"/>
            <w:noWrap/>
            <w:vAlign w:val="center"/>
            <w:hideMark/>
          </w:tcPr>
          <w:p w14:paraId="4C02E715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2667DFC1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31" w:type="dxa"/>
            <w:noWrap/>
            <w:vAlign w:val="center"/>
            <w:hideMark/>
          </w:tcPr>
          <w:p w14:paraId="79FFC1C2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noWrap/>
            <w:vAlign w:val="center"/>
            <w:hideMark/>
          </w:tcPr>
          <w:p w14:paraId="63B916BA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697" w:type="dxa"/>
            <w:noWrap/>
            <w:vAlign w:val="center"/>
            <w:hideMark/>
          </w:tcPr>
          <w:p w14:paraId="4EA9C319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536" w:type="dxa"/>
            <w:noWrap/>
            <w:vAlign w:val="center"/>
            <w:hideMark/>
          </w:tcPr>
          <w:p w14:paraId="61AE74A4" w14:textId="38FCA7CD" w:rsidR="00355215" w:rsidRPr="00736B3D" w:rsidRDefault="00A92E00" w:rsidP="0064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3</w:t>
            </w:r>
            <w:r w:rsidR="00644EE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3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</w:t>
            </w:r>
            <w:r w:rsidR="00644EE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8291</w:t>
            </w:r>
          </w:p>
        </w:tc>
      </w:tr>
      <w:tr w:rsidR="00355215" w:rsidRPr="00736B3D" w14:paraId="11FD4CCF" w14:textId="77777777" w:rsidTr="00C403F3">
        <w:trPr>
          <w:trHeight w:val="451"/>
        </w:trPr>
        <w:tc>
          <w:tcPr>
            <w:tcW w:w="3828" w:type="dxa"/>
            <w:hideMark/>
          </w:tcPr>
          <w:p w14:paraId="10D3B849" w14:textId="77777777" w:rsidR="00355215" w:rsidRPr="00736B3D" w:rsidRDefault="00355215" w:rsidP="00C40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51" w:type="dxa"/>
            <w:noWrap/>
            <w:vAlign w:val="center"/>
            <w:hideMark/>
          </w:tcPr>
          <w:p w14:paraId="255187FC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43DAA29E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31" w:type="dxa"/>
            <w:noWrap/>
            <w:vAlign w:val="center"/>
            <w:hideMark/>
          </w:tcPr>
          <w:p w14:paraId="359D5999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noWrap/>
            <w:vAlign w:val="center"/>
            <w:hideMark/>
          </w:tcPr>
          <w:p w14:paraId="70830005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697" w:type="dxa"/>
            <w:noWrap/>
            <w:vAlign w:val="center"/>
            <w:hideMark/>
          </w:tcPr>
          <w:p w14:paraId="6CA4BDEB" w14:textId="77777777" w:rsidR="00355215" w:rsidRPr="00736B3D" w:rsidRDefault="00355215" w:rsidP="00C4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1</w:t>
            </w:r>
          </w:p>
        </w:tc>
        <w:tc>
          <w:tcPr>
            <w:tcW w:w="1536" w:type="dxa"/>
            <w:noWrap/>
            <w:vAlign w:val="center"/>
            <w:hideMark/>
          </w:tcPr>
          <w:p w14:paraId="0716D530" w14:textId="43817796" w:rsidR="00355215" w:rsidRPr="00736B3D" w:rsidRDefault="00A92E00" w:rsidP="0064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0</w:t>
            </w:r>
            <w:r w:rsidR="00644EE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</w:t>
            </w:r>
            <w:r w:rsidR="00644EE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5744</w:t>
            </w:r>
          </w:p>
        </w:tc>
      </w:tr>
      <w:tr w:rsidR="0053058A" w:rsidRPr="00736B3D" w14:paraId="5FF12681" w14:textId="77777777" w:rsidTr="00C403F3">
        <w:trPr>
          <w:trHeight w:val="451"/>
        </w:trPr>
        <w:tc>
          <w:tcPr>
            <w:tcW w:w="3828" w:type="dxa"/>
          </w:tcPr>
          <w:p w14:paraId="1B41627E" w14:textId="240D41C4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выплаты персоналу государственных (</w:t>
            </w:r>
            <w:r w:rsidRPr="005D072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униципальных) органов, за исключением фонда оплаты труда</w:t>
            </w:r>
          </w:p>
        </w:tc>
        <w:tc>
          <w:tcPr>
            <w:tcW w:w="851" w:type="dxa"/>
            <w:noWrap/>
            <w:vAlign w:val="center"/>
          </w:tcPr>
          <w:p w14:paraId="366C46ED" w14:textId="5CFEEEE9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72E9D30D" w14:textId="3B205010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31" w:type="dxa"/>
            <w:noWrap/>
            <w:vAlign w:val="center"/>
          </w:tcPr>
          <w:p w14:paraId="0F529B94" w14:textId="61AC5379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noWrap/>
            <w:vAlign w:val="center"/>
          </w:tcPr>
          <w:p w14:paraId="6F2727FF" w14:textId="2B0B24BF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697" w:type="dxa"/>
            <w:noWrap/>
            <w:vAlign w:val="center"/>
          </w:tcPr>
          <w:p w14:paraId="4C365A6C" w14:textId="74786EDB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536" w:type="dxa"/>
            <w:noWrap/>
            <w:vAlign w:val="center"/>
          </w:tcPr>
          <w:p w14:paraId="5C37B394" w14:textId="11D7995A" w:rsidR="0053058A" w:rsidRDefault="00644EEE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370</w:t>
            </w:r>
          </w:p>
        </w:tc>
      </w:tr>
      <w:tr w:rsidR="0053058A" w:rsidRPr="00736B3D" w14:paraId="5710A1DC" w14:textId="77777777" w:rsidTr="00C403F3">
        <w:trPr>
          <w:trHeight w:val="47"/>
        </w:trPr>
        <w:tc>
          <w:tcPr>
            <w:tcW w:w="3828" w:type="dxa"/>
            <w:hideMark/>
          </w:tcPr>
          <w:p w14:paraId="3D7867C8" w14:textId="77777777" w:rsidR="0053058A" w:rsidRPr="00736B3D" w:rsidRDefault="0053058A" w:rsidP="005305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noWrap/>
            <w:vAlign w:val="center"/>
            <w:hideMark/>
          </w:tcPr>
          <w:p w14:paraId="4F32418A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56093BD3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31" w:type="dxa"/>
            <w:noWrap/>
            <w:vAlign w:val="center"/>
            <w:hideMark/>
          </w:tcPr>
          <w:p w14:paraId="3B48EEAF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noWrap/>
            <w:vAlign w:val="center"/>
            <w:hideMark/>
          </w:tcPr>
          <w:p w14:paraId="77F99207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697" w:type="dxa"/>
            <w:noWrap/>
            <w:vAlign w:val="center"/>
            <w:hideMark/>
          </w:tcPr>
          <w:p w14:paraId="3C640A4F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9</w:t>
            </w:r>
          </w:p>
        </w:tc>
        <w:tc>
          <w:tcPr>
            <w:tcW w:w="1536" w:type="dxa"/>
            <w:noWrap/>
            <w:vAlign w:val="center"/>
            <w:hideMark/>
          </w:tcPr>
          <w:p w14:paraId="64EC449A" w14:textId="5EEBE087" w:rsidR="0053058A" w:rsidRPr="00736B3D" w:rsidRDefault="0053058A" w:rsidP="00DE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</w:t>
            </w:r>
            <w:r w:rsidR="00644EE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2</w:t>
            </w:r>
            <w:r w:rsidR="00DE679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547</w:t>
            </w:r>
          </w:p>
        </w:tc>
      </w:tr>
      <w:tr w:rsidR="0053058A" w:rsidRPr="00736B3D" w14:paraId="6645C15F" w14:textId="77777777" w:rsidTr="00C403F3">
        <w:trPr>
          <w:trHeight w:val="657"/>
        </w:trPr>
        <w:tc>
          <w:tcPr>
            <w:tcW w:w="3828" w:type="dxa"/>
            <w:hideMark/>
          </w:tcPr>
          <w:p w14:paraId="341E4D90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  <w:vAlign w:val="center"/>
            <w:hideMark/>
          </w:tcPr>
          <w:p w14:paraId="09926296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4FDCBCBA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31" w:type="dxa"/>
            <w:noWrap/>
            <w:vAlign w:val="center"/>
            <w:hideMark/>
          </w:tcPr>
          <w:p w14:paraId="62411A2A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noWrap/>
            <w:vAlign w:val="center"/>
            <w:hideMark/>
          </w:tcPr>
          <w:p w14:paraId="76959AFD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697" w:type="dxa"/>
            <w:noWrap/>
            <w:vAlign w:val="center"/>
            <w:hideMark/>
          </w:tcPr>
          <w:p w14:paraId="6467E507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36" w:type="dxa"/>
            <w:noWrap/>
            <w:vAlign w:val="center"/>
            <w:hideMark/>
          </w:tcPr>
          <w:p w14:paraId="00CA26F9" w14:textId="1EE01743" w:rsidR="0053058A" w:rsidRPr="00736B3D" w:rsidRDefault="0053058A" w:rsidP="00DE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</w:t>
            </w:r>
            <w:r w:rsidR="00DE679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</w:t>
            </w:r>
            <w:r w:rsidR="00DE679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5709</w:t>
            </w:r>
          </w:p>
        </w:tc>
      </w:tr>
      <w:tr w:rsidR="0053058A" w:rsidRPr="00736B3D" w14:paraId="1D60EA0C" w14:textId="77777777" w:rsidTr="00C403F3">
        <w:trPr>
          <w:trHeight w:val="724"/>
        </w:trPr>
        <w:tc>
          <w:tcPr>
            <w:tcW w:w="3828" w:type="dxa"/>
            <w:hideMark/>
          </w:tcPr>
          <w:p w14:paraId="1D184C15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  <w:vAlign w:val="center"/>
            <w:hideMark/>
          </w:tcPr>
          <w:p w14:paraId="482B7627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46609CAB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31" w:type="dxa"/>
            <w:noWrap/>
            <w:vAlign w:val="center"/>
            <w:hideMark/>
          </w:tcPr>
          <w:p w14:paraId="0367388C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noWrap/>
            <w:vAlign w:val="center"/>
            <w:hideMark/>
          </w:tcPr>
          <w:p w14:paraId="29F0FFF8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697" w:type="dxa"/>
            <w:noWrap/>
            <w:vAlign w:val="center"/>
            <w:hideMark/>
          </w:tcPr>
          <w:p w14:paraId="1D988DE9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36" w:type="dxa"/>
            <w:noWrap/>
            <w:vAlign w:val="center"/>
            <w:hideMark/>
          </w:tcPr>
          <w:p w14:paraId="0088DBB2" w14:textId="346B50B7" w:rsidR="0053058A" w:rsidRPr="00736B3D" w:rsidRDefault="0053058A" w:rsidP="00DE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</w:t>
            </w:r>
            <w:r w:rsidR="00DE679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</w:t>
            </w:r>
            <w:r w:rsidR="00DE679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5709</w:t>
            </w:r>
          </w:p>
        </w:tc>
      </w:tr>
      <w:tr w:rsidR="0053058A" w:rsidRPr="00736B3D" w14:paraId="02450B95" w14:textId="77777777" w:rsidTr="00C403F3">
        <w:trPr>
          <w:trHeight w:val="734"/>
        </w:trPr>
        <w:tc>
          <w:tcPr>
            <w:tcW w:w="3828" w:type="dxa"/>
            <w:hideMark/>
          </w:tcPr>
          <w:p w14:paraId="29FF928C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noWrap/>
            <w:vAlign w:val="center"/>
            <w:hideMark/>
          </w:tcPr>
          <w:p w14:paraId="4CA5CF13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1005F5AB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31" w:type="dxa"/>
            <w:noWrap/>
            <w:vAlign w:val="center"/>
            <w:hideMark/>
          </w:tcPr>
          <w:p w14:paraId="4FAE502D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noWrap/>
            <w:vAlign w:val="center"/>
            <w:hideMark/>
          </w:tcPr>
          <w:p w14:paraId="6D46AAE2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697" w:type="dxa"/>
            <w:noWrap/>
            <w:vAlign w:val="center"/>
            <w:hideMark/>
          </w:tcPr>
          <w:p w14:paraId="4B168674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2</w:t>
            </w:r>
          </w:p>
        </w:tc>
        <w:tc>
          <w:tcPr>
            <w:tcW w:w="1536" w:type="dxa"/>
            <w:noWrap/>
            <w:vAlign w:val="center"/>
            <w:hideMark/>
          </w:tcPr>
          <w:p w14:paraId="3A30EEC7" w14:textId="175C7318" w:rsidR="0053058A" w:rsidRPr="00736B3D" w:rsidRDefault="00DE6799" w:rsidP="00DE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</w:t>
            </w:r>
            <w:r w:rsidR="0053058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3209</w:t>
            </w:r>
          </w:p>
        </w:tc>
      </w:tr>
      <w:tr w:rsidR="0053058A" w:rsidRPr="00736B3D" w14:paraId="598BF6F0" w14:textId="77777777" w:rsidTr="00C403F3">
        <w:trPr>
          <w:trHeight w:val="297"/>
        </w:trPr>
        <w:tc>
          <w:tcPr>
            <w:tcW w:w="3828" w:type="dxa"/>
            <w:hideMark/>
          </w:tcPr>
          <w:p w14:paraId="2DDA0AF4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noWrap/>
            <w:vAlign w:val="center"/>
            <w:hideMark/>
          </w:tcPr>
          <w:p w14:paraId="20E2F27C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3D7D403C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31" w:type="dxa"/>
            <w:noWrap/>
            <w:vAlign w:val="center"/>
            <w:hideMark/>
          </w:tcPr>
          <w:p w14:paraId="091618B0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noWrap/>
            <w:vAlign w:val="center"/>
            <w:hideMark/>
          </w:tcPr>
          <w:p w14:paraId="2FBDD814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697" w:type="dxa"/>
            <w:noWrap/>
            <w:vAlign w:val="center"/>
            <w:hideMark/>
          </w:tcPr>
          <w:p w14:paraId="21173D53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36" w:type="dxa"/>
            <w:noWrap/>
            <w:vAlign w:val="center"/>
            <w:hideMark/>
          </w:tcPr>
          <w:p w14:paraId="13986CA0" w14:textId="4285A2A9" w:rsidR="0053058A" w:rsidRPr="00736B3D" w:rsidRDefault="00DE6799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13,325</w:t>
            </w:r>
          </w:p>
        </w:tc>
      </w:tr>
      <w:tr w:rsidR="0053058A" w:rsidRPr="00736B3D" w14:paraId="1C90B67F" w14:textId="77777777" w:rsidTr="00C403F3">
        <w:trPr>
          <w:trHeight w:val="511"/>
        </w:trPr>
        <w:tc>
          <w:tcPr>
            <w:tcW w:w="3828" w:type="dxa"/>
            <w:hideMark/>
          </w:tcPr>
          <w:p w14:paraId="698D3398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noWrap/>
            <w:vAlign w:val="center"/>
            <w:hideMark/>
          </w:tcPr>
          <w:p w14:paraId="69014953" w14:textId="77777777" w:rsidR="0053058A" w:rsidRPr="00CC77D1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CC77D1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7166DFB3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noWrap/>
            <w:vAlign w:val="center"/>
            <w:hideMark/>
          </w:tcPr>
          <w:p w14:paraId="12A0BB1C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451" w:type="dxa"/>
            <w:noWrap/>
            <w:vAlign w:val="center"/>
            <w:hideMark/>
          </w:tcPr>
          <w:p w14:paraId="3B36D5FF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noWrap/>
            <w:vAlign w:val="center"/>
            <w:hideMark/>
          </w:tcPr>
          <w:p w14:paraId="41BC73A6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  <w:hideMark/>
          </w:tcPr>
          <w:p w14:paraId="75AD833D" w14:textId="44EFCC4F" w:rsidR="0053058A" w:rsidRPr="00736B3D" w:rsidRDefault="00784BC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 7</w:t>
            </w:r>
            <w:r w:rsidR="00530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35,551</w:t>
            </w:r>
          </w:p>
        </w:tc>
      </w:tr>
      <w:tr w:rsidR="0053058A" w:rsidRPr="00736B3D" w14:paraId="60D198B6" w14:textId="77777777" w:rsidTr="00C403F3">
        <w:trPr>
          <w:trHeight w:val="154"/>
        </w:trPr>
        <w:tc>
          <w:tcPr>
            <w:tcW w:w="3828" w:type="dxa"/>
            <w:noWrap/>
            <w:hideMark/>
          </w:tcPr>
          <w:p w14:paraId="76B5D903" w14:textId="77777777" w:rsidR="0053058A" w:rsidRPr="008845DF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8845DF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Органы юстиции</w:t>
            </w:r>
          </w:p>
        </w:tc>
        <w:tc>
          <w:tcPr>
            <w:tcW w:w="851" w:type="dxa"/>
            <w:noWrap/>
            <w:vAlign w:val="center"/>
            <w:hideMark/>
          </w:tcPr>
          <w:p w14:paraId="39532EBE" w14:textId="77777777" w:rsidR="0053058A" w:rsidRPr="008845DF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8845DF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4735032B" w14:textId="77777777" w:rsidR="0053058A" w:rsidRPr="008845DF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8845DF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noWrap/>
            <w:vAlign w:val="center"/>
            <w:hideMark/>
          </w:tcPr>
          <w:p w14:paraId="57C761C9" w14:textId="77777777" w:rsidR="0053058A" w:rsidRPr="008845DF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8845DF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51" w:type="dxa"/>
            <w:noWrap/>
            <w:vAlign w:val="center"/>
            <w:hideMark/>
          </w:tcPr>
          <w:p w14:paraId="16FF3BB5" w14:textId="77777777" w:rsidR="0053058A" w:rsidRPr="008845DF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8845DF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noWrap/>
            <w:vAlign w:val="center"/>
            <w:hideMark/>
          </w:tcPr>
          <w:p w14:paraId="58A24081" w14:textId="77777777" w:rsidR="0053058A" w:rsidRPr="008845DF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8845DF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  <w:hideMark/>
          </w:tcPr>
          <w:p w14:paraId="63918614" w14:textId="42D61204" w:rsidR="0053058A" w:rsidRPr="008845DF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616,043</w:t>
            </w:r>
          </w:p>
        </w:tc>
      </w:tr>
      <w:tr w:rsidR="0053058A" w:rsidRPr="00736B3D" w14:paraId="367976E5" w14:textId="77777777" w:rsidTr="00C403F3">
        <w:trPr>
          <w:trHeight w:val="515"/>
        </w:trPr>
        <w:tc>
          <w:tcPr>
            <w:tcW w:w="3828" w:type="dxa"/>
            <w:hideMark/>
          </w:tcPr>
          <w:p w14:paraId="63DC6A16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40D7C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Расходы на выполнение переданных государственных полномочий</w:t>
            </w:r>
          </w:p>
        </w:tc>
        <w:tc>
          <w:tcPr>
            <w:tcW w:w="851" w:type="dxa"/>
            <w:vAlign w:val="center"/>
            <w:hideMark/>
          </w:tcPr>
          <w:p w14:paraId="19DEC462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122096C8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noWrap/>
            <w:vAlign w:val="center"/>
            <w:hideMark/>
          </w:tcPr>
          <w:p w14:paraId="07452C75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51" w:type="dxa"/>
            <w:noWrap/>
            <w:vAlign w:val="center"/>
            <w:hideMark/>
          </w:tcPr>
          <w:p w14:paraId="03C74805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00000000</w:t>
            </w:r>
          </w:p>
        </w:tc>
        <w:tc>
          <w:tcPr>
            <w:tcW w:w="697" w:type="dxa"/>
            <w:noWrap/>
            <w:vAlign w:val="center"/>
            <w:hideMark/>
          </w:tcPr>
          <w:p w14:paraId="0F228E2F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  <w:hideMark/>
          </w:tcPr>
          <w:p w14:paraId="3BB5548D" w14:textId="1B9CCA88" w:rsidR="0053058A" w:rsidRPr="00C11621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16,043</w:t>
            </w:r>
          </w:p>
        </w:tc>
      </w:tr>
      <w:tr w:rsidR="0053058A" w:rsidRPr="00736B3D" w14:paraId="774C2CE4" w14:textId="77777777" w:rsidTr="00C403F3">
        <w:trPr>
          <w:trHeight w:val="1012"/>
        </w:trPr>
        <w:tc>
          <w:tcPr>
            <w:tcW w:w="3828" w:type="dxa"/>
          </w:tcPr>
          <w:p w14:paraId="6CD30894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99403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ппарат управления администрации сельского поселения (выполнение переданных полномочий из краевого бюджета (администрирование))</w:t>
            </w:r>
          </w:p>
        </w:tc>
        <w:tc>
          <w:tcPr>
            <w:tcW w:w="851" w:type="dxa"/>
            <w:vAlign w:val="center"/>
          </w:tcPr>
          <w:p w14:paraId="76FD0A5A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648310CF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noWrap/>
            <w:vAlign w:val="center"/>
          </w:tcPr>
          <w:p w14:paraId="1328C79E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51" w:type="dxa"/>
            <w:noWrap/>
            <w:vAlign w:val="center"/>
          </w:tcPr>
          <w:p w14:paraId="1E7EB9E3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00000</w:t>
            </w:r>
          </w:p>
        </w:tc>
        <w:tc>
          <w:tcPr>
            <w:tcW w:w="697" w:type="dxa"/>
            <w:noWrap/>
            <w:vAlign w:val="center"/>
          </w:tcPr>
          <w:p w14:paraId="7EAE09DC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</w:tcPr>
          <w:p w14:paraId="75BD394D" w14:textId="05BF848A" w:rsidR="0053058A" w:rsidRPr="00C11621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16,043</w:t>
            </w:r>
          </w:p>
        </w:tc>
      </w:tr>
      <w:tr w:rsidR="0053058A" w:rsidRPr="00736B3D" w14:paraId="418ADE48" w14:textId="77777777" w:rsidTr="00C403F3">
        <w:trPr>
          <w:trHeight w:val="1500"/>
        </w:trPr>
        <w:tc>
          <w:tcPr>
            <w:tcW w:w="3828" w:type="dxa"/>
            <w:hideMark/>
          </w:tcPr>
          <w:p w14:paraId="406312A6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он Хабаровского края от 29.09.2005 № 301 «О наделении органов местного самоуправления полномочиями на государственную регистрацию актов гражданского состояния»</w:t>
            </w:r>
          </w:p>
        </w:tc>
        <w:tc>
          <w:tcPr>
            <w:tcW w:w="851" w:type="dxa"/>
            <w:vAlign w:val="center"/>
            <w:hideMark/>
          </w:tcPr>
          <w:p w14:paraId="33CF52D5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33A977C4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noWrap/>
            <w:vAlign w:val="center"/>
            <w:hideMark/>
          </w:tcPr>
          <w:p w14:paraId="07647180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51" w:type="dxa"/>
            <w:noWrap/>
            <w:vAlign w:val="center"/>
            <w:hideMark/>
          </w:tcPr>
          <w:p w14:paraId="3362E011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9300</w:t>
            </w:r>
          </w:p>
        </w:tc>
        <w:tc>
          <w:tcPr>
            <w:tcW w:w="697" w:type="dxa"/>
            <w:noWrap/>
            <w:vAlign w:val="center"/>
            <w:hideMark/>
          </w:tcPr>
          <w:p w14:paraId="733AB83A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  <w:hideMark/>
          </w:tcPr>
          <w:p w14:paraId="2EBA70EC" w14:textId="63E7EB84" w:rsidR="0053058A" w:rsidRPr="00C11621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16,043</w:t>
            </w:r>
          </w:p>
        </w:tc>
      </w:tr>
      <w:tr w:rsidR="0053058A" w:rsidRPr="00736B3D" w14:paraId="59FB2193" w14:textId="77777777" w:rsidTr="00C403F3">
        <w:trPr>
          <w:trHeight w:val="1500"/>
        </w:trPr>
        <w:tc>
          <w:tcPr>
            <w:tcW w:w="3828" w:type="dxa"/>
          </w:tcPr>
          <w:p w14:paraId="5328CB0F" w14:textId="56DC88C6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D202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r w:rsidRPr="006F0DE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vAlign w:val="center"/>
          </w:tcPr>
          <w:p w14:paraId="5F02E4F3" w14:textId="7E6F00CD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0D162AB4" w14:textId="037EAF63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noWrap/>
            <w:vAlign w:val="center"/>
          </w:tcPr>
          <w:p w14:paraId="2670E880" w14:textId="2E1B26A2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51" w:type="dxa"/>
            <w:noWrap/>
            <w:vAlign w:val="center"/>
          </w:tcPr>
          <w:p w14:paraId="54943750" w14:textId="62A5DB22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9300</w:t>
            </w:r>
          </w:p>
        </w:tc>
        <w:tc>
          <w:tcPr>
            <w:tcW w:w="697" w:type="dxa"/>
            <w:noWrap/>
            <w:vAlign w:val="center"/>
          </w:tcPr>
          <w:p w14:paraId="551AD679" w14:textId="0FD48FBB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</w:tcPr>
          <w:p w14:paraId="01A2B4B4" w14:textId="3D148838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5,58456</w:t>
            </w:r>
          </w:p>
        </w:tc>
      </w:tr>
      <w:tr w:rsidR="0053058A" w:rsidRPr="00736B3D" w14:paraId="3F346E3C" w14:textId="77777777" w:rsidTr="00A92E00">
        <w:trPr>
          <w:trHeight w:val="757"/>
        </w:trPr>
        <w:tc>
          <w:tcPr>
            <w:tcW w:w="3828" w:type="dxa"/>
          </w:tcPr>
          <w:p w14:paraId="6B89955D" w14:textId="1A12FC93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оналу государственных (муниципальных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)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органов</w:t>
            </w:r>
          </w:p>
        </w:tc>
        <w:tc>
          <w:tcPr>
            <w:tcW w:w="851" w:type="dxa"/>
            <w:vAlign w:val="center"/>
          </w:tcPr>
          <w:p w14:paraId="18340680" w14:textId="08E797A0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1EEA1DC4" w14:textId="37B07785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noWrap/>
            <w:vAlign w:val="center"/>
          </w:tcPr>
          <w:p w14:paraId="1684A3B3" w14:textId="07E5EB1B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51" w:type="dxa"/>
            <w:noWrap/>
            <w:vAlign w:val="center"/>
          </w:tcPr>
          <w:p w14:paraId="7988C60B" w14:textId="1A7930B8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9300</w:t>
            </w:r>
          </w:p>
        </w:tc>
        <w:tc>
          <w:tcPr>
            <w:tcW w:w="697" w:type="dxa"/>
            <w:noWrap/>
            <w:vAlign w:val="center"/>
          </w:tcPr>
          <w:p w14:paraId="0F2280CC" w14:textId="694FB449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1536" w:type="dxa"/>
            <w:noWrap/>
            <w:vAlign w:val="center"/>
          </w:tcPr>
          <w:p w14:paraId="39B3BBB2" w14:textId="5C137F32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5,58456</w:t>
            </w:r>
          </w:p>
        </w:tc>
      </w:tr>
      <w:tr w:rsidR="0053058A" w:rsidRPr="00736B3D" w14:paraId="5347D886" w14:textId="77777777" w:rsidTr="00A92E00">
        <w:trPr>
          <w:trHeight w:val="568"/>
        </w:trPr>
        <w:tc>
          <w:tcPr>
            <w:tcW w:w="3828" w:type="dxa"/>
          </w:tcPr>
          <w:p w14:paraId="11E1FE63" w14:textId="4244E18B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51" w:type="dxa"/>
            <w:vAlign w:val="center"/>
          </w:tcPr>
          <w:p w14:paraId="25E8C986" w14:textId="42C96B92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6E87DDF0" w14:textId="443085B9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noWrap/>
            <w:vAlign w:val="center"/>
          </w:tcPr>
          <w:p w14:paraId="6D5A2C3B" w14:textId="1486E134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51" w:type="dxa"/>
            <w:noWrap/>
            <w:vAlign w:val="center"/>
          </w:tcPr>
          <w:p w14:paraId="375FD0F0" w14:textId="157A36F3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9300</w:t>
            </w:r>
          </w:p>
        </w:tc>
        <w:tc>
          <w:tcPr>
            <w:tcW w:w="697" w:type="dxa"/>
            <w:noWrap/>
            <w:vAlign w:val="center"/>
          </w:tcPr>
          <w:p w14:paraId="71DF6A9D" w14:textId="7BE45A65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1</w:t>
            </w:r>
          </w:p>
        </w:tc>
        <w:tc>
          <w:tcPr>
            <w:tcW w:w="1536" w:type="dxa"/>
            <w:noWrap/>
            <w:vAlign w:val="center"/>
          </w:tcPr>
          <w:p w14:paraId="230A0AAA" w14:textId="51A84ABA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1,81610</w:t>
            </w:r>
          </w:p>
        </w:tc>
      </w:tr>
      <w:tr w:rsidR="0053058A" w:rsidRPr="00736B3D" w14:paraId="697AF381" w14:textId="77777777" w:rsidTr="00C403F3">
        <w:trPr>
          <w:trHeight w:val="1500"/>
        </w:trPr>
        <w:tc>
          <w:tcPr>
            <w:tcW w:w="3828" w:type="dxa"/>
          </w:tcPr>
          <w:p w14:paraId="65F904CA" w14:textId="21D73AD5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vAlign w:val="center"/>
          </w:tcPr>
          <w:p w14:paraId="1D39AFB2" w14:textId="7BF1E164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4916123C" w14:textId="0960C4EC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noWrap/>
            <w:vAlign w:val="center"/>
          </w:tcPr>
          <w:p w14:paraId="6EC66814" w14:textId="606F547E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51" w:type="dxa"/>
            <w:noWrap/>
            <w:vAlign w:val="center"/>
          </w:tcPr>
          <w:p w14:paraId="4C93B0C4" w14:textId="2A095FE9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9300</w:t>
            </w:r>
          </w:p>
        </w:tc>
        <w:tc>
          <w:tcPr>
            <w:tcW w:w="697" w:type="dxa"/>
            <w:noWrap/>
            <w:vAlign w:val="center"/>
          </w:tcPr>
          <w:p w14:paraId="58F11F73" w14:textId="4ADB40C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9</w:t>
            </w:r>
          </w:p>
        </w:tc>
        <w:tc>
          <w:tcPr>
            <w:tcW w:w="1536" w:type="dxa"/>
            <w:noWrap/>
            <w:vAlign w:val="center"/>
          </w:tcPr>
          <w:p w14:paraId="35506D39" w14:textId="52C2EDDE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3,76846</w:t>
            </w:r>
          </w:p>
        </w:tc>
      </w:tr>
      <w:tr w:rsidR="0053058A" w:rsidRPr="00736B3D" w14:paraId="5BE620F1" w14:textId="77777777" w:rsidTr="00C403F3">
        <w:trPr>
          <w:trHeight w:val="252"/>
        </w:trPr>
        <w:tc>
          <w:tcPr>
            <w:tcW w:w="3828" w:type="dxa"/>
            <w:hideMark/>
          </w:tcPr>
          <w:p w14:paraId="077E541D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  <w:hideMark/>
          </w:tcPr>
          <w:p w14:paraId="146D9BDA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4C00C054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noWrap/>
            <w:vAlign w:val="center"/>
            <w:hideMark/>
          </w:tcPr>
          <w:p w14:paraId="53DF30F4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51" w:type="dxa"/>
            <w:noWrap/>
            <w:vAlign w:val="center"/>
            <w:hideMark/>
          </w:tcPr>
          <w:p w14:paraId="3465E3B2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9300</w:t>
            </w:r>
          </w:p>
        </w:tc>
        <w:tc>
          <w:tcPr>
            <w:tcW w:w="697" w:type="dxa"/>
            <w:noWrap/>
            <w:vAlign w:val="center"/>
            <w:hideMark/>
          </w:tcPr>
          <w:p w14:paraId="43DD0273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36" w:type="dxa"/>
            <w:noWrap/>
            <w:vAlign w:val="center"/>
            <w:hideMark/>
          </w:tcPr>
          <w:p w14:paraId="10B3C701" w14:textId="13795A42" w:rsidR="0053058A" w:rsidRPr="00C11621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70,45844</w:t>
            </w:r>
          </w:p>
        </w:tc>
      </w:tr>
      <w:tr w:rsidR="0053058A" w:rsidRPr="00736B3D" w14:paraId="4DBDAA27" w14:textId="77777777" w:rsidTr="00C403F3">
        <w:trPr>
          <w:trHeight w:val="723"/>
        </w:trPr>
        <w:tc>
          <w:tcPr>
            <w:tcW w:w="3828" w:type="dxa"/>
            <w:hideMark/>
          </w:tcPr>
          <w:p w14:paraId="268AA481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  <w:hideMark/>
          </w:tcPr>
          <w:p w14:paraId="2FD5B25F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3428A142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noWrap/>
            <w:vAlign w:val="center"/>
            <w:hideMark/>
          </w:tcPr>
          <w:p w14:paraId="15BF240A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51" w:type="dxa"/>
            <w:noWrap/>
            <w:vAlign w:val="center"/>
            <w:hideMark/>
          </w:tcPr>
          <w:p w14:paraId="60D65CE9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9300</w:t>
            </w:r>
          </w:p>
        </w:tc>
        <w:tc>
          <w:tcPr>
            <w:tcW w:w="697" w:type="dxa"/>
            <w:noWrap/>
            <w:vAlign w:val="center"/>
            <w:hideMark/>
          </w:tcPr>
          <w:p w14:paraId="1AB74936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36" w:type="dxa"/>
            <w:noWrap/>
            <w:vAlign w:val="center"/>
            <w:hideMark/>
          </w:tcPr>
          <w:p w14:paraId="04806C0C" w14:textId="64D8FC01" w:rsidR="0053058A" w:rsidRPr="00B11036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70,45844</w:t>
            </w:r>
          </w:p>
        </w:tc>
      </w:tr>
      <w:tr w:rsidR="0053058A" w:rsidRPr="00736B3D" w14:paraId="23410471" w14:textId="77777777" w:rsidTr="00C403F3">
        <w:trPr>
          <w:trHeight w:val="671"/>
        </w:trPr>
        <w:tc>
          <w:tcPr>
            <w:tcW w:w="3828" w:type="dxa"/>
            <w:hideMark/>
          </w:tcPr>
          <w:p w14:paraId="003570F0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vAlign w:val="center"/>
            <w:hideMark/>
          </w:tcPr>
          <w:p w14:paraId="1D3A67B4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64A926ED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noWrap/>
            <w:vAlign w:val="center"/>
            <w:hideMark/>
          </w:tcPr>
          <w:p w14:paraId="484745B6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51" w:type="dxa"/>
            <w:noWrap/>
            <w:vAlign w:val="center"/>
            <w:hideMark/>
          </w:tcPr>
          <w:p w14:paraId="714A3B5E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9300</w:t>
            </w:r>
          </w:p>
        </w:tc>
        <w:tc>
          <w:tcPr>
            <w:tcW w:w="697" w:type="dxa"/>
            <w:noWrap/>
            <w:vAlign w:val="center"/>
            <w:hideMark/>
          </w:tcPr>
          <w:p w14:paraId="47D486B3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2</w:t>
            </w:r>
          </w:p>
        </w:tc>
        <w:tc>
          <w:tcPr>
            <w:tcW w:w="1536" w:type="dxa"/>
            <w:noWrap/>
            <w:vAlign w:val="center"/>
            <w:hideMark/>
          </w:tcPr>
          <w:p w14:paraId="3F405D1D" w14:textId="0349640A" w:rsidR="0053058A" w:rsidRPr="00736B3D" w:rsidRDefault="0053058A" w:rsidP="0078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</w:t>
            </w:r>
            <w:r w:rsidR="00784BC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</w:t>
            </w:r>
            <w:r w:rsidR="00784BC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344</w:t>
            </w:r>
          </w:p>
        </w:tc>
      </w:tr>
      <w:tr w:rsidR="0053058A" w:rsidRPr="00736B3D" w14:paraId="764A7955" w14:textId="77777777" w:rsidTr="00C403F3">
        <w:trPr>
          <w:trHeight w:val="339"/>
        </w:trPr>
        <w:tc>
          <w:tcPr>
            <w:tcW w:w="3828" w:type="dxa"/>
            <w:hideMark/>
          </w:tcPr>
          <w:p w14:paraId="105433E7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vAlign w:val="center"/>
            <w:hideMark/>
          </w:tcPr>
          <w:p w14:paraId="0957D806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0A070D03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noWrap/>
            <w:vAlign w:val="center"/>
            <w:hideMark/>
          </w:tcPr>
          <w:p w14:paraId="4B8AF3B9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51" w:type="dxa"/>
            <w:noWrap/>
            <w:vAlign w:val="center"/>
            <w:hideMark/>
          </w:tcPr>
          <w:p w14:paraId="2CB4CC8F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9300</w:t>
            </w:r>
          </w:p>
        </w:tc>
        <w:tc>
          <w:tcPr>
            <w:tcW w:w="697" w:type="dxa"/>
            <w:noWrap/>
            <w:vAlign w:val="center"/>
            <w:hideMark/>
          </w:tcPr>
          <w:p w14:paraId="2F186750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36" w:type="dxa"/>
            <w:noWrap/>
            <w:vAlign w:val="center"/>
            <w:hideMark/>
          </w:tcPr>
          <w:p w14:paraId="564027FA" w14:textId="38FCB9D3" w:rsidR="0053058A" w:rsidRPr="00736B3D" w:rsidRDefault="0053058A" w:rsidP="0078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4</w:t>
            </w:r>
            <w:r w:rsidR="00784BC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</w:t>
            </w:r>
            <w:r w:rsidR="00784BC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5</w:t>
            </w:r>
          </w:p>
        </w:tc>
      </w:tr>
      <w:tr w:rsidR="0053058A" w:rsidRPr="008845DF" w14:paraId="27CF0E22" w14:textId="77777777" w:rsidTr="00C403F3">
        <w:trPr>
          <w:trHeight w:val="965"/>
        </w:trPr>
        <w:tc>
          <w:tcPr>
            <w:tcW w:w="3828" w:type="dxa"/>
            <w:hideMark/>
          </w:tcPr>
          <w:p w14:paraId="221DB814" w14:textId="77777777" w:rsidR="0053058A" w:rsidRPr="0021696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2"/>
                <w:highlight w:val="yellow"/>
                <w:lang w:eastAsia="ru-RU"/>
              </w:rPr>
            </w:pPr>
            <w:r w:rsidRPr="0021696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Защита населения и территории от </w:t>
            </w:r>
            <w:r w:rsidRPr="00451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vAlign w:val="center"/>
            <w:hideMark/>
          </w:tcPr>
          <w:p w14:paraId="692B9707" w14:textId="77777777" w:rsidR="0053058A" w:rsidRPr="00253D6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253D6D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484DD77C" w14:textId="77777777" w:rsidR="0053058A" w:rsidRPr="00253D6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253D6D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noWrap/>
            <w:vAlign w:val="center"/>
            <w:hideMark/>
          </w:tcPr>
          <w:p w14:paraId="6D50981F" w14:textId="77777777" w:rsidR="0053058A" w:rsidRPr="00253D6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253D6D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51" w:type="dxa"/>
            <w:noWrap/>
            <w:vAlign w:val="center"/>
            <w:hideMark/>
          </w:tcPr>
          <w:p w14:paraId="47E8C291" w14:textId="77777777" w:rsidR="0053058A" w:rsidRPr="00253D6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253D6D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noWrap/>
            <w:vAlign w:val="center"/>
            <w:hideMark/>
          </w:tcPr>
          <w:p w14:paraId="477CFE55" w14:textId="77777777" w:rsidR="0053058A" w:rsidRPr="00253D6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253D6D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  <w:hideMark/>
          </w:tcPr>
          <w:p w14:paraId="2135CB90" w14:textId="17764E99" w:rsidR="0053058A" w:rsidRPr="00253D6D" w:rsidRDefault="0053058A" w:rsidP="00F30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2 </w:t>
            </w:r>
            <w:r w:rsidR="00F301F3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19,508</w:t>
            </w:r>
          </w:p>
        </w:tc>
      </w:tr>
      <w:tr w:rsidR="0053058A" w:rsidRPr="00736B3D" w14:paraId="4AC271A6" w14:textId="77777777" w:rsidTr="00C403F3">
        <w:trPr>
          <w:trHeight w:val="243"/>
        </w:trPr>
        <w:tc>
          <w:tcPr>
            <w:tcW w:w="3828" w:type="dxa"/>
            <w:hideMark/>
          </w:tcPr>
          <w:p w14:paraId="4D5DF861" w14:textId="77777777" w:rsidR="0053058A" w:rsidRPr="004512B8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C04B1C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Муниципальная программа «Пожарная безопасность» по обеспечению первичных мер пожарной безопасности на территории Тополевского сельского поселения Хабаровского муниципального района Хабаровского </w:t>
            </w:r>
            <w:r w:rsidRPr="00C04B1C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lastRenderedPageBreak/>
              <w:t>края на 2025-2027 годы.</w:t>
            </w:r>
          </w:p>
        </w:tc>
        <w:tc>
          <w:tcPr>
            <w:tcW w:w="851" w:type="dxa"/>
            <w:vAlign w:val="center"/>
            <w:hideMark/>
          </w:tcPr>
          <w:p w14:paraId="290E8CC3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lastRenderedPageBreak/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2E3AE16B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noWrap/>
            <w:vAlign w:val="center"/>
            <w:hideMark/>
          </w:tcPr>
          <w:p w14:paraId="23E691C7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51" w:type="dxa"/>
            <w:noWrap/>
            <w:vAlign w:val="center"/>
            <w:hideMark/>
          </w:tcPr>
          <w:p w14:paraId="5F7332D8" w14:textId="77777777" w:rsidR="0053058A" w:rsidRPr="00C04B1C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C04B1C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600000000</w:t>
            </w:r>
          </w:p>
        </w:tc>
        <w:tc>
          <w:tcPr>
            <w:tcW w:w="697" w:type="dxa"/>
            <w:noWrap/>
            <w:vAlign w:val="center"/>
            <w:hideMark/>
          </w:tcPr>
          <w:p w14:paraId="6172611B" w14:textId="77777777" w:rsidR="0053058A" w:rsidRPr="00C04B1C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C04B1C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  <w:hideMark/>
          </w:tcPr>
          <w:p w14:paraId="7C044470" w14:textId="36099000" w:rsidR="0053058A" w:rsidRPr="00C04B1C" w:rsidRDefault="00F301F3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</w:t>
            </w:r>
            <w:r w:rsidR="0053058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8,</w:t>
            </w:r>
            <w:r w:rsidR="0053058A" w:rsidRPr="00C04B1C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</w:tr>
      <w:tr w:rsidR="0053058A" w:rsidRPr="00736B3D" w14:paraId="05E720F5" w14:textId="77777777" w:rsidTr="00C403F3">
        <w:trPr>
          <w:trHeight w:val="1164"/>
        </w:trPr>
        <w:tc>
          <w:tcPr>
            <w:tcW w:w="3828" w:type="dxa"/>
            <w:hideMark/>
          </w:tcPr>
          <w:p w14:paraId="208EDBFA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35D8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держание муниципальных источников противопожарного водоснабжения, приобретение и установка указателей источников пожаротушения, создание условий для работы добровольной пожарной охраны</w:t>
            </w:r>
          </w:p>
        </w:tc>
        <w:tc>
          <w:tcPr>
            <w:tcW w:w="851" w:type="dxa"/>
            <w:vAlign w:val="center"/>
            <w:hideMark/>
          </w:tcPr>
          <w:p w14:paraId="2399C42A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5D073787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noWrap/>
            <w:vAlign w:val="center"/>
            <w:hideMark/>
          </w:tcPr>
          <w:p w14:paraId="78EA1FB0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51" w:type="dxa"/>
            <w:noWrap/>
            <w:vAlign w:val="center"/>
            <w:hideMark/>
          </w:tcPr>
          <w:p w14:paraId="48CEA77C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100000</w:t>
            </w:r>
          </w:p>
        </w:tc>
        <w:tc>
          <w:tcPr>
            <w:tcW w:w="697" w:type="dxa"/>
            <w:noWrap/>
            <w:vAlign w:val="center"/>
            <w:hideMark/>
          </w:tcPr>
          <w:p w14:paraId="3AFC2653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  <w:hideMark/>
          </w:tcPr>
          <w:p w14:paraId="765715AA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53058A" w:rsidRPr="00736B3D" w14:paraId="3B637D20" w14:textId="77777777" w:rsidTr="00C403F3">
        <w:trPr>
          <w:trHeight w:val="748"/>
        </w:trPr>
        <w:tc>
          <w:tcPr>
            <w:tcW w:w="3828" w:type="dxa"/>
          </w:tcPr>
          <w:p w14:paraId="0EE816C5" w14:textId="77777777" w:rsidR="0053058A" w:rsidRPr="004D41A7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6759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атериально-техническое обеспечение деятельности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851" w:type="dxa"/>
            <w:vAlign w:val="center"/>
          </w:tcPr>
          <w:p w14:paraId="78BE4D25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37A26C85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noWrap/>
            <w:vAlign w:val="center"/>
          </w:tcPr>
          <w:p w14:paraId="6D29E954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51" w:type="dxa"/>
            <w:noWrap/>
            <w:vAlign w:val="center"/>
          </w:tcPr>
          <w:p w14:paraId="7BE93280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697" w:type="dxa"/>
            <w:noWrap/>
            <w:vAlign w:val="center"/>
          </w:tcPr>
          <w:p w14:paraId="3C43436C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</w:tcPr>
          <w:p w14:paraId="7B7E67DD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0,000</w:t>
            </w:r>
          </w:p>
        </w:tc>
      </w:tr>
      <w:tr w:rsidR="0053058A" w:rsidRPr="00736B3D" w14:paraId="2626770F" w14:textId="77777777" w:rsidTr="00C403F3">
        <w:trPr>
          <w:trHeight w:val="748"/>
        </w:trPr>
        <w:tc>
          <w:tcPr>
            <w:tcW w:w="3828" w:type="dxa"/>
            <w:hideMark/>
          </w:tcPr>
          <w:p w14:paraId="72C40791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  <w:hideMark/>
          </w:tcPr>
          <w:p w14:paraId="656348CC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2CECB585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noWrap/>
            <w:vAlign w:val="center"/>
            <w:hideMark/>
          </w:tcPr>
          <w:p w14:paraId="0FFC6904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51" w:type="dxa"/>
            <w:noWrap/>
            <w:vAlign w:val="center"/>
            <w:hideMark/>
          </w:tcPr>
          <w:p w14:paraId="61556CAF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697" w:type="dxa"/>
            <w:noWrap/>
            <w:vAlign w:val="center"/>
            <w:hideMark/>
          </w:tcPr>
          <w:p w14:paraId="25375230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36" w:type="dxa"/>
            <w:noWrap/>
            <w:vAlign w:val="center"/>
            <w:hideMark/>
          </w:tcPr>
          <w:p w14:paraId="5658C265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53058A" w:rsidRPr="00736B3D" w14:paraId="38106428" w14:textId="77777777" w:rsidTr="00C403F3">
        <w:trPr>
          <w:trHeight w:val="724"/>
        </w:trPr>
        <w:tc>
          <w:tcPr>
            <w:tcW w:w="3828" w:type="dxa"/>
            <w:hideMark/>
          </w:tcPr>
          <w:p w14:paraId="2CB2302D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  <w:hideMark/>
          </w:tcPr>
          <w:p w14:paraId="4AEEEAE4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4AB5FDAD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noWrap/>
            <w:vAlign w:val="center"/>
            <w:hideMark/>
          </w:tcPr>
          <w:p w14:paraId="42D1AF50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51" w:type="dxa"/>
            <w:noWrap/>
            <w:vAlign w:val="center"/>
            <w:hideMark/>
          </w:tcPr>
          <w:p w14:paraId="013F6543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697" w:type="dxa"/>
            <w:noWrap/>
            <w:vAlign w:val="center"/>
            <w:hideMark/>
          </w:tcPr>
          <w:p w14:paraId="781C5C9B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36" w:type="dxa"/>
            <w:noWrap/>
            <w:vAlign w:val="center"/>
            <w:hideMark/>
          </w:tcPr>
          <w:p w14:paraId="73199906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53058A" w:rsidRPr="00736B3D" w14:paraId="2CCA2BE5" w14:textId="77777777" w:rsidTr="00C403F3">
        <w:trPr>
          <w:trHeight w:val="267"/>
        </w:trPr>
        <w:tc>
          <w:tcPr>
            <w:tcW w:w="3828" w:type="dxa"/>
            <w:hideMark/>
          </w:tcPr>
          <w:p w14:paraId="67DF1870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vAlign w:val="center"/>
            <w:hideMark/>
          </w:tcPr>
          <w:p w14:paraId="74B96C95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08877F8D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noWrap/>
            <w:vAlign w:val="center"/>
            <w:hideMark/>
          </w:tcPr>
          <w:p w14:paraId="5134FB98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51" w:type="dxa"/>
            <w:noWrap/>
            <w:vAlign w:val="center"/>
            <w:hideMark/>
          </w:tcPr>
          <w:p w14:paraId="78A4D8F9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697" w:type="dxa"/>
            <w:noWrap/>
            <w:vAlign w:val="center"/>
            <w:hideMark/>
          </w:tcPr>
          <w:p w14:paraId="6724B1BB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36" w:type="dxa"/>
            <w:noWrap/>
            <w:vAlign w:val="center"/>
            <w:hideMark/>
          </w:tcPr>
          <w:p w14:paraId="05C334B8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53058A" w:rsidRPr="00736B3D" w14:paraId="57A6431E" w14:textId="77777777" w:rsidTr="00C403F3">
        <w:trPr>
          <w:trHeight w:val="398"/>
        </w:trPr>
        <w:tc>
          <w:tcPr>
            <w:tcW w:w="3828" w:type="dxa"/>
          </w:tcPr>
          <w:p w14:paraId="6302BABE" w14:textId="77777777" w:rsidR="0053058A" w:rsidRPr="00E70B7C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35D8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зготовление методических материалов, памяток на противопожарную тематику, информационных стендов, баннеров по вопросам пожарной безопасности, их размещение на улицах сел Тополевского сельского поселения и систематическое их обновление</w:t>
            </w:r>
          </w:p>
        </w:tc>
        <w:tc>
          <w:tcPr>
            <w:tcW w:w="851" w:type="dxa"/>
            <w:vAlign w:val="center"/>
          </w:tcPr>
          <w:p w14:paraId="7AC300F5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2608B376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noWrap/>
            <w:vAlign w:val="center"/>
          </w:tcPr>
          <w:p w14:paraId="36D98478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51" w:type="dxa"/>
            <w:noWrap/>
            <w:vAlign w:val="center"/>
          </w:tcPr>
          <w:p w14:paraId="51BBB7D3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697" w:type="dxa"/>
            <w:noWrap/>
            <w:vAlign w:val="center"/>
          </w:tcPr>
          <w:p w14:paraId="2987F764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</w:tcPr>
          <w:p w14:paraId="602A73B8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000</w:t>
            </w:r>
          </w:p>
        </w:tc>
      </w:tr>
      <w:tr w:rsidR="0053058A" w:rsidRPr="00736B3D" w14:paraId="0CC4D7D7" w14:textId="77777777" w:rsidTr="00C403F3">
        <w:trPr>
          <w:trHeight w:val="199"/>
        </w:trPr>
        <w:tc>
          <w:tcPr>
            <w:tcW w:w="3828" w:type="dxa"/>
          </w:tcPr>
          <w:p w14:paraId="2069B79B" w14:textId="77777777" w:rsidR="0053058A" w:rsidRPr="00E70B7C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52FE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формационное обеспечение</w:t>
            </w:r>
          </w:p>
        </w:tc>
        <w:tc>
          <w:tcPr>
            <w:tcW w:w="851" w:type="dxa"/>
            <w:vAlign w:val="center"/>
          </w:tcPr>
          <w:p w14:paraId="12B589C2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59727FC9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noWrap/>
            <w:vAlign w:val="center"/>
          </w:tcPr>
          <w:p w14:paraId="189D3796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51" w:type="dxa"/>
            <w:noWrap/>
            <w:vAlign w:val="center"/>
          </w:tcPr>
          <w:p w14:paraId="626A28BE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</w:p>
        </w:tc>
        <w:tc>
          <w:tcPr>
            <w:tcW w:w="697" w:type="dxa"/>
            <w:noWrap/>
            <w:vAlign w:val="center"/>
          </w:tcPr>
          <w:p w14:paraId="1DA9E428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</w:tcPr>
          <w:p w14:paraId="19A291EC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000</w:t>
            </w:r>
          </w:p>
        </w:tc>
      </w:tr>
      <w:tr w:rsidR="0053058A" w:rsidRPr="00736B3D" w14:paraId="1152AC02" w14:textId="77777777" w:rsidTr="00C403F3">
        <w:trPr>
          <w:trHeight w:val="409"/>
        </w:trPr>
        <w:tc>
          <w:tcPr>
            <w:tcW w:w="3828" w:type="dxa"/>
          </w:tcPr>
          <w:p w14:paraId="7699030E" w14:textId="77777777" w:rsidR="0053058A" w:rsidRPr="00E70B7C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14:paraId="671739E1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01144814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noWrap/>
            <w:vAlign w:val="center"/>
          </w:tcPr>
          <w:p w14:paraId="021DEADB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51" w:type="dxa"/>
            <w:noWrap/>
            <w:vAlign w:val="center"/>
          </w:tcPr>
          <w:p w14:paraId="50C780E4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</w:p>
        </w:tc>
        <w:tc>
          <w:tcPr>
            <w:tcW w:w="697" w:type="dxa"/>
            <w:noWrap/>
            <w:vAlign w:val="center"/>
          </w:tcPr>
          <w:p w14:paraId="10A88C0C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36" w:type="dxa"/>
            <w:noWrap/>
            <w:vAlign w:val="center"/>
          </w:tcPr>
          <w:p w14:paraId="2D117217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000</w:t>
            </w:r>
          </w:p>
        </w:tc>
      </w:tr>
      <w:tr w:rsidR="0053058A" w:rsidRPr="00736B3D" w14:paraId="10D1755E" w14:textId="77777777" w:rsidTr="00C403F3">
        <w:trPr>
          <w:trHeight w:val="409"/>
        </w:trPr>
        <w:tc>
          <w:tcPr>
            <w:tcW w:w="3828" w:type="dxa"/>
          </w:tcPr>
          <w:p w14:paraId="2B9D7F6D" w14:textId="77777777" w:rsidR="0053058A" w:rsidRPr="00E70B7C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14:paraId="542E4300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0DCD3F01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noWrap/>
            <w:vAlign w:val="center"/>
          </w:tcPr>
          <w:p w14:paraId="15F6C156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51" w:type="dxa"/>
            <w:noWrap/>
            <w:vAlign w:val="center"/>
          </w:tcPr>
          <w:p w14:paraId="3663CE05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</w:p>
        </w:tc>
        <w:tc>
          <w:tcPr>
            <w:tcW w:w="697" w:type="dxa"/>
            <w:noWrap/>
            <w:vAlign w:val="center"/>
          </w:tcPr>
          <w:p w14:paraId="2DE35E20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36" w:type="dxa"/>
            <w:noWrap/>
            <w:vAlign w:val="center"/>
          </w:tcPr>
          <w:p w14:paraId="069EAFF8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000</w:t>
            </w:r>
          </w:p>
        </w:tc>
      </w:tr>
      <w:tr w:rsidR="0053058A" w:rsidRPr="00736B3D" w14:paraId="20BC132E" w14:textId="77777777" w:rsidTr="00C403F3">
        <w:trPr>
          <w:trHeight w:val="360"/>
        </w:trPr>
        <w:tc>
          <w:tcPr>
            <w:tcW w:w="3828" w:type="dxa"/>
          </w:tcPr>
          <w:p w14:paraId="4E905A6F" w14:textId="77777777" w:rsidR="0053058A" w:rsidRPr="00E70B7C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vAlign w:val="center"/>
          </w:tcPr>
          <w:p w14:paraId="12EA3283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3DA08B6E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noWrap/>
            <w:vAlign w:val="center"/>
          </w:tcPr>
          <w:p w14:paraId="5311CB82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51" w:type="dxa"/>
            <w:noWrap/>
            <w:vAlign w:val="center"/>
          </w:tcPr>
          <w:p w14:paraId="6CB91E2E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</w:p>
        </w:tc>
        <w:tc>
          <w:tcPr>
            <w:tcW w:w="697" w:type="dxa"/>
            <w:noWrap/>
            <w:vAlign w:val="center"/>
          </w:tcPr>
          <w:p w14:paraId="14C7B064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36" w:type="dxa"/>
            <w:noWrap/>
            <w:vAlign w:val="center"/>
          </w:tcPr>
          <w:p w14:paraId="4BC6B289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000</w:t>
            </w:r>
          </w:p>
        </w:tc>
      </w:tr>
      <w:tr w:rsidR="0053058A" w:rsidRPr="00736B3D" w14:paraId="39B42754" w14:textId="77777777" w:rsidTr="00C403F3">
        <w:trPr>
          <w:trHeight w:val="976"/>
        </w:trPr>
        <w:tc>
          <w:tcPr>
            <w:tcW w:w="3828" w:type="dxa"/>
            <w:hideMark/>
          </w:tcPr>
          <w:p w14:paraId="6A388448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A51F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снащение территории общего пользования сельского поселения первичными средствами тушения пожаров и противопожарным инвентарем, противопожарная обработка деревянных конструкций зданий объектов культуры, администрации, приобретение и заправка огнетушителей, обслуживание системы противопожарной сигнализации зданий администрации, домов культуры</w:t>
            </w:r>
          </w:p>
        </w:tc>
        <w:tc>
          <w:tcPr>
            <w:tcW w:w="851" w:type="dxa"/>
            <w:vAlign w:val="center"/>
            <w:hideMark/>
          </w:tcPr>
          <w:p w14:paraId="15379D51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119AFA21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noWrap/>
            <w:vAlign w:val="center"/>
            <w:hideMark/>
          </w:tcPr>
          <w:p w14:paraId="017A8554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51" w:type="dxa"/>
            <w:noWrap/>
            <w:vAlign w:val="center"/>
            <w:hideMark/>
          </w:tcPr>
          <w:p w14:paraId="5459A9FA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400000</w:t>
            </w:r>
          </w:p>
        </w:tc>
        <w:tc>
          <w:tcPr>
            <w:tcW w:w="697" w:type="dxa"/>
            <w:noWrap/>
            <w:vAlign w:val="center"/>
            <w:hideMark/>
          </w:tcPr>
          <w:p w14:paraId="0EDABA16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  <w:hideMark/>
          </w:tcPr>
          <w:p w14:paraId="782189E6" w14:textId="451660CF" w:rsidR="0053058A" w:rsidRPr="00736B3D" w:rsidRDefault="00F301F3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="0053058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6,000</w:t>
            </w:r>
          </w:p>
        </w:tc>
      </w:tr>
      <w:tr w:rsidR="0053058A" w:rsidRPr="00736B3D" w14:paraId="7C619D2C" w14:textId="77777777" w:rsidTr="00C403F3">
        <w:trPr>
          <w:trHeight w:val="271"/>
        </w:trPr>
        <w:tc>
          <w:tcPr>
            <w:tcW w:w="3828" w:type="dxa"/>
          </w:tcPr>
          <w:p w14:paraId="4F559536" w14:textId="77777777" w:rsidR="0053058A" w:rsidRPr="004D41A7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2684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держание имущества</w:t>
            </w:r>
          </w:p>
        </w:tc>
        <w:tc>
          <w:tcPr>
            <w:tcW w:w="851" w:type="dxa"/>
            <w:vAlign w:val="center"/>
          </w:tcPr>
          <w:p w14:paraId="214A0E56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3114CB4A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noWrap/>
            <w:vAlign w:val="center"/>
          </w:tcPr>
          <w:p w14:paraId="05C7ABC1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51" w:type="dxa"/>
            <w:noWrap/>
            <w:vAlign w:val="center"/>
          </w:tcPr>
          <w:p w14:paraId="5814C4BB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400025</w:t>
            </w:r>
          </w:p>
        </w:tc>
        <w:tc>
          <w:tcPr>
            <w:tcW w:w="697" w:type="dxa"/>
            <w:noWrap/>
            <w:vAlign w:val="center"/>
          </w:tcPr>
          <w:p w14:paraId="2FCC2DED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</w:tcPr>
          <w:p w14:paraId="470A9777" w14:textId="068CCDE1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8,700</w:t>
            </w:r>
          </w:p>
        </w:tc>
      </w:tr>
      <w:tr w:rsidR="0053058A" w:rsidRPr="00736B3D" w14:paraId="3E4E4421" w14:textId="77777777" w:rsidTr="00C403F3">
        <w:trPr>
          <w:trHeight w:val="716"/>
        </w:trPr>
        <w:tc>
          <w:tcPr>
            <w:tcW w:w="3828" w:type="dxa"/>
            <w:hideMark/>
          </w:tcPr>
          <w:p w14:paraId="47D7A53C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  <w:hideMark/>
          </w:tcPr>
          <w:p w14:paraId="36EAB934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65CFC187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noWrap/>
            <w:vAlign w:val="center"/>
            <w:hideMark/>
          </w:tcPr>
          <w:p w14:paraId="6E403660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51" w:type="dxa"/>
            <w:noWrap/>
            <w:vAlign w:val="center"/>
            <w:hideMark/>
          </w:tcPr>
          <w:p w14:paraId="3072F504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400025</w:t>
            </w:r>
          </w:p>
        </w:tc>
        <w:tc>
          <w:tcPr>
            <w:tcW w:w="697" w:type="dxa"/>
            <w:noWrap/>
            <w:vAlign w:val="center"/>
            <w:hideMark/>
          </w:tcPr>
          <w:p w14:paraId="452E62E9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36" w:type="dxa"/>
            <w:noWrap/>
            <w:vAlign w:val="center"/>
          </w:tcPr>
          <w:p w14:paraId="1F9550ED" w14:textId="62C2DAB2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8,700</w:t>
            </w:r>
          </w:p>
        </w:tc>
      </w:tr>
      <w:tr w:rsidR="0053058A" w:rsidRPr="00736B3D" w14:paraId="3ABB69C0" w14:textId="77777777" w:rsidTr="00C403F3">
        <w:trPr>
          <w:trHeight w:val="784"/>
        </w:trPr>
        <w:tc>
          <w:tcPr>
            <w:tcW w:w="3828" w:type="dxa"/>
            <w:hideMark/>
          </w:tcPr>
          <w:p w14:paraId="5B986A06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  <w:hideMark/>
          </w:tcPr>
          <w:p w14:paraId="01283F53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00121026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noWrap/>
            <w:vAlign w:val="center"/>
            <w:hideMark/>
          </w:tcPr>
          <w:p w14:paraId="50022FBC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51" w:type="dxa"/>
            <w:noWrap/>
            <w:vAlign w:val="center"/>
            <w:hideMark/>
          </w:tcPr>
          <w:p w14:paraId="7EEE31E5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400025</w:t>
            </w:r>
          </w:p>
        </w:tc>
        <w:tc>
          <w:tcPr>
            <w:tcW w:w="697" w:type="dxa"/>
            <w:noWrap/>
            <w:vAlign w:val="center"/>
            <w:hideMark/>
          </w:tcPr>
          <w:p w14:paraId="12FD15C8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36" w:type="dxa"/>
            <w:noWrap/>
            <w:vAlign w:val="center"/>
          </w:tcPr>
          <w:p w14:paraId="1239493D" w14:textId="684CD413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8,700</w:t>
            </w:r>
          </w:p>
        </w:tc>
      </w:tr>
      <w:tr w:rsidR="0053058A" w:rsidRPr="00736B3D" w14:paraId="13D67CEE" w14:textId="77777777" w:rsidTr="00C403F3">
        <w:trPr>
          <w:trHeight w:val="318"/>
        </w:trPr>
        <w:tc>
          <w:tcPr>
            <w:tcW w:w="3828" w:type="dxa"/>
            <w:hideMark/>
          </w:tcPr>
          <w:p w14:paraId="42D4B441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851" w:type="dxa"/>
            <w:vAlign w:val="center"/>
            <w:hideMark/>
          </w:tcPr>
          <w:p w14:paraId="751402B8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1BB93645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noWrap/>
            <w:vAlign w:val="center"/>
            <w:hideMark/>
          </w:tcPr>
          <w:p w14:paraId="2B63BE6C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51" w:type="dxa"/>
            <w:noWrap/>
            <w:vAlign w:val="center"/>
            <w:hideMark/>
          </w:tcPr>
          <w:p w14:paraId="2C8D0868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400025</w:t>
            </w:r>
          </w:p>
        </w:tc>
        <w:tc>
          <w:tcPr>
            <w:tcW w:w="697" w:type="dxa"/>
            <w:noWrap/>
            <w:vAlign w:val="center"/>
            <w:hideMark/>
          </w:tcPr>
          <w:p w14:paraId="39884916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36" w:type="dxa"/>
            <w:noWrap/>
            <w:vAlign w:val="center"/>
          </w:tcPr>
          <w:p w14:paraId="3C689986" w14:textId="6670CEF1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8,700</w:t>
            </w:r>
          </w:p>
        </w:tc>
      </w:tr>
      <w:tr w:rsidR="0053058A" w:rsidRPr="00736B3D" w14:paraId="5B39B4DC" w14:textId="77777777" w:rsidTr="00C403F3">
        <w:trPr>
          <w:trHeight w:val="318"/>
        </w:trPr>
        <w:tc>
          <w:tcPr>
            <w:tcW w:w="3828" w:type="dxa"/>
          </w:tcPr>
          <w:p w14:paraId="2683625F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В рамках государственной программы «Защита населения Хабаровского края от чрезвычайных ситуаций и пожаров» </w:t>
            </w:r>
          </w:p>
        </w:tc>
        <w:tc>
          <w:tcPr>
            <w:tcW w:w="851" w:type="dxa"/>
            <w:vAlign w:val="center"/>
          </w:tcPr>
          <w:p w14:paraId="19619AED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5081235B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noWrap/>
            <w:vAlign w:val="center"/>
          </w:tcPr>
          <w:p w14:paraId="053628D0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51" w:type="dxa"/>
            <w:noWrap/>
            <w:vAlign w:val="center"/>
          </w:tcPr>
          <w:p w14:paraId="09C8635F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4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440</w:t>
            </w:r>
          </w:p>
        </w:tc>
        <w:tc>
          <w:tcPr>
            <w:tcW w:w="697" w:type="dxa"/>
            <w:noWrap/>
            <w:vAlign w:val="center"/>
          </w:tcPr>
          <w:p w14:paraId="6798E2A4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</w:tcPr>
          <w:p w14:paraId="6F3B9115" w14:textId="5D7E7656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7,300</w:t>
            </w:r>
          </w:p>
        </w:tc>
      </w:tr>
      <w:tr w:rsidR="0053058A" w:rsidRPr="00736B3D" w14:paraId="6841B22C" w14:textId="77777777" w:rsidTr="00C403F3">
        <w:trPr>
          <w:trHeight w:val="318"/>
        </w:trPr>
        <w:tc>
          <w:tcPr>
            <w:tcW w:w="3828" w:type="dxa"/>
          </w:tcPr>
          <w:p w14:paraId="4FDC3ADB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- софинансирование из краевого бюджета</w:t>
            </w:r>
          </w:p>
        </w:tc>
        <w:tc>
          <w:tcPr>
            <w:tcW w:w="851" w:type="dxa"/>
            <w:vAlign w:val="center"/>
          </w:tcPr>
          <w:p w14:paraId="4ECAC2B8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539CDA8B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noWrap/>
            <w:vAlign w:val="center"/>
          </w:tcPr>
          <w:p w14:paraId="4378EE32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51" w:type="dxa"/>
            <w:noWrap/>
            <w:vAlign w:val="center"/>
          </w:tcPr>
          <w:p w14:paraId="1156DCFE" w14:textId="77777777" w:rsidR="0053058A" w:rsidRPr="00A170CF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4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44К</w:t>
            </w:r>
          </w:p>
        </w:tc>
        <w:tc>
          <w:tcPr>
            <w:tcW w:w="697" w:type="dxa"/>
            <w:noWrap/>
            <w:vAlign w:val="center"/>
          </w:tcPr>
          <w:p w14:paraId="4C68B42B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</w:tcPr>
          <w:p w14:paraId="67D4C2CA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,360</w:t>
            </w:r>
          </w:p>
        </w:tc>
      </w:tr>
      <w:tr w:rsidR="0053058A" w:rsidRPr="00736B3D" w14:paraId="3BDCFB52" w14:textId="77777777" w:rsidTr="00C403F3">
        <w:trPr>
          <w:trHeight w:val="318"/>
        </w:trPr>
        <w:tc>
          <w:tcPr>
            <w:tcW w:w="3828" w:type="dxa"/>
          </w:tcPr>
          <w:p w14:paraId="3B5D2650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14:paraId="7F93AD37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5F69153C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noWrap/>
            <w:vAlign w:val="center"/>
          </w:tcPr>
          <w:p w14:paraId="5D607B2F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51" w:type="dxa"/>
            <w:noWrap/>
            <w:vAlign w:val="center"/>
          </w:tcPr>
          <w:p w14:paraId="5962927D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4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44К</w:t>
            </w:r>
          </w:p>
        </w:tc>
        <w:tc>
          <w:tcPr>
            <w:tcW w:w="697" w:type="dxa"/>
            <w:noWrap/>
            <w:vAlign w:val="center"/>
          </w:tcPr>
          <w:p w14:paraId="359AAC23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36" w:type="dxa"/>
            <w:noWrap/>
            <w:vAlign w:val="center"/>
          </w:tcPr>
          <w:p w14:paraId="09CA95AE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,360</w:t>
            </w:r>
          </w:p>
        </w:tc>
      </w:tr>
      <w:tr w:rsidR="0053058A" w:rsidRPr="00736B3D" w14:paraId="42B82925" w14:textId="77777777" w:rsidTr="00C403F3">
        <w:trPr>
          <w:trHeight w:val="318"/>
        </w:trPr>
        <w:tc>
          <w:tcPr>
            <w:tcW w:w="3828" w:type="dxa"/>
          </w:tcPr>
          <w:p w14:paraId="27A23ABA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14:paraId="15B3C56B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2CA9572A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noWrap/>
            <w:vAlign w:val="center"/>
          </w:tcPr>
          <w:p w14:paraId="7781B00F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51" w:type="dxa"/>
            <w:noWrap/>
            <w:vAlign w:val="center"/>
          </w:tcPr>
          <w:p w14:paraId="454C2C6E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4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44К</w:t>
            </w:r>
          </w:p>
        </w:tc>
        <w:tc>
          <w:tcPr>
            <w:tcW w:w="697" w:type="dxa"/>
            <w:noWrap/>
            <w:vAlign w:val="center"/>
          </w:tcPr>
          <w:p w14:paraId="165150E7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36" w:type="dxa"/>
            <w:noWrap/>
            <w:vAlign w:val="center"/>
          </w:tcPr>
          <w:p w14:paraId="489978B2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,360</w:t>
            </w:r>
          </w:p>
        </w:tc>
      </w:tr>
      <w:tr w:rsidR="0053058A" w:rsidRPr="00736B3D" w14:paraId="1E8C141C" w14:textId="77777777" w:rsidTr="00C403F3">
        <w:trPr>
          <w:trHeight w:val="318"/>
        </w:trPr>
        <w:tc>
          <w:tcPr>
            <w:tcW w:w="3828" w:type="dxa"/>
          </w:tcPr>
          <w:p w14:paraId="2E0F3A2C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vAlign w:val="center"/>
          </w:tcPr>
          <w:p w14:paraId="193779A3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004218EB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noWrap/>
            <w:vAlign w:val="center"/>
          </w:tcPr>
          <w:p w14:paraId="02C2936A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51" w:type="dxa"/>
            <w:noWrap/>
            <w:vAlign w:val="center"/>
          </w:tcPr>
          <w:p w14:paraId="7D9E0B25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4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44К</w:t>
            </w:r>
          </w:p>
        </w:tc>
        <w:tc>
          <w:tcPr>
            <w:tcW w:w="697" w:type="dxa"/>
            <w:noWrap/>
            <w:vAlign w:val="center"/>
          </w:tcPr>
          <w:p w14:paraId="331E7727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36" w:type="dxa"/>
            <w:noWrap/>
            <w:vAlign w:val="center"/>
          </w:tcPr>
          <w:p w14:paraId="32CDDC60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,360</w:t>
            </w:r>
          </w:p>
        </w:tc>
      </w:tr>
      <w:tr w:rsidR="0053058A" w:rsidRPr="00736B3D" w14:paraId="0A71DCD2" w14:textId="77777777" w:rsidTr="00C403F3">
        <w:trPr>
          <w:trHeight w:val="318"/>
        </w:trPr>
        <w:tc>
          <w:tcPr>
            <w:tcW w:w="3828" w:type="dxa"/>
          </w:tcPr>
          <w:p w14:paraId="7EEC49B7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- софинансирование из бюджета поселения</w:t>
            </w:r>
          </w:p>
        </w:tc>
        <w:tc>
          <w:tcPr>
            <w:tcW w:w="851" w:type="dxa"/>
            <w:vAlign w:val="center"/>
          </w:tcPr>
          <w:p w14:paraId="49D4DFA0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0693D791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noWrap/>
            <w:vAlign w:val="center"/>
          </w:tcPr>
          <w:p w14:paraId="70C1925D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51" w:type="dxa"/>
            <w:noWrap/>
            <w:vAlign w:val="center"/>
          </w:tcPr>
          <w:p w14:paraId="4D18FEEF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4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44М</w:t>
            </w:r>
          </w:p>
        </w:tc>
        <w:tc>
          <w:tcPr>
            <w:tcW w:w="697" w:type="dxa"/>
            <w:noWrap/>
            <w:vAlign w:val="center"/>
          </w:tcPr>
          <w:p w14:paraId="52F8E81F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</w:tcPr>
          <w:p w14:paraId="31EDCA2D" w14:textId="193014A4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,940</w:t>
            </w:r>
          </w:p>
        </w:tc>
      </w:tr>
      <w:tr w:rsidR="0053058A" w:rsidRPr="00736B3D" w14:paraId="2A8E0C11" w14:textId="77777777" w:rsidTr="00C403F3">
        <w:trPr>
          <w:trHeight w:val="318"/>
        </w:trPr>
        <w:tc>
          <w:tcPr>
            <w:tcW w:w="3828" w:type="dxa"/>
          </w:tcPr>
          <w:p w14:paraId="4D3107CE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14:paraId="6D05476B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7E91CF0D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noWrap/>
            <w:vAlign w:val="center"/>
          </w:tcPr>
          <w:p w14:paraId="3AC1173D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51" w:type="dxa"/>
            <w:noWrap/>
            <w:vAlign w:val="center"/>
          </w:tcPr>
          <w:p w14:paraId="1CA56032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4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44М</w:t>
            </w:r>
          </w:p>
        </w:tc>
        <w:tc>
          <w:tcPr>
            <w:tcW w:w="697" w:type="dxa"/>
            <w:noWrap/>
            <w:vAlign w:val="center"/>
          </w:tcPr>
          <w:p w14:paraId="0F681A43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36" w:type="dxa"/>
            <w:noWrap/>
            <w:vAlign w:val="center"/>
          </w:tcPr>
          <w:p w14:paraId="27C42361" w14:textId="35E5F8E0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,940</w:t>
            </w:r>
          </w:p>
        </w:tc>
      </w:tr>
      <w:tr w:rsidR="0053058A" w:rsidRPr="00736B3D" w14:paraId="4F23062D" w14:textId="77777777" w:rsidTr="00C403F3">
        <w:trPr>
          <w:trHeight w:val="318"/>
        </w:trPr>
        <w:tc>
          <w:tcPr>
            <w:tcW w:w="3828" w:type="dxa"/>
          </w:tcPr>
          <w:p w14:paraId="2671BB20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14:paraId="74247105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3510C813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noWrap/>
            <w:vAlign w:val="center"/>
          </w:tcPr>
          <w:p w14:paraId="5FD85319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51" w:type="dxa"/>
            <w:noWrap/>
            <w:vAlign w:val="center"/>
          </w:tcPr>
          <w:p w14:paraId="08F8C9E4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4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44М</w:t>
            </w:r>
          </w:p>
        </w:tc>
        <w:tc>
          <w:tcPr>
            <w:tcW w:w="697" w:type="dxa"/>
            <w:noWrap/>
            <w:vAlign w:val="center"/>
          </w:tcPr>
          <w:p w14:paraId="4B65E135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36" w:type="dxa"/>
            <w:noWrap/>
            <w:vAlign w:val="center"/>
          </w:tcPr>
          <w:p w14:paraId="1E7D7CA2" w14:textId="7CEF4F84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,940</w:t>
            </w:r>
          </w:p>
        </w:tc>
      </w:tr>
      <w:tr w:rsidR="0053058A" w:rsidRPr="00736B3D" w14:paraId="6EE2D3A7" w14:textId="77777777" w:rsidTr="00C403F3">
        <w:trPr>
          <w:trHeight w:val="318"/>
        </w:trPr>
        <w:tc>
          <w:tcPr>
            <w:tcW w:w="3828" w:type="dxa"/>
          </w:tcPr>
          <w:p w14:paraId="0DB0D673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vAlign w:val="center"/>
          </w:tcPr>
          <w:p w14:paraId="541FB50B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5F715AD5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noWrap/>
            <w:vAlign w:val="center"/>
          </w:tcPr>
          <w:p w14:paraId="1AB6968A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51" w:type="dxa"/>
            <w:noWrap/>
            <w:vAlign w:val="center"/>
          </w:tcPr>
          <w:p w14:paraId="69B9FAF5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4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44М</w:t>
            </w:r>
          </w:p>
        </w:tc>
        <w:tc>
          <w:tcPr>
            <w:tcW w:w="697" w:type="dxa"/>
            <w:noWrap/>
            <w:vAlign w:val="center"/>
          </w:tcPr>
          <w:p w14:paraId="1EDD6624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36" w:type="dxa"/>
            <w:noWrap/>
            <w:vAlign w:val="center"/>
          </w:tcPr>
          <w:p w14:paraId="2EA44474" w14:textId="0981C3AE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,940</w:t>
            </w:r>
          </w:p>
        </w:tc>
      </w:tr>
      <w:tr w:rsidR="0053058A" w:rsidRPr="00736B3D" w14:paraId="02A379E8" w14:textId="77777777" w:rsidTr="00C403F3">
        <w:trPr>
          <w:trHeight w:val="1257"/>
        </w:trPr>
        <w:tc>
          <w:tcPr>
            <w:tcW w:w="3828" w:type="dxa"/>
            <w:hideMark/>
          </w:tcPr>
          <w:p w14:paraId="0EDEB2BE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C9577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Муниципальная программа «Профилактика правонарушений в </w:t>
            </w:r>
            <w:proofErr w:type="spellStart"/>
            <w:r w:rsidRPr="00C9577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Тополевском</w:t>
            </w:r>
            <w:proofErr w:type="spellEnd"/>
            <w:r w:rsidRPr="00C9577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сельском поселении Хабаровского муниципального района Хабаровского края на 2025-2027 годы»</w:t>
            </w:r>
          </w:p>
        </w:tc>
        <w:tc>
          <w:tcPr>
            <w:tcW w:w="851" w:type="dxa"/>
            <w:vAlign w:val="center"/>
            <w:hideMark/>
          </w:tcPr>
          <w:p w14:paraId="107BED48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7D4A96DA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noWrap/>
            <w:vAlign w:val="center"/>
            <w:hideMark/>
          </w:tcPr>
          <w:p w14:paraId="318A3623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51" w:type="dxa"/>
            <w:noWrap/>
            <w:vAlign w:val="center"/>
            <w:hideMark/>
          </w:tcPr>
          <w:p w14:paraId="1E4BA9D2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3100000000</w:t>
            </w:r>
          </w:p>
        </w:tc>
        <w:tc>
          <w:tcPr>
            <w:tcW w:w="697" w:type="dxa"/>
            <w:noWrap/>
            <w:vAlign w:val="center"/>
            <w:hideMark/>
          </w:tcPr>
          <w:p w14:paraId="57BE8D3E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  <w:hideMark/>
          </w:tcPr>
          <w:p w14:paraId="443D66F4" w14:textId="2BD7E8BD" w:rsidR="0053058A" w:rsidRPr="00736B3D" w:rsidRDefault="00F301F3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1 9</w:t>
            </w:r>
            <w:r w:rsidR="0053058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1,508</w:t>
            </w:r>
          </w:p>
        </w:tc>
      </w:tr>
      <w:tr w:rsidR="0053058A" w:rsidRPr="00736B3D" w14:paraId="6DCB9C5D" w14:textId="77777777" w:rsidTr="00C403F3">
        <w:trPr>
          <w:trHeight w:val="1247"/>
        </w:trPr>
        <w:tc>
          <w:tcPr>
            <w:tcW w:w="3828" w:type="dxa"/>
            <w:hideMark/>
          </w:tcPr>
          <w:p w14:paraId="548875E6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9577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снащение техническими средствами контроля мест массового скопления людей, их содержание, в т.ч. создание условий для организации системы видеонаблюдения на общественных территориях</w:t>
            </w:r>
          </w:p>
        </w:tc>
        <w:tc>
          <w:tcPr>
            <w:tcW w:w="851" w:type="dxa"/>
            <w:vAlign w:val="center"/>
            <w:hideMark/>
          </w:tcPr>
          <w:p w14:paraId="121FD060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6989B8DB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noWrap/>
            <w:vAlign w:val="center"/>
            <w:hideMark/>
          </w:tcPr>
          <w:p w14:paraId="63859C6C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51" w:type="dxa"/>
            <w:noWrap/>
            <w:vAlign w:val="center"/>
            <w:hideMark/>
          </w:tcPr>
          <w:p w14:paraId="17CEC689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0100000</w:t>
            </w:r>
          </w:p>
        </w:tc>
        <w:tc>
          <w:tcPr>
            <w:tcW w:w="697" w:type="dxa"/>
            <w:noWrap/>
            <w:vAlign w:val="center"/>
            <w:hideMark/>
          </w:tcPr>
          <w:p w14:paraId="72A32D70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  <w:hideMark/>
          </w:tcPr>
          <w:p w14:paraId="79132050" w14:textId="7F8FADFF" w:rsidR="0053058A" w:rsidRPr="00736B3D" w:rsidRDefault="00F301F3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9</w:t>
            </w:r>
            <w:r w:rsidR="0053058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,508</w:t>
            </w:r>
          </w:p>
        </w:tc>
      </w:tr>
      <w:tr w:rsidR="0053058A" w:rsidRPr="00736B3D" w14:paraId="5237B3B1" w14:textId="77777777" w:rsidTr="00C403F3">
        <w:trPr>
          <w:trHeight w:val="217"/>
        </w:trPr>
        <w:tc>
          <w:tcPr>
            <w:tcW w:w="3828" w:type="dxa"/>
          </w:tcPr>
          <w:p w14:paraId="373A8D01" w14:textId="77777777" w:rsidR="0053058A" w:rsidRPr="004D41A7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13782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держание имущества</w:t>
            </w:r>
          </w:p>
        </w:tc>
        <w:tc>
          <w:tcPr>
            <w:tcW w:w="851" w:type="dxa"/>
            <w:vAlign w:val="center"/>
          </w:tcPr>
          <w:p w14:paraId="5C402485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23C5F542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noWrap/>
            <w:vAlign w:val="center"/>
          </w:tcPr>
          <w:p w14:paraId="7C5EB0E0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51" w:type="dxa"/>
            <w:noWrap/>
            <w:vAlign w:val="center"/>
          </w:tcPr>
          <w:p w14:paraId="57B481A7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010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697" w:type="dxa"/>
            <w:noWrap/>
            <w:vAlign w:val="center"/>
          </w:tcPr>
          <w:p w14:paraId="42DEBC4F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</w:tcPr>
          <w:p w14:paraId="75EAF7F7" w14:textId="0B5DDB07" w:rsidR="0053058A" w:rsidRDefault="00F301F3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9</w:t>
            </w:r>
            <w:r w:rsidR="0053058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,508</w:t>
            </w:r>
          </w:p>
        </w:tc>
      </w:tr>
      <w:tr w:rsidR="0053058A" w:rsidRPr="00736B3D" w14:paraId="02EB87FC" w14:textId="77777777" w:rsidTr="00AA53D8">
        <w:trPr>
          <w:trHeight w:val="688"/>
        </w:trPr>
        <w:tc>
          <w:tcPr>
            <w:tcW w:w="3828" w:type="dxa"/>
            <w:hideMark/>
          </w:tcPr>
          <w:p w14:paraId="3DF57BF8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  <w:hideMark/>
          </w:tcPr>
          <w:p w14:paraId="0DA1BDCD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10FB19BF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noWrap/>
            <w:vAlign w:val="center"/>
            <w:hideMark/>
          </w:tcPr>
          <w:p w14:paraId="0C1777AD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51" w:type="dxa"/>
            <w:noWrap/>
            <w:vAlign w:val="center"/>
            <w:hideMark/>
          </w:tcPr>
          <w:p w14:paraId="7B56DFAA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0100025</w:t>
            </w:r>
          </w:p>
        </w:tc>
        <w:tc>
          <w:tcPr>
            <w:tcW w:w="697" w:type="dxa"/>
            <w:noWrap/>
            <w:vAlign w:val="center"/>
            <w:hideMark/>
          </w:tcPr>
          <w:p w14:paraId="4ECF8953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36" w:type="dxa"/>
            <w:noWrap/>
            <w:vAlign w:val="center"/>
          </w:tcPr>
          <w:p w14:paraId="0AD405B4" w14:textId="17F1AD36" w:rsidR="0053058A" w:rsidRPr="00736B3D" w:rsidRDefault="00F301F3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="0053058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,12134</w:t>
            </w:r>
          </w:p>
        </w:tc>
      </w:tr>
      <w:tr w:rsidR="0053058A" w:rsidRPr="00736B3D" w14:paraId="4625A82D" w14:textId="77777777" w:rsidTr="00AA53D8">
        <w:trPr>
          <w:trHeight w:val="696"/>
        </w:trPr>
        <w:tc>
          <w:tcPr>
            <w:tcW w:w="3828" w:type="dxa"/>
            <w:hideMark/>
          </w:tcPr>
          <w:p w14:paraId="20CC8DDD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  <w:hideMark/>
          </w:tcPr>
          <w:p w14:paraId="626B1D6B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42548350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noWrap/>
            <w:vAlign w:val="center"/>
            <w:hideMark/>
          </w:tcPr>
          <w:p w14:paraId="3F3E6E0D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51" w:type="dxa"/>
            <w:noWrap/>
            <w:vAlign w:val="center"/>
            <w:hideMark/>
          </w:tcPr>
          <w:p w14:paraId="5910C854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0100025</w:t>
            </w:r>
          </w:p>
        </w:tc>
        <w:tc>
          <w:tcPr>
            <w:tcW w:w="697" w:type="dxa"/>
            <w:noWrap/>
            <w:vAlign w:val="center"/>
            <w:hideMark/>
          </w:tcPr>
          <w:p w14:paraId="73E23606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36" w:type="dxa"/>
            <w:noWrap/>
            <w:vAlign w:val="center"/>
          </w:tcPr>
          <w:p w14:paraId="483F7984" w14:textId="57FA1332" w:rsidR="0053058A" w:rsidRPr="00736B3D" w:rsidRDefault="00F301F3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="0053058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,12134</w:t>
            </w:r>
          </w:p>
        </w:tc>
      </w:tr>
      <w:tr w:rsidR="0053058A" w:rsidRPr="00736B3D" w14:paraId="58AD2330" w14:textId="77777777" w:rsidTr="00AA53D8">
        <w:trPr>
          <w:trHeight w:val="267"/>
        </w:trPr>
        <w:tc>
          <w:tcPr>
            <w:tcW w:w="3828" w:type="dxa"/>
            <w:hideMark/>
          </w:tcPr>
          <w:p w14:paraId="2DB19D6A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vAlign w:val="center"/>
            <w:hideMark/>
          </w:tcPr>
          <w:p w14:paraId="11F0C7E6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5D31749B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noWrap/>
            <w:vAlign w:val="center"/>
            <w:hideMark/>
          </w:tcPr>
          <w:p w14:paraId="4D534509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51" w:type="dxa"/>
            <w:noWrap/>
            <w:vAlign w:val="center"/>
            <w:hideMark/>
          </w:tcPr>
          <w:p w14:paraId="0E8C453C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0100025</w:t>
            </w:r>
          </w:p>
        </w:tc>
        <w:tc>
          <w:tcPr>
            <w:tcW w:w="697" w:type="dxa"/>
            <w:noWrap/>
            <w:vAlign w:val="center"/>
            <w:hideMark/>
          </w:tcPr>
          <w:p w14:paraId="3648D5E8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36" w:type="dxa"/>
            <w:noWrap/>
            <w:vAlign w:val="center"/>
          </w:tcPr>
          <w:p w14:paraId="2342E738" w14:textId="5781D3CB" w:rsidR="0053058A" w:rsidRPr="00736B3D" w:rsidRDefault="00F301F3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="0053058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,12134</w:t>
            </w:r>
          </w:p>
        </w:tc>
      </w:tr>
      <w:tr w:rsidR="0053058A" w:rsidRPr="00736B3D" w14:paraId="50656276" w14:textId="77777777" w:rsidTr="00C403F3">
        <w:trPr>
          <w:trHeight w:val="267"/>
        </w:trPr>
        <w:tc>
          <w:tcPr>
            <w:tcW w:w="3828" w:type="dxa"/>
          </w:tcPr>
          <w:p w14:paraId="089A2964" w14:textId="6D93A76D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14:paraId="1D328E10" w14:textId="2B7758FA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3780C026" w14:textId="1C9D4969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noWrap/>
            <w:vAlign w:val="center"/>
          </w:tcPr>
          <w:p w14:paraId="61583E74" w14:textId="59160BC6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51" w:type="dxa"/>
            <w:noWrap/>
            <w:vAlign w:val="center"/>
          </w:tcPr>
          <w:p w14:paraId="1160E161" w14:textId="0F9188E4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010И170</w:t>
            </w:r>
          </w:p>
        </w:tc>
        <w:tc>
          <w:tcPr>
            <w:tcW w:w="697" w:type="dxa"/>
            <w:noWrap/>
            <w:vAlign w:val="center"/>
          </w:tcPr>
          <w:p w14:paraId="4CB2F5AB" w14:textId="78DCC73D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36" w:type="dxa"/>
            <w:noWrap/>
            <w:vAlign w:val="center"/>
          </w:tcPr>
          <w:p w14:paraId="08877A24" w14:textId="75BBD701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1,548</w:t>
            </w:r>
          </w:p>
        </w:tc>
      </w:tr>
      <w:tr w:rsidR="0053058A" w:rsidRPr="00736B3D" w14:paraId="3A4BF6C9" w14:textId="77777777" w:rsidTr="00C403F3">
        <w:trPr>
          <w:trHeight w:val="267"/>
        </w:trPr>
        <w:tc>
          <w:tcPr>
            <w:tcW w:w="3828" w:type="dxa"/>
          </w:tcPr>
          <w:p w14:paraId="4C25EA31" w14:textId="548AEA65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14:paraId="659644DF" w14:textId="3DCE8179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50DD0E81" w14:textId="3649D0EE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noWrap/>
            <w:vAlign w:val="center"/>
          </w:tcPr>
          <w:p w14:paraId="4B824F7E" w14:textId="48E1095C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51" w:type="dxa"/>
            <w:noWrap/>
            <w:vAlign w:val="center"/>
          </w:tcPr>
          <w:p w14:paraId="61306C70" w14:textId="142EDF75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010И170</w:t>
            </w:r>
          </w:p>
        </w:tc>
        <w:tc>
          <w:tcPr>
            <w:tcW w:w="697" w:type="dxa"/>
            <w:noWrap/>
            <w:vAlign w:val="center"/>
          </w:tcPr>
          <w:p w14:paraId="19BCF276" w14:textId="33066541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36" w:type="dxa"/>
            <w:noWrap/>
            <w:vAlign w:val="center"/>
          </w:tcPr>
          <w:p w14:paraId="00AE5051" w14:textId="37506870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1,548</w:t>
            </w:r>
          </w:p>
        </w:tc>
      </w:tr>
      <w:tr w:rsidR="0053058A" w:rsidRPr="00736B3D" w14:paraId="65FB95C1" w14:textId="77777777" w:rsidTr="00C403F3">
        <w:trPr>
          <w:trHeight w:val="267"/>
        </w:trPr>
        <w:tc>
          <w:tcPr>
            <w:tcW w:w="3828" w:type="dxa"/>
          </w:tcPr>
          <w:p w14:paraId="4DBB2D3B" w14:textId="704F10CF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vAlign w:val="center"/>
          </w:tcPr>
          <w:p w14:paraId="20C31836" w14:textId="7C30F286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7784990B" w14:textId="7CD4F24A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noWrap/>
            <w:vAlign w:val="center"/>
          </w:tcPr>
          <w:p w14:paraId="34F03B80" w14:textId="10600B94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51" w:type="dxa"/>
            <w:noWrap/>
            <w:vAlign w:val="center"/>
          </w:tcPr>
          <w:p w14:paraId="7F2764C1" w14:textId="653F481E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010И170</w:t>
            </w:r>
          </w:p>
        </w:tc>
        <w:tc>
          <w:tcPr>
            <w:tcW w:w="697" w:type="dxa"/>
            <w:noWrap/>
            <w:vAlign w:val="center"/>
          </w:tcPr>
          <w:p w14:paraId="2551365A" w14:textId="2D9AEC6B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36" w:type="dxa"/>
            <w:noWrap/>
            <w:vAlign w:val="center"/>
          </w:tcPr>
          <w:p w14:paraId="379EE673" w14:textId="44072F7E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1,548</w:t>
            </w:r>
          </w:p>
        </w:tc>
      </w:tr>
      <w:tr w:rsidR="0053058A" w:rsidRPr="00736B3D" w14:paraId="3652931A" w14:textId="77777777" w:rsidTr="00C403F3">
        <w:trPr>
          <w:trHeight w:val="267"/>
        </w:trPr>
        <w:tc>
          <w:tcPr>
            <w:tcW w:w="3828" w:type="dxa"/>
          </w:tcPr>
          <w:p w14:paraId="052BCC19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 xml:space="preserve">В рамках государственной программы «Обеспечение общественной безопасности и противодействие преступности в Хабаровском крае» </w:t>
            </w:r>
          </w:p>
        </w:tc>
        <w:tc>
          <w:tcPr>
            <w:tcW w:w="851" w:type="dxa"/>
            <w:vAlign w:val="center"/>
          </w:tcPr>
          <w:p w14:paraId="7C417E85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779FB14B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noWrap/>
            <w:vAlign w:val="center"/>
          </w:tcPr>
          <w:p w14:paraId="4461898D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51" w:type="dxa"/>
            <w:noWrap/>
            <w:vAlign w:val="center"/>
          </w:tcPr>
          <w:p w14:paraId="6CE6B113" w14:textId="77777777" w:rsidR="0053058A" w:rsidRPr="00A170CF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0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930</w:t>
            </w:r>
          </w:p>
        </w:tc>
        <w:tc>
          <w:tcPr>
            <w:tcW w:w="697" w:type="dxa"/>
            <w:noWrap/>
            <w:vAlign w:val="center"/>
          </w:tcPr>
          <w:p w14:paraId="69241159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</w:tcPr>
          <w:p w14:paraId="27BA6F75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426,83866</w:t>
            </w:r>
          </w:p>
        </w:tc>
      </w:tr>
      <w:tr w:rsidR="0053058A" w:rsidRPr="00736B3D" w14:paraId="1A454F76" w14:textId="77777777" w:rsidTr="00C403F3">
        <w:trPr>
          <w:trHeight w:val="267"/>
        </w:trPr>
        <w:tc>
          <w:tcPr>
            <w:tcW w:w="3828" w:type="dxa"/>
          </w:tcPr>
          <w:p w14:paraId="18E21DBF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- софинансирование из краевого бюджета</w:t>
            </w:r>
          </w:p>
        </w:tc>
        <w:tc>
          <w:tcPr>
            <w:tcW w:w="851" w:type="dxa"/>
            <w:vAlign w:val="center"/>
          </w:tcPr>
          <w:p w14:paraId="359BDEEF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37C459A8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noWrap/>
            <w:vAlign w:val="center"/>
          </w:tcPr>
          <w:p w14:paraId="02B04BEA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51" w:type="dxa"/>
            <w:noWrap/>
            <w:vAlign w:val="center"/>
          </w:tcPr>
          <w:p w14:paraId="405D073B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0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93К</w:t>
            </w:r>
          </w:p>
        </w:tc>
        <w:tc>
          <w:tcPr>
            <w:tcW w:w="697" w:type="dxa"/>
            <w:noWrap/>
            <w:vAlign w:val="center"/>
          </w:tcPr>
          <w:p w14:paraId="4BEB3741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</w:tcPr>
          <w:p w14:paraId="19B39AC6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69,610</w:t>
            </w:r>
          </w:p>
        </w:tc>
      </w:tr>
      <w:tr w:rsidR="0053058A" w:rsidRPr="00736B3D" w14:paraId="12B80CE3" w14:textId="77777777" w:rsidTr="00C403F3">
        <w:trPr>
          <w:trHeight w:val="267"/>
        </w:trPr>
        <w:tc>
          <w:tcPr>
            <w:tcW w:w="3828" w:type="dxa"/>
          </w:tcPr>
          <w:p w14:paraId="700617D0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14:paraId="34CC7E60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2418ED70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noWrap/>
            <w:vAlign w:val="center"/>
          </w:tcPr>
          <w:p w14:paraId="6B599CE1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51" w:type="dxa"/>
            <w:noWrap/>
            <w:vAlign w:val="center"/>
          </w:tcPr>
          <w:p w14:paraId="67E4509B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0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93К</w:t>
            </w:r>
          </w:p>
        </w:tc>
        <w:tc>
          <w:tcPr>
            <w:tcW w:w="697" w:type="dxa"/>
            <w:noWrap/>
            <w:vAlign w:val="center"/>
          </w:tcPr>
          <w:p w14:paraId="3CF547AA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36" w:type="dxa"/>
            <w:noWrap/>
            <w:vAlign w:val="center"/>
          </w:tcPr>
          <w:p w14:paraId="28CB1A2E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69,610</w:t>
            </w:r>
          </w:p>
        </w:tc>
      </w:tr>
      <w:tr w:rsidR="0053058A" w:rsidRPr="00736B3D" w14:paraId="4421FD55" w14:textId="77777777" w:rsidTr="00C403F3">
        <w:trPr>
          <w:trHeight w:val="267"/>
        </w:trPr>
        <w:tc>
          <w:tcPr>
            <w:tcW w:w="3828" w:type="dxa"/>
          </w:tcPr>
          <w:p w14:paraId="39D32074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14:paraId="7390E09F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180635D7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noWrap/>
            <w:vAlign w:val="center"/>
          </w:tcPr>
          <w:p w14:paraId="414C392B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51" w:type="dxa"/>
            <w:noWrap/>
            <w:vAlign w:val="center"/>
          </w:tcPr>
          <w:p w14:paraId="243A0C13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0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93К</w:t>
            </w:r>
          </w:p>
        </w:tc>
        <w:tc>
          <w:tcPr>
            <w:tcW w:w="697" w:type="dxa"/>
            <w:noWrap/>
            <w:vAlign w:val="center"/>
          </w:tcPr>
          <w:p w14:paraId="61EE0C7E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36" w:type="dxa"/>
            <w:noWrap/>
            <w:vAlign w:val="center"/>
          </w:tcPr>
          <w:p w14:paraId="04622494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69,610</w:t>
            </w:r>
          </w:p>
        </w:tc>
      </w:tr>
      <w:tr w:rsidR="0053058A" w:rsidRPr="00736B3D" w14:paraId="7A114294" w14:textId="77777777" w:rsidTr="00C403F3">
        <w:trPr>
          <w:trHeight w:val="267"/>
        </w:trPr>
        <w:tc>
          <w:tcPr>
            <w:tcW w:w="3828" w:type="dxa"/>
          </w:tcPr>
          <w:p w14:paraId="67008F3A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vAlign w:val="center"/>
          </w:tcPr>
          <w:p w14:paraId="1B838CBF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20BB4BB6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noWrap/>
            <w:vAlign w:val="center"/>
          </w:tcPr>
          <w:p w14:paraId="4C54542B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51" w:type="dxa"/>
            <w:noWrap/>
            <w:vAlign w:val="center"/>
          </w:tcPr>
          <w:p w14:paraId="5A2DC14C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0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93К</w:t>
            </w:r>
          </w:p>
        </w:tc>
        <w:tc>
          <w:tcPr>
            <w:tcW w:w="697" w:type="dxa"/>
            <w:noWrap/>
            <w:vAlign w:val="center"/>
          </w:tcPr>
          <w:p w14:paraId="285D6BFC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36" w:type="dxa"/>
            <w:noWrap/>
            <w:vAlign w:val="center"/>
          </w:tcPr>
          <w:p w14:paraId="23046130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69,610</w:t>
            </w:r>
          </w:p>
        </w:tc>
      </w:tr>
      <w:tr w:rsidR="0053058A" w:rsidRPr="00736B3D" w14:paraId="3449BC6D" w14:textId="77777777" w:rsidTr="00C403F3">
        <w:trPr>
          <w:trHeight w:val="267"/>
        </w:trPr>
        <w:tc>
          <w:tcPr>
            <w:tcW w:w="3828" w:type="dxa"/>
          </w:tcPr>
          <w:p w14:paraId="0334274C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- софинансирование из бюджета поселения</w:t>
            </w:r>
          </w:p>
        </w:tc>
        <w:tc>
          <w:tcPr>
            <w:tcW w:w="851" w:type="dxa"/>
            <w:vAlign w:val="center"/>
          </w:tcPr>
          <w:p w14:paraId="02D44815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24DE0D53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noWrap/>
            <w:vAlign w:val="center"/>
          </w:tcPr>
          <w:p w14:paraId="75B1DC65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51" w:type="dxa"/>
            <w:noWrap/>
            <w:vAlign w:val="center"/>
          </w:tcPr>
          <w:p w14:paraId="4361108B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0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93М</w:t>
            </w:r>
          </w:p>
        </w:tc>
        <w:tc>
          <w:tcPr>
            <w:tcW w:w="697" w:type="dxa"/>
            <w:noWrap/>
            <w:vAlign w:val="center"/>
          </w:tcPr>
          <w:p w14:paraId="7DC47617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</w:tcPr>
          <w:p w14:paraId="74F34923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7,22866</w:t>
            </w:r>
          </w:p>
        </w:tc>
      </w:tr>
      <w:tr w:rsidR="0053058A" w:rsidRPr="00736B3D" w14:paraId="66362C6E" w14:textId="77777777" w:rsidTr="00C403F3">
        <w:trPr>
          <w:trHeight w:val="267"/>
        </w:trPr>
        <w:tc>
          <w:tcPr>
            <w:tcW w:w="3828" w:type="dxa"/>
          </w:tcPr>
          <w:p w14:paraId="0BCE6D0E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14:paraId="093A6232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1FD5BCCE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noWrap/>
            <w:vAlign w:val="center"/>
          </w:tcPr>
          <w:p w14:paraId="65B8FDDB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51" w:type="dxa"/>
            <w:noWrap/>
            <w:vAlign w:val="center"/>
          </w:tcPr>
          <w:p w14:paraId="04EF9E4B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0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93М</w:t>
            </w:r>
          </w:p>
        </w:tc>
        <w:tc>
          <w:tcPr>
            <w:tcW w:w="697" w:type="dxa"/>
            <w:noWrap/>
            <w:vAlign w:val="center"/>
          </w:tcPr>
          <w:p w14:paraId="77984DA7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36" w:type="dxa"/>
            <w:noWrap/>
            <w:vAlign w:val="center"/>
          </w:tcPr>
          <w:p w14:paraId="28E7F887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7,22866</w:t>
            </w:r>
          </w:p>
        </w:tc>
      </w:tr>
      <w:tr w:rsidR="0053058A" w:rsidRPr="00736B3D" w14:paraId="52632BA4" w14:textId="77777777" w:rsidTr="00C403F3">
        <w:trPr>
          <w:trHeight w:val="267"/>
        </w:trPr>
        <w:tc>
          <w:tcPr>
            <w:tcW w:w="3828" w:type="dxa"/>
          </w:tcPr>
          <w:p w14:paraId="47536C8D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14:paraId="667828F9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2AC8CACD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noWrap/>
            <w:vAlign w:val="center"/>
          </w:tcPr>
          <w:p w14:paraId="7418D4FD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51" w:type="dxa"/>
            <w:noWrap/>
            <w:vAlign w:val="center"/>
          </w:tcPr>
          <w:p w14:paraId="77AFE8CA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0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93М</w:t>
            </w:r>
          </w:p>
        </w:tc>
        <w:tc>
          <w:tcPr>
            <w:tcW w:w="697" w:type="dxa"/>
            <w:noWrap/>
            <w:vAlign w:val="center"/>
          </w:tcPr>
          <w:p w14:paraId="32828964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36" w:type="dxa"/>
            <w:noWrap/>
            <w:vAlign w:val="center"/>
          </w:tcPr>
          <w:p w14:paraId="54DD8C7B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7,22866</w:t>
            </w:r>
          </w:p>
        </w:tc>
      </w:tr>
      <w:tr w:rsidR="0053058A" w:rsidRPr="00736B3D" w14:paraId="53E748DF" w14:textId="77777777" w:rsidTr="00C403F3">
        <w:trPr>
          <w:trHeight w:val="267"/>
        </w:trPr>
        <w:tc>
          <w:tcPr>
            <w:tcW w:w="3828" w:type="dxa"/>
          </w:tcPr>
          <w:p w14:paraId="418E0E11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vAlign w:val="center"/>
          </w:tcPr>
          <w:p w14:paraId="01BE73B4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0269657C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noWrap/>
            <w:vAlign w:val="center"/>
          </w:tcPr>
          <w:p w14:paraId="2066F628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51" w:type="dxa"/>
            <w:noWrap/>
            <w:vAlign w:val="center"/>
          </w:tcPr>
          <w:p w14:paraId="28FE182C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0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93М</w:t>
            </w:r>
          </w:p>
        </w:tc>
        <w:tc>
          <w:tcPr>
            <w:tcW w:w="697" w:type="dxa"/>
            <w:noWrap/>
            <w:vAlign w:val="center"/>
          </w:tcPr>
          <w:p w14:paraId="36F2124C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36" w:type="dxa"/>
            <w:noWrap/>
            <w:vAlign w:val="center"/>
          </w:tcPr>
          <w:p w14:paraId="7FB4BDEE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7,22866</w:t>
            </w:r>
          </w:p>
        </w:tc>
      </w:tr>
      <w:tr w:rsidR="0053058A" w:rsidRPr="00736B3D" w14:paraId="34D2C230" w14:textId="77777777" w:rsidTr="00C403F3">
        <w:trPr>
          <w:trHeight w:val="189"/>
        </w:trPr>
        <w:tc>
          <w:tcPr>
            <w:tcW w:w="3828" w:type="dxa"/>
            <w:hideMark/>
          </w:tcPr>
          <w:p w14:paraId="6AE38520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vAlign w:val="center"/>
            <w:hideMark/>
          </w:tcPr>
          <w:p w14:paraId="35770EF7" w14:textId="77777777" w:rsidR="0053058A" w:rsidRPr="00C12364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C12364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3385FAC4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noWrap/>
            <w:vAlign w:val="center"/>
            <w:hideMark/>
          </w:tcPr>
          <w:p w14:paraId="35F1ED4C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451" w:type="dxa"/>
            <w:noWrap/>
            <w:vAlign w:val="center"/>
            <w:hideMark/>
          </w:tcPr>
          <w:p w14:paraId="1D294A03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noWrap/>
            <w:vAlign w:val="center"/>
            <w:hideMark/>
          </w:tcPr>
          <w:p w14:paraId="540920EB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  <w:hideMark/>
          </w:tcPr>
          <w:p w14:paraId="7D40AA50" w14:textId="60A6C9F9" w:rsidR="0053058A" w:rsidRPr="00736B3D" w:rsidRDefault="00F301F3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47 750</w:t>
            </w:r>
            <w:r w:rsidR="00530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10271</w:t>
            </w:r>
          </w:p>
        </w:tc>
      </w:tr>
      <w:tr w:rsidR="0053058A" w:rsidRPr="00736B3D" w14:paraId="6D273431" w14:textId="77777777" w:rsidTr="00C403F3">
        <w:trPr>
          <w:trHeight w:val="349"/>
        </w:trPr>
        <w:tc>
          <w:tcPr>
            <w:tcW w:w="3828" w:type="dxa"/>
            <w:hideMark/>
          </w:tcPr>
          <w:p w14:paraId="1470807C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851" w:type="dxa"/>
            <w:vAlign w:val="center"/>
            <w:hideMark/>
          </w:tcPr>
          <w:p w14:paraId="3AFDCEBE" w14:textId="77777777" w:rsidR="0053058A" w:rsidRPr="00C12364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C12364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35F1239E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noWrap/>
            <w:vAlign w:val="center"/>
            <w:hideMark/>
          </w:tcPr>
          <w:p w14:paraId="7EF04102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51" w:type="dxa"/>
            <w:noWrap/>
            <w:vAlign w:val="center"/>
            <w:hideMark/>
          </w:tcPr>
          <w:p w14:paraId="61FAD70C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noWrap/>
            <w:vAlign w:val="center"/>
            <w:hideMark/>
          </w:tcPr>
          <w:p w14:paraId="6F18C1CC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  <w:hideMark/>
          </w:tcPr>
          <w:p w14:paraId="23CF922B" w14:textId="6DBAA7B0" w:rsidR="0053058A" w:rsidRPr="00736B3D" w:rsidRDefault="00F301F3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47 630</w:t>
            </w:r>
            <w:r w:rsidR="00530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10271</w:t>
            </w:r>
          </w:p>
        </w:tc>
      </w:tr>
      <w:tr w:rsidR="0053058A" w:rsidRPr="00736B3D" w14:paraId="7C4055E8" w14:textId="77777777" w:rsidTr="00C403F3">
        <w:trPr>
          <w:trHeight w:val="278"/>
        </w:trPr>
        <w:tc>
          <w:tcPr>
            <w:tcW w:w="3828" w:type="dxa"/>
            <w:hideMark/>
          </w:tcPr>
          <w:p w14:paraId="140A1AF6" w14:textId="77777777" w:rsidR="0053058A" w:rsidRPr="009C0CE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9C0CED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Муниципальная программа «Ремонт дворовых территорий многоквартирных домов, проездов к дворовым территориям многоквартирных домов, расположенных на территории Тополевского сельского поселения Хабаровского муниципального района Хабаровского края в 2025 году»</w:t>
            </w:r>
          </w:p>
        </w:tc>
        <w:tc>
          <w:tcPr>
            <w:tcW w:w="851" w:type="dxa"/>
            <w:vAlign w:val="center"/>
            <w:hideMark/>
          </w:tcPr>
          <w:p w14:paraId="62B91D37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72A2BC9D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noWrap/>
            <w:vAlign w:val="center"/>
            <w:hideMark/>
          </w:tcPr>
          <w:p w14:paraId="682AD9FB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51" w:type="dxa"/>
            <w:noWrap/>
            <w:vAlign w:val="center"/>
            <w:hideMark/>
          </w:tcPr>
          <w:p w14:paraId="4EF95144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5726D7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800000000</w:t>
            </w:r>
          </w:p>
        </w:tc>
        <w:tc>
          <w:tcPr>
            <w:tcW w:w="697" w:type="dxa"/>
            <w:noWrap/>
            <w:vAlign w:val="center"/>
            <w:hideMark/>
          </w:tcPr>
          <w:p w14:paraId="4DAF8ACC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  <w:hideMark/>
          </w:tcPr>
          <w:p w14:paraId="626C9FEE" w14:textId="497BB929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6 301,29049</w:t>
            </w:r>
          </w:p>
        </w:tc>
      </w:tr>
      <w:tr w:rsidR="0053058A" w:rsidRPr="00736B3D" w14:paraId="753D5E94" w14:textId="77777777" w:rsidTr="00C403F3">
        <w:trPr>
          <w:trHeight w:val="253"/>
        </w:trPr>
        <w:tc>
          <w:tcPr>
            <w:tcW w:w="3828" w:type="dxa"/>
            <w:hideMark/>
          </w:tcPr>
          <w:p w14:paraId="4B2CAD6D" w14:textId="77777777" w:rsidR="0053058A" w:rsidRPr="008C6BF7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5726D7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 xml:space="preserve">Ремонт дворовых территорий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многоквартирных домов</w:t>
            </w:r>
          </w:p>
        </w:tc>
        <w:tc>
          <w:tcPr>
            <w:tcW w:w="851" w:type="dxa"/>
            <w:vAlign w:val="center"/>
            <w:hideMark/>
          </w:tcPr>
          <w:p w14:paraId="0C060A17" w14:textId="77777777" w:rsidR="0053058A" w:rsidRPr="004E599F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4E599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5EBDBF83" w14:textId="77777777" w:rsidR="0053058A" w:rsidRPr="004E599F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4E599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noWrap/>
            <w:vAlign w:val="center"/>
            <w:hideMark/>
          </w:tcPr>
          <w:p w14:paraId="3068F668" w14:textId="77777777" w:rsidR="0053058A" w:rsidRPr="004E599F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4E599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51" w:type="dxa"/>
            <w:noWrap/>
            <w:vAlign w:val="center"/>
            <w:hideMark/>
          </w:tcPr>
          <w:p w14:paraId="45C1CA40" w14:textId="77777777" w:rsidR="0053058A" w:rsidRPr="008059E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highlight w:val="yellow"/>
                <w:lang w:eastAsia="ru-RU"/>
              </w:rPr>
            </w:pPr>
            <w:r w:rsidRPr="006E2906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800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0000</w:t>
            </w:r>
          </w:p>
        </w:tc>
        <w:tc>
          <w:tcPr>
            <w:tcW w:w="697" w:type="dxa"/>
            <w:noWrap/>
            <w:vAlign w:val="center"/>
            <w:hideMark/>
          </w:tcPr>
          <w:p w14:paraId="3678C441" w14:textId="77777777" w:rsidR="0053058A" w:rsidRPr="004960CF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4960C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</w:tcPr>
          <w:p w14:paraId="520DC4A2" w14:textId="60728D2A" w:rsidR="0053058A" w:rsidRPr="004960CF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6 301,29049</w:t>
            </w:r>
          </w:p>
        </w:tc>
      </w:tr>
      <w:tr w:rsidR="0053058A" w:rsidRPr="00736B3D" w14:paraId="4FAB5D5D" w14:textId="77777777" w:rsidTr="00C403F3">
        <w:trPr>
          <w:trHeight w:val="253"/>
        </w:trPr>
        <w:tc>
          <w:tcPr>
            <w:tcW w:w="3828" w:type="dxa"/>
          </w:tcPr>
          <w:p w14:paraId="4E624AE7" w14:textId="77777777" w:rsidR="0053058A" w:rsidRPr="004D41A7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D68B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держание имущества</w:t>
            </w:r>
          </w:p>
        </w:tc>
        <w:tc>
          <w:tcPr>
            <w:tcW w:w="851" w:type="dxa"/>
            <w:vAlign w:val="center"/>
          </w:tcPr>
          <w:p w14:paraId="2BE05291" w14:textId="77777777" w:rsidR="0053058A" w:rsidRPr="004960CF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57CC4590" w14:textId="77777777" w:rsidR="0053058A" w:rsidRPr="004960CF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noWrap/>
            <w:vAlign w:val="center"/>
          </w:tcPr>
          <w:p w14:paraId="52958AB1" w14:textId="77777777" w:rsidR="0053058A" w:rsidRPr="004960CF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51" w:type="dxa"/>
            <w:noWrap/>
            <w:vAlign w:val="center"/>
          </w:tcPr>
          <w:p w14:paraId="4DF678EC" w14:textId="77777777" w:rsidR="0053058A" w:rsidRPr="00287EC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800100000</w:t>
            </w:r>
          </w:p>
        </w:tc>
        <w:tc>
          <w:tcPr>
            <w:tcW w:w="697" w:type="dxa"/>
            <w:noWrap/>
            <w:vAlign w:val="center"/>
          </w:tcPr>
          <w:p w14:paraId="0389E0A9" w14:textId="77777777" w:rsidR="0053058A" w:rsidRPr="004960CF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</w:tcPr>
          <w:p w14:paraId="5B7C6E96" w14:textId="1FF3A1F9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6 301,29049</w:t>
            </w:r>
          </w:p>
        </w:tc>
      </w:tr>
      <w:tr w:rsidR="0053058A" w:rsidRPr="00736B3D" w14:paraId="269B7F70" w14:textId="77777777" w:rsidTr="00C403F3">
        <w:trPr>
          <w:trHeight w:val="253"/>
        </w:trPr>
        <w:tc>
          <w:tcPr>
            <w:tcW w:w="3828" w:type="dxa"/>
          </w:tcPr>
          <w:p w14:paraId="7C298FB3" w14:textId="77777777" w:rsidR="0053058A" w:rsidRPr="005D68B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в рамках государственной программы Хабаровского края «Формирование современной городской среды» </w:t>
            </w:r>
          </w:p>
        </w:tc>
        <w:tc>
          <w:tcPr>
            <w:tcW w:w="851" w:type="dxa"/>
            <w:vAlign w:val="center"/>
          </w:tcPr>
          <w:p w14:paraId="617ABAD7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3C5EAAD7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noWrap/>
            <w:vAlign w:val="center"/>
          </w:tcPr>
          <w:p w14:paraId="16CCC0B1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51" w:type="dxa"/>
            <w:noWrap/>
            <w:vAlign w:val="center"/>
          </w:tcPr>
          <w:p w14:paraId="4808FDD3" w14:textId="77777777" w:rsidR="0053058A" w:rsidRPr="004E71C4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800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Д210</w:t>
            </w:r>
          </w:p>
        </w:tc>
        <w:tc>
          <w:tcPr>
            <w:tcW w:w="697" w:type="dxa"/>
            <w:noWrap/>
            <w:vAlign w:val="center"/>
          </w:tcPr>
          <w:p w14:paraId="1BFE51FC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</w:tcPr>
          <w:p w14:paraId="069BEB38" w14:textId="0E3284D6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6 301,29049</w:t>
            </w:r>
          </w:p>
        </w:tc>
      </w:tr>
      <w:tr w:rsidR="0053058A" w:rsidRPr="00736B3D" w14:paraId="10CEE940" w14:textId="77777777" w:rsidTr="00C403F3">
        <w:trPr>
          <w:trHeight w:val="253"/>
        </w:trPr>
        <w:tc>
          <w:tcPr>
            <w:tcW w:w="3828" w:type="dxa"/>
          </w:tcPr>
          <w:p w14:paraId="3674B917" w14:textId="77777777" w:rsidR="0053058A" w:rsidRPr="005D68B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финансирование из краевого бюджета</w:t>
            </w:r>
          </w:p>
        </w:tc>
        <w:tc>
          <w:tcPr>
            <w:tcW w:w="851" w:type="dxa"/>
            <w:vAlign w:val="center"/>
          </w:tcPr>
          <w:p w14:paraId="36ED732F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4E68A505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noWrap/>
            <w:vAlign w:val="center"/>
          </w:tcPr>
          <w:p w14:paraId="1F8F8D94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51" w:type="dxa"/>
            <w:noWrap/>
            <w:vAlign w:val="center"/>
          </w:tcPr>
          <w:p w14:paraId="61373BA8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800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Д21К</w:t>
            </w:r>
          </w:p>
        </w:tc>
        <w:tc>
          <w:tcPr>
            <w:tcW w:w="697" w:type="dxa"/>
            <w:noWrap/>
            <w:vAlign w:val="center"/>
          </w:tcPr>
          <w:p w14:paraId="1EF89485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</w:tcPr>
          <w:p w14:paraId="416668CA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3 683,360</w:t>
            </w:r>
          </w:p>
        </w:tc>
      </w:tr>
      <w:tr w:rsidR="0053058A" w:rsidRPr="00736B3D" w14:paraId="6EDF83E3" w14:textId="77777777" w:rsidTr="00C403F3">
        <w:trPr>
          <w:trHeight w:val="253"/>
        </w:trPr>
        <w:tc>
          <w:tcPr>
            <w:tcW w:w="3828" w:type="dxa"/>
          </w:tcPr>
          <w:p w14:paraId="6CD6E3E2" w14:textId="77777777" w:rsidR="0053058A" w:rsidRPr="005D68B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14:paraId="0AF158AE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67E3BD30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noWrap/>
            <w:vAlign w:val="center"/>
          </w:tcPr>
          <w:p w14:paraId="26DDBA33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51" w:type="dxa"/>
            <w:noWrap/>
            <w:vAlign w:val="center"/>
          </w:tcPr>
          <w:p w14:paraId="233CEF40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800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Д21К</w:t>
            </w:r>
          </w:p>
        </w:tc>
        <w:tc>
          <w:tcPr>
            <w:tcW w:w="697" w:type="dxa"/>
            <w:noWrap/>
            <w:vAlign w:val="center"/>
          </w:tcPr>
          <w:p w14:paraId="73B330FB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36" w:type="dxa"/>
            <w:noWrap/>
            <w:vAlign w:val="center"/>
          </w:tcPr>
          <w:p w14:paraId="3C6AF902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3 683,360</w:t>
            </w:r>
          </w:p>
        </w:tc>
      </w:tr>
      <w:tr w:rsidR="0053058A" w:rsidRPr="00736B3D" w14:paraId="5BD7AAAE" w14:textId="77777777" w:rsidTr="00C403F3">
        <w:trPr>
          <w:trHeight w:val="253"/>
        </w:trPr>
        <w:tc>
          <w:tcPr>
            <w:tcW w:w="3828" w:type="dxa"/>
          </w:tcPr>
          <w:p w14:paraId="0FD38438" w14:textId="77777777" w:rsidR="0053058A" w:rsidRPr="005D68B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257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14:paraId="4084096C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246A4D1A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noWrap/>
            <w:vAlign w:val="center"/>
          </w:tcPr>
          <w:p w14:paraId="1D1CA242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51" w:type="dxa"/>
            <w:noWrap/>
            <w:vAlign w:val="center"/>
          </w:tcPr>
          <w:p w14:paraId="6E898036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800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Д21К</w:t>
            </w:r>
          </w:p>
        </w:tc>
        <w:tc>
          <w:tcPr>
            <w:tcW w:w="697" w:type="dxa"/>
            <w:noWrap/>
            <w:vAlign w:val="center"/>
          </w:tcPr>
          <w:p w14:paraId="2C088756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36" w:type="dxa"/>
            <w:noWrap/>
            <w:vAlign w:val="center"/>
          </w:tcPr>
          <w:p w14:paraId="5E3CC17C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3 683,360</w:t>
            </w:r>
          </w:p>
        </w:tc>
      </w:tr>
      <w:tr w:rsidR="0053058A" w:rsidRPr="00736B3D" w14:paraId="51520C76" w14:textId="77777777" w:rsidTr="00C403F3">
        <w:trPr>
          <w:trHeight w:val="253"/>
        </w:trPr>
        <w:tc>
          <w:tcPr>
            <w:tcW w:w="3828" w:type="dxa"/>
          </w:tcPr>
          <w:p w14:paraId="7BBBBFFB" w14:textId="77777777" w:rsidR="0053058A" w:rsidRPr="005D68B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257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vAlign w:val="center"/>
          </w:tcPr>
          <w:p w14:paraId="6CC0FA2A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424A125F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noWrap/>
            <w:vAlign w:val="center"/>
          </w:tcPr>
          <w:p w14:paraId="2EAF9CC1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51" w:type="dxa"/>
            <w:noWrap/>
            <w:vAlign w:val="center"/>
          </w:tcPr>
          <w:p w14:paraId="221D7494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800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Д21К</w:t>
            </w:r>
          </w:p>
        </w:tc>
        <w:tc>
          <w:tcPr>
            <w:tcW w:w="697" w:type="dxa"/>
            <w:noWrap/>
            <w:vAlign w:val="center"/>
          </w:tcPr>
          <w:p w14:paraId="5F0E0AC9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36" w:type="dxa"/>
            <w:noWrap/>
            <w:vAlign w:val="center"/>
          </w:tcPr>
          <w:p w14:paraId="38C0A3A0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3 683,360</w:t>
            </w:r>
          </w:p>
        </w:tc>
      </w:tr>
      <w:tr w:rsidR="0053058A" w:rsidRPr="00736B3D" w14:paraId="6C0505B8" w14:textId="77777777" w:rsidTr="00C403F3">
        <w:trPr>
          <w:trHeight w:val="253"/>
        </w:trPr>
        <w:tc>
          <w:tcPr>
            <w:tcW w:w="3828" w:type="dxa"/>
          </w:tcPr>
          <w:p w14:paraId="53B4F4D1" w14:textId="77777777" w:rsidR="0053058A" w:rsidRPr="005D68B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- софинансирование из бюджета поселения</w:t>
            </w:r>
          </w:p>
        </w:tc>
        <w:tc>
          <w:tcPr>
            <w:tcW w:w="851" w:type="dxa"/>
            <w:vAlign w:val="center"/>
          </w:tcPr>
          <w:p w14:paraId="6020C99E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64E3AE7A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noWrap/>
            <w:vAlign w:val="center"/>
          </w:tcPr>
          <w:p w14:paraId="0DA976BC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51" w:type="dxa"/>
            <w:noWrap/>
            <w:vAlign w:val="center"/>
          </w:tcPr>
          <w:p w14:paraId="393CB9CD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800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Д21М</w:t>
            </w:r>
          </w:p>
        </w:tc>
        <w:tc>
          <w:tcPr>
            <w:tcW w:w="697" w:type="dxa"/>
            <w:noWrap/>
            <w:vAlign w:val="center"/>
          </w:tcPr>
          <w:p w14:paraId="69B0CD74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</w:tcPr>
          <w:p w14:paraId="3EC6CF21" w14:textId="42607A01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 417,93049</w:t>
            </w:r>
          </w:p>
        </w:tc>
      </w:tr>
      <w:tr w:rsidR="0053058A" w:rsidRPr="00736B3D" w14:paraId="778746BB" w14:textId="77777777" w:rsidTr="00C403F3">
        <w:trPr>
          <w:trHeight w:val="253"/>
        </w:trPr>
        <w:tc>
          <w:tcPr>
            <w:tcW w:w="3828" w:type="dxa"/>
          </w:tcPr>
          <w:p w14:paraId="17B950CB" w14:textId="77777777" w:rsidR="0053058A" w:rsidRPr="005D68B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14:paraId="3B5D336B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018A6824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noWrap/>
            <w:vAlign w:val="center"/>
          </w:tcPr>
          <w:p w14:paraId="35C9DF81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51" w:type="dxa"/>
            <w:noWrap/>
            <w:vAlign w:val="center"/>
          </w:tcPr>
          <w:p w14:paraId="1C903B12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800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Д21М</w:t>
            </w:r>
          </w:p>
        </w:tc>
        <w:tc>
          <w:tcPr>
            <w:tcW w:w="697" w:type="dxa"/>
            <w:noWrap/>
            <w:vAlign w:val="center"/>
          </w:tcPr>
          <w:p w14:paraId="6436F35C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36" w:type="dxa"/>
            <w:noWrap/>
            <w:vAlign w:val="center"/>
          </w:tcPr>
          <w:p w14:paraId="2B22F7C0" w14:textId="382FA2A1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 417,93049</w:t>
            </w:r>
          </w:p>
        </w:tc>
      </w:tr>
      <w:tr w:rsidR="0053058A" w:rsidRPr="00736B3D" w14:paraId="5904051E" w14:textId="77777777" w:rsidTr="00C403F3">
        <w:trPr>
          <w:trHeight w:val="253"/>
        </w:trPr>
        <w:tc>
          <w:tcPr>
            <w:tcW w:w="3828" w:type="dxa"/>
          </w:tcPr>
          <w:p w14:paraId="1BB166CD" w14:textId="77777777" w:rsidR="0053058A" w:rsidRPr="005D68B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257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14:paraId="7FC18B7A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3F10D2B0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noWrap/>
            <w:vAlign w:val="center"/>
          </w:tcPr>
          <w:p w14:paraId="036F7E16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51" w:type="dxa"/>
            <w:noWrap/>
            <w:vAlign w:val="center"/>
          </w:tcPr>
          <w:p w14:paraId="6744C4CB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800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Д21М</w:t>
            </w:r>
          </w:p>
        </w:tc>
        <w:tc>
          <w:tcPr>
            <w:tcW w:w="697" w:type="dxa"/>
            <w:noWrap/>
            <w:vAlign w:val="center"/>
          </w:tcPr>
          <w:p w14:paraId="543E7F6E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36" w:type="dxa"/>
            <w:noWrap/>
            <w:vAlign w:val="center"/>
          </w:tcPr>
          <w:p w14:paraId="7CAB7713" w14:textId="169C7A9E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 417,93049</w:t>
            </w:r>
          </w:p>
        </w:tc>
      </w:tr>
      <w:tr w:rsidR="0053058A" w:rsidRPr="00736B3D" w14:paraId="5F7156C3" w14:textId="77777777" w:rsidTr="00C403F3">
        <w:trPr>
          <w:trHeight w:val="253"/>
        </w:trPr>
        <w:tc>
          <w:tcPr>
            <w:tcW w:w="3828" w:type="dxa"/>
          </w:tcPr>
          <w:p w14:paraId="0A453B6D" w14:textId="77777777" w:rsidR="0053058A" w:rsidRPr="005D68B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257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vAlign w:val="center"/>
          </w:tcPr>
          <w:p w14:paraId="1D056AD0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73DF7976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noWrap/>
            <w:vAlign w:val="center"/>
          </w:tcPr>
          <w:p w14:paraId="5F43A425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51" w:type="dxa"/>
            <w:noWrap/>
            <w:vAlign w:val="center"/>
          </w:tcPr>
          <w:p w14:paraId="40FCF815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800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Д21М</w:t>
            </w:r>
          </w:p>
        </w:tc>
        <w:tc>
          <w:tcPr>
            <w:tcW w:w="697" w:type="dxa"/>
            <w:noWrap/>
            <w:vAlign w:val="center"/>
          </w:tcPr>
          <w:p w14:paraId="43C612E6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36" w:type="dxa"/>
            <w:noWrap/>
            <w:vAlign w:val="center"/>
          </w:tcPr>
          <w:p w14:paraId="20CFD028" w14:textId="2DC08873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 417,93049</w:t>
            </w:r>
          </w:p>
        </w:tc>
      </w:tr>
      <w:tr w:rsidR="0053058A" w:rsidRPr="00736B3D" w14:paraId="33DF85B9" w14:textId="77777777" w:rsidTr="00C403F3">
        <w:trPr>
          <w:trHeight w:val="253"/>
        </w:trPr>
        <w:tc>
          <w:tcPr>
            <w:tcW w:w="3828" w:type="dxa"/>
          </w:tcPr>
          <w:p w14:paraId="293F6555" w14:textId="5093FDDA" w:rsidR="0053058A" w:rsidRPr="00D25734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4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мущества</w:t>
            </w:r>
          </w:p>
        </w:tc>
        <w:tc>
          <w:tcPr>
            <w:tcW w:w="851" w:type="dxa"/>
            <w:vAlign w:val="center"/>
          </w:tcPr>
          <w:p w14:paraId="001F3344" w14:textId="321EB8AA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47FE72D2" w14:textId="5F9F2D52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noWrap/>
            <w:vAlign w:val="center"/>
          </w:tcPr>
          <w:p w14:paraId="0787C832" w14:textId="789A7B4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51" w:type="dxa"/>
            <w:noWrap/>
            <w:vAlign w:val="center"/>
          </w:tcPr>
          <w:p w14:paraId="7F17E939" w14:textId="2E75AE05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80019Д225</w:t>
            </w:r>
          </w:p>
        </w:tc>
        <w:tc>
          <w:tcPr>
            <w:tcW w:w="697" w:type="dxa"/>
            <w:noWrap/>
            <w:vAlign w:val="center"/>
          </w:tcPr>
          <w:p w14:paraId="535B1F59" w14:textId="32F43F4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</w:tcPr>
          <w:p w14:paraId="69CE8C0C" w14:textId="5AA1994E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00,000</w:t>
            </w:r>
          </w:p>
        </w:tc>
      </w:tr>
      <w:tr w:rsidR="0053058A" w:rsidRPr="00736B3D" w14:paraId="1528FEE7" w14:textId="77777777" w:rsidTr="00C403F3">
        <w:trPr>
          <w:trHeight w:val="253"/>
        </w:trPr>
        <w:tc>
          <w:tcPr>
            <w:tcW w:w="3828" w:type="dxa"/>
          </w:tcPr>
          <w:p w14:paraId="240CFBCB" w14:textId="587E696D" w:rsidR="0053058A" w:rsidRPr="00D25734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14:paraId="21244FB9" w14:textId="5978407D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09132FCC" w14:textId="754ED240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noWrap/>
            <w:vAlign w:val="center"/>
          </w:tcPr>
          <w:p w14:paraId="401D5271" w14:textId="6BE4CF18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51" w:type="dxa"/>
            <w:noWrap/>
            <w:vAlign w:val="center"/>
          </w:tcPr>
          <w:p w14:paraId="3FF08EC5" w14:textId="7ACA174B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80019Д225</w:t>
            </w:r>
          </w:p>
        </w:tc>
        <w:tc>
          <w:tcPr>
            <w:tcW w:w="697" w:type="dxa"/>
            <w:noWrap/>
            <w:vAlign w:val="center"/>
          </w:tcPr>
          <w:p w14:paraId="0AA1ED9E" w14:textId="428AC486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36" w:type="dxa"/>
            <w:noWrap/>
            <w:vAlign w:val="center"/>
          </w:tcPr>
          <w:p w14:paraId="012575E8" w14:textId="35173FC1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00,000</w:t>
            </w:r>
          </w:p>
        </w:tc>
      </w:tr>
      <w:tr w:rsidR="0053058A" w:rsidRPr="00736B3D" w14:paraId="17AFF768" w14:textId="77777777" w:rsidTr="00C403F3">
        <w:trPr>
          <w:trHeight w:val="253"/>
        </w:trPr>
        <w:tc>
          <w:tcPr>
            <w:tcW w:w="3828" w:type="dxa"/>
          </w:tcPr>
          <w:p w14:paraId="3FC825DD" w14:textId="049F58DD" w:rsidR="0053058A" w:rsidRPr="00D25734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14:paraId="7C616753" w14:textId="43E9B0A6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3FC5C567" w14:textId="772A9D8D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noWrap/>
            <w:vAlign w:val="center"/>
          </w:tcPr>
          <w:p w14:paraId="2132C9C6" w14:textId="38EB34D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51" w:type="dxa"/>
            <w:noWrap/>
            <w:vAlign w:val="center"/>
          </w:tcPr>
          <w:p w14:paraId="3473841A" w14:textId="35EC8964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80019Д225</w:t>
            </w:r>
          </w:p>
        </w:tc>
        <w:tc>
          <w:tcPr>
            <w:tcW w:w="697" w:type="dxa"/>
            <w:noWrap/>
            <w:vAlign w:val="center"/>
          </w:tcPr>
          <w:p w14:paraId="4E9FA4BF" w14:textId="74BE91CC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36" w:type="dxa"/>
            <w:noWrap/>
            <w:vAlign w:val="center"/>
          </w:tcPr>
          <w:p w14:paraId="5D802247" w14:textId="6D698F5F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00,000</w:t>
            </w:r>
          </w:p>
        </w:tc>
      </w:tr>
      <w:tr w:rsidR="0053058A" w:rsidRPr="00736B3D" w14:paraId="75EEF7E2" w14:textId="77777777" w:rsidTr="00C403F3">
        <w:trPr>
          <w:trHeight w:val="253"/>
        </w:trPr>
        <w:tc>
          <w:tcPr>
            <w:tcW w:w="3828" w:type="dxa"/>
          </w:tcPr>
          <w:p w14:paraId="70FFCA85" w14:textId="7020B6BA" w:rsidR="0053058A" w:rsidRPr="00D25734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vAlign w:val="center"/>
          </w:tcPr>
          <w:p w14:paraId="2009315A" w14:textId="3256F772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1BB705DE" w14:textId="4D5F9400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noWrap/>
            <w:vAlign w:val="center"/>
          </w:tcPr>
          <w:p w14:paraId="5768C3A7" w14:textId="66BD97B1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51" w:type="dxa"/>
            <w:noWrap/>
            <w:vAlign w:val="center"/>
          </w:tcPr>
          <w:p w14:paraId="6926CBBC" w14:textId="4E5F7F98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80019Д225</w:t>
            </w:r>
          </w:p>
        </w:tc>
        <w:tc>
          <w:tcPr>
            <w:tcW w:w="697" w:type="dxa"/>
            <w:noWrap/>
            <w:vAlign w:val="center"/>
          </w:tcPr>
          <w:p w14:paraId="1062E4FC" w14:textId="44EA8A0B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36" w:type="dxa"/>
            <w:noWrap/>
            <w:vAlign w:val="center"/>
          </w:tcPr>
          <w:p w14:paraId="3CF74A6C" w14:textId="0AF9FA26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00,000</w:t>
            </w:r>
          </w:p>
        </w:tc>
      </w:tr>
      <w:tr w:rsidR="0053058A" w:rsidRPr="00736B3D" w14:paraId="17CE750E" w14:textId="77777777" w:rsidTr="00C403F3">
        <w:trPr>
          <w:trHeight w:val="267"/>
        </w:trPr>
        <w:tc>
          <w:tcPr>
            <w:tcW w:w="3828" w:type="dxa"/>
            <w:hideMark/>
          </w:tcPr>
          <w:p w14:paraId="1A1A5494" w14:textId="77777777" w:rsidR="0053058A" w:rsidRPr="008638F9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638F9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Муниципальная программа «</w:t>
            </w:r>
            <w:r w:rsidRPr="00E778A9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 xml:space="preserve">Ремонт, </w:t>
            </w:r>
            <w:r w:rsidRPr="00D533AB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реконструкция и содержание автомобильных дорог общего пользования местного значения Тополевского сельского поселения Хабаровского муниципального района Хабаровского края в 2025 году»</w:t>
            </w:r>
          </w:p>
        </w:tc>
        <w:tc>
          <w:tcPr>
            <w:tcW w:w="851" w:type="dxa"/>
            <w:vAlign w:val="center"/>
            <w:hideMark/>
          </w:tcPr>
          <w:p w14:paraId="7F2B6E28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402DDDCE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noWrap/>
            <w:vAlign w:val="center"/>
            <w:hideMark/>
          </w:tcPr>
          <w:p w14:paraId="3AA3099E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51" w:type="dxa"/>
            <w:noWrap/>
            <w:vAlign w:val="center"/>
            <w:hideMark/>
          </w:tcPr>
          <w:p w14:paraId="1BB4CDD0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900000000</w:t>
            </w:r>
          </w:p>
        </w:tc>
        <w:tc>
          <w:tcPr>
            <w:tcW w:w="697" w:type="dxa"/>
            <w:noWrap/>
            <w:vAlign w:val="center"/>
            <w:hideMark/>
          </w:tcPr>
          <w:p w14:paraId="02486F1F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  <w:hideMark/>
          </w:tcPr>
          <w:p w14:paraId="2FDBA179" w14:textId="0CF39578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37 976,91420</w:t>
            </w:r>
          </w:p>
        </w:tc>
      </w:tr>
      <w:tr w:rsidR="0053058A" w:rsidRPr="00736B3D" w14:paraId="7FAAC41C" w14:textId="77777777" w:rsidTr="00C403F3">
        <w:trPr>
          <w:trHeight w:val="718"/>
        </w:trPr>
        <w:tc>
          <w:tcPr>
            <w:tcW w:w="3828" w:type="dxa"/>
            <w:hideMark/>
          </w:tcPr>
          <w:p w14:paraId="666D5940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7707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емонт, реконструкция и содержание автомобильных дорог общего пользования местного значения (в т.ч. паспортизация и диагностика)</w:t>
            </w:r>
          </w:p>
        </w:tc>
        <w:tc>
          <w:tcPr>
            <w:tcW w:w="851" w:type="dxa"/>
            <w:vAlign w:val="center"/>
            <w:hideMark/>
          </w:tcPr>
          <w:p w14:paraId="0C05CAD0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554249E1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noWrap/>
            <w:vAlign w:val="center"/>
            <w:hideMark/>
          </w:tcPr>
          <w:p w14:paraId="6B191F0B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51" w:type="dxa"/>
            <w:noWrap/>
            <w:vAlign w:val="center"/>
            <w:hideMark/>
          </w:tcPr>
          <w:p w14:paraId="3DC8CED3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0010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697" w:type="dxa"/>
            <w:noWrap/>
            <w:vAlign w:val="center"/>
            <w:hideMark/>
          </w:tcPr>
          <w:p w14:paraId="5BB348CC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  <w:hideMark/>
          </w:tcPr>
          <w:p w14:paraId="07FC9347" w14:textId="7DC5198F" w:rsidR="0053058A" w:rsidRPr="00F470FC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37 976,91420</w:t>
            </w:r>
          </w:p>
        </w:tc>
      </w:tr>
      <w:tr w:rsidR="0053058A" w:rsidRPr="00736B3D" w14:paraId="3641AA0D" w14:textId="77777777" w:rsidTr="00C403F3">
        <w:trPr>
          <w:trHeight w:val="231"/>
        </w:trPr>
        <w:tc>
          <w:tcPr>
            <w:tcW w:w="3828" w:type="dxa"/>
          </w:tcPr>
          <w:p w14:paraId="553264A6" w14:textId="77777777" w:rsidR="0053058A" w:rsidRPr="004D41A7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516C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держание имущества</w:t>
            </w:r>
          </w:p>
        </w:tc>
        <w:tc>
          <w:tcPr>
            <w:tcW w:w="851" w:type="dxa"/>
            <w:vAlign w:val="center"/>
          </w:tcPr>
          <w:p w14:paraId="094C2586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49484AC3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noWrap/>
            <w:vAlign w:val="center"/>
          </w:tcPr>
          <w:p w14:paraId="756906CF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51" w:type="dxa"/>
            <w:noWrap/>
            <w:vAlign w:val="center"/>
          </w:tcPr>
          <w:p w14:paraId="59372996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0010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697" w:type="dxa"/>
            <w:noWrap/>
            <w:vAlign w:val="center"/>
          </w:tcPr>
          <w:p w14:paraId="34433908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</w:tcPr>
          <w:p w14:paraId="11EFC412" w14:textId="5E053AFF" w:rsidR="0053058A" w:rsidRDefault="00F301F3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35 196</w:t>
            </w:r>
            <w:r w:rsidR="0053058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,91420</w:t>
            </w:r>
          </w:p>
        </w:tc>
      </w:tr>
      <w:tr w:rsidR="0053058A" w:rsidRPr="00736B3D" w14:paraId="4C4EF98C" w14:textId="77777777" w:rsidTr="00C403F3">
        <w:trPr>
          <w:trHeight w:val="231"/>
        </w:trPr>
        <w:tc>
          <w:tcPr>
            <w:tcW w:w="3828" w:type="dxa"/>
          </w:tcPr>
          <w:p w14:paraId="10258174" w14:textId="77777777" w:rsidR="0053058A" w:rsidRPr="00C516C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14:paraId="09E3F29F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08DF6913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noWrap/>
            <w:vAlign w:val="center"/>
          </w:tcPr>
          <w:p w14:paraId="7DCEB0ED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51" w:type="dxa"/>
            <w:noWrap/>
            <w:vAlign w:val="center"/>
          </w:tcPr>
          <w:p w14:paraId="7D6668AF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00100025</w:t>
            </w:r>
          </w:p>
        </w:tc>
        <w:tc>
          <w:tcPr>
            <w:tcW w:w="697" w:type="dxa"/>
            <w:noWrap/>
            <w:vAlign w:val="center"/>
          </w:tcPr>
          <w:p w14:paraId="5CCAF3B0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36" w:type="dxa"/>
            <w:noWrap/>
            <w:vAlign w:val="center"/>
          </w:tcPr>
          <w:p w14:paraId="70F3995A" w14:textId="3E438C88" w:rsidR="0053058A" w:rsidRDefault="0053058A" w:rsidP="00F30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3 </w:t>
            </w:r>
            <w:r w:rsidR="00F301F3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640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,000</w:t>
            </w:r>
          </w:p>
        </w:tc>
      </w:tr>
      <w:tr w:rsidR="0053058A" w:rsidRPr="00736B3D" w14:paraId="64A58AFE" w14:textId="77777777" w:rsidTr="00C403F3">
        <w:trPr>
          <w:trHeight w:val="231"/>
        </w:trPr>
        <w:tc>
          <w:tcPr>
            <w:tcW w:w="3828" w:type="dxa"/>
          </w:tcPr>
          <w:p w14:paraId="0CC84069" w14:textId="77777777" w:rsidR="0053058A" w:rsidRPr="00C516C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14:paraId="795BB9BB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4EF146F9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noWrap/>
            <w:vAlign w:val="center"/>
          </w:tcPr>
          <w:p w14:paraId="193CAB08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51" w:type="dxa"/>
            <w:noWrap/>
            <w:vAlign w:val="center"/>
          </w:tcPr>
          <w:p w14:paraId="477A0CF3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00100025</w:t>
            </w:r>
          </w:p>
        </w:tc>
        <w:tc>
          <w:tcPr>
            <w:tcW w:w="697" w:type="dxa"/>
            <w:noWrap/>
            <w:vAlign w:val="center"/>
          </w:tcPr>
          <w:p w14:paraId="304FA536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36" w:type="dxa"/>
            <w:noWrap/>
            <w:vAlign w:val="center"/>
          </w:tcPr>
          <w:p w14:paraId="7A81E7C6" w14:textId="1A7D9B7E" w:rsidR="0053058A" w:rsidRDefault="0053058A" w:rsidP="00F30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3 </w:t>
            </w:r>
            <w:r w:rsidR="00F301F3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64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,00</w:t>
            </w:r>
          </w:p>
        </w:tc>
      </w:tr>
      <w:tr w:rsidR="0053058A" w:rsidRPr="00736B3D" w14:paraId="7ACBC27B" w14:textId="77777777" w:rsidTr="00C403F3">
        <w:trPr>
          <w:trHeight w:val="231"/>
        </w:trPr>
        <w:tc>
          <w:tcPr>
            <w:tcW w:w="3828" w:type="dxa"/>
          </w:tcPr>
          <w:p w14:paraId="3DD21A0D" w14:textId="77777777" w:rsidR="0053058A" w:rsidRPr="00C516C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vAlign w:val="center"/>
          </w:tcPr>
          <w:p w14:paraId="403E2E27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2C7D684F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noWrap/>
            <w:vAlign w:val="center"/>
          </w:tcPr>
          <w:p w14:paraId="621765E1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51" w:type="dxa"/>
            <w:noWrap/>
            <w:vAlign w:val="center"/>
          </w:tcPr>
          <w:p w14:paraId="36AC5802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00100025</w:t>
            </w:r>
          </w:p>
        </w:tc>
        <w:tc>
          <w:tcPr>
            <w:tcW w:w="697" w:type="dxa"/>
            <w:noWrap/>
            <w:vAlign w:val="center"/>
          </w:tcPr>
          <w:p w14:paraId="0CB91474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36" w:type="dxa"/>
            <w:noWrap/>
            <w:vAlign w:val="center"/>
          </w:tcPr>
          <w:p w14:paraId="335263CF" w14:textId="5447EB13" w:rsidR="0053058A" w:rsidRDefault="0053058A" w:rsidP="00F30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3 </w:t>
            </w:r>
            <w:r w:rsidR="00F301F3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423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,000</w:t>
            </w:r>
          </w:p>
        </w:tc>
      </w:tr>
      <w:tr w:rsidR="0053058A" w:rsidRPr="00736B3D" w14:paraId="1928D3D1" w14:textId="77777777" w:rsidTr="00C403F3">
        <w:trPr>
          <w:trHeight w:val="231"/>
        </w:trPr>
        <w:tc>
          <w:tcPr>
            <w:tcW w:w="3828" w:type="dxa"/>
          </w:tcPr>
          <w:p w14:paraId="75F0D10E" w14:textId="77777777" w:rsidR="0053058A" w:rsidRPr="00C516C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энергетических ресурсов</w:t>
            </w:r>
          </w:p>
        </w:tc>
        <w:tc>
          <w:tcPr>
            <w:tcW w:w="851" w:type="dxa"/>
            <w:vAlign w:val="center"/>
          </w:tcPr>
          <w:p w14:paraId="32910757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00D354D3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noWrap/>
            <w:vAlign w:val="center"/>
          </w:tcPr>
          <w:p w14:paraId="4669C951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51" w:type="dxa"/>
            <w:noWrap/>
            <w:vAlign w:val="center"/>
          </w:tcPr>
          <w:p w14:paraId="635CF7C6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00100025</w:t>
            </w:r>
          </w:p>
        </w:tc>
        <w:tc>
          <w:tcPr>
            <w:tcW w:w="697" w:type="dxa"/>
            <w:noWrap/>
            <w:vAlign w:val="center"/>
          </w:tcPr>
          <w:p w14:paraId="009A59F3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7</w:t>
            </w:r>
          </w:p>
        </w:tc>
        <w:tc>
          <w:tcPr>
            <w:tcW w:w="1536" w:type="dxa"/>
            <w:noWrap/>
            <w:vAlign w:val="center"/>
          </w:tcPr>
          <w:p w14:paraId="3C796BC9" w14:textId="2FCFDE0C" w:rsidR="0053058A" w:rsidRDefault="00F301F3" w:rsidP="00F30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16,500</w:t>
            </w:r>
          </w:p>
        </w:tc>
      </w:tr>
      <w:tr w:rsidR="0053058A" w:rsidRPr="00736B3D" w14:paraId="1F1E05F0" w14:textId="77777777" w:rsidTr="00C403F3">
        <w:trPr>
          <w:trHeight w:val="231"/>
        </w:trPr>
        <w:tc>
          <w:tcPr>
            <w:tcW w:w="3828" w:type="dxa"/>
          </w:tcPr>
          <w:p w14:paraId="4E52B70A" w14:textId="77777777" w:rsidR="0053058A" w:rsidRPr="00C516C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14:paraId="5644EAB9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2CEDB138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noWrap/>
            <w:vAlign w:val="center"/>
          </w:tcPr>
          <w:p w14:paraId="35B48E68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51" w:type="dxa"/>
            <w:noWrap/>
            <w:vAlign w:val="center"/>
          </w:tcPr>
          <w:p w14:paraId="6AC7F62F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0019Д025</w:t>
            </w:r>
          </w:p>
        </w:tc>
        <w:tc>
          <w:tcPr>
            <w:tcW w:w="697" w:type="dxa"/>
            <w:noWrap/>
            <w:vAlign w:val="center"/>
          </w:tcPr>
          <w:p w14:paraId="143C5114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36" w:type="dxa"/>
            <w:noWrap/>
            <w:vAlign w:val="center"/>
          </w:tcPr>
          <w:p w14:paraId="68FF243C" w14:textId="3B0A0188" w:rsidR="0053058A" w:rsidRDefault="00F301F3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7 581</w:t>
            </w:r>
            <w:r w:rsidR="0053058A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,37062</w:t>
            </w:r>
          </w:p>
        </w:tc>
      </w:tr>
      <w:tr w:rsidR="0053058A" w:rsidRPr="00736B3D" w14:paraId="4EB790F9" w14:textId="77777777" w:rsidTr="00C403F3">
        <w:trPr>
          <w:trHeight w:val="231"/>
        </w:trPr>
        <w:tc>
          <w:tcPr>
            <w:tcW w:w="3828" w:type="dxa"/>
          </w:tcPr>
          <w:p w14:paraId="5DD6907E" w14:textId="77777777" w:rsidR="0053058A" w:rsidRPr="00C516C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14:paraId="0B72167B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32D524F5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noWrap/>
            <w:vAlign w:val="center"/>
          </w:tcPr>
          <w:p w14:paraId="35F78E4A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51" w:type="dxa"/>
            <w:noWrap/>
            <w:vAlign w:val="center"/>
          </w:tcPr>
          <w:p w14:paraId="751A8B11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0019Д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5</w:t>
            </w:r>
          </w:p>
        </w:tc>
        <w:tc>
          <w:tcPr>
            <w:tcW w:w="697" w:type="dxa"/>
            <w:noWrap/>
            <w:vAlign w:val="center"/>
          </w:tcPr>
          <w:p w14:paraId="1655F161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36" w:type="dxa"/>
            <w:noWrap/>
            <w:vAlign w:val="center"/>
          </w:tcPr>
          <w:p w14:paraId="7A19E6C8" w14:textId="6342E662" w:rsidR="0053058A" w:rsidRDefault="00F301F3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7 581</w:t>
            </w:r>
            <w:r w:rsidR="0053058A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,37062</w:t>
            </w:r>
          </w:p>
        </w:tc>
      </w:tr>
      <w:tr w:rsidR="0053058A" w:rsidRPr="00736B3D" w14:paraId="4FA54326" w14:textId="77777777" w:rsidTr="00C403F3">
        <w:trPr>
          <w:trHeight w:val="231"/>
        </w:trPr>
        <w:tc>
          <w:tcPr>
            <w:tcW w:w="3828" w:type="dxa"/>
          </w:tcPr>
          <w:p w14:paraId="73418648" w14:textId="77777777" w:rsidR="0053058A" w:rsidRPr="00C516C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vAlign w:val="center"/>
          </w:tcPr>
          <w:p w14:paraId="33C97297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523DDD33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noWrap/>
            <w:vAlign w:val="center"/>
          </w:tcPr>
          <w:p w14:paraId="2A5BDF45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51" w:type="dxa"/>
            <w:noWrap/>
            <w:vAlign w:val="center"/>
          </w:tcPr>
          <w:p w14:paraId="21912991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0019Д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5</w:t>
            </w:r>
          </w:p>
        </w:tc>
        <w:tc>
          <w:tcPr>
            <w:tcW w:w="697" w:type="dxa"/>
            <w:noWrap/>
            <w:vAlign w:val="center"/>
          </w:tcPr>
          <w:p w14:paraId="58F46ECD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36" w:type="dxa"/>
            <w:noWrap/>
            <w:vAlign w:val="center"/>
          </w:tcPr>
          <w:p w14:paraId="344B811F" w14:textId="2268E579" w:rsidR="0053058A" w:rsidRDefault="00F301F3" w:rsidP="00F30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7 581,</w:t>
            </w:r>
            <w:r w:rsidR="0053058A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37062</w:t>
            </w:r>
          </w:p>
        </w:tc>
      </w:tr>
      <w:tr w:rsidR="0053058A" w:rsidRPr="00736B3D" w14:paraId="0B8B5682" w14:textId="77777777" w:rsidTr="00C403F3">
        <w:trPr>
          <w:trHeight w:val="231"/>
        </w:trPr>
        <w:tc>
          <w:tcPr>
            <w:tcW w:w="3828" w:type="dxa"/>
          </w:tcPr>
          <w:p w14:paraId="120DEE30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рамках государственной программы «Развитие транспортной системы Хабаровского края»: </w:t>
            </w:r>
          </w:p>
        </w:tc>
        <w:tc>
          <w:tcPr>
            <w:tcW w:w="851" w:type="dxa"/>
            <w:vAlign w:val="center"/>
          </w:tcPr>
          <w:p w14:paraId="3B7751B3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6B860496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noWrap/>
            <w:vAlign w:val="center"/>
          </w:tcPr>
          <w:p w14:paraId="0F6AD00D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51" w:type="dxa"/>
            <w:noWrap/>
            <w:vAlign w:val="center"/>
          </w:tcPr>
          <w:p w14:paraId="0FBC4962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0019Д150</w:t>
            </w:r>
          </w:p>
        </w:tc>
        <w:tc>
          <w:tcPr>
            <w:tcW w:w="697" w:type="dxa"/>
            <w:noWrap/>
            <w:vAlign w:val="center"/>
          </w:tcPr>
          <w:p w14:paraId="4557F317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</w:tcPr>
          <w:p w14:paraId="5A15A5ED" w14:textId="5A9275CE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0 883,84529</w:t>
            </w:r>
          </w:p>
        </w:tc>
      </w:tr>
      <w:tr w:rsidR="0053058A" w:rsidRPr="00736B3D" w14:paraId="1ACC3401" w14:textId="77777777" w:rsidTr="00C403F3">
        <w:trPr>
          <w:trHeight w:val="231"/>
        </w:trPr>
        <w:tc>
          <w:tcPr>
            <w:tcW w:w="3828" w:type="dxa"/>
          </w:tcPr>
          <w:p w14:paraId="7B8271CB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софинансирование из краев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юджета</w:t>
            </w:r>
          </w:p>
        </w:tc>
        <w:tc>
          <w:tcPr>
            <w:tcW w:w="851" w:type="dxa"/>
            <w:vAlign w:val="center"/>
          </w:tcPr>
          <w:p w14:paraId="56547E44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825</w:t>
            </w:r>
          </w:p>
        </w:tc>
        <w:tc>
          <w:tcPr>
            <w:tcW w:w="709" w:type="dxa"/>
            <w:noWrap/>
            <w:vAlign w:val="center"/>
          </w:tcPr>
          <w:p w14:paraId="027CEAEC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noWrap/>
            <w:vAlign w:val="center"/>
          </w:tcPr>
          <w:p w14:paraId="0D4D08A6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51" w:type="dxa"/>
            <w:noWrap/>
            <w:vAlign w:val="center"/>
          </w:tcPr>
          <w:p w14:paraId="5F518286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0019Д15К</w:t>
            </w:r>
          </w:p>
        </w:tc>
        <w:tc>
          <w:tcPr>
            <w:tcW w:w="697" w:type="dxa"/>
            <w:noWrap/>
            <w:vAlign w:val="center"/>
          </w:tcPr>
          <w:p w14:paraId="550944AE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</w:tcPr>
          <w:p w14:paraId="5F9CBB59" w14:textId="0118598A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3 111,290</w:t>
            </w:r>
          </w:p>
        </w:tc>
      </w:tr>
      <w:tr w:rsidR="0053058A" w:rsidRPr="00736B3D" w14:paraId="0BB38D6A" w14:textId="77777777" w:rsidTr="00C403F3">
        <w:trPr>
          <w:trHeight w:val="231"/>
        </w:trPr>
        <w:tc>
          <w:tcPr>
            <w:tcW w:w="3828" w:type="dxa"/>
          </w:tcPr>
          <w:p w14:paraId="26F3C8B5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14:paraId="71678006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2AA74FD5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noWrap/>
            <w:vAlign w:val="center"/>
          </w:tcPr>
          <w:p w14:paraId="6FAE5659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51" w:type="dxa"/>
            <w:noWrap/>
            <w:vAlign w:val="center"/>
          </w:tcPr>
          <w:p w14:paraId="0E338879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0019Д15К</w:t>
            </w:r>
          </w:p>
        </w:tc>
        <w:tc>
          <w:tcPr>
            <w:tcW w:w="697" w:type="dxa"/>
            <w:noWrap/>
            <w:vAlign w:val="center"/>
          </w:tcPr>
          <w:p w14:paraId="6A075269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36" w:type="dxa"/>
            <w:noWrap/>
            <w:vAlign w:val="center"/>
          </w:tcPr>
          <w:p w14:paraId="35F178C9" w14:textId="01AE9CBE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3 111,290</w:t>
            </w:r>
          </w:p>
        </w:tc>
      </w:tr>
      <w:tr w:rsidR="0053058A" w:rsidRPr="00736B3D" w14:paraId="5EDF7A5D" w14:textId="77777777" w:rsidTr="00C403F3">
        <w:trPr>
          <w:trHeight w:val="231"/>
        </w:trPr>
        <w:tc>
          <w:tcPr>
            <w:tcW w:w="3828" w:type="dxa"/>
          </w:tcPr>
          <w:p w14:paraId="0244DF8C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14:paraId="2740AEA4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77788692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noWrap/>
            <w:vAlign w:val="center"/>
          </w:tcPr>
          <w:p w14:paraId="65CF7A56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51" w:type="dxa"/>
            <w:noWrap/>
            <w:vAlign w:val="center"/>
          </w:tcPr>
          <w:p w14:paraId="63951346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0019Д15К</w:t>
            </w:r>
          </w:p>
        </w:tc>
        <w:tc>
          <w:tcPr>
            <w:tcW w:w="697" w:type="dxa"/>
            <w:noWrap/>
            <w:vAlign w:val="center"/>
          </w:tcPr>
          <w:p w14:paraId="6911630E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36" w:type="dxa"/>
            <w:noWrap/>
            <w:vAlign w:val="center"/>
          </w:tcPr>
          <w:p w14:paraId="5B120F3D" w14:textId="22BFE3BE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3 111,290</w:t>
            </w:r>
          </w:p>
        </w:tc>
      </w:tr>
      <w:tr w:rsidR="0053058A" w:rsidRPr="00736B3D" w14:paraId="3AF8097E" w14:textId="77777777" w:rsidTr="00C403F3">
        <w:trPr>
          <w:trHeight w:val="231"/>
        </w:trPr>
        <w:tc>
          <w:tcPr>
            <w:tcW w:w="3828" w:type="dxa"/>
          </w:tcPr>
          <w:p w14:paraId="3E662E82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vAlign w:val="center"/>
          </w:tcPr>
          <w:p w14:paraId="7112FA34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001599F3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noWrap/>
            <w:vAlign w:val="center"/>
          </w:tcPr>
          <w:p w14:paraId="57BFB8E5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51" w:type="dxa"/>
            <w:noWrap/>
            <w:vAlign w:val="center"/>
          </w:tcPr>
          <w:p w14:paraId="71251D2E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0019Д15К</w:t>
            </w:r>
          </w:p>
        </w:tc>
        <w:tc>
          <w:tcPr>
            <w:tcW w:w="697" w:type="dxa"/>
            <w:noWrap/>
            <w:vAlign w:val="center"/>
          </w:tcPr>
          <w:p w14:paraId="37DD5C15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36" w:type="dxa"/>
            <w:noWrap/>
            <w:vAlign w:val="center"/>
          </w:tcPr>
          <w:p w14:paraId="42225A89" w14:textId="3690A4C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3 111,290</w:t>
            </w:r>
          </w:p>
        </w:tc>
      </w:tr>
      <w:tr w:rsidR="0053058A" w:rsidRPr="00736B3D" w14:paraId="1F1FF4B8" w14:textId="77777777" w:rsidTr="00C403F3">
        <w:trPr>
          <w:trHeight w:val="231"/>
        </w:trPr>
        <w:tc>
          <w:tcPr>
            <w:tcW w:w="3828" w:type="dxa"/>
          </w:tcPr>
          <w:p w14:paraId="58910ACD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финансирование из бюджета сельского поселения</w:t>
            </w:r>
          </w:p>
        </w:tc>
        <w:tc>
          <w:tcPr>
            <w:tcW w:w="851" w:type="dxa"/>
            <w:vAlign w:val="center"/>
          </w:tcPr>
          <w:p w14:paraId="4F58471E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08AD3247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noWrap/>
            <w:vAlign w:val="center"/>
          </w:tcPr>
          <w:p w14:paraId="776E823D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51" w:type="dxa"/>
            <w:noWrap/>
            <w:vAlign w:val="center"/>
          </w:tcPr>
          <w:p w14:paraId="6587640E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0019Д15М</w:t>
            </w:r>
          </w:p>
        </w:tc>
        <w:tc>
          <w:tcPr>
            <w:tcW w:w="697" w:type="dxa"/>
            <w:noWrap/>
            <w:vAlign w:val="center"/>
          </w:tcPr>
          <w:p w14:paraId="16165DB5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</w:tcPr>
          <w:p w14:paraId="73159C74" w14:textId="65BCB731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7 772,55529</w:t>
            </w:r>
          </w:p>
        </w:tc>
      </w:tr>
      <w:tr w:rsidR="0053058A" w:rsidRPr="00736B3D" w14:paraId="7773583C" w14:textId="77777777" w:rsidTr="00C403F3">
        <w:trPr>
          <w:trHeight w:val="712"/>
        </w:trPr>
        <w:tc>
          <w:tcPr>
            <w:tcW w:w="3828" w:type="dxa"/>
            <w:hideMark/>
          </w:tcPr>
          <w:p w14:paraId="27FC03F2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  <w:hideMark/>
          </w:tcPr>
          <w:p w14:paraId="0A30313C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75DD87DC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noWrap/>
            <w:vAlign w:val="center"/>
            <w:hideMark/>
          </w:tcPr>
          <w:p w14:paraId="4EB2048C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51" w:type="dxa"/>
            <w:noWrap/>
            <w:vAlign w:val="center"/>
          </w:tcPr>
          <w:p w14:paraId="1E6551FE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0019Д15М</w:t>
            </w:r>
          </w:p>
        </w:tc>
        <w:tc>
          <w:tcPr>
            <w:tcW w:w="697" w:type="dxa"/>
            <w:noWrap/>
            <w:vAlign w:val="center"/>
            <w:hideMark/>
          </w:tcPr>
          <w:p w14:paraId="30073CAA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36" w:type="dxa"/>
            <w:noWrap/>
            <w:vAlign w:val="center"/>
          </w:tcPr>
          <w:p w14:paraId="20AF12DC" w14:textId="57AB073F" w:rsidR="0053058A" w:rsidRPr="00F470FC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7 772,55529</w:t>
            </w:r>
          </w:p>
        </w:tc>
      </w:tr>
      <w:tr w:rsidR="0053058A" w:rsidRPr="00736B3D" w14:paraId="6C21E1EB" w14:textId="77777777" w:rsidTr="00C403F3">
        <w:trPr>
          <w:trHeight w:val="780"/>
        </w:trPr>
        <w:tc>
          <w:tcPr>
            <w:tcW w:w="3828" w:type="dxa"/>
            <w:hideMark/>
          </w:tcPr>
          <w:p w14:paraId="1F0CFF98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  <w:hideMark/>
          </w:tcPr>
          <w:p w14:paraId="50B61F31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75D784BF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noWrap/>
            <w:vAlign w:val="center"/>
            <w:hideMark/>
          </w:tcPr>
          <w:p w14:paraId="680C8D71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51" w:type="dxa"/>
            <w:noWrap/>
            <w:vAlign w:val="center"/>
          </w:tcPr>
          <w:p w14:paraId="449B2435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0019Д15М</w:t>
            </w:r>
          </w:p>
        </w:tc>
        <w:tc>
          <w:tcPr>
            <w:tcW w:w="697" w:type="dxa"/>
            <w:noWrap/>
            <w:vAlign w:val="center"/>
            <w:hideMark/>
          </w:tcPr>
          <w:p w14:paraId="0EC8DE46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36" w:type="dxa"/>
            <w:noWrap/>
            <w:vAlign w:val="center"/>
          </w:tcPr>
          <w:p w14:paraId="4B03CED0" w14:textId="5741EBD4" w:rsidR="0053058A" w:rsidRPr="00F470FC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7 772,55529</w:t>
            </w:r>
          </w:p>
        </w:tc>
      </w:tr>
      <w:tr w:rsidR="0053058A" w:rsidRPr="00736B3D" w14:paraId="39972D91" w14:textId="77777777" w:rsidTr="00C403F3">
        <w:trPr>
          <w:trHeight w:val="309"/>
        </w:trPr>
        <w:tc>
          <w:tcPr>
            <w:tcW w:w="3828" w:type="dxa"/>
            <w:hideMark/>
          </w:tcPr>
          <w:p w14:paraId="6AE4E4D6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vAlign w:val="center"/>
            <w:hideMark/>
          </w:tcPr>
          <w:p w14:paraId="6A2BD84E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2F161E33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noWrap/>
            <w:vAlign w:val="center"/>
            <w:hideMark/>
          </w:tcPr>
          <w:p w14:paraId="7E9159A6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51" w:type="dxa"/>
            <w:noWrap/>
            <w:vAlign w:val="center"/>
          </w:tcPr>
          <w:p w14:paraId="29292E51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0019Д15М</w:t>
            </w:r>
          </w:p>
        </w:tc>
        <w:tc>
          <w:tcPr>
            <w:tcW w:w="697" w:type="dxa"/>
            <w:noWrap/>
            <w:vAlign w:val="center"/>
            <w:hideMark/>
          </w:tcPr>
          <w:p w14:paraId="2BE29A64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36" w:type="dxa"/>
            <w:noWrap/>
            <w:vAlign w:val="center"/>
          </w:tcPr>
          <w:p w14:paraId="2F49B450" w14:textId="17010C18" w:rsidR="0053058A" w:rsidRPr="00F470FC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7 772,55529</w:t>
            </w:r>
          </w:p>
        </w:tc>
      </w:tr>
      <w:tr w:rsidR="0053058A" w:rsidRPr="00736B3D" w14:paraId="119809F7" w14:textId="77777777" w:rsidTr="00C403F3">
        <w:trPr>
          <w:trHeight w:val="309"/>
        </w:trPr>
        <w:tc>
          <w:tcPr>
            <w:tcW w:w="3828" w:type="dxa"/>
          </w:tcPr>
          <w:p w14:paraId="77BBD89B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 рамках государственной  программы «Развитие сельского хозяйства и регулирование рынков сельскохозяйственной продукции, сырья и продовольствия»:</w:t>
            </w:r>
          </w:p>
        </w:tc>
        <w:tc>
          <w:tcPr>
            <w:tcW w:w="851" w:type="dxa"/>
            <w:vAlign w:val="center"/>
          </w:tcPr>
          <w:p w14:paraId="7C71B6B4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317B1618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noWrap/>
            <w:vAlign w:val="center"/>
          </w:tcPr>
          <w:p w14:paraId="5A0B768D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51" w:type="dxa"/>
            <w:noWrap/>
            <w:vAlign w:val="center"/>
          </w:tcPr>
          <w:p w14:paraId="04CFE547" w14:textId="77777777" w:rsidR="0053058A" w:rsidRPr="00B92941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00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L576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Г</w:t>
            </w:r>
          </w:p>
        </w:tc>
        <w:tc>
          <w:tcPr>
            <w:tcW w:w="697" w:type="dxa"/>
            <w:noWrap/>
            <w:vAlign w:val="center"/>
          </w:tcPr>
          <w:p w14:paraId="369B9768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</w:tcPr>
          <w:p w14:paraId="0A0C369E" w14:textId="462A8CAF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3 091,69829</w:t>
            </w:r>
          </w:p>
        </w:tc>
      </w:tr>
      <w:tr w:rsidR="0053058A" w:rsidRPr="00736B3D" w14:paraId="0F43E962" w14:textId="77777777" w:rsidTr="00C403F3">
        <w:trPr>
          <w:trHeight w:val="309"/>
        </w:trPr>
        <w:tc>
          <w:tcPr>
            <w:tcW w:w="3828" w:type="dxa"/>
          </w:tcPr>
          <w:p w14:paraId="10C315E9" w14:textId="77777777" w:rsidR="0053058A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14:paraId="272C4292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680293FC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noWrap/>
            <w:vAlign w:val="center"/>
          </w:tcPr>
          <w:p w14:paraId="45F4062F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51" w:type="dxa"/>
            <w:noWrap/>
            <w:vAlign w:val="center"/>
          </w:tcPr>
          <w:p w14:paraId="3D9E1889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00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L576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Г</w:t>
            </w:r>
          </w:p>
        </w:tc>
        <w:tc>
          <w:tcPr>
            <w:tcW w:w="697" w:type="dxa"/>
            <w:noWrap/>
            <w:vAlign w:val="center"/>
          </w:tcPr>
          <w:p w14:paraId="752002FA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36" w:type="dxa"/>
            <w:noWrap/>
            <w:vAlign w:val="center"/>
          </w:tcPr>
          <w:p w14:paraId="681F2E66" w14:textId="0873387B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3 091,69829</w:t>
            </w:r>
          </w:p>
        </w:tc>
      </w:tr>
      <w:tr w:rsidR="0053058A" w:rsidRPr="00736B3D" w14:paraId="5C76302B" w14:textId="77777777" w:rsidTr="00C403F3">
        <w:trPr>
          <w:trHeight w:val="309"/>
        </w:trPr>
        <w:tc>
          <w:tcPr>
            <w:tcW w:w="3828" w:type="dxa"/>
          </w:tcPr>
          <w:p w14:paraId="3B5CFE6A" w14:textId="77777777" w:rsidR="0053058A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14:paraId="7998E99E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7A474CAE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noWrap/>
            <w:vAlign w:val="center"/>
          </w:tcPr>
          <w:p w14:paraId="1C5599D6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51" w:type="dxa"/>
            <w:noWrap/>
            <w:vAlign w:val="center"/>
          </w:tcPr>
          <w:p w14:paraId="1AFB6C81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00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L576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Г</w:t>
            </w:r>
          </w:p>
        </w:tc>
        <w:tc>
          <w:tcPr>
            <w:tcW w:w="697" w:type="dxa"/>
            <w:noWrap/>
            <w:vAlign w:val="center"/>
          </w:tcPr>
          <w:p w14:paraId="3A7E4876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36" w:type="dxa"/>
            <w:noWrap/>
            <w:vAlign w:val="center"/>
          </w:tcPr>
          <w:p w14:paraId="19AEA82B" w14:textId="474A6B53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3 091,69829</w:t>
            </w:r>
          </w:p>
        </w:tc>
      </w:tr>
      <w:tr w:rsidR="0053058A" w:rsidRPr="00736B3D" w14:paraId="6C9CDE39" w14:textId="77777777" w:rsidTr="00C403F3">
        <w:trPr>
          <w:trHeight w:val="309"/>
        </w:trPr>
        <w:tc>
          <w:tcPr>
            <w:tcW w:w="3828" w:type="dxa"/>
          </w:tcPr>
          <w:p w14:paraId="3D22C474" w14:textId="77777777" w:rsidR="0053058A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vAlign w:val="center"/>
          </w:tcPr>
          <w:p w14:paraId="79D76004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568B7D67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noWrap/>
            <w:vAlign w:val="center"/>
          </w:tcPr>
          <w:p w14:paraId="4056AD50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51" w:type="dxa"/>
            <w:noWrap/>
            <w:vAlign w:val="center"/>
          </w:tcPr>
          <w:p w14:paraId="5843A82F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00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L576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Г</w:t>
            </w:r>
          </w:p>
        </w:tc>
        <w:tc>
          <w:tcPr>
            <w:tcW w:w="697" w:type="dxa"/>
            <w:noWrap/>
            <w:vAlign w:val="center"/>
          </w:tcPr>
          <w:p w14:paraId="3697EFE9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36" w:type="dxa"/>
            <w:noWrap/>
            <w:vAlign w:val="center"/>
          </w:tcPr>
          <w:p w14:paraId="7DDB9981" w14:textId="0D04222D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3 091,69829</w:t>
            </w:r>
          </w:p>
        </w:tc>
      </w:tr>
      <w:tr w:rsidR="0053058A" w:rsidRPr="00736B3D" w14:paraId="4DEFEA23" w14:textId="77777777" w:rsidTr="00C403F3">
        <w:trPr>
          <w:trHeight w:val="1523"/>
        </w:trPr>
        <w:tc>
          <w:tcPr>
            <w:tcW w:w="3828" w:type="dxa"/>
            <w:hideMark/>
          </w:tcPr>
          <w:p w14:paraId="5906345B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C604F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униципальная программа «</w:t>
            </w:r>
            <w:r w:rsidRPr="001534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Обеспечение безопасности дорожного движения в </w:t>
            </w:r>
            <w:proofErr w:type="spellStart"/>
            <w:r w:rsidRPr="001534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Тополевском</w:t>
            </w:r>
            <w:proofErr w:type="spellEnd"/>
            <w:r w:rsidRPr="001534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сельском поселении Хабаровского муниципального района Хабаровского края в 2025 году»</w:t>
            </w:r>
          </w:p>
        </w:tc>
        <w:tc>
          <w:tcPr>
            <w:tcW w:w="851" w:type="dxa"/>
            <w:vAlign w:val="center"/>
            <w:hideMark/>
          </w:tcPr>
          <w:p w14:paraId="5E136671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294DDFA8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noWrap/>
            <w:vAlign w:val="center"/>
            <w:hideMark/>
          </w:tcPr>
          <w:p w14:paraId="2B8A0B5F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51" w:type="dxa"/>
            <w:noWrap/>
            <w:vAlign w:val="center"/>
            <w:hideMark/>
          </w:tcPr>
          <w:p w14:paraId="69E2FF18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700000000</w:t>
            </w:r>
          </w:p>
        </w:tc>
        <w:tc>
          <w:tcPr>
            <w:tcW w:w="697" w:type="dxa"/>
            <w:noWrap/>
            <w:vAlign w:val="center"/>
            <w:hideMark/>
          </w:tcPr>
          <w:p w14:paraId="446135C7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  <w:hideMark/>
          </w:tcPr>
          <w:p w14:paraId="6058E902" w14:textId="20E98210" w:rsidR="0053058A" w:rsidRPr="00736B3D" w:rsidRDefault="007E74A5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6 131</w:t>
            </w:r>
            <w:r w:rsidR="0053058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,89802</w:t>
            </w:r>
          </w:p>
        </w:tc>
      </w:tr>
      <w:tr w:rsidR="0053058A" w:rsidRPr="00736B3D" w14:paraId="6E136021" w14:textId="77777777" w:rsidTr="00C403F3">
        <w:trPr>
          <w:trHeight w:val="207"/>
        </w:trPr>
        <w:tc>
          <w:tcPr>
            <w:tcW w:w="3828" w:type="dxa"/>
            <w:hideMark/>
          </w:tcPr>
          <w:p w14:paraId="07F61696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F4D3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борудование участков автомобильных дорог общего пользования местного значения техническими средствами организации дорожного движения (установка дорожных знаков)</w:t>
            </w:r>
          </w:p>
        </w:tc>
        <w:tc>
          <w:tcPr>
            <w:tcW w:w="851" w:type="dxa"/>
            <w:vAlign w:val="center"/>
            <w:hideMark/>
          </w:tcPr>
          <w:p w14:paraId="06CD321E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0908502A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noWrap/>
            <w:vAlign w:val="center"/>
            <w:hideMark/>
          </w:tcPr>
          <w:p w14:paraId="1EF815A1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51" w:type="dxa"/>
            <w:noWrap/>
            <w:vAlign w:val="center"/>
            <w:hideMark/>
          </w:tcPr>
          <w:p w14:paraId="2E628812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19Д4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697" w:type="dxa"/>
            <w:noWrap/>
            <w:vAlign w:val="center"/>
            <w:hideMark/>
          </w:tcPr>
          <w:p w14:paraId="150AF86D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  <w:hideMark/>
          </w:tcPr>
          <w:p w14:paraId="60E937ED" w14:textId="04C9E11A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,000</w:t>
            </w:r>
          </w:p>
        </w:tc>
      </w:tr>
      <w:tr w:rsidR="0053058A" w:rsidRPr="00736B3D" w14:paraId="5EB9DA68" w14:textId="77777777" w:rsidTr="00C403F3">
        <w:trPr>
          <w:trHeight w:val="263"/>
        </w:trPr>
        <w:tc>
          <w:tcPr>
            <w:tcW w:w="3828" w:type="dxa"/>
          </w:tcPr>
          <w:p w14:paraId="785BB471" w14:textId="77777777" w:rsidR="0053058A" w:rsidRPr="004D41A7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11315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держание имущества</w:t>
            </w:r>
          </w:p>
        </w:tc>
        <w:tc>
          <w:tcPr>
            <w:tcW w:w="851" w:type="dxa"/>
            <w:vAlign w:val="center"/>
          </w:tcPr>
          <w:p w14:paraId="712646F6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647D4B91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noWrap/>
            <w:vAlign w:val="center"/>
          </w:tcPr>
          <w:p w14:paraId="35C8F1C9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51" w:type="dxa"/>
            <w:noWrap/>
            <w:vAlign w:val="center"/>
          </w:tcPr>
          <w:p w14:paraId="78F08C60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19Д4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697" w:type="dxa"/>
            <w:noWrap/>
            <w:vAlign w:val="center"/>
          </w:tcPr>
          <w:p w14:paraId="3F462F58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</w:tcPr>
          <w:p w14:paraId="02930F2D" w14:textId="0484C876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,000</w:t>
            </w:r>
          </w:p>
        </w:tc>
      </w:tr>
      <w:tr w:rsidR="0053058A" w:rsidRPr="00736B3D" w14:paraId="53D25EA5" w14:textId="77777777" w:rsidTr="00C403F3">
        <w:trPr>
          <w:trHeight w:val="412"/>
        </w:trPr>
        <w:tc>
          <w:tcPr>
            <w:tcW w:w="3828" w:type="dxa"/>
          </w:tcPr>
          <w:p w14:paraId="1AFCB64E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14:paraId="6BEA95BE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217F77D6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noWrap/>
            <w:vAlign w:val="center"/>
          </w:tcPr>
          <w:p w14:paraId="3225101B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51" w:type="dxa"/>
            <w:noWrap/>
            <w:vAlign w:val="center"/>
          </w:tcPr>
          <w:p w14:paraId="52E79A99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19Д4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697" w:type="dxa"/>
            <w:noWrap/>
            <w:vAlign w:val="center"/>
          </w:tcPr>
          <w:p w14:paraId="1A22C1AA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36" w:type="dxa"/>
            <w:noWrap/>
            <w:vAlign w:val="center"/>
          </w:tcPr>
          <w:p w14:paraId="426C67AE" w14:textId="131B6D66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,000</w:t>
            </w:r>
          </w:p>
        </w:tc>
      </w:tr>
      <w:tr w:rsidR="0053058A" w:rsidRPr="00736B3D" w14:paraId="2F15FAAE" w14:textId="77777777" w:rsidTr="00C403F3">
        <w:trPr>
          <w:trHeight w:val="748"/>
        </w:trPr>
        <w:tc>
          <w:tcPr>
            <w:tcW w:w="3828" w:type="dxa"/>
            <w:hideMark/>
          </w:tcPr>
          <w:p w14:paraId="4885B103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  <w:hideMark/>
          </w:tcPr>
          <w:p w14:paraId="4BE4AE75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1F05ADB3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noWrap/>
            <w:vAlign w:val="center"/>
            <w:hideMark/>
          </w:tcPr>
          <w:p w14:paraId="37E574C9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51" w:type="dxa"/>
            <w:noWrap/>
            <w:vAlign w:val="center"/>
            <w:hideMark/>
          </w:tcPr>
          <w:p w14:paraId="78BE04CE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19Д4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697" w:type="dxa"/>
            <w:noWrap/>
            <w:vAlign w:val="center"/>
            <w:hideMark/>
          </w:tcPr>
          <w:p w14:paraId="2CCB3F1C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36" w:type="dxa"/>
            <w:noWrap/>
            <w:vAlign w:val="center"/>
            <w:hideMark/>
          </w:tcPr>
          <w:p w14:paraId="0C40DAC9" w14:textId="2895363D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,000</w:t>
            </w:r>
          </w:p>
        </w:tc>
      </w:tr>
      <w:tr w:rsidR="0053058A" w:rsidRPr="00736B3D" w14:paraId="3305D62A" w14:textId="77777777" w:rsidTr="00C403F3">
        <w:trPr>
          <w:trHeight w:val="273"/>
        </w:trPr>
        <w:tc>
          <w:tcPr>
            <w:tcW w:w="3828" w:type="dxa"/>
            <w:hideMark/>
          </w:tcPr>
          <w:p w14:paraId="793EBEBF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vAlign w:val="center"/>
            <w:hideMark/>
          </w:tcPr>
          <w:p w14:paraId="7728A7E9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6DBE7FAA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noWrap/>
            <w:vAlign w:val="center"/>
            <w:hideMark/>
          </w:tcPr>
          <w:p w14:paraId="40349DDC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51" w:type="dxa"/>
            <w:noWrap/>
            <w:vAlign w:val="center"/>
            <w:hideMark/>
          </w:tcPr>
          <w:p w14:paraId="3D98D990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19Д4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697" w:type="dxa"/>
            <w:noWrap/>
            <w:vAlign w:val="center"/>
            <w:hideMark/>
          </w:tcPr>
          <w:p w14:paraId="2BDF3E95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36" w:type="dxa"/>
            <w:noWrap/>
            <w:vAlign w:val="center"/>
            <w:hideMark/>
          </w:tcPr>
          <w:p w14:paraId="2E70A8BB" w14:textId="3E2863B5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,000</w:t>
            </w:r>
          </w:p>
        </w:tc>
      </w:tr>
      <w:tr w:rsidR="0053058A" w:rsidRPr="00736B3D" w14:paraId="004EBF86" w14:textId="77777777" w:rsidTr="00C403F3">
        <w:trPr>
          <w:trHeight w:val="696"/>
        </w:trPr>
        <w:tc>
          <w:tcPr>
            <w:tcW w:w="3828" w:type="dxa"/>
            <w:hideMark/>
          </w:tcPr>
          <w:p w14:paraId="01F5E6FF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17131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Предотвращение зимней скользкости на дорогах (в т.ч. расчистка покрытия от снега)</w:t>
            </w:r>
          </w:p>
        </w:tc>
        <w:tc>
          <w:tcPr>
            <w:tcW w:w="851" w:type="dxa"/>
            <w:vAlign w:val="center"/>
            <w:hideMark/>
          </w:tcPr>
          <w:p w14:paraId="51AB8107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3B81D2D2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noWrap/>
            <w:vAlign w:val="center"/>
            <w:hideMark/>
          </w:tcPr>
          <w:p w14:paraId="7E8194A2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51" w:type="dxa"/>
            <w:noWrap/>
            <w:vAlign w:val="center"/>
            <w:hideMark/>
          </w:tcPr>
          <w:p w14:paraId="4C2FFC98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59Д4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697" w:type="dxa"/>
            <w:noWrap/>
            <w:vAlign w:val="center"/>
            <w:hideMark/>
          </w:tcPr>
          <w:p w14:paraId="67FA22DE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  <w:hideMark/>
          </w:tcPr>
          <w:p w14:paraId="02187BB7" w14:textId="6B35C60A" w:rsidR="0053058A" w:rsidRPr="00736B3D" w:rsidRDefault="0053058A" w:rsidP="007E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 </w:t>
            </w:r>
            <w:r w:rsidR="007E74A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3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53058A" w:rsidRPr="00736B3D" w14:paraId="1053A2C8" w14:textId="77777777" w:rsidTr="00C403F3">
        <w:trPr>
          <w:trHeight w:val="279"/>
        </w:trPr>
        <w:tc>
          <w:tcPr>
            <w:tcW w:w="3828" w:type="dxa"/>
          </w:tcPr>
          <w:p w14:paraId="68163951" w14:textId="77777777" w:rsidR="0053058A" w:rsidRPr="004D41A7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669E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держание имущества</w:t>
            </w:r>
          </w:p>
        </w:tc>
        <w:tc>
          <w:tcPr>
            <w:tcW w:w="851" w:type="dxa"/>
            <w:vAlign w:val="center"/>
          </w:tcPr>
          <w:p w14:paraId="37A1CDC2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555F664A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noWrap/>
            <w:vAlign w:val="center"/>
          </w:tcPr>
          <w:p w14:paraId="47E4046B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51" w:type="dxa"/>
            <w:noWrap/>
            <w:vAlign w:val="center"/>
          </w:tcPr>
          <w:p w14:paraId="118A470E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59Д4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697" w:type="dxa"/>
            <w:noWrap/>
            <w:vAlign w:val="center"/>
          </w:tcPr>
          <w:p w14:paraId="00D490D3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</w:tcPr>
          <w:p w14:paraId="75C48C9F" w14:textId="2DDA3D49" w:rsidR="0053058A" w:rsidRDefault="0053058A" w:rsidP="007E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 </w:t>
            </w:r>
            <w:r w:rsidR="007E74A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3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53058A" w:rsidRPr="00736B3D" w14:paraId="17A38D6E" w14:textId="77777777" w:rsidTr="00C403F3">
        <w:trPr>
          <w:trHeight w:val="750"/>
        </w:trPr>
        <w:tc>
          <w:tcPr>
            <w:tcW w:w="3828" w:type="dxa"/>
            <w:hideMark/>
          </w:tcPr>
          <w:p w14:paraId="73988AC6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  <w:hideMark/>
          </w:tcPr>
          <w:p w14:paraId="3E10D001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26089CCB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noWrap/>
            <w:vAlign w:val="center"/>
            <w:hideMark/>
          </w:tcPr>
          <w:p w14:paraId="3373D6D6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51" w:type="dxa"/>
            <w:noWrap/>
            <w:vAlign w:val="center"/>
            <w:hideMark/>
          </w:tcPr>
          <w:p w14:paraId="7E05A754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59Д4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697" w:type="dxa"/>
            <w:noWrap/>
            <w:vAlign w:val="center"/>
            <w:hideMark/>
          </w:tcPr>
          <w:p w14:paraId="39F14EAE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36" w:type="dxa"/>
            <w:noWrap/>
            <w:vAlign w:val="center"/>
            <w:hideMark/>
          </w:tcPr>
          <w:p w14:paraId="79644B24" w14:textId="1A692144" w:rsidR="0053058A" w:rsidRPr="00736B3D" w:rsidRDefault="0053058A" w:rsidP="007E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 </w:t>
            </w:r>
            <w:r w:rsidR="007E74A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3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53058A" w:rsidRPr="00736B3D" w14:paraId="53D7ED07" w14:textId="77777777" w:rsidTr="00C403F3">
        <w:trPr>
          <w:trHeight w:val="677"/>
        </w:trPr>
        <w:tc>
          <w:tcPr>
            <w:tcW w:w="3828" w:type="dxa"/>
            <w:hideMark/>
          </w:tcPr>
          <w:p w14:paraId="7875776B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  <w:hideMark/>
          </w:tcPr>
          <w:p w14:paraId="4D73487E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5AB0F718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noWrap/>
            <w:vAlign w:val="center"/>
            <w:hideMark/>
          </w:tcPr>
          <w:p w14:paraId="52042E15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51" w:type="dxa"/>
            <w:noWrap/>
            <w:vAlign w:val="center"/>
            <w:hideMark/>
          </w:tcPr>
          <w:p w14:paraId="0568B7B8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59Д4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697" w:type="dxa"/>
            <w:noWrap/>
            <w:vAlign w:val="center"/>
            <w:hideMark/>
          </w:tcPr>
          <w:p w14:paraId="1D5CCA63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36" w:type="dxa"/>
            <w:noWrap/>
            <w:vAlign w:val="center"/>
            <w:hideMark/>
          </w:tcPr>
          <w:p w14:paraId="0BCD08D1" w14:textId="506F5B88" w:rsidR="0053058A" w:rsidRPr="00736B3D" w:rsidRDefault="0053058A" w:rsidP="007E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 </w:t>
            </w:r>
            <w:r w:rsidR="007E74A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3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53058A" w:rsidRPr="00736B3D" w14:paraId="61247D36" w14:textId="77777777" w:rsidTr="00C403F3">
        <w:trPr>
          <w:trHeight w:val="243"/>
        </w:trPr>
        <w:tc>
          <w:tcPr>
            <w:tcW w:w="3828" w:type="dxa"/>
            <w:hideMark/>
          </w:tcPr>
          <w:p w14:paraId="1DACFABD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vAlign w:val="center"/>
            <w:hideMark/>
          </w:tcPr>
          <w:p w14:paraId="101BEC4B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1A44C59A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noWrap/>
            <w:vAlign w:val="center"/>
            <w:hideMark/>
          </w:tcPr>
          <w:p w14:paraId="5B5D5BF1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51" w:type="dxa"/>
            <w:noWrap/>
            <w:vAlign w:val="center"/>
            <w:hideMark/>
          </w:tcPr>
          <w:p w14:paraId="279D12D4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59Д4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697" w:type="dxa"/>
            <w:noWrap/>
            <w:vAlign w:val="center"/>
            <w:hideMark/>
          </w:tcPr>
          <w:p w14:paraId="4FE82688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36" w:type="dxa"/>
            <w:noWrap/>
            <w:vAlign w:val="center"/>
            <w:hideMark/>
          </w:tcPr>
          <w:p w14:paraId="181B0F3E" w14:textId="2620D4BA" w:rsidR="0053058A" w:rsidRPr="00736B3D" w:rsidRDefault="0053058A" w:rsidP="007E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 </w:t>
            </w:r>
            <w:r w:rsidR="007E74A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3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53058A" w:rsidRPr="00736B3D" w14:paraId="24C7A5FF" w14:textId="77777777" w:rsidTr="00C403F3">
        <w:trPr>
          <w:trHeight w:val="243"/>
        </w:trPr>
        <w:tc>
          <w:tcPr>
            <w:tcW w:w="3828" w:type="dxa"/>
          </w:tcPr>
          <w:p w14:paraId="0F9F080B" w14:textId="4D2EFCA2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пешеходных тротуаров</w:t>
            </w:r>
          </w:p>
        </w:tc>
        <w:tc>
          <w:tcPr>
            <w:tcW w:w="851" w:type="dxa"/>
            <w:vAlign w:val="center"/>
          </w:tcPr>
          <w:p w14:paraId="63045553" w14:textId="21EA016F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384A4E5C" w14:textId="2945CBFA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noWrap/>
            <w:vAlign w:val="center"/>
          </w:tcPr>
          <w:p w14:paraId="15ACE6E8" w14:textId="75AF08B0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51" w:type="dxa"/>
            <w:noWrap/>
            <w:vAlign w:val="center"/>
          </w:tcPr>
          <w:p w14:paraId="252310B3" w14:textId="651A1085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29Д425</w:t>
            </w:r>
          </w:p>
        </w:tc>
        <w:tc>
          <w:tcPr>
            <w:tcW w:w="697" w:type="dxa"/>
            <w:noWrap/>
            <w:vAlign w:val="center"/>
          </w:tcPr>
          <w:p w14:paraId="4D446244" w14:textId="27656709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</w:tcPr>
          <w:p w14:paraId="537AB03B" w14:textId="2252440C" w:rsidR="0053058A" w:rsidRDefault="00170F21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0</w:t>
            </w:r>
            <w:r w:rsidR="0053058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53058A" w:rsidRPr="00736B3D" w14:paraId="6A40D34D" w14:textId="77777777" w:rsidTr="00C403F3">
        <w:trPr>
          <w:trHeight w:val="243"/>
        </w:trPr>
        <w:tc>
          <w:tcPr>
            <w:tcW w:w="3828" w:type="dxa"/>
          </w:tcPr>
          <w:p w14:paraId="74D0641B" w14:textId="5C70C6C6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669E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держание имущества</w:t>
            </w:r>
          </w:p>
        </w:tc>
        <w:tc>
          <w:tcPr>
            <w:tcW w:w="851" w:type="dxa"/>
            <w:vAlign w:val="center"/>
          </w:tcPr>
          <w:p w14:paraId="799D50B9" w14:textId="56ED4418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232EBF39" w14:textId="675A25CE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noWrap/>
            <w:vAlign w:val="center"/>
          </w:tcPr>
          <w:p w14:paraId="536AA47B" w14:textId="08694EEB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51" w:type="dxa"/>
            <w:noWrap/>
            <w:vAlign w:val="center"/>
          </w:tcPr>
          <w:p w14:paraId="3D34D40E" w14:textId="466D0BCE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29Д425</w:t>
            </w:r>
          </w:p>
        </w:tc>
        <w:tc>
          <w:tcPr>
            <w:tcW w:w="697" w:type="dxa"/>
            <w:noWrap/>
            <w:vAlign w:val="center"/>
          </w:tcPr>
          <w:p w14:paraId="2EB800F7" w14:textId="1D16C770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</w:tcPr>
          <w:p w14:paraId="6409E270" w14:textId="02094F7D" w:rsidR="0053058A" w:rsidRDefault="00170F21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0</w:t>
            </w:r>
            <w:r w:rsidR="0053058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53058A" w:rsidRPr="00736B3D" w14:paraId="557EB62A" w14:textId="77777777" w:rsidTr="00C403F3">
        <w:trPr>
          <w:trHeight w:val="243"/>
        </w:trPr>
        <w:tc>
          <w:tcPr>
            <w:tcW w:w="3828" w:type="dxa"/>
          </w:tcPr>
          <w:p w14:paraId="538F8A38" w14:textId="6D8671AB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14:paraId="44B66C79" w14:textId="4B05433F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256C278A" w14:textId="23F1925E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noWrap/>
            <w:vAlign w:val="center"/>
          </w:tcPr>
          <w:p w14:paraId="41359AD8" w14:textId="0588E8C2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51" w:type="dxa"/>
            <w:noWrap/>
            <w:vAlign w:val="center"/>
          </w:tcPr>
          <w:p w14:paraId="408235C6" w14:textId="606AB9C5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29Д425</w:t>
            </w:r>
          </w:p>
        </w:tc>
        <w:tc>
          <w:tcPr>
            <w:tcW w:w="697" w:type="dxa"/>
            <w:noWrap/>
            <w:vAlign w:val="center"/>
          </w:tcPr>
          <w:p w14:paraId="5E55B695" w14:textId="5CD6A578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36" w:type="dxa"/>
            <w:noWrap/>
            <w:vAlign w:val="center"/>
          </w:tcPr>
          <w:p w14:paraId="194A612D" w14:textId="0BEE57DB" w:rsidR="0053058A" w:rsidRDefault="00170F21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0</w:t>
            </w:r>
            <w:r w:rsidR="0053058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53058A" w:rsidRPr="00736B3D" w14:paraId="5CF2012A" w14:textId="77777777" w:rsidTr="00C403F3">
        <w:trPr>
          <w:trHeight w:val="243"/>
        </w:trPr>
        <w:tc>
          <w:tcPr>
            <w:tcW w:w="3828" w:type="dxa"/>
          </w:tcPr>
          <w:p w14:paraId="6ED2FDF2" w14:textId="59C3A1DC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14:paraId="2F65246D" w14:textId="70560E53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563338A5" w14:textId="30707AAB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noWrap/>
            <w:vAlign w:val="center"/>
          </w:tcPr>
          <w:p w14:paraId="061103FC" w14:textId="661EB6FA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51" w:type="dxa"/>
            <w:noWrap/>
            <w:vAlign w:val="center"/>
          </w:tcPr>
          <w:p w14:paraId="55D29F8E" w14:textId="7965B5E5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29Д425</w:t>
            </w:r>
          </w:p>
        </w:tc>
        <w:tc>
          <w:tcPr>
            <w:tcW w:w="697" w:type="dxa"/>
            <w:noWrap/>
            <w:vAlign w:val="center"/>
          </w:tcPr>
          <w:p w14:paraId="0C3FEF98" w14:textId="13F1310A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36" w:type="dxa"/>
            <w:noWrap/>
            <w:vAlign w:val="center"/>
          </w:tcPr>
          <w:p w14:paraId="0BD74801" w14:textId="793FD01C" w:rsidR="0053058A" w:rsidRDefault="00170F21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0</w:t>
            </w:r>
            <w:r w:rsidR="0053058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53058A" w:rsidRPr="00736B3D" w14:paraId="6418C721" w14:textId="77777777" w:rsidTr="00C403F3">
        <w:trPr>
          <w:trHeight w:val="243"/>
        </w:trPr>
        <w:tc>
          <w:tcPr>
            <w:tcW w:w="3828" w:type="dxa"/>
          </w:tcPr>
          <w:p w14:paraId="6D0A79DC" w14:textId="41254EC3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vAlign w:val="center"/>
          </w:tcPr>
          <w:p w14:paraId="45F1D91E" w14:textId="435E9240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6A2338D3" w14:textId="1E1D7DA4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noWrap/>
            <w:vAlign w:val="center"/>
          </w:tcPr>
          <w:p w14:paraId="6447EA31" w14:textId="6C69AEA1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51" w:type="dxa"/>
            <w:noWrap/>
            <w:vAlign w:val="center"/>
          </w:tcPr>
          <w:p w14:paraId="35F03716" w14:textId="4E0011A5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29Д425</w:t>
            </w:r>
          </w:p>
        </w:tc>
        <w:tc>
          <w:tcPr>
            <w:tcW w:w="697" w:type="dxa"/>
            <w:noWrap/>
            <w:vAlign w:val="center"/>
          </w:tcPr>
          <w:p w14:paraId="5B7E264D" w14:textId="77D28E1C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36" w:type="dxa"/>
            <w:noWrap/>
            <w:vAlign w:val="center"/>
          </w:tcPr>
          <w:p w14:paraId="1190339D" w14:textId="7F145BBD" w:rsidR="0053058A" w:rsidRDefault="00170F21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0</w:t>
            </w:r>
            <w:r w:rsidR="0053058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53058A" w:rsidRPr="00736B3D" w14:paraId="6FA6483A" w14:textId="77777777" w:rsidTr="00C403F3">
        <w:trPr>
          <w:trHeight w:val="243"/>
        </w:trPr>
        <w:tc>
          <w:tcPr>
            <w:tcW w:w="3828" w:type="dxa"/>
          </w:tcPr>
          <w:p w14:paraId="1922ECA2" w14:textId="4D1ADA12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пешеходных тротуаров</w:t>
            </w:r>
          </w:p>
        </w:tc>
        <w:tc>
          <w:tcPr>
            <w:tcW w:w="851" w:type="dxa"/>
            <w:vAlign w:val="center"/>
          </w:tcPr>
          <w:p w14:paraId="6BDCC323" w14:textId="1A2CBD69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0F371013" w14:textId="416B1998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noWrap/>
            <w:vAlign w:val="center"/>
          </w:tcPr>
          <w:p w14:paraId="4E707434" w14:textId="44C1BBC1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51" w:type="dxa"/>
            <w:noWrap/>
            <w:vAlign w:val="center"/>
          </w:tcPr>
          <w:p w14:paraId="4B26DDC9" w14:textId="68280700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И59Д130</w:t>
            </w:r>
          </w:p>
        </w:tc>
        <w:tc>
          <w:tcPr>
            <w:tcW w:w="697" w:type="dxa"/>
            <w:noWrap/>
            <w:vAlign w:val="center"/>
          </w:tcPr>
          <w:p w14:paraId="2D173B44" w14:textId="62A17878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</w:tcPr>
          <w:p w14:paraId="6F4971F9" w14:textId="727A90DD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 224,89802</w:t>
            </w:r>
          </w:p>
        </w:tc>
      </w:tr>
      <w:tr w:rsidR="0053058A" w:rsidRPr="00736B3D" w14:paraId="0A522F14" w14:textId="77777777" w:rsidTr="00C403F3">
        <w:trPr>
          <w:trHeight w:val="243"/>
        </w:trPr>
        <w:tc>
          <w:tcPr>
            <w:tcW w:w="3828" w:type="dxa"/>
          </w:tcPr>
          <w:p w14:paraId="7546247D" w14:textId="313865AF" w:rsidR="0053058A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9E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держание имущества</w:t>
            </w:r>
          </w:p>
        </w:tc>
        <w:tc>
          <w:tcPr>
            <w:tcW w:w="851" w:type="dxa"/>
            <w:vAlign w:val="center"/>
          </w:tcPr>
          <w:p w14:paraId="1EF2D635" w14:textId="5BA1C9A8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65108066" w14:textId="68C21F20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noWrap/>
            <w:vAlign w:val="center"/>
          </w:tcPr>
          <w:p w14:paraId="451ABE64" w14:textId="7A30FA72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51" w:type="dxa"/>
            <w:noWrap/>
            <w:vAlign w:val="center"/>
          </w:tcPr>
          <w:p w14:paraId="2E06ED67" w14:textId="0D5550C0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И59Д130</w:t>
            </w:r>
          </w:p>
        </w:tc>
        <w:tc>
          <w:tcPr>
            <w:tcW w:w="697" w:type="dxa"/>
            <w:noWrap/>
            <w:vAlign w:val="center"/>
          </w:tcPr>
          <w:p w14:paraId="5ACE518C" w14:textId="1D078854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</w:tcPr>
          <w:p w14:paraId="381B4C7D" w14:textId="0A457948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 224,89802</w:t>
            </w:r>
          </w:p>
        </w:tc>
      </w:tr>
      <w:tr w:rsidR="0053058A" w:rsidRPr="00736B3D" w14:paraId="6784200C" w14:textId="77777777" w:rsidTr="00C403F3">
        <w:trPr>
          <w:trHeight w:val="243"/>
        </w:trPr>
        <w:tc>
          <w:tcPr>
            <w:tcW w:w="3828" w:type="dxa"/>
          </w:tcPr>
          <w:p w14:paraId="2EC91C00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амках государственной программы «Развитие транспортной системы Хабаровского края»:</w:t>
            </w:r>
          </w:p>
        </w:tc>
        <w:tc>
          <w:tcPr>
            <w:tcW w:w="851" w:type="dxa"/>
            <w:vAlign w:val="center"/>
          </w:tcPr>
          <w:p w14:paraId="7443FD38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6F5649A6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noWrap/>
            <w:vAlign w:val="center"/>
          </w:tcPr>
          <w:p w14:paraId="5C544C54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51" w:type="dxa"/>
            <w:noWrap/>
            <w:vAlign w:val="center"/>
          </w:tcPr>
          <w:p w14:paraId="2901296E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И59Д130</w:t>
            </w:r>
          </w:p>
        </w:tc>
        <w:tc>
          <w:tcPr>
            <w:tcW w:w="697" w:type="dxa"/>
            <w:noWrap/>
            <w:vAlign w:val="center"/>
          </w:tcPr>
          <w:p w14:paraId="2C9F1E8E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</w:tcPr>
          <w:p w14:paraId="6F63ECE6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224,89802</w:t>
            </w:r>
          </w:p>
        </w:tc>
      </w:tr>
      <w:tr w:rsidR="0053058A" w:rsidRPr="00736B3D" w14:paraId="474DE909" w14:textId="77777777" w:rsidTr="00C403F3">
        <w:trPr>
          <w:trHeight w:val="243"/>
        </w:trPr>
        <w:tc>
          <w:tcPr>
            <w:tcW w:w="3828" w:type="dxa"/>
          </w:tcPr>
          <w:p w14:paraId="52CE6D29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14:paraId="543EA0F3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01B16911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noWrap/>
            <w:vAlign w:val="center"/>
          </w:tcPr>
          <w:p w14:paraId="0E185C0A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51" w:type="dxa"/>
            <w:noWrap/>
            <w:vAlign w:val="center"/>
          </w:tcPr>
          <w:p w14:paraId="578F9B37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И59Д130</w:t>
            </w:r>
          </w:p>
        </w:tc>
        <w:tc>
          <w:tcPr>
            <w:tcW w:w="697" w:type="dxa"/>
            <w:noWrap/>
            <w:vAlign w:val="center"/>
          </w:tcPr>
          <w:p w14:paraId="3B426492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36" w:type="dxa"/>
            <w:noWrap/>
            <w:vAlign w:val="center"/>
          </w:tcPr>
          <w:p w14:paraId="7D191BD6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224,89802</w:t>
            </w:r>
          </w:p>
        </w:tc>
      </w:tr>
      <w:tr w:rsidR="0053058A" w:rsidRPr="00736B3D" w14:paraId="1039CB74" w14:textId="77777777" w:rsidTr="00C403F3">
        <w:trPr>
          <w:trHeight w:val="243"/>
        </w:trPr>
        <w:tc>
          <w:tcPr>
            <w:tcW w:w="3828" w:type="dxa"/>
          </w:tcPr>
          <w:p w14:paraId="12F1E7B2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14:paraId="655260F1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245DF01E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noWrap/>
            <w:vAlign w:val="center"/>
          </w:tcPr>
          <w:p w14:paraId="42D17E53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51" w:type="dxa"/>
            <w:noWrap/>
            <w:vAlign w:val="center"/>
          </w:tcPr>
          <w:p w14:paraId="79E7FE4E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И59Д130</w:t>
            </w:r>
          </w:p>
        </w:tc>
        <w:tc>
          <w:tcPr>
            <w:tcW w:w="697" w:type="dxa"/>
            <w:noWrap/>
            <w:vAlign w:val="center"/>
          </w:tcPr>
          <w:p w14:paraId="5413F377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36" w:type="dxa"/>
            <w:noWrap/>
            <w:vAlign w:val="center"/>
          </w:tcPr>
          <w:p w14:paraId="1C700342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224,89802</w:t>
            </w:r>
          </w:p>
        </w:tc>
      </w:tr>
      <w:tr w:rsidR="0053058A" w:rsidRPr="00736B3D" w14:paraId="5E51D7D7" w14:textId="77777777" w:rsidTr="00C403F3">
        <w:trPr>
          <w:trHeight w:val="243"/>
        </w:trPr>
        <w:tc>
          <w:tcPr>
            <w:tcW w:w="3828" w:type="dxa"/>
          </w:tcPr>
          <w:p w14:paraId="143ED7C4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vAlign w:val="center"/>
          </w:tcPr>
          <w:p w14:paraId="49E83DA3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6D918255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noWrap/>
            <w:vAlign w:val="center"/>
          </w:tcPr>
          <w:p w14:paraId="0241FB35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51" w:type="dxa"/>
            <w:noWrap/>
            <w:vAlign w:val="center"/>
          </w:tcPr>
          <w:p w14:paraId="384ECB57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И59Д130</w:t>
            </w:r>
          </w:p>
        </w:tc>
        <w:tc>
          <w:tcPr>
            <w:tcW w:w="697" w:type="dxa"/>
            <w:noWrap/>
            <w:vAlign w:val="center"/>
          </w:tcPr>
          <w:p w14:paraId="41DB8D18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36" w:type="dxa"/>
            <w:noWrap/>
            <w:vAlign w:val="center"/>
          </w:tcPr>
          <w:p w14:paraId="1EC09CF3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224,89802</w:t>
            </w:r>
          </w:p>
        </w:tc>
      </w:tr>
      <w:tr w:rsidR="0053058A" w:rsidRPr="00736B3D" w14:paraId="290740CC" w14:textId="77777777" w:rsidTr="00C403F3">
        <w:trPr>
          <w:trHeight w:val="259"/>
        </w:trPr>
        <w:tc>
          <w:tcPr>
            <w:tcW w:w="3828" w:type="dxa"/>
          </w:tcPr>
          <w:p w14:paraId="04D22A7A" w14:textId="77777777" w:rsidR="0053058A" w:rsidRPr="00EB1CEB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EB1CEB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vAlign w:val="center"/>
          </w:tcPr>
          <w:p w14:paraId="0DB435DB" w14:textId="77777777" w:rsidR="0053058A" w:rsidRPr="00EB1CEB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EB1CEB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5582DA7D" w14:textId="77777777" w:rsidR="0053058A" w:rsidRPr="00EB1CEB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EB1CEB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noWrap/>
            <w:vAlign w:val="center"/>
          </w:tcPr>
          <w:p w14:paraId="1804D5A3" w14:textId="77777777" w:rsidR="0053058A" w:rsidRPr="00EB1CEB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EB1CEB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451" w:type="dxa"/>
            <w:noWrap/>
            <w:vAlign w:val="center"/>
          </w:tcPr>
          <w:p w14:paraId="0C849B18" w14:textId="77777777" w:rsidR="0053058A" w:rsidRPr="00EB1CEB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EB1CEB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noWrap/>
            <w:vAlign w:val="center"/>
          </w:tcPr>
          <w:p w14:paraId="563EA921" w14:textId="77777777" w:rsidR="0053058A" w:rsidRPr="00EB1CEB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EB1CEB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</w:tcPr>
          <w:p w14:paraId="3CEB46C8" w14:textId="77777777" w:rsidR="0053058A" w:rsidRPr="00EB1CEB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120</w:t>
            </w:r>
            <w:r w:rsidRPr="00EB1CEB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,000</w:t>
            </w:r>
          </w:p>
        </w:tc>
      </w:tr>
      <w:tr w:rsidR="0053058A" w:rsidRPr="00736B3D" w14:paraId="0BEC63B1" w14:textId="77777777" w:rsidTr="00C403F3">
        <w:trPr>
          <w:trHeight w:val="259"/>
        </w:trPr>
        <w:tc>
          <w:tcPr>
            <w:tcW w:w="3828" w:type="dxa"/>
          </w:tcPr>
          <w:p w14:paraId="164D994B" w14:textId="77777777" w:rsidR="0053058A" w:rsidRPr="00606DF0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1A467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Муниципальная программа «Развитие и поддержка малого и среднего предпринимательства в </w:t>
            </w:r>
            <w:proofErr w:type="spellStart"/>
            <w:r w:rsidRPr="001A467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Тополевском</w:t>
            </w:r>
            <w:proofErr w:type="spellEnd"/>
            <w:r w:rsidRPr="001A467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сельском поселении Хабаровского муниципального района Хабаровского края на 2025-2027 годы»</w:t>
            </w:r>
          </w:p>
        </w:tc>
        <w:tc>
          <w:tcPr>
            <w:tcW w:w="851" w:type="dxa"/>
            <w:vAlign w:val="center"/>
          </w:tcPr>
          <w:p w14:paraId="39FE9B27" w14:textId="77777777" w:rsidR="0053058A" w:rsidRPr="003910E1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3910E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7792F6E3" w14:textId="77777777" w:rsidR="0053058A" w:rsidRPr="003910E1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3910E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731" w:type="dxa"/>
            <w:noWrap/>
            <w:vAlign w:val="center"/>
          </w:tcPr>
          <w:p w14:paraId="5C166CDB" w14:textId="77777777" w:rsidR="0053058A" w:rsidRPr="003910E1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451" w:type="dxa"/>
            <w:noWrap/>
            <w:vAlign w:val="center"/>
          </w:tcPr>
          <w:p w14:paraId="635AFA47" w14:textId="77777777" w:rsidR="0053058A" w:rsidRPr="003910E1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3910E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100000000</w:t>
            </w:r>
          </w:p>
        </w:tc>
        <w:tc>
          <w:tcPr>
            <w:tcW w:w="697" w:type="dxa"/>
            <w:noWrap/>
            <w:vAlign w:val="center"/>
          </w:tcPr>
          <w:p w14:paraId="34406523" w14:textId="77777777" w:rsidR="0053058A" w:rsidRPr="003910E1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3910E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</w:tcPr>
          <w:p w14:paraId="2574C669" w14:textId="77777777" w:rsidR="0053058A" w:rsidRPr="003910E1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20</w:t>
            </w:r>
            <w:r w:rsidRPr="003910E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,000</w:t>
            </w:r>
          </w:p>
        </w:tc>
      </w:tr>
      <w:tr w:rsidR="0053058A" w:rsidRPr="00736B3D" w14:paraId="4DA1ECEF" w14:textId="77777777" w:rsidTr="00C403F3">
        <w:trPr>
          <w:trHeight w:val="259"/>
        </w:trPr>
        <w:tc>
          <w:tcPr>
            <w:tcW w:w="3828" w:type="dxa"/>
          </w:tcPr>
          <w:p w14:paraId="06B943F6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ведение ежегодного праздника "День российского предпринимательства"</w:t>
            </w:r>
          </w:p>
        </w:tc>
        <w:tc>
          <w:tcPr>
            <w:tcW w:w="851" w:type="dxa"/>
            <w:vAlign w:val="center"/>
          </w:tcPr>
          <w:p w14:paraId="0C70F2DC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6421A821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731" w:type="dxa"/>
            <w:noWrap/>
            <w:vAlign w:val="center"/>
          </w:tcPr>
          <w:p w14:paraId="7A3BDB64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451" w:type="dxa"/>
            <w:noWrap/>
            <w:vAlign w:val="center"/>
          </w:tcPr>
          <w:p w14:paraId="655C90A0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100000</w:t>
            </w:r>
          </w:p>
        </w:tc>
        <w:tc>
          <w:tcPr>
            <w:tcW w:w="697" w:type="dxa"/>
            <w:noWrap/>
            <w:vAlign w:val="center"/>
          </w:tcPr>
          <w:p w14:paraId="2B25295C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</w:tcPr>
          <w:p w14:paraId="4BB08317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53058A" w:rsidRPr="00736B3D" w14:paraId="421B9417" w14:textId="77777777" w:rsidTr="00C403F3">
        <w:trPr>
          <w:trHeight w:val="259"/>
        </w:trPr>
        <w:tc>
          <w:tcPr>
            <w:tcW w:w="3828" w:type="dxa"/>
          </w:tcPr>
          <w:p w14:paraId="580B7606" w14:textId="77777777" w:rsidR="0053058A" w:rsidRPr="004D41A7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904A3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рганизация и проведение выставок, праздников, мероприятий, соревнований, акций, фестивалей</w:t>
            </w:r>
          </w:p>
        </w:tc>
        <w:tc>
          <w:tcPr>
            <w:tcW w:w="851" w:type="dxa"/>
            <w:vAlign w:val="center"/>
          </w:tcPr>
          <w:p w14:paraId="4ABB9EEB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1ACC75F0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noWrap/>
            <w:vAlign w:val="center"/>
          </w:tcPr>
          <w:p w14:paraId="30D5467D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451" w:type="dxa"/>
            <w:noWrap/>
            <w:vAlign w:val="center"/>
          </w:tcPr>
          <w:p w14:paraId="00FDFC23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100029</w:t>
            </w:r>
          </w:p>
        </w:tc>
        <w:tc>
          <w:tcPr>
            <w:tcW w:w="697" w:type="dxa"/>
            <w:noWrap/>
            <w:vAlign w:val="center"/>
          </w:tcPr>
          <w:p w14:paraId="2ABE6C36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</w:tcPr>
          <w:p w14:paraId="664A0E83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</w:t>
            </w:r>
          </w:p>
        </w:tc>
      </w:tr>
      <w:tr w:rsidR="0053058A" w:rsidRPr="00736B3D" w14:paraId="6BBDBF09" w14:textId="77777777" w:rsidTr="00C403F3">
        <w:trPr>
          <w:trHeight w:val="259"/>
        </w:trPr>
        <w:tc>
          <w:tcPr>
            <w:tcW w:w="3828" w:type="dxa"/>
          </w:tcPr>
          <w:p w14:paraId="370D0614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Закупка товаров, работ и услуг для 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14:paraId="09AF114C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825</w:t>
            </w:r>
          </w:p>
        </w:tc>
        <w:tc>
          <w:tcPr>
            <w:tcW w:w="709" w:type="dxa"/>
            <w:noWrap/>
            <w:vAlign w:val="center"/>
          </w:tcPr>
          <w:p w14:paraId="1C3756E5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731" w:type="dxa"/>
            <w:noWrap/>
            <w:vAlign w:val="center"/>
          </w:tcPr>
          <w:p w14:paraId="120D5135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451" w:type="dxa"/>
            <w:noWrap/>
            <w:vAlign w:val="center"/>
          </w:tcPr>
          <w:p w14:paraId="23F112B5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100029</w:t>
            </w:r>
          </w:p>
        </w:tc>
        <w:tc>
          <w:tcPr>
            <w:tcW w:w="697" w:type="dxa"/>
            <w:noWrap/>
            <w:vAlign w:val="center"/>
          </w:tcPr>
          <w:p w14:paraId="726762EC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36" w:type="dxa"/>
            <w:noWrap/>
            <w:vAlign w:val="center"/>
          </w:tcPr>
          <w:p w14:paraId="034AE848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53058A" w:rsidRPr="00736B3D" w14:paraId="577EF0AB" w14:textId="77777777" w:rsidTr="00C403F3">
        <w:trPr>
          <w:trHeight w:val="259"/>
        </w:trPr>
        <w:tc>
          <w:tcPr>
            <w:tcW w:w="3828" w:type="dxa"/>
          </w:tcPr>
          <w:p w14:paraId="6956B4E7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14:paraId="3E6703C5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11086E17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731" w:type="dxa"/>
            <w:noWrap/>
            <w:vAlign w:val="center"/>
          </w:tcPr>
          <w:p w14:paraId="0B7433D0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451" w:type="dxa"/>
            <w:noWrap/>
            <w:vAlign w:val="center"/>
          </w:tcPr>
          <w:p w14:paraId="03F462AC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100029</w:t>
            </w:r>
          </w:p>
        </w:tc>
        <w:tc>
          <w:tcPr>
            <w:tcW w:w="697" w:type="dxa"/>
            <w:noWrap/>
            <w:vAlign w:val="center"/>
          </w:tcPr>
          <w:p w14:paraId="517A0520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36" w:type="dxa"/>
            <w:noWrap/>
            <w:vAlign w:val="center"/>
          </w:tcPr>
          <w:p w14:paraId="51236FA5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53058A" w:rsidRPr="00736B3D" w14:paraId="0E4D75BA" w14:textId="77777777" w:rsidTr="00C403F3">
        <w:trPr>
          <w:trHeight w:val="259"/>
        </w:trPr>
        <w:tc>
          <w:tcPr>
            <w:tcW w:w="3828" w:type="dxa"/>
          </w:tcPr>
          <w:p w14:paraId="3BE3C742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vAlign w:val="center"/>
          </w:tcPr>
          <w:p w14:paraId="2C600179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7A255845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731" w:type="dxa"/>
            <w:noWrap/>
            <w:vAlign w:val="center"/>
          </w:tcPr>
          <w:p w14:paraId="05B83CB1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451" w:type="dxa"/>
            <w:noWrap/>
            <w:vAlign w:val="center"/>
          </w:tcPr>
          <w:p w14:paraId="07FCFBE4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100029</w:t>
            </w:r>
          </w:p>
        </w:tc>
        <w:tc>
          <w:tcPr>
            <w:tcW w:w="697" w:type="dxa"/>
            <w:noWrap/>
            <w:vAlign w:val="center"/>
          </w:tcPr>
          <w:p w14:paraId="0F58060A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36" w:type="dxa"/>
            <w:noWrap/>
            <w:vAlign w:val="center"/>
          </w:tcPr>
          <w:p w14:paraId="3EEC678E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53058A" w:rsidRPr="00736B3D" w14:paraId="0A42CFFA" w14:textId="77777777" w:rsidTr="00C403F3">
        <w:trPr>
          <w:trHeight w:val="259"/>
        </w:trPr>
        <w:tc>
          <w:tcPr>
            <w:tcW w:w="3828" w:type="dxa"/>
          </w:tcPr>
          <w:p w14:paraId="4CAA0A74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26250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аграждение представителей СМСП за оказание помощи в решении вопросов местного значения сельского поселения, вклад в социально-экономическое развитие сельского поселения (Вручение грамот, благодарственных писем, цветов, памятных подарков)</w:t>
            </w:r>
          </w:p>
        </w:tc>
        <w:tc>
          <w:tcPr>
            <w:tcW w:w="851" w:type="dxa"/>
            <w:vAlign w:val="center"/>
          </w:tcPr>
          <w:p w14:paraId="325FF296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25EA344B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731" w:type="dxa"/>
            <w:noWrap/>
            <w:vAlign w:val="center"/>
          </w:tcPr>
          <w:p w14:paraId="24E4E5E2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451" w:type="dxa"/>
            <w:noWrap/>
            <w:vAlign w:val="center"/>
          </w:tcPr>
          <w:p w14:paraId="7C53D143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200000</w:t>
            </w:r>
          </w:p>
        </w:tc>
        <w:tc>
          <w:tcPr>
            <w:tcW w:w="697" w:type="dxa"/>
            <w:noWrap/>
            <w:vAlign w:val="center"/>
          </w:tcPr>
          <w:p w14:paraId="368FE017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</w:tcPr>
          <w:p w14:paraId="4894A9CC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53058A" w:rsidRPr="00736B3D" w14:paraId="0569D3A4" w14:textId="77777777" w:rsidTr="00C403F3">
        <w:trPr>
          <w:trHeight w:val="259"/>
        </w:trPr>
        <w:tc>
          <w:tcPr>
            <w:tcW w:w="3828" w:type="dxa"/>
          </w:tcPr>
          <w:p w14:paraId="40316DA1" w14:textId="77777777" w:rsidR="0053058A" w:rsidRPr="004D41A7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604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рганизация и проведение выставок, праздников, мероприятий, соревнований, акций, фестивалей</w:t>
            </w:r>
          </w:p>
        </w:tc>
        <w:tc>
          <w:tcPr>
            <w:tcW w:w="851" w:type="dxa"/>
            <w:vAlign w:val="center"/>
          </w:tcPr>
          <w:p w14:paraId="4347A217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2E2215B6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noWrap/>
            <w:vAlign w:val="center"/>
          </w:tcPr>
          <w:p w14:paraId="6CA7BA49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451" w:type="dxa"/>
            <w:noWrap/>
            <w:vAlign w:val="center"/>
          </w:tcPr>
          <w:p w14:paraId="79A2742F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200029</w:t>
            </w:r>
          </w:p>
        </w:tc>
        <w:tc>
          <w:tcPr>
            <w:tcW w:w="697" w:type="dxa"/>
            <w:noWrap/>
            <w:vAlign w:val="center"/>
          </w:tcPr>
          <w:p w14:paraId="68501E0A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</w:tcPr>
          <w:p w14:paraId="649D6648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</w:t>
            </w:r>
          </w:p>
        </w:tc>
      </w:tr>
      <w:tr w:rsidR="0053058A" w:rsidRPr="00736B3D" w14:paraId="0148E906" w14:textId="77777777" w:rsidTr="00C403F3">
        <w:trPr>
          <w:trHeight w:val="259"/>
        </w:trPr>
        <w:tc>
          <w:tcPr>
            <w:tcW w:w="3828" w:type="dxa"/>
          </w:tcPr>
          <w:p w14:paraId="47E8FB3E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14:paraId="4FFB49FF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7652989F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731" w:type="dxa"/>
            <w:noWrap/>
            <w:vAlign w:val="center"/>
          </w:tcPr>
          <w:p w14:paraId="59B5F58F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451" w:type="dxa"/>
            <w:noWrap/>
            <w:vAlign w:val="center"/>
          </w:tcPr>
          <w:p w14:paraId="349A5B12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200029</w:t>
            </w:r>
          </w:p>
        </w:tc>
        <w:tc>
          <w:tcPr>
            <w:tcW w:w="697" w:type="dxa"/>
            <w:noWrap/>
            <w:vAlign w:val="center"/>
          </w:tcPr>
          <w:p w14:paraId="20A49F80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36" w:type="dxa"/>
            <w:noWrap/>
            <w:vAlign w:val="center"/>
          </w:tcPr>
          <w:p w14:paraId="6687C2CC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53058A" w:rsidRPr="00736B3D" w14:paraId="496234A5" w14:textId="77777777" w:rsidTr="00C403F3">
        <w:trPr>
          <w:trHeight w:val="259"/>
        </w:trPr>
        <w:tc>
          <w:tcPr>
            <w:tcW w:w="3828" w:type="dxa"/>
          </w:tcPr>
          <w:p w14:paraId="652047A5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14:paraId="22697530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42C17520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731" w:type="dxa"/>
            <w:noWrap/>
            <w:vAlign w:val="center"/>
          </w:tcPr>
          <w:p w14:paraId="12B7196E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451" w:type="dxa"/>
            <w:noWrap/>
            <w:vAlign w:val="center"/>
          </w:tcPr>
          <w:p w14:paraId="15574B68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200029</w:t>
            </w:r>
          </w:p>
        </w:tc>
        <w:tc>
          <w:tcPr>
            <w:tcW w:w="697" w:type="dxa"/>
            <w:noWrap/>
            <w:vAlign w:val="center"/>
          </w:tcPr>
          <w:p w14:paraId="50F4A255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36" w:type="dxa"/>
            <w:noWrap/>
            <w:vAlign w:val="center"/>
          </w:tcPr>
          <w:p w14:paraId="540470A4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53058A" w:rsidRPr="00736B3D" w14:paraId="77115490" w14:textId="77777777" w:rsidTr="00C403F3">
        <w:trPr>
          <w:trHeight w:val="259"/>
        </w:trPr>
        <w:tc>
          <w:tcPr>
            <w:tcW w:w="3828" w:type="dxa"/>
          </w:tcPr>
          <w:p w14:paraId="578A7B73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vAlign w:val="center"/>
          </w:tcPr>
          <w:p w14:paraId="76AEDEFD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2DAD858D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731" w:type="dxa"/>
            <w:noWrap/>
            <w:vAlign w:val="center"/>
          </w:tcPr>
          <w:p w14:paraId="74E92C97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451" w:type="dxa"/>
            <w:noWrap/>
            <w:vAlign w:val="center"/>
          </w:tcPr>
          <w:p w14:paraId="306089CD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200029</w:t>
            </w:r>
          </w:p>
        </w:tc>
        <w:tc>
          <w:tcPr>
            <w:tcW w:w="697" w:type="dxa"/>
            <w:noWrap/>
            <w:vAlign w:val="center"/>
          </w:tcPr>
          <w:p w14:paraId="02935B83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36" w:type="dxa"/>
            <w:noWrap/>
            <w:vAlign w:val="center"/>
          </w:tcPr>
          <w:p w14:paraId="6A2A627D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53058A" w:rsidRPr="00736B3D" w14:paraId="28F5E573" w14:textId="77777777" w:rsidTr="00C403F3">
        <w:trPr>
          <w:trHeight w:val="259"/>
        </w:trPr>
        <w:tc>
          <w:tcPr>
            <w:tcW w:w="3828" w:type="dxa"/>
          </w:tcPr>
          <w:p w14:paraId="6EE61285" w14:textId="77777777" w:rsidR="0053058A" w:rsidRPr="003F6401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4321E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Муниципальная программа «Содействие развитию и поддержка общественных объединений, социально-ориентированных некоммерческих организаций в </w:t>
            </w:r>
            <w:proofErr w:type="spellStart"/>
            <w:r w:rsidRPr="004321E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Тополевском</w:t>
            </w:r>
            <w:proofErr w:type="spellEnd"/>
            <w:r w:rsidRPr="004321E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сельском поселении Хабаровского муниципального района Хабаровского края на 2025-2027 годы»</w:t>
            </w:r>
          </w:p>
        </w:tc>
        <w:tc>
          <w:tcPr>
            <w:tcW w:w="851" w:type="dxa"/>
            <w:vAlign w:val="center"/>
          </w:tcPr>
          <w:p w14:paraId="0B615C0D" w14:textId="77777777" w:rsidR="0053058A" w:rsidRPr="00FA5CB5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FA5CB5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31150935" w14:textId="77777777" w:rsidR="0053058A" w:rsidRPr="00FA5CB5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FA5CB5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731" w:type="dxa"/>
            <w:noWrap/>
            <w:vAlign w:val="center"/>
          </w:tcPr>
          <w:p w14:paraId="0F0F0FB9" w14:textId="77777777" w:rsidR="0053058A" w:rsidRPr="00FA5CB5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FA5CB5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451" w:type="dxa"/>
            <w:noWrap/>
            <w:vAlign w:val="center"/>
          </w:tcPr>
          <w:p w14:paraId="4FDADB09" w14:textId="77777777" w:rsidR="0053058A" w:rsidRPr="00FA5CB5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FA5CB5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200000000</w:t>
            </w:r>
          </w:p>
        </w:tc>
        <w:tc>
          <w:tcPr>
            <w:tcW w:w="697" w:type="dxa"/>
            <w:noWrap/>
            <w:vAlign w:val="center"/>
          </w:tcPr>
          <w:p w14:paraId="1A11D644" w14:textId="77777777" w:rsidR="0053058A" w:rsidRPr="00FA5CB5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FA5CB5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</w:tcPr>
          <w:p w14:paraId="3955BB0E" w14:textId="77777777" w:rsidR="0053058A" w:rsidRPr="00FA5CB5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10</w:t>
            </w:r>
            <w:r w:rsidRPr="00FA5CB5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,000</w:t>
            </w:r>
          </w:p>
        </w:tc>
      </w:tr>
      <w:tr w:rsidR="0053058A" w:rsidRPr="00736B3D" w14:paraId="6561DA57" w14:textId="77777777" w:rsidTr="00C403F3">
        <w:trPr>
          <w:trHeight w:val="259"/>
        </w:trPr>
        <w:tc>
          <w:tcPr>
            <w:tcW w:w="3828" w:type="dxa"/>
          </w:tcPr>
          <w:p w14:paraId="7C702CB0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63DF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едоставление субсидий (грантов) НКО, победившим в конкурсе</w:t>
            </w:r>
          </w:p>
        </w:tc>
        <w:tc>
          <w:tcPr>
            <w:tcW w:w="851" w:type="dxa"/>
            <w:vAlign w:val="center"/>
          </w:tcPr>
          <w:p w14:paraId="766F59D0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28D586C3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731" w:type="dxa"/>
            <w:noWrap/>
            <w:vAlign w:val="center"/>
          </w:tcPr>
          <w:p w14:paraId="229FA69B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451" w:type="dxa"/>
            <w:noWrap/>
            <w:vAlign w:val="center"/>
          </w:tcPr>
          <w:p w14:paraId="61C751E3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100000</w:t>
            </w:r>
          </w:p>
        </w:tc>
        <w:tc>
          <w:tcPr>
            <w:tcW w:w="697" w:type="dxa"/>
            <w:noWrap/>
            <w:vAlign w:val="center"/>
          </w:tcPr>
          <w:p w14:paraId="369D598B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</w:tcPr>
          <w:p w14:paraId="4D80E86F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</w:tr>
      <w:tr w:rsidR="0053058A" w:rsidRPr="00736B3D" w14:paraId="58BAF3CB" w14:textId="77777777" w:rsidTr="00C403F3">
        <w:trPr>
          <w:trHeight w:val="259"/>
        </w:trPr>
        <w:tc>
          <w:tcPr>
            <w:tcW w:w="3828" w:type="dxa"/>
          </w:tcPr>
          <w:p w14:paraId="76022AA5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ие программные </w:t>
            </w:r>
            <w:r w:rsidRPr="0021445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расходы </w:t>
            </w:r>
            <w:r w:rsidRPr="0028635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851" w:type="dxa"/>
            <w:vAlign w:val="center"/>
          </w:tcPr>
          <w:p w14:paraId="4C2B037C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29319C84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noWrap/>
            <w:vAlign w:val="center"/>
          </w:tcPr>
          <w:p w14:paraId="6F4E4014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451" w:type="dxa"/>
            <w:noWrap/>
            <w:vAlign w:val="center"/>
          </w:tcPr>
          <w:p w14:paraId="27FD2E16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10002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697" w:type="dxa"/>
            <w:noWrap/>
            <w:vAlign w:val="center"/>
          </w:tcPr>
          <w:p w14:paraId="36DDCE58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</w:tcPr>
          <w:p w14:paraId="7641E354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</w:tr>
      <w:tr w:rsidR="0053058A" w:rsidRPr="00736B3D" w14:paraId="79BABC04" w14:textId="77777777" w:rsidTr="00C403F3">
        <w:trPr>
          <w:trHeight w:val="259"/>
        </w:trPr>
        <w:tc>
          <w:tcPr>
            <w:tcW w:w="3828" w:type="dxa"/>
          </w:tcPr>
          <w:p w14:paraId="17278A57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vAlign w:val="center"/>
          </w:tcPr>
          <w:p w14:paraId="62F2EC0B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1C5643EE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731" w:type="dxa"/>
            <w:noWrap/>
            <w:vAlign w:val="center"/>
          </w:tcPr>
          <w:p w14:paraId="3478C473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451" w:type="dxa"/>
            <w:noWrap/>
            <w:vAlign w:val="center"/>
          </w:tcPr>
          <w:p w14:paraId="18153217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10002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697" w:type="dxa"/>
            <w:noWrap/>
            <w:vAlign w:val="center"/>
          </w:tcPr>
          <w:p w14:paraId="002F6CAF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536" w:type="dxa"/>
            <w:noWrap/>
            <w:vAlign w:val="center"/>
          </w:tcPr>
          <w:p w14:paraId="36691E43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</w:tr>
      <w:tr w:rsidR="0053058A" w:rsidRPr="00736B3D" w14:paraId="3D5984F5" w14:textId="77777777" w:rsidTr="00C403F3">
        <w:trPr>
          <w:trHeight w:val="259"/>
        </w:trPr>
        <w:tc>
          <w:tcPr>
            <w:tcW w:w="3828" w:type="dxa"/>
          </w:tcPr>
          <w:p w14:paraId="0BCBDF37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511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емии и гранты</w:t>
            </w:r>
          </w:p>
        </w:tc>
        <w:tc>
          <w:tcPr>
            <w:tcW w:w="851" w:type="dxa"/>
            <w:vAlign w:val="center"/>
          </w:tcPr>
          <w:p w14:paraId="273EFAE7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362C330E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noWrap/>
            <w:vAlign w:val="center"/>
          </w:tcPr>
          <w:p w14:paraId="58AF7055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451" w:type="dxa"/>
            <w:noWrap/>
            <w:vAlign w:val="center"/>
          </w:tcPr>
          <w:p w14:paraId="5D755B52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100027</w:t>
            </w:r>
          </w:p>
        </w:tc>
        <w:tc>
          <w:tcPr>
            <w:tcW w:w="697" w:type="dxa"/>
            <w:noWrap/>
            <w:vAlign w:val="center"/>
          </w:tcPr>
          <w:p w14:paraId="7A3D4EF3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50</w:t>
            </w:r>
          </w:p>
        </w:tc>
        <w:tc>
          <w:tcPr>
            <w:tcW w:w="1536" w:type="dxa"/>
            <w:noWrap/>
            <w:vAlign w:val="center"/>
          </w:tcPr>
          <w:p w14:paraId="1D0AAB47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</w:tr>
      <w:tr w:rsidR="0053058A" w:rsidRPr="00736B3D" w14:paraId="1F354E32" w14:textId="77777777" w:rsidTr="00C403F3">
        <w:trPr>
          <w:trHeight w:val="259"/>
        </w:trPr>
        <w:tc>
          <w:tcPr>
            <w:tcW w:w="3828" w:type="dxa"/>
          </w:tcPr>
          <w:p w14:paraId="2E4E6D64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849A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оощрение активистов НКО и граждан, активно участвующих в осуществлении местного самоуправления на территории Тополевского сельского поселения Хабаровского муниципального района Хабаровского края (приобретение грамот, благодарностей, подарков, цветов). Организация и проведение мероприятий, направленных на развитие НКО в сельском поселении (представитель</w:t>
            </w:r>
            <w:r w:rsidRPr="009849A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ские расходы)</w:t>
            </w:r>
          </w:p>
        </w:tc>
        <w:tc>
          <w:tcPr>
            <w:tcW w:w="851" w:type="dxa"/>
            <w:vAlign w:val="center"/>
          </w:tcPr>
          <w:p w14:paraId="11C76C9F" w14:textId="77777777" w:rsidR="0053058A" w:rsidRPr="001F0A6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1F0A6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825</w:t>
            </w:r>
          </w:p>
        </w:tc>
        <w:tc>
          <w:tcPr>
            <w:tcW w:w="709" w:type="dxa"/>
            <w:noWrap/>
            <w:vAlign w:val="center"/>
          </w:tcPr>
          <w:p w14:paraId="2A9EDAB1" w14:textId="77777777" w:rsidR="0053058A" w:rsidRPr="001F0A6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1F0A6D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noWrap/>
            <w:vAlign w:val="center"/>
          </w:tcPr>
          <w:p w14:paraId="2B38845B" w14:textId="77777777" w:rsidR="0053058A" w:rsidRPr="001F0A6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1F0A6D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451" w:type="dxa"/>
            <w:noWrap/>
            <w:vAlign w:val="center"/>
          </w:tcPr>
          <w:p w14:paraId="323A588C" w14:textId="77777777" w:rsidR="0053058A" w:rsidRPr="001F0A6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1F0A6D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200200000</w:t>
            </w:r>
          </w:p>
        </w:tc>
        <w:tc>
          <w:tcPr>
            <w:tcW w:w="697" w:type="dxa"/>
            <w:noWrap/>
            <w:vAlign w:val="center"/>
          </w:tcPr>
          <w:p w14:paraId="0363C343" w14:textId="77777777" w:rsidR="0053058A" w:rsidRPr="001F0A6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1F0A6D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</w:tcPr>
          <w:p w14:paraId="254690FF" w14:textId="77777777" w:rsidR="0053058A" w:rsidRPr="001F0A6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50,000</w:t>
            </w:r>
          </w:p>
        </w:tc>
      </w:tr>
      <w:tr w:rsidR="0053058A" w:rsidRPr="00736B3D" w14:paraId="16C4C109" w14:textId="77777777" w:rsidTr="00C403F3">
        <w:trPr>
          <w:trHeight w:val="259"/>
        </w:trPr>
        <w:tc>
          <w:tcPr>
            <w:tcW w:w="3828" w:type="dxa"/>
          </w:tcPr>
          <w:p w14:paraId="5B05998C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849A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рганизация и проведение выставок, праздников, мероприятий, соревнований, акций, фестивалей</w:t>
            </w:r>
          </w:p>
        </w:tc>
        <w:tc>
          <w:tcPr>
            <w:tcW w:w="851" w:type="dxa"/>
            <w:vAlign w:val="center"/>
          </w:tcPr>
          <w:p w14:paraId="00E07158" w14:textId="77777777" w:rsidR="0053058A" w:rsidRPr="001F0A6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1F0A6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3D68FC82" w14:textId="77777777" w:rsidR="0053058A" w:rsidRPr="001F0A6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1F0A6D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noWrap/>
            <w:vAlign w:val="center"/>
          </w:tcPr>
          <w:p w14:paraId="7FABE243" w14:textId="77777777" w:rsidR="0053058A" w:rsidRPr="001F0A6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1F0A6D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451" w:type="dxa"/>
            <w:noWrap/>
            <w:vAlign w:val="center"/>
          </w:tcPr>
          <w:p w14:paraId="0014243F" w14:textId="77777777" w:rsidR="0053058A" w:rsidRPr="001F0A6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1F0A6D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200200029</w:t>
            </w:r>
          </w:p>
        </w:tc>
        <w:tc>
          <w:tcPr>
            <w:tcW w:w="697" w:type="dxa"/>
            <w:noWrap/>
            <w:vAlign w:val="center"/>
          </w:tcPr>
          <w:p w14:paraId="1FBF3AC3" w14:textId="77777777" w:rsidR="0053058A" w:rsidRPr="001F0A6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1F0A6D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</w:tcPr>
          <w:p w14:paraId="063E1553" w14:textId="77777777" w:rsidR="0053058A" w:rsidRPr="001F0A6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50,000</w:t>
            </w:r>
          </w:p>
        </w:tc>
      </w:tr>
      <w:tr w:rsidR="0053058A" w:rsidRPr="00736B3D" w14:paraId="754F777B" w14:textId="77777777" w:rsidTr="00C403F3">
        <w:trPr>
          <w:trHeight w:val="259"/>
        </w:trPr>
        <w:tc>
          <w:tcPr>
            <w:tcW w:w="3828" w:type="dxa"/>
          </w:tcPr>
          <w:p w14:paraId="152E2C5F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14:paraId="2768F189" w14:textId="77777777" w:rsidR="0053058A" w:rsidRPr="001F0A6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1F0A6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0006D104" w14:textId="77777777" w:rsidR="0053058A" w:rsidRPr="001F0A6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1F0A6D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noWrap/>
            <w:vAlign w:val="center"/>
          </w:tcPr>
          <w:p w14:paraId="208D3B6E" w14:textId="77777777" w:rsidR="0053058A" w:rsidRPr="001F0A6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1F0A6D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451" w:type="dxa"/>
            <w:noWrap/>
            <w:vAlign w:val="center"/>
          </w:tcPr>
          <w:p w14:paraId="652DAE8C" w14:textId="77777777" w:rsidR="0053058A" w:rsidRPr="001F0A6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1F0A6D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200200029</w:t>
            </w:r>
          </w:p>
        </w:tc>
        <w:tc>
          <w:tcPr>
            <w:tcW w:w="697" w:type="dxa"/>
            <w:noWrap/>
            <w:vAlign w:val="center"/>
          </w:tcPr>
          <w:p w14:paraId="248E1231" w14:textId="77777777" w:rsidR="0053058A" w:rsidRPr="001F0A6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1F0A6D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36" w:type="dxa"/>
            <w:noWrap/>
            <w:vAlign w:val="center"/>
          </w:tcPr>
          <w:p w14:paraId="795CB9C3" w14:textId="77777777" w:rsidR="0053058A" w:rsidRPr="001F0A6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50,000</w:t>
            </w:r>
          </w:p>
        </w:tc>
      </w:tr>
      <w:tr w:rsidR="0053058A" w:rsidRPr="00736B3D" w14:paraId="17D5193A" w14:textId="77777777" w:rsidTr="00C403F3">
        <w:trPr>
          <w:trHeight w:val="259"/>
        </w:trPr>
        <w:tc>
          <w:tcPr>
            <w:tcW w:w="3828" w:type="dxa"/>
          </w:tcPr>
          <w:p w14:paraId="04A79D74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14:paraId="2D5010AE" w14:textId="77777777" w:rsidR="0053058A" w:rsidRPr="001F0A6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1F0A6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739CBD1F" w14:textId="77777777" w:rsidR="0053058A" w:rsidRPr="001F0A6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1F0A6D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noWrap/>
            <w:vAlign w:val="center"/>
          </w:tcPr>
          <w:p w14:paraId="5F104D43" w14:textId="77777777" w:rsidR="0053058A" w:rsidRPr="001F0A6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1F0A6D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451" w:type="dxa"/>
            <w:noWrap/>
            <w:vAlign w:val="center"/>
          </w:tcPr>
          <w:p w14:paraId="0F70FF0D" w14:textId="77777777" w:rsidR="0053058A" w:rsidRPr="001F0A6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1F0A6D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200200029</w:t>
            </w:r>
          </w:p>
        </w:tc>
        <w:tc>
          <w:tcPr>
            <w:tcW w:w="697" w:type="dxa"/>
            <w:noWrap/>
            <w:vAlign w:val="center"/>
          </w:tcPr>
          <w:p w14:paraId="7CF544ED" w14:textId="77777777" w:rsidR="0053058A" w:rsidRPr="001F0A6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1F0A6D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36" w:type="dxa"/>
            <w:noWrap/>
            <w:vAlign w:val="center"/>
          </w:tcPr>
          <w:p w14:paraId="68622292" w14:textId="77777777" w:rsidR="0053058A" w:rsidRPr="001F0A6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50,000</w:t>
            </w:r>
          </w:p>
        </w:tc>
      </w:tr>
      <w:tr w:rsidR="0053058A" w:rsidRPr="00736B3D" w14:paraId="3AEFCE34" w14:textId="77777777" w:rsidTr="00C403F3">
        <w:trPr>
          <w:trHeight w:val="259"/>
        </w:trPr>
        <w:tc>
          <w:tcPr>
            <w:tcW w:w="3828" w:type="dxa"/>
          </w:tcPr>
          <w:p w14:paraId="653585E8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vAlign w:val="center"/>
          </w:tcPr>
          <w:p w14:paraId="515F0C31" w14:textId="77777777" w:rsidR="0053058A" w:rsidRPr="001F0A6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1F0A6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466397C1" w14:textId="77777777" w:rsidR="0053058A" w:rsidRPr="001F0A6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1F0A6D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noWrap/>
            <w:vAlign w:val="center"/>
          </w:tcPr>
          <w:p w14:paraId="75C1ACCA" w14:textId="77777777" w:rsidR="0053058A" w:rsidRPr="001F0A6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1F0A6D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451" w:type="dxa"/>
            <w:noWrap/>
            <w:vAlign w:val="center"/>
          </w:tcPr>
          <w:p w14:paraId="220EADE2" w14:textId="77777777" w:rsidR="0053058A" w:rsidRPr="001F0A6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1F0A6D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200200029</w:t>
            </w:r>
          </w:p>
        </w:tc>
        <w:tc>
          <w:tcPr>
            <w:tcW w:w="697" w:type="dxa"/>
            <w:noWrap/>
            <w:vAlign w:val="center"/>
          </w:tcPr>
          <w:p w14:paraId="28316B2E" w14:textId="77777777" w:rsidR="0053058A" w:rsidRPr="001F0A6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1F0A6D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36" w:type="dxa"/>
            <w:noWrap/>
            <w:vAlign w:val="center"/>
          </w:tcPr>
          <w:p w14:paraId="0AE98068" w14:textId="77777777" w:rsidR="0053058A" w:rsidRPr="001F0A6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50,000</w:t>
            </w:r>
          </w:p>
        </w:tc>
      </w:tr>
      <w:tr w:rsidR="0053058A" w:rsidRPr="00736B3D" w14:paraId="0E8D4598" w14:textId="77777777" w:rsidTr="00C403F3">
        <w:trPr>
          <w:trHeight w:val="259"/>
        </w:trPr>
        <w:tc>
          <w:tcPr>
            <w:tcW w:w="3828" w:type="dxa"/>
            <w:hideMark/>
          </w:tcPr>
          <w:p w14:paraId="1CC6721E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Жилищно-коммунальное хозяйство</w:t>
            </w:r>
          </w:p>
        </w:tc>
        <w:tc>
          <w:tcPr>
            <w:tcW w:w="851" w:type="dxa"/>
            <w:vAlign w:val="center"/>
            <w:hideMark/>
          </w:tcPr>
          <w:p w14:paraId="0414987B" w14:textId="77777777" w:rsidR="0053058A" w:rsidRPr="00B47D1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B47D1A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252A6746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noWrap/>
            <w:vAlign w:val="center"/>
            <w:hideMark/>
          </w:tcPr>
          <w:p w14:paraId="66C8B1EF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451" w:type="dxa"/>
            <w:noWrap/>
            <w:vAlign w:val="center"/>
            <w:hideMark/>
          </w:tcPr>
          <w:p w14:paraId="3C5EFEEF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noWrap/>
            <w:vAlign w:val="center"/>
            <w:hideMark/>
          </w:tcPr>
          <w:p w14:paraId="2366D9E3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  <w:hideMark/>
          </w:tcPr>
          <w:p w14:paraId="3BC1A2BF" w14:textId="07A9448F" w:rsidR="0053058A" w:rsidRPr="00736B3D" w:rsidRDefault="0053058A" w:rsidP="00170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</w:t>
            </w:r>
            <w:r w:rsidR="00170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  <w:r w:rsidR="00170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9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</w:t>
            </w:r>
            <w:r w:rsidR="00170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64821</w:t>
            </w:r>
          </w:p>
        </w:tc>
      </w:tr>
      <w:tr w:rsidR="0053058A" w:rsidRPr="00736B3D" w14:paraId="22C22975" w14:textId="77777777" w:rsidTr="00C403F3">
        <w:trPr>
          <w:trHeight w:val="150"/>
        </w:trPr>
        <w:tc>
          <w:tcPr>
            <w:tcW w:w="3828" w:type="dxa"/>
            <w:hideMark/>
          </w:tcPr>
          <w:p w14:paraId="5CB38147" w14:textId="77777777" w:rsidR="0053058A" w:rsidRPr="00B47D1A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 w:rsidRPr="00B47D1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Благоустройство</w:t>
            </w:r>
          </w:p>
        </w:tc>
        <w:tc>
          <w:tcPr>
            <w:tcW w:w="851" w:type="dxa"/>
            <w:vAlign w:val="center"/>
            <w:hideMark/>
          </w:tcPr>
          <w:p w14:paraId="6D736F4F" w14:textId="77777777" w:rsidR="0053058A" w:rsidRPr="00B47D1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B47D1A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008226D5" w14:textId="77777777" w:rsidR="0053058A" w:rsidRPr="00B47D1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 w:rsidRPr="00B47D1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noWrap/>
            <w:vAlign w:val="center"/>
            <w:hideMark/>
          </w:tcPr>
          <w:p w14:paraId="1C187A0B" w14:textId="77777777" w:rsidR="0053058A" w:rsidRPr="00B47D1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 w:rsidRPr="00B47D1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noWrap/>
            <w:vAlign w:val="center"/>
            <w:hideMark/>
          </w:tcPr>
          <w:p w14:paraId="720EC878" w14:textId="77777777" w:rsidR="0053058A" w:rsidRPr="00B47D1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 w:rsidRPr="00B47D1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noWrap/>
            <w:vAlign w:val="center"/>
            <w:hideMark/>
          </w:tcPr>
          <w:p w14:paraId="3C2D8C15" w14:textId="77777777" w:rsidR="0053058A" w:rsidRPr="00B47D1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 w:rsidRPr="00B47D1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  <w:hideMark/>
          </w:tcPr>
          <w:p w14:paraId="3A63D3D3" w14:textId="0C16D498" w:rsidR="0053058A" w:rsidRPr="00B47D1A" w:rsidRDefault="0053058A" w:rsidP="00170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</w:t>
            </w:r>
            <w:r w:rsidR="00170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  <w:r w:rsidR="00170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9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</w:t>
            </w:r>
            <w:r w:rsidR="00170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6482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</w:t>
            </w:r>
          </w:p>
        </w:tc>
      </w:tr>
      <w:tr w:rsidR="0053058A" w:rsidRPr="00736B3D" w14:paraId="71C445C7" w14:textId="77777777" w:rsidTr="00C403F3">
        <w:trPr>
          <w:trHeight w:val="551"/>
        </w:trPr>
        <w:tc>
          <w:tcPr>
            <w:tcW w:w="3828" w:type="dxa"/>
            <w:hideMark/>
          </w:tcPr>
          <w:p w14:paraId="0DBD4540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униципальная программа «Энергосбережение и повышение энергет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ческой эффективности на территории 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Тополевс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кого сельского поселения</w:t>
            </w:r>
            <w:r w:rsidRPr="00CF07D8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 xml:space="preserve"> Хабаровского муниципального района Хабаровского края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на 2023-2025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годы»</w:t>
            </w:r>
          </w:p>
        </w:tc>
        <w:tc>
          <w:tcPr>
            <w:tcW w:w="851" w:type="dxa"/>
            <w:vAlign w:val="center"/>
            <w:hideMark/>
          </w:tcPr>
          <w:p w14:paraId="31165043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4011F408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noWrap/>
            <w:vAlign w:val="center"/>
            <w:hideMark/>
          </w:tcPr>
          <w:p w14:paraId="0BCB9AA5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noWrap/>
            <w:vAlign w:val="center"/>
            <w:hideMark/>
          </w:tcPr>
          <w:p w14:paraId="1CF86736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700000000</w:t>
            </w:r>
          </w:p>
        </w:tc>
        <w:tc>
          <w:tcPr>
            <w:tcW w:w="697" w:type="dxa"/>
            <w:noWrap/>
            <w:vAlign w:val="center"/>
            <w:hideMark/>
          </w:tcPr>
          <w:p w14:paraId="009C5019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  <w:hideMark/>
          </w:tcPr>
          <w:p w14:paraId="07B97B85" w14:textId="41D90A57" w:rsidR="0053058A" w:rsidRPr="00736B3D" w:rsidRDefault="00170F21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9</w:t>
            </w:r>
            <w:r w:rsidR="0053058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</w:t>
            </w:r>
            <w:r w:rsidR="0053058A"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,000</w:t>
            </w:r>
          </w:p>
        </w:tc>
      </w:tr>
      <w:tr w:rsidR="0053058A" w:rsidRPr="00736B3D" w14:paraId="4770179C" w14:textId="77777777" w:rsidTr="00C403F3">
        <w:trPr>
          <w:trHeight w:val="1250"/>
        </w:trPr>
        <w:tc>
          <w:tcPr>
            <w:tcW w:w="3828" w:type="dxa"/>
            <w:hideMark/>
          </w:tcPr>
          <w:p w14:paraId="11B5CBEF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F42F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ероприятия по повышению энергосбережения в административных зданиях (промывка системы отопления, ремонт систем отопления, ремонт фасадов и др.)</w:t>
            </w:r>
          </w:p>
        </w:tc>
        <w:tc>
          <w:tcPr>
            <w:tcW w:w="851" w:type="dxa"/>
            <w:vAlign w:val="center"/>
            <w:hideMark/>
          </w:tcPr>
          <w:p w14:paraId="065D4999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43DD27C8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noWrap/>
            <w:vAlign w:val="center"/>
            <w:hideMark/>
          </w:tcPr>
          <w:p w14:paraId="164BFC26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noWrap/>
            <w:vAlign w:val="center"/>
            <w:hideMark/>
          </w:tcPr>
          <w:p w14:paraId="7C150522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00100000</w:t>
            </w:r>
          </w:p>
        </w:tc>
        <w:tc>
          <w:tcPr>
            <w:tcW w:w="697" w:type="dxa"/>
            <w:noWrap/>
            <w:vAlign w:val="center"/>
            <w:hideMark/>
          </w:tcPr>
          <w:p w14:paraId="4D72E68E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  <w:hideMark/>
          </w:tcPr>
          <w:p w14:paraId="4C03C381" w14:textId="3349BDD5" w:rsidR="0053058A" w:rsidRPr="00736B3D" w:rsidRDefault="00170F21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</w:t>
            </w:r>
            <w:r w:rsidR="0053058A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53058A" w:rsidRPr="00736B3D" w14:paraId="6D3B2487" w14:textId="77777777" w:rsidTr="00C403F3">
        <w:trPr>
          <w:trHeight w:val="215"/>
        </w:trPr>
        <w:tc>
          <w:tcPr>
            <w:tcW w:w="3828" w:type="dxa"/>
          </w:tcPr>
          <w:p w14:paraId="32469D28" w14:textId="77777777" w:rsidR="0053058A" w:rsidRPr="004D41A7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5544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держание имущества</w:t>
            </w:r>
          </w:p>
        </w:tc>
        <w:tc>
          <w:tcPr>
            <w:tcW w:w="851" w:type="dxa"/>
            <w:vAlign w:val="center"/>
          </w:tcPr>
          <w:p w14:paraId="5A07C712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776CD893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noWrap/>
            <w:vAlign w:val="center"/>
          </w:tcPr>
          <w:p w14:paraId="25BD73D8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noWrap/>
            <w:vAlign w:val="center"/>
          </w:tcPr>
          <w:p w14:paraId="7011E36F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00100025</w:t>
            </w:r>
          </w:p>
        </w:tc>
        <w:tc>
          <w:tcPr>
            <w:tcW w:w="697" w:type="dxa"/>
            <w:noWrap/>
            <w:vAlign w:val="center"/>
          </w:tcPr>
          <w:p w14:paraId="794EFB7A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</w:tcPr>
          <w:p w14:paraId="661275B9" w14:textId="59107FFD" w:rsidR="0053058A" w:rsidRDefault="00170F21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  <w:r w:rsidR="0053058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53058A" w:rsidRPr="00736B3D" w14:paraId="4B477BCD" w14:textId="77777777" w:rsidTr="00C403F3">
        <w:trPr>
          <w:trHeight w:val="638"/>
        </w:trPr>
        <w:tc>
          <w:tcPr>
            <w:tcW w:w="3828" w:type="dxa"/>
            <w:hideMark/>
          </w:tcPr>
          <w:p w14:paraId="10F54595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  <w:hideMark/>
          </w:tcPr>
          <w:p w14:paraId="2C7B2665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0B7CAC30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noWrap/>
            <w:vAlign w:val="center"/>
            <w:hideMark/>
          </w:tcPr>
          <w:p w14:paraId="48E66974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noWrap/>
            <w:vAlign w:val="center"/>
            <w:hideMark/>
          </w:tcPr>
          <w:p w14:paraId="4A6873F0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00100025</w:t>
            </w:r>
          </w:p>
        </w:tc>
        <w:tc>
          <w:tcPr>
            <w:tcW w:w="697" w:type="dxa"/>
            <w:noWrap/>
            <w:vAlign w:val="center"/>
            <w:hideMark/>
          </w:tcPr>
          <w:p w14:paraId="24348E23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36" w:type="dxa"/>
            <w:noWrap/>
            <w:vAlign w:val="center"/>
            <w:hideMark/>
          </w:tcPr>
          <w:p w14:paraId="0F3DA74A" w14:textId="6240458D" w:rsidR="0053058A" w:rsidRPr="00736B3D" w:rsidRDefault="00170F21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  <w:r w:rsidR="0053058A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53058A" w:rsidRPr="00736B3D" w14:paraId="313545C5" w14:textId="77777777" w:rsidTr="00C403F3">
        <w:trPr>
          <w:trHeight w:val="675"/>
        </w:trPr>
        <w:tc>
          <w:tcPr>
            <w:tcW w:w="3828" w:type="dxa"/>
            <w:hideMark/>
          </w:tcPr>
          <w:p w14:paraId="106550FA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  <w:hideMark/>
          </w:tcPr>
          <w:p w14:paraId="19E030B5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48B957D6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noWrap/>
            <w:vAlign w:val="center"/>
            <w:hideMark/>
          </w:tcPr>
          <w:p w14:paraId="096B7C8B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noWrap/>
            <w:vAlign w:val="center"/>
            <w:hideMark/>
          </w:tcPr>
          <w:p w14:paraId="7B95A521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00100025</w:t>
            </w:r>
          </w:p>
        </w:tc>
        <w:tc>
          <w:tcPr>
            <w:tcW w:w="697" w:type="dxa"/>
            <w:noWrap/>
            <w:vAlign w:val="center"/>
            <w:hideMark/>
          </w:tcPr>
          <w:p w14:paraId="36ECCB84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36" w:type="dxa"/>
            <w:noWrap/>
            <w:vAlign w:val="center"/>
            <w:hideMark/>
          </w:tcPr>
          <w:p w14:paraId="3548496A" w14:textId="149D6D26" w:rsidR="0053058A" w:rsidRPr="00736B3D" w:rsidRDefault="00170F21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  <w:r w:rsidR="0053058A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53058A" w:rsidRPr="00736B3D" w14:paraId="5A4C555C" w14:textId="77777777" w:rsidTr="00C403F3">
        <w:trPr>
          <w:trHeight w:val="309"/>
        </w:trPr>
        <w:tc>
          <w:tcPr>
            <w:tcW w:w="3828" w:type="dxa"/>
            <w:hideMark/>
          </w:tcPr>
          <w:p w14:paraId="63C25D5F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vAlign w:val="center"/>
            <w:hideMark/>
          </w:tcPr>
          <w:p w14:paraId="3284F84E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3236864E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noWrap/>
            <w:vAlign w:val="center"/>
            <w:hideMark/>
          </w:tcPr>
          <w:p w14:paraId="70CB1A20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noWrap/>
            <w:vAlign w:val="center"/>
            <w:hideMark/>
          </w:tcPr>
          <w:p w14:paraId="3AB63BE1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00100025</w:t>
            </w:r>
          </w:p>
        </w:tc>
        <w:tc>
          <w:tcPr>
            <w:tcW w:w="697" w:type="dxa"/>
            <w:noWrap/>
            <w:vAlign w:val="center"/>
            <w:hideMark/>
          </w:tcPr>
          <w:p w14:paraId="7C24031F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36" w:type="dxa"/>
            <w:noWrap/>
            <w:vAlign w:val="center"/>
            <w:hideMark/>
          </w:tcPr>
          <w:p w14:paraId="0C98BB0B" w14:textId="6C0251D9" w:rsidR="0053058A" w:rsidRPr="00736B3D" w:rsidRDefault="00170F21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  <w:r w:rsidR="0053058A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53058A" w:rsidRPr="00736B3D" w14:paraId="4CA5D5BF" w14:textId="77777777" w:rsidTr="00C403F3">
        <w:trPr>
          <w:trHeight w:val="1005"/>
        </w:trPr>
        <w:tc>
          <w:tcPr>
            <w:tcW w:w="3828" w:type="dxa"/>
            <w:hideMark/>
          </w:tcPr>
          <w:p w14:paraId="3D738563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одернизация системы наружного освещения с приобретением и установкой энергосберегающих и светодиодных ламп уличного освещения</w:t>
            </w:r>
          </w:p>
        </w:tc>
        <w:tc>
          <w:tcPr>
            <w:tcW w:w="851" w:type="dxa"/>
            <w:vAlign w:val="center"/>
            <w:hideMark/>
          </w:tcPr>
          <w:p w14:paraId="13D0EE13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514A10D7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noWrap/>
            <w:vAlign w:val="center"/>
            <w:hideMark/>
          </w:tcPr>
          <w:p w14:paraId="2174DBF4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noWrap/>
            <w:vAlign w:val="center"/>
            <w:hideMark/>
          </w:tcPr>
          <w:p w14:paraId="1B26DCEF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00200000</w:t>
            </w:r>
          </w:p>
        </w:tc>
        <w:tc>
          <w:tcPr>
            <w:tcW w:w="697" w:type="dxa"/>
            <w:noWrap/>
            <w:vAlign w:val="center"/>
            <w:hideMark/>
          </w:tcPr>
          <w:p w14:paraId="3CF686A1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  <w:hideMark/>
          </w:tcPr>
          <w:p w14:paraId="5897A51B" w14:textId="29FD8E2E" w:rsidR="0053058A" w:rsidRPr="00736B3D" w:rsidRDefault="00170F21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0</w:t>
            </w:r>
            <w:r w:rsidR="0053058A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53058A" w:rsidRPr="00736B3D" w14:paraId="281A5D87" w14:textId="77777777" w:rsidTr="00C403F3">
        <w:trPr>
          <w:trHeight w:val="277"/>
        </w:trPr>
        <w:tc>
          <w:tcPr>
            <w:tcW w:w="3828" w:type="dxa"/>
          </w:tcPr>
          <w:p w14:paraId="1105F188" w14:textId="77777777" w:rsidR="0053058A" w:rsidRPr="004D41A7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37E8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ие услуги</w:t>
            </w:r>
          </w:p>
        </w:tc>
        <w:tc>
          <w:tcPr>
            <w:tcW w:w="851" w:type="dxa"/>
            <w:vAlign w:val="center"/>
          </w:tcPr>
          <w:p w14:paraId="2C0FAC86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705A5A68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noWrap/>
            <w:vAlign w:val="center"/>
          </w:tcPr>
          <w:p w14:paraId="554B3DCB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noWrap/>
            <w:vAlign w:val="center"/>
          </w:tcPr>
          <w:p w14:paraId="428E71E2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00200026</w:t>
            </w:r>
          </w:p>
        </w:tc>
        <w:tc>
          <w:tcPr>
            <w:tcW w:w="697" w:type="dxa"/>
            <w:noWrap/>
            <w:vAlign w:val="center"/>
          </w:tcPr>
          <w:p w14:paraId="6DB3BC79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</w:tcPr>
          <w:p w14:paraId="235251D7" w14:textId="7969EE0A" w:rsidR="0053058A" w:rsidRDefault="00170F21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0</w:t>
            </w:r>
            <w:r w:rsidR="0053058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53058A" w:rsidRPr="00736B3D" w14:paraId="038C8D27" w14:textId="77777777" w:rsidTr="00C403F3">
        <w:trPr>
          <w:trHeight w:val="755"/>
        </w:trPr>
        <w:tc>
          <w:tcPr>
            <w:tcW w:w="3828" w:type="dxa"/>
            <w:hideMark/>
          </w:tcPr>
          <w:p w14:paraId="1682D545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  <w:hideMark/>
          </w:tcPr>
          <w:p w14:paraId="343C67A6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0C610BE5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noWrap/>
            <w:vAlign w:val="center"/>
            <w:hideMark/>
          </w:tcPr>
          <w:p w14:paraId="021219B3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noWrap/>
            <w:vAlign w:val="center"/>
            <w:hideMark/>
          </w:tcPr>
          <w:p w14:paraId="0B70A2C6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00200026</w:t>
            </w:r>
          </w:p>
        </w:tc>
        <w:tc>
          <w:tcPr>
            <w:tcW w:w="697" w:type="dxa"/>
            <w:noWrap/>
            <w:vAlign w:val="center"/>
            <w:hideMark/>
          </w:tcPr>
          <w:p w14:paraId="7B2148FD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36" w:type="dxa"/>
            <w:noWrap/>
            <w:vAlign w:val="center"/>
            <w:hideMark/>
          </w:tcPr>
          <w:p w14:paraId="46FA188C" w14:textId="326ED601" w:rsidR="0053058A" w:rsidRPr="00736B3D" w:rsidRDefault="00170F21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0</w:t>
            </w:r>
            <w:r w:rsidR="0053058A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53058A" w:rsidRPr="00736B3D" w14:paraId="535D2E4E" w14:textId="77777777" w:rsidTr="00C403F3">
        <w:trPr>
          <w:trHeight w:val="694"/>
        </w:trPr>
        <w:tc>
          <w:tcPr>
            <w:tcW w:w="3828" w:type="dxa"/>
            <w:hideMark/>
          </w:tcPr>
          <w:p w14:paraId="420FBFEC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  <w:hideMark/>
          </w:tcPr>
          <w:p w14:paraId="7142A7C2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252AB451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noWrap/>
            <w:vAlign w:val="center"/>
            <w:hideMark/>
          </w:tcPr>
          <w:p w14:paraId="72543E32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noWrap/>
            <w:vAlign w:val="center"/>
            <w:hideMark/>
          </w:tcPr>
          <w:p w14:paraId="24E2FBE7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00200026</w:t>
            </w:r>
          </w:p>
        </w:tc>
        <w:tc>
          <w:tcPr>
            <w:tcW w:w="697" w:type="dxa"/>
            <w:noWrap/>
            <w:vAlign w:val="center"/>
            <w:hideMark/>
          </w:tcPr>
          <w:p w14:paraId="32E68A96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36" w:type="dxa"/>
            <w:noWrap/>
            <w:vAlign w:val="center"/>
            <w:hideMark/>
          </w:tcPr>
          <w:p w14:paraId="515F62C6" w14:textId="74A09940" w:rsidR="0053058A" w:rsidRPr="00736B3D" w:rsidRDefault="00170F21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0</w:t>
            </w:r>
            <w:r w:rsidR="0053058A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53058A" w:rsidRPr="00736B3D" w14:paraId="4D750344" w14:textId="77777777" w:rsidTr="00C403F3">
        <w:trPr>
          <w:trHeight w:val="256"/>
        </w:trPr>
        <w:tc>
          <w:tcPr>
            <w:tcW w:w="3828" w:type="dxa"/>
            <w:hideMark/>
          </w:tcPr>
          <w:p w14:paraId="38C64126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vAlign w:val="center"/>
            <w:hideMark/>
          </w:tcPr>
          <w:p w14:paraId="28BE2E57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230489C9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noWrap/>
            <w:vAlign w:val="center"/>
            <w:hideMark/>
          </w:tcPr>
          <w:p w14:paraId="0026B71F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noWrap/>
            <w:vAlign w:val="center"/>
            <w:hideMark/>
          </w:tcPr>
          <w:p w14:paraId="684BBE3B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00200026</w:t>
            </w:r>
          </w:p>
        </w:tc>
        <w:tc>
          <w:tcPr>
            <w:tcW w:w="697" w:type="dxa"/>
            <w:noWrap/>
            <w:vAlign w:val="center"/>
            <w:hideMark/>
          </w:tcPr>
          <w:p w14:paraId="3CCDD073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36" w:type="dxa"/>
            <w:noWrap/>
            <w:vAlign w:val="center"/>
            <w:hideMark/>
          </w:tcPr>
          <w:p w14:paraId="3EC2AD09" w14:textId="1280214B" w:rsidR="0053058A" w:rsidRPr="00736B3D" w:rsidRDefault="00170F21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0</w:t>
            </w:r>
            <w:r w:rsidR="0053058A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53058A" w:rsidRPr="00736B3D" w14:paraId="45CBF5C3" w14:textId="77777777" w:rsidTr="00C403F3">
        <w:trPr>
          <w:trHeight w:val="479"/>
        </w:trPr>
        <w:tc>
          <w:tcPr>
            <w:tcW w:w="3828" w:type="dxa"/>
          </w:tcPr>
          <w:p w14:paraId="1D0B2F1B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униципальная программа «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Доступная среда» в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Тополевско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сельском поселении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 xml:space="preserve"> </w:t>
            </w:r>
            <w:r w:rsidRPr="00CF07D8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Хабаровского муниципального района Хабаровского края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на 2023-2025 годы</w:t>
            </w:r>
          </w:p>
        </w:tc>
        <w:tc>
          <w:tcPr>
            <w:tcW w:w="851" w:type="dxa"/>
            <w:vAlign w:val="center"/>
          </w:tcPr>
          <w:p w14:paraId="511AEBC2" w14:textId="77777777" w:rsidR="0053058A" w:rsidRPr="00485521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48552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10D36039" w14:textId="77777777" w:rsidR="0053058A" w:rsidRPr="00485521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48552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noWrap/>
            <w:vAlign w:val="center"/>
          </w:tcPr>
          <w:p w14:paraId="181F3005" w14:textId="77777777" w:rsidR="0053058A" w:rsidRPr="00485521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48552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noWrap/>
            <w:vAlign w:val="center"/>
          </w:tcPr>
          <w:p w14:paraId="7F81E3F7" w14:textId="77777777" w:rsidR="0053058A" w:rsidRPr="00485521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48552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1300000000</w:t>
            </w:r>
          </w:p>
        </w:tc>
        <w:tc>
          <w:tcPr>
            <w:tcW w:w="697" w:type="dxa"/>
            <w:noWrap/>
            <w:vAlign w:val="center"/>
          </w:tcPr>
          <w:p w14:paraId="351364C1" w14:textId="77777777" w:rsidR="0053058A" w:rsidRPr="00485521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48552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</w:tcPr>
          <w:p w14:paraId="440D1ADA" w14:textId="77777777" w:rsidR="0053058A" w:rsidRPr="00485521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1</w:t>
            </w:r>
            <w:r w:rsidRPr="0048552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,000</w:t>
            </w:r>
          </w:p>
        </w:tc>
      </w:tr>
      <w:tr w:rsidR="0053058A" w:rsidRPr="00736B3D" w14:paraId="34FCE06A" w14:textId="77777777" w:rsidTr="00C403F3">
        <w:trPr>
          <w:trHeight w:val="267"/>
        </w:trPr>
        <w:tc>
          <w:tcPr>
            <w:tcW w:w="3828" w:type="dxa"/>
          </w:tcPr>
          <w:p w14:paraId="3CA00824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6577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Обустройство парковочных мест для инвалидов на автопарковках дорог общего пользования сельского поселения</w:t>
            </w:r>
          </w:p>
        </w:tc>
        <w:tc>
          <w:tcPr>
            <w:tcW w:w="851" w:type="dxa"/>
            <w:vAlign w:val="center"/>
          </w:tcPr>
          <w:p w14:paraId="62651FCC" w14:textId="77777777" w:rsidR="0053058A" w:rsidRPr="00AE2A67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AE2A67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5C81C354" w14:textId="77777777" w:rsidR="0053058A" w:rsidRPr="00AE2A67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AE2A67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noWrap/>
            <w:vAlign w:val="center"/>
          </w:tcPr>
          <w:p w14:paraId="792F4EC5" w14:textId="77777777" w:rsidR="0053058A" w:rsidRPr="00AE2A67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AE2A67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noWrap/>
            <w:vAlign w:val="center"/>
          </w:tcPr>
          <w:p w14:paraId="26EDD2EE" w14:textId="77777777" w:rsidR="0053058A" w:rsidRPr="00AE2A67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AE2A67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300200000</w:t>
            </w:r>
          </w:p>
        </w:tc>
        <w:tc>
          <w:tcPr>
            <w:tcW w:w="697" w:type="dxa"/>
            <w:noWrap/>
            <w:vAlign w:val="center"/>
          </w:tcPr>
          <w:p w14:paraId="0CC1B594" w14:textId="77777777" w:rsidR="0053058A" w:rsidRPr="00AE2A67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</w:tcPr>
          <w:p w14:paraId="7E5F9C52" w14:textId="77777777" w:rsidR="0053058A" w:rsidRPr="00AE2A67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0,000</w:t>
            </w:r>
          </w:p>
        </w:tc>
      </w:tr>
      <w:tr w:rsidR="0053058A" w:rsidRPr="00736B3D" w14:paraId="5A90B00E" w14:textId="77777777" w:rsidTr="00C403F3">
        <w:trPr>
          <w:trHeight w:val="302"/>
        </w:trPr>
        <w:tc>
          <w:tcPr>
            <w:tcW w:w="3828" w:type="dxa"/>
          </w:tcPr>
          <w:p w14:paraId="643A0844" w14:textId="77777777" w:rsidR="0053058A" w:rsidRPr="004D41A7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13F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держание имущества</w:t>
            </w:r>
          </w:p>
        </w:tc>
        <w:tc>
          <w:tcPr>
            <w:tcW w:w="851" w:type="dxa"/>
            <w:vAlign w:val="center"/>
          </w:tcPr>
          <w:p w14:paraId="215BF6AA" w14:textId="77777777" w:rsidR="0053058A" w:rsidRPr="00AE2A67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6012A90E" w14:textId="77777777" w:rsidR="0053058A" w:rsidRPr="00AE2A67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noWrap/>
            <w:vAlign w:val="center"/>
          </w:tcPr>
          <w:p w14:paraId="46EC5AFF" w14:textId="77777777" w:rsidR="0053058A" w:rsidRPr="00AE2A67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noWrap/>
            <w:vAlign w:val="center"/>
          </w:tcPr>
          <w:p w14:paraId="746BCB77" w14:textId="77777777" w:rsidR="0053058A" w:rsidRPr="00AE2A67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AE2A67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300200025</w:t>
            </w:r>
          </w:p>
        </w:tc>
        <w:tc>
          <w:tcPr>
            <w:tcW w:w="697" w:type="dxa"/>
            <w:noWrap/>
            <w:vAlign w:val="center"/>
          </w:tcPr>
          <w:p w14:paraId="66698479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</w:tcPr>
          <w:p w14:paraId="790BF3B0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0,000</w:t>
            </w:r>
          </w:p>
        </w:tc>
      </w:tr>
      <w:tr w:rsidR="0053058A" w:rsidRPr="00736B3D" w14:paraId="68419412" w14:textId="77777777" w:rsidTr="00C403F3">
        <w:trPr>
          <w:trHeight w:val="615"/>
        </w:trPr>
        <w:tc>
          <w:tcPr>
            <w:tcW w:w="3828" w:type="dxa"/>
          </w:tcPr>
          <w:p w14:paraId="7BBEF282" w14:textId="77777777" w:rsidR="0053058A" w:rsidRPr="00AE2A67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14:paraId="676A54DE" w14:textId="77777777" w:rsidR="0053058A" w:rsidRPr="00AE2A67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AE2A67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7546BB5C" w14:textId="77777777" w:rsidR="0053058A" w:rsidRPr="00AE2A67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AE2A67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noWrap/>
            <w:vAlign w:val="center"/>
          </w:tcPr>
          <w:p w14:paraId="358EBC26" w14:textId="77777777" w:rsidR="0053058A" w:rsidRPr="00AE2A67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AE2A67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noWrap/>
            <w:vAlign w:val="center"/>
          </w:tcPr>
          <w:p w14:paraId="3FD4BDDE" w14:textId="77777777" w:rsidR="0053058A" w:rsidRPr="00AE2A67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AE2A67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300200025</w:t>
            </w:r>
          </w:p>
        </w:tc>
        <w:tc>
          <w:tcPr>
            <w:tcW w:w="697" w:type="dxa"/>
            <w:noWrap/>
            <w:vAlign w:val="center"/>
          </w:tcPr>
          <w:p w14:paraId="5F84D31A" w14:textId="77777777" w:rsidR="0053058A" w:rsidRPr="00AE2A67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36" w:type="dxa"/>
            <w:noWrap/>
            <w:vAlign w:val="center"/>
          </w:tcPr>
          <w:p w14:paraId="05A3640A" w14:textId="77777777" w:rsidR="0053058A" w:rsidRPr="00AE2A67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0,000</w:t>
            </w:r>
          </w:p>
        </w:tc>
      </w:tr>
      <w:tr w:rsidR="0053058A" w:rsidRPr="00736B3D" w14:paraId="26B0CFA2" w14:textId="77777777" w:rsidTr="00C403F3">
        <w:trPr>
          <w:trHeight w:val="615"/>
        </w:trPr>
        <w:tc>
          <w:tcPr>
            <w:tcW w:w="3828" w:type="dxa"/>
          </w:tcPr>
          <w:p w14:paraId="36DA5879" w14:textId="77777777" w:rsidR="0053058A" w:rsidRPr="00AE2A67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14:paraId="7180DCF1" w14:textId="77777777" w:rsidR="0053058A" w:rsidRPr="00AE2A67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AE2A67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77A8F239" w14:textId="77777777" w:rsidR="0053058A" w:rsidRPr="00AE2A67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AE2A67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noWrap/>
            <w:vAlign w:val="center"/>
          </w:tcPr>
          <w:p w14:paraId="27616B78" w14:textId="77777777" w:rsidR="0053058A" w:rsidRPr="00AE2A67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AE2A67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noWrap/>
            <w:vAlign w:val="center"/>
          </w:tcPr>
          <w:p w14:paraId="5F64B0AF" w14:textId="77777777" w:rsidR="0053058A" w:rsidRPr="00AE2A67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AE2A67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300200025</w:t>
            </w:r>
          </w:p>
        </w:tc>
        <w:tc>
          <w:tcPr>
            <w:tcW w:w="697" w:type="dxa"/>
            <w:noWrap/>
            <w:vAlign w:val="center"/>
          </w:tcPr>
          <w:p w14:paraId="34DB1E77" w14:textId="77777777" w:rsidR="0053058A" w:rsidRPr="00AE2A67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36" w:type="dxa"/>
            <w:noWrap/>
            <w:vAlign w:val="center"/>
          </w:tcPr>
          <w:p w14:paraId="552C7C7E" w14:textId="77777777" w:rsidR="0053058A" w:rsidRPr="00AE2A67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0,000</w:t>
            </w:r>
          </w:p>
        </w:tc>
      </w:tr>
      <w:tr w:rsidR="0053058A" w:rsidRPr="00736B3D" w14:paraId="09A672F0" w14:textId="77777777" w:rsidTr="00C403F3">
        <w:trPr>
          <w:trHeight w:val="247"/>
        </w:trPr>
        <w:tc>
          <w:tcPr>
            <w:tcW w:w="3828" w:type="dxa"/>
          </w:tcPr>
          <w:p w14:paraId="681A35DE" w14:textId="77777777" w:rsidR="0053058A" w:rsidRPr="00AE2A67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vAlign w:val="center"/>
          </w:tcPr>
          <w:p w14:paraId="50917272" w14:textId="77777777" w:rsidR="0053058A" w:rsidRPr="00AE2A67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AE2A67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76E04F5C" w14:textId="77777777" w:rsidR="0053058A" w:rsidRPr="00AE2A67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AE2A67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noWrap/>
            <w:vAlign w:val="center"/>
          </w:tcPr>
          <w:p w14:paraId="1651755C" w14:textId="77777777" w:rsidR="0053058A" w:rsidRPr="00AE2A67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AE2A67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noWrap/>
            <w:vAlign w:val="center"/>
          </w:tcPr>
          <w:p w14:paraId="4E10047E" w14:textId="77777777" w:rsidR="0053058A" w:rsidRPr="00AE2A67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AE2A67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300200025</w:t>
            </w:r>
          </w:p>
        </w:tc>
        <w:tc>
          <w:tcPr>
            <w:tcW w:w="697" w:type="dxa"/>
            <w:noWrap/>
            <w:vAlign w:val="center"/>
          </w:tcPr>
          <w:p w14:paraId="578926D8" w14:textId="77777777" w:rsidR="0053058A" w:rsidRPr="00AE2A67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36" w:type="dxa"/>
            <w:noWrap/>
            <w:vAlign w:val="center"/>
          </w:tcPr>
          <w:p w14:paraId="43A41AD7" w14:textId="77777777" w:rsidR="0053058A" w:rsidRPr="00AE2A67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0,000</w:t>
            </w:r>
          </w:p>
        </w:tc>
      </w:tr>
      <w:tr w:rsidR="0053058A" w:rsidRPr="00736B3D" w14:paraId="11DA4285" w14:textId="77777777" w:rsidTr="00C403F3">
        <w:trPr>
          <w:trHeight w:val="551"/>
        </w:trPr>
        <w:tc>
          <w:tcPr>
            <w:tcW w:w="3828" w:type="dxa"/>
          </w:tcPr>
          <w:p w14:paraId="519429F1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F06D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униципальная программа «Комплексное благоустройство территории Тополевского сельского поселения Хабаровского муниципального района Хабаровского края на 2024 - 2026 годы»</w:t>
            </w:r>
          </w:p>
        </w:tc>
        <w:tc>
          <w:tcPr>
            <w:tcW w:w="851" w:type="dxa"/>
            <w:vAlign w:val="center"/>
          </w:tcPr>
          <w:p w14:paraId="3C19EAB4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494DC14C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noWrap/>
            <w:vAlign w:val="center"/>
          </w:tcPr>
          <w:p w14:paraId="46FD6C82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noWrap/>
            <w:vAlign w:val="center"/>
          </w:tcPr>
          <w:p w14:paraId="03388049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800000000</w:t>
            </w:r>
          </w:p>
        </w:tc>
        <w:tc>
          <w:tcPr>
            <w:tcW w:w="697" w:type="dxa"/>
            <w:noWrap/>
            <w:vAlign w:val="center"/>
          </w:tcPr>
          <w:p w14:paraId="299E27D1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</w:tcPr>
          <w:p w14:paraId="336A58B7" w14:textId="3F9F764D" w:rsidR="0053058A" w:rsidRPr="00736B3D" w:rsidRDefault="00170F21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7 450</w:t>
            </w:r>
            <w:r w:rsidR="0053058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,000</w:t>
            </w:r>
          </w:p>
        </w:tc>
      </w:tr>
      <w:tr w:rsidR="0053058A" w:rsidRPr="00736B3D" w14:paraId="021BAD95" w14:textId="77777777" w:rsidTr="00C403F3">
        <w:trPr>
          <w:trHeight w:val="1953"/>
        </w:trPr>
        <w:tc>
          <w:tcPr>
            <w:tcW w:w="3828" w:type="dxa"/>
            <w:hideMark/>
          </w:tcPr>
          <w:p w14:paraId="7D369A37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Подраздел муниципальной программы «Комплексное благоустройство территории Тополевского сельского поселения Хабаровского муниципального района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Хабаровского края на 2024 - 2026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годы». Организация уличного освещения на территории Тополевского сельского поселения</w:t>
            </w:r>
          </w:p>
        </w:tc>
        <w:tc>
          <w:tcPr>
            <w:tcW w:w="851" w:type="dxa"/>
            <w:vAlign w:val="center"/>
            <w:hideMark/>
          </w:tcPr>
          <w:p w14:paraId="32C72F23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1E680EA2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noWrap/>
            <w:vAlign w:val="center"/>
            <w:hideMark/>
          </w:tcPr>
          <w:p w14:paraId="19062A2E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noWrap/>
            <w:vAlign w:val="center"/>
            <w:hideMark/>
          </w:tcPr>
          <w:p w14:paraId="1C8CEB93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697" w:type="dxa"/>
            <w:noWrap/>
            <w:vAlign w:val="center"/>
            <w:hideMark/>
          </w:tcPr>
          <w:p w14:paraId="6536171B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  <w:hideMark/>
          </w:tcPr>
          <w:p w14:paraId="67214331" w14:textId="485F4D81" w:rsidR="0053058A" w:rsidRPr="00736B3D" w:rsidRDefault="0053058A" w:rsidP="00170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1 </w:t>
            </w:r>
            <w:r w:rsidR="00170F21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65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,000</w:t>
            </w:r>
          </w:p>
        </w:tc>
      </w:tr>
      <w:tr w:rsidR="0053058A" w:rsidRPr="00736B3D" w14:paraId="4DDF871E" w14:textId="77777777" w:rsidTr="00C403F3">
        <w:trPr>
          <w:trHeight w:val="206"/>
        </w:trPr>
        <w:tc>
          <w:tcPr>
            <w:tcW w:w="3828" w:type="dxa"/>
            <w:hideMark/>
          </w:tcPr>
          <w:p w14:paraId="7ADEED7D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держание сети уличного освещения</w:t>
            </w:r>
          </w:p>
        </w:tc>
        <w:tc>
          <w:tcPr>
            <w:tcW w:w="851" w:type="dxa"/>
            <w:vAlign w:val="center"/>
            <w:hideMark/>
          </w:tcPr>
          <w:p w14:paraId="5549D5BD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0C9991D9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noWrap/>
            <w:vAlign w:val="center"/>
            <w:hideMark/>
          </w:tcPr>
          <w:p w14:paraId="7A7CF1AB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noWrap/>
            <w:vAlign w:val="center"/>
            <w:hideMark/>
          </w:tcPr>
          <w:p w14:paraId="26502409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697" w:type="dxa"/>
            <w:noWrap/>
            <w:vAlign w:val="center"/>
            <w:hideMark/>
          </w:tcPr>
          <w:p w14:paraId="6B832AEF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  <w:hideMark/>
          </w:tcPr>
          <w:p w14:paraId="2212FF79" w14:textId="748AB181" w:rsidR="0053058A" w:rsidRPr="00736B3D" w:rsidRDefault="0053058A" w:rsidP="00170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1 </w:t>
            </w:r>
            <w:r w:rsidR="00170F2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53058A" w:rsidRPr="00736B3D" w14:paraId="6F366ACF" w14:textId="77777777" w:rsidTr="00C403F3">
        <w:trPr>
          <w:trHeight w:val="238"/>
        </w:trPr>
        <w:tc>
          <w:tcPr>
            <w:tcW w:w="3828" w:type="dxa"/>
          </w:tcPr>
          <w:p w14:paraId="134F72A7" w14:textId="77777777" w:rsidR="0053058A" w:rsidRPr="004D41A7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1C3FD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держание имущества</w:t>
            </w:r>
          </w:p>
        </w:tc>
        <w:tc>
          <w:tcPr>
            <w:tcW w:w="851" w:type="dxa"/>
            <w:vAlign w:val="center"/>
          </w:tcPr>
          <w:p w14:paraId="69EE2198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6F8BB582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noWrap/>
            <w:vAlign w:val="center"/>
          </w:tcPr>
          <w:p w14:paraId="5DBF2EA4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noWrap/>
            <w:vAlign w:val="center"/>
          </w:tcPr>
          <w:p w14:paraId="0A6D3182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697" w:type="dxa"/>
            <w:noWrap/>
            <w:vAlign w:val="center"/>
          </w:tcPr>
          <w:p w14:paraId="1A10F93B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</w:tcPr>
          <w:p w14:paraId="18361E55" w14:textId="36771DED" w:rsidR="0053058A" w:rsidRDefault="0053058A" w:rsidP="00170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1 </w:t>
            </w:r>
            <w:r w:rsidR="00170F2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53058A" w:rsidRPr="00736B3D" w14:paraId="3C28FAD2" w14:textId="77777777" w:rsidTr="00C403F3">
        <w:trPr>
          <w:trHeight w:val="752"/>
        </w:trPr>
        <w:tc>
          <w:tcPr>
            <w:tcW w:w="3828" w:type="dxa"/>
            <w:hideMark/>
          </w:tcPr>
          <w:p w14:paraId="15AC6F6D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  <w:hideMark/>
          </w:tcPr>
          <w:p w14:paraId="133B758D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6B196A9A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noWrap/>
            <w:vAlign w:val="center"/>
            <w:hideMark/>
          </w:tcPr>
          <w:p w14:paraId="491B819E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noWrap/>
            <w:vAlign w:val="center"/>
            <w:hideMark/>
          </w:tcPr>
          <w:p w14:paraId="3F4864FD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697" w:type="dxa"/>
            <w:noWrap/>
            <w:vAlign w:val="center"/>
            <w:hideMark/>
          </w:tcPr>
          <w:p w14:paraId="5757088A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36" w:type="dxa"/>
            <w:noWrap/>
            <w:vAlign w:val="center"/>
            <w:hideMark/>
          </w:tcPr>
          <w:p w14:paraId="40EF6CAD" w14:textId="00B5F468" w:rsidR="0053058A" w:rsidRPr="00736B3D" w:rsidRDefault="0053058A" w:rsidP="00170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1 </w:t>
            </w:r>
            <w:r w:rsidR="00170F2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53058A" w:rsidRPr="00736B3D" w14:paraId="1F2FB458" w14:textId="77777777" w:rsidTr="00C403F3">
        <w:trPr>
          <w:trHeight w:val="716"/>
        </w:trPr>
        <w:tc>
          <w:tcPr>
            <w:tcW w:w="3828" w:type="dxa"/>
            <w:hideMark/>
          </w:tcPr>
          <w:p w14:paraId="0B2B1931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  <w:hideMark/>
          </w:tcPr>
          <w:p w14:paraId="0F722A8C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29D6E3C0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noWrap/>
            <w:vAlign w:val="center"/>
            <w:hideMark/>
          </w:tcPr>
          <w:p w14:paraId="33EBFAA4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noWrap/>
            <w:vAlign w:val="center"/>
          </w:tcPr>
          <w:p w14:paraId="7EFB40C3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697" w:type="dxa"/>
            <w:noWrap/>
            <w:vAlign w:val="center"/>
            <w:hideMark/>
          </w:tcPr>
          <w:p w14:paraId="07F07B38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36" w:type="dxa"/>
            <w:noWrap/>
            <w:vAlign w:val="center"/>
            <w:hideMark/>
          </w:tcPr>
          <w:p w14:paraId="2FB3C8EB" w14:textId="16E63225" w:rsidR="0053058A" w:rsidRPr="00736B3D" w:rsidRDefault="0053058A" w:rsidP="00170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1 </w:t>
            </w:r>
            <w:r w:rsidR="00170F2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53058A" w:rsidRPr="00736B3D" w14:paraId="7BCCC05C" w14:textId="77777777" w:rsidTr="00C403F3">
        <w:trPr>
          <w:trHeight w:val="282"/>
        </w:trPr>
        <w:tc>
          <w:tcPr>
            <w:tcW w:w="3828" w:type="dxa"/>
            <w:hideMark/>
          </w:tcPr>
          <w:p w14:paraId="042646B3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vAlign w:val="center"/>
            <w:hideMark/>
          </w:tcPr>
          <w:p w14:paraId="4B72F361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13EFAC7A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noWrap/>
            <w:vAlign w:val="center"/>
            <w:hideMark/>
          </w:tcPr>
          <w:p w14:paraId="6CB88ECC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noWrap/>
            <w:vAlign w:val="center"/>
          </w:tcPr>
          <w:p w14:paraId="7F4B1713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697" w:type="dxa"/>
            <w:noWrap/>
            <w:vAlign w:val="center"/>
            <w:hideMark/>
          </w:tcPr>
          <w:p w14:paraId="7EC1348D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36" w:type="dxa"/>
            <w:noWrap/>
            <w:vAlign w:val="center"/>
            <w:hideMark/>
          </w:tcPr>
          <w:p w14:paraId="550A00C7" w14:textId="62BFC4A0" w:rsidR="0053058A" w:rsidRPr="00736B3D" w:rsidRDefault="0053058A" w:rsidP="00170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1 </w:t>
            </w:r>
            <w:r w:rsidR="00170F2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53058A" w:rsidRPr="00736B3D" w14:paraId="6B325620" w14:textId="77777777" w:rsidTr="00C403F3">
        <w:trPr>
          <w:trHeight w:val="268"/>
        </w:trPr>
        <w:tc>
          <w:tcPr>
            <w:tcW w:w="3828" w:type="dxa"/>
            <w:hideMark/>
          </w:tcPr>
          <w:p w14:paraId="78FC831A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иобретение светильников</w:t>
            </w:r>
          </w:p>
        </w:tc>
        <w:tc>
          <w:tcPr>
            <w:tcW w:w="851" w:type="dxa"/>
            <w:vAlign w:val="center"/>
            <w:hideMark/>
          </w:tcPr>
          <w:p w14:paraId="0A3E7C0D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1A29BF17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noWrap/>
            <w:vAlign w:val="center"/>
            <w:hideMark/>
          </w:tcPr>
          <w:p w14:paraId="4E9489F4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noWrap/>
            <w:vAlign w:val="center"/>
            <w:hideMark/>
          </w:tcPr>
          <w:p w14:paraId="337D431D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697" w:type="dxa"/>
            <w:noWrap/>
            <w:vAlign w:val="center"/>
            <w:hideMark/>
          </w:tcPr>
          <w:p w14:paraId="67847178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  <w:hideMark/>
          </w:tcPr>
          <w:p w14:paraId="5F0202CD" w14:textId="71E721E3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53058A" w:rsidRPr="00736B3D" w14:paraId="737E9A67" w14:textId="77777777" w:rsidTr="00C403F3">
        <w:trPr>
          <w:trHeight w:val="668"/>
        </w:trPr>
        <w:tc>
          <w:tcPr>
            <w:tcW w:w="3828" w:type="dxa"/>
          </w:tcPr>
          <w:p w14:paraId="051EF9CC" w14:textId="77777777" w:rsidR="0053058A" w:rsidRPr="004D41A7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635F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атериально-техническое обеспечение деятельности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851" w:type="dxa"/>
            <w:vAlign w:val="center"/>
          </w:tcPr>
          <w:p w14:paraId="1061B771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0FC72399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noWrap/>
            <w:vAlign w:val="center"/>
          </w:tcPr>
          <w:p w14:paraId="65AD6B3D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noWrap/>
            <w:vAlign w:val="center"/>
          </w:tcPr>
          <w:p w14:paraId="48F7E803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697" w:type="dxa"/>
            <w:noWrap/>
            <w:vAlign w:val="center"/>
          </w:tcPr>
          <w:p w14:paraId="698CA7A9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</w:tcPr>
          <w:p w14:paraId="5408DFCD" w14:textId="4B0BF3A8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</w:tr>
      <w:tr w:rsidR="0053058A" w:rsidRPr="00736B3D" w14:paraId="6648B64C" w14:textId="77777777" w:rsidTr="00C403F3">
        <w:trPr>
          <w:trHeight w:val="668"/>
        </w:trPr>
        <w:tc>
          <w:tcPr>
            <w:tcW w:w="3828" w:type="dxa"/>
            <w:hideMark/>
          </w:tcPr>
          <w:p w14:paraId="5AF666F0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  <w:hideMark/>
          </w:tcPr>
          <w:p w14:paraId="39D7F967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2D87B3B2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noWrap/>
            <w:vAlign w:val="center"/>
            <w:hideMark/>
          </w:tcPr>
          <w:p w14:paraId="4A056DE2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noWrap/>
            <w:vAlign w:val="center"/>
            <w:hideMark/>
          </w:tcPr>
          <w:p w14:paraId="4D55561C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697" w:type="dxa"/>
            <w:noWrap/>
            <w:vAlign w:val="center"/>
            <w:hideMark/>
          </w:tcPr>
          <w:p w14:paraId="5DD5564C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36" w:type="dxa"/>
            <w:noWrap/>
            <w:vAlign w:val="center"/>
            <w:hideMark/>
          </w:tcPr>
          <w:p w14:paraId="5C5C918D" w14:textId="248F46FB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53058A" w:rsidRPr="00736B3D" w14:paraId="020F63F3" w14:textId="77777777" w:rsidTr="00C403F3">
        <w:trPr>
          <w:trHeight w:val="751"/>
        </w:trPr>
        <w:tc>
          <w:tcPr>
            <w:tcW w:w="3828" w:type="dxa"/>
            <w:hideMark/>
          </w:tcPr>
          <w:p w14:paraId="0E8666EA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  <w:hideMark/>
          </w:tcPr>
          <w:p w14:paraId="5526E8A9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50B88A70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noWrap/>
            <w:vAlign w:val="center"/>
            <w:hideMark/>
          </w:tcPr>
          <w:p w14:paraId="52A3CBDE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noWrap/>
            <w:vAlign w:val="center"/>
          </w:tcPr>
          <w:p w14:paraId="70D0F40A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697" w:type="dxa"/>
            <w:noWrap/>
            <w:vAlign w:val="center"/>
            <w:hideMark/>
          </w:tcPr>
          <w:p w14:paraId="1B2F0F28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36" w:type="dxa"/>
            <w:noWrap/>
            <w:vAlign w:val="center"/>
            <w:hideMark/>
          </w:tcPr>
          <w:p w14:paraId="77653E2E" w14:textId="27A2C195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53058A" w:rsidRPr="00736B3D" w14:paraId="4C4E8C83" w14:textId="77777777" w:rsidTr="00C403F3">
        <w:trPr>
          <w:trHeight w:val="288"/>
        </w:trPr>
        <w:tc>
          <w:tcPr>
            <w:tcW w:w="3828" w:type="dxa"/>
            <w:hideMark/>
          </w:tcPr>
          <w:p w14:paraId="237A10DC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vAlign w:val="center"/>
            <w:hideMark/>
          </w:tcPr>
          <w:p w14:paraId="1CE58884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2CB2EA19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noWrap/>
            <w:vAlign w:val="center"/>
            <w:hideMark/>
          </w:tcPr>
          <w:p w14:paraId="66CB991F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noWrap/>
            <w:vAlign w:val="center"/>
          </w:tcPr>
          <w:p w14:paraId="2BBE2483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697" w:type="dxa"/>
            <w:noWrap/>
            <w:vAlign w:val="center"/>
            <w:hideMark/>
          </w:tcPr>
          <w:p w14:paraId="388B7ECC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36" w:type="dxa"/>
            <w:noWrap/>
            <w:vAlign w:val="center"/>
            <w:hideMark/>
          </w:tcPr>
          <w:p w14:paraId="5A8C1D58" w14:textId="29E94606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53058A" w:rsidRPr="00736B3D" w14:paraId="1C359C80" w14:textId="77777777" w:rsidTr="00C403F3">
        <w:trPr>
          <w:trHeight w:val="2048"/>
        </w:trPr>
        <w:tc>
          <w:tcPr>
            <w:tcW w:w="3828" w:type="dxa"/>
            <w:hideMark/>
          </w:tcPr>
          <w:p w14:paraId="7C716BBB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lastRenderedPageBreak/>
              <w:t xml:space="preserve">Подраздел муниципальной программы «Комплексное благоустройство территории Тополевского сельского поселения Хабаровского муниципального района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Хабаровского края на 2024 - 2026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годы». Организация озеленительных работ на территории Тополевского сельского поселения.</w:t>
            </w:r>
          </w:p>
        </w:tc>
        <w:tc>
          <w:tcPr>
            <w:tcW w:w="851" w:type="dxa"/>
            <w:vAlign w:val="center"/>
            <w:hideMark/>
          </w:tcPr>
          <w:p w14:paraId="263EE596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55FA80AF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noWrap/>
            <w:vAlign w:val="center"/>
            <w:hideMark/>
          </w:tcPr>
          <w:p w14:paraId="0627A793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noWrap/>
            <w:vAlign w:val="center"/>
            <w:hideMark/>
          </w:tcPr>
          <w:p w14:paraId="3A545864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697" w:type="dxa"/>
            <w:noWrap/>
            <w:vAlign w:val="center"/>
            <w:hideMark/>
          </w:tcPr>
          <w:p w14:paraId="50CFD1B0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  <w:hideMark/>
          </w:tcPr>
          <w:p w14:paraId="4FAC3337" w14:textId="11452E2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 8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,000</w:t>
            </w:r>
          </w:p>
        </w:tc>
      </w:tr>
      <w:tr w:rsidR="0053058A" w:rsidRPr="00736B3D" w14:paraId="1B8702D7" w14:textId="77777777" w:rsidTr="00C403F3">
        <w:trPr>
          <w:trHeight w:val="652"/>
        </w:trPr>
        <w:tc>
          <w:tcPr>
            <w:tcW w:w="3828" w:type="dxa"/>
            <w:hideMark/>
          </w:tcPr>
          <w:p w14:paraId="4FC193F8" w14:textId="77777777" w:rsidR="0053058A" w:rsidRPr="000F06DF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0F06D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Обрезка (валка) деревьев, обрезка кустарников (в т. ч. оплата услуг по озеленению)</w:t>
            </w:r>
          </w:p>
        </w:tc>
        <w:tc>
          <w:tcPr>
            <w:tcW w:w="851" w:type="dxa"/>
            <w:vAlign w:val="center"/>
            <w:hideMark/>
          </w:tcPr>
          <w:p w14:paraId="50567725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2025AF6B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noWrap/>
            <w:vAlign w:val="center"/>
            <w:hideMark/>
          </w:tcPr>
          <w:p w14:paraId="60C761B4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noWrap/>
            <w:vAlign w:val="center"/>
            <w:hideMark/>
          </w:tcPr>
          <w:p w14:paraId="5BFC1B51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697" w:type="dxa"/>
            <w:noWrap/>
            <w:vAlign w:val="center"/>
            <w:hideMark/>
          </w:tcPr>
          <w:p w14:paraId="71B0E5F6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  <w:hideMark/>
          </w:tcPr>
          <w:p w14:paraId="2A731205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8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53058A" w:rsidRPr="00736B3D" w14:paraId="5FD6745E" w14:textId="77777777" w:rsidTr="00C403F3">
        <w:trPr>
          <w:trHeight w:val="299"/>
        </w:trPr>
        <w:tc>
          <w:tcPr>
            <w:tcW w:w="3828" w:type="dxa"/>
          </w:tcPr>
          <w:p w14:paraId="2584AE5A" w14:textId="77777777" w:rsidR="0053058A" w:rsidRPr="004D41A7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A779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держание имущества</w:t>
            </w:r>
          </w:p>
        </w:tc>
        <w:tc>
          <w:tcPr>
            <w:tcW w:w="851" w:type="dxa"/>
            <w:vAlign w:val="center"/>
          </w:tcPr>
          <w:p w14:paraId="6E2167AB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1292F513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noWrap/>
            <w:vAlign w:val="center"/>
          </w:tcPr>
          <w:p w14:paraId="2AD08763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noWrap/>
            <w:vAlign w:val="center"/>
          </w:tcPr>
          <w:p w14:paraId="1CE69E42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697" w:type="dxa"/>
            <w:noWrap/>
            <w:vAlign w:val="center"/>
          </w:tcPr>
          <w:p w14:paraId="565213C8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</w:tcPr>
          <w:p w14:paraId="25CDB646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800,000</w:t>
            </w:r>
          </w:p>
        </w:tc>
      </w:tr>
      <w:tr w:rsidR="0053058A" w:rsidRPr="00736B3D" w14:paraId="25CB4786" w14:textId="77777777" w:rsidTr="00C403F3">
        <w:trPr>
          <w:trHeight w:val="734"/>
        </w:trPr>
        <w:tc>
          <w:tcPr>
            <w:tcW w:w="3828" w:type="dxa"/>
            <w:hideMark/>
          </w:tcPr>
          <w:p w14:paraId="413B2B4A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  <w:hideMark/>
          </w:tcPr>
          <w:p w14:paraId="15F89A5D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7D46AB83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noWrap/>
            <w:vAlign w:val="center"/>
            <w:hideMark/>
          </w:tcPr>
          <w:p w14:paraId="1B2EB69B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noWrap/>
            <w:vAlign w:val="center"/>
            <w:hideMark/>
          </w:tcPr>
          <w:p w14:paraId="6A200F14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697" w:type="dxa"/>
            <w:noWrap/>
            <w:vAlign w:val="center"/>
            <w:hideMark/>
          </w:tcPr>
          <w:p w14:paraId="6AEF6A00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36" w:type="dxa"/>
            <w:noWrap/>
            <w:vAlign w:val="center"/>
            <w:hideMark/>
          </w:tcPr>
          <w:p w14:paraId="7DC265E0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8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53058A" w:rsidRPr="00736B3D" w14:paraId="3BF86F75" w14:textId="77777777" w:rsidTr="00C403F3">
        <w:trPr>
          <w:trHeight w:val="243"/>
        </w:trPr>
        <w:tc>
          <w:tcPr>
            <w:tcW w:w="3828" w:type="dxa"/>
            <w:hideMark/>
          </w:tcPr>
          <w:p w14:paraId="0283B0FB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  <w:hideMark/>
          </w:tcPr>
          <w:p w14:paraId="112943BC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77183FC3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noWrap/>
            <w:vAlign w:val="center"/>
            <w:hideMark/>
          </w:tcPr>
          <w:p w14:paraId="78532315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noWrap/>
            <w:vAlign w:val="center"/>
          </w:tcPr>
          <w:p w14:paraId="2875D797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697" w:type="dxa"/>
            <w:noWrap/>
            <w:vAlign w:val="center"/>
            <w:hideMark/>
          </w:tcPr>
          <w:p w14:paraId="4BDC722E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36" w:type="dxa"/>
            <w:noWrap/>
            <w:vAlign w:val="center"/>
            <w:hideMark/>
          </w:tcPr>
          <w:p w14:paraId="63151CA2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8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53058A" w:rsidRPr="00736B3D" w14:paraId="6A1E2A22" w14:textId="77777777" w:rsidTr="00C403F3">
        <w:trPr>
          <w:trHeight w:val="407"/>
        </w:trPr>
        <w:tc>
          <w:tcPr>
            <w:tcW w:w="3828" w:type="dxa"/>
            <w:hideMark/>
          </w:tcPr>
          <w:p w14:paraId="44D8B7F7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vAlign w:val="center"/>
            <w:hideMark/>
          </w:tcPr>
          <w:p w14:paraId="49165E1D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7A256123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noWrap/>
            <w:vAlign w:val="center"/>
            <w:hideMark/>
          </w:tcPr>
          <w:p w14:paraId="070C7D6B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noWrap/>
            <w:vAlign w:val="center"/>
          </w:tcPr>
          <w:p w14:paraId="05343589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697" w:type="dxa"/>
            <w:noWrap/>
            <w:vAlign w:val="center"/>
            <w:hideMark/>
          </w:tcPr>
          <w:p w14:paraId="3EF67D12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36" w:type="dxa"/>
            <w:noWrap/>
            <w:vAlign w:val="center"/>
            <w:hideMark/>
          </w:tcPr>
          <w:p w14:paraId="1128ED24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8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53058A" w:rsidRPr="00736B3D" w14:paraId="2548E0BF" w14:textId="77777777" w:rsidTr="00C403F3">
        <w:trPr>
          <w:trHeight w:val="443"/>
        </w:trPr>
        <w:tc>
          <w:tcPr>
            <w:tcW w:w="3828" w:type="dxa"/>
            <w:hideMark/>
          </w:tcPr>
          <w:p w14:paraId="22435310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бретение кустов, деревьев, цветочной рассады</w:t>
            </w:r>
          </w:p>
        </w:tc>
        <w:tc>
          <w:tcPr>
            <w:tcW w:w="851" w:type="dxa"/>
            <w:vAlign w:val="center"/>
            <w:hideMark/>
          </w:tcPr>
          <w:p w14:paraId="0BD65832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39021F4D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noWrap/>
            <w:vAlign w:val="center"/>
            <w:hideMark/>
          </w:tcPr>
          <w:p w14:paraId="21779C19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noWrap/>
            <w:vAlign w:val="center"/>
            <w:hideMark/>
          </w:tcPr>
          <w:p w14:paraId="04AC3DBB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697" w:type="dxa"/>
            <w:noWrap/>
            <w:vAlign w:val="center"/>
            <w:hideMark/>
          </w:tcPr>
          <w:p w14:paraId="5EC8EFD2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  <w:hideMark/>
          </w:tcPr>
          <w:p w14:paraId="5DA530AA" w14:textId="51E22A41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00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53058A" w:rsidRPr="00736B3D" w14:paraId="64B840E6" w14:textId="77777777" w:rsidTr="00C403F3">
        <w:trPr>
          <w:trHeight w:val="621"/>
        </w:trPr>
        <w:tc>
          <w:tcPr>
            <w:tcW w:w="3828" w:type="dxa"/>
          </w:tcPr>
          <w:p w14:paraId="77E2C3F1" w14:textId="77777777" w:rsidR="0053058A" w:rsidRPr="004D41A7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6131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атериально-техническое обеспечение деятельности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851" w:type="dxa"/>
            <w:vAlign w:val="center"/>
          </w:tcPr>
          <w:p w14:paraId="5183FC78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4F79749D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noWrap/>
            <w:vAlign w:val="center"/>
          </w:tcPr>
          <w:p w14:paraId="017B8FE5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noWrap/>
            <w:vAlign w:val="center"/>
          </w:tcPr>
          <w:p w14:paraId="7C4BE408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697" w:type="dxa"/>
            <w:noWrap/>
            <w:vAlign w:val="center"/>
          </w:tcPr>
          <w:p w14:paraId="06780EAE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</w:tcPr>
          <w:p w14:paraId="46D7ED52" w14:textId="54C47FC2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00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53058A" w:rsidRPr="00736B3D" w14:paraId="26FF520C" w14:textId="77777777" w:rsidTr="006C5956">
        <w:trPr>
          <w:trHeight w:val="621"/>
        </w:trPr>
        <w:tc>
          <w:tcPr>
            <w:tcW w:w="3828" w:type="dxa"/>
            <w:hideMark/>
          </w:tcPr>
          <w:p w14:paraId="0B9E96CB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  <w:hideMark/>
          </w:tcPr>
          <w:p w14:paraId="5E0B980D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7DD50E4D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noWrap/>
            <w:vAlign w:val="center"/>
            <w:hideMark/>
          </w:tcPr>
          <w:p w14:paraId="7192892B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noWrap/>
            <w:vAlign w:val="center"/>
            <w:hideMark/>
          </w:tcPr>
          <w:p w14:paraId="1DA537BA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697" w:type="dxa"/>
            <w:noWrap/>
            <w:vAlign w:val="center"/>
            <w:hideMark/>
          </w:tcPr>
          <w:p w14:paraId="66578CD8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36" w:type="dxa"/>
            <w:noWrap/>
            <w:vAlign w:val="center"/>
          </w:tcPr>
          <w:p w14:paraId="47C3361A" w14:textId="11661D41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00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53058A" w:rsidRPr="00736B3D" w14:paraId="5BDF1BC1" w14:textId="77777777" w:rsidTr="006C5956">
        <w:trPr>
          <w:trHeight w:val="561"/>
        </w:trPr>
        <w:tc>
          <w:tcPr>
            <w:tcW w:w="3828" w:type="dxa"/>
            <w:hideMark/>
          </w:tcPr>
          <w:p w14:paraId="2BFB5E98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  <w:hideMark/>
          </w:tcPr>
          <w:p w14:paraId="6568A497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7A7F179C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noWrap/>
            <w:vAlign w:val="center"/>
            <w:hideMark/>
          </w:tcPr>
          <w:p w14:paraId="78B9A4F1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noWrap/>
            <w:vAlign w:val="center"/>
          </w:tcPr>
          <w:p w14:paraId="04F9B9B3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697" w:type="dxa"/>
            <w:noWrap/>
            <w:vAlign w:val="center"/>
            <w:hideMark/>
          </w:tcPr>
          <w:p w14:paraId="7B55BD26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36" w:type="dxa"/>
            <w:noWrap/>
            <w:vAlign w:val="center"/>
          </w:tcPr>
          <w:p w14:paraId="234652B1" w14:textId="157D100C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00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53058A" w:rsidRPr="00736B3D" w14:paraId="41169C16" w14:textId="77777777" w:rsidTr="00C403F3">
        <w:trPr>
          <w:trHeight w:val="277"/>
        </w:trPr>
        <w:tc>
          <w:tcPr>
            <w:tcW w:w="3828" w:type="dxa"/>
          </w:tcPr>
          <w:p w14:paraId="19389195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vAlign w:val="center"/>
          </w:tcPr>
          <w:p w14:paraId="2A35CC22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6CE5075F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noWrap/>
            <w:vAlign w:val="center"/>
          </w:tcPr>
          <w:p w14:paraId="2958AB3E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noWrap/>
            <w:vAlign w:val="center"/>
          </w:tcPr>
          <w:p w14:paraId="49AE3A5F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697" w:type="dxa"/>
            <w:noWrap/>
            <w:vAlign w:val="center"/>
          </w:tcPr>
          <w:p w14:paraId="3C0227FA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36" w:type="dxa"/>
            <w:noWrap/>
            <w:vAlign w:val="center"/>
          </w:tcPr>
          <w:p w14:paraId="39C47704" w14:textId="79DD5022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00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53058A" w:rsidRPr="00736B3D" w14:paraId="0D4288CC" w14:textId="77777777" w:rsidTr="00C403F3">
        <w:trPr>
          <w:trHeight w:val="570"/>
        </w:trPr>
        <w:tc>
          <w:tcPr>
            <w:tcW w:w="3828" w:type="dxa"/>
            <w:hideMark/>
          </w:tcPr>
          <w:p w14:paraId="1B6EC459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Подраздел муниципальной программы «Комплексное благоустройство территории Тополевского сельского поселения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Хабаровского муниципального района Хабаровского края на 2024 - 2026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годы». Прочее благоустройство территории 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ополевского сельского поселения</w:t>
            </w:r>
          </w:p>
        </w:tc>
        <w:tc>
          <w:tcPr>
            <w:tcW w:w="851" w:type="dxa"/>
            <w:vAlign w:val="center"/>
            <w:hideMark/>
          </w:tcPr>
          <w:p w14:paraId="036F4155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5E2A19CB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noWrap/>
            <w:vAlign w:val="center"/>
            <w:hideMark/>
          </w:tcPr>
          <w:p w14:paraId="102C5844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noWrap/>
            <w:vAlign w:val="center"/>
            <w:hideMark/>
          </w:tcPr>
          <w:p w14:paraId="1042E22D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697" w:type="dxa"/>
            <w:noWrap/>
            <w:vAlign w:val="center"/>
            <w:hideMark/>
          </w:tcPr>
          <w:p w14:paraId="70EB9809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  <w:hideMark/>
          </w:tcPr>
          <w:p w14:paraId="19347A3F" w14:textId="1A7FA4B0" w:rsidR="0053058A" w:rsidRPr="00736B3D" w:rsidRDefault="00170F21" w:rsidP="00170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3 000</w:t>
            </w:r>
            <w:r w:rsidR="0053058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,000</w:t>
            </w:r>
          </w:p>
        </w:tc>
      </w:tr>
      <w:tr w:rsidR="0053058A" w:rsidRPr="00736B3D" w14:paraId="2B4F7F2E" w14:textId="77777777" w:rsidTr="00C403F3">
        <w:trPr>
          <w:trHeight w:val="184"/>
        </w:trPr>
        <w:tc>
          <w:tcPr>
            <w:tcW w:w="3828" w:type="dxa"/>
            <w:hideMark/>
          </w:tcPr>
          <w:p w14:paraId="4C86BFA4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0F06D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аздничное оформление главных улиц и площадей, мест общего пользования и отдыха поселения, приуроченное к государственным и поселковым праздникам (навеска/снятие флагов, пошив флагов, приобретение украшений, салютов)</w:t>
            </w:r>
          </w:p>
        </w:tc>
        <w:tc>
          <w:tcPr>
            <w:tcW w:w="851" w:type="dxa"/>
            <w:vAlign w:val="center"/>
            <w:hideMark/>
          </w:tcPr>
          <w:p w14:paraId="6872E5FF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1AEE454D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noWrap/>
            <w:vAlign w:val="center"/>
            <w:hideMark/>
          </w:tcPr>
          <w:p w14:paraId="41E55066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noWrap/>
            <w:vAlign w:val="center"/>
            <w:hideMark/>
          </w:tcPr>
          <w:p w14:paraId="154A2017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697" w:type="dxa"/>
            <w:noWrap/>
            <w:vAlign w:val="center"/>
            <w:hideMark/>
          </w:tcPr>
          <w:p w14:paraId="57BDCD53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  <w:hideMark/>
          </w:tcPr>
          <w:p w14:paraId="277AC11F" w14:textId="0B5BB2E4" w:rsidR="0053058A" w:rsidRPr="00736B3D" w:rsidRDefault="00170F21" w:rsidP="00170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  <w:r w:rsidR="0053058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="0053058A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53058A" w:rsidRPr="00736B3D" w14:paraId="05CC42B0" w14:textId="77777777" w:rsidTr="00C403F3">
        <w:trPr>
          <w:trHeight w:val="661"/>
        </w:trPr>
        <w:tc>
          <w:tcPr>
            <w:tcW w:w="3828" w:type="dxa"/>
          </w:tcPr>
          <w:p w14:paraId="23CED50A" w14:textId="77777777" w:rsidR="0053058A" w:rsidRPr="004D41A7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6131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рганизация и проведение выставок, праздников, мероприятий, соревнований, акций, фестивалей</w:t>
            </w:r>
          </w:p>
        </w:tc>
        <w:tc>
          <w:tcPr>
            <w:tcW w:w="851" w:type="dxa"/>
            <w:vAlign w:val="center"/>
          </w:tcPr>
          <w:p w14:paraId="50CFA57E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490CA9D7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noWrap/>
            <w:vAlign w:val="center"/>
          </w:tcPr>
          <w:p w14:paraId="05DC797F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noWrap/>
            <w:vAlign w:val="center"/>
          </w:tcPr>
          <w:p w14:paraId="762DAF30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9</w:t>
            </w:r>
          </w:p>
        </w:tc>
        <w:tc>
          <w:tcPr>
            <w:tcW w:w="697" w:type="dxa"/>
            <w:noWrap/>
            <w:vAlign w:val="center"/>
          </w:tcPr>
          <w:p w14:paraId="51A6AB2A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</w:tcPr>
          <w:p w14:paraId="0201454D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00,000</w:t>
            </w:r>
          </w:p>
        </w:tc>
      </w:tr>
      <w:tr w:rsidR="0053058A" w:rsidRPr="00736B3D" w14:paraId="515590B3" w14:textId="77777777" w:rsidTr="00C403F3">
        <w:trPr>
          <w:trHeight w:val="661"/>
        </w:trPr>
        <w:tc>
          <w:tcPr>
            <w:tcW w:w="3828" w:type="dxa"/>
            <w:hideMark/>
          </w:tcPr>
          <w:p w14:paraId="082717C2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  <w:hideMark/>
          </w:tcPr>
          <w:p w14:paraId="5EC73253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1AE28854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noWrap/>
            <w:vAlign w:val="center"/>
            <w:hideMark/>
          </w:tcPr>
          <w:p w14:paraId="7F94B9DB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noWrap/>
            <w:vAlign w:val="center"/>
            <w:hideMark/>
          </w:tcPr>
          <w:p w14:paraId="07AB015F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9</w:t>
            </w:r>
          </w:p>
        </w:tc>
        <w:tc>
          <w:tcPr>
            <w:tcW w:w="697" w:type="dxa"/>
            <w:noWrap/>
            <w:vAlign w:val="center"/>
            <w:hideMark/>
          </w:tcPr>
          <w:p w14:paraId="466041E6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36" w:type="dxa"/>
            <w:noWrap/>
            <w:vAlign w:val="center"/>
            <w:hideMark/>
          </w:tcPr>
          <w:p w14:paraId="75CCEAB8" w14:textId="5A4B37B7" w:rsidR="0053058A" w:rsidRPr="00736B3D" w:rsidRDefault="00170F21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="0053058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  <w:r w:rsidR="0053058A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53058A" w:rsidRPr="00736B3D" w14:paraId="55CF3D9F" w14:textId="77777777" w:rsidTr="00C403F3">
        <w:trPr>
          <w:trHeight w:val="743"/>
        </w:trPr>
        <w:tc>
          <w:tcPr>
            <w:tcW w:w="3828" w:type="dxa"/>
            <w:hideMark/>
          </w:tcPr>
          <w:p w14:paraId="5A9D069B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  <w:hideMark/>
          </w:tcPr>
          <w:p w14:paraId="55135182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612AC2F7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noWrap/>
            <w:vAlign w:val="center"/>
            <w:hideMark/>
          </w:tcPr>
          <w:p w14:paraId="4086564C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noWrap/>
            <w:vAlign w:val="center"/>
          </w:tcPr>
          <w:p w14:paraId="7CA96FE8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9</w:t>
            </w:r>
          </w:p>
        </w:tc>
        <w:tc>
          <w:tcPr>
            <w:tcW w:w="697" w:type="dxa"/>
            <w:noWrap/>
            <w:vAlign w:val="center"/>
            <w:hideMark/>
          </w:tcPr>
          <w:p w14:paraId="0B37105E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36" w:type="dxa"/>
            <w:noWrap/>
            <w:vAlign w:val="center"/>
            <w:hideMark/>
          </w:tcPr>
          <w:p w14:paraId="5A7BAE01" w14:textId="6AEF9FA1" w:rsidR="0053058A" w:rsidRPr="00736B3D" w:rsidRDefault="00170F21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="0053058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  <w:r w:rsidR="0053058A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53058A" w:rsidRPr="00736B3D" w14:paraId="4B18991D" w14:textId="77777777" w:rsidTr="00C403F3">
        <w:trPr>
          <w:trHeight w:val="256"/>
        </w:trPr>
        <w:tc>
          <w:tcPr>
            <w:tcW w:w="3828" w:type="dxa"/>
            <w:hideMark/>
          </w:tcPr>
          <w:p w14:paraId="0A7BCDC3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vAlign w:val="center"/>
            <w:hideMark/>
          </w:tcPr>
          <w:p w14:paraId="4A9172E1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48F0EEB0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noWrap/>
            <w:vAlign w:val="center"/>
            <w:hideMark/>
          </w:tcPr>
          <w:p w14:paraId="5E01C4AE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noWrap/>
            <w:vAlign w:val="center"/>
          </w:tcPr>
          <w:p w14:paraId="04E332E3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9</w:t>
            </w:r>
          </w:p>
        </w:tc>
        <w:tc>
          <w:tcPr>
            <w:tcW w:w="697" w:type="dxa"/>
            <w:noWrap/>
            <w:vAlign w:val="center"/>
            <w:hideMark/>
          </w:tcPr>
          <w:p w14:paraId="1B23E29E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36" w:type="dxa"/>
            <w:noWrap/>
            <w:vAlign w:val="center"/>
            <w:hideMark/>
          </w:tcPr>
          <w:p w14:paraId="4AB98B0F" w14:textId="7641B934" w:rsidR="0053058A" w:rsidRPr="00736B3D" w:rsidRDefault="00170F21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="0053058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  <w:r w:rsidR="0053058A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53058A" w:rsidRPr="00736B3D" w14:paraId="5CB8DABD" w14:textId="77777777" w:rsidTr="00C403F3">
        <w:trPr>
          <w:trHeight w:val="468"/>
        </w:trPr>
        <w:tc>
          <w:tcPr>
            <w:tcW w:w="3828" w:type="dxa"/>
            <w:hideMark/>
          </w:tcPr>
          <w:p w14:paraId="09B6BF23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1202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держание и ремонт объектов благоустройства, объектов ориентирующей информации, памятных знаков</w:t>
            </w:r>
          </w:p>
        </w:tc>
        <w:tc>
          <w:tcPr>
            <w:tcW w:w="851" w:type="dxa"/>
            <w:vAlign w:val="center"/>
            <w:hideMark/>
          </w:tcPr>
          <w:p w14:paraId="42CF4DC6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25E77747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noWrap/>
            <w:vAlign w:val="center"/>
            <w:hideMark/>
          </w:tcPr>
          <w:p w14:paraId="3BD7AA2C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noWrap/>
            <w:vAlign w:val="center"/>
            <w:hideMark/>
          </w:tcPr>
          <w:p w14:paraId="5BA8297B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697" w:type="dxa"/>
            <w:noWrap/>
            <w:vAlign w:val="center"/>
            <w:hideMark/>
          </w:tcPr>
          <w:p w14:paraId="5D4C492B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  <w:hideMark/>
          </w:tcPr>
          <w:p w14:paraId="529FEFA1" w14:textId="6F063DD8" w:rsidR="0053058A" w:rsidRPr="00736B3D" w:rsidRDefault="0053058A" w:rsidP="00170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2 </w:t>
            </w:r>
            <w:r w:rsidR="00170F2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53058A" w:rsidRPr="00736B3D" w14:paraId="5B00719F" w14:textId="77777777" w:rsidTr="00C403F3">
        <w:trPr>
          <w:trHeight w:val="281"/>
        </w:trPr>
        <w:tc>
          <w:tcPr>
            <w:tcW w:w="3828" w:type="dxa"/>
          </w:tcPr>
          <w:p w14:paraId="3AAC6A0A" w14:textId="77777777" w:rsidR="0053058A" w:rsidRPr="004D41A7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6131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держание имущества</w:t>
            </w:r>
          </w:p>
        </w:tc>
        <w:tc>
          <w:tcPr>
            <w:tcW w:w="851" w:type="dxa"/>
            <w:vAlign w:val="center"/>
          </w:tcPr>
          <w:p w14:paraId="036CD242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00CAF28A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noWrap/>
            <w:vAlign w:val="center"/>
          </w:tcPr>
          <w:p w14:paraId="04C75355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noWrap/>
            <w:vAlign w:val="center"/>
          </w:tcPr>
          <w:p w14:paraId="6DD48406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697" w:type="dxa"/>
            <w:noWrap/>
            <w:vAlign w:val="center"/>
          </w:tcPr>
          <w:p w14:paraId="0CD9BC99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</w:tcPr>
          <w:p w14:paraId="1824E8B7" w14:textId="7E095FE2" w:rsidR="0053058A" w:rsidRDefault="0053058A" w:rsidP="00170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2 </w:t>
            </w:r>
            <w:r w:rsidR="00170F2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53058A" w:rsidRPr="00736B3D" w14:paraId="103BD05C" w14:textId="77777777" w:rsidTr="00C403F3">
        <w:trPr>
          <w:trHeight w:val="736"/>
        </w:trPr>
        <w:tc>
          <w:tcPr>
            <w:tcW w:w="3828" w:type="dxa"/>
            <w:hideMark/>
          </w:tcPr>
          <w:p w14:paraId="3B13C2FE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  <w:hideMark/>
          </w:tcPr>
          <w:p w14:paraId="002C6923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42CA158B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noWrap/>
            <w:vAlign w:val="center"/>
            <w:hideMark/>
          </w:tcPr>
          <w:p w14:paraId="5DA94751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noWrap/>
            <w:vAlign w:val="center"/>
            <w:hideMark/>
          </w:tcPr>
          <w:p w14:paraId="4221E423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697" w:type="dxa"/>
            <w:noWrap/>
            <w:vAlign w:val="center"/>
            <w:hideMark/>
          </w:tcPr>
          <w:p w14:paraId="2939FA44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36" w:type="dxa"/>
            <w:noWrap/>
            <w:vAlign w:val="center"/>
            <w:hideMark/>
          </w:tcPr>
          <w:p w14:paraId="3042DD98" w14:textId="3218D915" w:rsidR="0053058A" w:rsidRPr="00736B3D" w:rsidRDefault="0053058A" w:rsidP="00170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2 </w:t>
            </w:r>
            <w:r w:rsidR="00170F2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53058A" w:rsidRPr="00736B3D" w14:paraId="43959293" w14:textId="77777777" w:rsidTr="00C403F3">
        <w:trPr>
          <w:trHeight w:val="672"/>
        </w:trPr>
        <w:tc>
          <w:tcPr>
            <w:tcW w:w="3828" w:type="dxa"/>
            <w:hideMark/>
          </w:tcPr>
          <w:p w14:paraId="61B51F7A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  <w:hideMark/>
          </w:tcPr>
          <w:p w14:paraId="7C858526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29521059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noWrap/>
            <w:vAlign w:val="center"/>
            <w:hideMark/>
          </w:tcPr>
          <w:p w14:paraId="4C49DE74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noWrap/>
            <w:vAlign w:val="center"/>
          </w:tcPr>
          <w:p w14:paraId="48E7E3DA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697" w:type="dxa"/>
            <w:noWrap/>
            <w:vAlign w:val="center"/>
            <w:hideMark/>
          </w:tcPr>
          <w:p w14:paraId="031D08A0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36" w:type="dxa"/>
            <w:noWrap/>
            <w:vAlign w:val="center"/>
            <w:hideMark/>
          </w:tcPr>
          <w:p w14:paraId="0BE0A138" w14:textId="607D9F6F" w:rsidR="0053058A" w:rsidRPr="00736B3D" w:rsidRDefault="0053058A" w:rsidP="00170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2 </w:t>
            </w:r>
            <w:r w:rsidR="00170F2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53058A" w:rsidRPr="00736B3D" w14:paraId="11104048" w14:textId="77777777" w:rsidTr="00C403F3">
        <w:trPr>
          <w:trHeight w:val="368"/>
        </w:trPr>
        <w:tc>
          <w:tcPr>
            <w:tcW w:w="3828" w:type="dxa"/>
            <w:hideMark/>
          </w:tcPr>
          <w:p w14:paraId="5C24E8D5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vAlign w:val="center"/>
            <w:hideMark/>
          </w:tcPr>
          <w:p w14:paraId="0F052353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5328E8DD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noWrap/>
            <w:vAlign w:val="center"/>
            <w:hideMark/>
          </w:tcPr>
          <w:p w14:paraId="637A4B96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noWrap/>
            <w:vAlign w:val="center"/>
          </w:tcPr>
          <w:p w14:paraId="65B2A982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697" w:type="dxa"/>
            <w:noWrap/>
            <w:vAlign w:val="center"/>
            <w:hideMark/>
          </w:tcPr>
          <w:p w14:paraId="121DCF46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36" w:type="dxa"/>
            <w:noWrap/>
            <w:vAlign w:val="center"/>
            <w:hideMark/>
          </w:tcPr>
          <w:p w14:paraId="1CA56B40" w14:textId="792A296C" w:rsidR="0053058A" w:rsidRPr="00736B3D" w:rsidRDefault="0053058A" w:rsidP="00170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2 </w:t>
            </w:r>
            <w:r w:rsidR="00170F2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53058A" w:rsidRPr="00736B3D" w14:paraId="794E238B" w14:textId="77777777" w:rsidTr="00C403F3">
        <w:trPr>
          <w:trHeight w:val="756"/>
        </w:trPr>
        <w:tc>
          <w:tcPr>
            <w:tcW w:w="3828" w:type="dxa"/>
            <w:hideMark/>
          </w:tcPr>
          <w:p w14:paraId="377ECF51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C2CF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анитарная очистка территорий (подготовка и проведение субботников, ликвидация несанкционированных свалок)</w:t>
            </w:r>
          </w:p>
        </w:tc>
        <w:tc>
          <w:tcPr>
            <w:tcW w:w="851" w:type="dxa"/>
            <w:vAlign w:val="center"/>
            <w:hideMark/>
          </w:tcPr>
          <w:p w14:paraId="16E42301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491FA944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noWrap/>
            <w:vAlign w:val="center"/>
            <w:hideMark/>
          </w:tcPr>
          <w:p w14:paraId="5EAD6F9E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noWrap/>
            <w:vAlign w:val="center"/>
            <w:hideMark/>
          </w:tcPr>
          <w:p w14:paraId="3E9FD90A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697" w:type="dxa"/>
            <w:noWrap/>
            <w:vAlign w:val="center"/>
            <w:hideMark/>
          </w:tcPr>
          <w:p w14:paraId="155629E7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  <w:hideMark/>
          </w:tcPr>
          <w:p w14:paraId="25925185" w14:textId="24C5CAC7" w:rsidR="0053058A" w:rsidRPr="00736B3D" w:rsidRDefault="00170F21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="0053058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="0053058A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53058A" w:rsidRPr="00736B3D" w14:paraId="175F5A36" w14:textId="77777777" w:rsidTr="00C403F3">
        <w:trPr>
          <w:trHeight w:val="172"/>
        </w:trPr>
        <w:tc>
          <w:tcPr>
            <w:tcW w:w="3828" w:type="dxa"/>
          </w:tcPr>
          <w:p w14:paraId="45B68F98" w14:textId="77777777" w:rsidR="0053058A" w:rsidRPr="004D41A7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54CB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держание имущества</w:t>
            </w:r>
          </w:p>
        </w:tc>
        <w:tc>
          <w:tcPr>
            <w:tcW w:w="851" w:type="dxa"/>
            <w:vAlign w:val="center"/>
          </w:tcPr>
          <w:p w14:paraId="07AF9D0E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7728C599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noWrap/>
            <w:vAlign w:val="center"/>
          </w:tcPr>
          <w:p w14:paraId="72318287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noWrap/>
            <w:vAlign w:val="center"/>
          </w:tcPr>
          <w:p w14:paraId="7069704C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697" w:type="dxa"/>
            <w:noWrap/>
            <w:vAlign w:val="center"/>
          </w:tcPr>
          <w:p w14:paraId="18060C2C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</w:tcPr>
          <w:p w14:paraId="3B0DB180" w14:textId="699F2A7F" w:rsidR="0053058A" w:rsidRDefault="00170F21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="0053058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53058A" w:rsidRPr="00736B3D" w14:paraId="7B79E83C" w14:textId="77777777" w:rsidTr="00C403F3">
        <w:trPr>
          <w:trHeight w:val="587"/>
        </w:trPr>
        <w:tc>
          <w:tcPr>
            <w:tcW w:w="3828" w:type="dxa"/>
            <w:hideMark/>
          </w:tcPr>
          <w:p w14:paraId="401493DF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  <w:hideMark/>
          </w:tcPr>
          <w:p w14:paraId="7079AC13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06CB3B7C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noWrap/>
            <w:vAlign w:val="center"/>
            <w:hideMark/>
          </w:tcPr>
          <w:p w14:paraId="3DB5AAC9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noWrap/>
            <w:vAlign w:val="center"/>
            <w:hideMark/>
          </w:tcPr>
          <w:p w14:paraId="7D65B755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697" w:type="dxa"/>
            <w:noWrap/>
            <w:vAlign w:val="center"/>
            <w:hideMark/>
          </w:tcPr>
          <w:p w14:paraId="423741AC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36" w:type="dxa"/>
            <w:noWrap/>
            <w:vAlign w:val="center"/>
            <w:hideMark/>
          </w:tcPr>
          <w:p w14:paraId="5CDF3ED2" w14:textId="7B1DB1D6" w:rsidR="0053058A" w:rsidRPr="00736B3D" w:rsidRDefault="00170F21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="0053058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="0053058A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53058A" w:rsidRPr="00736B3D" w14:paraId="779A47DD" w14:textId="77777777" w:rsidTr="00C403F3">
        <w:trPr>
          <w:trHeight w:val="692"/>
        </w:trPr>
        <w:tc>
          <w:tcPr>
            <w:tcW w:w="3828" w:type="dxa"/>
            <w:hideMark/>
          </w:tcPr>
          <w:p w14:paraId="0ECF3FDC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  <w:hideMark/>
          </w:tcPr>
          <w:p w14:paraId="3FD18A5A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64B577B5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noWrap/>
            <w:vAlign w:val="center"/>
            <w:hideMark/>
          </w:tcPr>
          <w:p w14:paraId="20BE52DE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noWrap/>
            <w:vAlign w:val="center"/>
          </w:tcPr>
          <w:p w14:paraId="407DC8A5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697" w:type="dxa"/>
            <w:noWrap/>
            <w:vAlign w:val="center"/>
            <w:hideMark/>
          </w:tcPr>
          <w:p w14:paraId="34872C0C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36" w:type="dxa"/>
            <w:noWrap/>
            <w:vAlign w:val="center"/>
            <w:hideMark/>
          </w:tcPr>
          <w:p w14:paraId="40B1947D" w14:textId="5077D735" w:rsidR="0053058A" w:rsidRPr="00736B3D" w:rsidRDefault="00170F21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="0053058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="0053058A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53058A" w:rsidRPr="00736B3D" w14:paraId="567CE017" w14:textId="77777777" w:rsidTr="00C403F3">
        <w:trPr>
          <w:trHeight w:val="273"/>
        </w:trPr>
        <w:tc>
          <w:tcPr>
            <w:tcW w:w="3828" w:type="dxa"/>
            <w:hideMark/>
          </w:tcPr>
          <w:p w14:paraId="74C3DBEC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vAlign w:val="center"/>
            <w:hideMark/>
          </w:tcPr>
          <w:p w14:paraId="18D8E9A4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54880AA0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noWrap/>
            <w:vAlign w:val="center"/>
            <w:hideMark/>
          </w:tcPr>
          <w:p w14:paraId="020C71FF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noWrap/>
            <w:vAlign w:val="center"/>
          </w:tcPr>
          <w:p w14:paraId="327DFD42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697" w:type="dxa"/>
            <w:noWrap/>
            <w:vAlign w:val="center"/>
            <w:hideMark/>
          </w:tcPr>
          <w:p w14:paraId="26699A9B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36" w:type="dxa"/>
            <w:noWrap/>
            <w:vAlign w:val="center"/>
            <w:hideMark/>
          </w:tcPr>
          <w:p w14:paraId="3C5CFDAE" w14:textId="1BF9F135" w:rsidR="0053058A" w:rsidRPr="00736B3D" w:rsidRDefault="00170F21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="0053058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="0053058A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53058A" w:rsidRPr="00736B3D" w14:paraId="654DA382" w14:textId="77777777" w:rsidTr="00C403F3">
        <w:trPr>
          <w:trHeight w:val="267"/>
        </w:trPr>
        <w:tc>
          <w:tcPr>
            <w:tcW w:w="3828" w:type="dxa"/>
          </w:tcPr>
          <w:p w14:paraId="0FADB111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26BB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иобретение оборудования</w:t>
            </w:r>
          </w:p>
        </w:tc>
        <w:tc>
          <w:tcPr>
            <w:tcW w:w="851" w:type="dxa"/>
            <w:vAlign w:val="center"/>
          </w:tcPr>
          <w:p w14:paraId="156EA36F" w14:textId="77777777" w:rsidR="0053058A" w:rsidRPr="001E559B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1E559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50808D06" w14:textId="77777777" w:rsidR="0053058A" w:rsidRPr="001E559B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1E559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noWrap/>
            <w:vAlign w:val="center"/>
          </w:tcPr>
          <w:p w14:paraId="6EAF05C1" w14:textId="77777777" w:rsidR="0053058A" w:rsidRPr="001E559B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1E559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noWrap/>
            <w:vAlign w:val="center"/>
          </w:tcPr>
          <w:p w14:paraId="4B7CB081" w14:textId="77777777" w:rsidR="0053058A" w:rsidRPr="001E559B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4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697" w:type="dxa"/>
            <w:noWrap/>
            <w:vAlign w:val="center"/>
          </w:tcPr>
          <w:p w14:paraId="098C1437" w14:textId="77777777" w:rsidR="0053058A" w:rsidRPr="001E559B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</w:tcPr>
          <w:p w14:paraId="5DF0432B" w14:textId="4549B665" w:rsidR="0053058A" w:rsidRPr="001E559B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00,000</w:t>
            </w:r>
          </w:p>
        </w:tc>
      </w:tr>
      <w:tr w:rsidR="0053058A" w:rsidRPr="00736B3D" w14:paraId="077254B7" w14:textId="77777777" w:rsidTr="00C403F3">
        <w:trPr>
          <w:trHeight w:val="267"/>
        </w:trPr>
        <w:tc>
          <w:tcPr>
            <w:tcW w:w="3828" w:type="dxa"/>
          </w:tcPr>
          <w:p w14:paraId="6E8698BA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26BB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атериально-техническое обеспечение деятельности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851" w:type="dxa"/>
            <w:vAlign w:val="center"/>
          </w:tcPr>
          <w:p w14:paraId="3C9E03FE" w14:textId="77777777" w:rsidR="0053058A" w:rsidRPr="001E559B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1E559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150BFAD2" w14:textId="77777777" w:rsidR="0053058A" w:rsidRPr="001E559B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1E559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noWrap/>
            <w:vAlign w:val="center"/>
          </w:tcPr>
          <w:p w14:paraId="07A21213" w14:textId="77777777" w:rsidR="0053058A" w:rsidRPr="001E559B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1E559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noWrap/>
            <w:vAlign w:val="center"/>
          </w:tcPr>
          <w:p w14:paraId="6F9C16D3" w14:textId="77777777" w:rsidR="0053058A" w:rsidRPr="001E559B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4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1</w:t>
            </w:r>
          </w:p>
        </w:tc>
        <w:tc>
          <w:tcPr>
            <w:tcW w:w="697" w:type="dxa"/>
            <w:noWrap/>
            <w:vAlign w:val="center"/>
          </w:tcPr>
          <w:p w14:paraId="52249822" w14:textId="77777777" w:rsidR="0053058A" w:rsidRPr="001E559B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</w:tcPr>
          <w:p w14:paraId="60ED3760" w14:textId="51B26782" w:rsidR="0053058A" w:rsidRPr="001E559B" w:rsidRDefault="00170F21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</w:t>
            </w:r>
            <w:r w:rsidR="0053058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53058A" w:rsidRPr="00736B3D" w14:paraId="57F09A46" w14:textId="77777777" w:rsidTr="00C403F3">
        <w:trPr>
          <w:trHeight w:val="267"/>
        </w:trPr>
        <w:tc>
          <w:tcPr>
            <w:tcW w:w="3828" w:type="dxa"/>
          </w:tcPr>
          <w:p w14:paraId="4828A71A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26BB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14:paraId="5A9F7A3E" w14:textId="77777777" w:rsidR="0053058A" w:rsidRPr="001E559B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1E559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332188A5" w14:textId="77777777" w:rsidR="0053058A" w:rsidRPr="001E559B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1E559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noWrap/>
            <w:vAlign w:val="center"/>
          </w:tcPr>
          <w:p w14:paraId="2883FFE7" w14:textId="77777777" w:rsidR="0053058A" w:rsidRPr="001E559B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1E559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noWrap/>
            <w:vAlign w:val="center"/>
          </w:tcPr>
          <w:p w14:paraId="6AFD1236" w14:textId="77777777" w:rsidR="0053058A" w:rsidRPr="001E559B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4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1</w:t>
            </w:r>
          </w:p>
        </w:tc>
        <w:tc>
          <w:tcPr>
            <w:tcW w:w="697" w:type="dxa"/>
            <w:noWrap/>
            <w:vAlign w:val="center"/>
          </w:tcPr>
          <w:p w14:paraId="09B0A4E5" w14:textId="77777777" w:rsidR="0053058A" w:rsidRPr="001E559B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36" w:type="dxa"/>
            <w:noWrap/>
            <w:vAlign w:val="center"/>
          </w:tcPr>
          <w:p w14:paraId="58B2A1A8" w14:textId="757EC9DF" w:rsidR="0053058A" w:rsidRPr="001E559B" w:rsidRDefault="00170F21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="0053058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53058A" w:rsidRPr="00736B3D" w14:paraId="038668CC" w14:textId="77777777" w:rsidTr="00C403F3">
        <w:trPr>
          <w:trHeight w:val="267"/>
        </w:trPr>
        <w:tc>
          <w:tcPr>
            <w:tcW w:w="3828" w:type="dxa"/>
          </w:tcPr>
          <w:p w14:paraId="445B4D04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14:paraId="7DA66745" w14:textId="77777777" w:rsidR="0053058A" w:rsidRPr="001E559B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1E559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73D4B394" w14:textId="77777777" w:rsidR="0053058A" w:rsidRPr="001E559B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1E559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noWrap/>
            <w:vAlign w:val="center"/>
          </w:tcPr>
          <w:p w14:paraId="41FA3C29" w14:textId="77777777" w:rsidR="0053058A" w:rsidRPr="001E559B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1E559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noWrap/>
            <w:vAlign w:val="center"/>
          </w:tcPr>
          <w:p w14:paraId="37E2D36D" w14:textId="77777777" w:rsidR="0053058A" w:rsidRPr="001E559B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4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1</w:t>
            </w:r>
          </w:p>
        </w:tc>
        <w:tc>
          <w:tcPr>
            <w:tcW w:w="697" w:type="dxa"/>
            <w:noWrap/>
            <w:vAlign w:val="center"/>
          </w:tcPr>
          <w:p w14:paraId="13D5D0F8" w14:textId="77777777" w:rsidR="0053058A" w:rsidRPr="001E559B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36" w:type="dxa"/>
            <w:noWrap/>
            <w:vAlign w:val="center"/>
          </w:tcPr>
          <w:p w14:paraId="0CBE81CE" w14:textId="30A52113" w:rsidR="0053058A" w:rsidRPr="001E559B" w:rsidRDefault="00170F21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="0053058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53058A" w:rsidRPr="00736B3D" w14:paraId="356104D8" w14:textId="77777777" w:rsidTr="00C403F3">
        <w:trPr>
          <w:trHeight w:val="267"/>
        </w:trPr>
        <w:tc>
          <w:tcPr>
            <w:tcW w:w="3828" w:type="dxa"/>
          </w:tcPr>
          <w:p w14:paraId="566F0CFC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vAlign w:val="center"/>
          </w:tcPr>
          <w:p w14:paraId="7D520632" w14:textId="77777777" w:rsidR="0053058A" w:rsidRPr="001E559B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1E559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4EC4A685" w14:textId="77777777" w:rsidR="0053058A" w:rsidRPr="001E559B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1E559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noWrap/>
            <w:vAlign w:val="center"/>
          </w:tcPr>
          <w:p w14:paraId="69352DFB" w14:textId="77777777" w:rsidR="0053058A" w:rsidRPr="001E559B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1E559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noWrap/>
            <w:vAlign w:val="center"/>
          </w:tcPr>
          <w:p w14:paraId="3831E514" w14:textId="77777777" w:rsidR="0053058A" w:rsidRPr="001E559B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4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1</w:t>
            </w:r>
          </w:p>
        </w:tc>
        <w:tc>
          <w:tcPr>
            <w:tcW w:w="697" w:type="dxa"/>
            <w:noWrap/>
            <w:vAlign w:val="center"/>
          </w:tcPr>
          <w:p w14:paraId="6D2E0382" w14:textId="77777777" w:rsidR="0053058A" w:rsidRPr="001E559B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36" w:type="dxa"/>
            <w:noWrap/>
            <w:vAlign w:val="center"/>
          </w:tcPr>
          <w:p w14:paraId="19498ADD" w14:textId="7F46F271" w:rsidR="0053058A" w:rsidRPr="001E559B" w:rsidRDefault="00170F21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="0053058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53058A" w:rsidRPr="00736B3D" w14:paraId="5C3843F7" w14:textId="77777777" w:rsidTr="00C403F3">
        <w:trPr>
          <w:trHeight w:val="267"/>
        </w:trPr>
        <w:tc>
          <w:tcPr>
            <w:tcW w:w="3828" w:type="dxa"/>
          </w:tcPr>
          <w:p w14:paraId="6603B406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B3430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Муниципальная программа «Поддержка местных инициатив и развитие территориального общественного самоуправления в </w:t>
            </w:r>
            <w:proofErr w:type="spellStart"/>
            <w:r w:rsidRPr="004B3430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Тополевском</w:t>
            </w:r>
            <w:proofErr w:type="spellEnd"/>
            <w:r w:rsidRPr="004B3430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сельском поселении Хабаровского муниципального района Хабаровского </w:t>
            </w:r>
            <w:r w:rsidRPr="004B3430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lastRenderedPageBreak/>
              <w:t>края на 2025-2027 годы»</w:t>
            </w:r>
          </w:p>
        </w:tc>
        <w:tc>
          <w:tcPr>
            <w:tcW w:w="851" w:type="dxa"/>
            <w:vAlign w:val="center"/>
          </w:tcPr>
          <w:p w14:paraId="371E370D" w14:textId="77777777" w:rsidR="0053058A" w:rsidRPr="00485521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48552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lastRenderedPageBreak/>
              <w:t>825</w:t>
            </w:r>
          </w:p>
        </w:tc>
        <w:tc>
          <w:tcPr>
            <w:tcW w:w="709" w:type="dxa"/>
            <w:noWrap/>
            <w:vAlign w:val="center"/>
          </w:tcPr>
          <w:p w14:paraId="1D32C4A4" w14:textId="77777777" w:rsidR="0053058A" w:rsidRPr="00485521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48552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noWrap/>
            <w:vAlign w:val="center"/>
          </w:tcPr>
          <w:p w14:paraId="3FAE9607" w14:textId="77777777" w:rsidR="0053058A" w:rsidRPr="00485521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48552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noWrap/>
            <w:vAlign w:val="center"/>
          </w:tcPr>
          <w:p w14:paraId="27BE6B34" w14:textId="77777777" w:rsidR="0053058A" w:rsidRPr="00485521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48552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2900000000</w:t>
            </w:r>
          </w:p>
        </w:tc>
        <w:tc>
          <w:tcPr>
            <w:tcW w:w="697" w:type="dxa"/>
            <w:noWrap/>
            <w:vAlign w:val="center"/>
          </w:tcPr>
          <w:p w14:paraId="4F236981" w14:textId="77777777" w:rsidR="0053058A" w:rsidRPr="00485521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48552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</w:tcPr>
          <w:p w14:paraId="1C935BDF" w14:textId="41C05BF4" w:rsidR="0053058A" w:rsidRPr="00485521" w:rsidRDefault="0053058A" w:rsidP="00170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9 </w:t>
            </w:r>
            <w:r w:rsidR="00170F2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47,160</w:t>
            </w:r>
          </w:p>
        </w:tc>
      </w:tr>
      <w:tr w:rsidR="0053058A" w:rsidRPr="00736B3D" w14:paraId="0AC2B00F" w14:textId="77777777" w:rsidTr="00C403F3">
        <w:trPr>
          <w:trHeight w:val="465"/>
        </w:trPr>
        <w:tc>
          <w:tcPr>
            <w:tcW w:w="3828" w:type="dxa"/>
            <w:hideMark/>
          </w:tcPr>
          <w:p w14:paraId="75943F48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B343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оддержка и участие в софинансировании социально-значимых проектов, мероприятия по созданию условий для деятельности ТОС</w:t>
            </w:r>
          </w:p>
        </w:tc>
        <w:tc>
          <w:tcPr>
            <w:tcW w:w="851" w:type="dxa"/>
            <w:vAlign w:val="center"/>
            <w:hideMark/>
          </w:tcPr>
          <w:p w14:paraId="534CA437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3E44C3F2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noWrap/>
            <w:vAlign w:val="center"/>
            <w:hideMark/>
          </w:tcPr>
          <w:p w14:paraId="6F1DFF51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noWrap/>
            <w:vAlign w:val="center"/>
            <w:hideMark/>
          </w:tcPr>
          <w:p w14:paraId="6CD8AF8C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900100000</w:t>
            </w:r>
          </w:p>
        </w:tc>
        <w:tc>
          <w:tcPr>
            <w:tcW w:w="697" w:type="dxa"/>
            <w:noWrap/>
            <w:vAlign w:val="center"/>
            <w:hideMark/>
          </w:tcPr>
          <w:p w14:paraId="4FD38811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  <w:hideMark/>
          </w:tcPr>
          <w:p w14:paraId="0117D7E9" w14:textId="57FCECC3" w:rsidR="0053058A" w:rsidRPr="00736B3D" w:rsidRDefault="0053058A" w:rsidP="00170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 </w:t>
            </w:r>
            <w:r w:rsidR="00170F2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7,160</w:t>
            </w:r>
          </w:p>
        </w:tc>
      </w:tr>
      <w:tr w:rsidR="0053058A" w:rsidRPr="00736B3D" w14:paraId="404FD1A4" w14:textId="77777777" w:rsidTr="00C403F3">
        <w:trPr>
          <w:trHeight w:val="721"/>
        </w:trPr>
        <w:tc>
          <w:tcPr>
            <w:tcW w:w="3828" w:type="dxa"/>
          </w:tcPr>
          <w:p w14:paraId="69E8DB95" w14:textId="77777777" w:rsidR="0053058A" w:rsidRPr="004D41A7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ие программные </w:t>
            </w:r>
            <w:r w:rsidRPr="008F20C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851" w:type="dxa"/>
            <w:vAlign w:val="center"/>
          </w:tcPr>
          <w:p w14:paraId="253CC7F2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27CF64C9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noWrap/>
            <w:vAlign w:val="center"/>
          </w:tcPr>
          <w:p w14:paraId="5A5A2CA3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noWrap/>
            <w:vAlign w:val="center"/>
          </w:tcPr>
          <w:p w14:paraId="506F5D34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90010002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697" w:type="dxa"/>
            <w:noWrap/>
            <w:vAlign w:val="center"/>
          </w:tcPr>
          <w:p w14:paraId="5B57749F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</w:tcPr>
          <w:p w14:paraId="4521E4B5" w14:textId="1E67FE4E" w:rsidR="0053058A" w:rsidRDefault="0053058A" w:rsidP="00170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1 </w:t>
            </w:r>
            <w:r w:rsidR="00170F2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53058A" w:rsidRPr="00736B3D" w14:paraId="3B23CA1A" w14:textId="77777777" w:rsidTr="00C403F3">
        <w:trPr>
          <w:trHeight w:val="721"/>
        </w:trPr>
        <w:tc>
          <w:tcPr>
            <w:tcW w:w="3828" w:type="dxa"/>
            <w:hideMark/>
          </w:tcPr>
          <w:p w14:paraId="512A4AE8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  <w:hideMark/>
          </w:tcPr>
          <w:p w14:paraId="5E888750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36BBEA85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noWrap/>
            <w:vAlign w:val="center"/>
            <w:hideMark/>
          </w:tcPr>
          <w:p w14:paraId="6220BDB7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noWrap/>
            <w:vAlign w:val="center"/>
            <w:hideMark/>
          </w:tcPr>
          <w:p w14:paraId="1D1B07AC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90010002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697" w:type="dxa"/>
            <w:noWrap/>
            <w:vAlign w:val="center"/>
            <w:hideMark/>
          </w:tcPr>
          <w:p w14:paraId="3102246E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36" w:type="dxa"/>
            <w:noWrap/>
            <w:vAlign w:val="center"/>
            <w:hideMark/>
          </w:tcPr>
          <w:p w14:paraId="3A3C6CB9" w14:textId="3B5371D0" w:rsidR="0053058A" w:rsidRPr="00736B3D" w:rsidRDefault="0053058A" w:rsidP="00170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1 </w:t>
            </w:r>
            <w:r w:rsidR="00170F2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53058A" w:rsidRPr="00736B3D" w14:paraId="0ABC8B0E" w14:textId="77777777" w:rsidTr="00C403F3">
        <w:trPr>
          <w:trHeight w:val="746"/>
        </w:trPr>
        <w:tc>
          <w:tcPr>
            <w:tcW w:w="3828" w:type="dxa"/>
            <w:hideMark/>
          </w:tcPr>
          <w:p w14:paraId="670D1991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  <w:hideMark/>
          </w:tcPr>
          <w:p w14:paraId="7C9AAC82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54D8F973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noWrap/>
            <w:vAlign w:val="center"/>
            <w:hideMark/>
          </w:tcPr>
          <w:p w14:paraId="22E6A54B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noWrap/>
            <w:vAlign w:val="center"/>
            <w:hideMark/>
          </w:tcPr>
          <w:p w14:paraId="055FF309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90010002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697" w:type="dxa"/>
            <w:noWrap/>
            <w:vAlign w:val="center"/>
            <w:hideMark/>
          </w:tcPr>
          <w:p w14:paraId="4CFB4A01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36" w:type="dxa"/>
            <w:noWrap/>
            <w:vAlign w:val="center"/>
            <w:hideMark/>
          </w:tcPr>
          <w:p w14:paraId="5F52E8DF" w14:textId="7D05D669" w:rsidR="0053058A" w:rsidRPr="00736B3D" w:rsidRDefault="0053058A" w:rsidP="00170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1 </w:t>
            </w:r>
            <w:r w:rsidR="00170F2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53058A" w:rsidRPr="00736B3D" w14:paraId="2992E70B" w14:textId="77777777" w:rsidTr="00C403F3">
        <w:trPr>
          <w:trHeight w:val="203"/>
        </w:trPr>
        <w:tc>
          <w:tcPr>
            <w:tcW w:w="3828" w:type="dxa"/>
            <w:hideMark/>
          </w:tcPr>
          <w:p w14:paraId="7E2F5BF8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vAlign w:val="center"/>
            <w:hideMark/>
          </w:tcPr>
          <w:p w14:paraId="79E828A9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5A6CC711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noWrap/>
            <w:vAlign w:val="center"/>
            <w:hideMark/>
          </w:tcPr>
          <w:p w14:paraId="1A1DB1C4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noWrap/>
            <w:vAlign w:val="center"/>
            <w:hideMark/>
          </w:tcPr>
          <w:p w14:paraId="003976D6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90010002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697" w:type="dxa"/>
            <w:noWrap/>
            <w:vAlign w:val="center"/>
            <w:hideMark/>
          </w:tcPr>
          <w:p w14:paraId="37909FEC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36" w:type="dxa"/>
            <w:noWrap/>
            <w:vAlign w:val="center"/>
            <w:hideMark/>
          </w:tcPr>
          <w:p w14:paraId="4253F2B5" w14:textId="5AE01BD5" w:rsidR="0053058A" w:rsidRPr="00736B3D" w:rsidRDefault="0053058A" w:rsidP="00170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1 </w:t>
            </w:r>
            <w:r w:rsidR="00170F2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53058A" w:rsidRPr="00736B3D" w14:paraId="60819FF7" w14:textId="77777777" w:rsidTr="00C403F3">
        <w:trPr>
          <w:trHeight w:val="203"/>
        </w:trPr>
        <w:tc>
          <w:tcPr>
            <w:tcW w:w="3828" w:type="dxa"/>
          </w:tcPr>
          <w:p w14:paraId="03B649F2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Финансовое обеспечение расходных обязательств муниципальных образований края по поддержке проектов по развитию территориального общественного самоуправления </w:t>
            </w:r>
          </w:p>
        </w:tc>
        <w:tc>
          <w:tcPr>
            <w:tcW w:w="851" w:type="dxa"/>
            <w:vAlign w:val="center"/>
          </w:tcPr>
          <w:p w14:paraId="033F7E31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35D8D6E6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noWrap/>
            <w:vAlign w:val="center"/>
          </w:tcPr>
          <w:p w14:paraId="5AB8F8C4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noWrap/>
            <w:vAlign w:val="center"/>
          </w:tcPr>
          <w:p w14:paraId="052C656D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90010И150</w:t>
            </w:r>
          </w:p>
        </w:tc>
        <w:tc>
          <w:tcPr>
            <w:tcW w:w="697" w:type="dxa"/>
            <w:noWrap/>
            <w:vAlign w:val="center"/>
          </w:tcPr>
          <w:p w14:paraId="133BC17F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</w:tcPr>
          <w:p w14:paraId="767ACFC5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 147,160</w:t>
            </w:r>
          </w:p>
        </w:tc>
      </w:tr>
      <w:tr w:rsidR="0053058A" w:rsidRPr="00736B3D" w14:paraId="71705FE6" w14:textId="77777777" w:rsidTr="00C403F3">
        <w:trPr>
          <w:trHeight w:val="203"/>
        </w:trPr>
        <w:tc>
          <w:tcPr>
            <w:tcW w:w="3828" w:type="dxa"/>
          </w:tcPr>
          <w:p w14:paraId="67E2BA0B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vAlign w:val="center"/>
          </w:tcPr>
          <w:p w14:paraId="000826BF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53C30C55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noWrap/>
            <w:vAlign w:val="center"/>
          </w:tcPr>
          <w:p w14:paraId="7CBCF364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noWrap/>
            <w:vAlign w:val="center"/>
          </w:tcPr>
          <w:p w14:paraId="77D23AFC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90010И150</w:t>
            </w:r>
          </w:p>
        </w:tc>
        <w:tc>
          <w:tcPr>
            <w:tcW w:w="697" w:type="dxa"/>
            <w:noWrap/>
            <w:vAlign w:val="center"/>
          </w:tcPr>
          <w:p w14:paraId="572DD8E5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</w:t>
            </w:r>
          </w:p>
        </w:tc>
        <w:tc>
          <w:tcPr>
            <w:tcW w:w="1536" w:type="dxa"/>
            <w:noWrap/>
            <w:vAlign w:val="center"/>
          </w:tcPr>
          <w:p w14:paraId="14E6B311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 147,160</w:t>
            </w:r>
          </w:p>
        </w:tc>
      </w:tr>
      <w:tr w:rsidR="0053058A" w:rsidRPr="00736B3D" w14:paraId="26B98EC1" w14:textId="77777777" w:rsidTr="00C403F3">
        <w:trPr>
          <w:trHeight w:val="203"/>
        </w:trPr>
        <w:tc>
          <w:tcPr>
            <w:tcW w:w="3828" w:type="dxa"/>
          </w:tcPr>
          <w:p w14:paraId="7F1BFAC1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емии и гранты</w:t>
            </w:r>
          </w:p>
        </w:tc>
        <w:tc>
          <w:tcPr>
            <w:tcW w:w="851" w:type="dxa"/>
            <w:vAlign w:val="center"/>
          </w:tcPr>
          <w:p w14:paraId="6F6FB639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2BAE8924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noWrap/>
            <w:vAlign w:val="center"/>
          </w:tcPr>
          <w:p w14:paraId="61CFFB39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noWrap/>
            <w:vAlign w:val="center"/>
          </w:tcPr>
          <w:p w14:paraId="02E5AF0C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90010И150</w:t>
            </w:r>
          </w:p>
        </w:tc>
        <w:tc>
          <w:tcPr>
            <w:tcW w:w="697" w:type="dxa"/>
            <w:noWrap/>
            <w:vAlign w:val="center"/>
          </w:tcPr>
          <w:p w14:paraId="40792412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50</w:t>
            </w:r>
          </w:p>
        </w:tc>
        <w:tc>
          <w:tcPr>
            <w:tcW w:w="1536" w:type="dxa"/>
            <w:noWrap/>
            <w:vAlign w:val="center"/>
          </w:tcPr>
          <w:p w14:paraId="02698FAD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 147,160</w:t>
            </w:r>
          </w:p>
        </w:tc>
      </w:tr>
      <w:tr w:rsidR="0053058A" w:rsidRPr="00736B3D" w14:paraId="5073B983" w14:textId="77777777" w:rsidTr="00C403F3">
        <w:trPr>
          <w:trHeight w:val="468"/>
        </w:trPr>
        <w:tc>
          <w:tcPr>
            <w:tcW w:w="3828" w:type="dxa"/>
            <w:hideMark/>
          </w:tcPr>
          <w:p w14:paraId="37A650B7" w14:textId="77777777" w:rsidR="0053058A" w:rsidRPr="00E5439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935F3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Муниципальная программа «Формирование современной городской среды на территории Тополевского сельского поселения Хабаровского муниципального района Хабаровского края»</w:t>
            </w:r>
          </w:p>
        </w:tc>
        <w:tc>
          <w:tcPr>
            <w:tcW w:w="851" w:type="dxa"/>
            <w:vAlign w:val="center"/>
            <w:hideMark/>
          </w:tcPr>
          <w:p w14:paraId="02735BB8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1E925027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noWrap/>
            <w:vAlign w:val="center"/>
            <w:hideMark/>
          </w:tcPr>
          <w:p w14:paraId="6E19A562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noWrap/>
            <w:vAlign w:val="center"/>
            <w:hideMark/>
          </w:tcPr>
          <w:p w14:paraId="68EAA0CD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3900000000</w:t>
            </w:r>
          </w:p>
        </w:tc>
        <w:tc>
          <w:tcPr>
            <w:tcW w:w="697" w:type="dxa"/>
            <w:noWrap/>
            <w:vAlign w:val="center"/>
            <w:hideMark/>
          </w:tcPr>
          <w:p w14:paraId="0C27D096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  <w:hideMark/>
          </w:tcPr>
          <w:p w14:paraId="6E79C47C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6 838,56421</w:t>
            </w:r>
          </w:p>
        </w:tc>
      </w:tr>
      <w:tr w:rsidR="0053058A" w:rsidRPr="00736B3D" w14:paraId="34F4178A" w14:textId="77777777" w:rsidTr="00C403F3">
        <w:trPr>
          <w:trHeight w:val="343"/>
        </w:trPr>
        <w:tc>
          <w:tcPr>
            <w:tcW w:w="3828" w:type="dxa"/>
            <w:hideMark/>
          </w:tcPr>
          <w:p w14:paraId="02A0C929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5439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Благоустройство общественных территорий</w:t>
            </w:r>
          </w:p>
        </w:tc>
        <w:tc>
          <w:tcPr>
            <w:tcW w:w="851" w:type="dxa"/>
            <w:vAlign w:val="center"/>
            <w:hideMark/>
          </w:tcPr>
          <w:p w14:paraId="6D51D2F4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7716C929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noWrap/>
            <w:vAlign w:val="center"/>
            <w:hideMark/>
          </w:tcPr>
          <w:p w14:paraId="403017AA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noWrap/>
            <w:vAlign w:val="center"/>
            <w:hideMark/>
          </w:tcPr>
          <w:p w14:paraId="1008B2A5" w14:textId="77777777" w:rsidR="0053058A" w:rsidRPr="00E362DE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9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F2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00</w:t>
            </w:r>
          </w:p>
        </w:tc>
        <w:tc>
          <w:tcPr>
            <w:tcW w:w="697" w:type="dxa"/>
            <w:noWrap/>
            <w:vAlign w:val="center"/>
            <w:hideMark/>
          </w:tcPr>
          <w:p w14:paraId="38BA2E45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</w:tcPr>
          <w:p w14:paraId="598DEE19" w14:textId="77777777" w:rsidR="0053058A" w:rsidRPr="00D90B05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 838,56421</w:t>
            </w:r>
          </w:p>
        </w:tc>
      </w:tr>
      <w:tr w:rsidR="0053058A" w:rsidRPr="00736B3D" w14:paraId="4C2CEB7D" w14:textId="77777777" w:rsidTr="00C403F3">
        <w:trPr>
          <w:trHeight w:val="663"/>
        </w:trPr>
        <w:tc>
          <w:tcPr>
            <w:tcW w:w="3828" w:type="dxa"/>
          </w:tcPr>
          <w:p w14:paraId="1337D689" w14:textId="77777777" w:rsidR="0053058A" w:rsidRPr="004D41A7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6553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существление мероприятий по благоустройству общественных территорий в рамках муниципальной программы "Формирование современной городской среды"</w:t>
            </w:r>
          </w:p>
        </w:tc>
        <w:tc>
          <w:tcPr>
            <w:tcW w:w="851" w:type="dxa"/>
            <w:vAlign w:val="center"/>
          </w:tcPr>
          <w:p w14:paraId="602E1198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6265ED87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noWrap/>
            <w:vAlign w:val="center"/>
          </w:tcPr>
          <w:p w14:paraId="7B5630CD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noWrap/>
            <w:vAlign w:val="center"/>
          </w:tcPr>
          <w:p w14:paraId="349B23BB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9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F25555A</w:t>
            </w:r>
          </w:p>
        </w:tc>
        <w:tc>
          <w:tcPr>
            <w:tcW w:w="697" w:type="dxa"/>
            <w:noWrap/>
            <w:vAlign w:val="center"/>
          </w:tcPr>
          <w:p w14:paraId="3EB68F21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</w:tcPr>
          <w:p w14:paraId="7C9DC8CA" w14:textId="77777777" w:rsidR="0053058A" w:rsidRPr="00B0502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 838,56421</w:t>
            </w:r>
          </w:p>
        </w:tc>
      </w:tr>
      <w:tr w:rsidR="0053058A" w:rsidRPr="00736B3D" w14:paraId="3A3F8766" w14:textId="77777777" w:rsidTr="00C403F3">
        <w:trPr>
          <w:trHeight w:val="663"/>
        </w:trPr>
        <w:tc>
          <w:tcPr>
            <w:tcW w:w="3828" w:type="dxa"/>
            <w:hideMark/>
          </w:tcPr>
          <w:p w14:paraId="7252E8DB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  <w:hideMark/>
          </w:tcPr>
          <w:p w14:paraId="71BC2094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593AB3E4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noWrap/>
            <w:vAlign w:val="center"/>
            <w:hideMark/>
          </w:tcPr>
          <w:p w14:paraId="3C1421D9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noWrap/>
            <w:vAlign w:val="center"/>
          </w:tcPr>
          <w:p w14:paraId="6B634A83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9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F25555A</w:t>
            </w:r>
          </w:p>
        </w:tc>
        <w:tc>
          <w:tcPr>
            <w:tcW w:w="697" w:type="dxa"/>
            <w:noWrap/>
            <w:vAlign w:val="center"/>
            <w:hideMark/>
          </w:tcPr>
          <w:p w14:paraId="5B2E64C5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36" w:type="dxa"/>
            <w:noWrap/>
            <w:vAlign w:val="center"/>
          </w:tcPr>
          <w:p w14:paraId="1DDCCA09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 838,56421</w:t>
            </w:r>
          </w:p>
        </w:tc>
      </w:tr>
      <w:tr w:rsidR="0053058A" w:rsidRPr="00736B3D" w14:paraId="74E106AB" w14:textId="77777777" w:rsidTr="00C403F3">
        <w:trPr>
          <w:trHeight w:val="604"/>
        </w:trPr>
        <w:tc>
          <w:tcPr>
            <w:tcW w:w="3828" w:type="dxa"/>
            <w:hideMark/>
          </w:tcPr>
          <w:p w14:paraId="323A1C83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  <w:hideMark/>
          </w:tcPr>
          <w:p w14:paraId="7A6499DD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006FB00C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noWrap/>
            <w:vAlign w:val="center"/>
            <w:hideMark/>
          </w:tcPr>
          <w:p w14:paraId="57C15A1B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noWrap/>
            <w:vAlign w:val="center"/>
          </w:tcPr>
          <w:p w14:paraId="2FAA9BEC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9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F25555A</w:t>
            </w:r>
          </w:p>
        </w:tc>
        <w:tc>
          <w:tcPr>
            <w:tcW w:w="697" w:type="dxa"/>
            <w:noWrap/>
            <w:vAlign w:val="center"/>
            <w:hideMark/>
          </w:tcPr>
          <w:p w14:paraId="3F2C7112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36" w:type="dxa"/>
            <w:noWrap/>
            <w:vAlign w:val="center"/>
          </w:tcPr>
          <w:p w14:paraId="26FA8C31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 838,56421</w:t>
            </w:r>
          </w:p>
        </w:tc>
      </w:tr>
      <w:tr w:rsidR="0053058A" w:rsidRPr="00736B3D" w14:paraId="56D6406D" w14:textId="77777777" w:rsidTr="00C403F3">
        <w:trPr>
          <w:trHeight w:val="375"/>
        </w:trPr>
        <w:tc>
          <w:tcPr>
            <w:tcW w:w="3828" w:type="dxa"/>
            <w:hideMark/>
          </w:tcPr>
          <w:p w14:paraId="77C9CA46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vAlign w:val="center"/>
            <w:hideMark/>
          </w:tcPr>
          <w:p w14:paraId="1361DEE3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2CB05CE5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noWrap/>
            <w:vAlign w:val="center"/>
            <w:hideMark/>
          </w:tcPr>
          <w:p w14:paraId="04E87A0A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noWrap/>
            <w:vAlign w:val="center"/>
          </w:tcPr>
          <w:p w14:paraId="659E71A0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9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F25555A</w:t>
            </w:r>
          </w:p>
        </w:tc>
        <w:tc>
          <w:tcPr>
            <w:tcW w:w="697" w:type="dxa"/>
            <w:noWrap/>
            <w:vAlign w:val="center"/>
            <w:hideMark/>
          </w:tcPr>
          <w:p w14:paraId="0A79F679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36" w:type="dxa"/>
            <w:noWrap/>
            <w:vAlign w:val="center"/>
          </w:tcPr>
          <w:p w14:paraId="03F1304A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 838,56421</w:t>
            </w:r>
          </w:p>
        </w:tc>
      </w:tr>
      <w:tr w:rsidR="0053058A" w:rsidRPr="00736B3D" w14:paraId="003053BA" w14:textId="77777777" w:rsidTr="00C403F3">
        <w:trPr>
          <w:trHeight w:val="172"/>
        </w:trPr>
        <w:tc>
          <w:tcPr>
            <w:tcW w:w="3828" w:type="dxa"/>
            <w:hideMark/>
          </w:tcPr>
          <w:p w14:paraId="7472829E" w14:textId="77777777" w:rsidR="0053058A" w:rsidRPr="009C0DFF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2"/>
                <w:highlight w:val="yellow"/>
                <w:lang w:eastAsia="ru-RU"/>
              </w:rPr>
            </w:pPr>
            <w:r w:rsidRPr="00796DEC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Непрограммные расходы органов местного самоуправления сельского поселения,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 xml:space="preserve"> </w:t>
            </w:r>
            <w:r w:rsidRPr="00796DEC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муниципальных органов и муниципальных учреждений</w:t>
            </w:r>
          </w:p>
        </w:tc>
        <w:tc>
          <w:tcPr>
            <w:tcW w:w="851" w:type="dxa"/>
            <w:vAlign w:val="center"/>
            <w:hideMark/>
          </w:tcPr>
          <w:p w14:paraId="6809CC40" w14:textId="77777777" w:rsidR="0053058A" w:rsidRPr="00485521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5AED9FF8" w14:textId="77777777" w:rsidR="0053058A" w:rsidRPr="00485521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noWrap/>
            <w:vAlign w:val="center"/>
            <w:hideMark/>
          </w:tcPr>
          <w:p w14:paraId="691EDC6F" w14:textId="77777777" w:rsidR="0053058A" w:rsidRPr="00485521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noWrap/>
            <w:vAlign w:val="center"/>
            <w:hideMark/>
          </w:tcPr>
          <w:p w14:paraId="5FFB8B61" w14:textId="77777777" w:rsidR="0053058A" w:rsidRPr="00485521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9900000000</w:t>
            </w:r>
          </w:p>
        </w:tc>
        <w:tc>
          <w:tcPr>
            <w:tcW w:w="697" w:type="dxa"/>
            <w:noWrap/>
            <w:vAlign w:val="center"/>
            <w:hideMark/>
          </w:tcPr>
          <w:p w14:paraId="501EE825" w14:textId="77777777" w:rsidR="0053058A" w:rsidRPr="00485521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  <w:hideMark/>
          </w:tcPr>
          <w:p w14:paraId="4CBCC076" w14:textId="502A0EBE" w:rsidR="0053058A" w:rsidRPr="00485521" w:rsidRDefault="0053058A" w:rsidP="00170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1</w:t>
            </w:r>
            <w:r w:rsidR="00170F2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 949,924</w:t>
            </w:r>
          </w:p>
        </w:tc>
      </w:tr>
      <w:tr w:rsidR="0053058A" w:rsidRPr="00736B3D" w14:paraId="33FEC277" w14:textId="77777777" w:rsidTr="006C5956">
        <w:trPr>
          <w:trHeight w:val="172"/>
        </w:trPr>
        <w:tc>
          <w:tcPr>
            <w:tcW w:w="3828" w:type="dxa"/>
            <w:hideMark/>
          </w:tcPr>
          <w:p w14:paraId="5908A66A" w14:textId="77777777" w:rsidR="0053058A" w:rsidRPr="009C0DFF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highlight w:val="yellow"/>
                <w:lang w:eastAsia="ru-RU"/>
              </w:rPr>
            </w:pPr>
            <w:r w:rsidRPr="008E491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851" w:type="dxa"/>
            <w:vAlign w:val="center"/>
            <w:hideMark/>
          </w:tcPr>
          <w:p w14:paraId="3BE511EB" w14:textId="77777777" w:rsidR="0053058A" w:rsidRPr="003704B6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5DED2B54" w14:textId="77777777" w:rsidR="0053058A" w:rsidRPr="003704B6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noWrap/>
            <w:vAlign w:val="center"/>
            <w:hideMark/>
          </w:tcPr>
          <w:p w14:paraId="6EA40FE0" w14:textId="77777777" w:rsidR="0053058A" w:rsidRPr="003704B6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noWrap/>
            <w:vAlign w:val="center"/>
            <w:hideMark/>
          </w:tcPr>
          <w:p w14:paraId="270206D4" w14:textId="77777777" w:rsidR="0053058A" w:rsidRPr="003704B6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0</w:t>
            </w:r>
          </w:p>
        </w:tc>
        <w:tc>
          <w:tcPr>
            <w:tcW w:w="697" w:type="dxa"/>
            <w:noWrap/>
            <w:vAlign w:val="center"/>
            <w:hideMark/>
          </w:tcPr>
          <w:p w14:paraId="13CCAFA3" w14:textId="77777777" w:rsidR="0053058A" w:rsidRPr="003704B6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</w:tcPr>
          <w:p w14:paraId="2E7AB1AB" w14:textId="10DEDE1B" w:rsidR="0053058A" w:rsidRPr="003704B6" w:rsidRDefault="0053058A" w:rsidP="00170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="00170F2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949,924</w:t>
            </w:r>
          </w:p>
        </w:tc>
      </w:tr>
      <w:tr w:rsidR="0053058A" w:rsidRPr="00736B3D" w14:paraId="35726D0C" w14:textId="77777777" w:rsidTr="00C403F3">
        <w:trPr>
          <w:trHeight w:val="172"/>
        </w:trPr>
        <w:tc>
          <w:tcPr>
            <w:tcW w:w="3828" w:type="dxa"/>
            <w:hideMark/>
          </w:tcPr>
          <w:p w14:paraId="4F7724CC" w14:textId="77777777" w:rsidR="0053058A" w:rsidRPr="009C0DFF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highlight w:val="yellow"/>
                <w:lang w:eastAsia="ru-RU"/>
              </w:rPr>
            </w:pPr>
            <w:r w:rsidRPr="008E491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ероприятия в области благоустрой</w:t>
            </w:r>
            <w:r w:rsidRPr="008E491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ства в рамках непрограммных расходов органов местного самоуправления сельского поселения, муниципальных органов и муниципальных учреждений (уличное освещение)</w:t>
            </w:r>
          </w:p>
        </w:tc>
        <w:tc>
          <w:tcPr>
            <w:tcW w:w="851" w:type="dxa"/>
            <w:vAlign w:val="center"/>
            <w:hideMark/>
          </w:tcPr>
          <w:p w14:paraId="28CB9096" w14:textId="77777777" w:rsidR="0053058A" w:rsidRPr="003704B6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704B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2476823E" w14:textId="77777777" w:rsidR="0053058A" w:rsidRPr="003704B6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704B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noWrap/>
            <w:vAlign w:val="center"/>
            <w:hideMark/>
          </w:tcPr>
          <w:p w14:paraId="716F3D64" w14:textId="77777777" w:rsidR="0053058A" w:rsidRPr="003704B6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704B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noWrap/>
            <w:vAlign w:val="center"/>
            <w:hideMark/>
          </w:tcPr>
          <w:p w14:paraId="5393205C" w14:textId="77777777" w:rsidR="0053058A" w:rsidRPr="003704B6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704B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19</w:t>
            </w:r>
          </w:p>
        </w:tc>
        <w:tc>
          <w:tcPr>
            <w:tcW w:w="697" w:type="dxa"/>
            <w:noWrap/>
            <w:vAlign w:val="center"/>
            <w:hideMark/>
          </w:tcPr>
          <w:p w14:paraId="4E4D4D27" w14:textId="77777777" w:rsidR="0053058A" w:rsidRPr="003704B6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704B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</w:tcPr>
          <w:p w14:paraId="0695A1F2" w14:textId="07E89366" w:rsidR="0053058A" w:rsidRPr="003704B6" w:rsidRDefault="00170F21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949,924</w:t>
            </w:r>
          </w:p>
        </w:tc>
      </w:tr>
      <w:tr w:rsidR="0053058A" w:rsidRPr="00736B3D" w14:paraId="4F50A569" w14:textId="77777777" w:rsidTr="00C403F3">
        <w:trPr>
          <w:trHeight w:val="766"/>
        </w:trPr>
        <w:tc>
          <w:tcPr>
            <w:tcW w:w="3828" w:type="dxa"/>
            <w:hideMark/>
          </w:tcPr>
          <w:p w14:paraId="01CE3EAE" w14:textId="77777777" w:rsidR="0053058A" w:rsidRPr="008E4913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E491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  <w:hideMark/>
          </w:tcPr>
          <w:p w14:paraId="60473A1A" w14:textId="77777777" w:rsidR="0053058A" w:rsidRPr="003704B6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704B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278CEDB0" w14:textId="77777777" w:rsidR="0053058A" w:rsidRPr="003704B6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704B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noWrap/>
            <w:vAlign w:val="center"/>
            <w:hideMark/>
          </w:tcPr>
          <w:p w14:paraId="6487352E" w14:textId="77777777" w:rsidR="0053058A" w:rsidRPr="003704B6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704B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noWrap/>
            <w:vAlign w:val="center"/>
            <w:hideMark/>
          </w:tcPr>
          <w:p w14:paraId="3210010D" w14:textId="77777777" w:rsidR="0053058A" w:rsidRPr="003704B6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704B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19</w:t>
            </w:r>
          </w:p>
        </w:tc>
        <w:tc>
          <w:tcPr>
            <w:tcW w:w="697" w:type="dxa"/>
            <w:noWrap/>
            <w:vAlign w:val="center"/>
            <w:hideMark/>
          </w:tcPr>
          <w:p w14:paraId="2B05134F" w14:textId="77777777" w:rsidR="0053058A" w:rsidRPr="003704B6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704B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36" w:type="dxa"/>
            <w:noWrap/>
            <w:vAlign w:val="center"/>
          </w:tcPr>
          <w:p w14:paraId="7CC29164" w14:textId="006B6615" w:rsidR="0053058A" w:rsidRPr="003704B6" w:rsidRDefault="00170F21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949,924</w:t>
            </w:r>
          </w:p>
        </w:tc>
      </w:tr>
      <w:tr w:rsidR="0053058A" w:rsidRPr="00736B3D" w14:paraId="0B22C427" w14:textId="77777777" w:rsidTr="00C403F3">
        <w:trPr>
          <w:trHeight w:val="636"/>
        </w:trPr>
        <w:tc>
          <w:tcPr>
            <w:tcW w:w="3828" w:type="dxa"/>
            <w:hideMark/>
          </w:tcPr>
          <w:p w14:paraId="63E67F30" w14:textId="77777777" w:rsidR="0053058A" w:rsidRPr="008E4913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E491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  <w:hideMark/>
          </w:tcPr>
          <w:p w14:paraId="1CAA50AC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4CE5901B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noWrap/>
            <w:vAlign w:val="center"/>
            <w:hideMark/>
          </w:tcPr>
          <w:p w14:paraId="1DD62970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noWrap/>
            <w:vAlign w:val="center"/>
            <w:hideMark/>
          </w:tcPr>
          <w:p w14:paraId="3C00680F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19</w:t>
            </w:r>
          </w:p>
        </w:tc>
        <w:tc>
          <w:tcPr>
            <w:tcW w:w="697" w:type="dxa"/>
            <w:noWrap/>
            <w:vAlign w:val="center"/>
            <w:hideMark/>
          </w:tcPr>
          <w:p w14:paraId="76A4CE07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36" w:type="dxa"/>
            <w:noWrap/>
            <w:vAlign w:val="center"/>
          </w:tcPr>
          <w:p w14:paraId="2B80E6CB" w14:textId="3337E5AF" w:rsidR="0053058A" w:rsidRPr="00736B3D" w:rsidRDefault="00170F21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949,924</w:t>
            </w:r>
          </w:p>
        </w:tc>
      </w:tr>
      <w:tr w:rsidR="0053058A" w:rsidRPr="00736B3D" w14:paraId="6FDD7B8E" w14:textId="77777777" w:rsidTr="00C403F3">
        <w:trPr>
          <w:trHeight w:val="227"/>
        </w:trPr>
        <w:tc>
          <w:tcPr>
            <w:tcW w:w="3828" w:type="dxa"/>
            <w:hideMark/>
          </w:tcPr>
          <w:p w14:paraId="4FCBCDCE" w14:textId="77777777" w:rsidR="0053058A" w:rsidRPr="008E4913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энергетических ресурсов</w:t>
            </w:r>
            <w:r w:rsidRPr="008E491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851" w:type="dxa"/>
            <w:vAlign w:val="center"/>
            <w:hideMark/>
          </w:tcPr>
          <w:p w14:paraId="58A3362B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086203C3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noWrap/>
            <w:vAlign w:val="center"/>
            <w:hideMark/>
          </w:tcPr>
          <w:p w14:paraId="33371826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noWrap/>
            <w:vAlign w:val="center"/>
            <w:hideMark/>
          </w:tcPr>
          <w:p w14:paraId="63A62825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19</w:t>
            </w:r>
          </w:p>
        </w:tc>
        <w:tc>
          <w:tcPr>
            <w:tcW w:w="697" w:type="dxa"/>
            <w:noWrap/>
            <w:vAlign w:val="center"/>
            <w:hideMark/>
          </w:tcPr>
          <w:p w14:paraId="785EF213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7</w:t>
            </w:r>
          </w:p>
        </w:tc>
        <w:tc>
          <w:tcPr>
            <w:tcW w:w="1536" w:type="dxa"/>
            <w:noWrap/>
            <w:vAlign w:val="center"/>
          </w:tcPr>
          <w:p w14:paraId="6D79AC8C" w14:textId="02732AF1" w:rsidR="0053058A" w:rsidRPr="00736B3D" w:rsidRDefault="00170F21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949,924</w:t>
            </w:r>
          </w:p>
        </w:tc>
      </w:tr>
      <w:tr w:rsidR="0053058A" w:rsidRPr="00736B3D" w14:paraId="75426E6E" w14:textId="77777777" w:rsidTr="00C403F3">
        <w:trPr>
          <w:trHeight w:val="219"/>
        </w:trPr>
        <w:tc>
          <w:tcPr>
            <w:tcW w:w="3828" w:type="dxa"/>
            <w:hideMark/>
          </w:tcPr>
          <w:p w14:paraId="1ED9EACD" w14:textId="77777777" w:rsidR="0053058A" w:rsidRPr="001F1BE7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 w:rsidRPr="001F1BE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Образование</w:t>
            </w:r>
          </w:p>
        </w:tc>
        <w:tc>
          <w:tcPr>
            <w:tcW w:w="851" w:type="dxa"/>
            <w:vAlign w:val="center"/>
            <w:hideMark/>
          </w:tcPr>
          <w:p w14:paraId="291189D3" w14:textId="77777777" w:rsidR="0053058A" w:rsidRPr="001F1BE7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F1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20E124D8" w14:textId="77777777" w:rsidR="0053058A" w:rsidRPr="001F1BE7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F1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31" w:type="dxa"/>
            <w:noWrap/>
            <w:vAlign w:val="center"/>
            <w:hideMark/>
          </w:tcPr>
          <w:p w14:paraId="784F26FE" w14:textId="77777777" w:rsidR="0053058A" w:rsidRPr="001F1BE7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F1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451" w:type="dxa"/>
            <w:noWrap/>
            <w:vAlign w:val="center"/>
            <w:hideMark/>
          </w:tcPr>
          <w:p w14:paraId="0F97C4C7" w14:textId="77777777" w:rsidR="0053058A" w:rsidRPr="001F1BE7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F1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noWrap/>
            <w:vAlign w:val="center"/>
            <w:hideMark/>
          </w:tcPr>
          <w:p w14:paraId="4C64CC5A" w14:textId="77777777" w:rsidR="0053058A" w:rsidRPr="001F1BE7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F1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  <w:hideMark/>
          </w:tcPr>
          <w:p w14:paraId="52006C2A" w14:textId="17431FA8" w:rsidR="0053058A" w:rsidRPr="001F1BE7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96</w:t>
            </w:r>
            <w:r w:rsidRPr="001F1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</w:tr>
      <w:tr w:rsidR="0053058A" w:rsidRPr="00736B3D" w14:paraId="6B4C055D" w14:textId="77777777" w:rsidTr="00C403F3">
        <w:trPr>
          <w:trHeight w:val="682"/>
        </w:trPr>
        <w:tc>
          <w:tcPr>
            <w:tcW w:w="3828" w:type="dxa"/>
          </w:tcPr>
          <w:p w14:paraId="109376BD" w14:textId="77777777" w:rsidR="0053058A" w:rsidRPr="00E353A6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E353A6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vAlign w:val="center"/>
          </w:tcPr>
          <w:p w14:paraId="043EDF0B" w14:textId="77777777" w:rsidR="0053058A" w:rsidRPr="00E353A6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E353A6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7AFF6D2D" w14:textId="77777777" w:rsidR="0053058A" w:rsidRPr="00E353A6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E353A6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31" w:type="dxa"/>
            <w:noWrap/>
            <w:vAlign w:val="center"/>
          </w:tcPr>
          <w:p w14:paraId="340C62CA" w14:textId="77777777" w:rsidR="0053058A" w:rsidRPr="00E353A6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E353A6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451" w:type="dxa"/>
            <w:noWrap/>
            <w:vAlign w:val="center"/>
          </w:tcPr>
          <w:p w14:paraId="5A36BA92" w14:textId="77777777" w:rsidR="0053058A" w:rsidRPr="00E353A6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E353A6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noWrap/>
            <w:vAlign w:val="center"/>
          </w:tcPr>
          <w:p w14:paraId="00A04F0E" w14:textId="77777777" w:rsidR="0053058A" w:rsidRPr="00E353A6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E353A6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</w:tcPr>
          <w:p w14:paraId="210581A9" w14:textId="05221F6E" w:rsidR="0053058A" w:rsidRPr="00E353A6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46,000</w:t>
            </w:r>
          </w:p>
        </w:tc>
      </w:tr>
      <w:tr w:rsidR="0053058A" w:rsidRPr="00736B3D" w14:paraId="2F4ACB3B" w14:textId="77777777" w:rsidTr="00C403F3">
        <w:trPr>
          <w:trHeight w:val="174"/>
        </w:trPr>
        <w:tc>
          <w:tcPr>
            <w:tcW w:w="3828" w:type="dxa"/>
          </w:tcPr>
          <w:p w14:paraId="5E76A560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униципальная программ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«Развитие муниципальной службы в </w:t>
            </w:r>
            <w:proofErr w:type="spellStart"/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Топол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в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ск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сельском поселении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Хабаровского муниципального района </w:t>
            </w:r>
            <w:r w:rsidRPr="001F1BE7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>Хабаровского края на 2021-2025 годы»</w:t>
            </w:r>
          </w:p>
        </w:tc>
        <w:tc>
          <w:tcPr>
            <w:tcW w:w="851" w:type="dxa"/>
            <w:vAlign w:val="center"/>
          </w:tcPr>
          <w:p w14:paraId="08B33B5B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5EF8BF9D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31" w:type="dxa"/>
            <w:noWrap/>
            <w:vAlign w:val="center"/>
          </w:tcPr>
          <w:p w14:paraId="07DBD4A9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451" w:type="dxa"/>
            <w:noWrap/>
            <w:vAlign w:val="center"/>
          </w:tcPr>
          <w:p w14:paraId="177A1D15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3000000000</w:t>
            </w:r>
          </w:p>
        </w:tc>
        <w:tc>
          <w:tcPr>
            <w:tcW w:w="697" w:type="dxa"/>
            <w:noWrap/>
            <w:vAlign w:val="center"/>
          </w:tcPr>
          <w:p w14:paraId="42BA5F42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</w:tcPr>
          <w:p w14:paraId="02E53C66" w14:textId="091C71F4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46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,000</w:t>
            </w:r>
          </w:p>
        </w:tc>
      </w:tr>
      <w:tr w:rsidR="0053058A" w:rsidRPr="00736B3D" w14:paraId="02213978" w14:textId="77777777" w:rsidTr="00C403F3">
        <w:trPr>
          <w:trHeight w:val="265"/>
        </w:trPr>
        <w:tc>
          <w:tcPr>
            <w:tcW w:w="3828" w:type="dxa"/>
            <w:hideMark/>
          </w:tcPr>
          <w:p w14:paraId="6363566C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1652C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рганизация получения дополнительного профессионального образования лиц, замещающих выборные муниципальные должности и муниципальных служащих (курсы повышения квалификации, переподготовка)</w:t>
            </w:r>
          </w:p>
        </w:tc>
        <w:tc>
          <w:tcPr>
            <w:tcW w:w="851" w:type="dxa"/>
            <w:vAlign w:val="center"/>
            <w:hideMark/>
          </w:tcPr>
          <w:p w14:paraId="74F762B8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519325DA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31" w:type="dxa"/>
            <w:noWrap/>
            <w:vAlign w:val="center"/>
            <w:hideMark/>
          </w:tcPr>
          <w:p w14:paraId="15200386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451" w:type="dxa"/>
            <w:noWrap/>
            <w:vAlign w:val="center"/>
            <w:hideMark/>
          </w:tcPr>
          <w:p w14:paraId="0833F1AB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0100000</w:t>
            </w:r>
          </w:p>
        </w:tc>
        <w:tc>
          <w:tcPr>
            <w:tcW w:w="697" w:type="dxa"/>
            <w:noWrap/>
            <w:vAlign w:val="center"/>
            <w:hideMark/>
          </w:tcPr>
          <w:p w14:paraId="4BCAD342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  <w:hideMark/>
          </w:tcPr>
          <w:p w14:paraId="3F177646" w14:textId="234C5534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6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53058A" w:rsidRPr="00736B3D" w14:paraId="3F1767AA" w14:textId="77777777" w:rsidTr="00C403F3">
        <w:trPr>
          <w:trHeight w:val="267"/>
        </w:trPr>
        <w:tc>
          <w:tcPr>
            <w:tcW w:w="3828" w:type="dxa"/>
          </w:tcPr>
          <w:p w14:paraId="4FA6627F" w14:textId="77777777" w:rsidR="0053058A" w:rsidRPr="004D41A7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56D4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овышение квалификации</w:t>
            </w:r>
          </w:p>
        </w:tc>
        <w:tc>
          <w:tcPr>
            <w:tcW w:w="851" w:type="dxa"/>
            <w:vAlign w:val="center"/>
          </w:tcPr>
          <w:p w14:paraId="3D1D7AEE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2F01D04F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31" w:type="dxa"/>
            <w:noWrap/>
            <w:vAlign w:val="center"/>
          </w:tcPr>
          <w:p w14:paraId="73A123FD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451" w:type="dxa"/>
            <w:noWrap/>
            <w:vAlign w:val="center"/>
          </w:tcPr>
          <w:p w14:paraId="07EE9115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0100032</w:t>
            </w:r>
          </w:p>
        </w:tc>
        <w:tc>
          <w:tcPr>
            <w:tcW w:w="697" w:type="dxa"/>
            <w:noWrap/>
            <w:vAlign w:val="center"/>
          </w:tcPr>
          <w:p w14:paraId="664082F5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</w:tcPr>
          <w:p w14:paraId="53ECD0E9" w14:textId="426D6686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6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53058A" w:rsidRPr="00736B3D" w14:paraId="5367958F" w14:textId="77777777" w:rsidTr="00C403F3">
        <w:trPr>
          <w:trHeight w:val="267"/>
        </w:trPr>
        <w:tc>
          <w:tcPr>
            <w:tcW w:w="3828" w:type="dxa"/>
            <w:hideMark/>
          </w:tcPr>
          <w:p w14:paraId="7FF0C99C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  <w:hideMark/>
          </w:tcPr>
          <w:p w14:paraId="5373523E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0A26F602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31" w:type="dxa"/>
            <w:noWrap/>
            <w:vAlign w:val="center"/>
            <w:hideMark/>
          </w:tcPr>
          <w:p w14:paraId="13B86A45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451" w:type="dxa"/>
            <w:noWrap/>
            <w:vAlign w:val="center"/>
            <w:hideMark/>
          </w:tcPr>
          <w:p w14:paraId="24D18DBE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0100032</w:t>
            </w:r>
          </w:p>
        </w:tc>
        <w:tc>
          <w:tcPr>
            <w:tcW w:w="697" w:type="dxa"/>
            <w:noWrap/>
            <w:vAlign w:val="center"/>
            <w:hideMark/>
          </w:tcPr>
          <w:p w14:paraId="1637801A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36" w:type="dxa"/>
            <w:noWrap/>
            <w:vAlign w:val="center"/>
            <w:hideMark/>
          </w:tcPr>
          <w:p w14:paraId="6A3A2342" w14:textId="7A02EE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6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53058A" w:rsidRPr="00736B3D" w14:paraId="2EE8D985" w14:textId="77777777" w:rsidTr="00C403F3">
        <w:trPr>
          <w:trHeight w:val="657"/>
        </w:trPr>
        <w:tc>
          <w:tcPr>
            <w:tcW w:w="3828" w:type="dxa"/>
            <w:hideMark/>
          </w:tcPr>
          <w:p w14:paraId="47E16F15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  <w:hideMark/>
          </w:tcPr>
          <w:p w14:paraId="2E6F5431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7FFDB44A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31" w:type="dxa"/>
            <w:noWrap/>
            <w:vAlign w:val="center"/>
            <w:hideMark/>
          </w:tcPr>
          <w:p w14:paraId="42FA6894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451" w:type="dxa"/>
            <w:noWrap/>
            <w:vAlign w:val="center"/>
            <w:hideMark/>
          </w:tcPr>
          <w:p w14:paraId="1B8ACC9C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0100032</w:t>
            </w:r>
          </w:p>
        </w:tc>
        <w:tc>
          <w:tcPr>
            <w:tcW w:w="697" w:type="dxa"/>
            <w:noWrap/>
            <w:vAlign w:val="center"/>
            <w:hideMark/>
          </w:tcPr>
          <w:p w14:paraId="36D84428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36" w:type="dxa"/>
            <w:noWrap/>
            <w:vAlign w:val="center"/>
            <w:hideMark/>
          </w:tcPr>
          <w:p w14:paraId="21BB70F3" w14:textId="5D835433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6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53058A" w:rsidRPr="00736B3D" w14:paraId="3AC1DF6E" w14:textId="77777777" w:rsidTr="00C403F3">
        <w:trPr>
          <w:trHeight w:val="365"/>
        </w:trPr>
        <w:tc>
          <w:tcPr>
            <w:tcW w:w="3828" w:type="dxa"/>
            <w:hideMark/>
          </w:tcPr>
          <w:p w14:paraId="35ED827B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vAlign w:val="center"/>
            <w:hideMark/>
          </w:tcPr>
          <w:p w14:paraId="73B3873E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49583834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31" w:type="dxa"/>
            <w:noWrap/>
            <w:vAlign w:val="center"/>
            <w:hideMark/>
          </w:tcPr>
          <w:p w14:paraId="58710545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451" w:type="dxa"/>
            <w:noWrap/>
            <w:vAlign w:val="center"/>
            <w:hideMark/>
          </w:tcPr>
          <w:p w14:paraId="02E414DE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0100032</w:t>
            </w:r>
          </w:p>
        </w:tc>
        <w:tc>
          <w:tcPr>
            <w:tcW w:w="697" w:type="dxa"/>
            <w:noWrap/>
            <w:vAlign w:val="center"/>
            <w:hideMark/>
          </w:tcPr>
          <w:p w14:paraId="0301323D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36" w:type="dxa"/>
            <w:noWrap/>
            <w:vAlign w:val="center"/>
            <w:hideMark/>
          </w:tcPr>
          <w:p w14:paraId="5FF0FA5E" w14:textId="124203DE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6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53058A" w:rsidRPr="00736B3D" w14:paraId="572D1BAB" w14:textId="77777777" w:rsidTr="00C403F3">
        <w:trPr>
          <w:trHeight w:val="248"/>
        </w:trPr>
        <w:tc>
          <w:tcPr>
            <w:tcW w:w="3828" w:type="dxa"/>
            <w:hideMark/>
          </w:tcPr>
          <w:p w14:paraId="3AA557C0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Молодежная политика</w:t>
            </w:r>
          </w:p>
        </w:tc>
        <w:tc>
          <w:tcPr>
            <w:tcW w:w="851" w:type="dxa"/>
            <w:vAlign w:val="center"/>
            <w:hideMark/>
          </w:tcPr>
          <w:p w14:paraId="742443F4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2E4FD45D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31" w:type="dxa"/>
            <w:noWrap/>
            <w:vAlign w:val="center"/>
            <w:hideMark/>
          </w:tcPr>
          <w:p w14:paraId="4792BCD7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451" w:type="dxa"/>
            <w:noWrap/>
            <w:vAlign w:val="center"/>
            <w:hideMark/>
          </w:tcPr>
          <w:p w14:paraId="636361C4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</w:t>
            </w:r>
          </w:p>
        </w:tc>
        <w:tc>
          <w:tcPr>
            <w:tcW w:w="697" w:type="dxa"/>
            <w:noWrap/>
            <w:vAlign w:val="center"/>
            <w:hideMark/>
          </w:tcPr>
          <w:p w14:paraId="76AA77FD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  <w:hideMark/>
          </w:tcPr>
          <w:p w14:paraId="04CA124F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0,000</w:t>
            </w:r>
          </w:p>
        </w:tc>
      </w:tr>
      <w:tr w:rsidR="0053058A" w:rsidRPr="00736B3D" w14:paraId="0DBF736B" w14:textId="77777777" w:rsidTr="00C403F3">
        <w:trPr>
          <w:trHeight w:val="985"/>
        </w:trPr>
        <w:tc>
          <w:tcPr>
            <w:tcW w:w="3828" w:type="dxa"/>
            <w:hideMark/>
          </w:tcPr>
          <w:p w14:paraId="788B4715" w14:textId="77777777" w:rsidR="0053058A" w:rsidRPr="001479B5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1652CF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 xml:space="preserve">Муниципальная программа «Патриотическое воспитание молодежи в </w:t>
            </w:r>
            <w:proofErr w:type="spellStart"/>
            <w:r w:rsidRPr="001652CF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Тополевском</w:t>
            </w:r>
            <w:proofErr w:type="spellEnd"/>
            <w:r w:rsidRPr="001652CF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 xml:space="preserve"> сельском поселении Хабаровского муниципального района Хабаровского края на 2025-2027 годы»</w:t>
            </w:r>
          </w:p>
        </w:tc>
        <w:tc>
          <w:tcPr>
            <w:tcW w:w="851" w:type="dxa"/>
            <w:vAlign w:val="center"/>
            <w:hideMark/>
          </w:tcPr>
          <w:p w14:paraId="1232FA46" w14:textId="77777777" w:rsidR="0053058A" w:rsidRPr="001479B5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1479B5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48B81CD5" w14:textId="77777777" w:rsidR="0053058A" w:rsidRPr="001479B5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1479B5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31" w:type="dxa"/>
            <w:noWrap/>
            <w:vAlign w:val="center"/>
            <w:hideMark/>
          </w:tcPr>
          <w:p w14:paraId="5A36E334" w14:textId="77777777" w:rsidR="0053058A" w:rsidRPr="001479B5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1479B5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451" w:type="dxa"/>
            <w:noWrap/>
            <w:vAlign w:val="center"/>
            <w:hideMark/>
          </w:tcPr>
          <w:p w14:paraId="06B73B34" w14:textId="77777777" w:rsidR="0053058A" w:rsidRPr="001479B5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1479B5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4000000000</w:t>
            </w:r>
          </w:p>
        </w:tc>
        <w:tc>
          <w:tcPr>
            <w:tcW w:w="697" w:type="dxa"/>
            <w:noWrap/>
            <w:vAlign w:val="center"/>
            <w:hideMark/>
          </w:tcPr>
          <w:p w14:paraId="3E66F04A" w14:textId="77777777" w:rsidR="0053058A" w:rsidRPr="001479B5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1479B5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  <w:hideMark/>
          </w:tcPr>
          <w:p w14:paraId="0E1D1BC8" w14:textId="77777777" w:rsidR="0053058A" w:rsidRPr="001479B5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1479B5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50,000</w:t>
            </w:r>
          </w:p>
        </w:tc>
      </w:tr>
      <w:tr w:rsidR="0053058A" w:rsidRPr="00736B3D" w14:paraId="42CD6FA2" w14:textId="77777777" w:rsidTr="00C403F3">
        <w:trPr>
          <w:trHeight w:val="243"/>
        </w:trPr>
        <w:tc>
          <w:tcPr>
            <w:tcW w:w="3828" w:type="dxa"/>
          </w:tcPr>
          <w:p w14:paraId="04BB8659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ведение мероприятий, акций, фестивалей, направленных на гражданско-патриотическое воспитание молодежи</w:t>
            </w:r>
          </w:p>
        </w:tc>
        <w:tc>
          <w:tcPr>
            <w:tcW w:w="851" w:type="dxa"/>
            <w:vAlign w:val="center"/>
          </w:tcPr>
          <w:p w14:paraId="291DB9D5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746EEE60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31" w:type="dxa"/>
            <w:noWrap/>
            <w:vAlign w:val="center"/>
          </w:tcPr>
          <w:p w14:paraId="5EBBDC73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451" w:type="dxa"/>
            <w:noWrap/>
            <w:vAlign w:val="center"/>
          </w:tcPr>
          <w:p w14:paraId="6805001E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0100000</w:t>
            </w:r>
          </w:p>
        </w:tc>
        <w:tc>
          <w:tcPr>
            <w:tcW w:w="697" w:type="dxa"/>
            <w:noWrap/>
            <w:vAlign w:val="center"/>
          </w:tcPr>
          <w:p w14:paraId="22E25EA9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</w:tcPr>
          <w:p w14:paraId="6156321D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,000</w:t>
            </w:r>
          </w:p>
        </w:tc>
      </w:tr>
      <w:tr w:rsidR="0053058A" w:rsidRPr="00736B3D" w14:paraId="69C58ED7" w14:textId="77777777" w:rsidTr="00C403F3">
        <w:trPr>
          <w:trHeight w:val="657"/>
        </w:trPr>
        <w:tc>
          <w:tcPr>
            <w:tcW w:w="3828" w:type="dxa"/>
          </w:tcPr>
          <w:p w14:paraId="5E405F4F" w14:textId="77777777" w:rsidR="0053058A" w:rsidRPr="004D41A7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14F3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рганизация и проведение выставок, праздников, мероприятий, соревнований, акций, фестивалей</w:t>
            </w:r>
          </w:p>
        </w:tc>
        <w:tc>
          <w:tcPr>
            <w:tcW w:w="851" w:type="dxa"/>
            <w:vAlign w:val="center"/>
          </w:tcPr>
          <w:p w14:paraId="66954226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07178D97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31" w:type="dxa"/>
            <w:noWrap/>
            <w:vAlign w:val="center"/>
          </w:tcPr>
          <w:p w14:paraId="2D9F8EE8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451" w:type="dxa"/>
            <w:noWrap/>
            <w:vAlign w:val="center"/>
          </w:tcPr>
          <w:p w14:paraId="5D3A24D5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0100029</w:t>
            </w:r>
          </w:p>
        </w:tc>
        <w:tc>
          <w:tcPr>
            <w:tcW w:w="697" w:type="dxa"/>
            <w:noWrap/>
            <w:vAlign w:val="center"/>
          </w:tcPr>
          <w:p w14:paraId="1AA3F552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</w:tcPr>
          <w:p w14:paraId="1F06FA85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,000</w:t>
            </w:r>
          </w:p>
        </w:tc>
      </w:tr>
      <w:tr w:rsidR="0053058A" w:rsidRPr="00736B3D" w14:paraId="3E7EEC2F" w14:textId="77777777" w:rsidTr="00C403F3">
        <w:trPr>
          <w:trHeight w:val="657"/>
        </w:trPr>
        <w:tc>
          <w:tcPr>
            <w:tcW w:w="3828" w:type="dxa"/>
            <w:hideMark/>
          </w:tcPr>
          <w:p w14:paraId="5B05B5BB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  <w:hideMark/>
          </w:tcPr>
          <w:p w14:paraId="0519A8CB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446D2FC4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31" w:type="dxa"/>
            <w:noWrap/>
            <w:vAlign w:val="center"/>
            <w:hideMark/>
          </w:tcPr>
          <w:p w14:paraId="2BCE38A3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451" w:type="dxa"/>
            <w:noWrap/>
            <w:vAlign w:val="center"/>
            <w:hideMark/>
          </w:tcPr>
          <w:p w14:paraId="215F952A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0100029</w:t>
            </w:r>
          </w:p>
        </w:tc>
        <w:tc>
          <w:tcPr>
            <w:tcW w:w="697" w:type="dxa"/>
            <w:noWrap/>
            <w:vAlign w:val="center"/>
            <w:hideMark/>
          </w:tcPr>
          <w:p w14:paraId="6AEA3ED4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36" w:type="dxa"/>
            <w:noWrap/>
            <w:vAlign w:val="center"/>
            <w:hideMark/>
          </w:tcPr>
          <w:p w14:paraId="37792B4D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,000</w:t>
            </w:r>
          </w:p>
        </w:tc>
      </w:tr>
      <w:tr w:rsidR="0053058A" w:rsidRPr="00736B3D" w14:paraId="56504292" w14:textId="77777777" w:rsidTr="00C403F3">
        <w:trPr>
          <w:trHeight w:val="725"/>
        </w:trPr>
        <w:tc>
          <w:tcPr>
            <w:tcW w:w="3828" w:type="dxa"/>
            <w:hideMark/>
          </w:tcPr>
          <w:p w14:paraId="26379E4B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  <w:hideMark/>
          </w:tcPr>
          <w:p w14:paraId="3EC06735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76442C6D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31" w:type="dxa"/>
            <w:noWrap/>
            <w:vAlign w:val="center"/>
            <w:hideMark/>
          </w:tcPr>
          <w:p w14:paraId="30693913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451" w:type="dxa"/>
            <w:noWrap/>
            <w:vAlign w:val="center"/>
            <w:hideMark/>
          </w:tcPr>
          <w:p w14:paraId="4FBF61E5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0100029</w:t>
            </w:r>
          </w:p>
        </w:tc>
        <w:tc>
          <w:tcPr>
            <w:tcW w:w="697" w:type="dxa"/>
            <w:noWrap/>
            <w:vAlign w:val="center"/>
            <w:hideMark/>
          </w:tcPr>
          <w:p w14:paraId="7C1B7FC8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36" w:type="dxa"/>
            <w:noWrap/>
            <w:vAlign w:val="center"/>
            <w:hideMark/>
          </w:tcPr>
          <w:p w14:paraId="46020395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,000</w:t>
            </w:r>
          </w:p>
        </w:tc>
      </w:tr>
      <w:tr w:rsidR="0053058A" w:rsidRPr="00736B3D" w14:paraId="6752AADC" w14:textId="77777777" w:rsidTr="00C403F3">
        <w:trPr>
          <w:trHeight w:val="522"/>
        </w:trPr>
        <w:tc>
          <w:tcPr>
            <w:tcW w:w="3828" w:type="dxa"/>
            <w:hideMark/>
          </w:tcPr>
          <w:p w14:paraId="6016B3E7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vAlign w:val="center"/>
            <w:hideMark/>
          </w:tcPr>
          <w:p w14:paraId="62008F17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4A7E4DF4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31" w:type="dxa"/>
            <w:noWrap/>
            <w:vAlign w:val="center"/>
            <w:hideMark/>
          </w:tcPr>
          <w:p w14:paraId="6A81795B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451" w:type="dxa"/>
            <w:noWrap/>
            <w:vAlign w:val="center"/>
            <w:hideMark/>
          </w:tcPr>
          <w:p w14:paraId="04199199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0100029</w:t>
            </w:r>
          </w:p>
        </w:tc>
        <w:tc>
          <w:tcPr>
            <w:tcW w:w="697" w:type="dxa"/>
            <w:noWrap/>
            <w:vAlign w:val="center"/>
            <w:hideMark/>
          </w:tcPr>
          <w:p w14:paraId="63F33F85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36" w:type="dxa"/>
            <w:noWrap/>
            <w:vAlign w:val="center"/>
            <w:hideMark/>
          </w:tcPr>
          <w:p w14:paraId="05D8C037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,000</w:t>
            </w:r>
          </w:p>
        </w:tc>
      </w:tr>
      <w:tr w:rsidR="0053058A" w:rsidRPr="00736B3D" w14:paraId="2B8518CD" w14:textId="77777777" w:rsidTr="00C403F3">
        <w:trPr>
          <w:trHeight w:val="1034"/>
        </w:trPr>
        <w:tc>
          <w:tcPr>
            <w:tcW w:w="3828" w:type="dxa"/>
            <w:hideMark/>
          </w:tcPr>
          <w:p w14:paraId="6971B28E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формационное обеспечение: подготовка материалов в СМИ, организация обратной связи с помощью опросов общественного мнения</w:t>
            </w:r>
          </w:p>
        </w:tc>
        <w:tc>
          <w:tcPr>
            <w:tcW w:w="851" w:type="dxa"/>
            <w:vAlign w:val="center"/>
            <w:hideMark/>
          </w:tcPr>
          <w:p w14:paraId="49DBDC5C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12A1890C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31" w:type="dxa"/>
            <w:noWrap/>
            <w:vAlign w:val="center"/>
            <w:hideMark/>
          </w:tcPr>
          <w:p w14:paraId="5A1339BF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451" w:type="dxa"/>
            <w:noWrap/>
            <w:vAlign w:val="center"/>
            <w:hideMark/>
          </w:tcPr>
          <w:p w14:paraId="2E9B2A8E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0200000</w:t>
            </w:r>
          </w:p>
        </w:tc>
        <w:tc>
          <w:tcPr>
            <w:tcW w:w="697" w:type="dxa"/>
            <w:noWrap/>
            <w:vAlign w:val="center"/>
            <w:hideMark/>
          </w:tcPr>
          <w:p w14:paraId="11BC5F15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  <w:hideMark/>
          </w:tcPr>
          <w:p w14:paraId="029865C6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53058A" w:rsidRPr="00736B3D" w14:paraId="27D96F03" w14:textId="77777777" w:rsidTr="00C403F3">
        <w:trPr>
          <w:trHeight w:val="192"/>
        </w:trPr>
        <w:tc>
          <w:tcPr>
            <w:tcW w:w="3828" w:type="dxa"/>
          </w:tcPr>
          <w:p w14:paraId="2C1528F9" w14:textId="77777777" w:rsidR="0053058A" w:rsidRPr="004D41A7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0F315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формационное обеспечение</w:t>
            </w:r>
          </w:p>
        </w:tc>
        <w:tc>
          <w:tcPr>
            <w:tcW w:w="851" w:type="dxa"/>
            <w:vAlign w:val="center"/>
          </w:tcPr>
          <w:p w14:paraId="42D1A14A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7F255CA2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31" w:type="dxa"/>
            <w:noWrap/>
            <w:vAlign w:val="center"/>
          </w:tcPr>
          <w:p w14:paraId="575FC15D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451" w:type="dxa"/>
            <w:noWrap/>
            <w:vAlign w:val="center"/>
          </w:tcPr>
          <w:p w14:paraId="0F89F936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0200028</w:t>
            </w:r>
          </w:p>
        </w:tc>
        <w:tc>
          <w:tcPr>
            <w:tcW w:w="697" w:type="dxa"/>
            <w:noWrap/>
            <w:vAlign w:val="center"/>
          </w:tcPr>
          <w:p w14:paraId="3B2A39BA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</w:tcPr>
          <w:p w14:paraId="5DF55562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53058A" w:rsidRPr="00736B3D" w14:paraId="6E01CF28" w14:textId="77777777" w:rsidTr="00C403F3">
        <w:trPr>
          <w:trHeight w:val="694"/>
        </w:trPr>
        <w:tc>
          <w:tcPr>
            <w:tcW w:w="3828" w:type="dxa"/>
            <w:hideMark/>
          </w:tcPr>
          <w:p w14:paraId="5B849AD5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  <w:hideMark/>
          </w:tcPr>
          <w:p w14:paraId="0934C7EE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48E6B42D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31" w:type="dxa"/>
            <w:noWrap/>
            <w:vAlign w:val="center"/>
            <w:hideMark/>
          </w:tcPr>
          <w:p w14:paraId="559AFD76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451" w:type="dxa"/>
            <w:noWrap/>
            <w:vAlign w:val="center"/>
            <w:hideMark/>
          </w:tcPr>
          <w:p w14:paraId="35FA6CE9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0200028</w:t>
            </w:r>
          </w:p>
        </w:tc>
        <w:tc>
          <w:tcPr>
            <w:tcW w:w="697" w:type="dxa"/>
            <w:noWrap/>
            <w:vAlign w:val="center"/>
            <w:hideMark/>
          </w:tcPr>
          <w:p w14:paraId="633106B3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36" w:type="dxa"/>
            <w:noWrap/>
            <w:vAlign w:val="center"/>
            <w:hideMark/>
          </w:tcPr>
          <w:p w14:paraId="6ADAFBFB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53058A" w:rsidRPr="00736B3D" w14:paraId="30D91D90" w14:textId="77777777" w:rsidTr="00C403F3">
        <w:trPr>
          <w:trHeight w:val="776"/>
        </w:trPr>
        <w:tc>
          <w:tcPr>
            <w:tcW w:w="3828" w:type="dxa"/>
            <w:hideMark/>
          </w:tcPr>
          <w:p w14:paraId="56751EDA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  <w:hideMark/>
          </w:tcPr>
          <w:p w14:paraId="662D6BA2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778708E7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31" w:type="dxa"/>
            <w:noWrap/>
            <w:vAlign w:val="center"/>
            <w:hideMark/>
          </w:tcPr>
          <w:p w14:paraId="126D8B12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451" w:type="dxa"/>
            <w:noWrap/>
            <w:vAlign w:val="center"/>
            <w:hideMark/>
          </w:tcPr>
          <w:p w14:paraId="0F7CDC7A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0200028</w:t>
            </w:r>
          </w:p>
        </w:tc>
        <w:tc>
          <w:tcPr>
            <w:tcW w:w="697" w:type="dxa"/>
            <w:noWrap/>
            <w:vAlign w:val="center"/>
            <w:hideMark/>
          </w:tcPr>
          <w:p w14:paraId="4422EADE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36" w:type="dxa"/>
            <w:noWrap/>
            <w:vAlign w:val="center"/>
            <w:hideMark/>
          </w:tcPr>
          <w:p w14:paraId="0A99297C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53058A" w:rsidRPr="00736B3D" w14:paraId="2D5442D6" w14:textId="77777777" w:rsidTr="00C403F3">
        <w:trPr>
          <w:trHeight w:val="352"/>
        </w:trPr>
        <w:tc>
          <w:tcPr>
            <w:tcW w:w="3828" w:type="dxa"/>
            <w:hideMark/>
          </w:tcPr>
          <w:p w14:paraId="144FFAE7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vAlign w:val="center"/>
            <w:hideMark/>
          </w:tcPr>
          <w:p w14:paraId="5B591E5F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04EF1408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31" w:type="dxa"/>
            <w:noWrap/>
            <w:vAlign w:val="center"/>
            <w:hideMark/>
          </w:tcPr>
          <w:p w14:paraId="62E03180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451" w:type="dxa"/>
            <w:noWrap/>
            <w:vAlign w:val="center"/>
            <w:hideMark/>
          </w:tcPr>
          <w:p w14:paraId="4DD7D6FD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0200028</w:t>
            </w:r>
          </w:p>
        </w:tc>
        <w:tc>
          <w:tcPr>
            <w:tcW w:w="697" w:type="dxa"/>
            <w:noWrap/>
            <w:vAlign w:val="center"/>
            <w:hideMark/>
          </w:tcPr>
          <w:p w14:paraId="6C5F796E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36" w:type="dxa"/>
            <w:noWrap/>
            <w:vAlign w:val="center"/>
            <w:hideMark/>
          </w:tcPr>
          <w:p w14:paraId="25C262C7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53058A" w:rsidRPr="00736B3D" w14:paraId="379EE4A2" w14:textId="77777777" w:rsidTr="00C403F3">
        <w:trPr>
          <w:trHeight w:val="208"/>
        </w:trPr>
        <w:tc>
          <w:tcPr>
            <w:tcW w:w="3828" w:type="dxa"/>
          </w:tcPr>
          <w:p w14:paraId="1494DDB7" w14:textId="77777777" w:rsidR="0053058A" w:rsidRPr="00AB2938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2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Культура, кинематография</w:t>
            </w:r>
          </w:p>
        </w:tc>
        <w:tc>
          <w:tcPr>
            <w:tcW w:w="851" w:type="dxa"/>
            <w:vAlign w:val="center"/>
          </w:tcPr>
          <w:p w14:paraId="2E0A8462" w14:textId="77777777" w:rsidR="0053058A" w:rsidRPr="00AB2938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AB2938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64856157" w14:textId="77777777" w:rsidR="0053058A" w:rsidRPr="00AB2938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noWrap/>
            <w:vAlign w:val="center"/>
          </w:tcPr>
          <w:p w14:paraId="6BF43A38" w14:textId="77777777" w:rsidR="0053058A" w:rsidRPr="00AB2938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451" w:type="dxa"/>
            <w:noWrap/>
            <w:vAlign w:val="center"/>
          </w:tcPr>
          <w:p w14:paraId="136A5A9A" w14:textId="77777777" w:rsidR="0053058A" w:rsidRPr="00AB2938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noWrap/>
            <w:vAlign w:val="center"/>
          </w:tcPr>
          <w:p w14:paraId="72227AEB" w14:textId="77777777" w:rsidR="0053058A" w:rsidRPr="00AB2938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</w:tcPr>
          <w:p w14:paraId="2FD27352" w14:textId="1F0A147E" w:rsidR="0053058A" w:rsidRPr="00AB2938" w:rsidRDefault="00170F21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 540</w:t>
            </w:r>
            <w:r w:rsidR="0053058A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,000</w:t>
            </w:r>
          </w:p>
        </w:tc>
      </w:tr>
      <w:tr w:rsidR="0053058A" w:rsidRPr="00736B3D" w14:paraId="7631AC20" w14:textId="77777777" w:rsidTr="00C403F3">
        <w:trPr>
          <w:trHeight w:val="501"/>
        </w:trPr>
        <w:tc>
          <w:tcPr>
            <w:tcW w:w="3828" w:type="dxa"/>
          </w:tcPr>
          <w:p w14:paraId="65B5FE81" w14:textId="77777777" w:rsidR="0053058A" w:rsidRPr="00AB2938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2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vAlign w:val="center"/>
          </w:tcPr>
          <w:p w14:paraId="11F18B09" w14:textId="77777777" w:rsidR="0053058A" w:rsidRPr="00AB2938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AB2938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7A6F8885" w14:textId="77777777" w:rsidR="0053058A" w:rsidRPr="00AB2938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noWrap/>
            <w:vAlign w:val="center"/>
          </w:tcPr>
          <w:p w14:paraId="23D5559F" w14:textId="77777777" w:rsidR="0053058A" w:rsidRPr="00AB2938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51" w:type="dxa"/>
            <w:noWrap/>
            <w:vAlign w:val="center"/>
          </w:tcPr>
          <w:p w14:paraId="4A427F9D" w14:textId="77777777" w:rsidR="0053058A" w:rsidRPr="00AB2938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noWrap/>
            <w:vAlign w:val="center"/>
          </w:tcPr>
          <w:p w14:paraId="7426957B" w14:textId="77777777" w:rsidR="0053058A" w:rsidRPr="00AB2938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</w:tcPr>
          <w:p w14:paraId="07417BA9" w14:textId="667CE2D1" w:rsidR="0053058A" w:rsidRPr="00AB2938" w:rsidRDefault="0053058A" w:rsidP="00170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 xml:space="preserve"> </w:t>
            </w:r>
            <w:r w:rsidR="00170F21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 54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,000</w:t>
            </w:r>
          </w:p>
        </w:tc>
      </w:tr>
      <w:tr w:rsidR="0053058A" w:rsidRPr="00736B3D" w14:paraId="111C9BF5" w14:textId="77777777" w:rsidTr="00C403F3">
        <w:trPr>
          <w:trHeight w:val="501"/>
        </w:trPr>
        <w:tc>
          <w:tcPr>
            <w:tcW w:w="3828" w:type="dxa"/>
          </w:tcPr>
          <w:p w14:paraId="6AA54E7E" w14:textId="77777777" w:rsidR="0053058A" w:rsidRPr="00C2699A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C2699A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 xml:space="preserve">Муниципальная программа «Развитие культуры в </w:t>
            </w:r>
            <w:proofErr w:type="spellStart"/>
            <w:r w:rsidRPr="00C2699A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Тополевском</w:t>
            </w:r>
            <w:proofErr w:type="spellEnd"/>
            <w:r w:rsidRPr="00C2699A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 xml:space="preserve"> сельском поселении Хабаровского муниципального район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а Хабаровского края на 2024-2026</w:t>
            </w:r>
            <w:r w:rsidRPr="00C2699A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 xml:space="preserve"> годы»</w:t>
            </w:r>
          </w:p>
        </w:tc>
        <w:tc>
          <w:tcPr>
            <w:tcW w:w="851" w:type="dxa"/>
            <w:vAlign w:val="center"/>
          </w:tcPr>
          <w:p w14:paraId="62C1362D" w14:textId="77777777" w:rsidR="0053058A" w:rsidRPr="009F0795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9F0795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29484699" w14:textId="77777777" w:rsidR="0053058A" w:rsidRPr="009F0795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9F0795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noWrap/>
            <w:vAlign w:val="center"/>
          </w:tcPr>
          <w:p w14:paraId="54C924C9" w14:textId="77777777" w:rsidR="0053058A" w:rsidRPr="009F0795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9F0795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51" w:type="dxa"/>
            <w:noWrap/>
            <w:vAlign w:val="center"/>
          </w:tcPr>
          <w:p w14:paraId="43951E9E" w14:textId="77777777" w:rsidR="0053058A" w:rsidRPr="009F0795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14000</w:t>
            </w:r>
            <w:r w:rsidRPr="009F0795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697" w:type="dxa"/>
            <w:noWrap/>
            <w:vAlign w:val="center"/>
          </w:tcPr>
          <w:p w14:paraId="4AC466F1" w14:textId="77777777" w:rsidR="0053058A" w:rsidRPr="009F0795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9F0795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</w:tcPr>
          <w:p w14:paraId="6BAE19B1" w14:textId="56A6A683" w:rsidR="0053058A" w:rsidRPr="009F0795" w:rsidRDefault="00170F21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8 540</w:t>
            </w:r>
            <w:r w:rsidR="0053058A" w:rsidRPr="009F0795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,000</w:t>
            </w:r>
          </w:p>
        </w:tc>
      </w:tr>
      <w:tr w:rsidR="0053058A" w:rsidRPr="00736B3D" w14:paraId="60537843" w14:textId="77777777" w:rsidTr="00C403F3">
        <w:trPr>
          <w:trHeight w:val="250"/>
        </w:trPr>
        <w:tc>
          <w:tcPr>
            <w:tcW w:w="3828" w:type="dxa"/>
          </w:tcPr>
          <w:p w14:paraId="1197B4D6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работная плата, налоги</w:t>
            </w:r>
          </w:p>
        </w:tc>
        <w:tc>
          <w:tcPr>
            <w:tcW w:w="851" w:type="dxa"/>
            <w:vAlign w:val="center"/>
          </w:tcPr>
          <w:p w14:paraId="04013D61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3E9C583A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noWrap/>
            <w:vAlign w:val="center"/>
          </w:tcPr>
          <w:p w14:paraId="0EF1866F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51" w:type="dxa"/>
            <w:noWrap/>
            <w:vAlign w:val="center"/>
          </w:tcPr>
          <w:p w14:paraId="62BF103C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100000</w:t>
            </w:r>
          </w:p>
        </w:tc>
        <w:tc>
          <w:tcPr>
            <w:tcW w:w="697" w:type="dxa"/>
            <w:noWrap/>
            <w:vAlign w:val="center"/>
          </w:tcPr>
          <w:p w14:paraId="56DECBAD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</w:tcPr>
          <w:p w14:paraId="3C388BAE" w14:textId="377D8580" w:rsidR="0053058A" w:rsidRPr="00E646D3" w:rsidRDefault="0053058A" w:rsidP="00170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8 </w:t>
            </w:r>
            <w:r w:rsidR="00170F2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2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E646D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53058A" w:rsidRPr="00736B3D" w14:paraId="0C5801A6" w14:textId="77777777" w:rsidTr="00C403F3">
        <w:trPr>
          <w:trHeight w:val="267"/>
        </w:trPr>
        <w:tc>
          <w:tcPr>
            <w:tcW w:w="3828" w:type="dxa"/>
          </w:tcPr>
          <w:p w14:paraId="7D398B50" w14:textId="77777777" w:rsidR="0053058A" w:rsidRPr="00213C1E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F26B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о оплате труда работников органов местного самоуправления, учреждений</w:t>
            </w:r>
          </w:p>
        </w:tc>
        <w:tc>
          <w:tcPr>
            <w:tcW w:w="851" w:type="dxa"/>
            <w:vAlign w:val="center"/>
          </w:tcPr>
          <w:p w14:paraId="23A26843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288690E8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noWrap/>
            <w:vAlign w:val="center"/>
          </w:tcPr>
          <w:p w14:paraId="4D71E175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51" w:type="dxa"/>
            <w:noWrap/>
            <w:vAlign w:val="center"/>
          </w:tcPr>
          <w:p w14:paraId="24E322CB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100001</w:t>
            </w:r>
          </w:p>
        </w:tc>
        <w:tc>
          <w:tcPr>
            <w:tcW w:w="697" w:type="dxa"/>
            <w:noWrap/>
            <w:vAlign w:val="center"/>
          </w:tcPr>
          <w:p w14:paraId="38BA7EB1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</w:tcPr>
          <w:p w14:paraId="659B27F0" w14:textId="2BC87184" w:rsidR="0053058A" w:rsidRDefault="0053058A" w:rsidP="00170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8 </w:t>
            </w:r>
            <w:r w:rsidR="00170F2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2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E646D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53058A" w:rsidRPr="00736B3D" w14:paraId="0F4D5709" w14:textId="77777777" w:rsidTr="00C403F3">
        <w:trPr>
          <w:trHeight w:val="267"/>
        </w:trPr>
        <w:tc>
          <w:tcPr>
            <w:tcW w:w="3828" w:type="dxa"/>
          </w:tcPr>
          <w:p w14:paraId="27440084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213C1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vAlign w:val="center"/>
          </w:tcPr>
          <w:p w14:paraId="76D49F2B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55EB1EF1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noWrap/>
            <w:vAlign w:val="center"/>
          </w:tcPr>
          <w:p w14:paraId="380EFA2A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51" w:type="dxa"/>
            <w:noWrap/>
            <w:vAlign w:val="center"/>
          </w:tcPr>
          <w:p w14:paraId="319FE557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100001</w:t>
            </w:r>
          </w:p>
        </w:tc>
        <w:tc>
          <w:tcPr>
            <w:tcW w:w="697" w:type="dxa"/>
            <w:noWrap/>
            <w:vAlign w:val="center"/>
          </w:tcPr>
          <w:p w14:paraId="5E2E0A67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1536" w:type="dxa"/>
            <w:noWrap/>
            <w:vAlign w:val="center"/>
          </w:tcPr>
          <w:p w14:paraId="2751FC6B" w14:textId="76666E2F" w:rsidR="0053058A" w:rsidRPr="00E646D3" w:rsidRDefault="0053058A" w:rsidP="00170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8 </w:t>
            </w:r>
            <w:r w:rsidR="00170F2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2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E646D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53058A" w:rsidRPr="00736B3D" w14:paraId="57C42CA4" w14:textId="77777777" w:rsidTr="00C403F3">
        <w:trPr>
          <w:trHeight w:val="501"/>
        </w:trPr>
        <w:tc>
          <w:tcPr>
            <w:tcW w:w="3828" w:type="dxa"/>
          </w:tcPr>
          <w:p w14:paraId="2510B6A8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персоналу казенны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х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учреждени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й</w:t>
            </w:r>
          </w:p>
        </w:tc>
        <w:tc>
          <w:tcPr>
            <w:tcW w:w="851" w:type="dxa"/>
            <w:vAlign w:val="center"/>
          </w:tcPr>
          <w:p w14:paraId="0D3C2253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56FD9514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noWrap/>
            <w:vAlign w:val="center"/>
          </w:tcPr>
          <w:p w14:paraId="594D12AE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51" w:type="dxa"/>
            <w:noWrap/>
            <w:vAlign w:val="center"/>
          </w:tcPr>
          <w:p w14:paraId="7CD2850F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100001</w:t>
            </w:r>
          </w:p>
        </w:tc>
        <w:tc>
          <w:tcPr>
            <w:tcW w:w="697" w:type="dxa"/>
            <w:noWrap/>
            <w:vAlign w:val="center"/>
          </w:tcPr>
          <w:p w14:paraId="33478736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1536" w:type="dxa"/>
            <w:noWrap/>
            <w:vAlign w:val="center"/>
          </w:tcPr>
          <w:p w14:paraId="5A1AF8B5" w14:textId="13EE63BF" w:rsidR="0053058A" w:rsidRPr="00E646D3" w:rsidRDefault="0053058A" w:rsidP="00170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 </w:t>
            </w:r>
            <w:r w:rsidR="00170F2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2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E646D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53058A" w:rsidRPr="00736B3D" w14:paraId="581F6B4E" w14:textId="77777777" w:rsidTr="00C403F3">
        <w:trPr>
          <w:trHeight w:val="246"/>
        </w:trPr>
        <w:tc>
          <w:tcPr>
            <w:tcW w:w="3828" w:type="dxa"/>
          </w:tcPr>
          <w:p w14:paraId="1BF17735" w14:textId="77777777" w:rsidR="0053058A" w:rsidRPr="00736B3D" w:rsidRDefault="0053058A" w:rsidP="005305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</w:rPr>
              <w:t>Фонд оплаты труда учреждений</w:t>
            </w:r>
          </w:p>
        </w:tc>
        <w:tc>
          <w:tcPr>
            <w:tcW w:w="851" w:type="dxa"/>
            <w:vAlign w:val="center"/>
          </w:tcPr>
          <w:p w14:paraId="1976E7C0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01A56CC6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noWrap/>
            <w:vAlign w:val="center"/>
          </w:tcPr>
          <w:p w14:paraId="424A8800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51" w:type="dxa"/>
            <w:noWrap/>
            <w:vAlign w:val="center"/>
          </w:tcPr>
          <w:p w14:paraId="405037F3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100001</w:t>
            </w:r>
          </w:p>
        </w:tc>
        <w:tc>
          <w:tcPr>
            <w:tcW w:w="697" w:type="dxa"/>
            <w:noWrap/>
            <w:vAlign w:val="center"/>
          </w:tcPr>
          <w:p w14:paraId="607F4350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1</w:t>
            </w:r>
          </w:p>
        </w:tc>
        <w:tc>
          <w:tcPr>
            <w:tcW w:w="1536" w:type="dxa"/>
            <w:noWrap/>
            <w:vAlign w:val="center"/>
          </w:tcPr>
          <w:p w14:paraId="0D462C55" w14:textId="1D9C9517" w:rsidR="0053058A" w:rsidRPr="00736B3D" w:rsidRDefault="0053058A" w:rsidP="00170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 </w:t>
            </w:r>
            <w:r w:rsidR="00170F2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19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53058A" w:rsidRPr="00736B3D" w14:paraId="5207A8FD" w14:textId="77777777" w:rsidTr="00C403F3">
        <w:trPr>
          <w:trHeight w:val="501"/>
        </w:trPr>
        <w:tc>
          <w:tcPr>
            <w:tcW w:w="3828" w:type="dxa"/>
          </w:tcPr>
          <w:p w14:paraId="4864728A" w14:textId="77777777" w:rsidR="0053058A" w:rsidRPr="00736B3D" w:rsidRDefault="0053058A" w:rsidP="005305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vAlign w:val="center"/>
          </w:tcPr>
          <w:p w14:paraId="508B04DA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00460E8B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noWrap/>
            <w:vAlign w:val="center"/>
          </w:tcPr>
          <w:p w14:paraId="1AA89AD4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51" w:type="dxa"/>
            <w:noWrap/>
            <w:vAlign w:val="center"/>
          </w:tcPr>
          <w:p w14:paraId="51487090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100001</w:t>
            </w:r>
          </w:p>
        </w:tc>
        <w:tc>
          <w:tcPr>
            <w:tcW w:w="697" w:type="dxa"/>
            <w:noWrap/>
            <w:vAlign w:val="center"/>
          </w:tcPr>
          <w:p w14:paraId="63131956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9</w:t>
            </w:r>
          </w:p>
        </w:tc>
        <w:tc>
          <w:tcPr>
            <w:tcW w:w="1536" w:type="dxa"/>
            <w:noWrap/>
            <w:vAlign w:val="center"/>
          </w:tcPr>
          <w:p w14:paraId="6EBFE02A" w14:textId="5B0704B6" w:rsidR="0053058A" w:rsidRPr="00736B3D" w:rsidRDefault="00170F21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801</w:t>
            </w:r>
            <w:r w:rsidR="0053058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53058A" w:rsidRPr="00736B3D" w14:paraId="5C55BB85" w14:textId="77777777" w:rsidTr="00C403F3">
        <w:trPr>
          <w:trHeight w:val="237"/>
        </w:trPr>
        <w:tc>
          <w:tcPr>
            <w:tcW w:w="3828" w:type="dxa"/>
          </w:tcPr>
          <w:p w14:paraId="0AEAC3F6" w14:textId="77777777" w:rsidR="0053058A" w:rsidRDefault="0053058A" w:rsidP="005305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CD7B1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держание имущества</w:t>
            </w:r>
          </w:p>
        </w:tc>
        <w:tc>
          <w:tcPr>
            <w:tcW w:w="851" w:type="dxa"/>
            <w:vAlign w:val="center"/>
          </w:tcPr>
          <w:p w14:paraId="6B6C63DF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384041FF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noWrap/>
            <w:vAlign w:val="center"/>
          </w:tcPr>
          <w:p w14:paraId="1430A157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51" w:type="dxa"/>
            <w:noWrap/>
            <w:vAlign w:val="center"/>
          </w:tcPr>
          <w:p w14:paraId="28AA47F2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697" w:type="dxa"/>
            <w:noWrap/>
            <w:vAlign w:val="center"/>
          </w:tcPr>
          <w:p w14:paraId="2796D161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</w:tcPr>
          <w:p w14:paraId="5FEB2E22" w14:textId="74CAC29C" w:rsidR="0053058A" w:rsidRDefault="00170F21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2</w:t>
            </w:r>
            <w:r w:rsidR="0053058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53058A" w:rsidRPr="00736B3D" w14:paraId="3B7E5AF4" w14:textId="77777777" w:rsidTr="00C403F3">
        <w:trPr>
          <w:trHeight w:val="501"/>
        </w:trPr>
        <w:tc>
          <w:tcPr>
            <w:tcW w:w="3828" w:type="dxa"/>
          </w:tcPr>
          <w:p w14:paraId="6007D01B" w14:textId="77777777" w:rsidR="0053058A" w:rsidRDefault="0053058A" w:rsidP="005305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14:paraId="26C78024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4E8BA0DF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noWrap/>
            <w:vAlign w:val="center"/>
          </w:tcPr>
          <w:p w14:paraId="5DA762E7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51" w:type="dxa"/>
            <w:noWrap/>
            <w:vAlign w:val="center"/>
          </w:tcPr>
          <w:p w14:paraId="798A143A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697" w:type="dxa"/>
            <w:noWrap/>
            <w:vAlign w:val="center"/>
          </w:tcPr>
          <w:p w14:paraId="4136ECE2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36" w:type="dxa"/>
            <w:noWrap/>
            <w:vAlign w:val="center"/>
          </w:tcPr>
          <w:p w14:paraId="732A5EA8" w14:textId="13FF5FB3" w:rsidR="0053058A" w:rsidRDefault="00170F21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2</w:t>
            </w:r>
            <w:r w:rsidR="0053058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53058A" w:rsidRPr="00736B3D" w14:paraId="1D80E95E" w14:textId="77777777" w:rsidTr="00C403F3">
        <w:trPr>
          <w:trHeight w:val="501"/>
        </w:trPr>
        <w:tc>
          <w:tcPr>
            <w:tcW w:w="3828" w:type="dxa"/>
          </w:tcPr>
          <w:p w14:paraId="7974094B" w14:textId="77777777" w:rsidR="0053058A" w:rsidRDefault="0053058A" w:rsidP="005305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14:paraId="73958D76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4B60D496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noWrap/>
            <w:vAlign w:val="center"/>
          </w:tcPr>
          <w:p w14:paraId="5CC86DE9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51" w:type="dxa"/>
            <w:noWrap/>
            <w:vAlign w:val="center"/>
          </w:tcPr>
          <w:p w14:paraId="102D614F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697" w:type="dxa"/>
            <w:noWrap/>
            <w:vAlign w:val="center"/>
          </w:tcPr>
          <w:p w14:paraId="37FAC920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36" w:type="dxa"/>
            <w:noWrap/>
            <w:vAlign w:val="center"/>
          </w:tcPr>
          <w:p w14:paraId="2B0297A9" w14:textId="7DA1D142" w:rsidR="0053058A" w:rsidRDefault="00170F21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2</w:t>
            </w:r>
            <w:r w:rsidR="0053058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53058A" w:rsidRPr="00736B3D" w14:paraId="4D54FCCB" w14:textId="77777777" w:rsidTr="00C403F3">
        <w:trPr>
          <w:trHeight w:val="277"/>
        </w:trPr>
        <w:tc>
          <w:tcPr>
            <w:tcW w:w="3828" w:type="dxa"/>
          </w:tcPr>
          <w:p w14:paraId="75856CBF" w14:textId="77777777" w:rsidR="0053058A" w:rsidRDefault="0053058A" w:rsidP="005305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vAlign w:val="center"/>
          </w:tcPr>
          <w:p w14:paraId="1AA9E508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02C43150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noWrap/>
            <w:vAlign w:val="center"/>
          </w:tcPr>
          <w:p w14:paraId="3BA46F87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51" w:type="dxa"/>
            <w:noWrap/>
            <w:vAlign w:val="center"/>
          </w:tcPr>
          <w:p w14:paraId="2E5760FE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697" w:type="dxa"/>
            <w:noWrap/>
            <w:vAlign w:val="center"/>
          </w:tcPr>
          <w:p w14:paraId="6930BDAC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36" w:type="dxa"/>
            <w:noWrap/>
            <w:vAlign w:val="center"/>
          </w:tcPr>
          <w:p w14:paraId="0DE961AE" w14:textId="60A559E8" w:rsidR="0053058A" w:rsidRDefault="00170F21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2</w:t>
            </w:r>
            <w:r w:rsidR="0053058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53058A" w:rsidRPr="00736B3D" w14:paraId="226C00B7" w14:textId="77777777" w:rsidTr="00C403F3">
        <w:trPr>
          <w:trHeight w:val="179"/>
        </w:trPr>
        <w:tc>
          <w:tcPr>
            <w:tcW w:w="3828" w:type="dxa"/>
            <w:hideMark/>
          </w:tcPr>
          <w:p w14:paraId="5072D482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851" w:type="dxa"/>
            <w:vAlign w:val="center"/>
            <w:hideMark/>
          </w:tcPr>
          <w:p w14:paraId="604F541E" w14:textId="77777777" w:rsidR="0053058A" w:rsidRPr="00B47D1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B47D1A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5E5AFB62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31" w:type="dxa"/>
            <w:noWrap/>
            <w:vAlign w:val="center"/>
            <w:hideMark/>
          </w:tcPr>
          <w:p w14:paraId="636ABB70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451" w:type="dxa"/>
            <w:noWrap/>
            <w:vAlign w:val="center"/>
            <w:hideMark/>
          </w:tcPr>
          <w:p w14:paraId="10A5938E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noWrap/>
            <w:vAlign w:val="center"/>
            <w:hideMark/>
          </w:tcPr>
          <w:p w14:paraId="3B1A5639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</w:tcPr>
          <w:p w14:paraId="7C6AA5EA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477,50195</w:t>
            </w:r>
          </w:p>
        </w:tc>
      </w:tr>
      <w:tr w:rsidR="0053058A" w:rsidRPr="00736B3D" w14:paraId="6869715A" w14:textId="77777777" w:rsidTr="00C403F3">
        <w:trPr>
          <w:trHeight w:val="197"/>
        </w:trPr>
        <w:tc>
          <w:tcPr>
            <w:tcW w:w="3828" w:type="dxa"/>
            <w:hideMark/>
          </w:tcPr>
          <w:p w14:paraId="246425F4" w14:textId="77777777" w:rsidR="0053058A" w:rsidRPr="007E59C1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7E59C1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Пенсионное обеспечение</w:t>
            </w:r>
          </w:p>
        </w:tc>
        <w:tc>
          <w:tcPr>
            <w:tcW w:w="851" w:type="dxa"/>
            <w:vAlign w:val="center"/>
            <w:hideMark/>
          </w:tcPr>
          <w:p w14:paraId="3110C155" w14:textId="77777777" w:rsidR="0053058A" w:rsidRPr="007E59C1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7E59C1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6AD59C7D" w14:textId="77777777" w:rsidR="0053058A" w:rsidRPr="007E59C1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7E59C1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31" w:type="dxa"/>
            <w:noWrap/>
            <w:vAlign w:val="center"/>
            <w:hideMark/>
          </w:tcPr>
          <w:p w14:paraId="1FE1539C" w14:textId="77777777" w:rsidR="0053058A" w:rsidRPr="007E59C1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7E59C1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noWrap/>
            <w:vAlign w:val="center"/>
            <w:hideMark/>
          </w:tcPr>
          <w:p w14:paraId="2251463D" w14:textId="77777777" w:rsidR="0053058A" w:rsidRPr="007E59C1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7E59C1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noWrap/>
            <w:vAlign w:val="center"/>
            <w:hideMark/>
          </w:tcPr>
          <w:p w14:paraId="23005F57" w14:textId="77777777" w:rsidR="0053058A" w:rsidRPr="007E59C1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7E59C1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</w:tcPr>
          <w:p w14:paraId="60564387" w14:textId="77777777" w:rsidR="0053058A" w:rsidRPr="007E59C1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477,50195</w:t>
            </w:r>
          </w:p>
        </w:tc>
      </w:tr>
      <w:tr w:rsidR="0053058A" w:rsidRPr="00736B3D" w14:paraId="640EAC2A" w14:textId="77777777" w:rsidTr="00C403F3">
        <w:trPr>
          <w:trHeight w:val="1004"/>
        </w:trPr>
        <w:tc>
          <w:tcPr>
            <w:tcW w:w="3828" w:type="dxa"/>
            <w:hideMark/>
          </w:tcPr>
          <w:p w14:paraId="302E6555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E59C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епрограммные расходы органов ме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ного самоуправления сельского поселения</w:t>
            </w:r>
            <w:r w:rsidRPr="007E59C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 муниципальных органов и муниципальных учреждений</w:t>
            </w:r>
          </w:p>
        </w:tc>
        <w:tc>
          <w:tcPr>
            <w:tcW w:w="851" w:type="dxa"/>
            <w:vAlign w:val="center"/>
            <w:hideMark/>
          </w:tcPr>
          <w:p w14:paraId="7EF24D56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308DC5D1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31" w:type="dxa"/>
            <w:noWrap/>
            <w:vAlign w:val="center"/>
            <w:hideMark/>
          </w:tcPr>
          <w:p w14:paraId="49EABA38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noWrap/>
            <w:vAlign w:val="center"/>
            <w:hideMark/>
          </w:tcPr>
          <w:p w14:paraId="4CF6C146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00000000</w:t>
            </w:r>
          </w:p>
        </w:tc>
        <w:tc>
          <w:tcPr>
            <w:tcW w:w="697" w:type="dxa"/>
            <w:noWrap/>
            <w:vAlign w:val="center"/>
            <w:hideMark/>
          </w:tcPr>
          <w:p w14:paraId="3161667C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</w:tcPr>
          <w:p w14:paraId="00A5648A" w14:textId="67FAE233" w:rsidR="0053058A" w:rsidRPr="00447861" w:rsidRDefault="0053058A" w:rsidP="00170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77,501</w:t>
            </w:r>
            <w:r w:rsidR="00170F21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82</w:t>
            </w:r>
          </w:p>
        </w:tc>
      </w:tr>
      <w:tr w:rsidR="0053058A" w:rsidRPr="00736B3D" w14:paraId="60E2D116" w14:textId="77777777" w:rsidTr="00C403F3">
        <w:trPr>
          <w:trHeight w:val="1004"/>
        </w:trPr>
        <w:tc>
          <w:tcPr>
            <w:tcW w:w="3828" w:type="dxa"/>
            <w:hideMark/>
          </w:tcPr>
          <w:p w14:paraId="21EFC3A4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ие непрограммные расходы органов местного самоупра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ельского поселения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 муниципальных органов и муниципальных учреждений</w:t>
            </w:r>
          </w:p>
        </w:tc>
        <w:tc>
          <w:tcPr>
            <w:tcW w:w="851" w:type="dxa"/>
            <w:vAlign w:val="center"/>
            <w:hideMark/>
          </w:tcPr>
          <w:p w14:paraId="06313D9A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2A14FA50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31" w:type="dxa"/>
            <w:noWrap/>
            <w:vAlign w:val="center"/>
            <w:hideMark/>
          </w:tcPr>
          <w:p w14:paraId="01D39FD7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noWrap/>
            <w:vAlign w:val="center"/>
            <w:hideMark/>
          </w:tcPr>
          <w:p w14:paraId="2EA7A73D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0</w:t>
            </w:r>
          </w:p>
        </w:tc>
        <w:tc>
          <w:tcPr>
            <w:tcW w:w="697" w:type="dxa"/>
            <w:noWrap/>
            <w:vAlign w:val="center"/>
            <w:hideMark/>
          </w:tcPr>
          <w:p w14:paraId="70C7A879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</w:tcPr>
          <w:p w14:paraId="36972E95" w14:textId="7A26DC83" w:rsidR="0053058A" w:rsidRPr="00736B3D" w:rsidRDefault="0053058A" w:rsidP="00170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77,501</w:t>
            </w:r>
            <w:r w:rsidR="00170F21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82</w:t>
            </w:r>
          </w:p>
        </w:tc>
      </w:tr>
      <w:tr w:rsidR="0053058A" w:rsidRPr="00736B3D" w14:paraId="6341713F" w14:textId="77777777" w:rsidTr="00C403F3">
        <w:trPr>
          <w:trHeight w:val="267"/>
        </w:trPr>
        <w:tc>
          <w:tcPr>
            <w:tcW w:w="3828" w:type="dxa"/>
            <w:hideMark/>
          </w:tcPr>
          <w:p w14:paraId="787C135A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Доплаты к пенсиям 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униципальных служащих в рамках непрограммных расходов органов местного самоуправле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ния 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ельского поселения, муниципальных органов и муниципальных учреждений</w:t>
            </w:r>
          </w:p>
        </w:tc>
        <w:tc>
          <w:tcPr>
            <w:tcW w:w="851" w:type="dxa"/>
            <w:vAlign w:val="center"/>
            <w:hideMark/>
          </w:tcPr>
          <w:p w14:paraId="4AFF6625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42FE7C6C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31" w:type="dxa"/>
            <w:noWrap/>
            <w:vAlign w:val="center"/>
            <w:hideMark/>
          </w:tcPr>
          <w:p w14:paraId="37F8130D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noWrap/>
            <w:vAlign w:val="center"/>
            <w:hideMark/>
          </w:tcPr>
          <w:p w14:paraId="42FFAF11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9</w:t>
            </w:r>
          </w:p>
        </w:tc>
        <w:tc>
          <w:tcPr>
            <w:tcW w:w="697" w:type="dxa"/>
            <w:noWrap/>
            <w:vAlign w:val="center"/>
            <w:hideMark/>
          </w:tcPr>
          <w:p w14:paraId="65EBF4BE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536" w:type="dxa"/>
            <w:noWrap/>
            <w:vAlign w:val="center"/>
            <w:hideMark/>
          </w:tcPr>
          <w:p w14:paraId="28190780" w14:textId="08E92CF2" w:rsidR="0053058A" w:rsidRPr="00736B3D" w:rsidRDefault="0053058A" w:rsidP="00170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77,501</w:t>
            </w:r>
            <w:r w:rsidR="00170F21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8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5</w:t>
            </w:r>
          </w:p>
        </w:tc>
      </w:tr>
      <w:tr w:rsidR="0053058A" w:rsidRPr="00736B3D" w14:paraId="25771436" w14:textId="77777777" w:rsidTr="00C403F3">
        <w:trPr>
          <w:trHeight w:val="262"/>
        </w:trPr>
        <w:tc>
          <w:tcPr>
            <w:tcW w:w="3828" w:type="dxa"/>
          </w:tcPr>
          <w:p w14:paraId="60A25D1E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E493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vAlign w:val="center"/>
          </w:tcPr>
          <w:p w14:paraId="4FDB42EE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29A3880B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31" w:type="dxa"/>
            <w:noWrap/>
            <w:vAlign w:val="center"/>
          </w:tcPr>
          <w:p w14:paraId="01A6D0D6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noWrap/>
            <w:vAlign w:val="center"/>
          </w:tcPr>
          <w:p w14:paraId="77A6561D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9</w:t>
            </w:r>
          </w:p>
        </w:tc>
        <w:tc>
          <w:tcPr>
            <w:tcW w:w="697" w:type="dxa"/>
            <w:noWrap/>
            <w:vAlign w:val="center"/>
          </w:tcPr>
          <w:p w14:paraId="43429577" w14:textId="77777777" w:rsidR="0053058A" w:rsidRPr="00FB3D70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B3D7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</w:t>
            </w:r>
          </w:p>
        </w:tc>
        <w:tc>
          <w:tcPr>
            <w:tcW w:w="1536" w:type="dxa"/>
            <w:noWrap/>
            <w:vAlign w:val="center"/>
          </w:tcPr>
          <w:p w14:paraId="6C6CD011" w14:textId="7D0FE60D" w:rsidR="0053058A" w:rsidRPr="00FB3D70" w:rsidRDefault="0053058A" w:rsidP="00170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77,501</w:t>
            </w:r>
            <w:r w:rsidR="00170F21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82</w:t>
            </w:r>
          </w:p>
        </w:tc>
      </w:tr>
      <w:tr w:rsidR="0053058A" w:rsidRPr="00736B3D" w14:paraId="512FF74F" w14:textId="77777777" w:rsidTr="00C403F3">
        <w:trPr>
          <w:trHeight w:val="305"/>
        </w:trPr>
        <w:tc>
          <w:tcPr>
            <w:tcW w:w="3828" w:type="dxa"/>
            <w:hideMark/>
          </w:tcPr>
          <w:p w14:paraId="644F3528" w14:textId="77777777" w:rsidR="0053058A" w:rsidRPr="00E24FCC" w:rsidRDefault="0053058A" w:rsidP="005305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Социальные выплаты гражданам, кроме п</w:t>
            </w:r>
            <w:r w:rsidRPr="00E24FCC">
              <w:rPr>
                <w:rFonts w:ascii="Times New Roman" w:hAnsi="Times New Roman" w:cs="Times New Roman"/>
                <w:sz w:val="22"/>
              </w:rPr>
              <w:t>убличны</w:t>
            </w:r>
            <w:r>
              <w:rPr>
                <w:rFonts w:ascii="Times New Roman" w:hAnsi="Times New Roman" w:cs="Times New Roman"/>
                <w:sz w:val="22"/>
              </w:rPr>
              <w:t>х</w:t>
            </w:r>
            <w:r w:rsidRPr="00E24FCC">
              <w:rPr>
                <w:rFonts w:ascii="Times New Roman" w:hAnsi="Times New Roman" w:cs="Times New Roman"/>
                <w:sz w:val="22"/>
              </w:rPr>
              <w:t xml:space="preserve"> нормативны</w:t>
            </w:r>
            <w:r>
              <w:rPr>
                <w:rFonts w:ascii="Times New Roman" w:hAnsi="Times New Roman" w:cs="Times New Roman"/>
                <w:sz w:val="22"/>
              </w:rPr>
              <w:t>х</w:t>
            </w:r>
            <w:r w:rsidRPr="00E24FCC">
              <w:rPr>
                <w:rFonts w:ascii="Times New Roman" w:hAnsi="Times New Roman" w:cs="Times New Roman"/>
                <w:sz w:val="22"/>
              </w:rPr>
              <w:t xml:space="preserve"> социальны</w:t>
            </w:r>
            <w:r>
              <w:rPr>
                <w:rFonts w:ascii="Times New Roman" w:hAnsi="Times New Roman" w:cs="Times New Roman"/>
                <w:sz w:val="22"/>
              </w:rPr>
              <w:t>х</w:t>
            </w:r>
            <w:r w:rsidRPr="00E24FCC">
              <w:rPr>
                <w:rFonts w:ascii="Times New Roman" w:hAnsi="Times New Roman" w:cs="Times New Roman"/>
                <w:sz w:val="22"/>
              </w:rPr>
              <w:t xml:space="preserve"> выплат</w:t>
            </w:r>
          </w:p>
        </w:tc>
        <w:tc>
          <w:tcPr>
            <w:tcW w:w="851" w:type="dxa"/>
            <w:vAlign w:val="center"/>
            <w:hideMark/>
          </w:tcPr>
          <w:p w14:paraId="4DB71BB1" w14:textId="77777777" w:rsidR="0053058A" w:rsidRPr="00E24FCC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24F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04AE3F2E" w14:textId="77777777" w:rsidR="0053058A" w:rsidRPr="00E24FCC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24F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31" w:type="dxa"/>
            <w:noWrap/>
            <w:vAlign w:val="center"/>
            <w:hideMark/>
          </w:tcPr>
          <w:p w14:paraId="2BBA6E13" w14:textId="77777777" w:rsidR="0053058A" w:rsidRPr="00E24FCC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24F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noWrap/>
            <w:vAlign w:val="center"/>
            <w:hideMark/>
          </w:tcPr>
          <w:p w14:paraId="2A1DA8BE" w14:textId="77777777" w:rsidR="0053058A" w:rsidRPr="00E24FCC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24F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9</w:t>
            </w:r>
          </w:p>
        </w:tc>
        <w:tc>
          <w:tcPr>
            <w:tcW w:w="697" w:type="dxa"/>
            <w:noWrap/>
            <w:vAlign w:val="center"/>
            <w:hideMark/>
          </w:tcPr>
          <w:p w14:paraId="4EDF52B2" w14:textId="77777777" w:rsidR="0053058A" w:rsidRPr="00E24FCC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24F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20</w:t>
            </w:r>
          </w:p>
        </w:tc>
        <w:tc>
          <w:tcPr>
            <w:tcW w:w="1536" w:type="dxa"/>
            <w:noWrap/>
            <w:vAlign w:val="center"/>
            <w:hideMark/>
          </w:tcPr>
          <w:p w14:paraId="6874500D" w14:textId="6111A5BB" w:rsidR="0053058A" w:rsidRPr="00FB3D70" w:rsidRDefault="0053058A" w:rsidP="00170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77,501</w:t>
            </w:r>
            <w:r w:rsidR="00170F21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82</w:t>
            </w:r>
          </w:p>
        </w:tc>
      </w:tr>
      <w:tr w:rsidR="0053058A" w:rsidRPr="00736B3D" w14:paraId="76DA70E2" w14:textId="77777777" w:rsidTr="00C403F3">
        <w:trPr>
          <w:trHeight w:val="235"/>
        </w:trPr>
        <w:tc>
          <w:tcPr>
            <w:tcW w:w="3828" w:type="dxa"/>
            <w:hideMark/>
          </w:tcPr>
          <w:p w14:paraId="382F83D1" w14:textId="77777777" w:rsidR="0053058A" w:rsidRPr="00E24FCC" w:rsidRDefault="0053058A" w:rsidP="005305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1" w:type="dxa"/>
            <w:vAlign w:val="center"/>
            <w:hideMark/>
          </w:tcPr>
          <w:p w14:paraId="11E0B4E8" w14:textId="77777777" w:rsidR="0053058A" w:rsidRPr="00E24FCC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24F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7488E2CC" w14:textId="77777777" w:rsidR="0053058A" w:rsidRPr="00E24FCC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24F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31" w:type="dxa"/>
            <w:noWrap/>
            <w:vAlign w:val="center"/>
            <w:hideMark/>
          </w:tcPr>
          <w:p w14:paraId="4271A6FE" w14:textId="77777777" w:rsidR="0053058A" w:rsidRPr="00E24FCC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24F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noWrap/>
            <w:vAlign w:val="center"/>
            <w:hideMark/>
          </w:tcPr>
          <w:p w14:paraId="1D2033EB" w14:textId="77777777" w:rsidR="0053058A" w:rsidRPr="00E24FCC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24F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9</w:t>
            </w:r>
          </w:p>
        </w:tc>
        <w:tc>
          <w:tcPr>
            <w:tcW w:w="697" w:type="dxa"/>
            <w:noWrap/>
            <w:vAlign w:val="center"/>
            <w:hideMark/>
          </w:tcPr>
          <w:p w14:paraId="77748972" w14:textId="77777777" w:rsidR="0053058A" w:rsidRPr="00E24FCC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24F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21</w:t>
            </w:r>
          </w:p>
        </w:tc>
        <w:tc>
          <w:tcPr>
            <w:tcW w:w="1536" w:type="dxa"/>
            <w:noWrap/>
            <w:vAlign w:val="center"/>
            <w:hideMark/>
          </w:tcPr>
          <w:p w14:paraId="4CC9DAC4" w14:textId="2C391F6F" w:rsidR="0053058A" w:rsidRPr="00FB3D70" w:rsidRDefault="0053058A" w:rsidP="00170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77,501</w:t>
            </w:r>
            <w:r w:rsidR="00170F21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82</w:t>
            </w:r>
          </w:p>
        </w:tc>
      </w:tr>
      <w:tr w:rsidR="0053058A" w:rsidRPr="00736B3D" w14:paraId="6FDA6292" w14:textId="77777777" w:rsidTr="00C403F3">
        <w:trPr>
          <w:trHeight w:val="209"/>
        </w:trPr>
        <w:tc>
          <w:tcPr>
            <w:tcW w:w="3828" w:type="dxa"/>
            <w:hideMark/>
          </w:tcPr>
          <w:p w14:paraId="35298C95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Физическая культура и спорт</w:t>
            </w:r>
          </w:p>
        </w:tc>
        <w:tc>
          <w:tcPr>
            <w:tcW w:w="851" w:type="dxa"/>
            <w:vAlign w:val="center"/>
            <w:hideMark/>
          </w:tcPr>
          <w:p w14:paraId="1602FAFC" w14:textId="77777777" w:rsidR="0053058A" w:rsidRPr="00B47D1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B47D1A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0B635AA2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31" w:type="dxa"/>
            <w:noWrap/>
            <w:vAlign w:val="center"/>
            <w:hideMark/>
          </w:tcPr>
          <w:p w14:paraId="7D98BE75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451" w:type="dxa"/>
            <w:noWrap/>
            <w:vAlign w:val="center"/>
            <w:hideMark/>
          </w:tcPr>
          <w:p w14:paraId="67CF84E3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noWrap/>
            <w:vAlign w:val="center"/>
            <w:hideMark/>
          </w:tcPr>
          <w:p w14:paraId="1F29F85F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  <w:hideMark/>
          </w:tcPr>
          <w:p w14:paraId="282A0A50" w14:textId="59F92AEC" w:rsidR="0053058A" w:rsidRPr="00736B3D" w:rsidRDefault="00170F21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 9</w:t>
            </w:r>
            <w:r w:rsidR="00530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,040</w:t>
            </w:r>
          </w:p>
        </w:tc>
      </w:tr>
      <w:tr w:rsidR="0053058A" w:rsidRPr="007E0394" w14:paraId="419F35F3" w14:textId="77777777" w:rsidTr="00C403F3">
        <w:trPr>
          <w:trHeight w:val="287"/>
        </w:trPr>
        <w:tc>
          <w:tcPr>
            <w:tcW w:w="3828" w:type="dxa"/>
            <w:hideMark/>
          </w:tcPr>
          <w:p w14:paraId="28046E21" w14:textId="77777777" w:rsidR="0053058A" w:rsidRPr="007E0394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7E0394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Массовый спорт</w:t>
            </w:r>
          </w:p>
        </w:tc>
        <w:tc>
          <w:tcPr>
            <w:tcW w:w="851" w:type="dxa"/>
            <w:vAlign w:val="center"/>
            <w:hideMark/>
          </w:tcPr>
          <w:p w14:paraId="4D01C1D4" w14:textId="77777777" w:rsidR="0053058A" w:rsidRPr="007E0394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7E0394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5775B3B0" w14:textId="77777777" w:rsidR="0053058A" w:rsidRPr="007E0394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7E0394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31" w:type="dxa"/>
            <w:noWrap/>
            <w:vAlign w:val="center"/>
            <w:hideMark/>
          </w:tcPr>
          <w:p w14:paraId="597B4053" w14:textId="77777777" w:rsidR="0053058A" w:rsidRPr="007E0394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7E0394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51" w:type="dxa"/>
            <w:noWrap/>
            <w:vAlign w:val="center"/>
            <w:hideMark/>
          </w:tcPr>
          <w:p w14:paraId="685FA4BD" w14:textId="77777777" w:rsidR="0053058A" w:rsidRPr="007E0394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7E0394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noWrap/>
            <w:vAlign w:val="center"/>
            <w:hideMark/>
          </w:tcPr>
          <w:p w14:paraId="383FD8C7" w14:textId="77777777" w:rsidR="0053058A" w:rsidRPr="007E0394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7E0394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  <w:hideMark/>
          </w:tcPr>
          <w:p w14:paraId="046C1646" w14:textId="13242630" w:rsidR="0053058A" w:rsidRPr="007E0394" w:rsidRDefault="00170F21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 9</w:t>
            </w:r>
            <w:r w:rsidR="00530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,040</w:t>
            </w:r>
          </w:p>
        </w:tc>
      </w:tr>
      <w:tr w:rsidR="0053058A" w:rsidRPr="00736B3D" w14:paraId="5B7F6553" w14:textId="77777777" w:rsidTr="00C403F3">
        <w:trPr>
          <w:trHeight w:val="287"/>
        </w:trPr>
        <w:tc>
          <w:tcPr>
            <w:tcW w:w="3828" w:type="dxa"/>
            <w:hideMark/>
          </w:tcPr>
          <w:p w14:paraId="13E57FCD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3F555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униципальная программа «Развитие физической культуры и спорта на территории Тополевского сельского поселения Хабаровского муниципального района Хабаровского края на 2023-2025 годы»</w:t>
            </w:r>
          </w:p>
        </w:tc>
        <w:tc>
          <w:tcPr>
            <w:tcW w:w="851" w:type="dxa"/>
            <w:vAlign w:val="center"/>
            <w:hideMark/>
          </w:tcPr>
          <w:p w14:paraId="66648AC0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3A2BD931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31" w:type="dxa"/>
            <w:noWrap/>
            <w:vAlign w:val="center"/>
            <w:hideMark/>
          </w:tcPr>
          <w:p w14:paraId="3F3806CA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51" w:type="dxa"/>
            <w:noWrap/>
            <w:vAlign w:val="center"/>
            <w:hideMark/>
          </w:tcPr>
          <w:p w14:paraId="636952FD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100000000</w:t>
            </w:r>
          </w:p>
        </w:tc>
        <w:tc>
          <w:tcPr>
            <w:tcW w:w="697" w:type="dxa"/>
            <w:noWrap/>
            <w:vAlign w:val="center"/>
            <w:hideMark/>
          </w:tcPr>
          <w:p w14:paraId="5AA1AB6B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  <w:hideMark/>
          </w:tcPr>
          <w:p w14:paraId="073A1D36" w14:textId="79328FD6" w:rsidR="0053058A" w:rsidRPr="00736B3D" w:rsidRDefault="00170F21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 9</w:t>
            </w:r>
            <w:r w:rsidR="0053058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,040</w:t>
            </w:r>
          </w:p>
        </w:tc>
      </w:tr>
      <w:tr w:rsidR="0053058A" w:rsidRPr="00736B3D" w14:paraId="006F5BF7" w14:textId="77777777" w:rsidTr="00C403F3">
        <w:trPr>
          <w:trHeight w:val="243"/>
        </w:trPr>
        <w:tc>
          <w:tcPr>
            <w:tcW w:w="3828" w:type="dxa"/>
            <w:hideMark/>
          </w:tcPr>
          <w:p w14:paraId="415F10A5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2F11C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рганизационная работа по принятию участия населения поселения, в том числе школьников в поселенческих, районных, краевых спортивных мероприятиях; оплата взносов на участие в соревнованиях различных уровней; оплата проезда поселенческих команд к месту проведения соревнований</w:t>
            </w:r>
          </w:p>
        </w:tc>
        <w:tc>
          <w:tcPr>
            <w:tcW w:w="851" w:type="dxa"/>
            <w:vAlign w:val="center"/>
            <w:hideMark/>
          </w:tcPr>
          <w:p w14:paraId="770E6E91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7FB4AEB4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31" w:type="dxa"/>
            <w:noWrap/>
            <w:vAlign w:val="center"/>
            <w:hideMark/>
          </w:tcPr>
          <w:p w14:paraId="519F1D4F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51" w:type="dxa"/>
            <w:noWrap/>
            <w:vAlign w:val="center"/>
            <w:hideMark/>
          </w:tcPr>
          <w:p w14:paraId="60344B85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200000</w:t>
            </w:r>
          </w:p>
        </w:tc>
        <w:tc>
          <w:tcPr>
            <w:tcW w:w="697" w:type="dxa"/>
            <w:noWrap/>
            <w:vAlign w:val="center"/>
            <w:hideMark/>
          </w:tcPr>
          <w:p w14:paraId="514215C4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  <w:hideMark/>
          </w:tcPr>
          <w:p w14:paraId="6F49E1FB" w14:textId="588F4755" w:rsidR="0053058A" w:rsidRPr="00736B3D" w:rsidRDefault="0053058A" w:rsidP="00170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="00170F2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53058A" w:rsidRPr="00736B3D" w14:paraId="5680DAFF" w14:textId="77777777" w:rsidTr="00C403F3">
        <w:trPr>
          <w:trHeight w:val="716"/>
        </w:trPr>
        <w:tc>
          <w:tcPr>
            <w:tcW w:w="3828" w:type="dxa"/>
          </w:tcPr>
          <w:p w14:paraId="4B27B6EC" w14:textId="77777777" w:rsidR="0053058A" w:rsidRPr="004D41A7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937A1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рганизация и проведение выставок, праздников, мероприятий, соревнований, акций, фестивалей</w:t>
            </w:r>
          </w:p>
        </w:tc>
        <w:tc>
          <w:tcPr>
            <w:tcW w:w="851" w:type="dxa"/>
            <w:vAlign w:val="center"/>
          </w:tcPr>
          <w:p w14:paraId="4DA14B4F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3FD2F742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31" w:type="dxa"/>
            <w:noWrap/>
            <w:vAlign w:val="center"/>
          </w:tcPr>
          <w:p w14:paraId="1B64657D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51" w:type="dxa"/>
            <w:noWrap/>
            <w:vAlign w:val="center"/>
          </w:tcPr>
          <w:p w14:paraId="75961CF6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200029</w:t>
            </w:r>
          </w:p>
        </w:tc>
        <w:tc>
          <w:tcPr>
            <w:tcW w:w="697" w:type="dxa"/>
            <w:noWrap/>
            <w:vAlign w:val="center"/>
          </w:tcPr>
          <w:p w14:paraId="1AE1FE2F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</w:tcPr>
          <w:p w14:paraId="6AE10B71" w14:textId="09FD71DF" w:rsidR="0053058A" w:rsidRDefault="00170F21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="0053058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53058A" w:rsidRPr="00736B3D" w14:paraId="60E664F1" w14:textId="77777777" w:rsidTr="00C403F3">
        <w:trPr>
          <w:trHeight w:val="716"/>
        </w:trPr>
        <w:tc>
          <w:tcPr>
            <w:tcW w:w="3828" w:type="dxa"/>
            <w:hideMark/>
          </w:tcPr>
          <w:p w14:paraId="285E46AC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  <w:hideMark/>
          </w:tcPr>
          <w:p w14:paraId="43CA0CC0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3957FA8A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31" w:type="dxa"/>
            <w:noWrap/>
            <w:vAlign w:val="center"/>
            <w:hideMark/>
          </w:tcPr>
          <w:p w14:paraId="7F336356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51" w:type="dxa"/>
            <w:noWrap/>
            <w:vAlign w:val="center"/>
            <w:hideMark/>
          </w:tcPr>
          <w:p w14:paraId="7176C6F6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200029</w:t>
            </w:r>
          </w:p>
        </w:tc>
        <w:tc>
          <w:tcPr>
            <w:tcW w:w="697" w:type="dxa"/>
            <w:noWrap/>
            <w:vAlign w:val="center"/>
            <w:hideMark/>
          </w:tcPr>
          <w:p w14:paraId="74BBBAC8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36" w:type="dxa"/>
            <w:noWrap/>
            <w:vAlign w:val="center"/>
            <w:hideMark/>
          </w:tcPr>
          <w:p w14:paraId="60F98EC1" w14:textId="16B0CCBB" w:rsidR="0053058A" w:rsidRPr="00736B3D" w:rsidRDefault="00170F21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="0053058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  <w:r w:rsidR="0053058A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53058A" w:rsidRPr="00736B3D" w14:paraId="534A5E4E" w14:textId="77777777" w:rsidTr="00C403F3">
        <w:trPr>
          <w:trHeight w:val="768"/>
        </w:trPr>
        <w:tc>
          <w:tcPr>
            <w:tcW w:w="3828" w:type="dxa"/>
            <w:hideMark/>
          </w:tcPr>
          <w:p w14:paraId="01BB61CC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  <w:hideMark/>
          </w:tcPr>
          <w:p w14:paraId="0CA38656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78653FB2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31" w:type="dxa"/>
            <w:noWrap/>
            <w:vAlign w:val="center"/>
            <w:hideMark/>
          </w:tcPr>
          <w:p w14:paraId="5F49982C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51" w:type="dxa"/>
            <w:noWrap/>
            <w:vAlign w:val="center"/>
            <w:hideMark/>
          </w:tcPr>
          <w:p w14:paraId="255FBF1B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200029</w:t>
            </w:r>
          </w:p>
        </w:tc>
        <w:tc>
          <w:tcPr>
            <w:tcW w:w="697" w:type="dxa"/>
            <w:noWrap/>
            <w:vAlign w:val="center"/>
            <w:hideMark/>
          </w:tcPr>
          <w:p w14:paraId="65333098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36" w:type="dxa"/>
            <w:noWrap/>
            <w:vAlign w:val="center"/>
            <w:hideMark/>
          </w:tcPr>
          <w:p w14:paraId="77DC237D" w14:textId="12CF2C08" w:rsidR="0053058A" w:rsidRPr="00736B3D" w:rsidRDefault="00170F21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="0053058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="0053058A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53058A" w:rsidRPr="00736B3D" w14:paraId="31CF0DF4" w14:textId="77777777" w:rsidTr="00C403F3">
        <w:trPr>
          <w:trHeight w:val="267"/>
        </w:trPr>
        <w:tc>
          <w:tcPr>
            <w:tcW w:w="3828" w:type="dxa"/>
            <w:hideMark/>
          </w:tcPr>
          <w:p w14:paraId="6710C5C1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vAlign w:val="center"/>
            <w:hideMark/>
          </w:tcPr>
          <w:p w14:paraId="097F5AC7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75CA39B7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31" w:type="dxa"/>
            <w:noWrap/>
            <w:vAlign w:val="center"/>
            <w:hideMark/>
          </w:tcPr>
          <w:p w14:paraId="6A150EE0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51" w:type="dxa"/>
            <w:noWrap/>
            <w:vAlign w:val="center"/>
            <w:hideMark/>
          </w:tcPr>
          <w:p w14:paraId="44E888B5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200029</w:t>
            </w:r>
          </w:p>
        </w:tc>
        <w:tc>
          <w:tcPr>
            <w:tcW w:w="697" w:type="dxa"/>
            <w:noWrap/>
            <w:vAlign w:val="center"/>
            <w:hideMark/>
          </w:tcPr>
          <w:p w14:paraId="27D15FB9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36" w:type="dxa"/>
            <w:noWrap/>
            <w:vAlign w:val="center"/>
            <w:hideMark/>
          </w:tcPr>
          <w:p w14:paraId="2651F920" w14:textId="0BF8B533" w:rsidR="0053058A" w:rsidRPr="00736B3D" w:rsidRDefault="00170F21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="0053058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="0053058A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53058A" w:rsidRPr="00736B3D" w14:paraId="2B5E19FE" w14:textId="77777777" w:rsidTr="00C403F3">
        <w:trPr>
          <w:trHeight w:val="476"/>
        </w:trPr>
        <w:tc>
          <w:tcPr>
            <w:tcW w:w="3828" w:type="dxa"/>
            <w:hideMark/>
          </w:tcPr>
          <w:p w14:paraId="6F570E7F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Приобретение спортивного инвентаря и оборудования</w:t>
            </w:r>
          </w:p>
        </w:tc>
        <w:tc>
          <w:tcPr>
            <w:tcW w:w="851" w:type="dxa"/>
            <w:vAlign w:val="center"/>
            <w:hideMark/>
          </w:tcPr>
          <w:p w14:paraId="79D41B90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59326636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31" w:type="dxa"/>
            <w:noWrap/>
            <w:vAlign w:val="center"/>
            <w:hideMark/>
          </w:tcPr>
          <w:p w14:paraId="7D880C0A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51" w:type="dxa"/>
            <w:noWrap/>
            <w:vAlign w:val="center"/>
            <w:hideMark/>
          </w:tcPr>
          <w:p w14:paraId="6742E772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300000</w:t>
            </w:r>
          </w:p>
        </w:tc>
        <w:tc>
          <w:tcPr>
            <w:tcW w:w="697" w:type="dxa"/>
            <w:noWrap/>
            <w:vAlign w:val="center"/>
            <w:hideMark/>
          </w:tcPr>
          <w:p w14:paraId="0CB5FE86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  <w:hideMark/>
          </w:tcPr>
          <w:p w14:paraId="3CF202B1" w14:textId="050EF10C" w:rsidR="0053058A" w:rsidRPr="00736B3D" w:rsidRDefault="00170F21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  <w:r w:rsidR="0053058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="0053058A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53058A" w:rsidRPr="00736B3D" w14:paraId="5C14A957" w14:textId="77777777" w:rsidTr="00C403F3">
        <w:trPr>
          <w:trHeight w:val="796"/>
        </w:trPr>
        <w:tc>
          <w:tcPr>
            <w:tcW w:w="3828" w:type="dxa"/>
          </w:tcPr>
          <w:p w14:paraId="5417E902" w14:textId="77777777" w:rsidR="0053058A" w:rsidRPr="004D41A7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E0D4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атериально-техническое обеспечение деятельности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851" w:type="dxa"/>
            <w:vAlign w:val="center"/>
          </w:tcPr>
          <w:p w14:paraId="3452D35C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68833DE5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31" w:type="dxa"/>
            <w:noWrap/>
            <w:vAlign w:val="center"/>
          </w:tcPr>
          <w:p w14:paraId="0DEA735B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51" w:type="dxa"/>
            <w:noWrap/>
            <w:vAlign w:val="center"/>
          </w:tcPr>
          <w:p w14:paraId="76581284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300031</w:t>
            </w:r>
          </w:p>
        </w:tc>
        <w:tc>
          <w:tcPr>
            <w:tcW w:w="697" w:type="dxa"/>
            <w:noWrap/>
            <w:vAlign w:val="center"/>
          </w:tcPr>
          <w:p w14:paraId="2BCB5574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</w:tcPr>
          <w:p w14:paraId="329A1497" w14:textId="67C7CA55" w:rsidR="0053058A" w:rsidRDefault="00170F21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  <w:r w:rsidR="0053058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53058A" w:rsidRPr="00736B3D" w14:paraId="1913E55C" w14:textId="77777777" w:rsidTr="00C403F3">
        <w:trPr>
          <w:trHeight w:val="796"/>
        </w:trPr>
        <w:tc>
          <w:tcPr>
            <w:tcW w:w="3828" w:type="dxa"/>
            <w:hideMark/>
          </w:tcPr>
          <w:p w14:paraId="1FB14932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  <w:hideMark/>
          </w:tcPr>
          <w:p w14:paraId="6F51CDCA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3050BB4A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31" w:type="dxa"/>
            <w:noWrap/>
            <w:vAlign w:val="center"/>
            <w:hideMark/>
          </w:tcPr>
          <w:p w14:paraId="242DD7EE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51" w:type="dxa"/>
            <w:noWrap/>
            <w:vAlign w:val="center"/>
            <w:hideMark/>
          </w:tcPr>
          <w:p w14:paraId="0DC19B55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300031</w:t>
            </w:r>
          </w:p>
        </w:tc>
        <w:tc>
          <w:tcPr>
            <w:tcW w:w="697" w:type="dxa"/>
            <w:noWrap/>
            <w:vAlign w:val="center"/>
            <w:hideMark/>
          </w:tcPr>
          <w:p w14:paraId="5770C57F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36" w:type="dxa"/>
            <w:noWrap/>
            <w:vAlign w:val="center"/>
            <w:hideMark/>
          </w:tcPr>
          <w:p w14:paraId="1C558D21" w14:textId="7477BCD4" w:rsidR="0053058A" w:rsidRPr="00736B3D" w:rsidRDefault="00170F21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  <w:r w:rsidR="0053058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="0053058A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53058A" w:rsidRPr="00736B3D" w14:paraId="7C4BFADD" w14:textId="77777777" w:rsidTr="00C403F3">
        <w:trPr>
          <w:trHeight w:val="671"/>
        </w:trPr>
        <w:tc>
          <w:tcPr>
            <w:tcW w:w="3828" w:type="dxa"/>
            <w:hideMark/>
          </w:tcPr>
          <w:p w14:paraId="2B52C102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  <w:hideMark/>
          </w:tcPr>
          <w:p w14:paraId="20C32140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78DF5E93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31" w:type="dxa"/>
            <w:noWrap/>
            <w:vAlign w:val="center"/>
            <w:hideMark/>
          </w:tcPr>
          <w:p w14:paraId="2C3C34CD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51" w:type="dxa"/>
            <w:noWrap/>
            <w:vAlign w:val="center"/>
            <w:hideMark/>
          </w:tcPr>
          <w:p w14:paraId="1CC258A4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300031</w:t>
            </w:r>
          </w:p>
        </w:tc>
        <w:tc>
          <w:tcPr>
            <w:tcW w:w="697" w:type="dxa"/>
            <w:noWrap/>
            <w:vAlign w:val="center"/>
            <w:hideMark/>
          </w:tcPr>
          <w:p w14:paraId="66CF5FF2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36" w:type="dxa"/>
            <w:noWrap/>
            <w:vAlign w:val="center"/>
            <w:hideMark/>
          </w:tcPr>
          <w:p w14:paraId="3CA0B4FC" w14:textId="398278D1" w:rsidR="0053058A" w:rsidRPr="00736B3D" w:rsidRDefault="00170F21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  <w:r w:rsidR="0053058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="0053058A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53058A" w:rsidRPr="00736B3D" w14:paraId="6A634BB9" w14:textId="77777777" w:rsidTr="00C403F3">
        <w:trPr>
          <w:trHeight w:val="389"/>
        </w:trPr>
        <w:tc>
          <w:tcPr>
            <w:tcW w:w="3828" w:type="dxa"/>
            <w:hideMark/>
          </w:tcPr>
          <w:p w14:paraId="09E3EFE4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vAlign w:val="center"/>
            <w:hideMark/>
          </w:tcPr>
          <w:p w14:paraId="0876BE32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4E6B38C3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31" w:type="dxa"/>
            <w:noWrap/>
            <w:vAlign w:val="center"/>
            <w:hideMark/>
          </w:tcPr>
          <w:p w14:paraId="026D7E50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51" w:type="dxa"/>
            <w:noWrap/>
            <w:vAlign w:val="center"/>
            <w:hideMark/>
          </w:tcPr>
          <w:p w14:paraId="3D938500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300031</w:t>
            </w:r>
          </w:p>
        </w:tc>
        <w:tc>
          <w:tcPr>
            <w:tcW w:w="697" w:type="dxa"/>
            <w:noWrap/>
            <w:vAlign w:val="center"/>
            <w:hideMark/>
          </w:tcPr>
          <w:p w14:paraId="5F6224D8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36" w:type="dxa"/>
            <w:noWrap/>
            <w:vAlign w:val="center"/>
            <w:hideMark/>
          </w:tcPr>
          <w:p w14:paraId="532C6D20" w14:textId="0BDF1986" w:rsidR="0053058A" w:rsidRPr="00736B3D" w:rsidRDefault="00170F21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  <w:r w:rsidR="0053058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="0053058A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53058A" w:rsidRPr="00736B3D" w14:paraId="1C8FDD4C" w14:textId="77777777" w:rsidTr="00C403F3">
        <w:trPr>
          <w:trHeight w:val="155"/>
        </w:trPr>
        <w:tc>
          <w:tcPr>
            <w:tcW w:w="3828" w:type="dxa"/>
            <w:hideMark/>
          </w:tcPr>
          <w:p w14:paraId="7E5CF602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8185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держание и ремонт спортивных сооружений</w:t>
            </w:r>
          </w:p>
        </w:tc>
        <w:tc>
          <w:tcPr>
            <w:tcW w:w="851" w:type="dxa"/>
            <w:vAlign w:val="center"/>
            <w:hideMark/>
          </w:tcPr>
          <w:p w14:paraId="4F56A9F4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4AC2DFF7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31" w:type="dxa"/>
            <w:noWrap/>
            <w:vAlign w:val="center"/>
            <w:hideMark/>
          </w:tcPr>
          <w:p w14:paraId="3116D6E8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51" w:type="dxa"/>
            <w:noWrap/>
            <w:vAlign w:val="center"/>
            <w:hideMark/>
          </w:tcPr>
          <w:p w14:paraId="543F4365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400000</w:t>
            </w:r>
          </w:p>
        </w:tc>
        <w:tc>
          <w:tcPr>
            <w:tcW w:w="697" w:type="dxa"/>
            <w:noWrap/>
            <w:vAlign w:val="center"/>
            <w:hideMark/>
          </w:tcPr>
          <w:p w14:paraId="1A094D9D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  <w:hideMark/>
          </w:tcPr>
          <w:p w14:paraId="71F3444B" w14:textId="12104F0C" w:rsidR="0053058A" w:rsidRPr="00736B3D" w:rsidRDefault="001471F0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300</w:t>
            </w:r>
            <w:r w:rsidR="0053058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40</w:t>
            </w:r>
          </w:p>
        </w:tc>
      </w:tr>
      <w:tr w:rsidR="0053058A" w:rsidRPr="00736B3D" w14:paraId="32C787FB" w14:textId="77777777" w:rsidTr="00C403F3">
        <w:trPr>
          <w:trHeight w:val="178"/>
        </w:trPr>
        <w:tc>
          <w:tcPr>
            <w:tcW w:w="3828" w:type="dxa"/>
          </w:tcPr>
          <w:p w14:paraId="56295D63" w14:textId="77777777" w:rsidR="0053058A" w:rsidRPr="004D41A7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D7B1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держание имущества</w:t>
            </w:r>
          </w:p>
        </w:tc>
        <w:tc>
          <w:tcPr>
            <w:tcW w:w="851" w:type="dxa"/>
            <w:vAlign w:val="center"/>
          </w:tcPr>
          <w:p w14:paraId="0BF08253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24C45816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31" w:type="dxa"/>
            <w:noWrap/>
            <w:vAlign w:val="center"/>
          </w:tcPr>
          <w:p w14:paraId="1B7404BC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51" w:type="dxa"/>
            <w:noWrap/>
            <w:vAlign w:val="center"/>
          </w:tcPr>
          <w:p w14:paraId="4CE65160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400025</w:t>
            </w:r>
          </w:p>
        </w:tc>
        <w:tc>
          <w:tcPr>
            <w:tcW w:w="697" w:type="dxa"/>
            <w:noWrap/>
            <w:vAlign w:val="center"/>
          </w:tcPr>
          <w:p w14:paraId="3ACCA8BE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</w:tcPr>
          <w:p w14:paraId="587244D5" w14:textId="43DE85B6" w:rsidR="0053058A" w:rsidRDefault="001471F0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  <w:r w:rsidR="0053058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7,990</w:t>
            </w:r>
          </w:p>
        </w:tc>
      </w:tr>
      <w:tr w:rsidR="0053058A" w:rsidRPr="00736B3D" w14:paraId="460080B5" w14:textId="77777777" w:rsidTr="00C403F3">
        <w:trPr>
          <w:trHeight w:val="706"/>
        </w:trPr>
        <w:tc>
          <w:tcPr>
            <w:tcW w:w="3828" w:type="dxa"/>
            <w:hideMark/>
          </w:tcPr>
          <w:p w14:paraId="2BB8718A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  <w:hideMark/>
          </w:tcPr>
          <w:p w14:paraId="5DE88E4D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3DA811A4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31" w:type="dxa"/>
            <w:noWrap/>
            <w:vAlign w:val="center"/>
            <w:hideMark/>
          </w:tcPr>
          <w:p w14:paraId="73B9891B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51" w:type="dxa"/>
            <w:noWrap/>
            <w:vAlign w:val="center"/>
            <w:hideMark/>
          </w:tcPr>
          <w:p w14:paraId="2FCDCA6B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400025</w:t>
            </w:r>
          </w:p>
        </w:tc>
        <w:tc>
          <w:tcPr>
            <w:tcW w:w="697" w:type="dxa"/>
            <w:noWrap/>
            <w:vAlign w:val="center"/>
            <w:hideMark/>
          </w:tcPr>
          <w:p w14:paraId="04DB3D39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36" w:type="dxa"/>
            <w:noWrap/>
            <w:vAlign w:val="center"/>
          </w:tcPr>
          <w:p w14:paraId="69C858B8" w14:textId="3A549808" w:rsidR="0053058A" w:rsidRPr="00736B3D" w:rsidRDefault="001471F0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  <w:r w:rsidR="0053058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7,990</w:t>
            </w:r>
          </w:p>
        </w:tc>
      </w:tr>
      <w:tr w:rsidR="0053058A" w:rsidRPr="00736B3D" w14:paraId="12CC76E0" w14:textId="77777777" w:rsidTr="00C403F3">
        <w:trPr>
          <w:trHeight w:val="677"/>
        </w:trPr>
        <w:tc>
          <w:tcPr>
            <w:tcW w:w="3828" w:type="dxa"/>
            <w:hideMark/>
          </w:tcPr>
          <w:p w14:paraId="1C566EE1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  <w:hideMark/>
          </w:tcPr>
          <w:p w14:paraId="3AE88063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049216DB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31" w:type="dxa"/>
            <w:noWrap/>
            <w:vAlign w:val="center"/>
            <w:hideMark/>
          </w:tcPr>
          <w:p w14:paraId="73838E92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51" w:type="dxa"/>
            <w:noWrap/>
            <w:vAlign w:val="center"/>
            <w:hideMark/>
          </w:tcPr>
          <w:p w14:paraId="19016E07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400025</w:t>
            </w:r>
          </w:p>
        </w:tc>
        <w:tc>
          <w:tcPr>
            <w:tcW w:w="697" w:type="dxa"/>
            <w:noWrap/>
            <w:vAlign w:val="center"/>
            <w:hideMark/>
          </w:tcPr>
          <w:p w14:paraId="66E6C71A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36" w:type="dxa"/>
            <w:noWrap/>
            <w:vAlign w:val="center"/>
          </w:tcPr>
          <w:p w14:paraId="3E711201" w14:textId="2A876967" w:rsidR="0053058A" w:rsidRPr="00736B3D" w:rsidRDefault="001471F0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  <w:r w:rsidR="0053058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7,990</w:t>
            </w:r>
          </w:p>
        </w:tc>
      </w:tr>
      <w:tr w:rsidR="0053058A" w:rsidRPr="00736B3D" w14:paraId="1FBDF74A" w14:textId="77777777" w:rsidTr="00C403F3">
        <w:trPr>
          <w:trHeight w:val="286"/>
        </w:trPr>
        <w:tc>
          <w:tcPr>
            <w:tcW w:w="3828" w:type="dxa"/>
            <w:hideMark/>
          </w:tcPr>
          <w:p w14:paraId="48F91FEE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vAlign w:val="center"/>
            <w:hideMark/>
          </w:tcPr>
          <w:p w14:paraId="184ABBEA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  <w:hideMark/>
          </w:tcPr>
          <w:p w14:paraId="0617BA4E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31" w:type="dxa"/>
            <w:noWrap/>
            <w:vAlign w:val="center"/>
            <w:hideMark/>
          </w:tcPr>
          <w:p w14:paraId="575301F3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51" w:type="dxa"/>
            <w:noWrap/>
            <w:vAlign w:val="center"/>
            <w:hideMark/>
          </w:tcPr>
          <w:p w14:paraId="267EA949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400025</w:t>
            </w:r>
          </w:p>
        </w:tc>
        <w:tc>
          <w:tcPr>
            <w:tcW w:w="697" w:type="dxa"/>
            <w:noWrap/>
            <w:vAlign w:val="center"/>
            <w:hideMark/>
          </w:tcPr>
          <w:p w14:paraId="64311F79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36" w:type="dxa"/>
            <w:noWrap/>
            <w:vAlign w:val="center"/>
          </w:tcPr>
          <w:p w14:paraId="4B914983" w14:textId="5649C25A" w:rsidR="0053058A" w:rsidRPr="00736B3D" w:rsidRDefault="001471F0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  <w:r w:rsidR="0053058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7,990</w:t>
            </w:r>
          </w:p>
        </w:tc>
      </w:tr>
      <w:tr w:rsidR="0053058A" w:rsidRPr="00736B3D" w14:paraId="1E201079" w14:textId="77777777" w:rsidTr="00C403F3">
        <w:trPr>
          <w:trHeight w:val="286"/>
        </w:trPr>
        <w:tc>
          <w:tcPr>
            <w:tcW w:w="3828" w:type="dxa"/>
          </w:tcPr>
          <w:p w14:paraId="55C49D69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 рамках государственной  программы «Развитие сельского хозяйства и регулирование рынков сельскохозяйственной продукции, сырья и продовольствия»:</w:t>
            </w:r>
          </w:p>
        </w:tc>
        <w:tc>
          <w:tcPr>
            <w:tcW w:w="851" w:type="dxa"/>
            <w:vAlign w:val="center"/>
          </w:tcPr>
          <w:p w14:paraId="72D7A294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5584F503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31" w:type="dxa"/>
            <w:noWrap/>
            <w:vAlign w:val="center"/>
          </w:tcPr>
          <w:p w14:paraId="68B847A2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51" w:type="dxa"/>
            <w:noWrap/>
            <w:vAlign w:val="center"/>
          </w:tcPr>
          <w:p w14:paraId="00A10000" w14:textId="77777777" w:rsidR="0053058A" w:rsidRPr="008721A2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4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76Г</w:t>
            </w:r>
          </w:p>
        </w:tc>
        <w:tc>
          <w:tcPr>
            <w:tcW w:w="697" w:type="dxa"/>
            <w:noWrap/>
            <w:vAlign w:val="center"/>
          </w:tcPr>
          <w:p w14:paraId="3B89B3ED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</w:tcPr>
          <w:p w14:paraId="2CC86038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2,050</w:t>
            </w:r>
          </w:p>
        </w:tc>
      </w:tr>
      <w:tr w:rsidR="0053058A" w:rsidRPr="00736B3D" w14:paraId="3EA422FB" w14:textId="77777777" w:rsidTr="00C403F3">
        <w:trPr>
          <w:trHeight w:val="286"/>
        </w:trPr>
        <w:tc>
          <w:tcPr>
            <w:tcW w:w="3828" w:type="dxa"/>
          </w:tcPr>
          <w:p w14:paraId="4F24BA69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14:paraId="4F1040C9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3D92356A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31" w:type="dxa"/>
            <w:noWrap/>
            <w:vAlign w:val="center"/>
          </w:tcPr>
          <w:p w14:paraId="2D17E78B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51" w:type="dxa"/>
            <w:noWrap/>
            <w:vAlign w:val="center"/>
          </w:tcPr>
          <w:p w14:paraId="091A96A4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4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76Г</w:t>
            </w:r>
          </w:p>
        </w:tc>
        <w:tc>
          <w:tcPr>
            <w:tcW w:w="697" w:type="dxa"/>
            <w:noWrap/>
            <w:vAlign w:val="center"/>
          </w:tcPr>
          <w:p w14:paraId="5C11CE92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36" w:type="dxa"/>
            <w:noWrap/>
            <w:vAlign w:val="center"/>
          </w:tcPr>
          <w:p w14:paraId="322E8B56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2,050</w:t>
            </w:r>
          </w:p>
        </w:tc>
      </w:tr>
      <w:tr w:rsidR="0053058A" w:rsidRPr="00736B3D" w14:paraId="72C28F5B" w14:textId="77777777" w:rsidTr="00C403F3">
        <w:trPr>
          <w:trHeight w:val="286"/>
        </w:trPr>
        <w:tc>
          <w:tcPr>
            <w:tcW w:w="3828" w:type="dxa"/>
          </w:tcPr>
          <w:p w14:paraId="39DECEA0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14:paraId="33A9A8FE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0EC4DC16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31" w:type="dxa"/>
            <w:noWrap/>
            <w:vAlign w:val="center"/>
          </w:tcPr>
          <w:p w14:paraId="313BFA3B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51" w:type="dxa"/>
            <w:noWrap/>
            <w:vAlign w:val="center"/>
          </w:tcPr>
          <w:p w14:paraId="64FB72C9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4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76Г</w:t>
            </w:r>
          </w:p>
        </w:tc>
        <w:tc>
          <w:tcPr>
            <w:tcW w:w="697" w:type="dxa"/>
            <w:noWrap/>
            <w:vAlign w:val="center"/>
          </w:tcPr>
          <w:p w14:paraId="1D6F828E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36" w:type="dxa"/>
            <w:noWrap/>
            <w:vAlign w:val="center"/>
          </w:tcPr>
          <w:p w14:paraId="59F04CE3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2,050</w:t>
            </w:r>
          </w:p>
        </w:tc>
      </w:tr>
      <w:tr w:rsidR="0053058A" w:rsidRPr="00736B3D" w14:paraId="61B67CD2" w14:textId="77777777" w:rsidTr="00C403F3">
        <w:trPr>
          <w:trHeight w:val="286"/>
        </w:trPr>
        <w:tc>
          <w:tcPr>
            <w:tcW w:w="3828" w:type="dxa"/>
          </w:tcPr>
          <w:p w14:paraId="2D028FAB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vAlign w:val="center"/>
          </w:tcPr>
          <w:p w14:paraId="564E6577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noWrap/>
            <w:vAlign w:val="center"/>
          </w:tcPr>
          <w:p w14:paraId="189777F9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31" w:type="dxa"/>
            <w:noWrap/>
            <w:vAlign w:val="center"/>
          </w:tcPr>
          <w:p w14:paraId="05E25AF6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51" w:type="dxa"/>
            <w:noWrap/>
            <w:vAlign w:val="center"/>
          </w:tcPr>
          <w:p w14:paraId="57C83821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4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76Г</w:t>
            </w:r>
          </w:p>
        </w:tc>
        <w:tc>
          <w:tcPr>
            <w:tcW w:w="697" w:type="dxa"/>
            <w:noWrap/>
            <w:vAlign w:val="center"/>
          </w:tcPr>
          <w:p w14:paraId="371E1CA3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36" w:type="dxa"/>
            <w:noWrap/>
            <w:vAlign w:val="center"/>
          </w:tcPr>
          <w:p w14:paraId="193D5A1B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2,050</w:t>
            </w:r>
          </w:p>
        </w:tc>
      </w:tr>
      <w:tr w:rsidR="0053058A" w:rsidRPr="00736B3D" w14:paraId="32A0D834" w14:textId="77777777" w:rsidTr="00C403F3">
        <w:trPr>
          <w:trHeight w:val="315"/>
        </w:trPr>
        <w:tc>
          <w:tcPr>
            <w:tcW w:w="3828" w:type="dxa"/>
            <w:hideMark/>
          </w:tcPr>
          <w:p w14:paraId="30DF7B47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Культура и кинематография</w:t>
            </w:r>
          </w:p>
        </w:tc>
        <w:tc>
          <w:tcPr>
            <w:tcW w:w="851" w:type="dxa"/>
            <w:vAlign w:val="center"/>
            <w:hideMark/>
          </w:tcPr>
          <w:p w14:paraId="0889175B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noWrap/>
            <w:vAlign w:val="center"/>
            <w:hideMark/>
          </w:tcPr>
          <w:p w14:paraId="0E51B941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noWrap/>
            <w:vAlign w:val="center"/>
            <w:hideMark/>
          </w:tcPr>
          <w:p w14:paraId="703CB91E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451" w:type="dxa"/>
            <w:noWrap/>
            <w:vAlign w:val="center"/>
            <w:hideMark/>
          </w:tcPr>
          <w:p w14:paraId="6496B12D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noWrap/>
            <w:vAlign w:val="center"/>
            <w:hideMark/>
          </w:tcPr>
          <w:p w14:paraId="0418002A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  <w:hideMark/>
          </w:tcPr>
          <w:p w14:paraId="27CB058E" w14:textId="5B9EEB5B" w:rsidR="0053058A" w:rsidRPr="00736B3D" w:rsidRDefault="001471F0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7 801,257</w:t>
            </w:r>
          </w:p>
        </w:tc>
      </w:tr>
      <w:tr w:rsidR="0053058A" w:rsidRPr="00736B3D" w14:paraId="40FE5603" w14:textId="77777777" w:rsidTr="00C403F3">
        <w:trPr>
          <w:trHeight w:val="320"/>
        </w:trPr>
        <w:tc>
          <w:tcPr>
            <w:tcW w:w="3828" w:type="dxa"/>
          </w:tcPr>
          <w:p w14:paraId="5F92FE88" w14:textId="77777777" w:rsidR="0053058A" w:rsidRPr="0018792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18792D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Культура</w:t>
            </w:r>
          </w:p>
        </w:tc>
        <w:tc>
          <w:tcPr>
            <w:tcW w:w="851" w:type="dxa"/>
            <w:vAlign w:val="center"/>
          </w:tcPr>
          <w:p w14:paraId="253B97BA" w14:textId="77777777" w:rsidR="0053058A" w:rsidRPr="0018792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18792D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noWrap/>
            <w:vAlign w:val="center"/>
          </w:tcPr>
          <w:p w14:paraId="7A3878C2" w14:textId="77777777" w:rsidR="0053058A" w:rsidRPr="0018792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18792D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noWrap/>
            <w:vAlign w:val="center"/>
          </w:tcPr>
          <w:p w14:paraId="637DA189" w14:textId="77777777" w:rsidR="0053058A" w:rsidRPr="0018792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18792D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noWrap/>
            <w:vAlign w:val="center"/>
          </w:tcPr>
          <w:p w14:paraId="65AAF6BC" w14:textId="77777777" w:rsidR="0053058A" w:rsidRPr="0018792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18792D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noWrap/>
            <w:vAlign w:val="center"/>
          </w:tcPr>
          <w:p w14:paraId="6AC86EB3" w14:textId="77777777" w:rsidR="0053058A" w:rsidRPr="0018792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18792D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</w:tcPr>
          <w:p w14:paraId="264BB227" w14:textId="71704B8E" w:rsidR="0053058A" w:rsidRPr="0018792D" w:rsidRDefault="001471F0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7 801,257</w:t>
            </w:r>
          </w:p>
        </w:tc>
      </w:tr>
      <w:tr w:rsidR="0053058A" w:rsidRPr="00736B3D" w14:paraId="51B4C4C3" w14:textId="77777777" w:rsidTr="00C403F3">
        <w:trPr>
          <w:trHeight w:val="1259"/>
        </w:trPr>
        <w:tc>
          <w:tcPr>
            <w:tcW w:w="3828" w:type="dxa"/>
          </w:tcPr>
          <w:p w14:paraId="783694BE" w14:textId="77777777" w:rsidR="0053058A" w:rsidRPr="00C2699A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Муниципальная 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программа «Развитие физической куль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туры и спорта на территории Тополевского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сель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ского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посел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ния Хабаровского муниципального района Хабаровского </w:t>
            </w:r>
            <w:r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>края на 2023-2025</w:t>
            </w:r>
            <w:r w:rsidRPr="009E0FDC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 xml:space="preserve"> годы»</w:t>
            </w:r>
          </w:p>
        </w:tc>
        <w:tc>
          <w:tcPr>
            <w:tcW w:w="851" w:type="dxa"/>
            <w:vAlign w:val="center"/>
          </w:tcPr>
          <w:p w14:paraId="60F52D30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noWrap/>
            <w:vAlign w:val="center"/>
          </w:tcPr>
          <w:p w14:paraId="38D3877E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noWrap/>
            <w:vAlign w:val="center"/>
          </w:tcPr>
          <w:p w14:paraId="2601CCAF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noWrap/>
            <w:vAlign w:val="center"/>
          </w:tcPr>
          <w:p w14:paraId="2E161C3C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100000000</w:t>
            </w:r>
          </w:p>
        </w:tc>
        <w:tc>
          <w:tcPr>
            <w:tcW w:w="697" w:type="dxa"/>
            <w:noWrap/>
            <w:vAlign w:val="center"/>
          </w:tcPr>
          <w:p w14:paraId="2145E84A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</w:tcPr>
          <w:p w14:paraId="11ED2518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50,000</w:t>
            </w:r>
          </w:p>
        </w:tc>
      </w:tr>
      <w:tr w:rsidR="0053058A" w:rsidRPr="00736B3D" w14:paraId="41609A73" w14:textId="77777777" w:rsidTr="00C403F3">
        <w:trPr>
          <w:trHeight w:val="267"/>
        </w:trPr>
        <w:tc>
          <w:tcPr>
            <w:tcW w:w="3828" w:type="dxa"/>
          </w:tcPr>
          <w:p w14:paraId="1EED4BC7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2F11C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Организационная работа по принятию участия населения поселения, в том числе школьников в поселенческих, районных, краевых спортивных мероприятиях; оплата взносов на участие в соревнованиях различных </w:t>
            </w:r>
            <w:r w:rsidRPr="002F11C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уровней; оплата проезда поселенческих команд к месту проведения соревнований</w:t>
            </w:r>
          </w:p>
        </w:tc>
        <w:tc>
          <w:tcPr>
            <w:tcW w:w="851" w:type="dxa"/>
            <w:vAlign w:val="center"/>
          </w:tcPr>
          <w:p w14:paraId="1080CA18" w14:textId="77777777" w:rsidR="0053058A" w:rsidRPr="00004820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004820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lastRenderedPageBreak/>
              <w:t>925</w:t>
            </w:r>
          </w:p>
        </w:tc>
        <w:tc>
          <w:tcPr>
            <w:tcW w:w="709" w:type="dxa"/>
            <w:noWrap/>
            <w:vAlign w:val="center"/>
          </w:tcPr>
          <w:p w14:paraId="37D5A20F" w14:textId="77777777" w:rsidR="0053058A" w:rsidRPr="00004820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004820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noWrap/>
            <w:vAlign w:val="center"/>
          </w:tcPr>
          <w:p w14:paraId="19B6DACA" w14:textId="77777777" w:rsidR="0053058A" w:rsidRPr="00004820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004820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noWrap/>
            <w:vAlign w:val="center"/>
          </w:tcPr>
          <w:p w14:paraId="16F439D9" w14:textId="77777777" w:rsidR="0053058A" w:rsidRPr="00004820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100200000</w:t>
            </w:r>
          </w:p>
        </w:tc>
        <w:tc>
          <w:tcPr>
            <w:tcW w:w="697" w:type="dxa"/>
            <w:noWrap/>
            <w:vAlign w:val="center"/>
          </w:tcPr>
          <w:p w14:paraId="325BF1BB" w14:textId="77777777" w:rsidR="0053058A" w:rsidRPr="00004820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</w:tcPr>
          <w:p w14:paraId="0C5559BF" w14:textId="77777777" w:rsidR="0053058A" w:rsidRPr="00004820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50,000</w:t>
            </w:r>
          </w:p>
        </w:tc>
      </w:tr>
      <w:tr w:rsidR="0053058A" w:rsidRPr="00736B3D" w14:paraId="35FAD7D8" w14:textId="77777777" w:rsidTr="00C403F3">
        <w:trPr>
          <w:trHeight w:val="684"/>
        </w:trPr>
        <w:tc>
          <w:tcPr>
            <w:tcW w:w="3828" w:type="dxa"/>
          </w:tcPr>
          <w:p w14:paraId="3212121C" w14:textId="77777777" w:rsidR="0053058A" w:rsidRPr="004D41A7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1C4D2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рганизация и проведение выставок, праздников, мероприятий, соревнований, акций, фестивалей</w:t>
            </w:r>
          </w:p>
        </w:tc>
        <w:tc>
          <w:tcPr>
            <w:tcW w:w="851" w:type="dxa"/>
            <w:vAlign w:val="center"/>
          </w:tcPr>
          <w:p w14:paraId="7A4D77F6" w14:textId="77777777" w:rsidR="0053058A" w:rsidRPr="00004820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noWrap/>
            <w:vAlign w:val="center"/>
          </w:tcPr>
          <w:p w14:paraId="090016A0" w14:textId="77777777" w:rsidR="0053058A" w:rsidRPr="00004820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noWrap/>
            <w:vAlign w:val="center"/>
          </w:tcPr>
          <w:p w14:paraId="6370AE25" w14:textId="77777777" w:rsidR="0053058A" w:rsidRPr="00004820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noWrap/>
            <w:vAlign w:val="center"/>
          </w:tcPr>
          <w:p w14:paraId="74D5C038" w14:textId="77777777" w:rsidR="0053058A" w:rsidRPr="00004820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004820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100200029</w:t>
            </w:r>
          </w:p>
        </w:tc>
        <w:tc>
          <w:tcPr>
            <w:tcW w:w="697" w:type="dxa"/>
            <w:noWrap/>
            <w:vAlign w:val="center"/>
          </w:tcPr>
          <w:p w14:paraId="473C0B12" w14:textId="77777777" w:rsidR="0053058A" w:rsidRPr="00004820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</w:tcPr>
          <w:p w14:paraId="65818C93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50,000</w:t>
            </w:r>
          </w:p>
        </w:tc>
      </w:tr>
      <w:tr w:rsidR="0053058A" w:rsidRPr="00736B3D" w14:paraId="05C8C2A6" w14:textId="77777777" w:rsidTr="00C403F3">
        <w:trPr>
          <w:trHeight w:val="684"/>
        </w:trPr>
        <w:tc>
          <w:tcPr>
            <w:tcW w:w="3828" w:type="dxa"/>
          </w:tcPr>
          <w:p w14:paraId="73373748" w14:textId="78D14A6E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vAlign w:val="center"/>
          </w:tcPr>
          <w:p w14:paraId="2850BFBE" w14:textId="77777777" w:rsidR="0053058A" w:rsidRPr="00004820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004820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noWrap/>
            <w:vAlign w:val="center"/>
          </w:tcPr>
          <w:p w14:paraId="3CD895CB" w14:textId="77777777" w:rsidR="0053058A" w:rsidRPr="00004820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004820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noWrap/>
            <w:vAlign w:val="center"/>
          </w:tcPr>
          <w:p w14:paraId="5BF7684F" w14:textId="77777777" w:rsidR="0053058A" w:rsidRPr="00004820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004820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noWrap/>
            <w:vAlign w:val="center"/>
          </w:tcPr>
          <w:p w14:paraId="3D697731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04820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100200029</w:t>
            </w:r>
          </w:p>
        </w:tc>
        <w:tc>
          <w:tcPr>
            <w:tcW w:w="697" w:type="dxa"/>
            <w:noWrap/>
            <w:vAlign w:val="center"/>
          </w:tcPr>
          <w:p w14:paraId="120E5A23" w14:textId="6C73B400" w:rsidR="0053058A" w:rsidRPr="00004820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</w:t>
            </w:r>
            <w:r w:rsidRPr="00004820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536" w:type="dxa"/>
            <w:noWrap/>
            <w:vAlign w:val="center"/>
          </w:tcPr>
          <w:p w14:paraId="4BA4A131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50,000</w:t>
            </w:r>
          </w:p>
        </w:tc>
      </w:tr>
      <w:tr w:rsidR="0053058A" w:rsidRPr="00736B3D" w14:paraId="015712BF" w14:textId="77777777" w:rsidTr="00C403F3">
        <w:trPr>
          <w:trHeight w:val="567"/>
        </w:trPr>
        <w:tc>
          <w:tcPr>
            <w:tcW w:w="3828" w:type="dxa"/>
          </w:tcPr>
          <w:p w14:paraId="01E018B9" w14:textId="5EA1189C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vAlign w:val="center"/>
          </w:tcPr>
          <w:p w14:paraId="0D213073" w14:textId="77777777" w:rsidR="0053058A" w:rsidRPr="00004820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004820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noWrap/>
            <w:vAlign w:val="center"/>
          </w:tcPr>
          <w:p w14:paraId="4D4C6AF2" w14:textId="77777777" w:rsidR="0053058A" w:rsidRPr="00004820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004820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noWrap/>
            <w:vAlign w:val="center"/>
          </w:tcPr>
          <w:p w14:paraId="07AF951C" w14:textId="77777777" w:rsidR="0053058A" w:rsidRPr="00004820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004820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noWrap/>
            <w:vAlign w:val="center"/>
          </w:tcPr>
          <w:p w14:paraId="75F7F722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04820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100200029</w:t>
            </w:r>
          </w:p>
        </w:tc>
        <w:tc>
          <w:tcPr>
            <w:tcW w:w="697" w:type="dxa"/>
            <w:noWrap/>
            <w:vAlign w:val="center"/>
          </w:tcPr>
          <w:p w14:paraId="44D0DABF" w14:textId="462846FD" w:rsidR="0053058A" w:rsidRPr="00004820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1536" w:type="dxa"/>
            <w:noWrap/>
            <w:vAlign w:val="center"/>
          </w:tcPr>
          <w:p w14:paraId="1B64B3EC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50,000</w:t>
            </w:r>
          </w:p>
        </w:tc>
      </w:tr>
      <w:tr w:rsidR="0053058A" w:rsidRPr="00736B3D" w14:paraId="4B640467" w14:textId="77777777" w:rsidTr="00472107">
        <w:trPr>
          <w:trHeight w:val="347"/>
        </w:trPr>
        <w:tc>
          <w:tcPr>
            <w:tcW w:w="3828" w:type="dxa"/>
          </w:tcPr>
          <w:p w14:paraId="0476CABC" w14:textId="3482AEA6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выплаты персоналу государственных (муниципальных) органов (за исключением фонда оплаты труда)</w:t>
            </w:r>
          </w:p>
        </w:tc>
        <w:tc>
          <w:tcPr>
            <w:tcW w:w="851" w:type="dxa"/>
            <w:vAlign w:val="center"/>
          </w:tcPr>
          <w:p w14:paraId="5C4C3B41" w14:textId="77777777" w:rsidR="0053058A" w:rsidRPr="00004820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004820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noWrap/>
            <w:vAlign w:val="center"/>
          </w:tcPr>
          <w:p w14:paraId="738A1159" w14:textId="77777777" w:rsidR="0053058A" w:rsidRPr="00004820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004820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noWrap/>
            <w:vAlign w:val="center"/>
          </w:tcPr>
          <w:p w14:paraId="12C87108" w14:textId="77777777" w:rsidR="0053058A" w:rsidRPr="00004820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004820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noWrap/>
            <w:vAlign w:val="center"/>
          </w:tcPr>
          <w:p w14:paraId="2EA4F063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04820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100200029</w:t>
            </w:r>
          </w:p>
        </w:tc>
        <w:tc>
          <w:tcPr>
            <w:tcW w:w="697" w:type="dxa"/>
            <w:noWrap/>
            <w:vAlign w:val="center"/>
          </w:tcPr>
          <w:p w14:paraId="08A6CD73" w14:textId="1EE92BC6" w:rsidR="0053058A" w:rsidRPr="00004820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12</w:t>
            </w:r>
          </w:p>
        </w:tc>
        <w:tc>
          <w:tcPr>
            <w:tcW w:w="1536" w:type="dxa"/>
            <w:noWrap/>
            <w:vAlign w:val="center"/>
          </w:tcPr>
          <w:p w14:paraId="02247332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50,000</w:t>
            </w:r>
          </w:p>
        </w:tc>
      </w:tr>
      <w:tr w:rsidR="0053058A" w:rsidRPr="00736B3D" w14:paraId="6620B506" w14:textId="77777777" w:rsidTr="00C403F3">
        <w:trPr>
          <w:trHeight w:val="293"/>
        </w:trPr>
        <w:tc>
          <w:tcPr>
            <w:tcW w:w="3828" w:type="dxa"/>
          </w:tcPr>
          <w:p w14:paraId="5709C8F2" w14:textId="77777777" w:rsidR="0053058A" w:rsidRPr="00B74FAB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B74FAB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 xml:space="preserve">Муниципальная программа «Доступная среда» в </w:t>
            </w:r>
            <w:proofErr w:type="spellStart"/>
            <w:r w:rsidRPr="00B74FAB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Тополевском</w:t>
            </w:r>
            <w:proofErr w:type="spellEnd"/>
            <w:r w:rsidRPr="00B74FAB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 xml:space="preserve"> сельском поселении Хабаровского муниципального района Хабаровского края на 2023 – 2025 годы»</w:t>
            </w:r>
          </w:p>
        </w:tc>
        <w:tc>
          <w:tcPr>
            <w:tcW w:w="851" w:type="dxa"/>
            <w:vAlign w:val="center"/>
          </w:tcPr>
          <w:p w14:paraId="2D6EE17A" w14:textId="77777777" w:rsidR="0053058A" w:rsidRPr="00B74FAB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noWrap/>
            <w:vAlign w:val="center"/>
          </w:tcPr>
          <w:p w14:paraId="11CCDEF0" w14:textId="77777777" w:rsidR="0053058A" w:rsidRPr="00B74FAB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noWrap/>
            <w:vAlign w:val="center"/>
          </w:tcPr>
          <w:p w14:paraId="7B9159F3" w14:textId="77777777" w:rsidR="0053058A" w:rsidRPr="00B74FAB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noWrap/>
            <w:vAlign w:val="center"/>
          </w:tcPr>
          <w:p w14:paraId="1234CB65" w14:textId="77777777" w:rsidR="0053058A" w:rsidRPr="00B74FAB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300000000</w:t>
            </w:r>
          </w:p>
        </w:tc>
        <w:tc>
          <w:tcPr>
            <w:tcW w:w="697" w:type="dxa"/>
            <w:noWrap/>
            <w:vAlign w:val="center"/>
          </w:tcPr>
          <w:p w14:paraId="0E6BAEF2" w14:textId="77777777" w:rsidR="0053058A" w:rsidRPr="00B74FAB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</w:tcPr>
          <w:p w14:paraId="542337CE" w14:textId="77777777" w:rsidR="0053058A" w:rsidRPr="00B74FAB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40,000</w:t>
            </w:r>
          </w:p>
        </w:tc>
      </w:tr>
      <w:tr w:rsidR="0053058A" w:rsidRPr="00736B3D" w14:paraId="60E2E496" w14:textId="77777777" w:rsidTr="00C403F3">
        <w:trPr>
          <w:trHeight w:val="293"/>
        </w:trPr>
        <w:tc>
          <w:tcPr>
            <w:tcW w:w="3828" w:type="dxa"/>
          </w:tcPr>
          <w:p w14:paraId="0FCD8332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74FA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ведение мероприятий в рамках декады инвалидов</w:t>
            </w:r>
          </w:p>
        </w:tc>
        <w:tc>
          <w:tcPr>
            <w:tcW w:w="851" w:type="dxa"/>
            <w:vAlign w:val="center"/>
          </w:tcPr>
          <w:p w14:paraId="5A2ECABD" w14:textId="77777777" w:rsidR="0053058A" w:rsidRPr="00004820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noWrap/>
            <w:vAlign w:val="center"/>
          </w:tcPr>
          <w:p w14:paraId="502489A1" w14:textId="77777777" w:rsidR="0053058A" w:rsidRPr="00004820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noWrap/>
            <w:vAlign w:val="center"/>
          </w:tcPr>
          <w:p w14:paraId="24C0BE94" w14:textId="77777777" w:rsidR="0053058A" w:rsidRPr="00004820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noWrap/>
            <w:vAlign w:val="center"/>
          </w:tcPr>
          <w:p w14:paraId="115C0C7C" w14:textId="77777777" w:rsidR="0053058A" w:rsidRPr="00004820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B74FAB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300100000</w:t>
            </w:r>
          </w:p>
        </w:tc>
        <w:tc>
          <w:tcPr>
            <w:tcW w:w="697" w:type="dxa"/>
            <w:noWrap/>
            <w:vAlign w:val="center"/>
          </w:tcPr>
          <w:p w14:paraId="1357A6EC" w14:textId="77777777" w:rsidR="0053058A" w:rsidRPr="00004820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</w:tcPr>
          <w:p w14:paraId="24AB7637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40,000</w:t>
            </w:r>
          </w:p>
        </w:tc>
      </w:tr>
      <w:tr w:rsidR="0053058A" w:rsidRPr="00736B3D" w14:paraId="25225AE7" w14:textId="77777777" w:rsidTr="00C403F3">
        <w:trPr>
          <w:trHeight w:val="293"/>
        </w:trPr>
        <w:tc>
          <w:tcPr>
            <w:tcW w:w="3828" w:type="dxa"/>
          </w:tcPr>
          <w:p w14:paraId="7B6828B4" w14:textId="77777777" w:rsidR="0053058A" w:rsidRPr="004D41A7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1C4D2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рганизация и проведение выставок, праздников, мероприятий, соревнований, акций, фестивалей</w:t>
            </w:r>
          </w:p>
        </w:tc>
        <w:tc>
          <w:tcPr>
            <w:tcW w:w="851" w:type="dxa"/>
            <w:vAlign w:val="center"/>
          </w:tcPr>
          <w:p w14:paraId="65EE75E7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noWrap/>
            <w:vAlign w:val="center"/>
          </w:tcPr>
          <w:p w14:paraId="082E0A25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noWrap/>
            <w:vAlign w:val="center"/>
          </w:tcPr>
          <w:p w14:paraId="6947DE25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noWrap/>
            <w:vAlign w:val="center"/>
          </w:tcPr>
          <w:p w14:paraId="05220DD5" w14:textId="77777777" w:rsidR="0053058A" w:rsidRPr="00B74FAB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B74FAB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300100029</w:t>
            </w:r>
          </w:p>
        </w:tc>
        <w:tc>
          <w:tcPr>
            <w:tcW w:w="697" w:type="dxa"/>
            <w:noWrap/>
            <w:vAlign w:val="center"/>
          </w:tcPr>
          <w:p w14:paraId="0679566F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</w:tcPr>
          <w:p w14:paraId="77F5A0AF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40,000</w:t>
            </w:r>
          </w:p>
        </w:tc>
      </w:tr>
      <w:tr w:rsidR="0053058A" w:rsidRPr="00736B3D" w14:paraId="056B5D49" w14:textId="77777777" w:rsidTr="00C403F3">
        <w:trPr>
          <w:trHeight w:val="293"/>
        </w:trPr>
        <w:tc>
          <w:tcPr>
            <w:tcW w:w="3828" w:type="dxa"/>
          </w:tcPr>
          <w:p w14:paraId="3206172D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14:paraId="2EB3E939" w14:textId="77777777" w:rsidR="0053058A" w:rsidRPr="00004820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noWrap/>
            <w:vAlign w:val="center"/>
          </w:tcPr>
          <w:p w14:paraId="4706FB4F" w14:textId="77777777" w:rsidR="0053058A" w:rsidRPr="00004820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noWrap/>
            <w:vAlign w:val="center"/>
          </w:tcPr>
          <w:p w14:paraId="71E3EA1A" w14:textId="77777777" w:rsidR="0053058A" w:rsidRPr="00004820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noWrap/>
            <w:vAlign w:val="center"/>
          </w:tcPr>
          <w:p w14:paraId="4F98D092" w14:textId="77777777" w:rsidR="0053058A" w:rsidRPr="00004820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B74FAB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300100029</w:t>
            </w:r>
          </w:p>
        </w:tc>
        <w:tc>
          <w:tcPr>
            <w:tcW w:w="697" w:type="dxa"/>
            <w:noWrap/>
            <w:vAlign w:val="center"/>
          </w:tcPr>
          <w:p w14:paraId="348644E3" w14:textId="0DB0DBE5" w:rsidR="0053058A" w:rsidRPr="00004820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36" w:type="dxa"/>
            <w:noWrap/>
            <w:vAlign w:val="center"/>
          </w:tcPr>
          <w:p w14:paraId="1E0D75C2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40,000</w:t>
            </w:r>
          </w:p>
        </w:tc>
      </w:tr>
      <w:tr w:rsidR="0053058A" w:rsidRPr="00736B3D" w14:paraId="1EAB0659" w14:textId="77777777" w:rsidTr="00C403F3">
        <w:trPr>
          <w:trHeight w:val="293"/>
        </w:trPr>
        <w:tc>
          <w:tcPr>
            <w:tcW w:w="3828" w:type="dxa"/>
          </w:tcPr>
          <w:p w14:paraId="02E669C7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14:paraId="5C74A9DE" w14:textId="77777777" w:rsidR="0053058A" w:rsidRPr="00004820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noWrap/>
            <w:vAlign w:val="center"/>
          </w:tcPr>
          <w:p w14:paraId="02A59ACC" w14:textId="77777777" w:rsidR="0053058A" w:rsidRPr="00004820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noWrap/>
            <w:vAlign w:val="center"/>
          </w:tcPr>
          <w:p w14:paraId="263032DE" w14:textId="77777777" w:rsidR="0053058A" w:rsidRPr="00004820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noWrap/>
            <w:vAlign w:val="center"/>
          </w:tcPr>
          <w:p w14:paraId="221C2F51" w14:textId="77777777" w:rsidR="0053058A" w:rsidRPr="00004820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B74FAB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300100029</w:t>
            </w:r>
          </w:p>
        </w:tc>
        <w:tc>
          <w:tcPr>
            <w:tcW w:w="697" w:type="dxa"/>
            <w:noWrap/>
            <w:vAlign w:val="center"/>
          </w:tcPr>
          <w:p w14:paraId="2E4FF78A" w14:textId="641B0FB8" w:rsidR="0053058A" w:rsidRPr="00004820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36" w:type="dxa"/>
            <w:noWrap/>
            <w:vAlign w:val="center"/>
          </w:tcPr>
          <w:p w14:paraId="4CD83D0D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40,000</w:t>
            </w:r>
          </w:p>
        </w:tc>
      </w:tr>
      <w:tr w:rsidR="0053058A" w:rsidRPr="00736B3D" w14:paraId="1719C6B4" w14:textId="77777777" w:rsidTr="00C403F3">
        <w:trPr>
          <w:trHeight w:val="293"/>
        </w:trPr>
        <w:tc>
          <w:tcPr>
            <w:tcW w:w="3828" w:type="dxa"/>
          </w:tcPr>
          <w:p w14:paraId="221F4A04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vAlign w:val="center"/>
          </w:tcPr>
          <w:p w14:paraId="25675272" w14:textId="77777777" w:rsidR="0053058A" w:rsidRPr="00004820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noWrap/>
            <w:vAlign w:val="center"/>
          </w:tcPr>
          <w:p w14:paraId="07D2B4D6" w14:textId="77777777" w:rsidR="0053058A" w:rsidRPr="00004820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noWrap/>
            <w:vAlign w:val="center"/>
          </w:tcPr>
          <w:p w14:paraId="39702BEB" w14:textId="77777777" w:rsidR="0053058A" w:rsidRPr="00004820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noWrap/>
            <w:vAlign w:val="center"/>
          </w:tcPr>
          <w:p w14:paraId="1F51965D" w14:textId="77777777" w:rsidR="0053058A" w:rsidRPr="00004820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B74FAB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300100029</w:t>
            </w:r>
          </w:p>
        </w:tc>
        <w:tc>
          <w:tcPr>
            <w:tcW w:w="697" w:type="dxa"/>
            <w:noWrap/>
            <w:vAlign w:val="center"/>
          </w:tcPr>
          <w:p w14:paraId="180225E9" w14:textId="359139B9" w:rsidR="0053058A" w:rsidRPr="00004820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36" w:type="dxa"/>
            <w:noWrap/>
            <w:vAlign w:val="center"/>
          </w:tcPr>
          <w:p w14:paraId="257510FF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40,000</w:t>
            </w:r>
          </w:p>
        </w:tc>
      </w:tr>
      <w:tr w:rsidR="0053058A" w:rsidRPr="00736B3D" w14:paraId="5E4D16B2" w14:textId="77777777" w:rsidTr="00C403F3">
        <w:trPr>
          <w:trHeight w:val="1259"/>
        </w:trPr>
        <w:tc>
          <w:tcPr>
            <w:tcW w:w="3828" w:type="dxa"/>
            <w:hideMark/>
          </w:tcPr>
          <w:p w14:paraId="52E8A67B" w14:textId="77777777" w:rsidR="0053058A" w:rsidRPr="00C2699A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C2699A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 xml:space="preserve">Муниципальная программа «Развитие культуры в </w:t>
            </w:r>
            <w:proofErr w:type="spellStart"/>
            <w:r w:rsidRPr="00C2699A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Тополевском</w:t>
            </w:r>
            <w:proofErr w:type="spellEnd"/>
            <w:r w:rsidRPr="00C2699A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 xml:space="preserve"> сельском поселении Хабаровского муниципального район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а Хабаровского края на 2024-2026</w:t>
            </w:r>
            <w:r w:rsidRPr="00C2699A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 xml:space="preserve"> годы»</w:t>
            </w:r>
          </w:p>
        </w:tc>
        <w:tc>
          <w:tcPr>
            <w:tcW w:w="851" w:type="dxa"/>
            <w:vAlign w:val="center"/>
            <w:hideMark/>
          </w:tcPr>
          <w:p w14:paraId="42479446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noWrap/>
            <w:vAlign w:val="center"/>
            <w:hideMark/>
          </w:tcPr>
          <w:p w14:paraId="4F10283B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noWrap/>
            <w:vAlign w:val="center"/>
            <w:hideMark/>
          </w:tcPr>
          <w:p w14:paraId="39E4415E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noWrap/>
            <w:vAlign w:val="center"/>
            <w:hideMark/>
          </w:tcPr>
          <w:p w14:paraId="04AC7623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400000000</w:t>
            </w:r>
          </w:p>
        </w:tc>
        <w:tc>
          <w:tcPr>
            <w:tcW w:w="697" w:type="dxa"/>
            <w:noWrap/>
            <w:vAlign w:val="center"/>
            <w:hideMark/>
          </w:tcPr>
          <w:p w14:paraId="673CDF06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  <w:hideMark/>
          </w:tcPr>
          <w:p w14:paraId="2544DFDE" w14:textId="59A1B002" w:rsidR="0053058A" w:rsidRPr="00736B3D" w:rsidRDefault="001471F0" w:rsidP="0014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7 491</w:t>
            </w:r>
            <w:r w:rsidR="0053058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57</w:t>
            </w:r>
          </w:p>
        </w:tc>
      </w:tr>
      <w:tr w:rsidR="0053058A" w:rsidRPr="00736B3D" w14:paraId="64020926" w14:textId="77777777" w:rsidTr="00C403F3">
        <w:trPr>
          <w:trHeight w:val="298"/>
        </w:trPr>
        <w:tc>
          <w:tcPr>
            <w:tcW w:w="3828" w:type="dxa"/>
            <w:hideMark/>
          </w:tcPr>
          <w:p w14:paraId="4E6C9CB4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работная плата, налоги</w:t>
            </w:r>
          </w:p>
        </w:tc>
        <w:tc>
          <w:tcPr>
            <w:tcW w:w="851" w:type="dxa"/>
            <w:vAlign w:val="center"/>
            <w:hideMark/>
          </w:tcPr>
          <w:p w14:paraId="37C490C4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noWrap/>
            <w:vAlign w:val="center"/>
            <w:hideMark/>
          </w:tcPr>
          <w:p w14:paraId="0AF26DD9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noWrap/>
            <w:vAlign w:val="center"/>
            <w:hideMark/>
          </w:tcPr>
          <w:p w14:paraId="116CCB9E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noWrap/>
            <w:vAlign w:val="center"/>
            <w:hideMark/>
          </w:tcPr>
          <w:p w14:paraId="15CC1F34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100000</w:t>
            </w:r>
          </w:p>
        </w:tc>
        <w:tc>
          <w:tcPr>
            <w:tcW w:w="697" w:type="dxa"/>
            <w:noWrap/>
            <w:vAlign w:val="center"/>
            <w:hideMark/>
          </w:tcPr>
          <w:p w14:paraId="52D5C736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  <w:hideMark/>
          </w:tcPr>
          <w:p w14:paraId="6E483ABB" w14:textId="6E91B0AF" w:rsidR="0053058A" w:rsidRPr="00736B3D" w:rsidRDefault="001471F0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 200,257</w:t>
            </w:r>
          </w:p>
        </w:tc>
      </w:tr>
      <w:tr w:rsidR="0053058A" w:rsidRPr="00736B3D" w14:paraId="0201772B" w14:textId="77777777" w:rsidTr="00C403F3">
        <w:trPr>
          <w:trHeight w:val="394"/>
        </w:trPr>
        <w:tc>
          <w:tcPr>
            <w:tcW w:w="3828" w:type="dxa"/>
          </w:tcPr>
          <w:p w14:paraId="3D25E254" w14:textId="77777777" w:rsidR="0053058A" w:rsidRPr="00213C1E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970CA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о оплате труда работников органов местного самоуправления, учреждений</w:t>
            </w:r>
          </w:p>
        </w:tc>
        <w:tc>
          <w:tcPr>
            <w:tcW w:w="851" w:type="dxa"/>
            <w:vAlign w:val="center"/>
          </w:tcPr>
          <w:p w14:paraId="71687D17" w14:textId="77777777" w:rsidR="0053058A" w:rsidRPr="00742CAE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noWrap/>
            <w:vAlign w:val="center"/>
          </w:tcPr>
          <w:p w14:paraId="5093CD9F" w14:textId="77777777" w:rsidR="0053058A" w:rsidRPr="00742CAE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noWrap/>
            <w:vAlign w:val="center"/>
          </w:tcPr>
          <w:p w14:paraId="514426C0" w14:textId="77777777" w:rsidR="0053058A" w:rsidRPr="00742CAE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noWrap/>
            <w:vAlign w:val="center"/>
          </w:tcPr>
          <w:p w14:paraId="3E8F735C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100001</w:t>
            </w:r>
          </w:p>
        </w:tc>
        <w:tc>
          <w:tcPr>
            <w:tcW w:w="697" w:type="dxa"/>
            <w:noWrap/>
            <w:vAlign w:val="center"/>
          </w:tcPr>
          <w:p w14:paraId="20496192" w14:textId="77777777" w:rsidR="0053058A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</w:tcPr>
          <w:p w14:paraId="3A30ED04" w14:textId="36B20FA9" w:rsidR="0053058A" w:rsidRDefault="001471F0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 780,529</w:t>
            </w:r>
          </w:p>
        </w:tc>
      </w:tr>
      <w:tr w:rsidR="0053058A" w:rsidRPr="00736B3D" w14:paraId="0B3A47C2" w14:textId="77777777" w:rsidTr="00C403F3">
        <w:trPr>
          <w:trHeight w:val="394"/>
        </w:trPr>
        <w:tc>
          <w:tcPr>
            <w:tcW w:w="3828" w:type="dxa"/>
            <w:hideMark/>
          </w:tcPr>
          <w:p w14:paraId="0D454F64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213C1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vAlign w:val="center"/>
            <w:hideMark/>
          </w:tcPr>
          <w:p w14:paraId="37036D99" w14:textId="77777777" w:rsidR="0053058A" w:rsidRPr="00742CAE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42CA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noWrap/>
            <w:vAlign w:val="center"/>
            <w:hideMark/>
          </w:tcPr>
          <w:p w14:paraId="19904EE2" w14:textId="77777777" w:rsidR="0053058A" w:rsidRPr="00742CAE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42CA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noWrap/>
            <w:vAlign w:val="center"/>
            <w:hideMark/>
          </w:tcPr>
          <w:p w14:paraId="502EE328" w14:textId="77777777" w:rsidR="0053058A" w:rsidRPr="00742CAE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42CA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noWrap/>
            <w:vAlign w:val="center"/>
            <w:hideMark/>
          </w:tcPr>
          <w:p w14:paraId="31CD5212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100001</w:t>
            </w:r>
          </w:p>
        </w:tc>
        <w:tc>
          <w:tcPr>
            <w:tcW w:w="697" w:type="dxa"/>
            <w:noWrap/>
            <w:vAlign w:val="center"/>
            <w:hideMark/>
          </w:tcPr>
          <w:p w14:paraId="2CD23C88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1536" w:type="dxa"/>
            <w:noWrap/>
            <w:vAlign w:val="center"/>
            <w:hideMark/>
          </w:tcPr>
          <w:p w14:paraId="1868E588" w14:textId="316A3396" w:rsidR="0053058A" w:rsidRDefault="001471F0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 780,529</w:t>
            </w:r>
          </w:p>
        </w:tc>
      </w:tr>
      <w:tr w:rsidR="0053058A" w:rsidRPr="00736B3D" w14:paraId="39ECBB69" w14:textId="77777777" w:rsidTr="00C403F3">
        <w:trPr>
          <w:trHeight w:val="394"/>
        </w:trPr>
        <w:tc>
          <w:tcPr>
            <w:tcW w:w="3828" w:type="dxa"/>
            <w:hideMark/>
          </w:tcPr>
          <w:p w14:paraId="55DF9D8A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851" w:type="dxa"/>
            <w:vAlign w:val="center"/>
            <w:hideMark/>
          </w:tcPr>
          <w:p w14:paraId="7EAB9C95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noWrap/>
            <w:vAlign w:val="center"/>
            <w:hideMark/>
          </w:tcPr>
          <w:p w14:paraId="18A2FE16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noWrap/>
            <w:vAlign w:val="center"/>
            <w:hideMark/>
          </w:tcPr>
          <w:p w14:paraId="3FFA5281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noWrap/>
            <w:vAlign w:val="center"/>
            <w:hideMark/>
          </w:tcPr>
          <w:p w14:paraId="013C07C4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100001</w:t>
            </w:r>
          </w:p>
        </w:tc>
        <w:tc>
          <w:tcPr>
            <w:tcW w:w="697" w:type="dxa"/>
            <w:noWrap/>
            <w:vAlign w:val="center"/>
            <w:hideMark/>
          </w:tcPr>
          <w:p w14:paraId="7702A911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1536" w:type="dxa"/>
            <w:noWrap/>
            <w:vAlign w:val="center"/>
            <w:hideMark/>
          </w:tcPr>
          <w:p w14:paraId="3C1CDA3A" w14:textId="41DC00D2" w:rsidR="0053058A" w:rsidRPr="00736B3D" w:rsidRDefault="001471F0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 780,529</w:t>
            </w:r>
          </w:p>
        </w:tc>
      </w:tr>
      <w:tr w:rsidR="0053058A" w:rsidRPr="00736B3D" w14:paraId="18113701" w14:textId="77777777" w:rsidTr="00C403F3">
        <w:trPr>
          <w:trHeight w:val="79"/>
        </w:trPr>
        <w:tc>
          <w:tcPr>
            <w:tcW w:w="3828" w:type="dxa"/>
            <w:hideMark/>
          </w:tcPr>
          <w:p w14:paraId="49DE8AE7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</w:rPr>
              <w:t>Фонд оплаты труда учреждений</w:t>
            </w:r>
          </w:p>
        </w:tc>
        <w:tc>
          <w:tcPr>
            <w:tcW w:w="851" w:type="dxa"/>
            <w:vAlign w:val="center"/>
            <w:hideMark/>
          </w:tcPr>
          <w:p w14:paraId="79839F00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noWrap/>
            <w:vAlign w:val="center"/>
            <w:hideMark/>
          </w:tcPr>
          <w:p w14:paraId="4977B018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noWrap/>
            <w:vAlign w:val="center"/>
            <w:hideMark/>
          </w:tcPr>
          <w:p w14:paraId="0FAB748B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noWrap/>
            <w:vAlign w:val="center"/>
            <w:hideMark/>
          </w:tcPr>
          <w:p w14:paraId="3FA2BA95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100001</w:t>
            </w:r>
          </w:p>
        </w:tc>
        <w:tc>
          <w:tcPr>
            <w:tcW w:w="697" w:type="dxa"/>
            <w:noWrap/>
            <w:vAlign w:val="center"/>
            <w:hideMark/>
          </w:tcPr>
          <w:p w14:paraId="60DCC7E9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1</w:t>
            </w:r>
          </w:p>
        </w:tc>
        <w:tc>
          <w:tcPr>
            <w:tcW w:w="1536" w:type="dxa"/>
            <w:noWrap/>
            <w:vAlign w:val="center"/>
            <w:hideMark/>
          </w:tcPr>
          <w:p w14:paraId="10EE110F" w14:textId="20C85064" w:rsidR="0053058A" w:rsidRPr="00736B3D" w:rsidRDefault="001471F0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 980,529</w:t>
            </w:r>
          </w:p>
        </w:tc>
      </w:tr>
      <w:tr w:rsidR="0053058A" w:rsidRPr="00736B3D" w14:paraId="1FE94A35" w14:textId="77777777" w:rsidTr="00C403F3">
        <w:trPr>
          <w:trHeight w:val="243"/>
        </w:trPr>
        <w:tc>
          <w:tcPr>
            <w:tcW w:w="3828" w:type="dxa"/>
            <w:hideMark/>
          </w:tcPr>
          <w:p w14:paraId="6777F0EF" w14:textId="77777777" w:rsidR="0053058A" w:rsidRPr="00736B3D" w:rsidRDefault="0053058A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vAlign w:val="center"/>
            <w:hideMark/>
          </w:tcPr>
          <w:p w14:paraId="7F62FD47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noWrap/>
            <w:vAlign w:val="center"/>
            <w:hideMark/>
          </w:tcPr>
          <w:p w14:paraId="139B81AF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noWrap/>
            <w:vAlign w:val="center"/>
            <w:hideMark/>
          </w:tcPr>
          <w:p w14:paraId="4FCAD7D6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noWrap/>
            <w:vAlign w:val="center"/>
            <w:hideMark/>
          </w:tcPr>
          <w:p w14:paraId="33C70E99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100001</w:t>
            </w:r>
          </w:p>
        </w:tc>
        <w:tc>
          <w:tcPr>
            <w:tcW w:w="697" w:type="dxa"/>
            <w:noWrap/>
            <w:vAlign w:val="center"/>
            <w:hideMark/>
          </w:tcPr>
          <w:p w14:paraId="7687E5F6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9</w:t>
            </w:r>
          </w:p>
        </w:tc>
        <w:tc>
          <w:tcPr>
            <w:tcW w:w="1536" w:type="dxa"/>
            <w:noWrap/>
            <w:vAlign w:val="center"/>
            <w:hideMark/>
          </w:tcPr>
          <w:p w14:paraId="568DFB29" w14:textId="0F4757F1" w:rsidR="0053058A" w:rsidRPr="00736B3D" w:rsidRDefault="0053058A" w:rsidP="0014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="001471F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800,000</w:t>
            </w:r>
          </w:p>
        </w:tc>
      </w:tr>
      <w:tr w:rsidR="0053058A" w:rsidRPr="00736B3D" w14:paraId="128B22B5" w14:textId="77777777" w:rsidTr="00C403F3">
        <w:trPr>
          <w:trHeight w:val="243"/>
        </w:trPr>
        <w:tc>
          <w:tcPr>
            <w:tcW w:w="3828" w:type="dxa"/>
          </w:tcPr>
          <w:p w14:paraId="53D0A5D3" w14:textId="77777777" w:rsidR="0053058A" w:rsidRDefault="0053058A" w:rsidP="005305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vAlign w:val="center"/>
          </w:tcPr>
          <w:p w14:paraId="06766FF0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noWrap/>
            <w:vAlign w:val="center"/>
          </w:tcPr>
          <w:p w14:paraId="08B10D54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noWrap/>
            <w:vAlign w:val="center"/>
          </w:tcPr>
          <w:p w14:paraId="0B58F967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noWrap/>
            <w:vAlign w:val="center"/>
          </w:tcPr>
          <w:p w14:paraId="6F64AC7F" w14:textId="77777777" w:rsidR="0053058A" w:rsidRPr="008721A2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02К</w:t>
            </w:r>
          </w:p>
        </w:tc>
        <w:tc>
          <w:tcPr>
            <w:tcW w:w="697" w:type="dxa"/>
            <w:noWrap/>
            <w:vAlign w:val="center"/>
          </w:tcPr>
          <w:p w14:paraId="043A7A4D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1536" w:type="dxa"/>
            <w:noWrap/>
            <w:vAlign w:val="center"/>
          </w:tcPr>
          <w:p w14:paraId="5272A0AE" w14:textId="6925E73A" w:rsidR="0053058A" w:rsidRDefault="001471F0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 209,864</w:t>
            </w:r>
          </w:p>
        </w:tc>
      </w:tr>
      <w:tr w:rsidR="0053058A" w:rsidRPr="00736B3D" w14:paraId="1F4A8365" w14:textId="77777777" w:rsidTr="00C403F3">
        <w:trPr>
          <w:trHeight w:val="243"/>
        </w:trPr>
        <w:tc>
          <w:tcPr>
            <w:tcW w:w="3828" w:type="dxa"/>
          </w:tcPr>
          <w:p w14:paraId="7EBF3804" w14:textId="77777777" w:rsidR="0053058A" w:rsidRDefault="0053058A" w:rsidP="005305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Фонд оплаты труда учреждений</w:t>
            </w:r>
          </w:p>
        </w:tc>
        <w:tc>
          <w:tcPr>
            <w:tcW w:w="851" w:type="dxa"/>
            <w:vAlign w:val="center"/>
          </w:tcPr>
          <w:p w14:paraId="08D4EF7C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noWrap/>
            <w:vAlign w:val="center"/>
          </w:tcPr>
          <w:p w14:paraId="6BF42F9A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noWrap/>
            <w:vAlign w:val="center"/>
          </w:tcPr>
          <w:p w14:paraId="11D312B2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noWrap/>
            <w:vAlign w:val="center"/>
          </w:tcPr>
          <w:p w14:paraId="6980F1EE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02К</w:t>
            </w:r>
          </w:p>
        </w:tc>
        <w:tc>
          <w:tcPr>
            <w:tcW w:w="697" w:type="dxa"/>
            <w:noWrap/>
            <w:vAlign w:val="center"/>
          </w:tcPr>
          <w:p w14:paraId="12CE2B4E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1</w:t>
            </w:r>
          </w:p>
        </w:tc>
        <w:tc>
          <w:tcPr>
            <w:tcW w:w="1536" w:type="dxa"/>
            <w:noWrap/>
            <w:vAlign w:val="center"/>
          </w:tcPr>
          <w:p w14:paraId="0A5FFBC6" w14:textId="3ADE4697" w:rsidR="0053058A" w:rsidRDefault="001471F0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 233,382</w:t>
            </w:r>
          </w:p>
        </w:tc>
      </w:tr>
      <w:tr w:rsidR="0053058A" w:rsidRPr="00736B3D" w14:paraId="20E61FA0" w14:textId="77777777" w:rsidTr="00C403F3">
        <w:trPr>
          <w:trHeight w:val="243"/>
        </w:trPr>
        <w:tc>
          <w:tcPr>
            <w:tcW w:w="3828" w:type="dxa"/>
          </w:tcPr>
          <w:p w14:paraId="089F7078" w14:textId="77777777" w:rsidR="0053058A" w:rsidRDefault="0053058A" w:rsidP="005305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vAlign w:val="center"/>
          </w:tcPr>
          <w:p w14:paraId="67AA569A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noWrap/>
            <w:vAlign w:val="center"/>
          </w:tcPr>
          <w:p w14:paraId="0CC935D4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noWrap/>
            <w:vAlign w:val="center"/>
          </w:tcPr>
          <w:p w14:paraId="1E22BE5D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noWrap/>
            <w:vAlign w:val="center"/>
          </w:tcPr>
          <w:p w14:paraId="35EDC00A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02К</w:t>
            </w:r>
          </w:p>
        </w:tc>
        <w:tc>
          <w:tcPr>
            <w:tcW w:w="697" w:type="dxa"/>
            <w:noWrap/>
            <w:vAlign w:val="center"/>
          </w:tcPr>
          <w:p w14:paraId="7CED19B1" w14:textId="77777777" w:rsidR="0053058A" w:rsidRPr="00736B3D" w:rsidRDefault="0053058A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9</w:t>
            </w:r>
          </w:p>
        </w:tc>
        <w:tc>
          <w:tcPr>
            <w:tcW w:w="1536" w:type="dxa"/>
            <w:noWrap/>
            <w:vAlign w:val="center"/>
          </w:tcPr>
          <w:p w14:paraId="2EFFA83E" w14:textId="215EDCFA" w:rsidR="0053058A" w:rsidRDefault="001471F0" w:rsidP="0014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76,482</w:t>
            </w:r>
          </w:p>
        </w:tc>
      </w:tr>
      <w:tr w:rsidR="001471F0" w:rsidRPr="00736B3D" w14:paraId="55DF8948" w14:textId="77777777" w:rsidTr="00C403F3">
        <w:trPr>
          <w:trHeight w:val="243"/>
        </w:trPr>
        <w:tc>
          <w:tcPr>
            <w:tcW w:w="3828" w:type="dxa"/>
          </w:tcPr>
          <w:p w14:paraId="37581371" w14:textId="77777777" w:rsidR="001471F0" w:rsidRDefault="001471F0" w:rsidP="005305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vAlign w:val="center"/>
          </w:tcPr>
          <w:p w14:paraId="48EEB97B" w14:textId="77777777" w:rsidR="001471F0" w:rsidRPr="00736B3D" w:rsidRDefault="001471F0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noWrap/>
            <w:vAlign w:val="center"/>
          </w:tcPr>
          <w:p w14:paraId="094E7EF3" w14:textId="77777777" w:rsidR="001471F0" w:rsidRPr="00736B3D" w:rsidRDefault="001471F0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noWrap/>
            <w:vAlign w:val="center"/>
          </w:tcPr>
          <w:p w14:paraId="2368ECE5" w14:textId="77777777" w:rsidR="001471F0" w:rsidRPr="00736B3D" w:rsidRDefault="001471F0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noWrap/>
            <w:vAlign w:val="center"/>
          </w:tcPr>
          <w:p w14:paraId="0B54E503" w14:textId="77777777" w:rsidR="001471F0" w:rsidRPr="00736B3D" w:rsidRDefault="001471F0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02М</w:t>
            </w:r>
          </w:p>
        </w:tc>
        <w:tc>
          <w:tcPr>
            <w:tcW w:w="697" w:type="dxa"/>
            <w:noWrap/>
            <w:vAlign w:val="center"/>
          </w:tcPr>
          <w:p w14:paraId="52E25312" w14:textId="77777777" w:rsidR="001471F0" w:rsidRPr="00736B3D" w:rsidRDefault="001471F0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1536" w:type="dxa"/>
            <w:noWrap/>
            <w:vAlign w:val="center"/>
          </w:tcPr>
          <w:p w14:paraId="4F99AF1B" w14:textId="7838FE7F" w:rsidR="001471F0" w:rsidRDefault="001471F0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 209,864</w:t>
            </w:r>
          </w:p>
        </w:tc>
      </w:tr>
      <w:tr w:rsidR="001471F0" w:rsidRPr="00736B3D" w14:paraId="720D3ED8" w14:textId="77777777" w:rsidTr="00C403F3">
        <w:trPr>
          <w:trHeight w:val="243"/>
        </w:trPr>
        <w:tc>
          <w:tcPr>
            <w:tcW w:w="3828" w:type="dxa"/>
          </w:tcPr>
          <w:p w14:paraId="7BA26D43" w14:textId="77777777" w:rsidR="001471F0" w:rsidRDefault="001471F0" w:rsidP="005305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Фонд оплаты труда учреждений</w:t>
            </w:r>
          </w:p>
        </w:tc>
        <w:tc>
          <w:tcPr>
            <w:tcW w:w="851" w:type="dxa"/>
            <w:vAlign w:val="center"/>
          </w:tcPr>
          <w:p w14:paraId="2146A8F0" w14:textId="77777777" w:rsidR="001471F0" w:rsidRPr="00736B3D" w:rsidRDefault="001471F0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noWrap/>
            <w:vAlign w:val="center"/>
          </w:tcPr>
          <w:p w14:paraId="2ECBD3EF" w14:textId="77777777" w:rsidR="001471F0" w:rsidRPr="00736B3D" w:rsidRDefault="001471F0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noWrap/>
            <w:vAlign w:val="center"/>
          </w:tcPr>
          <w:p w14:paraId="5C8E3C02" w14:textId="77777777" w:rsidR="001471F0" w:rsidRPr="00736B3D" w:rsidRDefault="001471F0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noWrap/>
            <w:vAlign w:val="center"/>
          </w:tcPr>
          <w:p w14:paraId="57A0FDCE" w14:textId="77777777" w:rsidR="001471F0" w:rsidRPr="00736B3D" w:rsidRDefault="001471F0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02М</w:t>
            </w:r>
          </w:p>
        </w:tc>
        <w:tc>
          <w:tcPr>
            <w:tcW w:w="697" w:type="dxa"/>
            <w:noWrap/>
            <w:vAlign w:val="center"/>
          </w:tcPr>
          <w:p w14:paraId="5635A2F3" w14:textId="77777777" w:rsidR="001471F0" w:rsidRPr="00736B3D" w:rsidRDefault="001471F0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1</w:t>
            </w:r>
          </w:p>
        </w:tc>
        <w:tc>
          <w:tcPr>
            <w:tcW w:w="1536" w:type="dxa"/>
            <w:noWrap/>
            <w:vAlign w:val="center"/>
          </w:tcPr>
          <w:p w14:paraId="62B91952" w14:textId="3D88420D" w:rsidR="001471F0" w:rsidRDefault="001471F0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 233,382</w:t>
            </w:r>
          </w:p>
        </w:tc>
      </w:tr>
      <w:tr w:rsidR="001471F0" w:rsidRPr="00736B3D" w14:paraId="56703282" w14:textId="77777777" w:rsidTr="00C403F3">
        <w:trPr>
          <w:trHeight w:val="243"/>
        </w:trPr>
        <w:tc>
          <w:tcPr>
            <w:tcW w:w="3828" w:type="dxa"/>
          </w:tcPr>
          <w:p w14:paraId="0130DF6E" w14:textId="77777777" w:rsidR="001471F0" w:rsidRDefault="001471F0" w:rsidP="005305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vAlign w:val="center"/>
          </w:tcPr>
          <w:p w14:paraId="4AF83549" w14:textId="77777777" w:rsidR="001471F0" w:rsidRPr="00736B3D" w:rsidRDefault="001471F0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noWrap/>
            <w:vAlign w:val="center"/>
          </w:tcPr>
          <w:p w14:paraId="2F20FF73" w14:textId="77777777" w:rsidR="001471F0" w:rsidRPr="00736B3D" w:rsidRDefault="001471F0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noWrap/>
            <w:vAlign w:val="center"/>
          </w:tcPr>
          <w:p w14:paraId="1FF49A1F" w14:textId="77777777" w:rsidR="001471F0" w:rsidRPr="00736B3D" w:rsidRDefault="001471F0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noWrap/>
            <w:vAlign w:val="center"/>
          </w:tcPr>
          <w:p w14:paraId="05C96BB6" w14:textId="77777777" w:rsidR="001471F0" w:rsidRPr="00736B3D" w:rsidRDefault="001471F0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02М</w:t>
            </w:r>
          </w:p>
        </w:tc>
        <w:tc>
          <w:tcPr>
            <w:tcW w:w="697" w:type="dxa"/>
            <w:noWrap/>
            <w:vAlign w:val="center"/>
          </w:tcPr>
          <w:p w14:paraId="1B35CD6E" w14:textId="77777777" w:rsidR="001471F0" w:rsidRPr="00736B3D" w:rsidRDefault="001471F0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9</w:t>
            </w:r>
          </w:p>
        </w:tc>
        <w:tc>
          <w:tcPr>
            <w:tcW w:w="1536" w:type="dxa"/>
            <w:noWrap/>
            <w:vAlign w:val="center"/>
          </w:tcPr>
          <w:p w14:paraId="7A16C428" w14:textId="2F5AC690" w:rsidR="001471F0" w:rsidRDefault="001471F0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76,482</w:t>
            </w:r>
          </w:p>
        </w:tc>
      </w:tr>
      <w:tr w:rsidR="001471F0" w:rsidRPr="00736B3D" w14:paraId="13AE9B45" w14:textId="77777777" w:rsidTr="00C403F3">
        <w:trPr>
          <w:trHeight w:val="249"/>
        </w:trPr>
        <w:tc>
          <w:tcPr>
            <w:tcW w:w="3828" w:type="dxa"/>
            <w:hideMark/>
          </w:tcPr>
          <w:p w14:paraId="294E885C" w14:textId="77777777" w:rsidR="001471F0" w:rsidRPr="00736B3D" w:rsidRDefault="001471F0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Коммунальные услуги</w:t>
            </w:r>
          </w:p>
        </w:tc>
        <w:tc>
          <w:tcPr>
            <w:tcW w:w="851" w:type="dxa"/>
            <w:vAlign w:val="center"/>
            <w:hideMark/>
          </w:tcPr>
          <w:p w14:paraId="44D1F0D0" w14:textId="77777777" w:rsidR="001471F0" w:rsidRPr="00736B3D" w:rsidRDefault="001471F0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noWrap/>
            <w:vAlign w:val="center"/>
            <w:hideMark/>
          </w:tcPr>
          <w:p w14:paraId="451028AA" w14:textId="77777777" w:rsidR="001471F0" w:rsidRPr="00736B3D" w:rsidRDefault="001471F0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noWrap/>
            <w:vAlign w:val="center"/>
            <w:hideMark/>
          </w:tcPr>
          <w:p w14:paraId="17F4D814" w14:textId="77777777" w:rsidR="001471F0" w:rsidRPr="00736B3D" w:rsidRDefault="001471F0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noWrap/>
            <w:vAlign w:val="center"/>
            <w:hideMark/>
          </w:tcPr>
          <w:p w14:paraId="27123456" w14:textId="77777777" w:rsidR="001471F0" w:rsidRPr="00736B3D" w:rsidRDefault="001471F0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200000</w:t>
            </w:r>
          </w:p>
        </w:tc>
        <w:tc>
          <w:tcPr>
            <w:tcW w:w="697" w:type="dxa"/>
            <w:noWrap/>
            <w:vAlign w:val="center"/>
            <w:hideMark/>
          </w:tcPr>
          <w:p w14:paraId="006E7C25" w14:textId="77777777" w:rsidR="001471F0" w:rsidRPr="00736B3D" w:rsidRDefault="001471F0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  <w:hideMark/>
          </w:tcPr>
          <w:p w14:paraId="299D540F" w14:textId="7E22C3EF" w:rsidR="001471F0" w:rsidRPr="00736B3D" w:rsidRDefault="001471F0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1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1471F0" w:rsidRPr="00736B3D" w14:paraId="7BB67ECD" w14:textId="77777777" w:rsidTr="00C403F3">
        <w:trPr>
          <w:trHeight w:val="184"/>
        </w:trPr>
        <w:tc>
          <w:tcPr>
            <w:tcW w:w="3828" w:type="dxa"/>
          </w:tcPr>
          <w:p w14:paraId="2C87608D" w14:textId="77777777" w:rsidR="001471F0" w:rsidRPr="004D41A7" w:rsidRDefault="001471F0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96B5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Коммунальные услуги</w:t>
            </w:r>
          </w:p>
        </w:tc>
        <w:tc>
          <w:tcPr>
            <w:tcW w:w="851" w:type="dxa"/>
            <w:vAlign w:val="center"/>
          </w:tcPr>
          <w:p w14:paraId="608FBF13" w14:textId="77777777" w:rsidR="001471F0" w:rsidRPr="00736B3D" w:rsidRDefault="001471F0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noWrap/>
            <w:vAlign w:val="center"/>
          </w:tcPr>
          <w:p w14:paraId="05A226CB" w14:textId="77777777" w:rsidR="001471F0" w:rsidRPr="00736B3D" w:rsidRDefault="001471F0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noWrap/>
            <w:vAlign w:val="center"/>
          </w:tcPr>
          <w:p w14:paraId="38B6DE50" w14:textId="77777777" w:rsidR="001471F0" w:rsidRPr="00736B3D" w:rsidRDefault="001471F0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noWrap/>
            <w:vAlign w:val="center"/>
          </w:tcPr>
          <w:p w14:paraId="5A7B6F1D" w14:textId="77777777" w:rsidR="001471F0" w:rsidRPr="00736B3D" w:rsidRDefault="001471F0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200023</w:t>
            </w:r>
          </w:p>
        </w:tc>
        <w:tc>
          <w:tcPr>
            <w:tcW w:w="697" w:type="dxa"/>
            <w:noWrap/>
            <w:vAlign w:val="center"/>
          </w:tcPr>
          <w:p w14:paraId="4C629363" w14:textId="77777777" w:rsidR="001471F0" w:rsidRPr="00736B3D" w:rsidRDefault="001471F0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</w:tcPr>
          <w:p w14:paraId="7CBD0D5C" w14:textId="69545A42" w:rsidR="001471F0" w:rsidRDefault="001471F0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100,000</w:t>
            </w:r>
          </w:p>
        </w:tc>
      </w:tr>
      <w:tr w:rsidR="001471F0" w:rsidRPr="00736B3D" w14:paraId="243FC363" w14:textId="77777777" w:rsidTr="00C403F3">
        <w:trPr>
          <w:trHeight w:val="696"/>
        </w:trPr>
        <w:tc>
          <w:tcPr>
            <w:tcW w:w="3828" w:type="dxa"/>
            <w:hideMark/>
          </w:tcPr>
          <w:p w14:paraId="232B6C65" w14:textId="77777777" w:rsidR="001471F0" w:rsidRPr="00736B3D" w:rsidRDefault="001471F0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  <w:hideMark/>
          </w:tcPr>
          <w:p w14:paraId="53EA2426" w14:textId="77777777" w:rsidR="001471F0" w:rsidRPr="00736B3D" w:rsidRDefault="001471F0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noWrap/>
            <w:vAlign w:val="center"/>
            <w:hideMark/>
          </w:tcPr>
          <w:p w14:paraId="5879AE41" w14:textId="77777777" w:rsidR="001471F0" w:rsidRPr="00736B3D" w:rsidRDefault="001471F0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noWrap/>
            <w:vAlign w:val="center"/>
            <w:hideMark/>
          </w:tcPr>
          <w:p w14:paraId="4F1ED565" w14:textId="77777777" w:rsidR="001471F0" w:rsidRPr="00736B3D" w:rsidRDefault="001471F0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noWrap/>
            <w:vAlign w:val="center"/>
            <w:hideMark/>
          </w:tcPr>
          <w:p w14:paraId="6CED5F1A" w14:textId="77777777" w:rsidR="001471F0" w:rsidRPr="00736B3D" w:rsidRDefault="001471F0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200023</w:t>
            </w:r>
          </w:p>
        </w:tc>
        <w:tc>
          <w:tcPr>
            <w:tcW w:w="697" w:type="dxa"/>
            <w:noWrap/>
            <w:vAlign w:val="center"/>
            <w:hideMark/>
          </w:tcPr>
          <w:p w14:paraId="6966595C" w14:textId="77777777" w:rsidR="001471F0" w:rsidRPr="00736B3D" w:rsidRDefault="001471F0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36" w:type="dxa"/>
            <w:noWrap/>
            <w:vAlign w:val="center"/>
            <w:hideMark/>
          </w:tcPr>
          <w:p w14:paraId="167F1470" w14:textId="75D56C4E" w:rsidR="001471F0" w:rsidRPr="00736B3D" w:rsidRDefault="001471F0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1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1471F0" w:rsidRPr="00736B3D" w14:paraId="007AA839" w14:textId="77777777" w:rsidTr="00C403F3">
        <w:trPr>
          <w:trHeight w:val="764"/>
        </w:trPr>
        <w:tc>
          <w:tcPr>
            <w:tcW w:w="3828" w:type="dxa"/>
            <w:hideMark/>
          </w:tcPr>
          <w:p w14:paraId="3D37775E" w14:textId="77777777" w:rsidR="001471F0" w:rsidRPr="00736B3D" w:rsidRDefault="001471F0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  <w:hideMark/>
          </w:tcPr>
          <w:p w14:paraId="13EB3927" w14:textId="77777777" w:rsidR="001471F0" w:rsidRPr="00736B3D" w:rsidRDefault="001471F0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noWrap/>
            <w:vAlign w:val="center"/>
            <w:hideMark/>
          </w:tcPr>
          <w:p w14:paraId="41FC4524" w14:textId="77777777" w:rsidR="001471F0" w:rsidRPr="00736B3D" w:rsidRDefault="001471F0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noWrap/>
            <w:vAlign w:val="center"/>
            <w:hideMark/>
          </w:tcPr>
          <w:p w14:paraId="05F543DC" w14:textId="77777777" w:rsidR="001471F0" w:rsidRPr="00736B3D" w:rsidRDefault="001471F0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noWrap/>
            <w:vAlign w:val="center"/>
            <w:hideMark/>
          </w:tcPr>
          <w:p w14:paraId="2D38F0DE" w14:textId="77777777" w:rsidR="001471F0" w:rsidRPr="00736B3D" w:rsidRDefault="001471F0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200023</w:t>
            </w:r>
          </w:p>
        </w:tc>
        <w:tc>
          <w:tcPr>
            <w:tcW w:w="697" w:type="dxa"/>
            <w:noWrap/>
            <w:vAlign w:val="center"/>
            <w:hideMark/>
          </w:tcPr>
          <w:p w14:paraId="7C7D32FC" w14:textId="77777777" w:rsidR="001471F0" w:rsidRPr="00736B3D" w:rsidRDefault="001471F0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36" w:type="dxa"/>
            <w:noWrap/>
            <w:vAlign w:val="center"/>
            <w:hideMark/>
          </w:tcPr>
          <w:p w14:paraId="6A19F28B" w14:textId="45BB24FD" w:rsidR="001471F0" w:rsidRPr="00736B3D" w:rsidRDefault="001471F0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1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1471F0" w:rsidRPr="00736B3D" w14:paraId="150A525F" w14:textId="77777777" w:rsidTr="00C403F3">
        <w:trPr>
          <w:trHeight w:val="241"/>
        </w:trPr>
        <w:tc>
          <w:tcPr>
            <w:tcW w:w="3828" w:type="dxa"/>
            <w:hideMark/>
          </w:tcPr>
          <w:p w14:paraId="7C94517E" w14:textId="77777777" w:rsidR="001471F0" w:rsidRPr="00736B3D" w:rsidRDefault="001471F0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vAlign w:val="center"/>
            <w:hideMark/>
          </w:tcPr>
          <w:p w14:paraId="61075738" w14:textId="77777777" w:rsidR="001471F0" w:rsidRPr="00736B3D" w:rsidRDefault="001471F0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noWrap/>
            <w:vAlign w:val="center"/>
            <w:hideMark/>
          </w:tcPr>
          <w:p w14:paraId="71A9DBE1" w14:textId="77777777" w:rsidR="001471F0" w:rsidRPr="00736B3D" w:rsidRDefault="001471F0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noWrap/>
            <w:vAlign w:val="center"/>
            <w:hideMark/>
          </w:tcPr>
          <w:p w14:paraId="1C652D18" w14:textId="77777777" w:rsidR="001471F0" w:rsidRPr="00736B3D" w:rsidRDefault="001471F0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noWrap/>
            <w:vAlign w:val="center"/>
            <w:hideMark/>
          </w:tcPr>
          <w:p w14:paraId="707FA9FD" w14:textId="77777777" w:rsidR="001471F0" w:rsidRPr="00736B3D" w:rsidRDefault="001471F0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200023</w:t>
            </w:r>
          </w:p>
        </w:tc>
        <w:tc>
          <w:tcPr>
            <w:tcW w:w="697" w:type="dxa"/>
            <w:noWrap/>
            <w:vAlign w:val="center"/>
            <w:hideMark/>
          </w:tcPr>
          <w:p w14:paraId="6CA9388F" w14:textId="77777777" w:rsidR="001471F0" w:rsidRPr="00736B3D" w:rsidRDefault="001471F0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36" w:type="dxa"/>
            <w:noWrap/>
            <w:vAlign w:val="center"/>
            <w:hideMark/>
          </w:tcPr>
          <w:p w14:paraId="32EBA449" w14:textId="48D96BE6" w:rsidR="001471F0" w:rsidRPr="00736B3D" w:rsidRDefault="001471F0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1471F0" w:rsidRPr="00736B3D" w14:paraId="7DA6F069" w14:textId="77777777" w:rsidTr="00C403F3">
        <w:trPr>
          <w:trHeight w:val="248"/>
        </w:trPr>
        <w:tc>
          <w:tcPr>
            <w:tcW w:w="3828" w:type="dxa"/>
          </w:tcPr>
          <w:p w14:paraId="4806D5C9" w14:textId="77777777" w:rsidR="001471F0" w:rsidRPr="00A737E6" w:rsidRDefault="001471F0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737E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энергетических ресурсов</w:t>
            </w:r>
          </w:p>
        </w:tc>
        <w:tc>
          <w:tcPr>
            <w:tcW w:w="851" w:type="dxa"/>
            <w:vAlign w:val="center"/>
          </w:tcPr>
          <w:p w14:paraId="4944609A" w14:textId="77777777" w:rsidR="001471F0" w:rsidRPr="00A737E6" w:rsidRDefault="001471F0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737E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noWrap/>
            <w:vAlign w:val="center"/>
          </w:tcPr>
          <w:p w14:paraId="5F3AD2F4" w14:textId="77777777" w:rsidR="001471F0" w:rsidRPr="00736B3D" w:rsidRDefault="001471F0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noWrap/>
            <w:vAlign w:val="center"/>
          </w:tcPr>
          <w:p w14:paraId="6EBBC0C4" w14:textId="77777777" w:rsidR="001471F0" w:rsidRPr="00736B3D" w:rsidRDefault="001471F0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noWrap/>
            <w:vAlign w:val="center"/>
          </w:tcPr>
          <w:p w14:paraId="33DF0F26" w14:textId="77777777" w:rsidR="001471F0" w:rsidRPr="00736B3D" w:rsidRDefault="001471F0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200023</w:t>
            </w:r>
          </w:p>
        </w:tc>
        <w:tc>
          <w:tcPr>
            <w:tcW w:w="697" w:type="dxa"/>
            <w:noWrap/>
            <w:vAlign w:val="center"/>
          </w:tcPr>
          <w:p w14:paraId="0F54E6AC" w14:textId="77777777" w:rsidR="001471F0" w:rsidRPr="00736B3D" w:rsidRDefault="001471F0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7</w:t>
            </w:r>
          </w:p>
        </w:tc>
        <w:tc>
          <w:tcPr>
            <w:tcW w:w="1536" w:type="dxa"/>
            <w:noWrap/>
            <w:vAlign w:val="center"/>
          </w:tcPr>
          <w:p w14:paraId="4721FAFF" w14:textId="0DE3BA69" w:rsidR="001471F0" w:rsidRPr="00736B3D" w:rsidRDefault="001471F0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087,000</w:t>
            </w:r>
          </w:p>
        </w:tc>
      </w:tr>
      <w:tr w:rsidR="001471F0" w:rsidRPr="00736B3D" w14:paraId="7C4B69BF" w14:textId="77777777" w:rsidTr="00C403F3">
        <w:trPr>
          <w:trHeight w:val="141"/>
        </w:trPr>
        <w:tc>
          <w:tcPr>
            <w:tcW w:w="3828" w:type="dxa"/>
            <w:hideMark/>
          </w:tcPr>
          <w:p w14:paraId="0861DBF1" w14:textId="77777777" w:rsidR="001471F0" w:rsidRPr="00736B3D" w:rsidRDefault="001471F0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Содержание имущества </w:t>
            </w:r>
          </w:p>
        </w:tc>
        <w:tc>
          <w:tcPr>
            <w:tcW w:w="851" w:type="dxa"/>
            <w:vAlign w:val="center"/>
            <w:hideMark/>
          </w:tcPr>
          <w:p w14:paraId="2D3F6054" w14:textId="77777777" w:rsidR="001471F0" w:rsidRPr="00736B3D" w:rsidRDefault="001471F0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noWrap/>
            <w:vAlign w:val="center"/>
            <w:hideMark/>
          </w:tcPr>
          <w:p w14:paraId="735F3DB2" w14:textId="77777777" w:rsidR="001471F0" w:rsidRPr="00736B3D" w:rsidRDefault="001471F0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noWrap/>
            <w:vAlign w:val="center"/>
            <w:hideMark/>
          </w:tcPr>
          <w:p w14:paraId="27CEC4EF" w14:textId="77777777" w:rsidR="001471F0" w:rsidRPr="00736B3D" w:rsidRDefault="001471F0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noWrap/>
            <w:vAlign w:val="center"/>
            <w:hideMark/>
          </w:tcPr>
          <w:p w14:paraId="4265D49F" w14:textId="77777777" w:rsidR="001471F0" w:rsidRPr="00736B3D" w:rsidRDefault="001471F0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00</w:t>
            </w:r>
          </w:p>
        </w:tc>
        <w:tc>
          <w:tcPr>
            <w:tcW w:w="697" w:type="dxa"/>
            <w:noWrap/>
            <w:vAlign w:val="center"/>
            <w:hideMark/>
          </w:tcPr>
          <w:p w14:paraId="579AC2C2" w14:textId="77777777" w:rsidR="001471F0" w:rsidRPr="00736B3D" w:rsidRDefault="001471F0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  <w:hideMark/>
          </w:tcPr>
          <w:p w14:paraId="672E7500" w14:textId="7971352F" w:rsidR="001471F0" w:rsidRPr="00736B3D" w:rsidRDefault="001471F0" w:rsidP="0014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 20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1471F0" w:rsidRPr="00736B3D" w14:paraId="6DCB5C5B" w14:textId="77777777" w:rsidTr="00C403F3">
        <w:trPr>
          <w:trHeight w:val="182"/>
        </w:trPr>
        <w:tc>
          <w:tcPr>
            <w:tcW w:w="3828" w:type="dxa"/>
          </w:tcPr>
          <w:p w14:paraId="7424C20A" w14:textId="77777777" w:rsidR="001471F0" w:rsidRPr="004D41A7" w:rsidRDefault="001471F0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08422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держание имущества</w:t>
            </w:r>
          </w:p>
        </w:tc>
        <w:tc>
          <w:tcPr>
            <w:tcW w:w="851" w:type="dxa"/>
            <w:vAlign w:val="center"/>
          </w:tcPr>
          <w:p w14:paraId="4134EB00" w14:textId="77777777" w:rsidR="001471F0" w:rsidRPr="00736B3D" w:rsidRDefault="001471F0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noWrap/>
            <w:vAlign w:val="center"/>
          </w:tcPr>
          <w:p w14:paraId="26283219" w14:textId="77777777" w:rsidR="001471F0" w:rsidRPr="00736B3D" w:rsidRDefault="001471F0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noWrap/>
            <w:vAlign w:val="center"/>
          </w:tcPr>
          <w:p w14:paraId="6F16AD6A" w14:textId="77777777" w:rsidR="001471F0" w:rsidRPr="00736B3D" w:rsidRDefault="001471F0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noWrap/>
            <w:vAlign w:val="center"/>
          </w:tcPr>
          <w:p w14:paraId="5407AE86" w14:textId="77777777" w:rsidR="001471F0" w:rsidRPr="00736B3D" w:rsidRDefault="001471F0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697" w:type="dxa"/>
            <w:noWrap/>
            <w:vAlign w:val="center"/>
          </w:tcPr>
          <w:p w14:paraId="45BF1DA0" w14:textId="77777777" w:rsidR="001471F0" w:rsidRPr="00736B3D" w:rsidRDefault="001471F0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</w:tcPr>
          <w:p w14:paraId="4FE05FE3" w14:textId="6186EE40" w:rsidR="001471F0" w:rsidRDefault="001471F0" w:rsidP="0014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 205,000</w:t>
            </w:r>
          </w:p>
        </w:tc>
      </w:tr>
      <w:tr w:rsidR="001471F0" w:rsidRPr="00736B3D" w14:paraId="16AA001F" w14:textId="77777777" w:rsidTr="00C403F3">
        <w:trPr>
          <w:trHeight w:val="764"/>
        </w:trPr>
        <w:tc>
          <w:tcPr>
            <w:tcW w:w="3828" w:type="dxa"/>
            <w:hideMark/>
          </w:tcPr>
          <w:p w14:paraId="2DA3078B" w14:textId="77777777" w:rsidR="001471F0" w:rsidRPr="00736B3D" w:rsidRDefault="001471F0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  <w:hideMark/>
          </w:tcPr>
          <w:p w14:paraId="62653C55" w14:textId="77777777" w:rsidR="001471F0" w:rsidRPr="00736B3D" w:rsidRDefault="001471F0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noWrap/>
            <w:vAlign w:val="center"/>
            <w:hideMark/>
          </w:tcPr>
          <w:p w14:paraId="60C864BD" w14:textId="77777777" w:rsidR="001471F0" w:rsidRPr="00736B3D" w:rsidRDefault="001471F0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noWrap/>
            <w:vAlign w:val="center"/>
            <w:hideMark/>
          </w:tcPr>
          <w:p w14:paraId="02CD9B07" w14:textId="77777777" w:rsidR="001471F0" w:rsidRPr="00736B3D" w:rsidRDefault="001471F0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noWrap/>
            <w:vAlign w:val="center"/>
            <w:hideMark/>
          </w:tcPr>
          <w:p w14:paraId="24C11264" w14:textId="77777777" w:rsidR="001471F0" w:rsidRPr="00736B3D" w:rsidRDefault="001471F0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697" w:type="dxa"/>
            <w:noWrap/>
            <w:vAlign w:val="center"/>
            <w:hideMark/>
          </w:tcPr>
          <w:p w14:paraId="1DEB5EAC" w14:textId="77777777" w:rsidR="001471F0" w:rsidRPr="00736B3D" w:rsidRDefault="001471F0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36" w:type="dxa"/>
            <w:noWrap/>
            <w:vAlign w:val="center"/>
            <w:hideMark/>
          </w:tcPr>
          <w:p w14:paraId="699BBCE1" w14:textId="09BE0DDE" w:rsidR="001471F0" w:rsidRPr="00736B3D" w:rsidRDefault="001471F0" w:rsidP="0014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 96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1471F0" w:rsidRPr="00736B3D" w14:paraId="5591CF4D" w14:textId="77777777" w:rsidTr="00C403F3">
        <w:trPr>
          <w:trHeight w:val="725"/>
        </w:trPr>
        <w:tc>
          <w:tcPr>
            <w:tcW w:w="3828" w:type="dxa"/>
            <w:hideMark/>
          </w:tcPr>
          <w:p w14:paraId="12D36CD2" w14:textId="77777777" w:rsidR="001471F0" w:rsidRPr="00736B3D" w:rsidRDefault="001471F0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  <w:hideMark/>
          </w:tcPr>
          <w:p w14:paraId="540279AC" w14:textId="77777777" w:rsidR="001471F0" w:rsidRPr="00736B3D" w:rsidRDefault="001471F0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noWrap/>
            <w:vAlign w:val="center"/>
            <w:hideMark/>
          </w:tcPr>
          <w:p w14:paraId="7E029CF6" w14:textId="77777777" w:rsidR="001471F0" w:rsidRPr="00736B3D" w:rsidRDefault="001471F0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noWrap/>
            <w:vAlign w:val="center"/>
            <w:hideMark/>
          </w:tcPr>
          <w:p w14:paraId="454C95A2" w14:textId="77777777" w:rsidR="001471F0" w:rsidRPr="00736B3D" w:rsidRDefault="001471F0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noWrap/>
            <w:vAlign w:val="center"/>
            <w:hideMark/>
          </w:tcPr>
          <w:p w14:paraId="261542E4" w14:textId="77777777" w:rsidR="001471F0" w:rsidRPr="00736B3D" w:rsidRDefault="001471F0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697" w:type="dxa"/>
            <w:noWrap/>
            <w:vAlign w:val="center"/>
            <w:hideMark/>
          </w:tcPr>
          <w:p w14:paraId="18B3F2E8" w14:textId="77777777" w:rsidR="001471F0" w:rsidRPr="00736B3D" w:rsidRDefault="001471F0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36" w:type="dxa"/>
            <w:noWrap/>
            <w:vAlign w:val="center"/>
            <w:hideMark/>
          </w:tcPr>
          <w:p w14:paraId="4A7A6C19" w14:textId="768588DF" w:rsidR="001471F0" w:rsidRPr="00736B3D" w:rsidRDefault="001471F0" w:rsidP="0014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 96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1471F0" w:rsidRPr="00736B3D" w14:paraId="71CAD474" w14:textId="77777777" w:rsidTr="00C403F3">
        <w:trPr>
          <w:trHeight w:val="674"/>
        </w:trPr>
        <w:tc>
          <w:tcPr>
            <w:tcW w:w="3828" w:type="dxa"/>
            <w:hideMark/>
          </w:tcPr>
          <w:p w14:paraId="55CA9D1B" w14:textId="77777777" w:rsidR="001471F0" w:rsidRDefault="001471F0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в сфере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формационно-коммуникационных технологий</w:t>
            </w:r>
          </w:p>
          <w:p w14:paraId="58F9F05F" w14:textId="77777777" w:rsidR="001471F0" w:rsidRPr="00736B3D" w:rsidRDefault="001471F0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vAlign w:val="center"/>
            <w:hideMark/>
          </w:tcPr>
          <w:p w14:paraId="07874501" w14:textId="77777777" w:rsidR="001471F0" w:rsidRPr="00736B3D" w:rsidRDefault="001471F0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noWrap/>
            <w:vAlign w:val="center"/>
            <w:hideMark/>
          </w:tcPr>
          <w:p w14:paraId="6B6EFEB1" w14:textId="77777777" w:rsidR="001471F0" w:rsidRPr="00736B3D" w:rsidRDefault="001471F0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noWrap/>
            <w:vAlign w:val="center"/>
            <w:hideMark/>
          </w:tcPr>
          <w:p w14:paraId="1C2DC982" w14:textId="77777777" w:rsidR="001471F0" w:rsidRPr="00736B3D" w:rsidRDefault="001471F0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noWrap/>
            <w:vAlign w:val="center"/>
            <w:hideMark/>
          </w:tcPr>
          <w:p w14:paraId="239847C9" w14:textId="77777777" w:rsidR="001471F0" w:rsidRPr="00736B3D" w:rsidRDefault="001471F0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697" w:type="dxa"/>
            <w:noWrap/>
            <w:vAlign w:val="center"/>
            <w:hideMark/>
          </w:tcPr>
          <w:p w14:paraId="2406AF68" w14:textId="77777777" w:rsidR="001471F0" w:rsidRPr="00736B3D" w:rsidRDefault="001471F0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2</w:t>
            </w:r>
          </w:p>
        </w:tc>
        <w:tc>
          <w:tcPr>
            <w:tcW w:w="1536" w:type="dxa"/>
            <w:noWrap/>
            <w:vAlign w:val="center"/>
            <w:hideMark/>
          </w:tcPr>
          <w:p w14:paraId="2F83E3E7" w14:textId="79F72374" w:rsidR="001471F0" w:rsidRPr="00736B3D" w:rsidRDefault="001471F0" w:rsidP="0014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3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1471F0" w:rsidRPr="00736B3D" w14:paraId="3CD903A5" w14:textId="77777777" w:rsidTr="00C403F3">
        <w:trPr>
          <w:trHeight w:val="235"/>
        </w:trPr>
        <w:tc>
          <w:tcPr>
            <w:tcW w:w="3828" w:type="dxa"/>
            <w:hideMark/>
          </w:tcPr>
          <w:p w14:paraId="0D45678C" w14:textId="77777777" w:rsidR="001471F0" w:rsidRPr="00736B3D" w:rsidRDefault="001471F0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vAlign w:val="center"/>
            <w:hideMark/>
          </w:tcPr>
          <w:p w14:paraId="3AA20DA6" w14:textId="77777777" w:rsidR="001471F0" w:rsidRPr="00736B3D" w:rsidRDefault="001471F0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noWrap/>
            <w:vAlign w:val="center"/>
            <w:hideMark/>
          </w:tcPr>
          <w:p w14:paraId="75F25E16" w14:textId="77777777" w:rsidR="001471F0" w:rsidRPr="00736B3D" w:rsidRDefault="001471F0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noWrap/>
            <w:vAlign w:val="center"/>
            <w:hideMark/>
          </w:tcPr>
          <w:p w14:paraId="6E106874" w14:textId="77777777" w:rsidR="001471F0" w:rsidRPr="00736B3D" w:rsidRDefault="001471F0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noWrap/>
            <w:vAlign w:val="center"/>
            <w:hideMark/>
          </w:tcPr>
          <w:p w14:paraId="06840ABA" w14:textId="77777777" w:rsidR="001471F0" w:rsidRPr="00736B3D" w:rsidRDefault="001471F0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697" w:type="dxa"/>
            <w:noWrap/>
            <w:vAlign w:val="center"/>
            <w:hideMark/>
          </w:tcPr>
          <w:p w14:paraId="129C3A4B" w14:textId="77777777" w:rsidR="001471F0" w:rsidRPr="00736B3D" w:rsidRDefault="001471F0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36" w:type="dxa"/>
            <w:noWrap/>
            <w:vAlign w:val="center"/>
            <w:hideMark/>
          </w:tcPr>
          <w:p w14:paraId="0E7515FB" w14:textId="4051DFD5" w:rsidR="001471F0" w:rsidRPr="00736B3D" w:rsidRDefault="001471F0" w:rsidP="0014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 12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1471F0" w:rsidRPr="00736B3D" w14:paraId="58A5C9D6" w14:textId="77777777" w:rsidTr="00C403F3">
        <w:trPr>
          <w:trHeight w:val="267"/>
        </w:trPr>
        <w:tc>
          <w:tcPr>
            <w:tcW w:w="3828" w:type="dxa"/>
          </w:tcPr>
          <w:p w14:paraId="6C6D9307" w14:textId="77777777" w:rsidR="001471F0" w:rsidRPr="00736B3D" w:rsidRDefault="001471F0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vAlign w:val="center"/>
          </w:tcPr>
          <w:p w14:paraId="42AE5553" w14:textId="77777777" w:rsidR="001471F0" w:rsidRPr="00736B3D" w:rsidRDefault="001471F0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noWrap/>
            <w:vAlign w:val="center"/>
          </w:tcPr>
          <w:p w14:paraId="350C2CA4" w14:textId="77777777" w:rsidR="001471F0" w:rsidRPr="00736B3D" w:rsidRDefault="001471F0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noWrap/>
            <w:vAlign w:val="center"/>
          </w:tcPr>
          <w:p w14:paraId="2F19611A" w14:textId="77777777" w:rsidR="001471F0" w:rsidRPr="00736B3D" w:rsidRDefault="001471F0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noWrap/>
            <w:vAlign w:val="center"/>
          </w:tcPr>
          <w:p w14:paraId="7BAEEDE5" w14:textId="77777777" w:rsidR="001471F0" w:rsidRPr="00736B3D" w:rsidRDefault="001471F0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697" w:type="dxa"/>
            <w:noWrap/>
            <w:vAlign w:val="center"/>
          </w:tcPr>
          <w:p w14:paraId="00E96707" w14:textId="77777777" w:rsidR="001471F0" w:rsidRPr="00736B3D" w:rsidRDefault="001471F0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9C58C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00</w:t>
            </w:r>
          </w:p>
        </w:tc>
        <w:tc>
          <w:tcPr>
            <w:tcW w:w="1536" w:type="dxa"/>
            <w:noWrap/>
            <w:vAlign w:val="center"/>
          </w:tcPr>
          <w:p w14:paraId="15221C56" w14:textId="77532729" w:rsidR="001471F0" w:rsidRDefault="001471F0" w:rsidP="0014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5,000</w:t>
            </w:r>
          </w:p>
        </w:tc>
      </w:tr>
      <w:tr w:rsidR="001471F0" w:rsidRPr="00736B3D" w14:paraId="0E7750B7" w14:textId="77777777" w:rsidTr="00C403F3">
        <w:trPr>
          <w:trHeight w:val="485"/>
        </w:trPr>
        <w:tc>
          <w:tcPr>
            <w:tcW w:w="3828" w:type="dxa"/>
            <w:hideMark/>
          </w:tcPr>
          <w:p w14:paraId="6B3CFDBB" w14:textId="77777777" w:rsidR="001471F0" w:rsidRPr="00736B3D" w:rsidRDefault="001471F0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vAlign w:val="center"/>
            <w:hideMark/>
          </w:tcPr>
          <w:p w14:paraId="1DDECF25" w14:textId="77777777" w:rsidR="001471F0" w:rsidRPr="00736B3D" w:rsidRDefault="001471F0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noWrap/>
            <w:vAlign w:val="center"/>
            <w:hideMark/>
          </w:tcPr>
          <w:p w14:paraId="07BD7A9D" w14:textId="77777777" w:rsidR="001471F0" w:rsidRPr="00736B3D" w:rsidRDefault="001471F0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noWrap/>
            <w:vAlign w:val="center"/>
            <w:hideMark/>
          </w:tcPr>
          <w:p w14:paraId="0B15870B" w14:textId="77777777" w:rsidR="001471F0" w:rsidRPr="00736B3D" w:rsidRDefault="001471F0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noWrap/>
            <w:vAlign w:val="center"/>
            <w:hideMark/>
          </w:tcPr>
          <w:p w14:paraId="53EA78B4" w14:textId="77777777" w:rsidR="001471F0" w:rsidRPr="00736B3D" w:rsidRDefault="001471F0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697" w:type="dxa"/>
            <w:noWrap/>
            <w:vAlign w:val="center"/>
            <w:hideMark/>
          </w:tcPr>
          <w:p w14:paraId="652564B5" w14:textId="77777777" w:rsidR="001471F0" w:rsidRPr="00736B3D" w:rsidRDefault="001471F0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536" w:type="dxa"/>
            <w:noWrap/>
            <w:vAlign w:val="center"/>
            <w:hideMark/>
          </w:tcPr>
          <w:p w14:paraId="6695735B" w14:textId="76D6B28C" w:rsidR="001471F0" w:rsidRPr="00736B3D" w:rsidRDefault="001471F0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1471F0" w:rsidRPr="00736B3D" w14:paraId="635A0780" w14:textId="77777777" w:rsidTr="00C403F3">
        <w:trPr>
          <w:trHeight w:val="425"/>
        </w:trPr>
        <w:tc>
          <w:tcPr>
            <w:tcW w:w="3828" w:type="dxa"/>
            <w:hideMark/>
          </w:tcPr>
          <w:p w14:paraId="12602A1D" w14:textId="77777777" w:rsidR="001471F0" w:rsidRPr="00736B3D" w:rsidRDefault="001471F0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vAlign w:val="center"/>
            <w:hideMark/>
          </w:tcPr>
          <w:p w14:paraId="0E3C65C4" w14:textId="77777777" w:rsidR="001471F0" w:rsidRPr="00736B3D" w:rsidRDefault="001471F0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noWrap/>
            <w:vAlign w:val="center"/>
            <w:hideMark/>
          </w:tcPr>
          <w:p w14:paraId="3E18D1C4" w14:textId="77777777" w:rsidR="001471F0" w:rsidRPr="00736B3D" w:rsidRDefault="001471F0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noWrap/>
            <w:vAlign w:val="center"/>
            <w:hideMark/>
          </w:tcPr>
          <w:p w14:paraId="59342391" w14:textId="77777777" w:rsidR="001471F0" w:rsidRPr="00736B3D" w:rsidRDefault="001471F0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noWrap/>
            <w:vAlign w:val="center"/>
            <w:hideMark/>
          </w:tcPr>
          <w:p w14:paraId="404569F0" w14:textId="77777777" w:rsidR="001471F0" w:rsidRPr="00736B3D" w:rsidRDefault="001471F0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697" w:type="dxa"/>
            <w:noWrap/>
            <w:vAlign w:val="center"/>
            <w:hideMark/>
          </w:tcPr>
          <w:p w14:paraId="41FDE41E" w14:textId="77777777" w:rsidR="001471F0" w:rsidRPr="00736B3D" w:rsidRDefault="001471F0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1</w:t>
            </w:r>
          </w:p>
        </w:tc>
        <w:tc>
          <w:tcPr>
            <w:tcW w:w="1536" w:type="dxa"/>
            <w:noWrap/>
            <w:vAlign w:val="center"/>
            <w:hideMark/>
          </w:tcPr>
          <w:p w14:paraId="44253B20" w14:textId="7912A20C" w:rsidR="001471F0" w:rsidRPr="00736B3D" w:rsidRDefault="001471F0" w:rsidP="0014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4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1471F0" w:rsidRPr="00736B3D" w14:paraId="62039C4C" w14:textId="77777777" w:rsidTr="00C403F3">
        <w:trPr>
          <w:trHeight w:val="277"/>
        </w:trPr>
        <w:tc>
          <w:tcPr>
            <w:tcW w:w="3828" w:type="dxa"/>
            <w:hideMark/>
          </w:tcPr>
          <w:p w14:paraId="7A13AFD8" w14:textId="77777777" w:rsidR="001471F0" w:rsidRPr="00736B3D" w:rsidRDefault="001471F0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иных платежей</w:t>
            </w:r>
          </w:p>
        </w:tc>
        <w:tc>
          <w:tcPr>
            <w:tcW w:w="851" w:type="dxa"/>
            <w:vAlign w:val="center"/>
            <w:hideMark/>
          </w:tcPr>
          <w:p w14:paraId="604DED79" w14:textId="77777777" w:rsidR="001471F0" w:rsidRPr="00736B3D" w:rsidRDefault="001471F0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noWrap/>
            <w:vAlign w:val="center"/>
            <w:hideMark/>
          </w:tcPr>
          <w:p w14:paraId="289C2C7A" w14:textId="77777777" w:rsidR="001471F0" w:rsidRPr="00736B3D" w:rsidRDefault="001471F0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noWrap/>
            <w:vAlign w:val="center"/>
            <w:hideMark/>
          </w:tcPr>
          <w:p w14:paraId="0A62FEEB" w14:textId="77777777" w:rsidR="001471F0" w:rsidRPr="00736B3D" w:rsidRDefault="001471F0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noWrap/>
            <w:vAlign w:val="center"/>
            <w:hideMark/>
          </w:tcPr>
          <w:p w14:paraId="12DA3280" w14:textId="77777777" w:rsidR="001471F0" w:rsidRPr="00736B3D" w:rsidRDefault="001471F0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697" w:type="dxa"/>
            <w:noWrap/>
            <w:vAlign w:val="center"/>
            <w:hideMark/>
          </w:tcPr>
          <w:p w14:paraId="57D003A8" w14:textId="77777777" w:rsidR="001471F0" w:rsidRPr="00736B3D" w:rsidRDefault="001471F0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3</w:t>
            </w:r>
          </w:p>
        </w:tc>
        <w:tc>
          <w:tcPr>
            <w:tcW w:w="1536" w:type="dxa"/>
            <w:noWrap/>
            <w:vAlign w:val="center"/>
            <w:hideMark/>
          </w:tcPr>
          <w:p w14:paraId="622935D8" w14:textId="6CDC7B0E" w:rsidR="001471F0" w:rsidRPr="00736B3D" w:rsidRDefault="001471F0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50</w:t>
            </w:r>
          </w:p>
        </w:tc>
      </w:tr>
      <w:tr w:rsidR="001471F0" w:rsidRPr="00736B3D" w14:paraId="2F82EAB2" w14:textId="77777777" w:rsidTr="00C403F3">
        <w:trPr>
          <w:trHeight w:val="243"/>
        </w:trPr>
        <w:tc>
          <w:tcPr>
            <w:tcW w:w="3828" w:type="dxa"/>
            <w:hideMark/>
          </w:tcPr>
          <w:p w14:paraId="3F9000FA" w14:textId="77777777" w:rsidR="001471F0" w:rsidRPr="00736B3D" w:rsidRDefault="001471F0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3722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Создание нового информационного </w:t>
            </w:r>
            <w:r w:rsidRPr="0053722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поля для населения (</w:t>
            </w:r>
            <w:r w:rsidRPr="00537227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одготовка и трансляция видеосюжетов, подписка на периодические печатные издания)</w:t>
            </w:r>
          </w:p>
        </w:tc>
        <w:tc>
          <w:tcPr>
            <w:tcW w:w="851" w:type="dxa"/>
            <w:vAlign w:val="center"/>
            <w:hideMark/>
          </w:tcPr>
          <w:p w14:paraId="128249D8" w14:textId="77777777" w:rsidR="001471F0" w:rsidRPr="00736B3D" w:rsidRDefault="001471F0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925</w:t>
            </w:r>
          </w:p>
        </w:tc>
        <w:tc>
          <w:tcPr>
            <w:tcW w:w="709" w:type="dxa"/>
            <w:noWrap/>
            <w:vAlign w:val="center"/>
            <w:hideMark/>
          </w:tcPr>
          <w:p w14:paraId="2B57A0D6" w14:textId="77777777" w:rsidR="001471F0" w:rsidRPr="00736B3D" w:rsidRDefault="001471F0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noWrap/>
            <w:vAlign w:val="center"/>
            <w:hideMark/>
          </w:tcPr>
          <w:p w14:paraId="5BC20283" w14:textId="77777777" w:rsidR="001471F0" w:rsidRPr="00736B3D" w:rsidRDefault="001471F0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noWrap/>
            <w:vAlign w:val="center"/>
            <w:hideMark/>
          </w:tcPr>
          <w:p w14:paraId="3CE75473" w14:textId="77777777" w:rsidR="001471F0" w:rsidRPr="00736B3D" w:rsidRDefault="001471F0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400000</w:t>
            </w:r>
          </w:p>
        </w:tc>
        <w:tc>
          <w:tcPr>
            <w:tcW w:w="697" w:type="dxa"/>
            <w:noWrap/>
            <w:vAlign w:val="center"/>
            <w:hideMark/>
          </w:tcPr>
          <w:p w14:paraId="119F9918" w14:textId="77777777" w:rsidR="001471F0" w:rsidRPr="00736B3D" w:rsidRDefault="001471F0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  <w:hideMark/>
          </w:tcPr>
          <w:p w14:paraId="32C0F4FA" w14:textId="1080F25E" w:rsidR="001471F0" w:rsidRPr="00736B3D" w:rsidRDefault="001471F0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6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1471F0" w:rsidRPr="00736B3D" w14:paraId="31EB7801" w14:textId="77777777" w:rsidTr="00C403F3">
        <w:trPr>
          <w:trHeight w:val="239"/>
        </w:trPr>
        <w:tc>
          <w:tcPr>
            <w:tcW w:w="3828" w:type="dxa"/>
          </w:tcPr>
          <w:p w14:paraId="4C727A44" w14:textId="77777777" w:rsidR="001471F0" w:rsidRPr="004D41A7" w:rsidRDefault="001471F0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457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формационное обеспечение</w:t>
            </w:r>
          </w:p>
        </w:tc>
        <w:tc>
          <w:tcPr>
            <w:tcW w:w="851" w:type="dxa"/>
            <w:vAlign w:val="center"/>
          </w:tcPr>
          <w:p w14:paraId="5EC9671B" w14:textId="77777777" w:rsidR="001471F0" w:rsidRPr="00736B3D" w:rsidRDefault="001471F0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noWrap/>
            <w:vAlign w:val="center"/>
          </w:tcPr>
          <w:p w14:paraId="6F855FEE" w14:textId="77777777" w:rsidR="001471F0" w:rsidRPr="00736B3D" w:rsidRDefault="001471F0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noWrap/>
            <w:vAlign w:val="center"/>
          </w:tcPr>
          <w:p w14:paraId="6ABE2797" w14:textId="77777777" w:rsidR="001471F0" w:rsidRPr="00736B3D" w:rsidRDefault="001471F0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noWrap/>
            <w:vAlign w:val="center"/>
          </w:tcPr>
          <w:p w14:paraId="1C01CF0F" w14:textId="77777777" w:rsidR="001471F0" w:rsidRPr="00736B3D" w:rsidRDefault="001471F0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400028</w:t>
            </w:r>
          </w:p>
        </w:tc>
        <w:tc>
          <w:tcPr>
            <w:tcW w:w="697" w:type="dxa"/>
            <w:noWrap/>
            <w:vAlign w:val="center"/>
          </w:tcPr>
          <w:p w14:paraId="0C7127F4" w14:textId="77777777" w:rsidR="001471F0" w:rsidRPr="00736B3D" w:rsidRDefault="001471F0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</w:tcPr>
          <w:p w14:paraId="6C166346" w14:textId="25895CAF" w:rsidR="001471F0" w:rsidRDefault="001471F0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6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1471F0" w:rsidRPr="00736B3D" w14:paraId="76CF0A93" w14:textId="77777777" w:rsidTr="00C403F3">
        <w:trPr>
          <w:trHeight w:val="738"/>
        </w:trPr>
        <w:tc>
          <w:tcPr>
            <w:tcW w:w="3828" w:type="dxa"/>
            <w:hideMark/>
          </w:tcPr>
          <w:p w14:paraId="316796B4" w14:textId="77777777" w:rsidR="001471F0" w:rsidRPr="00736B3D" w:rsidRDefault="001471F0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  <w:hideMark/>
          </w:tcPr>
          <w:p w14:paraId="6E0D5726" w14:textId="77777777" w:rsidR="001471F0" w:rsidRPr="00736B3D" w:rsidRDefault="001471F0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noWrap/>
            <w:vAlign w:val="center"/>
            <w:hideMark/>
          </w:tcPr>
          <w:p w14:paraId="10D52BE4" w14:textId="77777777" w:rsidR="001471F0" w:rsidRPr="00736B3D" w:rsidRDefault="001471F0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noWrap/>
            <w:vAlign w:val="center"/>
            <w:hideMark/>
          </w:tcPr>
          <w:p w14:paraId="5D0190A2" w14:textId="77777777" w:rsidR="001471F0" w:rsidRPr="00736B3D" w:rsidRDefault="001471F0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noWrap/>
            <w:vAlign w:val="center"/>
            <w:hideMark/>
          </w:tcPr>
          <w:p w14:paraId="201689A5" w14:textId="77777777" w:rsidR="001471F0" w:rsidRPr="00736B3D" w:rsidRDefault="001471F0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400028</w:t>
            </w:r>
          </w:p>
        </w:tc>
        <w:tc>
          <w:tcPr>
            <w:tcW w:w="697" w:type="dxa"/>
            <w:noWrap/>
            <w:vAlign w:val="center"/>
            <w:hideMark/>
          </w:tcPr>
          <w:p w14:paraId="1BAB3CE9" w14:textId="77777777" w:rsidR="001471F0" w:rsidRPr="00736B3D" w:rsidRDefault="001471F0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36" w:type="dxa"/>
            <w:noWrap/>
            <w:vAlign w:val="center"/>
            <w:hideMark/>
          </w:tcPr>
          <w:p w14:paraId="134C7271" w14:textId="48B55066" w:rsidR="001471F0" w:rsidRPr="00736B3D" w:rsidRDefault="001471F0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6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1471F0" w:rsidRPr="00736B3D" w14:paraId="5BB9797D" w14:textId="77777777" w:rsidTr="00C403F3">
        <w:trPr>
          <w:trHeight w:val="243"/>
        </w:trPr>
        <w:tc>
          <w:tcPr>
            <w:tcW w:w="3828" w:type="dxa"/>
            <w:hideMark/>
          </w:tcPr>
          <w:p w14:paraId="7FD5AC13" w14:textId="77777777" w:rsidR="001471F0" w:rsidRPr="00736B3D" w:rsidRDefault="001471F0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  <w:hideMark/>
          </w:tcPr>
          <w:p w14:paraId="43374CB6" w14:textId="77777777" w:rsidR="001471F0" w:rsidRPr="00736B3D" w:rsidRDefault="001471F0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noWrap/>
            <w:vAlign w:val="center"/>
            <w:hideMark/>
          </w:tcPr>
          <w:p w14:paraId="3B86CD0A" w14:textId="77777777" w:rsidR="001471F0" w:rsidRPr="00736B3D" w:rsidRDefault="001471F0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noWrap/>
            <w:vAlign w:val="center"/>
            <w:hideMark/>
          </w:tcPr>
          <w:p w14:paraId="3D74DA31" w14:textId="77777777" w:rsidR="001471F0" w:rsidRPr="00736B3D" w:rsidRDefault="001471F0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noWrap/>
            <w:vAlign w:val="center"/>
            <w:hideMark/>
          </w:tcPr>
          <w:p w14:paraId="46E3504F" w14:textId="77777777" w:rsidR="001471F0" w:rsidRPr="00736B3D" w:rsidRDefault="001471F0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400028</w:t>
            </w:r>
          </w:p>
        </w:tc>
        <w:tc>
          <w:tcPr>
            <w:tcW w:w="697" w:type="dxa"/>
            <w:noWrap/>
            <w:vAlign w:val="center"/>
            <w:hideMark/>
          </w:tcPr>
          <w:p w14:paraId="198CBD9E" w14:textId="77777777" w:rsidR="001471F0" w:rsidRPr="00736B3D" w:rsidRDefault="001471F0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36" w:type="dxa"/>
            <w:noWrap/>
            <w:vAlign w:val="center"/>
            <w:hideMark/>
          </w:tcPr>
          <w:p w14:paraId="475324D9" w14:textId="43807122" w:rsidR="001471F0" w:rsidRPr="00736B3D" w:rsidRDefault="001471F0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6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1471F0" w:rsidRPr="00736B3D" w14:paraId="713EB232" w14:textId="77777777" w:rsidTr="00C403F3">
        <w:trPr>
          <w:trHeight w:val="281"/>
        </w:trPr>
        <w:tc>
          <w:tcPr>
            <w:tcW w:w="3828" w:type="dxa"/>
            <w:hideMark/>
          </w:tcPr>
          <w:p w14:paraId="75769662" w14:textId="77777777" w:rsidR="001471F0" w:rsidRPr="00736B3D" w:rsidRDefault="001471F0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vAlign w:val="center"/>
            <w:hideMark/>
          </w:tcPr>
          <w:p w14:paraId="617435F8" w14:textId="77777777" w:rsidR="001471F0" w:rsidRPr="00736B3D" w:rsidRDefault="001471F0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noWrap/>
            <w:vAlign w:val="center"/>
            <w:hideMark/>
          </w:tcPr>
          <w:p w14:paraId="42475B69" w14:textId="77777777" w:rsidR="001471F0" w:rsidRPr="00736B3D" w:rsidRDefault="001471F0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noWrap/>
            <w:vAlign w:val="center"/>
            <w:hideMark/>
          </w:tcPr>
          <w:p w14:paraId="468AAFB3" w14:textId="77777777" w:rsidR="001471F0" w:rsidRPr="00736B3D" w:rsidRDefault="001471F0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noWrap/>
            <w:vAlign w:val="center"/>
            <w:hideMark/>
          </w:tcPr>
          <w:p w14:paraId="518336B9" w14:textId="77777777" w:rsidR="001471F0" w:rsidRPr="00736B3D" w:rsidRDefault="001471F0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400028</w:t>
            </w:r>
          </w:p>
        </w:tc>
        <w:tc>
          <w:tcPr>
            <w:tcW w:w="697" w:type="dxa"/>
            <w:noWrap/>
            <w:vAlign w:val="center"/>
            <w:hideMark/>
          </w:tcPr>
          <w:p w14:paraId="31D74919" w14:textId="77777777" w:rsidR="001471F0" w:rsidRPr="00736B3D" w:rsidRDefault="001471F0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36" w:type="dxa"/>
            <w:noWrap/>
            <w:vAlign w:val="center"/>
            <w:hideMark/>
          </w:tcPr>
          <w:p w14:paraId="2B1C2185" w14:textId="3A1EAB41" w:rsidR="001471F0" w:rsidRPr="00736B3D" w:rsidRDefault="001471F0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6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1471F0" w:rsidRPr="00736B3D" w14:paraId="670F07D4" w14:textId="77777777" w:rsidTr="00C403F3">
        <w:trPr>
          <w:trHeight w:val="1528"/>
        </w:trPr>
        <w:tc>
          <w:tcPr>
            <w:tcW w:w="3828" w:type="dxa"/>
            <w:hideMark/>
          </w:tcPr>
          <w:p w14:paraId="0D4721ED" w14:textId="77777777" w:rsidR="001471F0" w:rsidRPr="00736B3D" w:rsidRDefault="001471F0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рганизация и проведение конкурсов, фестивалей, культурно-массовых праздников посвященным знаменательным и юбилейным датам, участие в районных, краевых конкурсах, фестивалях</w:t>
            </w:r>
          </w:p>
        </w:tc>
        <w:tc>
          <w:tcPr>
            <w:tcW w:w="851" w:type="dxa"/>
            <w:vAlign w:val="center"/>
            <w:hideMark/>
          </w:tcPr>
          <w:p w14:paraId="7CED3B04" w14:textId="77777777" w:rsidR="001471F0" w:rsidRPr="00736B3D" w:rsidRDefault="001471F0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noWrap/>
            <w:vAlign w:val="center"/>
            <w:hideMark/>
          </w:tcPr>
          <w:p w14:paraId="33FDF1F4" w14:textId="77777777" w:rsidR="001471F0" w:rsidRPr="00736B3D" w:rsidRDefault="001471F0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noWrap/>
            <w:vAlign w:val="center"/>
            <w:hideMark/>
          </w:tcPr>
          <w:p w14:paraId="3037EDE4" w14:textId="77777777" w:rsidR="001471F0" w:rsidRPr="00736B3D" w:rsidRDefault="001471F0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noWrap/>
            <w:vAlign w:val="center"/>
            <w:hideMark/>
          </w:tcPr>
          <w:p w14:paraId="6CAE0BE8" w14:textId="77777777" w:rsidR="001471F0" w:rsidRPr="00736B3D" w:rsidRDefault="001471F0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500000</w:t>
            </w:r>
          </w:p>
        </w:tc>
        <w:tc>
          <w:tcPr>
            <w:tcW w:w="697" w:type="dxa"/>
            <w:noWrap/>
            <w:vAlign w:val="center"/>
            <w:hideMark/>
          </w:tcPr>
          <w:p w14:paraId="6C0BB971" w14:textId="77777777" w:rsidR="001471F0" w:rsidRPr="00736B3D" w:rsidRDefault="001471F0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  <w:hideMark/>
          </w:tcPr>
          <w:p w14:paraId="18D60F20" w14:textId="490D1970" w:rsidR="001471F0" w:rsidRPr="00736B3D" w:rsidRDefault="001471F0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1471F0" w:rsidRPr="00736B3D" w14:paraId="45002804" w14:textId="77777777" w:rsidTr="00C403F3">
        <w:trPr>
          <w:trHeight w:val="677"/>
        </w:trPr>
        <w:tc>
          <w:tcPr>
            <w:tcW w:w="3828" w:type="dxa"/>
          </w:tcPr>
          <w:p w14:paraId="46AC3B9D" w14:textId="77777777" w:rsidR="001471F0" w:rsidRPr="004D41A7" w:rsidRDefault="001471F0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1D31C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рганизация и проведение выставок, праздников, мероприятий, соревнований, акций, фестивалей</w:t>
            </w:r>
          </w:p>
        </w:tc>
        <w:tc>
          <w:tcPr>
            <w:tcW w:w="851" w:type="dxa"/>
            <w:vAlign w:val="center"/>
          </w:tcPr>
          <w:p w14:paraId="5877C994" w14:textId="77777777" w:rsidR="001471F0" w:rsidRPr="00736B3D" w:rsidRDefault="001471F0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noWrap/>
            <w:vAlign w:val="center"/>
          </w:tcPr>
          <w:p w14:paraId="067D20EA" w14:textId="77777777" w:rsidR="001471F0" w:rsidRPr="00736B3D" w:rsidRDefault="001471F0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noWrap/>
            <w:vAlign w:val="center"/>
          </w:tcPr>
          <w:p w14:paraId="096464F0" w14:textId="77777777" w:rsidR="001471F0" w:rsidRPr="00736B3D" w:rsidRDefault="001471F0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noWrap/>
            <w:vAlign w:val="center"/>
          </w:tcPr>
          <w:p w14:paraId="6B80F9F1" w14:textId="77777777" w:rsidR="001471F0" w:rsidRPr="00736B3D" w:rsidRDefault="001471F0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500029</w:t>
            </w:r>
          </w:p>
        </w:tc>
        <w:tc>
          <w:tcPr>
            <w:tcW w:w="697" w:type="dxa"/>
            <w:noWrap/>
            <w:vAlign w:val="center"/>
          </w:tcPr>
          <w:p w14:paraId="4E017994" w14:textId="77777777" w:rsidR="001471F0" w:rsidRPr="00736B3D" w:rsidRDefault="001471F0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</w:tcPr>
          <w:p w14:paraId="29A1F351" w14:textId="06E29C69" w:rsidR="001471F0" w:rsidRDefault="001471F0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1471F0" w:rsidRPr="00736B3D" w14:paraId="2A43098F" w14:textId="77777777" w:rsidTr="00C403F3">
        <w:trPr>
          <w:trHeight w:val="677"/>
        </w:trPr>
        <w:tc>
          <w:tcPr>
            <w:tcW w:w="3828" w:type="dxa"/>
            <w:hideMark/>
          </w:tcPr>
          <w:p w14:paraId="320C0722" w14:textId="77777777" w:rsidR="001471F0" w:rsidRPr="00736B3D" w:rsidRDefault="001471F0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  <w:hideMark/>
          </w:tcPr>
          <w:p w14:paraId="127A697D" w14:textId="77777777" w:rsidR="001471F0" w:rsidRPr="00736B3D" w:rsidRDefault="001471F0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noWrap/>
            <w:vAlign w:val="center"/>
            <w:hideMark/>
          </w:tcPr>
          <w:p w14:paraId="7D2D947B" w14:textId="77777777" w:rsidR="001471F0" w:rsidRPr="00736B3D" w:rsidRDefault="001471F0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noWrap/>
            <w:vAlign w:val="center"/>
            <w:hideMark/>
          </w:tcPr>
          <w:p w14:paraId="58A63C1A" w14:textId="77777777" w:rsidR="001471F0" w:rsidRPr="00736B3D" w:rsidRDefault="001471F0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noWrap/>
            <w:vAlign w:val="center"/>
            <w:hideMark/>
          </w:tcPr>
          <w:p w14:paraId="7C5C9060" w14:textId="77777777" w:rsidR="001471F0" w:rsidRPr="00736B3D" w:rsidRDefault="001471F0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500029</w:t>
            </w:r>
          </w:p>
        </w:tc>
        <w:tc>
          <w:tcPr>
            <w:tcW w:w="697" w:type="dxa"/>
            <w:noWrap/>
            <w:vAlign w:val="center"/>
            <w:hideMark/>
          </w:tcPr>
          <w:p w14:paraId="061BB867" w14:textId="77777777" w:rsidR="001471F0" w:rsidRPr="00736B3D" w:rsidRDefault="001471F0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36" w:type="dxa"/>
            <w:noWrap/>
            <w:vAlign w:val="center"/>
            <w:hideMark/>
          </w:tcPr>
          <w:p w14:paraId="707DEEE7" w14:textId="470E28CB" w:rsidR="001471F0" w:rsidRPr="00736B3D" w:rsidRDefault="001471F0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1471F0" w:rsidRPr="00736B3D" w14:paraId="0C941384" w14:textId="77777777" w:rsidTr="00C403F3">
        <w:trPr>
          <w:trHeight w:val="773"/>
        </w:trPr>
        <w:tc>
          <w:tcPr>
            <w:tcW w:w="3828" w:type="dxa"/>
            <w:hideMark/>
          </w:tcPr>
          <w:p w14:paraId="68D26D51" w14:textId="77777777" w:rsidR="001471F0" w:rsidRPr="00736B3D" w:rsidRDefault="001471F0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  <w:hideMark/>
          </w:tcPr>
          <w:p w14:paraId="6BB8A95F" w14:textId="77777777" w:rsidR="001471F0" w:rsidRPr="00736B3D" w:rsidRDefault="001471F0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noWrap/>
            <w:vAlign w:val="center"/>
            <w:hideMark/>
          </w:tcPr>
          <w:p w14:paraId="26467F66" w14:textId="77777777" w:rsidR="001471F0" w:rsidRPr="00736B3D" w:rsidRDefault="001471F0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noWrap/>
            <w:vAlign w:val="center"/>
            <w:hideMark/>
          </w:tcPr>
          <w:p w14:paraId="79923675" w14:textId="77777777" w:rsidR="001471F0" w:rsidRPr="00736B3D" w:rsidRDefault="001471F0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noWrap/>
            <w:vAlign w:val="center"/>
            <w:hideMark/>
          </w:tcPr>
          <w:p w14:paraId="79400E80" w14:textId="77777777" w:rsidR="001471F0" w:rsidRPr="00736B3D" w:rsidRDefault="001471F0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500029</w:t>
            </w:r>
          </w:p>
        </w:tc>
        <w:tc>
          <w:tcPr>
            <w:tcW w:w="697" w:type="dxa"/>
            <w:noWrap/>
            <w:vAlign w:val="center"/>
            <w:hideMark/>
          </w:tcPr>
          <w:p w14:paraId="29794933" w14:textId="77777777" w:rsidR="001471F0" w:rsidRPr="00736B3D" w:rsidRDefault="001471F0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36" w:type="dxa"/>
            <w:noWrap/>
            <w:vAlign w:val="center"/>
            <w:hideMark/>
          </w:tcPr>
          <w:p w14:paraId="2CF9F761" w14:textId="7D962FF3" w:rsidR="001471F0" w:rsidRPr="00736B3D" w:rsidRDefault="001471F0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1471F0" w:rsidRPr="00736B3D" w14:paraId="49D155AD" w14:textId="77777777" w:rsidTr="00C403F3">
        <w:trPr>
          <w:trHeight w:val="238"/>
        </w:trPr>
        <w:tc>
          <w:tcPr>
            <w:tcW w:w="3828" w:type="dxa"/>
            <w:hideMark/>
          </w:tcPr>
          <w:p w14:paraId="27BD692D" w14:textId="77777777" w:rsidR="001471F0" w:rsidRPr="00736B3D" w:rsidRDefault="001471F0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vAlign w:val="center"/>
            <w:hideMark/>
          </w:tcPr>
          <w:p w14:paraId="28789BFF" w14:textId="77777777" w:rsidR="001471F0" w:rsidRPr="00736B3D" w:rsidRDefault="001471F0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noWrap/>
            <w:vAlign w:val="center"/>
            <w:hideMark/>
          </w:tcPr>
          <w:p w14:paraId="36054567" w14:textId="77777777" w:rsidR="001471F0" w:rsidRPr="00736B3D" w:rsidRDefault="001471F0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noWrap/>
            <w:vAlign w:val="center"/>
            <w:hideMark/>
          </w:tcPr>
          <w:p w14:paraId="03444A00" w14:textId="77777777" w:rsidR="001471F0" w:rsidRPr="00736B3D" w:rsidRDefault="001471F0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noWrap/>
            <w:vAlign w:val="center"/>
            <w:hideMark/>
          </w:tcPr>
          <w:p w14:paraId="6DD7A3B6" w14:textId="77777777" w:rsidR="001471F0" w:rsidRPr="00736B3D" w:rsidRDefault="001471F0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500029</w:t>
            </w:r>
          </w:p>
        </w:tc>
        <w:tc>
          <w:tcPr>
            <w:tcW w:w="697" w:type="dxa"/>
            <w:noWrap/>
            <w:vAlign w:val="center"/>
            <w:hideMark/>
          </w:tcPr>
          <w:p w14:paraId="04B0626D" w14:textId="77777777" w:rsidR="001471F0" w:rsidRPr="00736B3D" w:rsidRDefault="001471F0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36" w:type="dxa"/>
            <w:noWrap/>
            <w:vAlign w:val="center"/>
            <w:hideMark/>
          </w:tcPr>
          <w:p w14:paraId="7DBCA9F7" w14:textId="608ED0DB" w:rsidR="001471F0" w:rsidRPr="00736B3D" w:rsidRDefault="001471F0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1471F0" w:rsidRPr="00736B3D" w14:paraId="42DDC9BC" w14:textId="77777777" w:rsidTr="00C403F3">
        <w:trPr>
          <w:trHeight w:val="688"/>
        </w:trPr>
        <w:tc>
          <w:tcPr>
            <w:tcW w:w="3828" w:type="dxa"/>
            <w:hideMark/>
          </w:tcPr>
          <w:p w14:paraId="48816973" w14:textId="77777777" w:rsidR="001471F0" w:rsidRPr="00736B3D" w:rsidRDefault="001471F0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хождение курсов повышения квалификации руководителей и специалистов</w:t>
            </w:r>
          </w:p>
        </w:tc>
        <w:tc>
          <w:tcPr>
            <w:tcW w:w="851" w:type="dxa"/>
            <w:vAlign w:val="center"/>
            <w:hideMark/>
          </w:tcPr>
          <w:p w14:paraId="27B72F01" w14:textId="77777777" w:rsidR="001471F0" w:rsidRPr="00736B3D" w:rsidRDefault="001471F0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noWrap/>
            <w:vAlign w:val="center"/>
            <w:hideMark/>
          </w:tcPr>
          <w:p w14:paraId="3993051E" w14:textId="77777777" w:rsidR="001471F0" w:rsidRPr="00736B3D" w:rsidRDefault="001471F0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noWrap/>
            <w:vAlign w:val="center"/>
            <w:hideMark/>
          </w:tcPr>
          <w:p w14:paraId="58381BE0" w14:textId="77777777" w:rsidR="001471F0" w:rsidRPr="00736B3D" w:rsidRDefault="001471F0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noWrap/>
            <w:vAlign w:val="center"/>
            <w:hideMark/>
          </w:tcPr>
          <w:p w14:paraId="7B924141" w14:textId="77777777" w:rsidR="001471F0" w:rsidRPr="00736B3D" w:rsidRDefault="001471F0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700000</w:t>
            </w:r>
          </w:p>
        </w:tc>
        <w:tc>
          <w:tcPr>
            <w:tcW w:w="697" w:type="dxa"/>
            <w:noWrap/>
            <w:vAlign w:val="center"/>
            <w:hideMark/>
          </w:tcPr>
          <w:p w14:paraId="34DE557F" w14:textId="77777777" w:rsidR="001471F0" w:rsidRPr="00736B3D" w:rsidRDefault="001471F0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  <w:hideMark/>
          </w:tcPr>
          <w:p w14:paraId="5082BEC7" w14:textId="77777777" w:rsidR="001471F0" w:rsidRPr="00736B3D" w:rsidRDefault="001471F0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1471F0" w:rsidRPr="00736B3D" w14:paraId="0FE53E20" w14:textId="77777777" w:rsidTr="00C403F3">
        <w:trPr>
          <w:trHeight w:val="120"/>
        </w:trPr>
        <w:tc>
          <w:tcPr>
            <w:tcW w:w="3828" w:type="dxa"/>
          </w:tcPr>
          <w:p w14:paraId="51910B49" w14:textId="77777777" w:rsidR="001471F0" w:rsidRPr="004D41A7" w:rsidRDefault="001471F0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A780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овышение квалификации</w:t>
            </w:r>
          </w:p>
        </w:tc>
        <w:tc>
          <w:tcPr>
            <w:tcW w:w="851" w:type="dxa"/>
            <w:vAlign w:val="center"/>
          </w:tcPr>
          <w:p w14:paraId="446ACF21" w14:textId="77777777" w:rsidR="001471F0" w:rsidRPr="00736B3D" w:rsidRDefault="001471F0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noWrap/>
            <w:vAlign w:val="center"/>
          </w:tcPr>
          <w:p w14:paraId="5098F623" w14:textId="77777777" w:rsidR="001471F0" w:rsidRPr="00736B3D" w:rsidRDefault="001471F0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noWrap/>
            <w:vAlign w:val="center"/>
          </w:tcPr>
          <w:p w14:paraId="17276BB1" w14:textId="77777777" w:rsidR="001471F0" w:rsidRPr="00736B3D" w:rsidRDefault="001471F0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noWrap/>
            <w:vAlign w:val="center"/>
          </w:tcPr>
          <w:p w14:paraId="5E5B2A02" w14:textId="77777777" w:rsidR="001471F0" w:rsidRPr="00736B3D" w:rsidRDefault="001471F0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700032</w:t>
            </w:r>
          </w:p>
        </w:tc>
        <w:tc>
          <w:tcPr>
            <w:tcW w:w="697" w:type="dxa"/>
            <w:noWrap/>
            <w:vAlign w:val="center"/>
          </w:tcPr>
          <w:p w14:paraId="6A677E38" w14:textId="77777777" w:rsidR="001471F0" w:rsidRPr="00736B3D" w:rsidRDefault="001471F0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</w:tcPr>
          <w:p w14:paraId="1F620EFA" w14:textId="77777777" w:rsidR="001471F0" w:rsidRDefault="001471F0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,000</w:t>
            </w:r>
          </w:p>
        </w:tc>
      </w:tr>
      <w:tr w:rsidR="001471F0" w:rsidRPr="00736B3D" w14:paraId="74DB5EBC" w14:textId="77777777" w:rsidTr="00C403F3">
        <w:trPr>
          <w:trHeight w:val="742"/>
        </w:trPr>
        <w:tc>
          <w:tcPr>
            <w:tcW w:w="3828" w:type="dxa"/>
            <w:hideMark/>
          </w:tcPr>
          <w:p w14:paraId="688D1908" w14:textId="77777777" w:rsidR="001471F0" w:rsidRDefault="001471F0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  <w:p w14:paraId="080625B8" w14:textId="77777777" w:rsidR="001471F0" w:rsidRPr="00736B3D" w:rsidRDefault="001471F0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vAlign w:val="center"/>
            <w:hideMark/>
          </w:tcPr>
          <w:p w14:paraId="6EE1C734" w14:textId="77777777" w:rsidR="001471F0" w:rsidRPr="00736B3D" w:rsidRDefault="001471F0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noWrap/>
            <w:vAlign w:val="center"/>
            <w:hideMark/>
          </w:tcPr>
          <w:p w14:paraId="66A3FB0B" w14:textId="77777777" w:rsidR="001471F0" w:rsidRPr="00736B3D" w:rsidRDefault="001471F0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noWrap/>
            <w:vAlign w:val="center"/>
            <w:hideMark/>
          </w:tcPr>
          <w:p w14:paraId="3BE2B73A" w14:textId="77777777" w:rsidR="001471F0" w:rsidRPr="00736B3D" w:rsidRDefault="001471F0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noWrap/>
            <w:vAlign w:val="center"/>
            <w:hideMark/>
          </w:tcPr>
          <w:p w14:paraId="039C0AEF" w14:textId="77777777" w:rsidR="001471F0" w:rsidRPr="00736B3D" w:rsidRDefault="001471F0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700032</w:t>
            </w:r>
          </w:p>
        </w:tc>
        <w:tc>
          <w:tcPr>
            <w:tcW w:w="697" w:type="dxa"/>
            <w:noWrap/>
            <w:vAlign w:val="center"/>
            <w:hideMark/>
          </w:tcPr>
          <w:p w14:paraId="145C24A8" w14:textId="77777777" w:rsidR="001471F0" w:rsidRPr="00736B3D" w:rsidRDefault="001471F0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36" w:type="dxa"/>
            <w:noWrap/>
            <w:vAlign w:val="center"/>
            <w:hideMark/>
          </w:tcPr>
          <w:p w14:paraId="2DF6EC7E" w14:textId="77777777" w:rsidR="001471F0" w:rsidRPr="00736B3D" w:rsidRDefault="001471F0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1471F0" w:rsidRPr="00736B3D" w14:paraId="0F41F198" w14:textId="77777777" w:rsidTr="00C403F3">
        <w:trPr>
          <w:trHeight w:val="810"/>
        </w:trPr>
        <w:tc>
          <w:tcPr>
            <w:tcW w:w="3828" w:type="dxa"/>
            <w:hideMark/>
          </w:tcPr>
          <w:p w14:paraId="1ECE3EA5" w14:textId="77777777" w:rsidR="001471F0" w:rsidRPr="00736B3D" w:rsidRDefault="001471F0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  <w:hideMark/>
          </w:tcPr>
          <w:p w14:paraId="69460C97" w14:textId="77777777" w:rsidR="001471F0" w:rsidRPr="00736B3D" w:rsidRDefault="001471F0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noWrap/>
            <w:vAlign w:val="center"/>
            <w:hideMark/>
          </w:tcPr>
          <w:p w14:paraId="3F5DF617" w14:textId="77777777" w:rsidR="001471F0" w:rsidRPr="00736B3D" w:rsidRDefault="001471F0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noWrap/>
            <w:vAlign w:val="center"/>
            <w:hideMark/>
          </w:tcPr>
          <w:p w14:paraId="12B6A627" w14:textId="77777777" w:rsidR="001471F0" w:rsidRPr="00736B3D" w:rsidRDefault="001471F0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noWrap/>
            <w:vAlign w:val="center"/>
            <w:hideMark/>
          </w:tcPr>
          <w:p w14:paraId="0410D8D3" w14:textId="77777777" w:rsidR="001471F0" w:rsidRPr="00736B3D" w:rsidRDefault="001471F0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700032</w:t>
            </w:r>
          </w:p>
        </w:tc>
        <w:tc>
          <w:tcPr>
            <w:tcW w:w="697" w:type="dxa"/>
            <w:noWrap/>
            <w:vAlign w:val="center"/>
            <w:hideMark/>
          </w:tcPr>
          <w:p w14:paraId="155AC20A" w14:textId="77777777" w:rsidR="001471F0" w:rsidRPr="00736B3D" w:rsidRDefault="001471F0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36" w:type="dxa"/>
            <w:noWrap/>
            <w:vAlign w:val="center"/>
            <w:hideMark/>
          </w:tcPr>
          <w:p w14:paraId="55D2B3A0" w14:textId="77777777" w:rsidR="001471F0" w:rsidRPr="00736B3D" w:rsidRDefault="001471F0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1471F0" w:rsidRPr="00736B3D" w14:paraId="26123BB1" w14:textId="77777777" w:rsidTr="00C403F3">
        <w:trPr>
          <w:trHeight w:val="332"/>
        </w:trPr>
        <w:tc>
          <w:tcPr>
            <w:tcW w:w="3828" w:type="dxa"/>
            <w:hideMark/>
          </w:tcPr>
          <w:p w14:paraId="6FDE2058" w14:textId="77777777" w:rsidR="001471F0" w:rsidRPr="00736B3D" w:rsidRDefault="001471F0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vAlign w:val="center"/>
            <w:hideMark/>
          </w:tcPr>
          <w:p w14:paraId="378BBECA" w14:textId="77777777" w:rsidR="001471F0" w:rsidRPr="00736B3D" w:rsidRDefault="001471F0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noWrap/>
            <w:vAlign w:val="center"/>
            <w:hideMark/>
          </w:tcPr>
          <w:p w14:paraId="072317BD" w14:textId="77777777" w:rsidR="001471F0" w:rsidRPr="00736B3D" w:rsidRDefault="001471F0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noWrap/>
            <w:vAlign w:val="center"/>
            <w:hideMark/>
          </w:tcPr>
          <w:p w14:paraId="685264A8" w14:textId="77777777" w:rsidR="001471F0" w:rsidRPr="00736B3D" w:rsidRDefault="001471F0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noWrap/>
            <w:vAlign w:val="center"/>
            <w:hideMark/>
          </w:tcPr>
          <w:p w14:paraId="3BEC674F" w14:textId="77777777" w:rsidR="001471F0" w:rsidRPr="00736B3D" w:rsidRDefault="001471F0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700032</w:t>
            </w:r>
          </w:p>
        </w:tc>
        <w:tc>
          <w:tcPr>
            <w:tcW w:w="697" w:type="dxa"/>
            <w:noWrap/>
            <w:vAlign w:val="center"/>
            <w:hideMark/>
          </w:tcPr>
          <w:p w14:paraId="77441936" w14:textId="77777777" w:rsidR="001471F0" w:rsidRPr="00736B3D" w:rsidRDefault="001471F0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36" w:type="dxa"/>
            <w:noWrap/>
            <w:vAlign w:val="center"/>
            <w:hideMark/>
          </w:tcPr>
          <w:p w14:paraId="0A8832D1" w14:textId="77777777" w:rsidR="001471F0" w:rsidRPr="00736B3D" w:rsidRDefault="001471F0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1471F0" w:rsidRPr="00736B3D" w14:paraId="46CBB30C" w14:textId="77777777" w:rsidTr="00C403F3">
        <w:trPr>
          <w:trHeight w:val="787"/>
        </w:trPr>
        <w:tc>
          <w:tcPr>
            <w:tcW w:w="3828" w:type="dxa"/>
          </w:tcPr>
          <w:p w14:paraId="2488BEE2" w14:textId="77777777" w:rsidR="001471F0" w:rsidRPr="00E55DD5" w:rsidRDefault="001471F0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D7C6C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Муниципальная программа «Пожарная безопасность» по обеспечению первичных мер пожарной безопасности на территории Тополевского сельского поселения Хабаровского муниципального района Хабаровского края на 2025-2027 годы.</w:t>
            </w:r>
          </w:p>
        </w:tc>
        <w:tc>
          <w:tcPr>
            <w:tcW w:w="851" w:type="dxa"/>
            <w:vAlign w:val="center"/>
          </w:tcPr>
          <w:p w14:paraId="2D0FA5D1" w14:textId="77777777" w:rsidR="001471F0" w:rsidRPr="00736B3D" w:rsidRDefault="001471F0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noWrap/>
            <w:vAlign w:val="center"/>
          </w:tcPr>
          <w:p w14:paraId="4C5901DD" w14:textId="77777777" w:rsidR="001471F0" w:rsidRPr="00736B3D" w:rsidRDefault="001471F0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noWrap/>
            <w:vAlign w:val="center"/>
          </w:tcPr>
          <w:p w14:paraId="0DA96B4E" w14:textId="77777777" w:rsidR="001471F0" w:rsidRPr="00736B3D" w:rsidRDefault="001471F0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noWrap/>
            <w:vAlign w:val="center"/>
          </w:tcPr>
          <w:p w14:paraId="37865804" w14:textId="77777777" w:rsidR="001471F0" w:rsidRPr="00736B3D" w:rsidRDefault="001471F0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000000</w:t>
            </w:r>
          </w:p>
        </w:tc>
        <w:tc>
          <w:tcPr>
            <w:tcW w:w="697" w:type="dxa"/>
            <w:noWrap/>
            <w:vAlign w:val="center"/>
          </w:tcPr>
          <w:p w14:paraId="37EB72A3" w14:textId="77777777" w:rsidR="001471F0" w:rsidRPr="00736B3D" w:rsidRDefault="001471F0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</w:tcPr>
          <w:p w14:paraId="5E99A13E" w14:textId="77777777" w:rsidR="001471F0" w:rsidRDefault="001471F0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20,000</w:t>
            </w:r>
          </w:p>
        </w:tc>
      </w:tr>
      <w:tr w:rsidR="001471F0" w:rsidRPr="00736B3D" w14:paraId="163D7026" w14:textId="77777777" w:rsidTr="00C403F3">
        <w:trPr>
          <w:trHeight w:val="787"/>
        </w:trPr>
        <w:tc>
          <w:tcPr>
            <w:tcW w:w="3828" w:type="dxa"/>
          </w:tcPr>
          <w:p w14:paraId="0FA09FF0" w14:textId="77777777" w:rsidR="001471F0" w:rsidRPr="007B2F04" w:rsidRDefault="001471F0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Периодическое обучение руководителей муниципальных учреждений, лиц ответственных за пожарную безопасность в организациях, имеющих ли</w:t>
            </w:r>
            <w:r w:rsidRPr="007B2F0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lastRenderedPageBreak/>
              <w:t>цензию</w:t>
            </w:r>
          </w:p>
        </w:tc>
        <w:tc>
          <w:tcPr>
            <w:tcW w:w="851" w:type="dxa"/>
            <w:vAlign w:val="center"/>
          </w:tcPr>
          <w:p w14:paraId="20248618" w14:textId="77777777" w:rsidR="001471F0" w:rsidRPr="007B2F04" w:rsidRDefault="001471F0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925</w:t>
            </w:r>
          </w:p>
        </w:tc>
        <w:tc>
          <w:tcPr>
            <w:tcW w:w="709" w:type="dxa"/>
            <w:noWrap/>
            <w:vAlign w:val="center"/>
          </w:tcPr>
          <w:p w14:paraId="3438FA45" w14:textId="77777777" w:rsidR="001471F0" w:rsidRPr="007B2F04" w:rsidRDefault="001471F0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noWrap/>
            <w:vAlign w:val="center"/>
          </w:tcPr>
          <w:p w14:paraId="08E601B6" w14:textId="77777777" w:rsidR="001471F0" w:rsidRPr="007B2F04" w:rsidRDefault="001471F0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noWrap/>
            <w:vAlign w:val="center"/>
          </w:tcPr>
          <w:p w14:paraId="7ADC5205" w14:textId="77777777" w:rsidR="001471F0" w:rsidRPr="007B2F04" w:rsidRDefault="001471F0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600200000</w:t>
            </w:r>
          </w:p>
        </w:tc>
        <w:tc>
          <w:tcPr>
            <w:tcW w:w="697" w:type="dxa"/>
            <w:noWrap/>
            <w:vAlign w:val="center"/>
          </w:tcPr>
          <w:p w14:paraId="71437EC7" w14:textId="77777777" w:rsidR="001471F0" w:rsidRPr="007B2F04" w:rsidRDefault="001471F0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</w:tcPr>
          <w:p w14:paraId="456386F6" w14:textId="77777777" w:rsidR="001471F0" w:rsidRPr="007B2F04" w:rsidRDefault="001471F0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</w:t>
            </w: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1471F0" w:rsidRPr="00736B3D" w14:paraId="3774313D" w14:textId="77777777" w:rsidTr="00C403F3">
        <w:trPr>
          <w:trHeight w:val="226"/>
        </w:trPr>
        <w:tc>
          <w:tcPr>
            <w:tcW w:w="3828" w:type="dxa"/>
          </w:tcPr>
          <w:p w14:paraId="4E04210B" w14:textId="77777777" w:rsidR="001471F0" w:rsidRPr="004D41A7" w:rsidRDefault="001471F0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2402D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овышение квалификации</w:t>
            </w:r>
          </w:p>
        </w:tc>
        <w:tc>
          <w:tcPr>
            <w:tcW w:w="851" w:type="dxa"/>
            <w:vAlign w:val="center"/>
          </w:tcPr>
          <w:p w14:paraId="0F748887" w14:textId="77777777" w:rsidR="001471F0" w:rsidRPr="007B2F04" w:rsidRDefault="001471F0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noWrap/>
            <w:vAlign w:val="center"/>
          </w:tcPr>
          <w:p w14:paraId="04A65B3E" w14:textId="77777777" w:rsidR="001471F0" w:rsidRPr="007B2F04" w:rsidRDefault="001471F0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noWrap/>
            <w:vAlign w:val="center"/>
          </w:tcPr>
          <w:p w14:paraId="7D0715D6" w14:textId="77777777" w:rsidR="001471F0" w:rsidRPr="007B2F04" w:rsidRDefault="001471F0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noWrap/>
            <w:vAlign w:val="center"/>
          </w:tcPr>
          <w:p w14:paraId="13DDBB6A" w14:textId="77777777" w:rsidR="001471F0" w:rsidRPr="007B2F04" w:rsidRDefault="001471F0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200032</w:t>
            </w:r>
          </w:p>
        </w:tc>
        <w:tc>
          <w:tcPr>
            <w:tcW w:w="697" w:type="dxa"/>
            <w:noWrap/>
            <w:vAlign w:val="center"/>
          </w:tcPr>
          <w:p w14:paraId="3C6B90F9" w14:textId="77777777" w:rsidR="001471F0" w:rsidRPr="007B2F04" w:rsidRDefault="001471F0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</w:tcPr>
          <w:p w14:paraId="05A57488" w14:textId="77777777" w:rsidR="001471F0" w:rsidRDefault="001471F0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,000</w:t>
            </w:r>
          </w:p>
        </w:tc>
      </w:tr>
      <w:tr w:rsidR="001471F0" w:rsidRPr="00736B3D" w14:paraId="625B92B0" w14:textId="77777777" w:rsidTr="00C403F3">
        <w:trPr>
          <w:trHeight w:val="669"/>
        </w:trPr>
        <w:tc>
          <w:tcPr>
            <w:tcW w:w="3828" w:type="dxa"/>
          </w:tcPr>
          <w:p w14:paraId="7F91D4F6" w14:textId="77777777" w:rsidR="001471F0" w:rsidRPr="007B2F04" w:rsidRDefault="001471F0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14:paraId="18A3DF79" w14:textId="77777777" w:rsidR="001471F0" w:rsidRPr="007B2F04" w:rsidRDefault="001471F0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noWrap/>
            <w:vAlign w:val="center"/>
          </w:tcPr>
          <w:p w14:paraId="61C0F368" w14:textId="77777777" w:rsidR="001471F0" w:rsidRPr="007B2F04" w:rsidRDefault="001471F0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noWrap/>
            <w:vAlign w:val="center"/>
          </w:tcPr>
          <w:p w14:paraId="4246BD70" w14:textId="77777777" w:rsidR="001471F0" w:rsidRPr="007B2F04" w:rsidRDefault="001471F0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noWrap/>
          </w:tcPr>
          <w:p w14:paraId="2EDE57AB" w14:textId="77777777" w:rsidR="001471F0" w:rsidRPr="007B2F04" w:rsidRDefault="001471F0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  <w:p w14:paraId="22D5F6C4" w14:textId="77777777" w:rsidR="001471F0" w:rsidRPr="007B2F04" w:rsidRDefault="001471F0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200032</w:t>
            </w:r>
          </w:p>
        </w:tc>
        <w:tc>
          <w:tcPr>
            <w:tcW w:w="697" w:type="dxa"/>
            <w:noWrap/>
            <w:vAlign w:val="center"/>
          </w:tcPr>
          <w:p w14:paraId="05688729" w14:textId="77777777" w:rsidR="001471F0" w:rsidRPr="007B2F04" w:rsidRDefault="001471F0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36" w:type="dxa"/>
            <w:noWrap/>
            <w:vAlign w:val="center"/>
          </w:tcPr>
          <w:p w14:paraId="1615EE17" w14:textId="77777777" w:rsidR="001471F0" w:rsidRPr="007B2F04" w:rsidRDefault="001471F0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</w:t>
            </w: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1471F0" w:rsidRPr="00736B3D" w14:paraId="7FE8821C" w14:textId="77777777" w:rsidTr="00C403F3">
        <w:trPr>
          <w:trHeight w:val="787"/>
        </w:trPr>
        <w:tc>
          <w:tcPr>
            <w:tcW w:w="3828" w:type="dxa"/>
          </w:tcPr>
          <w:p w14:paraId="6E175BD3" w14:textId="77777777" w:rsidR="001471F0" w:rsidRPr="007B2F04" w:rsidRDefault="001471F0" w:rsidP="0053058A">
            <w:pPr>
              <w:tabs>
                <w:tab w:val="left" w:pos="27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14:paraId="112AB174" w14:textId="77777777" w:rsidR="001471F0" w:rsidRPr="007B2F04" w:rsidRDefault="001471F0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noWrap/>
            <w:vAlign w:val="center"/>
          </w:tcPr>
          <w:p w14:paraId="2DE67619" w14:textId="77777777" w:rsidR="001471F0" w:rsidRPr="007B2F04" w:rsidRDefault="001471F0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noWrap/>
            <w:vAlign w:val="center"/>
          </w:tcPr>
          <w:p w14:paraId="7D4D7771" w14:textId="77777777" w:rsidR="001471F0" w:rsidRPr="007B2F04" w:rsidRDefault="001471F0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noWrap/>
          </w:tcPr>
          <w:p w14:paraId="1FEC2C81" w14:textId="77777777" w:rsidR="001471F0" w:rsidRPr="007B2F04" w:rsidRDefault="001471F0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  <w:p w14:paraId="42740D7B" w14:textId="77777777" w:rsidR="001471F0" w:rsidRPr="007B2F04" w:rsidRDefault="001471F0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200032</w:t>
            </w:r>
          </w:p>
        </w:tc>
        <w:tc>
          <w:tcPr>
            <w:tcW w:w="697" w:type="dxa"/>
            <w:noWrap/>
            <w:vAlign w:val="center"/>
          </w:tcPr>
          <w:p w14:paraId="7935FF7F" w14:textId="77777777" w:rsidR="001471F0" w:rsidRPr="007B2F04" w:rsidRDefault="001471F0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36" w:type="dxa"/>
            <w:noWrap/>
            <w:vAlign w:val="center"/>
          </w:tcPr>
          <w:p w14:paraId="2797A6D8" w14:textId="77777777" w:rsidR="001471F0" w:rsidRPr="007B2F04" w:rsidRDefault="001471F0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</w:t>
            </w: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1471F0" w:rsidRPr="00736B3D" w14:paraId="74E81FE3" w14:textId="77777777" w:rsidTr="00C403F3">
        <w:trPr>
          <w:trHeight w:val="226"/>
        </w:trPr>
        <w:tc>
          <w:tcPr>
            <w:tcW w:w="3828" w:type="dxa"/>
          </w:tcPr>
          <w:p w14:paraId="15D45D9E" w14:textId="77777777" w:rsidR="001471F0" w:rsidRPr="007B2F04" w:rsidRDefault="001471F0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vAlign w:val="center"/>
          </w:tcPr>
          <w:p w14:paraId="0F182A2D" w14:textId="77777777" w:rsidR="001471F0" w:rsidRPr="007B2F04" w:rsidRDefault="001471F0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noWrap/>
            <w:vAlign w:val="center"/>
          </w:tcPr>
          <w:p w14:paraId="2D16C788" w14:textId="77777777" w:rsidR="001471F0" w:rsidRPr="007B2F04" w:rsidRDefault="001471F0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noWrap/>
            <w:vAlign w:val="center"/>
          </w:tcPr>
          <w:p w14:paraId="5DF1754F" w14:textId="77777777" w:rsidR="001471F0" w:rsidRPr="007B2F04" w:rsidRDefault="001471F0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noWrap/>
            <w:vAlign w:val="center"/>
          </w:tcPr>
          <w:p w14:paraId="132E4DCA" w14:textId="77777777" w:rsidR="001471F0" w:rsidRPr="007B2F04" w:rsidRDefault="001471F0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200032</w:t>
            </w:r>
          </w:p>
        </w:tc>
        <w:tc>
          <w:tcPr>
            <w:tcW w:w="697" w:type="dxa"/>
            <w:noWrap/>
            <w:vAlign w:val="center"/>
          </w:tcPr>
          <w:p w14:paraId="726AFC0C" w14:textId="77777777" w:rsidR="001471F0" w:rsidRPr="007B2F04" w:rsidRDefault="001471F0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36" w:type="dxa"/>
            <w:noWrap/>
            <w:vAlign w:val="center"/>
          </w:tcPr>
          <w:p w14:paraId="0D544502" w14:textId="77777777" w:rsidR="001471F0" w:rsidRPr="007B2F04" w:rsidRDefault="001471F0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</w:t>
            </w: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1471F0" w:rsidRPr="00736B3D" w14:paraId="2896B307" w14:textId="77777777" w:rsidTr="00C403F3">
        <w:trPr>
          <w:trHeight w:val="267"/>
        </w:trPr>
        <w:tc>
          <w:tcPr>
            <w:tcW w:w="3828" w:type="dxa"/>
          </w:tcPr>
          <w:p w14:paraId="081C3038" w14:textId="77777777" w:rsidR="001471F0" w:rsidRPr="007B2F04" w:rsidRDefault="001471F0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3F555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снащение территории общего пользования сельского поселения первичными средствами тушения пожаров и противопожарным инвентарем, противопожарная обработка деревянных конструкций зданий объектов культуры, администрации, приобретение и заправка огнетушителей, обслуживание системы противопожарной сигнализации зданий администрации, домов культуры</w:t>
            </w:r>
          </w:p>
        </w:tc>
        <w:tc>
          <w:tcPr>
            <w:tcW w:w="851" w:type="dxa"/>
            <w:vAlign w:val="center"/>
          </w:tcPr>
          <w:p w14:paraId="3C72856C" w14:textId="77777777" w:rsidR="001471F0" w:rsidRPr="007B2F04" w:rsidRDefault="001471F0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noWrap/>
            <w:vAlign w:val="center"/>
          </w:tcPr>
          <w:p w14:paraId="1075591A" w14:textId="77777777" w:rsidR="001471F0" w:rsidRPr="007B2F04" w:rsidRDefault="001471F0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noWrap/>
            <w:vAlign w:val="center"/>
          </w:tcPr>
          <w:p w14:paraId="00E7FE42" w14:textId="77777777" w:rsidR="001471F0" w:rsidRPr="007B2F04" w:rsidRDefault="001471F0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noWrap/>
            <w:vAlign w:val="center"/>
          </w:tcPr>
          <w:p w14:paraId="5F11EC36" w14:textId="77777777" w:rsidR="001471F0" w:rsidRPr="007B2F04" w:rsidRDefault="001471F0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400000</w:t>
            </w:r>
          </w:p>
        </w:tc>
        <w:tc>
          <w:tcPr>
            <w:tcW w:w="697" w:type="dxa"/>
            <w:noWrap/>
            <w:vAlign w:val="center"/>
          </w:tcPr>
          <w:p w14:paraId="4D9FC356" w14:textId="77777777" w:rsidR="001471F0" w:rsidRPr="007B2F04" w:rsidRDefault="001471F0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</w:tcPr>
          <w:p w14:paraId="051598E1" w14:textId="77777777" w:rsidR="001471F0" w:rsidRPr="007B2F04" w:rsidRDefault="001471F0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1471F0" w:rsidRPr="00736B3D" w14:paraId="7874A33E" w14:textId="77777777" w:rsidTr="00C403F3">
        <w:trPr>
          <w:trHeight w:val="256"/>
        </w:trPr>
        <w:tc>
          <w:tcPr>
            <w:tcW w:w="3828" w:type="dxa"/>
          </w:tcPr>
          <w:p w14:paraId="385ECB5E" w14:textId="77777777" w:rsidR="001471F0" w:rsidRPr="004D41A7" w:rsidRDefault="001471F0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0C53B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держание имущества</w:t>
            </w:r>
          </w:p>
        </w:tc>
        <w:tc>
          <w:tcPr>
            <w:tcW w:w="851" w:type="dxa"/>
            <w:vAlign w:val="center"/>
          </w:tcPr>
          <w:p w14:paraId="27AC94FD" w14:textId="77777777" w:rsidR="001471F0" w:rsidRPr="007B2F04" w:rsidRDefault="001471F0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noWrap/>
            <w:vAlign w:val="center"/>
          </w:tcPr>
          <w:p w14:paraId="22DC7E76" w14:textId="77777777" w:rsidR="001471F0" w:rsidRPr="007B2F04" w:rsidRDefault="001471F0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noWrap/>
            <w:vAlign w:val="center"/>
          </w:tcPr>
          <w:p w14:paraId="7FEC3274" w14:textId="77777777" w:rsidR="001471F0" w:rsidRPr="007B2F04" w:rsidRDefault="001471F0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noWrap/>
            <w:vAlign w:val="center"/>
          </w:tcPr>
          <w:p w14:paraId="2358982F" w14:textId="77777777" w:rsidR="001471F0" w:rsidRPr="007B2F04" w:rsidRDefault="001471F0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400025</w:t>
            </w:r>
          </w:p>
        </w:tc>
        <w:tc>
          <w:tcPr>
            <w:tcW w:w="697" w:type="dxa"/>
            <w:noWrap/>
            <w:vAlign w:val="center"/>
          </w:tcPr>
          <w:p w14:paraId="18D30949" w14:textId="77777777" w:rsidR="001471F0" w:rsidRPr="007B2F04" w:rsidRDefault="001471F0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36" w:type="dxa"/>
            <w:noWrap/>
            <w:vAlign w:val="center"/>
          </w:tcPr>
          <w:p w14:paraId="7317F08F" w14:textId="77777777" w:rsidR="001471F0" w:rsidRDefault="001471F0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</w:t>
            </w:r>
          </w:p>
        </w:tc>
      </w:tr>
      <w:tr w:rsidR="001471F0" w:rsidRPr="00736B3D" w14:paraId="08339A6F" w14:textId="77777777" w:rsidTr="00C403F3">
        <w:trPr>
          <w:trHeight w:val="787"/>
        </w:trPr>
        <w:tc>
          <w:tcPr>
            <w:tcW w:w="3828" w:type="dxa"/>
          </w:tcPr>
          <w:p w14:paraId="2DA7871F" w14:textId="77777777" w:rsidR="001471F0" w:rsidRPr="007B2F04" w:rsidRDefault="001471F0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14:paraId="0EF78502" w14:textId="77777777" w:rsidR="001471F0" w:rsidRPr="007B2F04" w:rsidRDefault="001471F0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noWrap/>
            <w:vAlign w:val="center"/>
          </w:tcPr>
          <w:p w14:paraId="48B661E9" w14:textId="77777777" w:rsidR="001471F0" w:rsidRPr="007B2F04" w:rsidRDefault="001471F0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noWrap/>
            <w:vAlign w:val="center"/>
          </w:tcPr>
          <w:p w14:paraId="17D70CBA" w14:textId="77777777" w:rsidR="001471F0" w:rsidRPr="007B2F04" w:rsidRDefault="001471F0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noWrap/>
            <w:vAlign w:val="center"/>
          </w:tcPr>
          <w:p w14:paraId="300FF052" w14:textId="77777777" w:rsidR="001471F0" w:rsidRPr="007B2F04" w:rsidRDefault="001471F0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400025</w:t>
            </w:r>
          </w:p>
        </w:tc>
        <w:tc>
          <w:tcPr>
            <w:tcW w:w="697" w:type="dxa"/>
            <w:noWrap/>
            <w:vAlign w:val="center"/>
          </w:tcPr>
          <w:p w14:paraId="6E834ED5" w14:textId="77777777" w:rsidR="001471F0" w:rsidRPr="007B2F04" w:rsidRDefault="001471F0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36" w:type="dxa"/>
            <w:noWrap/>
            <w:vAlign w:val="center"/>
          </w:tcPr>
          <w:p w14:paraId="3E742170" w14:textId="77777777" w:rsidR="001471F0" w:rsidRPr="007B2F04" w:rsidRDefault="001471F0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</w:t>
            </w:r>
          </w:p>
        </w:tc>
      </w:tr>
      <w:tr w:rsidR="001471F0" w:rsidRPr="00736B3D" w14:paraId="7B5DF612" w14:textId="77777777" w:rsidTr="00C403F3">
        <w:trPr>
          <w:trHeight w:val="787"/>
        </w:trPr>
        <w:tc>
          <w:tcPr>
            <w:tcW w:w="3828" w:type="dxa"/>
          </w:tcPr>
          <w:p w14:paraId="3EB85882" w14:textId="77777777" w:rsidR="001471F0" w:rsidRPr="007B2F04" w:rsidRDefault="001471F0" w:rsidP="0053058A">
            <w:pPr>
              <w:tabs>
                <w:tab w:val="left" w:pos="27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14:paraId="4128584E" w14:textId="77777777" w:rsidR="001471F0" w:rsidRPr="007B2F04" w:rsidRDefault="001471F0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noWrap/>
            <w:vAlign w:val="center"/>
          </w:tcPr>
          <w:p w14:paraId="43D08373" w14:textId="77777777" w:rsidR="001471F0" w:rsidRPr="007B2F04" w:rsidRDefault="001471F0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noWrap/>
            <w:vAlign w:val="center"/>
          </w:tcPr>
          <w:p w14:paraId="314FA7D2" w14:textId="77777777" w:rsidR="001471F0" w:rsidRPr="007B2F04" w:rsidRDefault="001471F0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noWrap/>
            <w:vAlign w:val="center"/>
          </w:tcPr>
          <w:p w14:paraId="57E60359" w14:textId="77777777" w:rsidR="001471F0" w:rsidRPr="007B2F04" w:rsidRDefault="001471F0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400025</w:t>
            </w:r>
          </w:p>
        </w:tc>
        <w:tc>
          <w:tcPr>
            <w:tcW w:w="697" w:type="dxa"/>
            <w:noWrap/>
            <w:vAlign w:val="center"/>
          </w:tcPr>
          <w:p w14:paraId="2E1B41ED" w14:textId="77777777" w:rsidR="001471F0" w:rsidRPr="007B2F04" w:rsidRDefault="001471F0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36" w:type="dxa"/>
            <w:noWrap/>
            <w:vAlign w:val="center"/>
          </w:tcPr>
          <w:p w14:paraId="66BCFDB5" w14:textId="77777777" w:rsidR="001471F0" w:rsidRPr="007B2F04" w:rsidRDefault="001471F0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</w:t>
            </w:r>
          </w:p>
        </w:tc>
      </w:tr>
      <w:tr w:rsidR="001471F0" w:rsidRPr="00736B3D" w14:paraId="1EA169C4" w14:textId="77777777" w:rsidTr="00C403F3">
        <w:trPr>
          <w:trHeight w:val="331"/>
        </w:trPr>
        <w:tc>
          <w:tcPr>
            <w:tcW w:w="3828" w:type="dxa"/>
          </w:tcPr>
          <w:p w14:paraId="5EB61144" w14:textId="77777777" w:rsidR="001471F0" w:rsidRPr="007B2F04" w:rsidRDefault="001471F0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vAlign w:val="center"/>
          </w:tcPr>
          <w:p w14:paraId="09C139F2" w14:textId="77777777" w:rsidR="001471F0" w:rsidRPr="007B2F04" w:rsidRDefault="001471F0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noWrap/>
            <w:vAlign w:val="center"/>
          </w:tcPr>
          <w:p w14:paraId="54D89D07" w14:textId="77777777" w:rsidR="001471F0" w:rsidRPr="007B2F04" w:rsidRDefault="001471F0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noWrap/>
            <w:vAlign w:val="center"/>
          </w:tcPr>
          <w:p w14:paraId="150D0484" w14:textId="77777777" w:rsidR="001471F0" w:rsidRPr="007B2F04" w:rsidRDefault="001471F0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noWrap/>
            <w:vAlign w:val="center"/>
          </w:tcPr>
          <w:p w14:paraId="2F72EFCE" w14:textId="77777777" w:rsidR="001471F0" w:rsidRPr="007B2F04" w:rsidRDefault="001471F0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400025</w:t>
            </w:r>
          </w:p>
        </w:tc>
        <w:tc>
          <w:tcPr>
            <w:tcW w:w="697" w:type="dxa"/>
            <w:noWrap/>
            <w:vAlign w:val="center"/>
          </w:tcPr>
          <w:p w14:paraId="67667FFC" w14:textId="77777777" w:rsidR="001471F0" w:rsidRPr="007B2F04" w:rsidRDefault="001471F0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36" w:type="dxa"/>
            <w:noWrap/>
            <w:vAlign w:val="center"/>
          </w:tcPr>
          <w:p w14:paraId="6248D1B1" w14:textId="77777777" w:rsidR="001471F0" w:rsidRPr="007B2F04" w:rsidRDefault="001471F0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</w:t>
            </w:r>
          </w:p>
        </w:tc>
      </w:tr>
      <w:tr w:rsidR="001471F0" w:rsidRPr="00736B3D" w14:paraId="56280722" w14:textId="77777777" w:rsidTr="00C403F3">
        <w:trPr>
          <w:trHeight w:val="349"/>
        </w:trPr>
        <w:tc>
          <w:tcPr>
            <w:tcW w:w="3828" w:type="dxa"/>
            <w:hideMark/>
          </w:tcPr>
          <w:p w14:paraId="31633E59" w14:textId="77777777" w:rsidR="001471F0" w:rsidRPr="00736B3D" w:rsidRDefault="001471F0" w:rsidP="0053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851" w:type="dxa"/>
            <w:vAlign w:val="bottom"/>
            <w:hideMark/>
          </w:tcPr>
          <w:p w14:paraId="475BB45F" w14:textId="77777777" w:rsidR="001471F0" w:rsidRPr="00736B3D" w:rsidRDefault="001471F0" w:rsidP="005305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noWrap/>
            <w:vAlign w:val="bottom"/>
            <w:hideMark/>
          </w:tcPr>
          <w:p w14:paraId="24238AC3" w14:textId="77777777" w:rsidR="001471F0" w:rsidRPr="00736B3D" w:rsidRDefault="001471F0" w:rsidP="005305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31" w:type="dxa"/>
            <w:noWrap/>
            <w:vAlign w:val="bottom"/>
            <w:hideMark/>
          </w:tcPr>
          <w:p w14:paraId="028F240D" w14:textId="77777777" w:rsidR="001471F0" w:rsidRPr="00736B3D" w:rsidRDefault="001471F0" w:rsidP="005305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51" w:type="dxa"/>
            <w:noWrap/>
            <w:vAlign w:val="bottom"/>
            <w:hideMark/>
          </w:tcPr>
          <w:p w14:paraId="4866A598" w14:textId="77777777" w:rsidR="001471F0" w:rsidRPr="00736B3D" w:rsidRDefault="001471F0" w:rsidP="005305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97" w:type="dxa"/>
            <w:noWrap/>
            <w:vAlign w:val="bottom"/>
            <w:hideMark/>
          </w:tcPr>
          <w:p w14:paraId="24EB8BC5" w14:textId="77777777" w:rsidR="001471F0" w:rsidRPr="00736B3D" w:rsidRDefault="001471F0" w:rsidP="005305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36" w:type="dxa"/>
            <w:noWrap/>
            <w:vAlign w:val="center"/>
            <w:hideMark/>
          </w:tcPr>
          <w:p w14:paraId="7B5DBCFC" w14:textId="03EE1F46" w:rsidR="001471F0" w:rsidRPr="00736B3D" w:rsidRDefault="001471F0" w:rsidP="0053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149 031,34074 </w:t>
            </w:r>
          </w:p>
        </w:tc>
      </w:tr>
    </w:tbl>
    <w:p w14:paraId="58A6794B" w14:textId="619D2440" w:rsidR="00355215" w:rsidRDefault="0046774A" w:rsidP="00355215">
      <w:pPr>
        <w:pStyle w:val="af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Calibri" w:hAnsi="Calibri" w:cs="Calibri"/>
          <w:b/>
        </w:rPr>
        <w:t>"</w:t>
      </w:r>
      <w:r>
        <w:rPr>
          <w:rFonts w:ascii="Times New Roman" w:hAnsi="Times New Roman" w:cs="Times New Roman"/>
          <w:b/>
        </w:rPr>
        <w:t>;</w:t>
      </w:r>
    </w:p>
    <w:p w14:paraId="05881934" w14:textId="77777777" w:rsidR="00355215" w:rsidRDefault="00355215" w:rsidP="00355215">
      <w:pPr>
        <w:pStyle w:val="af2"/>
        <w:rPr>
          <w:rFonts w:ascii="Times New Roman" w:hAnsi="Times New Roman" w:cs="Times New Roman"/>
          <w:b/>
        </w:rPr>
      </w:pPr>
    </w:p>
    <w:p w14:paraId="0214C94C" w14:textId="77777777" w:rsidR="00D57170" w:rsidRDefault="00D57170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108125C6" w14:textId="538C34CA" w:rsidR="00735559" w:rsidRDefault="00735559" w:rsidP="00735559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A6B73">
        <w:rPr>
          <w:rFonts w:ascii="Times New Roman" w:hAnsi="Times New Roman" w:cs="Times New Roman"/>
          <w:sz w:val="28"/>
          <w:szCs w:val="28"/>
        </w:rPr>
        <w:t>6</w:t>
      </w:r>
      <w:r w:rsidR="0046774A">
        <w:rPr>
          <w:rFonts w:ascii="Times New Roman" w:hAnsi="Times New Roman" w:cs="Times New Roman"/>
          <w:sz w:val="28"/>
          <w:szCs w:val="28"/>
        </w:rPr>
        <w:t>. приложение 9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4592DFEA" w14:textId="77777777" w:rsidR="00735559" w:rsidRDefault="00735559" w:rsidP="00735559">
      <w:pPr>
        <w:pStyle w:val="af2"/>
        <w:rPr>
          <w:rFonts w:ascii="Times New Roman" w:hAnsi="Times New Roman" w:cs="Times New Roman"/>
        </w:rPr>
      </w:pPr>
    </w:p>
    <w:p w14:paraId="64848E4E" w14:textId="77777777" w:rsidR="0046774A" w:rsidRDefault="0046774A" w:rsidP="00735559">
      <w:pPr>
        <w:pStyle w:val="af2"/>
        <w:rPr>
          <w:rFonts w:ascii="Times New Roman" w:hAnsi="Times New Roman" w:cs="Times New Roman"/>
        </w:rPr>
      </w:pPr>
    </w:p>
    <w:p w14:paraId="758BAFF1" w14:textId="44D20A7D" w:rsidR="00FE7C31" w:rsidRDefault="0046774A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"</w:t>
      </w:r>
      <w:r w:rsidR="00FE7C31" w:rsidRPr="00CE5C88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E12C36">
        <w:rPr>
          <w:rFonts w:ascii="Times New Roman" w:hAnsi="Times New Roman" w:cs="Times New Roman"/>
          <w:sz w:val="28"/>
          <w:szCs w:val="28"/>
        </w:rPr>
        <w:t>9</w:t>
      </w:r>
    </w:p>
    <w:p w14:paraId="0AE9A6B7" w14:textId="77777777" w:rsidR="00C3708B" w:rsidRDefault="00C3708B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40AD7F31" w14:textId="77777777" w:rsidR="00FE7C31" w:rsidRPr="00CE5C88" w:rsidRDefault="00FE7C31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14:paraId="5AF543EE" w14:textId="77777777" w:rsidR="00C3708B" w:rsidRDefault="00FE7C31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>Тополевского сельского поселения</w:t>
      </w:r>
    </w:p>
    <w:p w14:paraId="0E3BE618" w14:textId="77777777" w:rsidR="00FE7C31" w:rsidRPr="00CE5C88" w:rsidRDefault="00C3708B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баровского муниципального района Хабаровского края</w:t>
      </w:r>
      <w:r w:rsidR="00FE7C31" w:rsidRPr="00CE5C8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F6D806" w14:textId="44AF1C2D" w:rsidR="00FE7C31" w:rsidRPr="00CE5C88" w:rsidRDefault="00A70C1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E16B5">
        <w:rPr>
          <w:rFonts w:ascii="Times New Roman" w:hAnsi="Times New Roman" w:cs="Times New Roman"/>
          <w:sz w:val="28"/>
          <w:szCs w:val="28"/>
        </w:rPr>
        <w:t>23.12.2024</w:t>
      </w:r>
      <w:r w:rsidR="00A179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9E16B5">
        <w:rPr>
          <w:rFonts w:ascii="Times New Roman" w:hAnsi="Times New Roman" w:cs="Times New Roman"/>
          <w:sz w:val="28"/>
          <w:szCs w:val="28"/>
        </w:rPr>
        <w:t>66-21</w:t>
      </w:r>
    </w:p>
    <w:p w14:paraId="5ACA2596" w14:textId="77777777" w:rsidR="00E85075" w:rsidRDefault="00E85075" w:rsidP="00E85075">
      <w:pPr>
        <w:pStyle w:val="af2"/>
        <w:rPr>
          <w:rFonts w:ascii="Times New Roman" w:hAnsi="Times New Roman" w:cs="Times New Roman"/>
        </w:rPr>
      </w:pPr>
    </w:p>
    <w:tbl>
      <w:tblPr>
        <w:tblW w:w="10258" w:type="dxa"/>
        <w:tblInd w:w="-459" w:type="dxa"/>
        <w:tblLook w:val="01E0" w:firstRow="1" w:lastRow="1" w:firstColumn="1" w:lastColumn="1" w:noHBand="0" w:noVBand="0"/>
      </w:tblPr>
      <w:tblGrid>
        <w:gridCol w:w="10036"/>
        <w:gridCol w:w="222"/>
      </w:tblGrid>
      <w:tr w:rsidR="00E85075" w:rsidRPr="00B76C42" w14:paraId="63124BBC" w14:textId="77777777" w:rsidTr="00FE7C31">
        <w:tc>
          <w:tcPr>
            <w:tcW w:w="10036" w:type="dxa"/>
          </w:tcPr>
          <w:p w14:paraId="1810C94E" w14:textId="77777777" w:rsidR="00E85075" w:rsidRDefault="0047195D" w:rsidP="008673BF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точники </w:t>
            </w:r>
            <w:r w:rsidR="00E85075" w:rsidRPr="005E0D75">
              <w:rPr>
                <w:rFonts w:ascii="Times New Roman" w:hAnsi="Times New Roman" w:cs="Times New Roman"/>
                <w:b/>
                <w:sz w:val="28"/>
                <w:szCs w:val="28"/>
              </w:rPr>
              <w:t>финансирования</w:t>
            </w:r>
            <w:r w:rsidR="005E0D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85075" w:rsidRPr="005E0D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фицита бюджета </w:t>
            </w:r>
            <w:r w:rsidR="004A28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ополевского </w:t>
            </w:r>
            <w:r w:rsidR="00E85075" w:rsidRPr="00F07A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льского поселения </w:t>
            </w:r>
            <w:r w:rsidR="004A2888" w:rsidRPr="00F07AB6">
              <w:rPr>
                <w:rFonts w:ascii="Times New Roman" w:hAnsi="Times New Roman" w:cs="Times New Roman"/>
                <w:b/>
                <w:sz w:val="28"/>
                <w:szCs w:val="28"/>
              </w:rPr>
              <w:t>Хаб</w:t>
            </w:r>
            <w:r w:rsidR="00F07AB6">
              <w:rPr>
                <w:rFonts w:ascii="Times New Roman" w:hAnsi="Times New Roman" w:cs="Times New Roman"/>
                <w:b/>
                <w:sz w:val="28"/>
                <w:szCs w:val="28"/>
              </w:rPr>
              <w:t>аровского муниципального района Хабаровского края</w:t>
            </w:r>
            <w:r w:rsidR="004A2888" w:rsidRPr="00F07A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85075" w:rsidRPr="00F07AB6">
              <w:rPr>
                <w:rFonts w:ascii="Times New Roman" w:hAnsi="Times New Roman" w:cs="Times New Roman"/>
                <w:b/>
                <w:sz w:val="28"/>
                <w:szCs w:val="28"/>
              </w:rPr>
              <w:t>на 20</w:t>
            </w:r>
            <w:r w:rsidR="00196663" w:rsidRPr="00F07AB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AA59F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E85075" w:rsidRPr="00F07A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  <w:r w:rsidR="005E0D75" w:rsidRPr="00F07A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85075" w:rsidRPr="00F07AB6">
              <w:rPr>
                <w:rFonts w:ascii="Times New Roman" w:hAnsi="Times New Roman" w:cs="Times New Roman"/>
                <w:b/>
                <w:sz w:val="28"/>
                <w:szCs w:val="28"/>
              </w:rPr>
              <w:t>и на плановый период 202</w:t>
            </w:r>
            <w:r w:rsidR="00AA59F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CD577F" w:rsidRPr="00F07A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</w:t>
            </w:r>
            <w:r w:rsidR="00E85075" w:rsidRPr="00F07AB6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AA59F5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E85075" w:rsidRPr="00F07A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ов</w:t>
            </w:r>
          </w:p>
          <w:p w14:paraId="54AE29D1" w14:textId="77777777" w:rsidR="00E85075" w:rsidRDefault="00E85075" w:rsidP="005E0D75">
            <w:pPr>
              <w:pStyle w:val="af2"/>
              <w:jc w:val="right"/>
              <w:rPr>
                <w:rFonts w:ascii="Times New Roman" w:hAnsi="Times New Roman" w:cs="Times New Roman"/>
              </w:rPr>
            </w:pPr>
            <w:r w:rsidRPr="00D313FD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</w:t>
            </w:r>
            <w:r w:rsidR="00D313FD">
              <w:rPr>
                <w:rFonts w:ascii="Times New Roman" w:hAnsi="Times New Roman" w:cs="Times New Roman"/>
              </w:rPr>
              <w:t xml:space="preserve">  </w:t>
            </w:r>
            <w:r w:rsidRPr="00D313FD">
              <w:rPr>
                <w:rFonts w:ascii="Times New Roman" w:hAnsi="Times New Roman" w:cs="Times New Roman"/>
              </w:rPr>
              <w:t>(тыс. рублей)</w:t>
            </w:r>
          </w:p>
          <w:p w14:paraId="17DB4319" w14:textId="77777777" w:rsidR="00FA4862" w:rsidRPr="00D313FD" w:rsidRDefault="00FA4862" w:rsidP="005E0D75">
            <w:pPr>
              <w:pStyle w:val="af2"/>
              <w:jc w:val="right"/>
              <w:rPr>
                <w:rFonts w:ascii="Times New Roman" w:hAnsi="Times New Roman" w:cs="Times New Roman"/>
                <w:b/>
              </w:rPr>
            </w:pPr>
          </w:p>
          <w:tbl>
            <w:tblPr>
              <w:tblW w:w="98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034"/>
              <w:gridCol w:w="1701"/>
              <w:gridCol w:w="1870"/>
              <w:gridCol w:w="1797"/>
              <w:gridCol w:w="1408"/>
            </w:tblGrid>
            <w:tr w:rsidR="00E85075" w:rsidRPr="00B76C42" w14:paraId="624025BB" w14:textId="77777777" w:rsidTr="00FA4862">
              <w:trPr>
                <w:trHeight w:val="458"/>
              </w:trPr>
              <w:tc>
                <w:tcPr>
                  <w:tcW w:w="3034" w:type="dxa"/>
                  <w:vMerge w:val="restart"/>
                  <w:vAlign w:val="center"/>
                </w:tcPr>
                <w:p w14:paraId="38871902" w14:textId="77777777" w:rsidR="00E85075" w:rsidRPr="00502D33" w:rsidRDefault="00E85075" w:rsidP="00E85075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lastRenderedPageBreak/>
                    <w:t>Код</w:t>
                  </w:r>
                </w:p>
              </w:tc>
              <w:tc>
                <w:tcPr>
                  <w:tcW w:w="1701" w:type="dxa"/>
                  <w:vMerge w:val="restart"/>
                  <w:vAlign w:val="center"/>
                </w:tcPr>
                <w:p w14:paraId="31D732A6" w14:textId="77777777" w:rsidR="00E85075" w:rsidRPr="00502D33" w:rsidRDefault="00E85075" w:rsidP="00880362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Наименование</w:t>
                  </w:r>
                </w:p>
              </w:tc>
              <w:tc>
                <w:tcPr>
                  <w:tcW w:w="5075" w:type="dxa"/>
                  <w:gridSpan w:val="3"/>
                  <w:vAlign w:val="center"/>
                </w:tcPr>
                <w:p w14:paraId="27BEEABD" w14:textId="77777777" w:rsidR="00E85075" w:rsidRPr="00502D33" w:rsidRDefault="00E85075" w:rsidP="00E85075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 xml:space="preserve">                              Сумма</w:t>
                  </w:r>
                </w:p>
              </w:tc>
            </w:tr>
            <w:tr w:rsidR="00E85075" w:rsidRPr="00B76C42" w14:paraId="51E3C0AC" w14:textId="77777777" w:rsidTr="00FA4862">
              <w:trPr>
                <w:trHeight w:val="705"/>
              </w:trPr>
              <w:tc>
                <w:tcPr>
                  <w:tcW w:w="3034" w:type="dxa"/>
                  <w:vMerge/>
                  <w:vAlign w:val="center"/>
                </w:tcPr>
                <w:p w14:paraId="51F4654D" w14:textId="77777777" w:rsidR="00E85075" w:rsidRPr="00502D33" w:rsidRDefault="00E85075" w:rsidP="00E85075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  <w:vMerge/>
                  <w:vAlign w:val="center"/>
                </w:tcPr>
                <w:p w14:paraId="27DF2A2B" w14:textId="77777777" w:rsidR="00E85075" w:rsidRPr="00502D33" w:rsidRDefault="00E85075" w:rsidP="00E85075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70" w:type="dxa"/>
                  <w:vAlign w:val="center"/>
                </w:tcPr>
                <w:p w14:paraId="37617C61" w14:textId="77777777" w:rsidR="00E85075" w:rsidRPr="00502D33" w:rsidRDefault="00E85075" w:rsidP="00A1794C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20</w:t>
                  </w:r>
                  <w:r w:rsidR="00AE6343">
                    <w:rPr>
                      <w:rFonts w:ascii="Times New Roman" w:hAnsi="Times New Roman" w:cs="Times New Roman"/>
                    </w:rPr>
                    <w:t>2</w:t>
                  </w:r>
                  <w:r w:rsidR="00AA59F5">
                    <w:rPr>
                      <w:rFonts w:ascii="Times New Roman" w:hAnsi="Times New Roman" w:cs="Times New Roman"/>
                    </w:rPr>
                    <w:t>5</w:t>
                  </w:r>
                  <w:r w:rsidR="00880362">
                    <w:rPr>
                      <w:rFonts w:ascii="Times New Roman" w:hAnsi="Times New Roman" w:cs="Times New Roman"/>
                    </w:rPr>
                    <w:t xml:space="preserve"> год</w:t>
                  </w:r>
                </w:p>
              </w:tc>
              <w:tc>
                <w:tcPr>
                  <w:tcW w:w="1797" w:type="dxa"/>
                  <w:vAlign w:val="center"/>
                </w:tcPr>
                <w:p w14:paraId="31ED5707" w14:textId="77777777" w:rsidR="00E85075" w:rsidRPr="00502D33" w:rsidRDefault="00E85075" w:rsidP="00A1794C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202</w:t>
                  </w:r>
                  <w:r w:rsidR="00AA59F5">
                    <w:rPr>
                      <w:rFonts w:ascii="Times New Roman" w:hAnsi="Times New Roman" w:cs="Times New Roman"/>
                    </w:rPr>
                    <w:t>6</w:t>
                  </w:r>
                  <w:r w:rsidR="00880362">
                    <w:rPr>
                      <w:rFonts w:ascii="Times New Roman" w:hAnsi="Times New Roman" w:cs="Times New Roman"/>
                    </w:rPr>
                    <w:t xml:space="preserve"> год</w:t>
                  </w:r>
                </w:p>
              </w:tc>
              <w:tc>
                <w:tcPr>
                  <w:tcW w:w="1408" w:type="dxa"/>
                  <w:vAlign w:val="center"/>
                </w:tcPr>
                <w:p w14:paraId="79306D73" w14:textId="77777777" w:rsidR="00E85075" w:rsidRPr="00502D33" w:rsidRDefault="00E85075" w:rsidP="00A1794C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202</w:t>
                  </w:r>
                  <w:r w:rsidR="00AA59F5">
                    <w:rPr>
                      <w:rFonts w:ascii="Times New Roman" w:hAnsi="Times New Roman" w:cs="Times New Roman"/>
                    </w:rPr>
                    <w:t>7</w:t>
                  </w:r>
                  <w:r w:rsidR="00880362">
                    <w:rPr>
                      <w:rFonts w:ascii="Times New Roman" w:hAnsi="Times New Roman" w:cs="Times New Roman"/>
                    </w:rPr>
                    <w:t xml:space="preserve"> год</w:t>
                  </w:r>
                </w:p>
              </w:tc>
            </w:tr>
            <w:tr w:rsidR="00E85075" w:rsidRPr="00B76C42" w14:paraId="278E5AE7" w14:textId="77777777" w:rsidTr="009E16B5">
              <w:tc>
                <w:tcPr>
                  <w:tcW w:w="3034" w:type="dxa"/>
                  <w:vAlign w:val="center"/>
                </w:tcPr>
                <w:p w14:paraId="296375E8" w14:textId="77777777" w:rsidR="00E85075" w:rsidRPr="00502D33" w:rsidRDefault="00E85075" w:rsidP="00E85075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825 01 00 00 00 00 0000 000</w:t>
                  </w:r>
                </w:p>
              </w:tc>
              <w:tc>
                <w:tcPr>
                  <w:tcW w:w="1701" w:type="dxa"/>
                  <w:vAlign w:val="center"/>
                </w:tcPr>
                <w:p w14:paraId="67AEFC94" w14:textId="77777777" w:rsidR="00E85075" w:rsidRPr="00502D33" w:rsidRDefault="00E85075" w:rsidP="004A2888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Источники вну</w:t>
                  </w:r>
                  <w:r w:rsidR="00ED7E37">
                    <w:rPr>
                      <w:rFonts w:ascii="Times New Roman" w:hAnsi="Times New Roman" w:cs="Times New Roman"/>
                    </w:rPr>
                    <w:t>треннего финансирования дефицитов</w:t>
                  </w:r>
                  <w:r w:rsidRPr="00502D33">
                    <w:rPr>
                      <w:rFonts w:ascii="Times New Roman" w:hAnsi="Times New Roman" w:cs="Times New Roman"/>
                    </w:rPr>
                    <w:t xml:space="preserve"> бюджет</w:t>
                  </w:r>
                  <w:r w:rsidR="004A2888">
                    <w:rPr>
                      <w:rFonts w:ascii="Times New Roman" w:hAnsi="Times New Roman" w:cs="Times New Roman"/>
                    </w:rPr>
                    <w:t>ов</w:t>
                  </w:r>
                </w:p>
              </w:tc>
              <w:tc>
                <w:tcPr>
                  <w:tcW w:w="1870" w:type="dxa"/>
                  <w:vAlign w:val="center"/>
                </w:tcPr>
                <w:p w14:paraId="3F1C958E" w14:textId="44F26B70" w:rsidR="00E85075" w:rsidRPr="00502D33" w:rsidRDefault="001471F0" w:rsidP="00E85075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4 000,000</w:t>
                  </w:r>
                </w:p>
              </w:tc>
              <w:tc>
                <w:tcPr>
                  <w:tcW w:w="1797" w:type="dxa"/>
                  <w:vAlign w:val="center"/>
                </w:tcPr>
                <w:p w14:paraId="46A22F9E" w14:textId="31ECADDF" w:rsidR="00E85075" w:rsidRPr="00502D33" w:rsidRDefault="00E96FB8" w:rsidP="00AE6343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 00</w:t>
                  </w:r>
                  <w:r w:rsidR="00830F15">
                    <w:rPr>
                      <w:rFonts w:ascii="Times New Roman" w:hAnsi="Times New Roman" w:cs="Times New Roman"/>
                    </w:rPr>
                    <w:t>0</w:t>
                  </w:r>
                  <w:r w:rsidR="00E85075" w:rsidRPr="00502D33">
                    <w:rPr>
                      <w:rFonts w:ascii="Times New Roman" w:hAnsi="Times New Roman" w:cs="Times New Roman"/>
                    </w:rPr>
                    <w:t>,0</w:t>
                  </w:r>
                  <w:r w:rsidR="001C25D8">
                    <w:rPr>
                      <w:rFonts w:ascii="Times New Roman" w:hAnsi="Times New Roman" w:cs="Times New Roman"/>
                    </w:rPr>
                    <w:t>0</w:t>
                  </w:r>
                  <w:r w:rsidR="00E85075" w:rsidRPr="00502D33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408" w:type="dxa"/>
                  <w:vAlign w:val="center"/>
                </w:tcPr>
                <w:p w14:paraId="5709A1BB" w14:textId="3247E9FE" w:rsidR="00E85075" w:rsidRPr="00502D33" w:rsidRDefault="00E96FB8" w:rsidP="00A1794C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 00</w:t>
                  </w:r>
                  <w:r w:rsidR="00830F15">
                    <w:rPr>
                      <w:rFonts w:ascii="Times New Roman" w:hAnsi="Times New Roman" w:cs="Times New Roman"/>
                    </w:rPr>
                    <w:t>0</w:t>
                  </w:r>
                  <w:r w:rsidR="00E85075" w:rsidRPr="00502D33">
                    <w:rPr>
                      <w:rFonts w:ascii="Times New Roman" w:hAnsi="Times New Roman" w:cs="Times New Roman"/>
                    </w:rPr>
                    <w:t>,0</w:t>
                  </w:r>
                  <w:r w:rsidR="001C25D8">
                    <w:rPr>
                      <w:rFonts w:ascii="Times New Roman" w:hAnsi="Times New Roman" w:cs="Times New Roman"/>
                    </w:rPr>
                    <w:t>0</w:t>
                  </w:r>
                  <w:r w:rsidR="00E85075" w:rsidRPr="00502D33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  <w:tr w:rsidR="00E85075" w:rsidRPr="00B76C42" w14:paraId="29F233B9" w14:textId="77777777" w:rsidTr="009E16B5">
              <w:tc>
                <w:tcPr>
                  <w:tcW w:w="3034" w:type="dxa"/>
                  <w:vAlign w:val="center"/>
                </w:tcPr>
                <w:p w14:paraId="1B420CD6" w14:textId="77777777" w:rsidR="00E85075" w:rsidRPr="00502D33" w:rsidRDefault="00E85075" w:rsidP="00E85075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825 01 05 00 00 00 0000 000</w:t>
                  </w:r>
                </w:p>
              </w:tc>
              <w:tc>
                <w:tcPr>
                  <w:tcW w:w="1701" w:type="dxa"/>
                  <w:vAlign w:val="center"/>
                </w:tcPr>
                <w:p w14:paraId="4FF33B11" w14:textId="77777777" w:rsidR="00E85075" w:rsidRPr="00502D33" w:rsidRDefault="00E85075" w:rsidP="004A2888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Изменение остатков средств на счетах по учету средств бюджет</w:t>
                  </w:r>
                  <w:r w:rsidR="004A2888">
                    <w:rPr>
                      <w:rFonts w:ascii="Times New Roman" w:hAnsi="Times New Roman" w:cs="Times New Roman"/>
                    </w:rPr>
                    <w:t>ов</w:t>
                  </w:r>
                </w:p>
              </w:tc>
              <w:tc>
                <w:tcPr>
                  <w:tcW w:w="1870" w:type="dxa"/>
                  <w:vAlign w:val="center"/>
                </w:tcPr>
                <w:p w14:paraId="412DE666" w14:textId="768A7F90" w:rsidR="00E85075" w:rsidRPr="00502D33" w:rsidRDefault="001471F0" w:rsidP="00E85075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4 000,000</w:t>
                  </w:r>
                </w:p>
              </w:tc>
              <w:tc>
                <w:tcPr>
                  <w:tcW w:w="1797" w:type="dxa"/>
                  <w:vAlign w:val="center"/>
                </w:tcPr>
                <w:p w14:paraId="18ECAE20" w14:textId="23439E49" w:rsidR="00E85075" w:rsidRPr="00502D33" w:rsidRDefault="00E85075" w:rsidP="00196663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E96FB8">
                    <w:rPr>
                      <w:rFonts w:ascii="Times New Roman" w:hAnsi="Times New Roman" w:cs="Times New Roman"/>
                    </w:rPr>
                    <w:t>2 00</w:t>
                  </w:r>
                  <w:r w:rsidR="00830F15">
                    <w:rPr>
                      <w:rFonts w:ascii="Times New Roman" w:hAnsi="Times New Roman" w:cs="Times New Roman"/>
                    </w:rPr>
                    <w:t>0</w:t>
                  </w:r>
                  <w:r w:rsidR="00830F15" w:rsidRPr="00502D33">
                    <w:rPr>
                      <w:rFonts w:ascii="Times New Roman" w:hAnsi="Times New Roman" w:cs="Times New Roman"/>
                    </w:rPr>
                    <w:t>,0</w:t>
                  </w:r>
                  <w:r w:rsidR="00830F15">
                    <w:rPr>
                      <w:rFonts w:ascii="Times New Roman" w:hAnsi="Times New Roman" w:cs="Times New Roman"/>
                    </w:rPr>
                    <w:t>0</w:t>
                  </w:r>
                  <w:r w:rsidR="00830F15" w:rsidRPr="00502D33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408" w:type="dxa"/>
                  <w:vAlign w:val="center"/>
                </w:tcPr>
                <w:p w14:paraId="4AE0B7A6" w14:textId="34014F76" w:rsidR="00E85075" w:rsidRPr="00502D33" w:rsidRDefault="00E85075" w:rsidP="00196663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E96FB8">
                    <w:rPr>
                      <w:rFonts w:ascii="Times New Roman" w:hAnsi="Times New Roman" w:cs="Times New Roman"/>
                    </w:rPr>
                    <w:t>4 00</w:t>
                  </w:r>
                  <w:r w:rsidR="00830F15">
                    <w:rPr>
                      <w:rFonts w:ascii="Times New Roman" w:hAnsi="Times New Roman" w:cs="Times New Roman"/>
                    </w:rPr>
                    <w:t>0</w:t>
                  </w:r>
                  <w:r w:rsidR="00830F15" w:rsidRPr="00502D33">
                    <w:rPr>
                      <w:rFonts w:ascii="Times New Roman" w:hAnsi="Times New Roman" w:cs="Times New Roman"/>
                    </w:rPr>
                    <w:t>,0</w:t>
                  </w:r>
                  <w:r w:rsidR="00830F15">
                    <w:rPr>
                      <w:rFonts w:ascii="Times New Roman" w:hAnsi="Times New Roman" w:cs="Times New Roman"/>
                    </w:rPr>
                    <w:t>0</w:t>
                  </w:r>
                  <w:r w:rsidR="00830F15" w:rsidRPr="00502D33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  <w:tr w:rsidR="00196663" w:rsidRPr="00B76C42" w14:paraId="055705EE" w14:textId="77777777" w:rsidTr="009E16B5">
              <w:tc>
                <w:tcPr>
                  <w:tcW w:w="3034" w:type="dxa"/>
                  <w:vAlign w:val="center"/>
                </w:tcPr>
                <w:p w14:paraId="4BB70092" w14:textId="77777777" w:rsidR="00196663" w:rsidRPr="00502D33" w:rsidRDefault="00196663" w:rsidP="00E85075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825 01 05 00 00 00 0000 500</w:t>
                  </w:r>
                </w:p>
              </w:tc>
              <w:tc>
                <w:tcPr>
                  <w:tcW w:w="1701" w:type="dxa"/>
                  <w:vAlign w:val="center"/>
                </w:tcPr>
                <w:p w14:paraId="469DBC00" w14:textId="77777777" w:rsidR="00196663" w:rsidRPr="00502D33" w:rsidRDefault="00196663" w:rsidP="00E85075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1870" w:type="dxa"/>
                  <w:vAlign w:val="center"/>
                </w:tcPr>
                <w:p w14:paraId="2C423979" w14:textId="11339964" w:rsidR="00196663" w:rsidRPr="0068561F" w:rsidRDefault="00D57170" w:rsidP="001471F0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68561F">
                    <w:rPr>
                      <w:rFonts w:ascii="Times New Roman" w:hAnsi="Times New Roman" w:cs="Times New Roman"/>
                    </w:rPr>
                    <w:t>-</w:t>
                  </w:r>
                  <w:r w:rsidR="001471F0">
                    <w:rPr>
                      <w:rFonts w:ascii="Times New Roman" w:hAnsi="Times New Roman" w:cs="Times New Roman"/>
                      <w:bCs/>
                    </w:rPr>
                    <w:t>135 031,34074</w:t>
                  </w:r>
                </w:p>
              </w:tc>
              <w:tc>
                <w:tcPr>
                  <w:tcW w:w="1797" w:type="dxa"/>
                  <w:vAlign w:val="center"/>
                </w:tcPr>
                <w:p w14:paraId="03A398E6" w14:textId="48C9D820" w:rsidR="00196663" w:rsidRPr="00502D33" w:rsidRDefault="0068561F" w:rsidP="00445618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68561F">
                    <w:rPr>
                      <w:rFonts w:ascii="Times New Roman" w:hAnsi="Times New Roman" w:cs="Times New Roman"/>
                    </w:rPr>
                    <w:t>-</w:t>
                  </w:r>
                  <w:r w:rsidR="00123DD4">
                    <w:rPr>
                      <w:rFonts w:ascii="Times New Roman" w:hAnsi="Times New Roman" w:cs="Times New Roman"/>
                      <w:bCs/>
                    </w:rPr>
                    <w:t>95 634</w:t>
                  </w:r>
                  <w:r w:rsidRPr="0068561F">
                    <w:rPr>
                      <w:rFonts w:ascii="Times New Roman" w:hAnsi="Times New Roman" w:cs="Times New Roman"/>
                      <w:bCs/>
                    </w:rPr>
                    <w:t>,</w:t>
                  </w:r>
                  <w:r w:rsidR="006C4082">
                    <w:rPr>
                      <w:rFonts w:ascii="Times New Roman" w:hAnsi="Times New Roman" w:cs="Times New Roman"/>
                      <w:bCs/>
                    </w:rPr>
                    <w:t>2</w:t>
                  </w:r>
                  <w:r w:rsidR="009B5875">
                    <w:rPr>
                      <w:rFonts w:ascii="Times New Roman" w:hAnsi="Times New Roman" w:cs="Times New Roman"/>
                      <w:bCs/>
                    </w:rPr>
                    <w:t>98</w:t>
                  </w:r>
                </w:p>
              </w:tc>
              <w:tc>
                <w:tcPr>
                  <w:tcW w:w="1408" w:type="dxa"/>
                  <w:vAlign w:val="center"/>
                </w:tcPr>
                <w:p w14:paraId="362D5D09" w14:textId="05297C66" w:rsidR="00196663" w:rsidRPr="00502D33" w:rsidRDefault="004A0EB8" w:rsidP="00445618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4A0EB8">
                    <w:rPr>
                      <w:rFonts w:ascii="Times New Roman" w:hAnsi="Times New Roman" w:cs="Times New Roman"/>
                    </w:rPr>
                    <w:t>-</w:t>
                  </w:r>
                  <w:r w:rsidR="00123DD4">
                    <w:rPr>
                      <w:rFonts w:ascii="Times New Roman" w:hAnsi="Times New Roman" w:cs="Times New Roman"/>
                      <w:bCs/>
                    </w:rPr>
                    <w:t>99 318</w:t>
                  </w:r>
                  <w:r w:rsidR="00F234BA" w:rsidRPr="004A0EB8">
                    <w:rPr>
                      <w:rFonts w:ascii="Times New Roman" w:hAnsi="Times New Roman" w:cs="Times New Roman"/>
                      <w:bCs/>
                    </w:rPr>
                    <w:t>,</w:t>
                  </w:r>
                  <w:r w:rsidR="006C4082">
                    <w:rPr>
                      <w:rFonts w:ascii="Times New Roman" w:hAnsi="Times New Roman" w:cs="Times New Roman"/>
                      <w:bCs/>
                    </w:rPr>
                    <w:t>6</w:t>
                  </w:r>
                  <w:r w:rsidR="009B5875">
                    <w:rPr>
                      <w:rFonts w:ascii="Times New Roman" w:hAnsi="Times New Roman" w:cs="Times New Roman"/>
                      <w:bCs/>
                    </w:rPr>
                    <w:t>98</w:t>
                  </w:r>
                </w:p>
              </w:tc>
            </w:tr>
            <w:tr w:rsidR="00E85075" w:rsidRPr="00B76C42" w14:paraId="2452BB37" w14:textId="77777777" w:rsidTr="009E16B5">
              <w:trPr>
                <w:trHeight w:val="459"/>
              </w:trPr>
              <w:tc>
                <w:tcPr>
                  <w:tcW w:w="3034" w:type="dxa"/>
                  <w:vAlign w:val="center"/>
                </w:tcPr>
                <w:p w14:paraId="768B1EE6" w14:textId="77777777" w:rsidR="00E85075" w:rsidRPr="00502D33" w:rsidRDefault="00E85075" w:rsidP="00E85075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825 01 05 00 00 00 0000 600</w:t>
                  </w:r>
                </w:p>
              </w:tc>
              <w:tc>
                <w:tcPr>
                  <w:tcW w:w="1701" w:type="dxa"/>
                  <w:vAlign w:val="center"/>
                </w:tcPr>
                <w:p w14:paraId="522D5A89" w14:textId="77777777" w:rsidR="00E85075" w:rsidRPr="00502D33" w:rsidRDefault="00E85075" w:rsidP="00E85075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Уменьшение остатков средств бюджетов</w:t>
                  </w:r>
                </w:p>
              </w:tc>
              <w:tc>
                <w:tcPr>
                  <w:tcW w:w="1870" w:type="dxa"/>
                  <w:vAlign w:val="center"/>
                </w:tcPr>
                <w:p w14:paraId="30F712B6" w14:textId="392DE852" w:rsidR="00E85075" w:rsidRPr="00502D33" w:rsidRDefault="001471F0" w:rsidP="001471F0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149 031,34074</w:t>
                  </w:r>
                </w:p>
              </w:tc>
              <w:tc>
                <w:tcPr>
                  <w:tcW w:w="1797" w:type="dxa"/>
                  <w:vAlign w:val="center"/>
                </w:tcPr>
                <w:p w14:paraId="11959AE6" w14:textId="6C4C4A22" w:rsidR="00E85075" w:rsidRPr="00502D33" w:rsidRDefault="0063006B" w:rsidP="00445618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 xml:space="preserve"> </w:t>
                  </w:r>
                  <w:r w:rsidR="00123DD4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97 634</w:t>
                  </w:r>
                  <w:r w:rsidR="00F234BA" w:rsidRPr="0068561F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,</w:t>
                  </w:r>
                  <w:r w:rsidR="006C4082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2</w:t>
                  </w:r>
                  <w:r w:rsidR="00ED1B10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98</w:t>
                  </w:r>
                </w:p>
              </w:tc>
              <w:tc>
                <w:tcPr>
                  <w:tcW w:w="1408" w:type="dxa"/>
                  <w:vAlign w:val="center"/>
                </w:tcPr>
                <w:p w14:paraId="336427AC" w14:textId="309C8AAE" w:rsidR="00E85075" w:rsidRPr="00502D33" w:rsidRDefault="0063006B" w:rsidP="00445618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 xml:space="preserve"> </w:t>
                  </w:r>
                  <w:r w:rsidR="00123DD4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103 318</w:t>
                  </w:r>
                  <w:r w:rsidR="00F234BA" w:rsidRPr="004A0EB8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,</w:t>
                  </w:r>
                  <w:r w:rsidR="006C4082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6</w:t>
                  </w:r>
                  <w:r w:rsidR="00ED1B10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98</w:t>
                  </w:r>
                </w:p>
              </w:tc>
            </w:tr>
            <w:tr w:rsidR="00445618" w:rsidRPr="00B76C42" w14:paraId="64CDF224" w14:textId="77777777" w:rsidTr="009E16B5">
              <w:tc>
                <w:tcPr>
                  <w:tcW w:w="3034" w:type="dxa"/>
                  <w:vAlign w:val="center"/>
                </w:tcPr>
                <w:p w14:paraId="14E4FCA2" w14:textId="77777777" w:rsidR="00445618" w:rsidRPr="00502D33" w:rsidRDefault="00445618" w:rsidP="00E85075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825 01 05 02 00 00 0000 500</w:t>
                  </w:r>
                </w:p>
              </w:tc>
              <w:tc>
                <w:tcPr>
                  <w:tcW w:w="1701" w:type="dxa"/>
                  <w:vAlign w:val="center"/>
                </w:tcPr>
                <w:p w14:paraId="2FBC898D" w14:textId="77777777" w:rsidR="00445618" w:rsidRPr="00502D33" w:rsidRDefault="00445618" w:rsidP="00E85075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Увеличение прочих остатков средств бюджетов</w:t>
                  </w:r>
                </w:p>
              </w:tc>
              <w:tc>
                <w:tcPr>
                  <w:tcW w:w="1870" w:type="dxa"/>
                  <w:vAlign w:val="center"/>
                </w:tcPr>
                <w:p w14:paraId="6EF5B0A0" w14:textId="42A66968" w:rsidR="00445618" w:rsidRPr="00502D33" w:rsidRDefault="001471F0" w:rsidP="006271FF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68561F">
                    <w:rPr>
                      <w:rFonts w:ascii="Times New Roman" w:hAnsi="Times New Roman" w:cs="Times New Roman"/>
                    </w:rPr>
                    <w:t>-</w:t>
                  </w:r>
                  <w:r>
                    <w:rPr>
                      <w:rFonts w:ascii="Times New Roman" w:hAnsi="Times New Roman" w:cs="Times New Roman"/>
                      <w:bCs/>
                    </w:rPr>
                    <w:t>135 031,34074</w:t>
                  </w:r>
                </w:p>
              </w:tc>
              <w:tc>
                <w:tcPr>
                  <w:tcW w:w="1797" w:type="dxa"/>
                  <w:vAlign w:val="center"/>
                </w:tcPr>
                <w:p w14:paraId="6285D220" w14:textId="6530EED5" w:rsidR="00445618" w:rsidRPr="00502D33" w:rsidRDefault="00D012B3" w:rsidP="006271FF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-</w:t>
                  </w:r>
                  <w:r w:rsidR="00123DD4">
                    <w:rPr>
                      <w:rFonts w:ascii="Times New Roman" w:hAnsi="Times New Roman" w:cs="Times New Roman"/>
                      <w:bCs/>
                    </w:rPr>
                    <w:t>95 634</w:t>
                  </w:r>
                  <w:r w:rsidR="00123DD4" w:rsidRPr="0068561F">
                    <w:rPr>
                      <w:rFonts w:ascii="Times New Roman" w:hAnsi="Times New Roman" w:cs="Times New Roman"/>
                      <w:bCs/>
                    </w:rPr>
                    <w:t>,</w:t>
                  </w:r>
                  <w:r w:rsidR="00123DD4">
                    <w:rPr>
                      <w:rFonts w:ascii="Times New Roman" w:hAnsi="Times New Roman" w:cs="Times New Roman"/>
                      <w:bCs/>
                    </w:rPr>
                    <w:t>298</w:t>
                  </w:r>
                </w:p>
              </w:tc>
              <w:tc>
                <w:tcPr>
                  <w:tcW w:w="1408" w:type="dxa"/>
                  <w:vAlign w:val="center"/>
                </w:tcPr>
                <w:p w14:paraId="42DAF3F6" w14:textId="626FDE14" w:rsidR="00445618" w:rsidRPr="00502D33" w:rsidRDefault="00D012B3" w:rsidP="006271FF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4A0EB8">
                    <w:rPr>
                      <w:rFonts w:ascii="Times New Roman" w:hAnsi="Times New Roman" w:cs="Times New Roman"/>
                    </w:rPr>
                    <w:t>-</w:t>
                  </w:r>
                  <w:r w:rsidR="00123DD4">
                    <w:rPr>
                      <w:rFonts w:ascii="Times New Roman" w:hAnsi="Times New Roman" w:cs="Times New Roman"/>
                      <w:bCs/>
                    </w:rPr>
                    <w:t>99 318</w:t>
                  </w:r>
                  <w:r w:rsidR="00123DD4" w:rsidRPr="004A0EB8">
                    <w:rPr>
                      <w:rFonts w:ascii="Times New Roman" w:hAnsi="Times New Roman" w:cs="Times New Roman"/>
                      <w:bCs/>
                    </w:rPr>
                    <w:t>,</w:t>
                  </w:r>
                  <w:r w:rsidR="00123DD4">
                    <w:rPr>
                      <w:rFonts w:ascii="Times New Roman" w:hAnsi="Times New Roman" w:cs="Times New Roman"/>
                      <w:bCs/>
                    </w:rPr>
                    <w:t>698</w:t>
                  </w:r>
                </w:p>
              </w:tc>
            </w:tr>
            <w:tr w:rsidR="00445618" w:rsidRPr="00B76C42" w14:paraId="47F812A1" w14:textId="77777777" w:rsidTr="009E16B5">
              <w:tc>
                <w:tcPr>
                  <w:tcW w:w="3034" w:type="dxa"/>
                  <w:vAlign w:val="center"/>
                </w:tcPr>
                <w:p w14:paraId="4BCF3DBF" w14:textId="77777777" w:rsidR="00445618" w:rsidRPr="00502D33" w:rsidRDefault="00445618" w:rsidP="00E85075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825 01 05 02 01 00 0000 510</w:t>
                  </w:r>
                </w:p>
              </w:tc>
              <w:tc>
                <w:tcPr>
                  <w:tcW w:w="1701" w:type="dxa"/>
                  <w:vAlign w:val="center"/>
                </w:tcPr>
                <w:p w14:paraId="6880AD17" w14:textId="77777777" w:rsidR="00445618" w:rsidRPr="00502D33" w:rsidRDefault="00445618" w:rsidP="004A2888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Увеличение прочих остатков денежных средств бюджет</w:t>
                  </w:r>
                  <w:r w:rsidR="004A2888">
                    <w:rPr>
                      <w:rFonts w:ascii="Times New Roman" w:hAnsi="Times New Roman" w:cs="Times New Roman"/>
                    </w:rPr>
                    <w:t>ов</w:t>
                  </w:r>
                </w:p>
              </w:tc>
              <w:tc>
                <w:tcPr>
                  <w:tcW w:w="1870" w:type="dxa"/>
                  <w:vAlign w:val="center"/>
                </w:tcPr>
                <w:p w14:paraId="2B7D29FE" w14:textId="0526A376" w:rsidR="00445618" w:rsidRPr="00502D33" w:rsidRDefault="001471F0" w:rsidP="006271FF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68561F">
                    <w:rPr>
                      <w:rFonts w:ascii="Times New Roman" w:hAnsi="Times New Roman" w:cs="Times New Roman"/>
                    </w:rPr>
                    <w:t>-</w:t>
                  </w:r>
                  <w:r>
                    <w:rPr>
                      <w:rFonts w:ascii="Times New Roman" w:hAnsi="Times New Roman" w:cs="Times New Roman"/>
                      <w:bCs/>
                    </w:rPr>
                    <w:t>135 031,34074</w:t>
                  </w:r>
                </w:p>
              </w:tc>
              <w:tc>
                <w:tcPr>
                  <w:tcW w:w="1797" w:type="dxa"/>
                  <w:vAlign w:val="center"/>
                </w:tcPr>
                <w:p w14:paraId="7BC0B88E" w14:textId="4943E7A4" w:rsidR="00445618" w:rsidRPr="00502D33" w:rsidRDefault="00D012B3" w:rsidP="006271FF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-</w:t>
                  </w:r>
                  <w:r w:rsidR="00123DD4">
                    <w:rPr>
                      <w:rFonts w:ascii="Times New Roman" w:hAnsi="Times New Roman" w:cs="Times New Roman"/>
                      <w:bCs/>
                    </w:rPr>
                    <w:t>95 634</w:t>
                  </w:r>
                  <w:r w:rsidR="00123DD4" w:rsidRPr="0068561F">
                    <w:rPr>
                      <w:rFonts w:ascii="Times New Roman" w:hAnsi="Times New Roman" w:cs="Times New Roman"/>
                      <w:bCs/>
                    </w:rPr>
                    <w:t>,</w:t>
                  </w:r>
                  <w:r w:rsidR="00123DD4">
                    <w:rPr>
                      <w:rFonts w:ascii="Times New Roman" w:hAnsi="Times New Roman" w:cs="Times New Roman"/>
                      <w:bCs/>
                    </w:rPr>
                    <w:t>298</w:t>
                  </w:r>
                </w:p>
              </w:tc>
              <w:tc>
                <w:tcPr>
                  <w:tcW w:w="1408" w:type="dxa"/>
                  <w:vAlign w:val="center"/>
                </w:tcPr>
                <w:p w14:paraId="2B752423" w14:textId="506FF631" w:rsidR="00445618" w:rsidRPr="00502D33" w:rsidRDefault="00D012B3" w:rsidP="006271FF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4A0EB8">
                    <w:rPr>
                      <w:rFonts w:ascii="Times New Roman" w:hAnsi="Times New Roman" w:cs="Times New Roman"/>
                    </w:rPr>
                    <w:t>-</w:t>
                  </w:r>
                  <w:r w:rsidR="00123DD4">
                    <w:rPr>
                      <w:rFonts w:ascii="Times New Roman" w:hAnsi="Times New Roman" w:cs="Times New Roman"/>
                      <w:bCs/>
                    </w:rPr>
                    <w:t>99 318</w:t>
                  </w:r>
                  <w:r w:rsidR="00123DD4" w:rsidRPr="004A0EB8">
                    <w:rPr>
                      <w:rFonts w:ascii="Times New Roman" w:hAnsi="Times New Roman" w:cs="Times New Roman"/>
                      <w:bCs/>
                    </w:rPr>
                    <w:t>,</w:t>
                  </w:r>
                  <w:r w:rsidR="00123DD4">
                    <w:rPr>
                      <w:rFonts w:ascii="Times New Roman" w:hAnsi="Times New Roman" w:cs="Times New Roman"/>
                      <w:bCs/>
                    </w:rPr>
                    <w:t>698</w:t>
                  </w:r>
                </w:p>
              </w:tc>
            </w:tr>
            <w:tr w:rsidR="00445618" w:rsidRPr="00B76C42" w14:paraId="4AFD0CAC" w14:textId="77777777" w:rsidTr="009E16B5">
              <w:tc>
                <w:tcPr>
                  <w:tcW w:w="3034" w:type="dxa"/>
                  <w:vAlign w:val="center"/>
                </w:tcPr>
                <w:p w14:paraId="12EF8202" w14:textId="77777777" w:rsidR="00445618" w:rsidRPr="00502D33" w:rsidRDefault="00445618" w:rsidP="004A2888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 xml:space="preserve">825 01 05 02 01 </w:t>
                  </w:r>
                  <w:r w:rsidR="004A2888">
                    <w:rPr>
                      <w:rFonts w:ascii="Times New Roman" w:hAnsi="Times New Roman" w:cs="Times New Roman"/>
                    </w:rPr>
                    <w:t>10</w:t>
                  </w:r>
                  <w:r w:rsidRPr="00502D33">
                    <w:rPr>
                      <w:rFonts w:ascii="Times New Roman" w:hAnsi="Times New Roman" w:cs="Times New Roman"/>
                    </w:rPr>
                    <w:t xml:space="preserve"> 0000 510</w:t>
                  </w:r>
                </w:p>
              </w:tc>
              <w:tc>
                <w:tcPr>
                  <w:tcW w:w="1701" w:type="dxa"/>
                  <w:vAlign w:val="center"/>
                </w:tcPr>
                <w:p w14:paraId="095B4033" w14:textId="77777777" w:rsidR="00445618" w:rsidRPr="00502D33" w:rsidRDefault="00445618" w:rsidP="004A2888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 xml:space="preserve">Увеличение прочих остатков денежных средств бюджетов </w:t>
                  </w:r>
                  <w:r w:rsidR="004A2888">
                    <w:rPr>
                      <w:rFonts w:ascii="Times New Roman" w:hAnsi="Times New Roman" w:cs="Times New Roman"/>
                    </w:rPr>
                    <w:t>сельских поселений</w:t>
                  </w:r>
                </w:p>
              </w:tc>
              <w:tc>
                <w:tcPr>
                  <w:tcW w:w="1870" w:type="dxa"/>
                  <w:vAlign w:val="center"/>
                </w:tcPr>
                <w:p w14:paraId="0CBAA438" w14:textId="24EF8711" w:rsidR="00445618" w:rsidRPr="00502D33" w:rsidRDefault="001471F0" w:rsidP="006271FF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68561F">
                    <w:rPr>
                      <w:rFonts w:ascii="Times New Roman" w:hAnsi="Times New Roman" w:cs="Times New Roman"/>
                    </w:rPr>
                    <w:t>-</w:t>
                  </w:r>
                  <w:r>
                    <w:rPr>
                      <w:rFonts w:ascii="Times New Roman" w:hAnsi="Times New Roman" w:cs="Times New Roman"/>
                      <w:bCs/>
                    </w:rPr>
                    <w:t>135 031,34074</w:t>
                  </w:r>
                </w:p>
              </w:tc>
              <w:tc>
                <w:tcPr>
                  <w:tcW w:w="1797" w:type="dxa"/>
                  <w:vAlign w:val="center"/>
                </w:tcPr>
                <w:p w14:paraId="6F3ABAF4" w14:textId="08290240" w:rsidR="00445618" w:rsidRPr="0068561F" w:rsidRDefault="00445618" w:rsidP="006271FF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68561F">
                    <w:rPr>
                      <w:rFonts w:ascii="Times New Roman" w:hAnsi="Times New Roman" w:cs="Times New Roman"/>
                    </w:rPr>
                    <w:t>-</w:t>
                  </w:r>
                  <w:r w:rsidR="00123DD4">
                    <w:rPr>
                      <w:rFonts w:ascii="Times New Roman" w:hAnsi="Times New Roman" w:cs="Times New Roman"/>
                      <w:bCs/>
                    </w:rPr>
                    <w:t>95 634</w:t>
                  </w:r>
                  <w:r w:rsidR="00123DD4" w:rsidRPr="0068561F">
                    <w:rPr>
                      <w:rFonts w:ascii="Times New Roman" w:hAnsi="Times New Roman" w:cs="Times New Roman"/>
                      <w:bCs/>
                    </w:rPr>
                    <w:t>,</w:t>
                  </w:r>
                  <w:r w:rsidR="00123DD4">
                    <w:rPr>
                      <w:rFonts w:ascii="Times New Roman" w:hAnsi="Times New Roman" w:cs="Times New Roman"/>
                      <w:bCs/>
                    </w:rPr>
                    <w:t>298</w:t>
                  </w:r>
                </w:p>
              </w:tc>
              <w:tc>
                <w:tcPr>
                  <w:tcW w:w="1408" w:type="dxa"/>
                  <w:vAlign w:val="center"/>
                </w:tcPr>
                <w:p w14:paraId="3B230ED6" w14:textId="4A7E214D" w:rsidR="00445618" w:rsidRPr="004A0EB8" w:rsidRDefault="00D012B3" w:rsidP="006271FF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4A0EB8">
                    <w:rPr>
                      <w:rFonts w:ascii="Times New Roman" w:hAnsi="Times New Roman" w:cs="Times New Roman"/>
                    </w:rPr>
                    <w:t>-</w:t>
                  </w:r>
                  <w:r w:rsidR="00123DD4">
                    <w:rPr>
                      <w:rFonts w:ascii="Times New Roman" w:hAnsi="Times New Roman" w:cs="Times New Roman"/>
                      <w:bCs/>
                    </w:rPr>
                    <w:t>99 318</w:t>
                  </w:r>
                  <w:r w:rsidR="00123DD4" w:rsidRPr="004A0EB8">
                    <w:rPr>
                      <w:rFonts w:ascii="Times New Roman" w:hAnsi="Times New Roman" w:cs="Times New Roman"/>
                      <w:bCs/>
                    </w:rPr>
                    <w:t>,</w:t>
                  </w:r>
                  <w:r w:rsidR="00123DD4">
                    <w:rPr>
                      <w:rFonts w:ascii="Times New Roman" w:hAnsi="Times New Roman" w:cs="Times New Roman"/>
                      <w:bCs/>
                    </w:rPr>
                    <w:t>698</w:t>
                  </w:r>
                </w:p>
              </w:tc>
            </w:tr>
            <w:tr w:rsidR="00445618" w:rsidRPr="00B76C42" w14:paraId="463956CE" w14:textId="77777777" w:rsidTr="009E16B5">
              <w:tc>
                <w:tcPr>
                  <w:tcW w:w="3034" w:type="dxa"/>
                  <w:vAlign w:val="center"/>
                </w:tcPr>
                <w:p w14:paraId="68DBEFA9" w14:textId="77777777" w:rsidR="00445618" w:rsidRPr="00502D33" w:rsidRDefault="00445618" w:rsidP="00E85075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825 01 05 02 00 00 0000 600</w:t>
                  </w:r>
                </w:p>
              </w:tc>
              <w:tc>
                <w:tcPr>
                  <w:tcW w:w="1701" w:type="dxa"/>
                  <w:vAlign w:val="center"/>
                </w:tcPr>
                <w:p w14:paraId="588603AE" w14:textId="77777777" w:rsidR="00445618" w:rsidRPr="00502D33" w:rsidRDefault="00445618" w:rsidP="00E85075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Уменьшение прочих остатков средств бюджетов</w:t>
                  </w:r>
                </w:p>
              </w:tc>
              <w:tc>
                <w:tcPr>
                  <w:tcW w:w="1870" w:type="dxa"/>
                  <w:vAlign w:val="center"/>
                </w:tcPr>
                <w:p w14:paraId="28480986" w14:textId="7CD52063" w:rsidR="00445618" w:rsidRPr="00502D33" w:rsidRDefault="001471F0" w:rsidP="006271FF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149 031,340,74</w:t>
                  </w:r>
                </w:p>
              </w:tc>
              <w:tc>
                <w:tcPr>
                  <w:tcW w:w="1797" w:type="dxa"/>
                  <w:vAlign w:val="center"/>
                </w:tcPr>
                <w:p w14:paraId="6EA20EF4" w14:textId="7DBD5259" w:rsidR="00445618" w:rsidRPr="00502D33" w:rsidRDefault="00123DD4" w:rsidP="006271FF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97 634</w:t>
                  </w:r>
                  <w:r w:rsidRPr="0068561F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298</w:t>
                  </w:r>
                </w:p>
              </w:tc>
              <w:tc>
                <w:tcPr>
                  <w:tcW w:w="1408" w:type="dxa"/>
                  <w:vAlign w:val="center"/>
                </w:tcPr>
                <w:p w14:paraId="5A248619" w14:textId="79D31461" w:rsidR="00445618" w:rsidRPr="00502D33" w:rsidRDefault="00123DD4" w:rsidP="006271FF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103 318</w:t>
                  </w:r>
                  <w:r w:rsidRPr="004A0EB8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698</w:t>
                  </w:r>
                </w:p>
              </w:tc>
            </w:tr>
            <w:tr w:rsidR="00445618" w:rsidRPr="00B76C42" w14:paraId="66D5D62F" w14:textId="77777777" w:rsidTr="009E16B5">
              <w:tc>
                <w:tcPr>
                  <w:tcW w:w="3034" w:type="dxa"/>
                  <w:vAlign w:val="center"/>
                </w:tcPr>
                <w:p w14:paraId="20C401FE" w14:textId="77777777" w:rsidR="00445618" w:rsidRPr="00502D33" w:rsidRDefault="00445618" w:rsidP="00E85075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825 01 05 02 01 00 0000 610</w:t>
                  </w:r>
                </w:p>
              </w:tc>
              <w:tc>
                <w:tcPr>
                  <w:tcW w:w="1701" w:type="dxa"/>
                  <w:vAlign w:val="center"/>
                </w:tcPr>
                <w:p w14:paraId="1A8D28FE" w14:textId="77777777" w:rsidR="00445618" w:rsidRPr="00502D33" w:rsidRDefault="00445618" w:rsidP="00E85075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Уменьшение прочих остатков денежных средств бюджетов</w:t>
                  </w:r>
                </w:p>
              </w:tc>
              <w:tc>
                <w:tcPr>
                  <w:tcW w:w="1870" w:type="dxa"/>
                  <w:vAlign w:val="center"/>
                </w:tcPr>
                <w:p w14:paraId="346A6932" w14:textId="17487473" w:rsidR="00445618" w:rsidRPr="00502D33" w:rsidRDefault="001471F0" w:rsidP="006271FF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149 031,340,74</w:t>
                  </w:r>
                </w:p>
              </w:tc>
              <w:tc>
                <w:tcPr>
                  <w:tcW w:w="1797" w:type="dxa"/>
                  <w:vAlign w:val="center"/>
                </w:tcPr>
                <w:p w14:paraId="71528398" w14:textId="06DFF964" w:rsidR="00445618" w:rsidRPr="00502D33" w:rsidRDefault="00123DD4" w:rsidP="006271FF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97 634</w:t>
                  </w:r>
                  <w:r w:rsidRPr="0068561F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298</w:t>
                  </w:r>
                </w:p>
              </w:tc>
              <w:tc>
                <w:tcPr>
                  <w:tcW w:w="1408" w:type="dxa"/>
                  <w:vAlign w:val="center"/>
                </w:tcPr>
                <w:p w14:paraId="058F55A9" w14:textId="719A4950" w:rsidR="00445618" w:rsidRPr="00502D33" w:rsidRDefault="00123DD4" w:rsidP="006271FF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103 318</w:t>
                  </w:r>
                  <w:r w:rsidRPr="004A0EB8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698</w:t>
                  </w:r>
                </w:p>
              </w:tc>
            </w:tr>
            <w:tr w:rsidR="00445618" w:rsidRPr="00B76C42" w14:paraId="36D89871" w14:textId="77777777" w:rsidTr="009E16B5">
              <w:tc>
                <w:tcPr>
                  <w:tcW w:w="3034" w:type="dxa"/>
                  <w:vAlign w:val="center"/>
                </w:tcPr>
                <w:p w14:paraId="3486C635" w14:textId="77777777" w:rsidR="00445618" w:rsidRPr="00502D33" w:rsidRDefault="00445618" w:rsidP="004A2888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 xml:space="preserve">825 01 05 02 01 </w:t>
                  </w:r>
                  <w:r w:rsidR="004A2888">
                    <w:rPr>
                      <w:rFonts w:ascii="Times New Roman" w:hAnsi="Times New Roman" w:cs="Times New Roman"/>
                    </w:rPr>
                    <w:t>10</w:t>
                  </w:r>
                  <w:r w:rsidRPr="00502D33">
                    <w:rPr>
                      <w:rFonts w:ascii="Times New Roman" w:hAnsi="Times New Roman" w:cs="Times New Roman"/>
                    </w:rPr>
                    <w:t xml:space="preserve"> 0000 610</w:t>
                  </w:r>
                </w:p>
              </w:tc>
              <w:tc>
                <w:tcPr>
                  <w:tcW w:w="1701" w:type="dxa"/>
                  <w:vAlign w:val="center"/>
                </w:tcPr>
                <w:p w14:paraId="316E9FC5" w14:textId="77777777" w:rsidR="00445618" w:rsidRPr="00502D33" w:rsidRDefault="00445618" w:rsidP="004A2888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 xml:space="preserve">Уменьшение прочих остатков денежных средств бюджетов </w:t>
                  </w:r>
                  <w:r w:rsidR="004A2888">
                    <w:rPr>
                      <w:rFonts w:ascii="Times New Roman" w:hAnsi="Times New Roman" w:cs="Times New Roman"/>
                    </w:rPr>
                    <w:t>сельских поселений</w:t>
                  </w:r>
                </w:p>
              </w:tc>
              <w:tc>
                <w:tcPr>
                  <w:tcW w:w="1870" w:type="dxa"/>
                  <w:vAlign w:val="center"/>
                </w:tcPr>
                <w:p w14:paraId="7BF40B19" w14:textId="51A81B58" w:rsidR="00445618" w:rsidRPr="0068561F" w:rsidRDefault="001471F0" w:rsidP="006271FF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149 031,340,74</w:t>
                  </w:r>
                </w:p>
              </w:tc>
              <w:tc>
                <w:tcPr>
                  <w:tcW w:w="1797" w:type="dxa"/>
                  <w:vAlign w:val="center"/>
                </w:tcPr>
                <w:p w14:paraId="5C5AC9AC" w14:textId="15238432" w:rsidR="00445618" w:rsidRPr="0068561F" w:rsidRDefault="00123DD4" w:rsidP="006271FF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97 634</w:t>
                  </w:r>
                  <w:r w:rsidRPr="0068561F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298</w:t>
                  </w:r>
                </w:p>
              </w:tc>
              <w:tc>
                <w:tcPr>
                  <w:tcW w:w="1408" w:type="dxa"/>
                  <w:vAlign w:val="center"/>
                </w:tcPr>
                <w:p w14:paraId="21F7B49C" w14:textId="3A1A5884" w:rsidR="00445618" w:rsidRPr="004A0EB8" w:rsidRDefault="00123DD4" w:rsidP="006271FF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103 318</w:t>
                  </w:r>
                  <w:r w:rsidRPr="004A0EB8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698</w:t>
                  </w:r>
                </w:p>
              </w:tc>
            </w:tr>
          </w:tbl>
          <w:p w14:paraId="2E5D03BD" w14:textId="77777777" w:rsidR="00E85075" w:rsidRPr="00B76C42" w:rsidRDefault="00E85075" w:rsidP="00D548A4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</w:tcPr>
          <w:p w14:paraId="41653796" w14:textId="77777777" w:rsidR="00E85075" w:rsidRPr="00B76C42" w:rsidRDefault="00E85075" w:rsidP="00E85075">
            <w:pPr>
              <w:pStyle w:val="af2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4FF047C2" w14:textId="04ECBB4E" w:rsidR="00E85075" w:rsidRPr="00B76C42" w:rsidRDefault="00E8384E" w:rsidP="00E85075">
      <w:pPr>
        <w:pStyle w:val="af2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Calibri" w:hAnsi="Calibri" w:cs="Calibri"/>
          <w:bCs/>
        </w:rPr>
        <w:t>"</w:t>
      </w:r>
      <w:r>
        <w:rPr>
          <w:rFonts w:ascii="Times New Roman" w:hAnsi="Times New Roman" w:cs="Times New Roman"/>
          <w:bCs/>
        </w:rPr>
        <w:t>.</w:t>
      </w:r>
    </w:p>
    <w:p w14:paraId="523ADDBB" w14:textId="77777777" w:rsidR="00E8384E" w:rsidRDefault="00E8384E" w:rsidP="00E8384E">
      <w:pPr>
        <w:pStyle w:val="af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Опубликовать настоящее постановление в Информационном бюллетене и разместить на официальном сайте администрации Тополевского сельского поселения Хабаровского муниципального района Хабаровского края в информационно-телекоммуникационной </w:t>
      </w:r>
      <w:r>
        <w:rPr>
          <w:sz w:val="28"/>
          <w:szCs w:val="28"/>
          <w:lang w:eastAsia="ar-SA"/>
        </w:rPr>
        <w:t>сети "Интернет".</w:t>
      </w:r>
    </w:p>
    <w:p w14:paraId="37593EF4" w14:textId="77777777" w:rsidR="00E8384E" w:rsidRDefault="00E8384E" w:rsidP="00E8384E">
      <w:pPr>
        <w:pStyle w:val="af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 Настоящее решение вступает в силу после его официального опубликования.</w:t>
      </w:r>
    </w:p>
    <w:p w14:paraId="75D0EAC8" w14:textId="77777777" w:rsidR="00E8384E" w:rsidRDefault="00E8384E" w:rsidP="00E8384E">
      <w:pPr>
        <w:pStyle w:val="af2"/>
        <w:rPr>
          <w:rFonts w:ascii="Times New Roman" w:hAnsi="Times New Roman"/>
          <w:sz w:val="28"/>
          <w:szCs w:val="28"/>
        </w:rPr>
      </w:pPr>
    </w:p>
    <w:p w14:paraId="6ACBFA2F" w14:textId="77777777" w:rsidR="00E8384E" w:rsidRDefault="00E8384E" w:rsidP="00E8384E">
      <w:pPr>
        <w:pStyle w:val="af2"/>
        <w:rPr>
          <w:rFonts w:ascii="Times New Roman" w:hAnsi="Times New Roman"/>
          <w:sz w:val="28"/>
          <w:szCs w:val="28"/>
        </w:rPr>
      </w:pPr>
    </w:p>
    <w:p w14:paraId="2E49BCC2" w14:textId="77777777" w:rsidR="00E8384E" w:rsidRDefault="00E8384E" w:rsidP="00E8384E">
      <w:pPr>
        <w:pStyle w:val="af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ельского поселе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В.В. Заярный</w:t>
      </w:r>
    </w:p>
    <w:p w14:paraId="5DDB36AA" w14:textId="77777777" w:rsidR="00E8384E" w:rsidRDefault="00E8384E" w:rsidP="00E8384E">
      <w:pPr>
        <w:pStyle w:val="af2"/>
        <w:rPr>
          <w:rFonts w:ascii="Times New Roman" w:hAnsi="Times New Roman"/>
          <w:sz w:val="28"/>
          <w:szCs w:val="28"/>
        </w:rPr>
      </w:pPr>
    </w:p>
    <w:p w14:paraId="3DCD0FF1" w14:textId="77777777" w:rsidR="00E8384E" w:rsidRDefault="00E8384E" w:rsidP="00E8384E">
      <w:pPr>
        <w:pStyle w:val="af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вета депутатов</w:t>
      </w:r>
    </w:p>
    <w:p w14:paraId="7EE977E0" w14:textId="77777777" w:rsidR="00E8384E" w:rsidRDefault="00E8384E" w:rsidP="00E8384E">
      <w:pPr>
        <w:pStyle w:val="af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А.Л. </w:t>
      </w:r>
      <w:proofErr w:type="spellStart"/>
      <w:r>
        <w:rPr>
          <w:rFonts w:ascii="Times New Roman" w:hAnsi="Times New Roman"/>
          <w:sz w:val="28"/>
          <w:szCs w:val="28"/>
        </w:rPr>
        <w:t>Чекалдина</w:t>
      </w:r>
      <w:proofErr w:type="spellEnd"/>
    </w:p>
    <w:p w14:paraId="5DA8B8B8" w14:textId="77777777" w:rsidR="00E8384E" w:rsidRDefault="00E8384E" w:rsidP="00E8384E">
      <w:pPr>
        <w:pStyle w:val="af2"/>
        <w:spacing w:line="240" w:lineRule="exact"/>
        <w:ind w:left="5103"/>
        <w:rPr>
          <w:rFonts w:ascii="Times New Roman" w:hAnsi="Times New Roman"/>
          <w:sz w:val="28"/>
          <w:szCs w:val="28"/>
        </w:rPr>
      </w:pPr>
    </w:p>
    <w:p w14:paraId="2CC35DB6" w14:textId="77777777" w:rsidR="00E8384E" w:rsidRDefault="00E8384E" w:rsidP="00E8384E">
      <w:pPr>
        <w:pStyle w:val="af2"/>
        <w:spacing w:line="240" w:lineRule="exact"/>
        <w:ind w:left="5103"/>
        <w:rPr>
          <w:rFonts w:ascii="Times New Roman" w:hAnsi="Times New Roman"/>
          <w:sz w:val="28"/>
          <w:szCs w:val="28"/>
        </w:rPr>
      </w:pPr>
    </w:p>
    <w:p w14:paraId="08DA640D" w14:textId="77777777" w:rsidR="00E8384E" w:rsidRDefault="00E8384E" w:rsidP="00E85075">
      <w:pPr>
        <w:pStyle w:val="af2"/>
        <w:rPr>
          <w:rFonts w:ascii="Times New Roman" w:hAnsi="Times New Roman" w:cs="Times New Roman"/>
          <w:b/>
          <w:bCs/>
        </w:rPr>
      </w:pPr>
    </w:p>
    <w:sectPr w:rsidR="00E8384E" w:rsidSect="0046774A">
      <w:headerReference w:type="default" r:id="rId13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4E4D5E" w14:textId="77777777" w:rsidR="00416615" w:rsidRDefault="00416615">
      <w:r>
        <w:separator/>
      </w:r>
    </w:p>
  </w:endnote>
  <w:endnote w:type="continuationSeparator" w:id="0">
    <w:p w14:paraId="41A9E789" w14:textId="77777777" w:rsidR="00416615" w:rsidRDefault="00416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6E182D" w14:textId="77777777" w:rsidR="00416615" w:rsidRDefault="00416615">
      <w:r>
        <w:separator/>
      </w:r>
    </w:p>
  </w:footnote>
  <w:footnote w:type="continuationSeparator" w:id="0">
    <w:p w14:paraId="45E62CEB" w14:textId="77777777" w:rsidR="00416615" w:rsidRDefault="004166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32402054"/>
      <w:docPartObj>
        <w:docPartGallery w:val="Page Numbers (Top of Page)"/>
        <w:docPartUnique/>
      </w:docPartObj>
    </w:sdtPr>
    <w:sdtEndPr/>
    <w:sdtContent>
      <w:p w14:paraId="0969C32D" w14:textId="2CAEA4F7" w:rsidR="006621D4" w:rsidRDefault="006621D4" w:rsidP="006621D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4BE3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72557B"/>
    <w:multiLevelType w:val="hybridMultilevel"/>
    <w:tmpl w:val="395A9ECC"/>
    <w:lvl w:ilvl="0" w:tplc="E57C826E">
      <w:start w:val="1"/>
      <w:numFmt w:val="decimal"/>
      <w:lvlText w:val="%1)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4C5399E"/>
    <w:multiLevelType w:val="hybridMultilevel"/>
    <w:tmpl w:val="45123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8A7769"/>
    <w:multiLevelType w:val="hybridMultilevel"/>
    <w:tmpl w:val="EB6877A2"/>
    <w:lvl w:ilvl="0" w:tplc="5B288A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24620ED"/>
    <w:multiLevelType w:val="hybridMultilevel"/>
    <w:tmpl w:val="B5621206"/>
    <w:lvl w:ilvl="0" w:tplc="825474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E96722D"/>
    <w:multiLevelType w:val="hybridMultilevel"/>
    <w:tmpl w:val="E0826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210E26"/>
    <w:multiLevelType w:val="hybridMultilevel"/>
    <w:tmpl w:val="2DD494F8"/>
    <w:lvl w:ilvl="0" w:tplc="16F8A4C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8152035"/>
    <w:multiLevelType w:val="hybridMultilevel"/>
    <w:tmpl w:val="EF2A9D8C"/>
    <w:lvl w:ilvl="0" w:tplc="3738A832">
      <w:start w:val="1"/>
      <w:numFmt w:val="decimal"/>
      <w:lvlText w:val="%1)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7ACC2C4E"/>
    <w:multiLevelType w:val="hybridMultilevel"/>
    <w:tmpl w:val="29FCF656"/>
    <w:lvl w:ilvl="0" w:tplc="C134660A">
      <w:start w:val="1"/>
      <w:numFmt w:val="decimal"/>
      <w:lvlText w:val="%1)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F897DA0"/>
    <w:multiLevelType w:val="hybridMultilevel"/>
    <w:tmpl w:val="8E225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0463430">
    <w:abstractNumId w:val="5"/>
  </w:num>
  <w:num w:numId="2" w16cid:durableId="959799615">
    <w:abstractNumId w:val="0"/>
  </w:num>
  <w:num w:numId="3" w16cid:durableId="877819207">
    <w:abstractNumId w:val="7"/>
  </w:num>
  <w:num w:numId="4" w16cid:durableId="1654335978">
    <w:abstractNumId w:val="6"/>
  </w:num>
  <w:num w:numId="5" w16cid:durableId="444883563">
    <w:abstractNumId w:val="2"/>
  </w:num>
  <w:num w:numId="6" w16cid:durableId="273944609">
    <w:abstractNumId w:val="3"/>
  </w:num>
  <w:num w:numId="7" w16cid:durableId="1905018731">
    <w:abstractNumId w:val="4"/>
  </w:num>
  <w:num w:numId="8" w16cid:durableId="710804192">
    <w:abstractNumId w:val="8"/>
  </w:num>
  <w:num w:numId="9" w16cid:durableId="16353353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drawingGridHorizontalSpacing w:val="105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14A"/>
    <w:rsid w:val="00000053"/>
    <w:rsid w:val="00000DDC"/>
    <w:rsid w:val="00001663"/>
    <w:rsid w:val="000028DF"/>
    <w:rsid w:val="0000360D"/>
    <w:rsid w:val="00003AB4"/>
    <w:rsid w:val="00004820"/>
    <w:rsid w:val="00004A27"/>
    <w:rsid w:val="00005614"/>
    <w:rsid w:val="00005DD8"/>
    <w:rsid w:val="0000629C"/>
    <w:rsid w:val="00007125"/>
    <w:rsid w:val="00007357"/>
    <w:rsid w:val="00007DB9"/>
    <w:rsid w:val="00010073"/>
    <w:rsid w:val="0001091A"/>
    <w:rsid w:val="00012EFA"/>
    <w:rsid w:val="00012F06"/>
    <w:rsid w:val="00012F2D"/>
    <w:rsid w:val="00013AF1"/>
    <w:rsid w:val="00013BBD"/>
    <w:rsid w:val="0001429C"/>
    <w:rsid w:val="00015752"/>
    <w:rsid w:val="00015A5B"/>
    <w:rsid w:val="00015E67"/>
    <w:rsid w:val="00016E7D"/>
    <w:rsid w:val="00020007"/>
    <w:rsid w:val="000207AB"/>
    <w:rsid w:val="000215E1"/>
    <w:rsid w:val="000216E8"/>
    <w:rsid w:val="00022216"/>
    <w:rsid w:val="00022E70"/>
    <w:rsid w:val="00022F1E"/>
    <w:rsid w:val="00023159"/>
    <w:rsid w:val="00023B90"/>
    <w:rsid w:val="00023DFC"/>
    <w:rsid w:val="00023F9E"/>
    <w:rsid w:val="000248B2"/>
    <w:rsid w:val="00024B22"/>
    <w:rsid w:val="00025A35"/>
    <w:rsid w:val="000264A6"/>
    <w:rsid w:val="00027D69"/>
    <w:rsid w:val="000302BB"/>
    <w:rsid w:val="00030CC6"/>
    <w:rsid w:val="000310A0"/>
    <w:rsid w:val="00031694"/>
    <w:rsid w:val="00031980"/>
    <w:rsid w:val="00031A89"/>
    <w:rsid w:val="0003208B"/>
    <w:rsid w:val="000327F6"/>
    <w:rsid w:val="00032AFF"/>
    <w:rsid w:val="00032B58"/>
    <w:rsid w:val="00033F95"/>
    <w:rsid w:val="00034EC4"/>
    <w:rsid w:val="0003580F"/>
    <w:rsid w:val="000358A9"/>
    <w:rsid w:val="0003623D"/>
    <w:rsid w:val="000407CB"/>
    <w:rsid w:val="00040816"/>
    <w:rsid w:val="00040E29"/>
    <w:rsid w:val="0004100B"/>
    <w:rsid w:val="00043BEC"/>
    <w:rsid w:val="000450CA"/>
    <w:rsid w:val="00045186"/>
    <w:rsid w:val="0004685C"/>
    <w:rsid w:val="00046AB7"/>
    <w:rsid w:val="00046BA7"/>
    <w:rsid w:val="000471D1"/>
    <w:rsid w:val="00047E95"/>
    <w:rsid w:val="00050203"/>
    <w:rsid w:val="00050309"/>
    <w:rsid w:val="000503EF"/>
    <w:rsid w:val="00050781"/>
    <w:rsid w:val="00050829"/>
    <w:rsid w:val="00050C9A"/>
    <w:rsid w:val="0005125C"/>
    <w:rsid w:val="000516B6"/>
    <w:rsid w:val="000524BE"/>
    <w:rsid w:val="00052677"/>
    <w:rsid w:val="00052DFD"/>
    <w:rsid w:val="000534A1"/>
    <w:rsid w:val="0005350E"/>
    <w:rsid w:val="0005449B"/>
    <w:rsid w:val="00055139"/>
    <w:rsid w:val="00055DC9"/>
    <w:rsid w:val="00057D60"/>
    <w:rsid w:val="00057DB9"/>
    <w:rsid w:val="00060505"/>
    <w:rsid w:val="0006123A"/>
    <w:rsid w:val="00061D54"/>
    <w:rsid w:val="00062027"/>
    <w:rsid w:val="0006253C"/>
    <w:rsid w:val="00062D0D"/>
    <w:rsid w:val="000633AE"/>
    <w:rsid w:val="00063529"/>
    <w:rsid w:val="00063CC7"/>
    <w:rsid w:val="00063E6F"/>
    <w:rsid w:val="000643C8"/>
    <w:rsid w:val="00064668"/>
    <w:rsid w:val="000650EB"/>
    <w:rsid w:val="000655BC"/>
    <w:rsid w:val="00065775"/>
    <w:rsid w:val="00065D96"/>
    <w:rsid w:val="0006713E"/>
    <w:rsid w:val="0007098B"/>
    <w:rsid w:val="0007164E"/>
    <w:rsid w:val="00071CCC"/>
    <w:rsid w:val="00072046"/>
    <w:rsid w:val="00072063"/>
    <w:rsid w:val="00072F69"/>
    <w:rsid w:val="00073C48"/>
    <w:rsid w:val="000742CE"/>
    <w:rsid w:val="0007539B"/>
    <w:rsid w:val="0007570F"/>
    <w:rsid w:val="0007775A"/>
    <w:rsid w:val="000777DF"/>
    <w:rsid w:val="00077F57"/>
    <w:rsid w:val="000801C5"/>
    <w:rsid w:val="000804F4"/>
    <w:rsid w:val="0008150B"/>
    <w:rsid w:val="000815A0"/>
    <w:rsid w:val="000818E3"/>
    <w:rsid w:val="00081D3D"/>
    <w:rsid w:val="00081EB4"/>
    <w:rsid w:val="000821DE"/>
    <w:rsid w:val="00082511"/>
    <w:rsid w:val="00082699"/>
    <w:rsid w:val="00082B69"/>
    <w:rsid w:val="00082D92"/>
    <w:rsid w:val="000832D4"/>
    <w:rsid w:val="00084224"/>
    <w:rsid w:val="000856CB"/>
    <w:rsid w:val="00085B90"/>
    <w:rsid w:val="00085DC7"/>
    <w:rsid w:val="000862FB"/>
    <w:rsid w:val="0008653E"/>
    <w:rsid w:val="00086C23"/>
    <w:rsid w:val="00087500"/>
    <w:rsid w:val="00087883"/>
    <w:rsid w:val="00087F3B"/>
    <w:rsid w:val="000906F5"/>
    <w:rsid w:val="00091A0E"/>
    <w:rsid w:val="00092385"/>
    <w:rsid w:val="0009370F"/>
    <w:rsid w:val="000939FA"/>
    <w:rsid w:val="0009400D"/>
    <w:rsid w:val="00094346"/>
    <w:rsid w:val="00094620"/>
    <w:rsid w:val="00094FA0"/>
    <w:rsid w:val="00095AAD"/>
    <w:rsid w:val="00095D93"/>
    <w:rsid w:val="00097502"/>
    <w:rsid w:val="00097740"/>
    <w:rsid w:val="00097CCB"/>
    <w:rsid w:val="000A05F7"/>
    <w:rsid w:val="000A0696"/>
    <w:rsid w:val="000A0BE5"/>
    <w:rsid w:val="000A0C54"/>
    <w:rsid w:val="000A0CF1"/>
    <w:rsid w:val="000A1858"/>
    <w:rsid w:val="000A1AF8"/>
    <w:rsid w:val="000A1BEE"/>
    <w:rsid w:val="000A1E9C"/>
    <w:rsid w:val="000A1EF1"/>
    <w:rsid w:val="000A2CAF"/>
    <w:rsid w:val="000A383F"/>
    <w:rsid w:val="000A4389"/>
    <w:rsid w:val="000A47E3"/>
    <w:rsid w:val="000A542A"/>
    <w:rsid w:val="000A5564"/>
    <w:rsid w:val="000A6296"/>
    <w:rsid w:val="000A67FA"/>
    <w:rsid w:val="000A6899"/>
    <w:rsid w:val="000A6B73"/>
    <w:rsid w:val="000A6C08"/>
    <w:rsid w:val="000A79D7"/>
    <w:rsid w:val="000A7F0C"/>
    <w:rsid w:val="000B0550"/>
    <w:rsid w:val="000B05A1"/>
    <w:rsid w:val="000B2457"/>
    <w:rsid w:val="000B2ADB"/>
    <w:rsid w:val="000B2B62"/>
    <w:rsid w:val="000B2C0E"/>
    <w:rsid w:val="000B2C3A"/>
    <w:rsid w:val="000B2CE7"/>
    <w:rsid w:val="000B3CFC"/>
    <w:rsid w:val="000B3F25"/>
    <w:rsid w:val="000B476A"/>
    <w:rsid w:val="000B5053"/>
    <w:rsid w:val="000B571F"/>
    <w:rsid w:val="000B5736"/>
    <w:rsid w:val="000B6A4D"/>
    <w:rsid w:val="000B6AAA"/>
    <w:rsid w:val="000B75AA"/>
    <w:rsid w:val="000C0567"/>
    <w:rsid w:val="000C08D4"/>
    <w:rsid w:val="000C199B"/>
    <w:rsid w:val="000C1D34"/>
    <w:rsid w:val="000C2055"/>
    <w:rsid w:val="000C2A3B"/>
    <w:rsid w:val="000C2AF2"/>
    <w:rsid w:val="000C34C0"/>
    <w:rsid w:val="000C46D7"/>
    <w:rsid w:val="000C485F"/>
    <w:rsid w:val="000C4897"/>
    <w:rsid w:val="000C49A7"/>
    <w:rsid w:val="000C5351"/>
    <w:rsid w:val="000C53B7"/>
    <w:rsid w:val="000C61A9"/>
    <w:rsid w:val="000C68DA"/>
    <w:rsid w:val="000C705A"/>
    <w:rsid w:val="000C7667"/>
    <w:rsid w:val="000C792E"/>
    <w:rsid w:val="000C7E18"/>
    <w:rsid w:val="000D0293"/>
    <w:rsid w:val="000D0442"/>
    <w:rsid w:val="000D10AE"/>
    <w:rsid w:val="000D159E"/>
    <w:rsid w:val="000D31D0"/>
    <w:rsid w:val="000D3603"/>
    <w:rsid w:val="000D3CAF"/>
    <w:rsid w:val="000D4403"/>
    <w:rsid w:val="000D458B"/>
    <w:rsid w:val="000D4FCB"/>
    <w:rsid w:val="000D5C2D"/>
    <w:rsid w:val="000D5CD5"/>
    <w:rsid w:val="000D6355"/>
    <w:rsid w:val="000D640B"/>
    <w:rsid w:val="000D6FCF"/>
    <w:rsid w:val="000E0938"/>
    <w:rsid w:val="000E0B78"/>
    <w:rsid w:val="000E1783"/>
    <w:rsid w:val="000E28A7"/>
    <w:rsid w:val="000E2D84"/>
    <w:rsid w:val="000E30FF"/>
    <w:rsid w:val="000E378D"/>
    <w:rsid w:val="000E3A68"/>
    <w:rsid w:val="000E3E77"/>
    <w:rsid w:val="000E4104"/>
    <w:rsid w:val="000E45B0"/>
    <w:rsid w:val="000E515B"/>
    <w:rsid w:val="000E56EB"/>
    <w:rsid w:val="000E6F2B"/>
    <w:rsid w:val="000E6FEF"/>
    <w:rsid w:val="000E7062"/>
    <w:rsid w:val="000F06DF"/>
    <w:rsid w:val="000F082C"/>
    <w:rsid w:val="000F1617"/>
    <w:rsid w:val="000F161B"/>
    <w:rsid w:val="000F2BA5"/>
    <w:rsid w:val="000F315C"/>
    <w:rsid w:val="000F35AD"/>
    <w:rsid w:val="000F3A9A"/>
    <w:rsid w:val="000F3D4B"/>
    <w:rsid w:val="000F3DB3"/>
    <w:rsid w:val="000F5D52"/>
    <w:rsid w:val="000F5EAD"/>
    <w:rsid w:val="000F6490"/>
    <w:rsid w:val="000F651E"/>
    <w:rsid w:val="000F6BC1"/>
    <w:rsid w:val="000F6C55"/>
    <w:rsid w:val="000F7130"/>
    <w:rsid w:val="000F7757"/>
    <w:rsid w:val="000F7FAE"/>
    <w:rsid w:val="00100A30"/>
    <w:rsid w:val="00100C26"/>
    <w:rsid w:val="00102335"/>
    <w:rsid w:val="00102720"/>
    <w:rsid w:val="001028FB"/>
    <w:rsid w:val="00102C67"/>
    <w:rsid w:val="00103EC0"/>
    <w:rsid w:val="00104D6E"/>
    <w:rsid w:val="00105ADC"/>
    <w:rsid w:val="00105BA5"/>
    <w:rsid w:val="001062FD"/>
    <w:rsid w:val="00106302"/>
    <w:rsid w:val="00106773"/>
    <w:rsid w:val="001116EC"/>
    <w:rsid w:val="00111BBF"/>
    <w:rsid w:val="001125F8"/>
    <w:rsid w:val="001126F2"/>
    <w:rsid w:val="00113152"/>
    <w:rsid w:val="00114135"/>
    <w:rsid w:val="001142D7"/>
    <w:rsid w:val="00115912"/>
    <w:rsid w:val="00115F1A"/>
    <w:rsid w:val="001168C1"/>
    <w:rsid w:val="00116959"/>
    <w:rsid w:val="001171CC"/>
    <w:rsid w:val="001172A7"/>
    <w:rsid w:val="001175BC"/>
    <w:rsid w:val="001206BF"/>
    <w:rsid w:val="00120DBB"/>
    <w:rsid w:val="001210D2"/>
    <w:rsid w:val="00121FD4"/>
    <w:rsid w:val="0012264C"/>
    <w:rsid w:val="00122A30"/>
    <w:rsid w:val="00123289"/>
    <w:rsid w:val="00123353"/>
    <w:rsid w:val="001236BE"/>
    <w:rsid w:val="00123DD4"/>
    <w:rsid w:val="00124158"/>
    <w:rsid w:val="0012522F"/>
    <w:rsid w:val="001259D2"/>
    <w:rsid w:val="00126C13"/>
    <w:rsid w:val="0012787F"/>
    <w:rsid w:val="00131317"/>
    <w:rsid w:val="0013157C"/>
    <w:rsid w:val="00131653"/>
    <w:rsid w:val="00132422"/>
    <w:rsid w:val="00132432"/>
    <w:rsid w:val="00132ED7"/>
    <w:rsid w:val="001361BF"/>
    <w:rsid w:val="001370BE"/>
    <w:rsid w:val="00137828"/>
    <w:rsid w:val="001378C2"/>
    <w:rsid w:val="00140E35"/>
    <w:rsid w:val="00141054"/>
    <w:rsid w:val="001419EF"/>
    <w:rsid w:val="00143513"/>
    <w:rsid w:val="001439DC"/>
    <w:rsid w:val="00143E18"/>
    <w:rsid w:val="00143EA0"/>
    <w:rsid w:val="0014406B"/>
    <w:rsid w:val="001448EF"/>
    <w:rsid w:val="00145303"/>
    <w:rsid w:val="00145835"/>
    <w:rsid w:val="00146248"/>
    <w:rsid w:val="0014679C"/>
    <w:rsid w:val="0014714C"/>
    <w:rsid w:val="001471F0"/>
    <w:rsid w:val="00147C0F"/>
    <w:rsid w:val="00150AA8"/>
    <w:rsid w:val="001512B7"/>
    <w:rsid w:val="0015140C"/>
    <w:rsid w:val="0015222F"/>
    <w:rsid w:val="00152E2D"/>
    <w:rsid w:val="0015343D"/>
    <w:rsid w:val="00153886"/>
    <w:rsid w:val="00153AD4"/>
    <w:rsid w:val="00154494"/>
    <w:rsid w:val="00155712"/>
    <w:rsid w:val="0015583F"/>
    <w:rsid w:val="0015639C"/>
    <w:rsid w:val="00156A43"/>
    <w:rsid w:val="00157079"/>
    <w:rsid w:val="00157AF4"/>
    <w:rsid w:val="00157B67"/>
    <w:rsid w:val="00160E3D"/>
    <w:rsid w:val="00160F17"/>
    <w:rsid w:val="0016101C"/>
    <w:rsid w:val="0016112A"/>
    <w:rsid w:val="0016162C"/>
    <w:rsid w:val="00161BC7"/>
    <w:rsid w:val="001623E8"/>
    <w:rsid w:val="001625AE"/>
    <w:rsid w:val="00162C22"/>
    <w:rsid w:val="0016346E"/>
    <w:rsid w:val="00163AA9"/>
    <w:rsid w:val="00163EA6"/>
    <w:rsid w:val="0016432F"/>
    <w:rsid w:val="0016484D"/>
    <w:rsid w:val="00164B48"/>
    <w:rsid w:val="00164DA7"/>
    <w:rsid w:val="001652CF"/>
    <w:rsid w:val="00165E8F"/>
    <w:rsid w:val="0016779C"/>
    <w:rsid w:val="0016790F"/>
    <w:rsid w:val="00170F21"/>
    <w:rsid w:val="00171312"/>
    <w:rsid w:val="00171D83"/>
    <w:rsid w:val="00172324"/>
    <w:rsid w:val="001725CB"/>
    <w:rsid w:val="00172B5D"/>
    <w:rsid w:val="00172CF1"/>
    <w:rsid w:val="00173ED1"/>
    <w:rsid w:val="001741DF"/>
    <w:rsid w:val="0017428C"/>
    <w:rsid w:val="00174303"/>
    <w:rsid w:val="001757A6"/>
    <w:rsid w:val="00175A3C"/>
    <w:rsid w:val="00175C5F"/>
    <w:rsid w:val="00176315"/>
    <w:rsid w:val="001766E0"/>
    <w:rsid w:val="00176E04"/>
    <w:rsid w:val="00176EC6"/>
    <w:rsid w:val="00176FF3"/>
    <w:rsid w:val="00177A76"/>
    <w:rsid w:val="00177C42"/>
    <w:rsid w:val="00180FE3"/>
    <w:rsid w:val="001815A2"/>
    <w:rsid w:val="00181902"/>
    <w:rsid w:val="00181A48"/>
    <w:rsid w:val="00181A8C"/>
    <w:rsid w:val="00181E05"/>
    <w:rsid w:val="001829C2"/>
    <w:rsid w:val="00183645"/>
    <w:rsid w:val="001842E4"/>
    <w:rsid w:val="00184CF8"/>
    <w:rsid w:val="00185053"/>
    <w:rsid w:val="00185926"/>
    <w:rsid w:val="0018622E"/>
    <w:rsid w:val="00186E2F"/>
    <w:rsid w:val="0018740B"/>
    <w:rsid w:val="0018792D"/>
    <w:rsid w:val="00190A26"/>
    <w:rsid w:val="00190BB5"/>
    <w:rsid w:val="00191226"/>
    <w:rsid w:val="0019191F"/>
    <w:rsid w:val="00191CE3"/>
    <w:rsid w:val="00192180"/>
    <w:rsid w:val="0019345A"/>
    <w:rsid w:val="00193EE7"/>
    <w:rsid w:val="00194A72"/>
    <w:rsid w:val="00195ADB"/>
    <w:rsid w:val="00196663"/>
    <w:rsid w:val="00196AE4"/>
    <w:rsid w:val="0019782D"/>
    <w:rsid w:val="001A014F"/>
    <w:rsid w:val="001A1A4B"/>
    <w:rsid w:val="001A1A8B"/>
    <w:rsid w:val="001A2B9D"/>
    <w:rsid w:val="001A315A"/>
    <w:rsid w:val="001A3D0F"/>
    <w:rsid w:val="001A3D50"/>
    <w:rsid w:val="001A3E70"/>
    <w:rsid w:val="001A41A9"/>
    <w:rsid w:val="001A426F"/>
    <w:rsid w:val="001A467D"/>
    <w:rsid w:val="001A4A16"/>
    <w:rsid w:val="001A4FBD"/>
    <w:rsid w:val="001A5885"/>
    <w:rsid w:val="001A5C21"/>
    <w:rsid w:val="001A5E7A"/>
    <w:rsid w:val="001A6417"/>
    <w:rsid w:val="001A704C"/>
    <w:rsid w:val="001B0A73"/>
    <w:rsid w:val="001B0C26"/>
    <w:rsid w:val="001B0D2A"/>
    <w:rsid w:val="001B0E95"/>
    <w:rsid w:val="001B1850"/>
    <w:rsid w:val="001B1DA6"/>
    <w:rsid w:val="001B1F55"/>
    <w:rsid w:val="001B26FD"/>
    <w:rsid w:val="001B2875"/>
    <w:rsid w:val="001B2FD2"/>
    <w:rsid w:val="001B548F"/>
    <w:rsid w:val="001B55B3"/>
    <w:rsid w:val="001B5B21"/>
    <w:rsid w:val="001B7249"/>
    <w:rsid w:val="001B7BB0"/>
    <w:rsid w:val="001B7E1C"/>
    <w:rsid w:val="001B7E71"/>
    <w:rsid w:val="001B7EAF"/>
    <w:rsid w:val="001C0943"/>
    <w:rsid w:val="001C0956"/>
    <w:rsid w:val="001C10A6"/>
    <w:rsid w:val="001C1499"/>
    <w:rsid w:val="001C25D8"/>
    <w:rsid w:val="001C26CF"/>
    <w:rsid w:val="001C2AB8"/>
    <w:rsid w:val="001C3F57"/>
    <w:rsid w:val="001C3FD7"/>
    <w:rsid w:val="001C445D"/>
    <w:rsid w:val="001C4D2A"/>
    <w:rsid w:val="001C4EDE"/>
    <w:rsid w:val="001C55DF"/>
    <w:rsid w:val="001C5E83"/>
    <w:rsid w:val="001C6441"/>
    <w:rsid w:val="001C673E"/>
    <w:rsid w:val="001C7049"/>
    <w:rsid w:val="001C76D9"/>
    <w:rsid w:val="001D05BC"/>
    <w:rsid w:val="001D11A0"/>
    <w:rsid w:val="001D1ADC"/>
    <w:rsid w:val="001D1CD1"/>
    <w:rsid w:val="001D20F1"/>
    <w:rsid w:val="001D2E60"/>
    <w:rsid w:val="001D31C4"/>
    <w:rsid w:val="001D335C"/>
    <w:rsid w:val="001D34CB"/>
    <w:rsid w:val="001D4094"/>
    <w:rsid w:val="001D444C"/>
    <w:rsid w:val="001D44A0"/>
    <w:rsid w:val="001D45E2"/>
    <w:rsid w:val="001D4C00"/>
    <w:rsid w:val="001D50F0"/>
    <w:rsid w:val="001D53BD"/>
    <w:rsid w:val="001D5B39"/>
    <w:rsid w:val="001D5DE6"/>
    <w:rsid w:val="001D6951"/>
    <w:rsid w:val="001D6FFE"/>
    <w:rsid w:val="001D7498"/>
    <w:rsid w:val="001D753A"/>
    <w:rsid w:val="001D763F"/>
    <w:rsid w:val="001D7879"/>
    <w:rsid w:val="001E092C"/>
    <w:rsid w:val="001E13A0"/>
    <w:rsid w:val="001E1744"/>
    <w:rsid w:val="001E1BE3"/>
    <w:rsid w:val="001E1CA8"/>
    <w:rsid w:val="001E2A9B"/>
    <w:rsid w:val="001E387A"/>
    <w:rsid w:val="001E4217"/>
    <w:rsid w:val="001E559B"/>
    <w:rsid w:val="001E55FE"/>
    <w:rsid w:val="001E5F2A"/>
    <w:rsid w:val="001E62E6"/>
    <w:rsid w:val="001E6457"/>
    <w:rsid w:val="001E6B57"/>
    <w:rsid w:val="001E77B5"/>
    <w:rsid w:val="001E7CBE"/>
    <w:rsid w:val="001F0A6D"/>
    <w:rsid w:val="001F0D3E"/>
    <w:rsid w:val="001F1BE7"/>
    <w:rsid w:val="001F2866"/>
    <w:rsid w:val="001F2AA3"/>
    <w:rsid w:val="001F3107"/>
    <w:rsid w:val="001F366F"/>
    <w:rsid w:val="001F4A8F"/>
    <w:rsid w:val="001F5400"/>
    <w:rsid w:val="001F5A9A"/>
    <w:rsid w:val="001F69CE"/>
    <w:rsid w:val="001F6C92"/>
    <w:rsid w:val="001F6D48"/>
    <w:rsid w:val="001F6DC5"/>
    <w:rsid w:val="001F72E2"/>
    <w:rsid w:val="00200042"/>
    <w:rsid w:val="00200324"/>
    <w:rsid w:val="00201379"/>
    <w:rsid w:val="002015A8"/>
    <w:rsid w:val="002019FF"/>
    <w:rsid w:val="002031AC"/>
    <w:rsid w:val="00203581"/>
    <w:rsid w:val="0020372B"/>
    <w:rsid w:val="002038C7"/>
    <w:rsid w:val="00203BCC"/>
    <w:rsid w:val="0020448E"/>
    <w:rsid w:val="00205C2D"/>
    <w:rsid w:val="00205E39"/>
    <w:rsid w:val="00207C52"/>
    <w:rsid w:val="00207CA8"/>
    <w:rsid w:val="00207CD4"/>
    <w:rsid w:val="002105A7"/>
    <w:rsid w:val="00210D59"/>
    <w:rsid w:val="00210FD1"/>
    <w:rsid w:val="0021104F"/>
    <w:rsid w:val="00211890"/>
    <w:rsid w:val="00211E59"/>
    <w:rsid w:val="0021228C"/>
    <w:rsid w:val="00212813"/>
    <w:rsid w:val="00213855"/>
    <w:rsid w:val="00213C1E"/>
    <w:rsid w:val="0021445C"/>
    <w:rsid w:val="00214D6F"/>
    <w:rsid w:val="002152F4"/>
    <w:rsid w:val="00215921"/>
    <w:rsid w:val="00215F0B"/>
    <w:rsid w:val="002168FF"/>
    <w:rsid w:val="0021696D"/>
    <w:rsid w:val="002174B5"/>
    <w:rsid w:val="0021762B"/>
    <w:rsid w:val="00217909"/>
    <w:rsid w:val="0022006A"/>
    <w:rsid w:val="002208A7"/>
    <w:rsid w:val="00220B05"/>
    <w:rsid w:val="00220BCB"/>
    <w:rsid w:val="002214FA"/>
    <w:rsid w:val="00222B89"/>
    <w:rsid w:val="00223347"/>
    <w:rsid w:val="002237D4"/>
    <w:rsid w:val="00223B9E"/>
    <w:rsid w:val="002243A3"/>
    <w:rsid w:val="00224DC4"/>
    <w:rsid w:val="00225122"/>
    <w:rsid w:val="0022606D"/>
    <w:rsid w:val="0022628E"/>
    <w:rsid w:val="0023046B"/>
    <w:rsid w:val="00230BD3"/>
    <w:rsid w:val="00230CEF"/>
    <w:rsid w:val="00230F72"/>
    <w:rsid w:val="002335F1"/>
    <w:rsid w:val="002357B4"/>
    <w:rsid w:val="00235C2A"/>
    <w:rsid w:val="00235D8E"/>
    <w:rsid w:val="002362B3"/>
    <w:rsid w:val="00236812"/>
    <w:rsid w:val="00236AC9"/>
    <w:rsid w:val="00236BFE"/>
    <w:rsid w:val="002402D7"/>
    <w:rsid w:val="00240BD9"/>
    <w:rsid w:val="00240F7F"/>
    <w:rsid w:val="002412E9"/>
    <w:rsid w:val="00241E77"/>
    <w:rsid w:val="0024248F"/>
    <w:rsid w:val="0024274B"/>
    <w:rsid w:val="00243142"/>
    <w:rsid w:val="00243317"/>
    <w:rsid w:val="0024369A"/>
    <w:rsid w:val="00243D21"/>
    <w:rsid w:val="0024488E"/>
    <w:rsid w:val="00245E76"/>
    <w:rsid w:val="00246612"/>
    <w:rsid w:val="00246A77"/>
    <w:rsid w:val="00246C56"/>
    <w:rsid w:val="00247EC2"/>
    <w:rsid w:val="0025049A"/>
    <w:rsid w:val="0025055A"/>
    <w:rsid w:val="002510C4"/>
    <w:rsid w:val="00251E5E"/>
    <w:rsid w:val="00251E8E"/>
    <w:rsid w:val="00251FE8"/>
    <w:rsid w:val="00252430"/>
    <w:rsid w:val="00252490"/>
    <w:rsid w:val="00252948"/>
    <w:rsid w:val="00253D6D"/>
    <w:rsid w:val="00254610"/>
    <w:rsid w:val="00254AD7"/>
    <w:rsid w:val="00254BDB"/>
    <w:rsid w:val="00254D1F"/>
    <w:rsid w:val="00254F5D"/>
    <w:rsid w:val="002552A8"/>
    <w:rsid w:val="002559ED"/>
    <w:rsid w:val="00255E20"/>
    <w:rsid w:val="00255F92"/>
    <w:rsid w:val="00256772"/>
    <w:rsid w:val="00256B44"/>
    <w:rsid w:val="00256D66"/>
    <w:rsid w:val="002576BE"/>
    <w:rsid w:val="0026074B"/>
    <w:rsid w:val="00260D55"/>
    <w:rsid w:val="002612E5"/>
    <w:rsid w:val="00261627"/>
    <w:rsid w:val="00261D07"/>
    <w:rsid w:val="002620AB"/>
    <w:rsid w:val="00262502"/>
    <w:rsid w:val="0026252C"/>
    <w:rsid w:val="00262FB0"/>
    <w:rsid w:val="00263666"/>
    <w:rsid w:val="00263B8F"/>
    <w:rsid w:val="0026456C"/>
    <w:rsid w:val="0026545B"/>
    <w:rsid w:val="002658BA"/>
    <w:rsid w:val="0026605F"/>
    <w:rsid w:val="0026694A"/>
    <w:rsid w:val="0026756C"/>
    <w:rsid w:val="00267FD6"/>
    <w:rsid w:val="00270025"/>
    <w:rsid w:val="002705BF"/>
    <w:rsid w:val="00271B0E"/>
    <w:rsid w:val="00271DE4"/>
    <w:rsid w:val="00271EA1"/>
    <w:rsid w:val="00271F10"/>
    <w:rsid w:val="00272358"/>
    <w:rsid w:val="00272E8E"/>
    <w:rsid w:val="00273121"/>
    <w:rsid w:val="00273757"/>
    <w:rsid w:val="00274659"/>
    <w:rsid w:val="00274A28"/>
    <w:rsid w:val="00274F6E"/>
    <w:rsid w:val="0027510A"/>
    <w:rsid w:val="00276630"/>
    <w:rsid w:val="002769AD"/>
    <w:rsid w:val="0027770A"/>
    <w:rsid w:val="00280EFC"/>
    <w:rsid w:val="0028125C"/>
    <w:rsid w:val="002812FC"/>
    <w:rsid w:val="00281B06"/>
    <w:rsid w:val="00282332"/>
    <w:rsid w:val="002823FF"/>
    <w:rsid w:val="0028250C"/>
    <w:rsid w:val="0028406D"/>
    <w:rsid w:val="002842B0"/>
    <w:rsid w:val="002842E6"/>
    <w:rsid w:val="00284352"/>
    <w:rsid w:val="002846AC"/>
    <w:rsid w:val="0028554B"/>
    <w:rsid w:val="00286270"/>
    <w:rsid w:val="00286293"/>
    <w:rsid w:val="0028635B"/>
    <w:rsid w:val="002865F1"/>
    <w:rsid w:val="00286616"/>
    <w:rsid w:val="0028756A"/>
    <w:rsid w:val="00287703"/>
    <w:rsid w:val="00287B97"/>
    <w:rsid w:val="00287ECD"/>
    <w:rsid w:val="00287FC7"/>
    <w:rsid w:val="00291AAD"/>
    <w:rsid w:val="00291C53"/>
    <w:rsid w:val="00291EC8"/>
    <w:rsid w:val="0029250A"/>
    <w:rsid w:val="00292745"/>
    <w:rsid w:val="00293BD1"/>
    <w:rsid w:val="002941FB"/>
    <w:rsid w:val="0029442D"/>
    <w:rsid w:val="0029669A"/>
    <w:rsid w:val="002A0075"/>
    <w:rsid w:val="002A02DD"/>
    <w:rsid w:val="002A0A49"/>
    <w:rsid w:val="002A0D9C"/>
    <w:rsid w:val="002A135A"/>
    <w:rsid w:val="002A1364"/>
    <w:rsid w:val="002A1BEA"/>
    <w:rsid w:val="002A28F3"/>
    <w:rsid w:val="002A3842"/>
    <w:rsid w:val="002A3C38"/>
    <w:rsid w:val="002A3DBA"/>
    <w:rsid w:val="002A449A"/>
    <w:rsid w:val="002A4596"/>
    <w:rsid w:val="002A49EE"/>
    <w:rsid w:val="002A5309"/>
    <w:rsid w:val="002A5AA9"/>
    <w:rsid w:val="002A5C85"/>
    <w:rsid w:val="002A6467"/>
    <w:rsid w:val="002A64D9"/>
    <w:rsid w:val="002A6585"/>
    <w:rsid w:val="002A6812"/>
    <w:rsid w:val="002A758F"/>
    <w:rsid w:val="002A7FEB"/>
    <w:rsid w:val="002B00E6"/>
    <w:rsid w:val="002B0642"/>
    <w:rsid w:val="002B1056"/>
    <w:rsid w:val="002B19AF"/>
    <w:rsid w:val="002B2218"/>
    <w:rsid w:val="002B269E"/>
    <w:rsid w:val="002B2EA9"/>
    <w:rsid w:val="002B45C6"/>
    <w:rsid w:val="002B4B21"/>
    <w:rsid w:val="002B53FD"/>
    <w:rsid w:val="002B60EF"/>
    <w:rsid w:val="002B61DB"/>
    <w:rsid w:val="002B69C6"/>
    <w:rsid w:val="002B76F7"/>
    <w:rsid w:val="002B79A1"/>
    <w:rsid w:val="002B7A3D"/>
    <w:rsid w:val="002B7AE9"/>
    <w:rsid w:val="002B7F2B"/>
    <w:rsid w:val="002C0E28"/>
    <w:rsid w:val="002C148E"/>
    <w:rsid w:val="002C155D"/>
    <w:rsid w:val="002C1825"/>
    <w:rsid w:val="002C2C5A"/>
    <w:rsid w:val="002C3115"/>
    <w:rsid w:val="002C4312"/>
    <w:rsid w:val="002C4349"/>
    <w:rsid w:val="002C4AF4"/>
    <w:rsid w:val="002C4C20"/>
    <w:rsid w:val="002C4D0D"/>
    <w:rsid w:val="002C5562"/>
    <w:rsid w:val="002C556A"/>
    <w:rsid w:val="002C5D23"/>
    <w:rsid w:val="002C6B0F"/>
    <w:rsid w:val="002C6EAC"/>
    <w:rsid w:val="002C71D9"/>
    <w:rsid w:val="002C75AE"/>
    <w:rsid w:val="002C7BC1"/>
    <w:rsid w:val="002D1A8D"/>
    <w:rsid w:val="002D244E"/>
    <w:rsid w:val="002D3202"/>
    <w:rsid w:val="002D3CED"/>
    <w:rsid w:val="002D3F7E"/>
    <w:rsid w:val="002D4BDD"/>
    <w:rsid w:val="002D5208"/>
    <w:rsid w:val="002D592F"/>
    <w:rsid w:val="002D69DA"/>
    <w:rsid w:val="002D70D3"/>
    <w:rsid w:val="002E0B9A"/>
    <w:rsid w:val="002E0C7A"/>
    <w:rsid w:val="002E1068"/>
    <w:rsid w:val="002E1497"/>
    <w:rsid w:val="002E14DF"/>
    <w:rsid w:val="002E1554"/>
    <w:rsid w:val="002E16FD"/>
    <w:rsid w:val="002E2441"/>
    <w:rsid w:val="002E25D6"/>
    <w:rsid w:val="002E2A12"/>
    <w:rsid w:val="002E309B"/>
    <w:rsid w:val="002E3218"/>
    <w:rsid w:val="002E328B"/>
    <w:rsid w:val="002E343D"/>
    <w:rsid w:val="002E3B88"/>
    <w:rsid w:val="002E4826"/>
    <w:rsid w:val="002E497B"/>
    <w:rsid w:val="002E4AA5"/>
    <w:rsid w:val="002E4CA4"/>
    <w:rsid w:val="002E6655"/>
    <w:rsid w:val="002E723F"/>
    <w:rsid w:val="002E7591"/>
    <w:rsid w:val="002E7897"/>
    <w:rsid w:val="002E7E4C"/>
    <w:rsid w:val="002F04DD"/>
    <w:rsid w:val="002F0AF2"/>
    <w:rsid w:val="002F11C0"/>
    <w:rsid w:val="002F1714"/>
    <w:rsid w:val="002F2029"/>
    <w:rsid w:val="002F20E8"/>
    <w:rsid w:val="002F227A"/>
    <w:rsid w:val="002F3F61"/>
    <w:rsid w:val="002F4993"/>
    <w:rsid w:val="002F4E54"/>
    <w:rsid w:val="002F53E8"/>
    <w:rsid w:val="002F5A36"/>
    <w:rsid w:val="002F5BB1"/>
    <w:rsid w:val="002F5E0F"/>
    <w:rsid w:val="002F61D8"/>
    <w:rsid w:val="002F62D3"/>
    <w:rsid w:val="002F6701"/>
    <w:rsid w:val="002F78EA"/>
    <w:rsid w:val="002F7F0B"/>
    <w:rsid w:val="003003B6"/>
    <w:rsid w:val="003008C6"/>
    <w:rsid w:val="00301387"/>
    <w:rsid w:val="00302082"/>
    <w:rsid w:val="00302CD4"/>
    <w:rsid w:val="00303975"/>
    <w:rsid w:val="003047D0"/>
    <w:rsid w:val="0030496B"/>
    <w:rsid w:val="003060CC"/>
    <w:rsid w:val="00306955"/>
    <w:rsid w:val="003073A2"/>
    <w:rsid w:val="00310346"/>
    <w:rsid w:val="003107D7"/>
    <w:rsid w:val="00311545"/>
    <w:rsid w:val="003117C4"/>
    <w:rsid w:val="003127C7"/>
    <w:rsid w:val="00312892"/>
    <w:rsid w:val="00312CE5"/>
    <w:rsid w:val="00312F52"/>
    <w:rsid w:val="003135AD"/>
    <w:rsid w:val="003136AA"/>
    <w:rsid w:val="00314A15"/>
    <w:rsid w:val="00314C24"/>
    <w:rsid w:val="00315805"/>
    <w:rsid w:val="00315B5D"/>
    <w:rsid w:val="00316B78"/>
    <w:rsid w:val="00316BD1"/>
    <w:rsid w:val="00317A08"/>
    <w:rsid w:val="00317D95"/>
    <w:rsid w:val="003206CD"/>
    <w:rsid w:val="003208A0"/>
    <w:rsid w:val="0032174F"/>
    <w:rsid w:val="00322598"/>
    <w:rsid w:val="00322C48"/>
    <w:rsid w:val="00322CF7"/>
    <w:rsid w:val="00322DB0"/>
    <w:rsid w:val="00322FDF"/>
    <w:rsid w:val="003237ED"/>
    <w:rsid w:val="00323C81"/>
    <w:rsid w:val="00323D76"/>
    <w:rsid w:val="00323EBF"/>
    <w:rsid w:val="003249B5"/>
    <w:rsid w:val="00324F34"/>
    <w:rsid w:val="003253E1"/>
    <w:rsid w:val="00325972"/>
    <w:rsid w:val="00326327"/>
    <w:rsid w:val="00326375"/>
    <w:rsid w:val="00326864"/>
    <w:rsid w:val="00327EB1"/>
    <w:rsid w:val="00330214"/>
    <w:rsid w:val="00330A42"/>
    <w:rsid w:val="003315F8"/>
    <w:rsid w:val="00331DDE"/>
    <w:rsid w:val="00332A40"/>
    <w:rsid w:val="00333A4F"/>
    <w:rsid w:val="00333AE5"/>
    <w:rsid w:val="00333F5A"/>
    <w:rsid w:val="00334868"/>
    <w:rsid w:val="00334FD0"/>
    <w:rsid w:val="00336A7B"/>
    <w:rsid w:val="00337261"/>
    <w:rsid w:val="00337572"/>
    <w:rsid w:val="0034059F"/>
    <w:rsid w:val="00340712"/>
    <w:rsid w:val="00340903"/>
    <w:rsid w:val="00340C28"/>
    <w:rsid w:val="00340DE4"/>
    <w:rsid w:val="003416A2"/>
    <w:rsid w:val="003426C4"/>
    <w:rsid w:val="00342B1E"/>
    <w:rsid w:val="00342CD4"/>
    <w:rsid w:val="00342FBE"/>
    <w:rsid w:val="00343921"/>
    <w:rsid w:val="0034421C"/>
    <w:rsid w:val="003444F7"/>
    <w:rsid w:val="00344900"/>
    <w:rsid w:val="00345284"/>
    <w:rsid w:val="00346BA8"/>
    <w:rsid w:val="00347215"/>
    <w:rsid w:val="003474A9"/>
    <w:rsid w:val="00350074"/>
    <w:rsid w:val="00350099"/>
    <w:rsid w:val="00350ABF"/>
    <w:rsid w:val="00350F35"/>
    <w:rsid w:val="00351022"/>
    <w:rsid w:val="003513DD"/>
    <w:rsid w:val="003514C5"/>
    <w:rsid w:val="003514D6"/>
    <w:rsid w:val="00351537"/>
    <w:rsid w:val="0035201B"/>
    <w:rsid w:val="00352453"/>
    <w:rsid w:val="003528B3"/>
    <w:rsid w:val="00352901"/>
    <w:rsid w:val="00352BCC"/>
    <w:rsid w:val="00352E0C"/>
    <w:rsid w:val="00353232"/>
    <w:rsid w:val="00353383"/>
    <w:rsid w:val="003534BE"/>
    <w:rsid w:val="00355215"/>
    <w:rsid w:val="00355F3D"/>
    <w:rsid w:val="00356BB5"/>
    <w:rsid w:val="00356D6A"/>
    <w:rsid w:val="00356E3F"/>
    <w:rsid w:val="0035755A"/>
    <w:rsid w:val="00357A17"/>
    <w:rsid w:val="00357B2B"/>
    <w:rsid w:val="00360A0D"/>
    <w:rsid w:val="00361A5B"/>
    <w:rsid w:val="00362157"/>
    <w:rsid w:val="003631E4"/>
    <w:rsid w:val="003635F0"/>
    <w:rsid w:val="00363C68"/>
    <w:rsid w:val="00364349"/>
    <w:rsid w:val="003645CB"/>
    <w:rsid w:val="003666BB"/>
    <w:rsid w:val="00366FAA"/>
    <w:rsid w:val="0036755A"/>
    <w:rsid w:val="003701BE"/>
    <w:rsid w:val="003704B6"/>
    <w:rsid w:val="003706A8"/>
    <w:rsid w:val="003712AD"/>
    <w:rsid w:val="003715C2"/>
    <w:rsid w:val="003718C2"/>
    <w:rsid w:val="00371C85"/>
    <w:rsid w:val="00374544"/>
    <w:rsid w:val="00375BB9"/>
    <w:rsid w:val="00376039"/>
    <w:rsid w:val="00376B04"/>
    <w:rsid w:val="00380C06"/>
    <w:rsid w:val="0038124E"/>
    <w:rsid w:val="00381594"/>
    <w:rsid w:val="00382AF6"/>
    <w:rsid w:val="0038319F"/>
    <w:rsid w:val="0038351C"/>
    <w:rsid w:val="00383ADF"/>
    <w:rsid w:val="00384049"/>
    <w:rsid w:val="00384303"/>
    <w:rsid w:val="00384BE6"/>
    <w:rsid w:val="00385176"/>
    <w:rsid w:val="00385263"/>
    <w:rsid w:val="00385E62"/>
    <w:rsid w:val="00386047"/>
    <w:rsid w:val="00386ADE"/>
    <w:rsid w:val="00386E7C"/>
    <w:rsid w:val="0039058C"/>
    <w:rsid w:val="00390FDC"/>
    <w:rsid w:val="00391096"/>
    <w:rsid w:val="00391C97"/>
    <w:rsid w:val="003920A5"/>
    <w:rsid w:val="00392167"/>
    <w:rsid w:val="00392498"/>
    <w:rsid w:val="0039309D"/>
    <w:rsid w:val="0039313E"/>
    <w:rsid w:val="0039366F"/>
    <w:rsid w:val="0039369A"/>
    <w:rsid w:val="003940A6"/>
    <w:rsid w:val="0039419D"/>
    <w:rsid w:val="003945A6"/>
    <w:rsid w:val="00394BE1"/>
    <w:rsid w:val="00394C56"/>
    <w:rsid w:val="0039710E"/>
    <w:rsid w:val="00397830"/>
    <w:rsid w:val="00397FB5"/>
    <w:rsid w:val="003A0A77"/>
    <w:rsid w:val="003A0D3E"/>
    <w:rsid w:val="003A169D"/>
    <w:rsid w:val="003A1802"/>
    <w:rsid w:val="003A2A37"/>
    <w:rsid w:val="003A30E4"/>
    <w:rsid w:val="003A3594"/>
    <w:rsid w:val="003A3A0F"/>
    <w:rsid w:val="003A3A1E"/>
    <w:rsid w:val="003A3E3A"/>
    <w:rsid w:val="003A3EA4"/>
    <w:rsid w:val="003A4035"/>
    <w:rsid w:val="003A40F7"/>
    <w:rsid w:val="003A46F4"/>
    <w:rsid w:val="003A4C3D"/>
    <w:rsid w:val="003A4C77"/>
    <w:rsid w:val="003A5E56"/>
    <w:rsid w:val="003A6225"/>
    <w:rsid w:val="003A6EE8"/>
    <w:rsid w:val="003A7298"/>
    <w:rsid w:val="003A7BE2"/>
    <w:rsid w:val="003B026D"/>
    <w:rsid w:val="003B0FD4"/>
    <w:rsid w:val="003B1129"/>
    <w:rsid w:val="003B14F9"/>
    <w:rsid w:val="003B1FB0"/>
    <w:rsid w:val="003B2317"/>
    <w:rsid w:val="003B2E77"/>
    <w:rsid w:val="003B31FA"/>
    <w:rsid w:val="003B4475"/>
    <w:rsid w:val="003B4A74"/>
    <w:rsid w:val="003B558E"/>
    <w:rsid w:val="003B5AC0"/>
    <w:rsid w:val="003B5DB3"/>
    <w:rsid w:val="003B6BDD"/>
    <w:rsid w:val="003B6F5E"/>
    <w:rsid w:val="003B7395"/>
    <w:rsid w:val="003B780F"/>
    <w:rsid w:val="003B7969"/>
    <w:rsid w:val="003B7E3C"/>
    <w:rsid w:val="003C03CF"/>
    <w:rsid w:val="003C07E6"/>
    <w:rsid w:val="003C0C06"/>
    <w:rsid w:val="003C0D04"/>
    <w:rsid w:val="003C0D9B"/>
    <w:rsid w:val="003C101E"/>
    <w:rsid w:val="003C11F7"/>
    <w:rsid w:val="003C194F"/>
    <w:rsid w:val="003C349C"/>
    <w:rsid w:val="003C3EE5"/>
    <w:rsid w:val="003C461E"/>
    <w:rsid w:val="003C47D5"/>
    <w:rsid w:val="003C487D"/>
    <w:rsid w:val="003C52E3"/>
    <w:rsid w:val="003C5645"/>
    <w:rsid w:val="003C5AAD"/>
    <w:rsid w:val="003C612A"/>
    <w:rsid w:val="003C6B84"/>
    <w:rsid w:val="003C736F"/>
    <w:rsid w:val="003C761B"/>
    <w:rsid w:val="003D037E"/>
    <w:rsid w:val="003D0A2B"/>
    <w:rsid w:val="003D218D"/>
    <w:rsid w:val="003D27BA"/>
    <w:rsid w:val="003D2CDB"/>
    <w:rsid w:val="003D3501"/>
    <w:rsid w:val="003D3864"/>
    <w:rsid w:val="003D3B57"/>
    <w:rsid w:val="003D4085"/>
    <w:rsid w:val="003D4281"/>
    <w:rsid w:val="003D4293"/>
    <w:rsid w:val="003D4347"/>
    <w:rsid w:val="003D44D3"/>
    <w:rsid w:val="003D4AAB"/>
    <w:rsid w:val="003D5302"/>
    <w:rsid w:val="003D5485"/>
    <w:rsid w:val="003D553F"/>
    <w:rsid w:val="003D61A9"/>
    <w:rsid w:val="003D68B2"/>
    <w:rsid w:val="003D6D48"/>
    <w:rsid w:val="003D6F41"/>
    <w:rsid w:val="003E06BA"/>
    <w:rsid w:val="003E130A"/>
    <w:rsid w:val="003E14A3"/>
    <w:rsid w:val="003E17C5"/>
    <w:rsid w:val="003E1BCC"/>
    <w:rsid w:val="003E25E4"/>
    <w:rsid w:val="003E268C"/>
    <w:rsid w:val="003E283D"/>
    <w:rsid w:val="003E28C6"/>
    <w:rsid w:val="003E2D19"/>
    <w:rsid w:val="003E393E"/>
    <w:rsid w:val="003E39F3"/>
    <w:rsid w:val="003E4A37"/>
    <w:rsid w:val="003E53ED"/>
    <w:rsid w:val="003E5E1A"/>
    <w:rsid w:val="003E656C"/>
    <w:rsid w:val="003E66AF"/>
    <w:rsid w:val="003E6801"/>
    <w:rsid w:val="003E6951"/>
    <w:rsid w:val="003E726C"/>
    <w:rsid w:val="003E73D4"/>
    <w:rsid w:val="003F0411"/>
    <w:rsid w:val="003F05AD"/>
    <w:rsid w:val="003F31ED"/>
    <w:rsid w:val="003F33E5"/>
    <w:rsid w:val="003F388F"/>
    <w:rsid w:val="003F38E8"/>
    <w:rsid w:val="003F4431"/>
    <w:rsid w:val="003F4C90"/>
    <w:rsid w:val="003F555A"/>
    <w:rsid w:val="003F5B11"/>
    <w:rsid w:val="003F656A"/>
    <w:rsid w:val="003F683D"/>
    <w:rsid w:val="003F6F93"/>
    <w:rsid w:val="00400435"/>
    <w:rsid w:val="004008F8"/>
    <w:rsid w:val="00401087"/>
    <w:rsid w:val="00402051"/>
    <w:rsid w:val="00402A45"/>
    <w:rsid w:val="00402B82"/>
    <w:rsid w:val="00404A5D"/>
    <w:rsid w:val="004060E3"/>
    <w:rsid w:val="004069FF"/>
    <w:rsid w:val="00406FE5"/>
    <w:rsid w:val="00407B38"/>
    <w:rsid w:val="00407F9C"/>
    <w:rsid w:val="00410DDC"/>
    <w:rsid w:val="00411003"/>
    <w:rsid w:val="004115AB"/>
    <w:rsid w:val="004117F3"/>
    <w:rsid w:val="00411DF6"/>
    <w:rsid w:val="004123BB"/>
    <w:rsid w:val="004139FA"/>
    <w:rsid w:val="00414516"/>
    <w:rsid w:val="004147F4"/>
    <w:rsid w:val="00414ADC"/>
    <w:rsid w:val="00414D62"/>
    <w:rsid w:val="00414FF3"/>
    <w:rsid w:val="004154CE"/>
    <w:rsid w:val="00416615"/>
    <w:rsid w:val="00417D03"/>
    <w:rsid w:val="00420278"/>
    <w:rsid w:val="00420630"/>
    <w:rsid w:val="004209E3"/>
    <w:rsid w:val="00421228"/>
    <w:rsid w:val="00421509"/>
    <w:rsid w:val="00421526"/>
    <w:rsid w:val="0042165D"/>
    <w:rsid w:val="004225F7"/>
    <w:rsid w:val="00422AC2"/>
    <w:rsid w:val="00422D8E"/>
    <w:rsid w:val="004243AE"/>
    <w:rsid w:val="0042690E"/>
    <w:rsid w:val="004307CD"/>
    <w:rsid w:val="00430C87"/>
    <w:rsid w:val="00430E85"/>
    <w:rsid w:val="004321A5"/>
    <w:rsid w:val="004321E6"/>
    <w:rsid w:val="00432441"/>
    <w:rsid w:val="00432704"/>
    <w:rsid w:val="004329CF"/>
    <w:rsid w:val="00432E76"/>
    <w:rsid w:val="0043404D"/>
    <w:rsid w:val="004345E3"/>
    <w:rsid w:val="00434B2D"/>
    <w:rsid w:val="004351F6"/>
    <w:rsid w:val="004355D3"/>
    <w:rsid w:val="004357CB"/>
    <w:rsid w:val="004403E5"/>
    <w:rsid w:val="00440900"/>
    <w:rsid w:val="00440C30"/>
    <w:rsid w:val="00440D7C"/>
    <w:rsid w:val="00441348"/>
    <w:rsid w:val="00442A47"/>
    <w:rsid w:val="00442C36"/>
    <w:rsid w:val="0044392D"/>
    <w:rsid w:val="00443B1D"/>
    <w:rsid w:val="00444503"/>
    <w:rsid w:val="00444795"/>
    <w:rsid w:val="00445618"/>
    <w:rsid w:val="00447861"/>
    <w:rsid w:val="00447916"/>
    <w:rsid w:val="00450101"/>
    <w:rsid w:val="00450202"/>
    <w:rsid w:val="004512B8"/>
    <w:rsid w:val="004512FB"/>
    <w:rsid w:val="004516FC"/>
    <w:rsid w:val="004518B3"/>
    <w:rsid w:val="0045215D"/>
    <w:rsid w:val="00452346"/>
    <w:rsid w:val="00452463"/>
    <w:rsid w:val="004528FF"/>
    <w:rsid w:val="00452C1C"/>
    <w:rsid w:val="004531FF"/>
    <w:rsid w:val="0045334B"/>
    <w:rsid w:val="004542FE"/>
    <w:rsid w:val="004543D4"/>
    <w:rsid w:val="00454470"/>
    <w:rsid w:val="00454AEC"/>
    <w:rsid w:val="004558E1"/>
    <w:rsid w:val="00455AA4"/>
    <w:rsid w:val="00456153"/>
    <w:rsid w:val="0045628A"/>
    <w:rsid w:val="0045674B"/>
    <w:rsid w:val="00460704"/>
    <w:rsid w:val="00460846"/>
    <w:rsid w:val="00460BAF"/>
    <w:rsid w:val="004610BA"/>
    <w:rsid w:val="004611AA"/>
    <w:rsid w:val="00461332"/>
    <w:rsid w:val="00461C7D"/>
    <w:rsid w:val="00462056"/>
    <w:rsid w:val="00462322"/>
    <w:rsid w:val="0046292F"/>
    <w:rsid w:val="00462FF4"/>
    <w:rsid w:val="00463186"/>
    <w:rsid w:val="00463199"/>
    <w:rsid w:val="0046355C"/>
    <w:rsid w:val="00463FE0"/>
    <w:rsid w:val="00464FCC"/>
    <w:rsid w:val="004658AE"/>
    <w:rsid w:val="0046610F"/>
    <w:rsid w:val="0046674A"/>
    <w:rsid w:val="00466F5D"/>
    <w:rsid w:val="004675DD"/>
    <w:rsid w:val="00467697"/>
    <w:rsid w:val="0046774A"/>
    <w:rsid w:val="00467936"/>
    <w:rsid w:val="0047008C"/>
    <w:rsid w:val="0047060C"/>
    <w:rsid w:val="00470670"/>
    <w:rsid w:val="004711FF"/>
    <w:rsid w:val="00471318"/>
    <w:rsid w:val="0047195D"/>
    <w:rsid w:val="00471AFA"/>
    <w:rsid w:val="00472107"/>
    <w:rsid w:val="00473A61"/>
    <w:rsid w:val="004748E2"/>
    <w:rsid w:val="0047495D"/>
    <w:rsid w:val="004751D4"/>
    <w:rsid w:val="00475A14"/>
    <w:rsid w:val="0047642B"/>
    <w:rsid w:val="0047774C"/>
    <w:rsid w:val="00477E54"/>
    <w:rsid w:val="004806C7"/>
    <w:rsid w:val="00480F20"/>
    <w:rsid w:val="00481BB5"/>
    <w:rsid w:val="00482E65"/>
    <w:rsid w:val="00482E67"/>
    <w:rsid w:val="0048334C"/>
    <w:rsid w:val="00484288"/>
    <w:rsid w:val="00484346"/>
    <w:rsid w:val="004844F9"/>
    <w:rsid w:val="00484A54"/>
    <w:rsid w:val="00484FED"/>
    <w:rsid w:val="00485021"/>
    <w:rsid w:val="0048547F"/>
    <w:rsid w:val="00485521"/>
    <w:rsid w:val="00485A50"/>
    <w:rsid w:val="00485E31"/>
    <w:rsid w:val="0048680C"/>
    <w:rsid w:val="0048697B"/>
    <w:rsid w:val="00486A1C"/>
    <w:rsid w:val="00487680"/>
    <w:rsid w:val="00490690"/>
    <w:rsid w:val="004908D7"/>
    <w:rsid w:val="00491806"/>
    <w:rsid w:val="00491D6E"/>
    <w:rsid w:val="00493299"/>
    <w:rsid w:val="00493B32"/>
    <w:rsid w:val="00493DD5"/>
    <w:rsid w:val="00494076"/>
    <w:rsid w:val="00495FAF"/>
    <w:rsid w:val="004960CF"/>
    <w:rsid w:val="00496294"/>
    <w:rsid w:val="00496B1D"/>
    <w:rsid w:val="00496B53"/>
    <w:rsid w:val="00496BF8"/>
    <w:rsid w:val="00496CD7"/>
    <w:rsid w:val="004973BF"/>
    <w:rsid w:val="004A05B9"/>
    <w:rsid w:val="004A0DBF"/>
    <w:rsid w:val="004A0EB8"/>
    <w:rsid w:val="004A122C"/>
    <w:rsid w:val="004A247D"/>
    <w:rsid w:val="004A2500"/>
    <w:rsid w:val="004A2888"/>
    <w:rsid w:val="004A2C83"/>
    <w:rsid w:val="004A2EE9"/>
    <w:rsid w:val="004A30E6"/>
    <w:rsid w:val="004A34F0"/>
    <w:rsid w:val="004A4650"/>
    <w:rsid w:val="004A518F"/>
    <w:rsid w:val="004A51F1"/>
    <w:rsid w:val="004A5685"/>
    <w:rsid w:val="004A5C82"/>
    <w:rsid w:val="004A64F5"/>
    <w:rsid w:val="004A65C6"/>
    <w:rsid w:val="004A7C5A"/>
    <w:rsid w:val="004A7EDD"/>
    <w:rsid w:val="004B032F"/>
    <w:rsid w:val="004B117D"/>
    <w:rsid w:val="004B2BC9"/>
    <w:rsid w:val="004B3430"/>
    <w:rsid w:val="004B3897"/>
    <w:rsid w:val="004B3F2B"/>
    <w:rsid w:val="004B4430"/>
    <w:rsid w:val="004B4509"/>
    <w:rsid w:val="004B4E66"/>
    <w:rsid w:val="004B5559"/>
    <w:rsid w:val="004B58CC"/>
    <w:rsid w:val="004B61EB"/>
    <w:rsid w:val="004B6DB1"/>
    <w:rsid w:val="004B70E7"/>
    <w:rsid w:val="004B754A"/>
    <w:rsid w:val="004B7A1F"/>
    <w:rsid w:val="004C0A22"/>
    <w:rsid w:val="004C0A60"/>
    <w:rsid w:val="004C0DE9"/>
    <w:rsid w:val="004C0E52"/>
    <w:rsid w:val="004C1641"/>
    <w:rsid w:val="004C16B6"/>
    <w:rsid w:val="004C2709"/>
    <w:rsid w:val="004C27BE"/>
    <w:rsid w:val="004C2CB9"/>
    <w:rsid w:val="004C30AE"/>
    <w:rsid w:val="004C33C0"/>
    <w:rsid w:val="004C3FB0"/>
    <w:rsid w:val="004C40E9"/>
    <w:rsid w:val="004C43D7"/>
    <w:rsid w:val="004C4DAA"/>
    <w:rsid w:val="004C4F24"/>
    <w:rsid w:val="004C57C9"/>
    <w:rsid w:val="004C60E8"/>
    <w:rsid w:val="004C68B1"/>
    <w:rsid w:val="004C7818"/>
    <w:rsid w:val="004C7BE6"/>
    <w:rsid w:val="004D049E"/>
    <w:rsid w:val="004D1A5A"/>
    <w:rsid w:val="004D1B5F"/>
    <w:rsid w:val="004D2001"/>
    <w:rsid w:val="004D250D"/>
    <w:rsid w:val="004D2825"/>
    <w:rsid w:val="004D30BE"/>
    <w:rsid w:val="004D341E"/>
    <w:rsid w:val="004D3834"/>
    <w:rsid w:val="004D3C57"/>
    <w:rsid w:val="004D3C80"/>
    <w:rsid w:val="004D41A7"/>
    <w:rsid w:val="004D4266"/>
    <w:rsid w:val="004D4449"/>
    <w:rsid w:val="004D4563"/>
    <w:rsid w:val="004D4FAE"/>
    <w:rsid w:val="004D52D6"/>
    <w:rsid w:val="004D52D8"/>
    <w:rsid w:val="004D6230"/>
    <w:rsid w:val="004D6497"/>
    <w:rsid w:val="004D6A9D"/>
    <w:rsid w:val="004D6DD7"/>
    <w:rsid w:val="004E0290"/>
    <w:rsid w:val="004E282C"/>
    <w:rsid w:val="004E2B29"/>
    <w:rsid w:val="004E30CD"/>
    <w:rsid w:val="004E378B"/>
    <w:rsid w:val="004E44AE"/>
    <w:rsid w:val="004E4C50"/>
    <w:rsid w:val="004E4D1A"/>
    <w:rsid w:val="004E4DC8"/>
    <w:rsid w:val="004E599F"/>
    <w:rsid w:val="004E71C4"/>
    <w:rsid w:val="004E7204"/>
    <w:rsid w:val="004E784F"/>
    <w:rsid w:val="004E7C4B"/>
    <w:rsid w:val="004E7DA8"/>
    <w:rsid w:val="004F0773"/>
    <w:rsid w:val="004F10E6"/>
    <w:rsid w:val="004F1BBA"/>
    <w:rsid w:val="004F22E1"/>
    <w:rsid w:val="004F38F7"/>
    <w:rsid w:val="004F393D"/>
    <w:rsid w:val="004F5023"/>
    <w:rsid w:val="004F56F5"/>
    <w:rsid w:val="004F5C02"/>
    <w:rsid w:val="004F5E14"/>
    <w:rsid w:val="004F6258"/>
    <w:rsid w:val="004F69D8"/>
    <w:rsid w:val="00500A92"/>
    <w:rsid w:val="0050105B"/>
    <w:rsid w:val="0050146E"/>
    <w:rsid w:val="00501481"/>
    <w:rsid w:val="00501A83"/>
    <w:rsid w:val="00501D90"/>
    <w:rsid w:val="0050203C"/>
    <w:rsid w:val="00502D23"/>
    <w:rsid w:val="00502F71"/>
    <w:rsid w:val="00502FC2"/>
    <w:rsid w:val="00503D66"/>
    <w:rsid w:val="00505026"/>
    <w:rsid w:val="00505B6A"/>
    <w:rsid w:val="00505E6B"/>
    <w:rsid w:val="00506963"/>
    <w:rsid w:val="00506BB9"/>
    <w:rsid w:val="00506C70"/>
    <w:rsid w:val="00507854"/>
    <w:rsid w:val="00507E0C"/>
    <w:rsid w:val="00510292"/>
    <w:rsid w:val="0051049F"/>
    <w:rsid w:val="005104F4"/>
    <w:rsid w:val="0051121D"/>
    <w:rsid w:val="00513B2B"/>
    <w:rsid w:val="00513EBE"/>
    <w:rsid w:val="0051412B"/>
    <w:rsid w:val="0051414A"/>
    <w:rsid w:val="00514492"/>
    <w:rsid w:val="005145C1"/>
    <w:rsid w:val="00514E90"/>
    <w:rsid w:val="00515159"/>
    <w:rsid w:val="005158D9"/>
    <w:rsid w:val="00515E8A"/>
    <w:rsid w:val="0051632E"/>
    <w:rsid w:val="00516AC0"/>
    <w:rsid w:val="00516C69"/>
    <w:rsid w:val="00516D71"/>
    <w:rsid w:val="0051719E"/>
    <w:rsid w:val="00517314"/>
    <w:rsid w:val="00517538"/>
    <w:rsid w:val="005206D5"/>
    <w:rsid w:val="00520D18"/>
    <w:rsid w:val="00521292"/>
    <w:rsid w:val="00521407"/>
    <w:rsid w:val="005215B3"/>
    <w:rsid w:val="00521CF2"/>
    <w:rsid w:val="00521DE5"/>
    <w:rsid w:val="0052239B"/>
    <w:rsid w:val="005225B4"/>
    <w:rsid w:val="005226B4"/>
    <w:rsid w:val="00522FE9"/>
    <w:rsid w:val="0052349D"/>
    <w:rsid w:val="00523A44"/>
    <w:rsid w:val="005244CB"/>
    <w:rsid w:val="00524705"/>
    <w:rsid w:val="00524812"/>
    <w:rsid w:val="005254B5"/>
    <w:rsid w:val="00525BD5"/>
    <w:rsid w:val="00526356"/>
    <w:rsid w:val="00526387"/>
    <w:rsid w:val="005263F7"/>
    <w:rsid w:val="0052641E"/>
    <w:rsid w:val="00526469"/>
    <w:rsid w:val="005273F0"/>
    <w:rsid w:val="00527438"/>
    <w:rsid w:val="00530435"/>
    <w:rsid w:val="0053058A"/>
    <w:rsid w:val="00530E8C"/>
    <w:rsid w:val="005311FF"/>
    <w:rsid w:val="00531DCD"/>
    <w:rsid w:val="0053233A"/>
    <w:rsid w:val="00532C8E"/>
    <w:rsid w:val="00533F8A"/>
    <w:rsid w:val="005342B1"/>
    <w:rsid w:val="005342FB"/>
    <w:rsid w:val="00534E86"/>
    <w:rsid w:val="005354CD"/>
    <w:rsid w:val="00535BF2"/>
    <w:rsid w:val="00535F13"/>
    <w:rsid w:val="005371BF"/>
    <w:rsid w:val="00537227"/>
    <w:rsid w:val="005374ED"/>
    <w:rsid w:val="005378AB"/>
    <w:rsid w:val="00537E8E"/>
    <w:rsid w:val="005407B6"/>
    <w:rsid w:val="00541460"/>
    <w:rsid w:val="00541D5B"/>
    <w:rsid w:val="0054209E"/>
    <w:rsid w:val="00542228"/>
    <w:rsid w:val="005428F4"/>
    <w:rsid w:val="00542920"/>
    <w:rsid w:val="00542CB1"/>
    <w:rsid w:val="00542E64"/>
    <w:rsid w:val="005437E0"/>
    <w:rsid w:val="005438A6"/>
    <w:rsid w:val="00545FC2"/>
    <w:rsid w:val="00546F7E"/>
    <w:rsid w:val="005470B1"/>
    <w:rsid w:val="0054797E"/>
    <w:rsid w:val="00547981"/>
    <w:rsid w:val="00550091"/>
    <w:rsid w:val="00550263"/>
    <w:rsid w:val="005507BC"/>
    <w:rsid w:val="00550FB8"/>
    <w:rsid w:val="00551EA5"/>
    <w:rsid w:val="00551F3F"/>
    <w:rsid w:val="005521D8"/>
    <w:rsid w:val="00552E73"/>
    <w:rsid w:val="005533E3"/>
    <w:rsid w:val="0055350D"/>
    <w:rsid w:val="00553B32"/>
    <w:rsid w:val="005542B5"/>
    <w:rsid w:val="0055544E"/>
    <w:rsid w:val="0055568E"/>
    <w:rsid w:val="005558A9"/>
    <w:rsid w:val="00555928"/>
    <w:rsid w:val="00555D9E"/>
    <w:rsid w:val="00556263"/>
    <w:rsid w:val="00556B1A"/>
    <w:rsid w:val="00556F4F"/>
    <w:rsid w:val="005576E1"/>
    <w:rsid w:val="00557826"/>
    <w:rsid w:val="00557E00"/>
    <w:rsid w:val="00557E83"/>
    <w:rsid w:val="00557EF7"/>
    <w:rsid w:val="005600F5"/>
    <w:rsid w:val="00560667"/>
    <w:rsid w:val="0056198A"/>
    <w:rsid w:val="0056311C"/>
    <w:rsid w:val="005635F1"/>
    <w:rsid w:val="005637E7"/>
    <w:rsid w:val="00563E38"/>
    <w:rsid w:val="00564B7F"/>
    <w:rsid w:val="00564C95"/>
    <w:rsid w:val="00571481"/>
    <w:rsid w:val="00571BF3"/>
    <w:rsid w:val="00571CFC"/>
    <w:rsid w:val="00571FB9"/>
    <w:rsid w:val="005726D7"/>
    <w:rsid w:val="005729F0"/>
    <w:rsid w:val="00572E07"/>
    <w:rsid w:val="0057336E"/>
    <w:rsid w:val="00573834"/>
    <w:rsid w:val="005739C8"/>
    <w:rsid w:val="00574512"/>
    <w:rsid w:val="00574D4D"/>
    <w:rsid w:val="00574F0A"/>
    <w:rsid w:val="00575175"/>
    <w:rsid w:val="00576F9C"/>
    <w:rsid w:val="005779DE"/>
    <w:rsid w:val="00577B8D"/>
    <w:rsid w:val="0058106B"/>
    <w:rsid w:val="0058129F"/>
    <w:rsid w:val="005812C3"/>
    <w:rsid w:val="00582297"/>
    <w:rsid w:val="005826A8"/>
    <w:rsid w:val="0058319C"/>
    <w:rsid w:val="005837F3"/>
    <w:rsid w:val="00583B2F"/>
    <w:rsid w:val="00583E91"/>
    <w:rsid w:val="00584CB4"/>
    <w:rsid w:val="00585E4E"/>
    <w:rsid w:val="00585F67"/>
    <w:rsid w:val="005865BB"/>
    <w:rsid w:val="005871C9"/>
    <w:rsid w:val="00587B2C"/>
    <w:rsid w:val="005901AC"/>
    <w:rsid w:val="0059073A"/>
    <w:rsid w:val="00590DAC"/>
    <w:rsid w:val="0059144A"/>
    <w:rsid w:val="00592140"/>
    <w:rsid w:val="0059250F"/>
    <w:rsid w:val="00592860"/>
    <w:rsid w:val="00594451"/>
    <w:rsid w:val="00594971"/>
    <w:rsid w:val="00594EC8"/>
    <w:rsid w:val="005957B6"/>
    <w:rsid w:val="005960C9"/>
    <w:rsid w:val="005967BD"/>
    <w:rsid w:val="00596D91"/>
    <w:rsid w:val="005976A2"/>
    <w:rsid w:val="00597F75"/>
    <w:rsid w:val="005A0856"/>
    <w:rsid w:val="005A1FE3"/>
    <w:rsid w:val="005A2C00"/>
    <w:rsid w:val="005A2E44"/>
    <w:rsid w:val="005A3415"/>
    <w:rsid w:val="005A3464"/>
    <w:rsid w:val="005A4CD0"/>
    <w:rsid w:val="005A4F78"/>
    <w:rsid w:val="005A5866"/>
    <w:rsid w:val="005A63E2"/>
    <w:rsid w:val="005A6423"/>
    <w:rsid w:val="005A65AB"/>
    <w:rsid w:val="005A6A5F"/>
    <w:rsid w:val="005A6EF3"/>
    <w:rsid w:val="005A6FC1"/>
    <w:rsid w:val="005A7E57"/>
    <w:rsid w:val="005B10C6"/>
    <w:rsid w:val="005B154A"/>
    <w:rsid w:val="005B18E1"/>
    <w:rsid w:val="005B1971"/>
    <w:rsid w:val="005B1E17"/>
    <w:rsid w:val="005B21B2"/>
    <w:rsid w:val="005B2282"/>
    <w:rsid w:val="005B2985"/>
    <w:rsid w:val="005B419E"/>
    <w:rsid w:val="005B44F3"/>
    <w:rsid w:val="005B4930"/>
    <w:rsid w:val="005B50C1"/>
    <w:rsid w:val="005B53FC"/>
    <w:rsid w:val="005B5554"/>
    <w:rsid w:val="005B5C2B"/>
    <w:rsid w:val="005B5C47"/>
    <w:rsid w:val="005B6A5C"/>
    <w:rsid w:val="005B7A53"/>
    <w:rsid w:val="005B7ACB"/>
    <w:rsid w:val="005C0740"/>
    <w:rsid w:val="005C077C"/>
    <w:rsid w:val="005C07CB"/>
    <w:rsid w:val="005C1170"/>
    <w:rsid w:val="005C1320"/>
    <w:rsid w:val="005C1352"/>
    <w:rsid w:val="005C15CE"/>
    <w:rsid w:val="005C1CE2"/>
    <w:rsid w:val="005C1E76"/>
    <w:rsid w:val="005C1EB1"/>
    <w:rsid w:val="005C2045"/>
    <w:rsid w:val="005C37F8"/>
    <w:rsid w:val="005C3823"/>
    <w:rsid w:val="005C3F80"/>
    <w:rsid w:val="005C4EE7"/>
    <w:rsid w:val="005C5396"/>
    <w:rsid w:val="005C6822"/>
    <w:rsid w:val="005C74A6"/>
    <w:rsid w:val="005C7D3A"/>
    <w:rsid w:val="005C7E5B"/>
    <w:rsid w:val="005D031F"/>
    <w:rsid w:val="005D0723"/>
    <w:rsid w:val="005D1057"/>
    <w:rsid w:val="005D13AB"/>
    <w:rsid w:val="005D2189"/>
    <w:rsid w:val="005D219C"/>
    <w:rsid w:val="005D30C0"/>
    <w:rsid w:val="005D3373"/>
    <w:rsid w:val="005D3C35"/>
    <w:rsid w:val="005D41FB"/>
    <w:rsid w:val="005D4A5B"/>
    <w:rsid w:val="005D4C99"/>
    <w:rsid w:val="005D4CA9"/>
    <w:rsid w:val="005D53FA"/>
    <w:rsid w:val="005D5589"/>
    <w:rsid w:val="005D571F"/>
    <w:rsid w:val="005D5CB4"/>
    <w:rsid w:val="005D5F6E"/>
    <w:rsid w:val="005D65CD"/>
    <w:rsid w:val="005D68BD"/>
    <w:rsid w:val="005D71D2"/>
    <w:rsid w:val="005D739B"/>
    <w:rsid w:val="005E0425"/>
    <w:rsid w:val="005E06B5"/>
    <w:rsid w:val="005E0D75"/>
    <w:rsid w:val="005E153F"/>
    <w:rsid w:val="005E17D3"/>
    <w:rsid w:val="005E1CE5"/>
    <w:rsid w:val="005E230B"/>
    <w:rsid w:val="005E239A"/>
    <w:rsid w:val="005E3370"/>
    <w:rsid w:val="005E3E14"/>
    <w:rsid w:val="005E3FEC"/>
    <w:rsid w:val="005E4050"/>
    <w:rsid w:val="005E5695"/>
    <w:rsid w:val="005E6D61"/>
    <w:rsid w:val="005E7D06"/>
    <w:rsid w:val="005E7E6A"/>
    <w:rsid w:val="005E7F5A"/>
    <w:rsid w:val="005F00E3"/>
    <w:rsid w:val="005F031C"/>
    <w:rsid w:val="005F036B"/>
    <w:rsid w:val="005F09A1"/>
    <w:rsid w:val="005F0FBA"/>
    <w:rsid w:val="005F1260"/>
    <w:rsid w:val="005F1725"/>
    <w:rsid w:val="005F17F2"/>
    <w:rsid w:val="005F2FDD"/>
    <w:rsid w:val="005F31F7"/>
    <w:rsid w:val="005F435E"/>
    <w:rsid w:val="005F568D"/>
    <w:rsid w:val="005F63D5"/>
    <w:rsid w:val="005F7C1B"/>
    <w:rsid w:val="005F7F69"/>
    <w:rsid w:val="00600320"/>
    <w:rsid w:val="0060090D"/>
    <w:rsid w:val="006028B4"/>
    <w:rsid w:val="00603A12"/>
    <w:rsid w:val="00603C51"/>
    <w:rsid w:val="00604A3F"/>
    <w:rsid w:val="006056CA"/>
    <w:rsid w:val="00606F7D"/>
    <w:rsid w:val="00607901"/>
    <w:rsid w:val="006102D5"/>
    <w:rsid w:val="00610B0F"/>
    <w:rsid w:val="00611423"/>
    <w:rsid w:val="00611617"/>
    <w:rsid w:val="006122FC"/>
    <w:rsid w:val="006130EC"/>
    <w:rsid w:val="00613482"/>
    <w:rsid w:val="0061368D"/>
    <w:rsid w:val="00613BFE"/>
    <w:rsid w:val="00613F3D"/>
    <w:rsid w:val="0061422D"/>
    <w:rsid w:val="00614310"/>
    <w:rsid w:val="0061479D"/>
    <w:rsid w:val="00614F68"/>
    <w:rsid w:val="006153A2"/>
    <w:rsid w:val="00615853"/>
    <w:rsid w:val="00615A48"/>
    <w:rsid w:val="00615FC3"/>
    <w:rsid w:val="00616427"/>
    <w:rsid w:val="0061774F"/>
    <w:rsid w:val="00620663"/>
    <w:rsid w:val="006206F5"/>
    <w:rsid w:val="00620797"/>
    <w:rsid w:val="00620853"/>
    <w:rsid w:val="006208AD"/>
    <w:rsid w:val="00620CC8"/>
    <w:rsid w:val="00621404"/>
    <w:rsid w:val="00622C8C"/>
    <w:rsid w:val="00623DB5"/>
    <w:rsid w:val="00624FE1"/>
    <w:rsid w:val="006256E1"/>
    <w:rsid w:val="00626357"/>
    <w:rsid w:val="00626C1B"/>
    <w:rsid w:val="00626D8D"/>
    <w:rsid w:val="006271FF"/>
    <w:rsid w:val="0062745F"/>
    <w:rsid w:val="0063006B"/>
    <w:rsid w:val="006305F2"/>
    <w:rsid w:val="00630BA4"/>
    <w:rsid w:val="00630E8C"/>
    <w:rsid w:val="00631DED"/>
    <w:rsid w:val="00633B75"/>
    <w:rsid w:val="00635D8C"/>
    <w:rsid w:val="00636906"/>
    <w:rsid w:val="00636F66"/>
    <w:rsid w:val="00637A30"/>
    <w:rsid w:val="006406D9"/>
    <w:rsid w:val="006409E3"/>
    <w:rsid w:val="006410D8"/>
    <w:rsid w:val="00641565"/>
    <w:rsid w:val="006419B3"/>
    <w:rsid w:val="00641EB7"/>
    <w:rsid w:val="00642ED8"/>
    <w:rsid w:val="006435F9"/>
    <w:rsid w:val="00643719"/>
    <w:rsid w:val="00644957"/>
    <w:rsid w:val="00644E37"/>
    <w:rsid w:val="00644EEE"/>
    <w:rsid w:val="00645306"/>
    <w:rsid w:val="00645CA6"/>
    <w:rsid w:val="0064617F"/>
    <w:rsid w:val="00646ACC"/>
    <w:rsid w:val="00646E98"/>
    <w:rsid w:val="00647591"/>
    <w:rsid w:val="006478CD"/>
    <w:rsid w:val="00650E4B"/>
    <w:rsid w:val="0065179E"/>
    <w:rsid w:val="00651E95"/>
    <w:rsid w:val="006524FF"/>
    <w:rsid w:val="006527BB"/>
    <w:rsid w:val="00653FFF"/>
    <w:rsid w:val="0065504C"/>
    <w:rsid w:val="00655551"/>
    <w:rsid w:val="00655F01"/>
    <w:rsid w:val="00660C4E"/>
    <w:rsid w:val="00661EC7"/>
    <w:rsid w:val="006621D4"/>
    <w:rsid w:val="006626AC"/>
    <w:rsid w:val="00662738"/>
    <w:rsid w:val="0066276D"/>
    <w:rsid w:val="0066512F"/>
    <w:rsid w:val="006652B6"/>
    <w:rsid w:val="006658EA"/>
    <w:rsid w:val="006676A1"/>
    <w:rsid w:val="00671128"/>
    <w:rsid w:val="006713DE"/>
    <w:rsid w:val="00671BF0"/>
    <w:rsid w:val="00672543"/>
    <w:rsid w:val="0067275B"/>
    <w:rsid w:val="00672DF6"/>
    <w:rsid w:val="00672E2D"/>
    <w:rsid w:val="0067393D"/>
    <w:rsid w:val="00674581"/>
    <w:rsid w:val="00675097"/>
    <w:rsid w:val="006752F6"/>
    <w:rsid w:val="006760A8"/>
    <w:rsid w:val="00676BE7"/>
    <w:rsid w:val="0067707C"/>
    <w:rsid w:val="00680092"/>
    <w:rsid w:val="00680E7D"/>
    <w:rsid w:val="00681191"/>
    <w:rsid w:val="00682256"/>
    <w:rsid w:val="00682EF0"/>
    <w:rsid w:val="00683220"/>
    <w:rsid w:val="006835D4"/>
    <w:rsid w:val="006837CD"/>
    <w:rsid w:val="00683AF0"/>
    <w:rsid w:val="00684154"/>
    <w:rsid w:val="0068455B"/>
    <w:rsid w:val="00684AC4"/>
    <w:rsid w:val="00684EA1"/>
    <w:rsid w:val="00684EE4"/>
    <w:rsid w:val="0068535D"/>
    <w:rsid w:val="0068561F"/>
    <w:rsid w:val="0068590A"/>
    <w:rsid w:val="00685D1F"/>
    <w:rsid w:val="0068688C"/>
    <w:rsid w:val="006868D0"/>
    <w:rsid w:val="00687007"/>
    <w:rsid w:val="00687011"/>
    <w:rsid w:val="00687B79"/>
    <w:rsid w:val="00691E01"/>
    <w:rsid w:val="006921E6"/>
    <w:rsid w:val="00692BBD"/>
    <w:rsid w:val="00693457"/>
    <w:rsid w:val="006939D0"/>
    <w:rsid w:val="00693CB6"/>
    <w:rsid w:val="00694057"/>
    <w:rsid w:val="00695C71"/>
    <w:rsid w:val="006960E6"/>
    <w:rsid w:val="00696241"/>
    <w:rsid w:val="006963CE"/>
    <w:rsid w:val="0069678D"/>
    <w:rsid w:val="0069785A"/>
    <w:rsid w:val="0069798C"/>
    <w:rsid w:val="00697DE0"/>
    <w:rsid w:val="006A015F"/>
    <w:rsid w:val="006A03E1"/>
    <w:rsid w:val="006A0E2E"/>
    <w:rsid w:val="006A1999"/>
    <w:rsid w:val="006A352A"/>
    <w:rsid w:val="006A35DD"/>
    <w:rsid w:val="006A37C5"/>
    <w:rsid w:val="006A380E"/>
    <w:rsid w:val="006A3DEC"/>
    <w:rsid w:val="006A4883"/>
    <w:rsid w:val="006A51C2"/>
    <w:rsid w:val="006A5FF0"/>
    <w:rsid w:val="006A6175"/>
    <w:rsid w:val="006A61A9"/>
    <w:rsid w:val="006A7801"/>
    <w:rsid w:val="006A7BEE"/>
    <w:rsid w:val="006A7CFE"/>
    <w:rsid w:val="006B032D"/>
    <w:rsid w:val="006B0484"/>
    <w:rsid w:val="006B0597"/>
    <w:rsid w:val="006B089D"/>
    <w:rsid w:val="006B0C4F"/>
    <w:rsid w:val="006B11C8"/>
    <w:rsid w:val="006B3048"/>
    <w:rsid w:val="006B3C4B"/>
    <w:rsid w:val="006B3EC7"/>
    <w:rsid w:val="006B4060"/>
    <w:rsid w:val="006B456B"/>
    <w:rsid w:val="006B4932"/>
    <w:rsid w:val="006B4963"/>
    <w:rsid w:val="006B4AE0"/>
    <w:rsid w:val="006B4EDD"/>
    <w:rsid w:val="006B5320"/>
    <w:rsid w:val="006B5671"/>
    <w:rsid w:val="006B598F"/>
    <w:rsid w:val="006B5F11"/>
    <w:rsid w:val="006B6BEB"/>
    <w:rsid w:val="006B6E23"/>
    <w:rsid w:val="006B7003"/>
    <w:rsid w:val="006B7524"/>
    <w:rsid w:val="006B77A7"/>
    <w:rsid w:val="006C0D45"/>
    <w:rsid w:val="006C271F"/>
    <w:rsid w:val="006C2BE3"/>
    <w:rsid w:val="006C2CF9"/>
    <w:rsid w:val="006C4082"/>
    <w:rsid w:val="006C4BDD"/>
    <w:rsid w:val="006C4C40"/>
    <w:rsid w:val="006C507A"/>
    <w:rsid w:val="006C53A7"/>
    <w:rsid w:val="006C53E9"/>
    <w:rsid w:val="006C5956"/>
    <w:rsid w:val="006C6A31"/>
    <w:rsid w:val="006C7C7C"/>
    <w:rsid w:val="006D077D"/>
    <w:rsid w:val="006D08EE"/>
    <w:rsid w:val="006D0F54"/>
    <w:rsid w:val="006D1077"/>
    <w:rsid w:val="006D12FD"/>
    <w:rsid w:val="006D1D15"/>
    <w:rsid w:val="006D36DF"/>
    <w:rsid w:val="006D399F"/>
    <w:rsid w:val="006D39BF"/>
    <w:rsid w:val="006D4766"/>
    <w:rsid w:val="006D5E95"/>
    <w:rsid w:val="006D6556"/>
    <w:rsid w:val="006D658F"/>
    <w:rsid w:val="006D6953"/>
    <w:rsid w:val="006D7041"/>
    <w:rsid w:val="006E0A48"/>
    <w:rsid w:val="006E0EA7"/>
    <w:rsid w:val="006E12C7"/>
    <w:rsid w:val="006E1D60"/>
    <w:rsid w:val="006E206D"/>
    <w:rsid w:val="006E246F"/>
    <w:rsid w:val="006E28C1"/>
    <w:rsid w:val="006E2906"/>
    <w:rsid w:val="006E296F"/>
    <w:rsid w:val="006E3CE8"/>
    <w:rsid w:val="006E478F"/>
    <w:rsid w:val="006E514E"/>
    <w:rsid w:val="006E5914"/>
    <w:rsid w:val="006E6165"/>
    <w:rsid w:val="006E64B2"/>
    <w:rsid w:val="006E65A6"/>
    <w:rsid w:val="006E69FF"/>
    <w:rsid w:val="006E754C"/>
    <w:rsid w:val="006E760A"/>
    <w:rsid w:val="006F0DEE"/>
    <w:rsid w:val="006F0F34"/>
    <w:rsid w:val="006F20E4"/>
    <w:rsid w:val="006F2910"/>
    <w:rsid w:val="006F2985"/>
    <w:rsid w:val="006F2F0A"/>
    <w:rsid w:val="006F39EF"/>
    <w:rsid w:val="006F3CF1"/>
    <w:rsid w:val="006F3D8F"/>
    <w:rsid w:val="006F42C4"/>
    <w:rsid w:val="006F42F6"/>
    <w:rsid w:val="006F4498"/>
    <w:rsid w:val="006F4BAD"/>
    <w:rsid w:val="006F77D4"/>
    <w:rsid w:val="006F7C57"/>
    <w:rsid w:val="006F7F00"/>
    <w:rsid w:val="006F7FA2"/>
    <w:rsid w:val="00700339"/>
    <w:rsid w:val="00700B2D"/>
    <w:rsid w:val="00701282"/>
    <w:rsid w:val="00701751"/>
    <w:rsid w:val="00701A87"/>
    <w:rsid w:val="00701B90"/>
    <w:rsid w:val="00702772"/>
    <w:rsid w:val="00702FA0"/>
    <w:rsid w:val="00703D8C"/>
    <w:rsid w:val="00703DC4"/>
    <w:rsid w:val="00704A87"/>
    <w:rsid w:val="00705090"/>
    <w:rsid w:val="0070516C"/>
    <w:rsid w:val="00705447"/>
    <w:rsid w:val="0070561E"/>
    <w:rsid w:val="00706266"/>
    <w:rsid w:val="00706F90"/>
    <w:rsid w:val="0070765A"/>
    <w:rsid w:val="007076B9"/>
    <w:rsid w:val="007116A6"/>
    <w:rsid w:val="00711B33"/>
    <w:rsid w:val="00712465"/>
    <w:rsid w:val="007127B7"/>
    <w:rsid w:val="00712B6F"/>
    <w:rsid w:val="00713FCB"/>
    <w:rsid w:val="0071429A"/>
    <w:rsid w:val="007147E9"/>
    <w:rsid w:val="00714C6F"/>
    <w:rsid w:val="00715A99"/>
    <w:rsid w:val="00716983"/>
    <w:rsid w:val="00716C5B"/>
    <w:rsid w:val="00717E0F"/>
    <w:rsid w:val="00721635"/>
    <w:rsid w:val="00721B19"/>
    <w:rsid w:val="00721C29"/>
    <w:rsid w:val="00722008"/>
    <w:rsid w:val="007222B2"/>
    <w:rsid w:val="0072249B"/>
    <w:rsid w:val="0072254A"/>
    <w:rsid w:val="00723A40"/>
    <w:rsid w:val="007242D6"/>
    <w:rsid w:val="00724394"/>
    <w:rsid w:val="00724EA7"/>
    <w:rsid w:val="00724EBD"/>
    <w:rsid w:val="00725313"/>
    <w:rsid w:val="0072560F"/>
    <w:rsid w:val="0072562A"/>
    <w:rsid w:val="00725B72"/>
    <w:rsid w:val="00726316"/>
    <w:rsid w:val="00726358"/>
    <w:rsid w:val="00726AB3"/>
    <w:rsid w:val="0072727B"/>
    <w:rsid w:val="00727F12"/>
    <w:rsid w:val="00730042"/>
    <w:rsid w:val="00730496"/>
    <w:rsid w:val="0073063F"/>
    <w:rsid w:val="00730871"/>
    <w:rsid w:val="00731213"/>
    <w:rsid w:val="007319D1"/>
    <w:rsid w:val="00733C28"/>
    <w:rsid w:val="00734572"/>
    <w:rsid w:val="007353CF"/>
    <w:rsid w:val="00735559"/>
    <w:rsid w:val="007359A2"/>
    <w:rsid w:val="00735E41"/>
    <w:rsid w:val="00736103"/>
    <w:rsid w:val="00736F93"/>
    <w:rsid w:val="007370FC"/>
    <w:rsid w:val="007372C1"/>
    <w:rsid w:val="0073739F"/>
    <w:rsid w:val="0073749A"/>
    <w:rsid w:val="0073779D"/>
    <w:rsid w:val="00737C58"/>
    <w:rsid w:val="00737EC5"/>
    <w:rsid w:val="00740BF2"/>
    <w:rsid w:val="00741C65"/>
    <w:rsid w:val="00741FE6"/>
    <w:rsid w:val="007420C4"/>
    <w:rsid w:val="0074270D"/>
    <w:rsid w:val="00742CAE"/>
    <w:rsid w:val="00742F8D"/>
    <w:rsid w:val="007431EE"/>
    <w:rsid w:val="00743AAE"/>
    <w:rsid w:val="00744BA3"/>
    <w:rsid w:val="00744FD1"/>
    <w:rsid w:val="00745579"/>
    <w:rsid w:val="00745BB6"/>
    <w:rsid w:val="00745CDB"/>
    <w:rsid w:val="00750516"/>
    <w:rsid w:val="00750BEF"/>
    <w:rsid w:val="00750CB2"/>
    <w:rsid w:val="00751596"/>
    <w:rsid w:val="007517AA"/>
    <w:rsid w:val="00751938"/>
    <w:rsid w:val="00751B75"/>
    <w:rsid w:val="00751D13"/>
    <w:rsid w:val="00751F2E"/>
    <w:rsid w:val="0075240D"/>
    <w:rsid w:val="00752D4A"/>
    <w:rsid w:val="007537AF"/>
    <w:rsid w:val="007540DF"/>
    <w:rsid w:val="0075499B"/>
    <w:rsid w:val="00754A67"/>
    <w:rsid w:val="00755BC2"/>
    <w:rsid w:val="00755CA5"/>
    <w:rsid w:val="007562E4"/>
    <w:rsid w:val="00756990"/>
    <w:rsid w:val="00756E4D"/>
    <w:rsid w:val="00757A39"/>
    <w:rsid w:val="00757FB8"/>
    <w:rsid w:val="007604A3"/>
    <w:rsid w:val="007608E0"/>
    <w:rsid w:val="00760D37"/>
    <w:rsid w:val="00760F3E"/>
    <w:rsid w:val="007619BF"/>
    <w:rsid w:val="00762772"/>
    <w:rsid w:val="00763A0F"/>
    <w:rsid w:val="00764303"/>
    <w:rsid w:val="007649CF"/>
    <w:rsid w:val="00764A07"/>
    <w:rsid w:val="00765709"/>
    <w:rsid w:val="00765800"/>
    <w:rsid w:val="00766750"/>
    <w:rsid w:val="00766FCC"/>
    <w:rsid w:val="0077000E"/>
    <w:rsid w:val="00770A55"/>
    <w:rsid w:val="00770CE5"/>
    <w:rsid w:val="00770EB0"/>
    <w:rsid w:val="007711DF"/>
    <w:rsid w:val="0077143D"/>
    <w:rsid w:val="0077229E"/>
    <w:rsid w:val="007722DE"/>
    <w:rsid w:val="007723A6"/>
    <w:rsid w:val="00772A9C"/>
    <w:rsid w:val="00773628"/>
    <w:rsid w:val="00774031"/>
    <w:rsid w:val="00774043"/>
    <w:rsid w:val="007740CB"/>
    <w:rsid w:val="00774710"/>
    <w:rsid w:val="00774B52"/>
    <w:rsid w:val="00774D7B"/>
    <w:rsid w:val="00774E7E"/>
    <w:rsid w:val="00774EDA"/>
    <w:rsid w:val="0077503B"/>
    <w:rsid w:val="007756D8"/>
    <w:rsid w:val="00775E4B"/>
    <w:rsid w:val="0077705A"/>
    <w:rsid w:val="0077744A"/>
    <w:rsid w:val="007778DB"/>
    <w:rsid w:val="00780D3D"/>
    <w:rsid w:val="007818BE"/>
    <w:rsid w:val="00782D7F"/>
    <w:rsid w:val="00783960"/>
    <w:rsid w:val="00783A51"/>
    <w:rsid w:val="00783FCC"/>
    <w:rsid w:val="00784BCA"/>
    <w:rsid w:val="00784C49"/>
    <w:rsid w:val="0078560E"/>
    <w:rsid w:val="007857B5"/>
    <w:rsid w:val="007859B5"/>
    <w:rsid w:val="00785E99"/>
    <w:rsid w:val="00786A72"/>
    <w:rsid w:val="00787631"/>
    <w:rsid w:val="00787BFF"/>
    <w:rsid w:val="00787FAA"/>
    <w:rsid w:val="007906A6"/>
    <w:rsid w:val="00791A1A"/>
    <w:rsid w:val="00791F4A"/>
    <w:rsid w:val="00792703"/>
    <w:rsid w:val="00792CDC"/>
    <w:rsid w:val="0079311A"/>
    <w:rsid w:val="007941A8"/>
    <w:rsid w:val="00794F51"/>
    <w:rsid w:val="00796280"/>
    <w:rsid w:val="00796B15"/>
    <w:rsid w:val="00796DEC"/>
    <w:rsid w:val="00797230"/>
    <w:rsid w:val="00797D3D"/>
    <w:rsid w:val="00797EB8"/>
    <w:rsid w:val="007A0AD4"/>
    <w:rsid w:val="007A1628"/>
    <w:rsid w:val="007A2492"/>
    <w:rsid w:val="007A2DED"/>
    <w:rsid w:val="007A2E14"/>
    <w:rsid w:val="007A3A8B"/>
    <w:rsid w:val="007A54C1"/>
    <w:rsid w:val="007A5900"/>
    <w:rsid w:val="007A68EC"/>
    <w:rsid w:val="007A6E8F"/>
    <w:rsid w:val="007A71F9"/>
    <w:rsid w:val="007A7717"/>
    <w:rsid w:val="007B00FA"/>
    <w:rsid w:val="007B0827"/>
    <w:rsid w:val="007B1290"/>
    <w:rsid w:val="007B16B2"/>
    <w:rsid w:val="007B2C3D"/>
    <w:rsid w:val="007B2F04"/>
    <w:rsid w:val="007B30F4"/>
    <w:rsid w:val="007B3573"/>
    <w:rsid w:val="007B3AE8"/>
    <w:rsid w:val="007B4445"/>
    <w:rsid w:val="007B48F6"/>
    <w:rsid w:val="007B4EE6"/>
    <w:rsid w:val="007B53D3"/>
    <w:rsid w:val="007B5C9B"/>
    <w:rsid w:val="007B7E4B"/>
    <w:rsid w:val="007C08CD"/>
    <w:rsid w:val="007C1824"/>
    <w:rsid w:val="007C18D0"/>
    <w:rsid w:val="007C21E5"/>
    <w:rsid w:val="007C2253"/>
    <w:rsid w:val="007C2320"/>
    <w:rsid w:val="007C24B8"/>
    <w:rsid w:val="007C2861"/>
    <w:rsid w:val="007C2D21"/>
    <w:rsid w:val="007C47A9"/>
    <w:rsid w:val="007C4EF7"/>
    <w:rsid w:val="007C5183"/>
    <w:rsid w:val="007C5463"/>
    <w:rsid w:val="007C6841"/>
    <w:rsid w:val="007C6B79"/>
    <w:rsid w:val="007C6DF1"/>
    <w:rsid w:val="007C7081"/>
    <w:rsid w:val="007C71DD"/>
    <w:rsid w:val="007C7500"/>
    <w:rsid w:val="007D05AC"/>
    <w:rsid w:val="007D118E"/>
    <w:rsid w:val="007D1475"/>
    <w:rsid w:val="007D25BB"/>
    <w:rsid w:val="007D268A"/>
    <w:rsid w:val="007D2839"/>
    <w:rsid w:val="007D30E6"/>
    <w:rsid w:val="007D3214"/>
    <w:rsid w:val="007D35B4"/>
    <w:rsid w:val="007D3ECB"/>
    <w:rsid w:val="007D55A6"/>
    <w:rsid w:val="007D5ABF"/>
    <w:rsid w:val="007D6FDF"/>
    <w:rsid w:val="007D7216"/>
    <w:rsid w:val="007D7F66"/>
    <w:rsid w:val="007E0394"/>
    <w:rsid w:val="007E0960"/>
    <w:rsid w:val="007E145C"/>
    <w:rsid w:val="007E15BA"/>
    <w:rsid w:val="007E24AF"/>
    <w:rsid w:val="007E26FE"/>
    <w:rsid w:val="007E2B0B"/>
    <w:rsid w:val="007E5286"/>
    <w:rsid w:val="007E58E7"/>
    <w:rsid w:val="007E59C1"/>
    <w:rsid w:val="007E5B68"/>
    <w:rsid w:val="007E5D77"/>
    <w:rsid w:val="007E6024"/>
    <w:rsid w:val="007E6942"/>
    <w:rsid w:val="007E6BBC"/>
    <w:rsid w:val="007E7136"/>
    <w:rsid w:val="007E741C"/>
    <w:rsid w:val="007E74A5"/>
    <w:rsid w:val="007E7C7A"/>
    <w:rsid w:val="007F01F0"/>
    <w:rsid w:val="007F0595"/>
    <w:rsid w:val="007F0A1C"/>
    <w:rsid w:val="007F160C"/>
    <w:rsid w:val="007F26BC"/>
    <w:rsid w:val="007F35F2"/>
    <w:rsid w:val="007F3A06"/>
    <w:rsid w:val="007F3FDF"/>
    <w:rsid w:val="007F4C36"/>
    <w:rsid w:val="007F4CBE"/>
    <w:rsid w:val="007F54F8"/>
    <w:rsid w:val="007F578C"/>
    <w:rsid w:val="007F59EF"/>
    <w:rsid w:val="007F5B29"/>
    <w:rsid w:val="007F6826"/>
    <w:rsid w:val="007F69A0"/>
    <w:rsid w:val="007F6B8B"/>
    <w:rsid w:val="007F79A7"/>
    <w:rsid w:val="007F7CA9"/>
    <w:rsid w:val="007F7EDD"/>
    <w:rsid w:val="00800947"/>
    <w:rsid w:val="00800E31"/>
    <w:rsid w:val="0080120B"/>
    <w:rsid w:val="00801338"/>
    <w:rsid w:val="008032CC"/>
    <w:rsid w:val="00803C11"/>
    <w:rsid w:val="00803FA7"/>
    <w:rsid w:val="00803FAB"/>
    <w:rsid w:val="008046B0"/>
    <w:rsid w:val="008046F5"/>
    <w:rsid w:val="00804820"/>
    <w:rsid w:val="00804919"/>
    <w:rsid w:val="00804B4B"/>
    <w:rsid w:val="0080567C"/>
    <w:rsid w:val="008059EA"/>
    <w:rsid w:val="0080770F"/>
    <w:rsid w:val="008079A8"/>
    <w:rsid w:val="00807C86"/>
    <w:rsid w:val="0081022E"/>
    <w:rsid w:val="00810C61"/>
    <w:rsid w:val="00810FBC"/>
    <w:rsid w:val="0081133F"/>
    <w:rsid w:val="00811DC9"/>
    <w:rsid w:val="00812028"/>
    <w:rsid w:val="008130AB"/>
    <w:rsid w:val="0081389A"/>
    <w:rsid w:val="00813B9E"/>
    <w:rsid w:val="00813E64"/>
    <w:rsid w:val="00814505"/>
    <w:rsid w:val="0081495F"/>
    <w:rsid w:val="00814D0C"/>
    <w:rsid w:val="00814EFC"/>
    <w:rsid w:val="0081549D"/>
    <w:rsid w:val="00815AAD"/>
    <w:rsid w:val="00815D52"/>
    <w:rsid w:val="00816743"/>
    <w:rsid w:val="0081790E"/>
    <w:rsid w:val="00820452"/>
    <w:rsid w:val="00820667"/>
    <w:rsid w:val="0082091A"/>
    <w:rsid w:val="00820AE8"/>
    <w:rsid w:val="00820F80"/>
    <w:rsid w:val="0082102E"/>
    <w:rsid w:val="0082201F"/>
    <w:rsid w:val="008225E1"/>
    <w:rsid w:val="00822B16"/>
    <w:rsid w:val="00823A3C"/>
    <w:rsid w:val="00824A21"/>
    <w:rsid w:val="008265C4"/>
    <w:rsid w:val="00826670"/>
    <w:rsid w:val="0082667F"/>
    <w:rsid w:val="00826BBE"/>
    <w:rsid w:val="00826FF9"/>
    <w:rsid w:val="00827D80"/>
    <w:rsid w:val="008302A5"/>
    <w:rsid w:val="008308DA"/>
    <w:rsid w:val="00830F15"/>
    <w:rsid w:val="0083137C"/>
    <w:rsid w:val="008321F6"/>
    <w:rsid w:val="00833105"/>
    <w:rsid w:val="008332E9"/>
    <w:rsid w:val="008338C5"/>
    <w:rsid w:val="00833DE7"/>
    <w:rsid w:val="00834FC5"/>
    <w:rsid w:val="00837C85"/>
    <w:rsid w:val="00840167"/>
    <w:rsid w:val="00840255"/>
    <w:rsid w:val="00841472"/>
    <w:rsid w:val="008421C3"/>
    <w:rsid w:val="008423FF"/>
    <w:rsid w:val="00842E50"/>
    <w:rsid w:val="00843450"/>
    <w:rsid w:val="00843975"/>
    <w:rsid w:val="008444AF"/>
    <w:rsid w:val="00844728"/>
    <w:rsid w:val="00844E6C"/>
    <w:rsid w:val="00847078"/>
    <w:rsid w:val="00847E2B"/>
    <w:rsid w:val="00847FB5"/>
    <w:rsid w:val="00850043"/>
    <w:rsid w:val="00850145"/>
    <w:rsid w:val="00850576"/>
    <w:rsid w:val="0085082F"/>
    <w:rsid w:val="00850D7F"/>
    <w:rsid w:val="00851620"/>
    <w:rsid w:val="008516DA"/>
    <w:rsid w:val="0085256B"/>
    <w:rsid w:val="008529B8"/>
    <w:rsid w:val="00852A02"/>
    <w:rsid w:val="00852C4B"/>
    <w:rsid w:val="00852F4C"/>
    <w:rsid w:val="00853469"/>
    <w:rsid w:val="0085393A"/>
    <w:rsid w:val="0085451D"/>
    <w:rsid w:val="008547B8"/>
    <w:rsid w:val="00855BFE"/>
    <w:rsid w:val="0085720C"/>
    <w:rsid w:val="0085799B"/>
    <w:rsid w:val="008600EB"/>
    <w:rsid w:val="00860A74"/>
    <w:rsid w:val="00861069"/>
    <w:rsid w:val="00861197"/>
    <w:rsid w:val="008638F9"/>
    <w:rsid w:val="008639D1"/>
    <w:rsid w:val="00863DF2"/>
    <w:rsid w:val="0086412A"/>
    <w:rsid w:val="00864EA8"/>
    <w:rsid w:val="00865638"/>
    <w:rsid w:val="0086617B"/>
    <w:rsid w:val="00866BFE"/>
    <w:rsid w:val="008673BF"/>
    <w:rsid w:val="0086768E"/>
    <w:rsid w:val="00870C9B"/>
    <w:rsid w:val="00871516"/>
    <w:rsid w:val="008721A2"/>
    <w:rsid w:val="008725E8"/>
    <w:rsid w:val="00872AFC"/>
    <w:rsid w:val="00872E1F"/>
    <w:rsid w:val="00873A28"/>
    <w:rsid w:val="00873BE5"/>
    <w:rsid w:val="00873E26"/>
    <w:rsid w:val="00877166"/>
    <w:rsid w:val="008777F5"/>
    <w:rsid w:val="00877A35"/>
    <w:rsid w:val="00877C22"/>
    <w:rsid w:val="00880362"/>
    <w:rsid w:val="00880563"/>
    <w:rsid w:val="00881506"/>
    <w:rsid w:val="00882613"/>
    <w:rsid w:val="00882877"/>
    <w:rsid w:val="008828B0"/>
    <w:rsid w:val="00882E6A"/>
    <w:rsid w:val="00883866"/>
    <w:rsid w:val="008845DF"/>
    <w:rsid w:val="00884BFC"/>
    <w:rsid w:val="008854E5"/>
    <w:rsid w:val="00885D50"/>
    <w:rsid w:val="008860E9"/>
    <w:rsid w:val="008868AD"/>
    <w:rsid w:val="008871A5"/>
    <w:rsid w:val="00887234"/>
    <w:rsid w:val="008876BB"/>
    <w:rsid w:val="00887813"/>
    <w:rsid w:val="00887B77"/>
    <w:rsid w:val="00887BA8"/>
    <w:rsid w:val="00887FFE"/>
    <w:rsid w:val="008914F2"/>
    <w:rsid w:val="008919CE"/>
    <w:rsid w:val="00892E15"/>
    <w:rsid w:val="00892EC5"/>
    <w:rsid w:val="00893200"/>
    <w:rsid w:val="00893287"/>
    <w:rsid w:val="00893B4C"/>
    <w:rsid w:val="008945A2"/>
    <w:rsid w:val="008946FF"/>
    <w:rsid w:val="00894946"/>
    <w:rsid w:val="00894D4C"/>
    <w:rsid w:val="00895958"/>
    <w:rsid w:val="00895BA8"/>
    <w:rsid w:val="00895E85"/>
    <w:rsid w:val="0089602A"/>
    <w:rsid w:val="00896292"/>
    <w:rsid w:val="00896FFA"/>
    <w:rsid w:val="00897623"/>
    <w:rsid w:val="00897EF4"/>
    <w:rsid w:val="008A1849"/>
    <w:rsid w:val="008A1B3F"/>
    <w:rsid w:val="008A1D0E"/>
    <w:rsid w:val="008A45C2"/>
    <w:rsid w:val="008A5013"/>
    <w:rsid w:val="008A58F3"/>
    <w:rsid w:val="008A59C3"/>
    <w:rsid w:val="008A63B5"/>
    <w:rsid w:val="008A6DB8"/>
    <w:rsid w:val="008A77B5"/>
    <w:rsid w:val="008A7D80"/>
    <w:rsid w:val="008B02D2"/>
    <w:rsid w:val="008B0714"/>
    <w:rsid w:val="008B0C2D"/>
    <w:rsid w:val="008B10BE"/>
    <w:rsid w:val="008B157D"/>
    <w:rsid w:val="008B245F"/>
    <w:rsid w:val="008B2B00"/>
    <w:rsid w:val="008B2C91"/>
    <w:rsid w:val="008B3C4E"/>
    <w:rsid w:val="008B3CD5"/>
    <w:rsid w:val="008B3DC0"/>
    <w:rsid w:val="008B430A"/>
    <w:rsid w:val="008B4525"/>
    <w:rsid w:val="008B578B"/>
    <w:rsid w:val="008B6104"/>
    <w:rsid w:val="008B637C"/>
    <w:rsid w:val="008B646E"/>
    <w:rsid w:val="008B65EE"/>
    <w:rsid w:val="008B76A8"/>
    <w:rsid w:val="008B78F1"/>
    <w:rsid w:val="008C00F5"/>
    <w:rsid w:val="008C1310"/>
    <w:rsid w:val="008C1576"/>
    <w:rsid w:val="008C16AB"/>
    <w:rsid w:val="008C2C22"/>
    <w:rsid w:val="008C34A2"/>
    <w:rsid w:val="008C3646"/>
    <w:rsid w:val="008C3AAB"/>
    <w:rsid w:val="008C3C03"/>
    <w:rsid w:val="008C49B0"/>
    <w:rsid w:val="008C689E"/>
    <w:rsid w:val="008C6AFC"/>
    <w:rsid w:val="008C6B47"/>
    <w:rsid w:val="008C6BF7"/>
    <w:rsid w:val="008C733B"/>
    <w:rsid w:val="008C73AE"/>
    <w:rsid w:val="008D133E"/>
    <w:rsid w:val="008D1515"/>
    <w:rsid w:val="008D1620"/>
    <w:rsid w:val="008D192B"/>
    <w:rsid w:val="008D1B4A"/>
    <w:rsid w:val="008D21B5"/>
    <w:rsid w:val="008D21DC"/>
    <w:rsid w:val="008D26B2"/>
    <w:rsid w:val="008D2979"/>
    <w:rsid w:val="008D2D76"/>
    <w:rsid w:val="008D3247"/>
    <w:rsid w:val="008D3320"/>
    <w:rsid w:val="008D38FE"/>
    <w:rsid w:val="008D3C20"/>
    <w:rsid w:val="008D3FED"/>
    <w:rsid w:val="008D40FB"/>
    <w:rsid w:val="008D418C"/>
    <w:rsid w:val="008D44FE"/>
    <w:rsid w:val="008D481D"/>
    <w:rsid w:val="008D4A71"/>
    <w:rsid w:val="008D5079"/>
    <w:rsid w:val="008D57D3"/>
    <w:rsid w:val="008D5F41"/>
    <w:rsid w:val="008D6A88"/>
    <w:rsid w:val="008D6AA6"/>
    <w:rsid w:val="008D6B40"/>
    <w:rsid w:val="008E08D6"/>
    <w:rsid w:val="008E0BE4"/>
    <w:rsid w:val="008E0D42"/>
    <w:rsid w:val="008E2376"/>
    <w:rsid w:val="008E293B"/>
    <w:rsid w:val="008E35A3"/>
    <w:rsid w:val="008E389F"/>
    <w:rsid w:val="008E46C3"/>
    <w:rsid w:val="008E4913"/>
    <w:rsid w:val="008E4DED"/>
    <w:rsid w:val="008E529E"/>
    <w:rsid w:val="008E5C2C"/>
    <w:rsid w:val="008E62E4"/>
    <w:rsid w:val="008E6495"/>
    <w:rsid w:val="008E650B"/>
    <w:rsid w:val="008E6621"/>
    <w:rsid w:val="008E662F"/>
    <w:rsid w:val="008E6EA7"/>
    <w:rsid w:val="008E7606"/>
    <w:rsid w:val="008E765B"/>
    <w:rsid w:val="008E7B7D"/>
    <w:rsid w:val="008E7CE4"/>
    <w:rsid w:val="008F02FB"/>
    <w:rsid w:val="008F03E6"/>
    <w:rsid w:val="008F0A46"/>
    <w:rsid w:val="008F1B2C"/>
    <w:rsid w:val="008F2055"/>
    <w:rsid w:val="008F20C3"/>
    <w:rsid w:val="008F3964"/>
    <w:rsid w:val="008F3DF2"/>
    <w:rsid w:val="008F3FDE"/>
    <w:rsid w:val="008F4179"/>
    <w:rsid w:val="008F4816"/>
    <w:rsid w:val="008F4D3C"/>
    <w:rsid w:val="008F6615"/>
    <w:rsid w:val="008F6A80"/>
    <w:rsid w:val="008F7502"/>
    <w:rsid w:val="008F7ED7"/>
    <w:rsid w:val="009004ED"/>
    <w:rsid w:val="009007D9"/>
    <w:rsid w:val="0090169D"/>
    <w:rsid w:val="009024AE"/>
    <w:rsid w:val="00902701"/>
    <w:rsid w:val="00902DE7"/>
    <w:rsid w:val="00902F9F"/>
    <w:rsid w:val="0090328D"/>
    <w:rsid w:val="009032C3"/>
    <w:rsid w:val="00904087"/>
    <w:rsid w:val="00904A32"/>
    <w:rsid w:val="00905DA2"/>
    <w:rsid w:val="00906340"/>
    <w:rsid w:val="009067DE"/>
    <w:rsid w:val="00906804"/>
    <w:rsid w:val="009071C1"/>
    <w:rsid w:val="0090775A"/>
    <w:rsid w:val="009077A4"/>
    <w:rsid w:val="00907C0E"/>
    <w:rsid w:val="00907C2A"/>
    <w:rsid w:val="00907DB0"/>
    <w:rsid w:val="009113DD"/>
    <w:rsid w:val="00911703"/>
    <w:rsid w:val="00911FBB"/>
    <w:rsid w:val="00912A0E"/>
    <w:rsid w:val="00912FAC"/>
    <w:rsid w:val="009145F4"/>
    <w:rsid w:val="009147C6"/>
    <w:rsid w:val="00915229"/>
    <w:rsid w:val="00915241"/>
    <w:rsid w:val="009152E6"/>
    <w:rsid w:val="00915D75"/>
    <w:rsid w:val="009163EE"/>
    <w:rsid w:val="00916A53"/>
    <w:rsid w:val="00917498"/>
    <w:rsid w:val="009178D2"/>
    <w:rsid w:val="009179C7"/>
    <w:rsid w:val="0092044E"/>
    <w:rsid w:val="00920994"/>
    <w:rsid w:val="00920E16"/>
    <w:rsid w:val="00921275"/>
    <w:rsid w:val="00922097"/>
    <w:rsid w:val="00922347"/>
    <w:rsid w:val="009223DF"/>
    <w:rsid w:val="009228B4"/>
    <w:rsid w:val="00922C38"/>
    <w:rsid w:val="00923C96"/>
    <w:rsid w:val="00924463"/>
    <w:rsid w:val="00924757"/>
    <w:rsid w:val="00924B6D"/>
    <w:rsid w:val="00925926"/>
    <w:rsid w:val="009268B9"/>
    <w:rsid w:val="00927C6E"/>
    <w:rsid w:val="00927F0F"/>
    <w:rsid w:val="009306E5"/>
    <w:rsid w:val="00930C45"/>
    <w:rsid w:val="009312A0"/>
    <w:rsid w:val="009321E3"/>
    <w:rsid w:val="00932522"/>
    <w:rsid w:val="009333A5"/>
    <w:rsid w:val="00933A81"/>
    <w:rsid w:val="009346A9"/>
    <w:rsid w:val="00934E26"/>
    <w:rsid w:val="009355F4"/>
    <w:rsid w:val="00935F31"/>
    <w:rsid w:val="00936025"/>
    <w:rsid w:val="00936746"/>
    <w:rsid w:val="0093711B"/>
    <w:rsid w:val="00937A19"/>
    <w:rsid w:val="00937C4D"/>
    <w:rsid w:val="00940857"/>
    <w:rsid w:val="00940A3D"/>
    <w:rsid w:val="00941026"/>
    <w:rsid w:val="009412D2"/>
    <w:rsid w:val="00941664"/>
    <w:rsid w:val="00941EEE"/>
    <w:rsid w:val="009425CD"/>
    <w:rsid w:val="00942CC8"/>
    <w:rsid w:val="00942FEA"/>
    <w:rsid w:val="00943574"/>
    <w:rsid w:val="009451B1"/>
    <w:rsid w:val="00945866"/>
    <w:rsid w:val="00945B74"/>
    <w:rsid w:val="0094639A"/>
    <w:rsid w:val="00946DA7"/>
    <w:rsid w:val="00947643"/>
    <w:rsid w:val="00947663"/>
    <w:rsid w:val="00950321"/>
    <w:rsid w:val="0095041D"/>
    <w:rsid w:val="00951C19"/>
    <w:rsid w:val="00952115"/>
    <w:rsid w:val="00952689"/>
    <w:rsid w:val="00952C8F"/>
    <w:rsid w:val="00953233"/>
    <w:rsid w:val="009543B8"/>
    <w:rsid w:val="00954A98"/>
    <w:rsid w:val="00954DC3"/>
    <w:rsid w:val="009557D8"/>
    <w:rsid w:val="00955CDD"/>
    <w:rsid w:val="00955EA2"/>
    <w:rsid w:val="0095605E"/>
    <w:rsid w:val="00956575"/>
    <w:rsid w:val="00956F98"/>
    <w:rsid w:val="00957B17"/>
    <w:rsid w:val="00960647"/>
    <w:rsid w:val="00960A81"/>
    <w:rsid w:val="0096155B"/>
    <w:rsid w:val="009617CC"/>
    <w:rsid w:val="00962E50"/>
    <w:rsid w:val="0096355C"/>
    <w:rsid w:val="00963D0E"/>
    <w:rsid w:val="009643FD"/>
    <w:rsid w:val="00964416"/>
    <w:rsid w:val="0096465D"/>
    <w:rsid w:val="00964940"/>
    <w:rsid w:val="00964C3C"/>
    <w:rsid w:val="00964CBD"/>
    <w:rsid w:val="00965C6F"/>
    <w:rsid w:val="00966046"/>
    <w:rsid w:val="009663EF"/>
    <w:rsid w:val="0096687B"/>
    <w:rsid w:val="009709CD"/>
    <w:rsid w:val="00970CA9"/>
    <w:rsid w:val="00970D56"/>
    <w:rsid w:val="00971153"/>
    <w:rsid w:val="00972C66"/>
    <w:rsid w:val="00972E82"/>
    <w:rsid w:val="00973160"/>
    <w:rsid w:val="009732DC"/>
    <w:rsid w:val="00974659"/>
    <w:rsid w:val="00974C26"/>
    <w:rsid w:val="00974D34"/>
    <w:rsid w:val="00975637"/>
    <w:rsid w:val="00975AB7"/>
    <w:rsid w:val="00976859"/>
    <w:rsid w:val="00977097"/>
    <w:rsid w:val="00977A71"/>
    <w:rsid w:val="00977BFD"/>
    <w:rsid w:val="00977EF1"/>
    <w:rsid w:val="00980443"/>
    <w:rsid w:val="00980456"/>
    <w:rsid w:val="00982944"/>
    <w:rsid w:val="00982D29"/>
    <w:rsid w:val="009849AE"/>
    <w:rsid w:val="00984BE3"/>
    <w:rsid w:val="00984D65"/>
    <w:rsid w:val="00985335"/>
    <w:rsid w:val="00985EA6"/>
    <w:rsid w:val="00986071"/>
    <w:rsid w:val="009866DF"/>
    <w:rsid w:val="009867CC"/>
    <w:rsid w:val="00986A72"/>
    <w:rsid w:val="00986DD0"/>
    <w:rsid w:val="0098701C"/>
    <w:rsid w:val="00987127"/>
    <w:rsid w:val="009874E3"/>
    <w:rsid w:val="009877A0"/>
    <w:rsid w:val="0098789F"/>
    <w:rsid w:val="00987AA0"/>
    <w:rsid w:val="009900B2"/>
    <w:rsid w:val="00990215"/>
    <w:rsid w:val="0099151D"/>
    <w:rsid w:val="00991A88"/>
    <w:rsid w:val="00991F7C"/>
    <w:rsid w:val="00992851"/>
    <w:rsid w:val="009928A2"/>
    <w:rsid w:val="00992D64"/>
    <w:rsid w:val="00993A5D"/>
    <w:rsid w:val="00993AEC"/>
    <w:rsid w:val="0099403C"/>
    <w:rsid w:val="00994BFD"/>
    <w:rsid w:val="0099551D"/>
    <w:rsid w:val="00995991"/>
    <w:rsid w:val="00997279"/>
    <w:rsid w:val="00997342"/>
    <w:rsid w:val="00997943"/>
    <w:rsid w:val="009A0B20"/>
    <w:rsid w:val="009A1369"/>
    <w:rsid w:val="009A13E2"/>
    <w:rsid w:val="009A14BF"/>
    <w:rsid w:val="009A162B"/>
    <w:rsid w:val="009A3022"/>
    <w:rsid w:val="009A31A6"/>
    <w:rsid w:val="009A32A2"/>
    <w:rsid w:val="009A3CA5"/>
    <w:rsid w:val="009A44F4"/>
    <w:rsid w:val="009A49FE"/>
    <w:rsid w:val="009A53B6"/>
    <w:rsid w:val="009A57F7"/>
    <w:rsid w:val="009A6361"/>
    <w:rsid w:val="009B02FC"/>
    <w:rsid w:val="009B13BF"/>
    <w:rsid w:val="009B1634"/>
    <w:rsid w:val="009B1D24"/>
    <w:rsid w:val="009B2B7E"/>
    <w:rsid w:val="009B2EFE"/>
    <w:rsid w:val="009B3134"/>
    <w:rsid w:val="009B35F7"/>
    <w:rsid w:val="009B3F65"/>
    <w:rsid w:val="009B4075"/>
    <w:rsid w:val="009B47D0"/>
    <w:rsid w:val="009B4C18"/>
    <w:rsid w:val="009B57CA"/>
    <w:rsid w:val="009B5875"/>
    <w:rsid w:val="009B668A"/>
    <w:rsid w:val="009B6902"/>
    <w:rsid w:val="009B6E0D"/>
    <w:rsid w:val="009C0607"/>
    <w:rsid w:val="009C09F0"/>
    <w:rsid w:val="009C0BCF"/>
    <w:rsid w:val="009C0CED"/>
    <w:rsid w:val="009C0DFF"/>
    <w:rsid w:val="009C0ECA"/>
    <w:rsid w:val="009C1139"/>
    <w:rsid w:val="009C1756"/>
    <w:rsid w:val="009C175D"/>
    <w:rsid w:val="009C24E6"/>
    <w:rsid w:val="009C2B1D"/>
    <w:rsid w:val="009C305E"/>
    <w:rsid w:val="009C3533"/>
    <w:rsid w:val="009C3F70"/>
    <w:rsid w:val="009C4009"/>
    <w:rsid w:val="009C4105"/>
    <w:rsid w:val="009C4553"/>
    <w:rsid w:val="009C58CB"/>
    <w:rsid w:val="009C6551"/>
    <w:rsid w:val="009C65AF"/>
    <w:rsid w:val="009C680B"/>
    <w:rsid w:val="009C6C24"/>
    <w:rsid w:val="009C6E39"/>
    <w:rsid w:val="009C757C"/>
    <w:rsid w:val="009C7896"/>
    <w:rsid w:val="009D035C"/>
    <w:rsid w:val="009D07CB"/>
    <w:rsid w:val="009D0B1E"/>
    <w:rsid w:val="009D19B2"/>
    <w:rsid w:val="009D1C0A"/>
    <w:rsid w:val="009D2D33"/>
    <w:rsid w:val="009D3457"/>
    <w:rsid w:val="009D36C5"/>
    <w:rsid w:val="009D3A6E"/>
    <w:rsid w:val="009D3BAC"/>
    <w:rsid w:val="009D3E1F"/>
    <w:rsid w:val="009D3FA8"/>
    <w:rsid w:val="009D4F5E"/>
    <w:rsid w:val="009D538A"/>
    <w:rsid w:val="009D54FC"/>
    <w:rsid w:val="009D550D"/>
    <w:rsid w:val="009D613A"/>
    <w:rsid w:val="009D684F"/>
    <w:rsid w:val="009D6996"/>
    <w:rsid w:val="009D72FE"/>
    <w:rsid w:val="009D7D9D"/>
    <w:rsid w:val="009E040F"/>
    <w:rsid w:val="009E0575"/>
    <w:rsid w:val="009E0FDC"/>
    <w:rsid w:val="009E16B5"/>
    <w:rsid w:val="009E281A"/>
    <w:rsid w:val="009E3AFD"/>
    <w:rsid w:val="009E3F07"/>
    <w:rsid w:val="009E45DC"/>
    <w:rsid w:val="009E491C"/>
    <w:rsid w:val="009E4C29"/>
    <w:rsid w:val="009E585C"/>
    <w:rsid w:val="009E641C"/>
    <w:rsid w:val="009E6665"/>
    <w:rsid w:val="009E6BAF"/>
    <w:rsid w:val="009E770A"/>
    <w:rsid w:val="009F00FF"/>
    <w:rsid w:val="009F03CC"/>
    <w:rsid w:val="009F0795"/>
    <w:rsid w:val="009F0B08"/>
    <w:rsid w:val="009F124D"/>
    <w:rsid w:val="009F1360"/>
    <w:rsid w:val="009F14A4"/>
    <w:rsid w:val="009F16E6"/>
    <w:rsid w:val="009F1A98"/>
    <w:rsid w:val="009F1ADD"/>
    <w:rsid w:val="009F29C0"/>
    <w:rsid w:val="009F4022"/>
    <w:rsid w:val="009F4264"/>
    <w:rsid w:val="009F434D"/>
    <w:rsid w:val="009F438E"/>
    <w:rsid w:val="009F47B0"/>
    <w:rsid w:val="009F4A7A"/>
    <w:rsid w:val="009F50EE"/>
    <w:rsid w:val="009F52B4"/>
    <w:rsid w:val="009F5A24"/>
    <w:rsid w:val="009F623D"/>
    <w:rsid w:val="009F7534"/>
    <w:rsid w:val="00A00204"/>
    <w:rsid w:val="00A00860"/>
    <w:rsid w:val="00A01890"/>
    <w:rsid w:val="00A028F6"/>
    <w:rsid w:val="00A02D85"/>
    <w:rsid w:val="00A04141"/>
    <w:rsid w:val="00A04649"/>
    <w:rsid w:val="00A052B3"/>
    <w:rsid w:val="00A05786"/>
    <w:rsid w:val="00A058F1"/>
    <w:rsid w:val="00A05E96"/>
    <w:rsid w:val="00A06916"/>
    <w:rsid w:val="00A06A72"/>
    <w:rsid w:val="00A07742"/>
    <w:rsid w:val="00A1160B"/>
    <w:rsid w:val="00A12091"/>
    <w:rsid w:val="00A1215F"/>
    <w:rsid w:val="00A1226D"/>
    <w:rsid w:val="00A128EF"/>
    <w:rsid w:val="00A129C8"/>
    <w:rsid w:val="00A12D94"/>
    <w:rsid w:val="00A130D9"/>
    <w:rsid w:val="00A13AC9"/>
    <w:rsid w:val="00A14195"/>
    <w:rsid w:val="00A14EDA"/>
    <w:rsid w:val="00A155FF"/>
    <w:rsid w:val="00A16159"/>
    <w:rsid w:val="00A163C6"/>
    <w:rsid w:val="00A167FA"/>
    <w:rsid w:val="00A1693B"/>
    <w:rsid w:val="00A170CF"/>
    <w:rsid w:val="00A17909"/>
    <w:rsid w:val="00A1794C"/>
    <w:rsid w:val="00A17CF7"/>
    <w:rsid w:val="00A203EE"/>
    <w:rsid w:val="00A20428"/>
    <w:rsid w:val="00A225AD"/>
    <w:rsid w:val="00A23160"/>
    <w:rsid w:val="00A23BE5"/>
    <w:rsid w:val="00A23BEC"/>
    <w:rsid w:val="00A23DF5"/>
    <w:rsid w:val="00A258D5"/>
    <w:rsid w:val="00A258DA"/>
    <w:rsid w:val="00A25961"/>
    <w:rsid w:val="00A2664B"/>
    <w:rsid w:val="00A2795C"/>
    <w:rsid w:val="00A3103C"/>
    <w:rsid w:val="00A310C5"/>
    <w:rsid w:val="00A318E8"/>
    <w:rsid w:val="00A319E7"/>
    <w:rsid w:val="00A326FC"/>
    <w:rsid w:val="00A344EE"/>
    <w:rsid w:val="00A34553"/>
    <w:rsid w:val="00A3497F"/>
    <w:rsid w:val="00A37AFB"/>
    <w:rsid w:val="00A37CF3"/>
    <w:rsid w:val="00A37D3B"/>
    <w:rsid w:val="00A40F36"/>
    <w:rsid w:val="00A41EC1"/>
    <w:rsid w:val="00A42154"/>
    <w:rsid w:val="00A425F0"/>
    <w:rsid w:val="00A43095"/>
    <w:rsid w:val="00A43A47"/>
    <w:rsid w:val="00A443FB"/>
    <w:rsid w:val="00A44AB9"/>
    <w:rsid w:val="00A454B6"/>
    <w:rsid w:val="00A45C0E"/>
    <w:rsid w:val="00A45E83"/>
    <w:rsid w:val="00A4681F"/>
    <w:rsid w:val="00A46D1F"/>
    <w:rsid w:val="00A47396"/>
    <w:rsid w:val="00A47516"/>
    <w:rsid w:val="00A4775D"/>
    <w:rsid w:val="00A50035"/>
    <w:rsid w:val="00A50D72"/>
    <w:rsid w:val="00A50EF7"/>
    <w:rsid w:val="00A510D7"/>
    <w:rsid w:val="00A51DBA"/>
    <w:rsid w:val="00A52AF2"/>
    <w:rsid w:val="00A55021"/>
    <w:rsid w:val="00A550EC"/>
    <w:rsid w:val="00A55317"/>
    <w:rsid w:val="00A55FBA"/>
    <w:rsid w:val="00A60A29"/>
    <w:rsid w:val="00A60C1C"/>
    <w:rsid w:val="00A613C1"/>
    <w:rsid w:val="00A614F3"/>
    <w:rsid w:val="00A6179F"/>
    <w:rsid w:val="00A6252E"/>
    <w:rsid w:val="00A625E4"/>
    <w:rsid w:val="00A628FD"/>
    <w:rsid w:val="00A633EA"/>
    <w:rsid w:val="00A638F6"/>
    <w:rsid w:val="00A659BD"/>
    <w:rsid w:val="00A65BA3"/>
    <w:rsid w:val="00A669E3"/>
    <w:rsid w:val="00A66D5F"/>
    <w:rsid w:val="00A677E4"/>
    <w:rsid w:val="00A70363"/>
    <w:rsid w:val="00A7036F"/>
    <w:rsid w:val="00A70856"/>
    <w:rsid w:val="00A70C14"/>
    <w:rsid w:val="00A70EB7"/>
    <w:rsid w:val="00A7164D"/>
    <w:rsid w:val="00A72E84"/>
    <w:rsid w:val="00A730DE"/>
    <w:rsid w:val="00A732AC"/>
    <w:rsid w:val="00A737E6"/>
    <w:rsid w:val="00A747B0"/>
    <w:rsid w:val="00A75A51"/>
    <w:rsid w:val="00A764A7"/>
    <w:rsid w:val="00A76C64"/>
    <w:rsid w:val="00A76DFB"/>
    <w:rsid w:val="00A76FB7"/>
    <w:rsid w:val="00A7708D"/>
    <w:rsid w:val="00A774EB"/>
    <w:rsid w:val="00A77BC8"/>
    <w:rsid w:val="00A80124"/>
    <w:rsid w:val="00A80A95"/>
    <w:rsid w:val="00A8185D"/>
    <w:rsid w:val="00A81B9B"/>
    <w:rsid w:val="00A81FAF"/>
    <w:rsid w:val="00A82240"/>
    <w:rsid w:val="00A823FD"/>
    <w:rsid w:val="00A82F61"/>
    <w:rsid w:val="00A8306C"/>
    <w:rsid w:val="00A833A8"/>
    <w:rsid w:val="00A83430"/>
    <w:rsid w:val="00A83F03"/>
    <w:rsid w:val="00A848AA"/>
    <w:rsid w:val="00A8494D"/>
    <w:rsid w:val="00A84AA5"/>
    <w:rsid w:val="00A852F1"/>
    <w:rsid w:val="00A8559B"/>
    <w:rsid w:val="00A85737"/>
    <w:rsid w:val="00A864D5"/>
    <w:rsid w:val="00A879FB"/>
    <w:rsid w:val="00A90134"/>
    <w:rsid w:val="00A90452"/>
    <w:rsid w:val="00A90B46"/>
    <w:rsid w:val="00A90B82"/>
    <w:rsid w:val="00A90BAC"/>
    <w:rsid w:val="00A90FDC"/>
    <w:rsid w:val="00A9170D"/>
    <w:rsid w:val="00A9197F"/>
    <w:rsid w:val="00A92E00"/>
    <w:rsid w:val="00A942D8"/>
    <w:rsid w:val="00A94414"/>
    <w:rsid w:val="00A944ED"/>
    <w:rsid w:val="00A9489B"/>
    <w:rsid w:val="00A948D5"/>
    <w:rsid w:val="00A94EB4"/>
    <w:rsid w:val="00A96447"/>
    <w:rsid w:val="00A97396"/>
    <w:rsid w:val="00A97426"/>
    <w:rsid w:val="00A97880"/>
    <w:rsid w:val="00AA0F3E"/>
    <w:rsid w:val="00AA11AB"/>
    <w:rsid w:val="00AA15A3"/>
    <w:rsid w:val="00AA2D56"/>
    <w:rsid w:val="00AA3420"/>
    <w:rsid w:val="00AA3D49"/>
    <w:rsid w:val="00AA43FA"/>
    <w:rsid w:val="00AA52DF"/>
    <w:rsid w:val="00AA53D8"/>
    <w:rsid w:val="00AA57FD"/>
    <w:rsid w:val="00AA59F5"/>
    <w:rsid w:val="00AA71EF"/>
    <w:rsid w:val="00AA77AC"/>
    <w:rsid w:val="00AA7831"/>
    <w:rsid w:val="00AA7CC6"/>
    <w:rsid w:val="00AB0090"/>
    <w:rsid w:val="00AB07DC"/>
    <w:rsid w:val="00AB0C0D"/>
    <w:rsid w:val="00AB2938"/>
    <w:rsid w:val="00AB3072"/>
    <w:rsid w:val="00AB34CB"/>
    <w:rsid w:val="00AB3871"/>
    <w:rsid w:val="00AB3C9E"/>
    <w:rsid w:val="00AB416A"/>
    <w:rsid w:val="00AB4E3B"/>
    <w:rsid w:val="00AB5B6B"/>
    <w:rsid w:val="00AB5C3D"/>
    <w:rsid w:val="00AB5E35"/>
    <w:rsid w:val="00AB600E"/>
    <w:rsid w:val="00AB6C0E"/>
    <w:rsid w:val="00AC0541"/>
    <w:rsid w:val="00AC0C77"/>
    <w:rsid w:val="00AC1870"/>
    <w:rsid w:val="00AC1A92"/>
    <w:rsid w:val="00AC2415"/>
    <w:rsid w:val="00AC2FDD"/>
    <w:rsid w:val="00AC3023"/>
    <w:rsid w:val="00AC3505"/>
    <w:rsid w:val="00AC36A6"/>
    <w:rsid w:val="00AC398B"/>
    <w:rsid w:val="00AC40AF"/>
    <w:rsid w:val="00AC4124"/>
    <w:rsid w:val="00AC44CA"/>
    <w:rsid w:val="00AC47B3"/>
    <w:rsid w:val="00AC4ABE"/>
    <w:rsid w:val="00AC4BA8"/>
    <w:rsid w:val="00AC4DF6"/>
    <w:rsid w:val="00AC50DF"/>
    <w:rsid w:val="00AC581F"/>
    <w:rsid w:val="00AC5902"/>
    <w:rsid w:val="00AC61CD"/>
    <w:rsid w:val="00AC7AAE"/>
    <w:rsid w:val="00AD006B"/>
    <w:rsid w:val="00AD031B"/>
    <w:rsid w:val="00AD05A2"/>
    <w:rsid w:val="00AD1C12"/>
    <w:rsid w:val="00AD2098"/>
    <w:rsid w:val="00AD2967"/>
    <w:rsid w:val="00AD3198"/>
    <w:rsid w:val="00AD34FD"/>
    <w:rsid w:val="00AD489C"/>
    <w:rsid w:val="00AD4C1A"/>
    <w:rsid w:val="00AD6566"/>
    <w:rsid w:val="00AD70C2"/>
    <w:rsid w:val="00AD70D5"/>
    <w:rsid w:val="00AE084F"/>
    <w:rsid w:val="00AE12E8"/>
    <w:rsid w:val="00AE1822"/>
    <w:rsid w:val="00AE1ADC"/>
    <w:rsid w:val="00AE22F7"/>
    <w:rsid w:val="00AE28E4"/>
    <w:rsid w:val="00AE2A67"/>
    <w:rsid w:val="00AE2B8A"/>
    <w:rsid w:val="00AE3C8D"/>
    <w:rsid w:val="00AE3D33"/>
    <w:rsid w:val="00AE42FF"/>
    <w:rsid w:val="00AE6343"/>
    <w:rsid w:val="00AE6F91"/>
    <w:rsid w:val="00AE718A"/>
    <w:rsid w:val="00AE7AA6"/>
    <w:rsid w:val="00AF074E"/>
    <w:rsid w:val="00AF09E7"/>
    <w:rsid w:val="00AF144B"/>
    <w:rsid w:val="00AF1BAA"/>
    <w:rsid w:val="00AF1BF5"/>
    <w:rsid w:val="00AF2BD0"/>
    <w:rsid w:val="00AF4583"/>
    <w:rsid w:val="00AF4921"/>
    <w:rsid w:val="00AF4AE0"/>
    <w:rsid w:val="00AF4B91"/>
    <w:rsid w:val="00AF4D62"/>
    <w:rsid w:val="00AF5B93"/>
    <w:rsid w:val="00AF605C"/>
    <w:rsid w:val="00AF676C"/>
    <w:rsid w:val="00AF7380"/>
    <w:rsid w:val="00AF766C"/>
    <w:rsid w:val="00AF7ADB"/>
    <w:rsid w:val="00B0100D"/>
    <w:rsid w:val="00B01B81"/>
    <w:rsid w:val="00B02755"/>
    <w:rsid w:val="00B029AB"/>
    <w:rsid w:val="00B02E6A"/>
    <w:rsid w:val="00B034EA"/>
    <w:rsid w:val="00B03C73"/>
    <w:rsid w:val="00B03E90"/>
    <w:rsid w:val="00B046E6"/>
    <w:rsid w:val="00B04B24"/>
    <w:rsid w:val="00B04C56"/>
    <w:rsid w:val="00B0502D"/>
    <w:rsid w:val="00B0538C"/>
    <w:rsid w:val="00B05785"/>
    <w:rsid w:val="00B05D1D"/>
    <w:rsid w:val="00B05D4B"/>
    <w:rsid w:val="00B05DB1"/>
    <w:rsid w:val="00B064F6"/>
    <w:rsid w:val="00B06502"/>
    <w:rsid w:val="00B06967"/>
    <w:rsid w:val="00B10016"/>
    <w:rsid w:val="00B103A6"/>
    <w:rsid w:val="00B10F58"/>
    <w:rsid w:val="00B11036"/>
    <w:rsid w:val="00B11F7F"/>
    <w:rsid w:val="00B13CD0"/>
    <w:rsid w:val="00B1482B"/>
    <w:rsid w:val="00B14F30"/>
    <w:rsid w:val="00B150F6"/>
    <w:rsid w:val="00B1516B"/>
    <w:rsid w:val="00B151DF"/>
    <w:rsid w:val="00B152FA"/>
    <w:rsid w:val="00B15C0E"/>
    <w:rsid w:val="00B16595"/>
    <w:rsid w:val="00B168B7"/>
    <w:rsid w:val="00B1690B"/>
    <w:rsid w:val="00B16A78"/>
    <w:rsid w:val="00B16AFC"/>
    <w:rsid w:val="00B16B9A"/>
    <w:rsid w:val="00B17B60"/>
    <w:rsid w:val="00B17E0E"/>
    <w:rsid w:val="00B17F41"/>
    <w:rsid w:val="00B20D99"/>
    <w:rsid w:val="00B20E86"/>
    <w:rsid w:val="00B210D2"/>
    <w:rsid w:val="00B22073"/>
    <w:rsid w:val="00B22146"/>
    <w:rsid w:val="00B222A2"/>
    <w:rsid w:val="00B2244C"/>
    <w:rsid w:val="00B22891"/>
    <w:rsid w:val="00B23412"/>
    <w:rsid w:val="00B23693"/>
    <w:rsid w:val="00B23722"/>
    <w:rsid w:val="00B23756"/>
    <w:rsid w:val="00B23D92"/>
    <w:rsid w:val="00B24A6F"/>
    <w:rsid w:val="00B24ACA"/>
    <w:rsid w:val="00B255DD"/>
    <w:rsid w:val="00B26A1A"/>
    <w:rsid w:val="00B279E7"/>
    <w:rsid w:val="00B27A68"/>
    <w:rsid w:val="00B317C3"/>
    <w:rsid w:val="00B32290"/>
    <w:rsid w:val="00B324F8"/>
    <w:rsid w:val="00B3250B"/>
    <w:rsid w:val="00B32AA1"/>
    <w:rsid w:val="00B33151"/>
    <w:rsid w:val="00B33B4C"/>
    <w:rsid w:val="00B3426F"/>
    <w:rsid w:val="00B35143"/>
    <w:rsid w:val="00B3593E"/>
    <w:rsid w:val="00B35D47"/>
    <w:rsid w:val="00B36249"/>
    <w:rsid w:val="00B36821"/>
    <w:rsid w:val="00B36ADD"/>
    <w:rsid w:val="00B37292"/>
    <w:rsid w:val="00B4055D"/>
    <w:rsid w:val="00B413D8"/>
    <w:rsid w:val="00B41DDC"/>
    <w:rsid w:val="00B42030"/>
    <w:rsid w:val="00B421A2"/>
    <w:rsid w:val="00B426C3"/>
    <w:rsid w:val="00B42B2A"/>
    <w:rsid w:val="00B42C84"/>
    <w:rsid w:val="00B42DE2"/>
    <w:rsid w:val="00B431DD"/>
    <w:rsid w:val="00B43310"/>
    <w:rsid w:val="00B434DF"/>
    <w:rsid w:val="00B43540"/>
    <w:rsid w:val="00B435E4"/>
    <w:rsid w:val="00B43A8E"/>
    <w:rsid w:val="00B43AAF"/>
    <w:rsid w:val="00B44AA6"/>
    <w:rsid w:val="00B44BAB"/>
    <w:rsid w:val="00B44F9C"/>
    <w:rsid w:val="00B454EF"/>
    <w:rsid w:val="00B4598C"/>
    <w:rsid w:val="00B45E05"/>
    <w:rsid w:val="00B45F6A"/>
    <w:rsid w:val="00B4666C"/>
    <w:rsid w:val="00B468C3"/>
    <w:rsid w:val="00B469A8"/>
    <w:rsid w:val="00B47261"/>
    <w:rsid w:val="00B47853"/>
    <w:rsid w:val="00B50CA2"/>
    <w:rsid w:val="00B50E62"/>
    <w:rsid w:val="00B51B7A"/>
    <w:rsid w:val="00B52059"/>
    <w:rsid w:val="00B52260"/>
    <w:rsid w:val="00B52908"/>
    <w:rsid w:val="00B52CFC"/>
    <w:rsid w:val="00B530E3"/>
    <w:rsid w:val="00B53804"/>
    <w:rsid w:val="00B53E9A"/>
    <w:rsid w:val="00B546E9"/>
    <w:rsid w:val="00B5486F"/>
    <w:rsid w:val="00B548E3"/>
    <w:rsid w:val="00B54980"/>
    <w:rsid w:val="00B54B0A"/>
    <w:rsid w:val="00B54C96"/>
    <w:rsid w:val="00B554B0"/>
    <w:rsid w:val="00B55506"/>
    <w:rsid w:val="00B56807"/>
    <w:rsid w:val="00B57365"/>
    <w:rsid w:val="00B57DDA"/>
    <w:rsid w:val="00B600ED"/>
    <w:rsid w:val="00B602AB"/>
    <w:rsid w:val="00B6178D"/>
    <w:rsid w:val="00B62D72"/>
    <w:rsid w:val="00B62DB2"/>
    <w:rsid w:val="00B640A9"/>
    <w:rsid w:val="00B656FC"/>
    <w:rsid w:val="00B665F5"/>
    <w:rsid w:val="00B66DA8"/>
    <w:rsid w:val="00B6731B"/>
    <w:rsid w:val="00B673E5"/>
    <w:rsid w:val="00B6759C"/>
    <w:rsid w:val="00B70D11"/>
    <w:rsid w:val="00B70E16"/>
    <w:rsid w:val="00B725F6"/>
    <w:rsid w:val="00B73660"/>
    <w:rsid w:val="00B74090"/>
    <w:rsid w:val="00B743E9"/>
    <w:rsid w:val="00B74FAB"/>
    <w:rsid w:val="00B751EC"/>
    <w:rsid w:val="00B76254"/>
    <w:rsid w:val="00B763EB"/>
    <w:rsid w:val="00B764E9"/>
    <w:rsid w:val="00B76C42"/>
    <w:rsid w:val="00B76D28"/>
    <w:rsid w:val="00B7741B"/>
    <w:rsid w:val="00B778CB"/>
    <w:rsid w:val="00B8060C"/>
    <w:rsid w:val="00B80AA2"/>
    <w:rsid w:val="00B81663"/>
    <w:rsid w:val="00B824EF"/>
    <w:rsid w:val="00B84841"/>
    <w:rsid w:val="00B84D76"/>
    <w:rsid w:val="00B856AC"/>
    <w:rsid w:val="00B85A4C"/>
    <w:rsid w:val="00B8739C"/>
    <w:rsid w:val="00B878C8"/>
    <w:rsid w:val="00B90011"/>
    <w:rsid w:val="00B9128C"/>
    <w:rsid w:val="00B91528"/>
    <w:rsid w:val="00B927C6"/>
    <w:rsid w:val="00B92941"/>
    <w:rsid w:val="00B92AC3"/>
    <w:rsid w:val="00B930DF"/>
    <w:rsid w:val="00B943F4"/>
    <w:rsid w:val="00B94E8C"/>
    <w:rsid w:val="00B9645F"/>
    <w:rsid w:val="00B964BE"/>
    <w:rsid w:val="00B96A37"/>
    <w:rsid w:val="00B96DA6"/>
    <w:rsid w:val="00B9759A"/>
    <w:rsid w:val="00B97684"/>
    <w:rsid w:val="00B97DBF"/>
    <w:rsid w:val="00BA1106"/>
    <w:rsid w:val="00BA1303"/>
    <w:rsid w:val="00BA1E43"/>
    <w:rsid w:val="00BA1F86"/>
    <w:rsid w:val="00BA2EB5"/>
    <w:rsid w:val="00BA3EFE"/>
    <w:rsid w:val="00BA4155"/>
    <w:rsid w:val="00BA4BD5"/>
    <w:rsid w:val="00BA4EB5"/>
    <w:rsid w:val="00BA57BA"/>
    <w:rsid w:val="00BA6457"/>
    <w:rsid w:val="00BA64E3"/>
    <w:rsid w:val="00BA6508"/>
    <w:rsid w:val="00BA6B05"/>
    <w:rsid w:val="00BA6E46"/>
    <w:rsid w:val="00BA7285"/>
    <w:rsid w:val="00BA765E"/>
    <w:rsid w:val="00BA779E"/>
    <w:rsid w:val="00BA7800"/>
    <w:rsid w:val="00BB0448"/>
    <w:rsid w:val="00BB0B37"/>
    <w:rsid w:val="00BB0C06"/>
    <w:rsid w:val="00BB15E6"/>
    <w:rsid w:val="00BB23C8"/>
    <w:rsid w:val="00BB24BA"/>
    <w:rsid w:val="00BB280B"/>
    <w:rsid w:val="00BB2908"/>
    <w:rsid w:val="00BB3A82"/>
    <w:rsid w:val="00BB4D61"/>
    <w:rsid w:val="00BB6363"/>
    <w:rsid w:val="00BB6D88"/>
    <w:rsid w:val="00BB6E63"/>
    <w:rsid w:val="00BB6E87"/>
    <w:rsid w:val="00BB71A8"/>
    <w:rsid w:val="00BB7244"/>
    <w:rsid w:val="00BC0624"/>
    <w:rsid w:val="00BC0F85"/>
    <w:rsid w:val="00BC102F"/>
    <w:rsid w:val="00BC125D"/>
    <w:rsid w:val="00BC1B16"/>
    <w:rsid w:val="00BC1BDB"/>
    <w:rsid w:val="00BC24D3"/>
    <w:rsid w:val="00BC25C4"/>
    <w:rsid w:val="00BC2846"/>
    <w:rsid w:val="00BC2862"/>
    <w:rsid w:val="00BC2886"/>
    <w:rsid w:val="00BC2B82"/>
    <w:rsid w:val="00BC2F85"/>
    <w:rsid w:val="00BC3363"/>
    <w:rsid w:val="00BC628A"/>
    <w:rsid w:val="00BC6696"/>
    <w:rsid w:val="00BC686D"/>
    <w:rsid w:val="00BC6A55"/>
    <w:rsid w:val="00BC71DD"/>
    <w:rsid w:val="00BC7945"/>
    <w:rsid w:val="00BD02BE"/>
    <w:rsid w:val="00BD05E9"/>
    <w:rsid w:val="00BD1CE6"/>
    <w:rsid w:val="00BD1CF4"/>
    <w:rsid w:val="00BD2024"/>
    <w:rsid w:val="00BD2AAC"/>
    <w:rsid w:val="00BD2EAF"/>
    <w:rsid w:val="00BD3005"/>
    <w:rsid w:val="00BD32F8"/>
    <w:rsid w:val="00BD3ADD"/>
    <w:rsid w:val="00BD3E5E"/>
    <w:rsid w:val="00BD4521"/>
    <w:rsid w:val="00BD47CF"/>
    <w:rsid w:val="00BD66EB"/>
    <w:rsid w:val="00BD7148"/>
    <w:rsid w:val="00BD7B55"/>
    <w:rsid w:val="00BD7C6C"/>
    <w:rsid w:val="00BE0117"/>
    <w:rsid w:val="00BE0144"/>
    <w:rsid w:val="00BE05A6"/>
    <w:rsid w:val="00BE0B6D"/>
    <w:rsid w:val="00BE0EA1"/>
    <w:rsid w:val="00BE1981"/>
    <w:rsid w:val="00BE1B1F"/>
    <w:rsid w:val="00BE1E2B"/>
    <w:rsid w:val="00BE20D5"/>
    <w:rsid w:val="00BE2D7B"/>
    <w:rsid w:val="00BE36FA"/>
    <w:rsid w:val="00BE4008"/>
    <w:rsid w:val="00BE40EF"/>
    <w:rsid w:val="00BE4738"/>
    <w:rsid w:val="00BE49CA"/>
    <w:rsid w:val="00BE4C48"/>
    <w:rsid w:val="00BE4CE6"/>
    <w:rsid w:val="00BE4DA9"/>
    <w:rsid w:val="00BE53B0"/>
    <w:rsid w:val="00BE5B56"/>
    <w:rsid w:val="00BE5C4F"/>
    <w:rsid w:val="00BE5DB2"/>
    <w:rsid w:val="00BE60D1"/>
    <w:rsid w:val="00BE6549"/>
    <w:rsid w:val="00BE66DA"/>
    <w:rsid w:val="00BE6CD7"/>
    <w:rsid w:val="00BE734E"/>
    <w:rsid w:val="00BE7625"/>
    <w:rsid w:val="00BE7C2A"/>
    <w:rsid w:val="00BF092D"/>
    <w:rsid w:val="00BF0E69"/>
    <w:rsid w:val="00BF0F8A"/>
    <w:rsid w:val="00BF15B9"/>
    <w:rsid w:val="00BF17A2"/>
    <w:rsid w:val="00BF1FDC"/>
    <w:rsid w:val="00BF2A46"/>
    <w:rsid w:val="00BF3E0B"/>
    <w:rsid w:val="00BF3F4C"/>
    <w:rsid w:val="00BF4178"/>
    <w:rsid w:val="00BF4602"/>
    <w:rsid w:val="00BF4BAA"/>
    <w:rsid w:val="00BF5332"/>
    <w:rsid w:val="00BF5657"/>
    <w:rsid w:val="00BF5A2E"/>
    <w:rsid w:val="00BF5C2B"/>
    <w:rsid w:val="00BF5F83"/>
    <w:rsid w:val="00BF6075"/>
    <w:rsid w:val="00BF69E2"/>
    <w:rsid w:val="00C00048"/>
    <w:rsid w:val="00C00438"/>
    <w:rsid w:val="00C00B9E"/>
    <w:rsid w:val="00C01F69"/>
    <w:rsid w:val="00C023F2"/>
    <w:rsid w:val="00C02A2A"/>
    <w:rsid w:val="00C037F5"/>
    <w:rsid w:val="00C03AC8"/>
    <w:rsid w:val="00C03B33"/>
    <w:rsid w:val="00C03CFF"/>
    <w:rsid w:val="00C04B1C"/>
    <w:rsid w:val="00C04D31"/>
    <w:rsid w:val="00C050DF"/>
    <w:rsid w:val="00C05BC6"/>
    <w:rsid w:val="00C072E7"/>
    <w:rsid w:val="00C101C9"/>
    <w:rsid w:val="00C10EEB"/>
    <w:rsid w:val="00C112E2"/>
    <w:rsid w:val="00C11396"/>
    <w:rsid w:val="00C1160D"/>
    <w:rsid w:val="00C11621"/>
    <w:rsid w:val="00C11D5C"/>
    <w:rsid w:val="00C11FE9"/>
    <w:rsid w:val="00C12678"/>
    <w:rsid w:val="00C12BFD"/>
    <w:rsid w:val="00C13C37"/>
    <w:rsid w:val="00C149CC"/>
    <w:rsid w:val="00C149E0"/>
    <w:rsid w:val="00C151F6"/>
    <w:rsid w:val="00C16297"/>
    <w:rsid w:val="00C16411"/>
    <w:rsid w:val="00C1653E"/>
    <w:rsid w:val="00C16AAE"/>
    <w:rsid w:val="00C17719"/>
    <w:rsid w:val="00C2006D"/>
    <w:rsid w:val="00C200E9"/>
    <w:rsid w:val="00C20319"/>
    <w:rsid w:val="00C208E8"/>
    <w:rsid w:val="00C214A9"/>
    <w:rsid w:val="00C21886"/>
    <w:rsid w:val="00C223C3"/>
    <w:rsid w:val="00C224CB"/>
    <w:rsid w:val="00C23535"/>
    <w:rsid w:val="00C2412D"/>
    <w:rsid w:val="00C2466A"/>
    <w:rsid w:val="00C248E1"/>
    <w:rsid w:val="00C2553F"/>
    <w:rsid w:val="00C2598F"/>
    <w:rsid w:val="00C25DE5"/>
    <w:rsid w:val="00C26CC8"/>
    <w:rsid w:val="00C301E2"/>
    <w:rsid w:val="00C30C88"/>
    <w:rsid w:val="00C317BA"/>
    <w:rsid w:val="00C31CC8"/>
    <w:rsid w:val="00C3234B"/>
    <w:rsid w:val="00C326A6"/>
    <w:rsid w:val="00C32D85"/>
    <w:rsid w:val="00C33175"/>
    <w:rsid w:val="00C33628"/>
    <w:rsid w:val="00C3372F"/>
    <w:rsid w:val="00C34D75"/>
    <w:rsid w:val="00C34DDD"/>
    <w:rsid w:val="00C3525E"/>
    <w:rsid w:val="00C35A4A"/>
    <w:rsid w:val="00C3694C"/>
    <w:rsid w:val="00C37015"/>
    <w:rsid w:val="00C3708B"/>
    <w:rsid w:val="00C403F3"/>
    <w:rsid w:val="00C40FA5"/>
    <w:rsid w:val="00C42359"/>
    <w:rsid w:val="00C42ACC"/>
    <w:rsid w:val="00C42C1B"/>
    <w:rsid w:val="00C43042"/>
    <w:rsid w:val="00C43417"/>
    <w:rsid w:val="00C44FC0"/>
    <w:rsid w:val="00C45443"/>
    <w:rsid w:val="00C45AE5"/>
    <w:rsid w:val="00C45F6F"/>
    <w:rsid w:val="00C46928"/>
    <w:rsid w:val="00C475FD"/>
    <w:rsid w:val="00C4786D"/>
    <w:rsid w:val="00C50471"/>
    <w:rsid w:val="00C506E8"/>
    <w:rsid w:val="00C5127F"/>
    <w:rsid w:val="00C516CD"/>
    <w:rsid w:val="00C52789"/>
    <w:rsid w:val="00C52FEB"/>
    <w:rsid w:val="00C539EA"/>
    <w:rsid w:val="00C54CB0"/>
    <w:rsid w:val="00C54E05"/>
    <w:rsid w:val="00C55AE2"/>
    <w:rsid w:val="00C55DAA"/>
    <w:rsid w:val="00C55F01"/>
    <w:rsid w:val="00C5664C"/>
    <w:rsid w:val="00C567FA"/>
    <w:rsid w:val="00C57636"/>
    <w:rsid w:val="00C604F6"/>
    <w:rsid w:val="00C60E23"/>
    <w:rsid w:val="00C61E77"/>
    <w:rsid w:val="00C623F3"/>
    <w:rsid w:val="00C625D9"/>
    <w:rsid w:val="00C62C90"/>
    <w:rsid w:val="00C62D31"/>
    <w:rsid w:val="00C6389C"/>
    <w:rsid w:val="00C63941"/>
    <w:rsid w:val="00C63981"/>
    <w:rsid w:val="00C639D0"/>
    <w:rsid w:val="00C63C96"/>
    <w:rsid w:val="00C64114"/>
    <w:rsid w:val="00C64ECC"/>
    <w:rsid w:val="00C64F58"/>
    <w:rsid w:val="00C65534"/>
    <w:rsid w:val="00C656EC"/>
    <w:rsid w:val="00C657A9"/>
    <w:rsid w:val="00C65BEB"/>
    <w:rsid w:val="00C6618C"/>
    <w:rsid w:val="00C664D2"/>
    <w:rsid w:val="00C6690C"/>
    <w:rsid w:val="00C6695B"/>
    <w:rsid w:val="00C67A0B"/>
    <w:rsid w:val="00C7104E"/>
    <w:rsid w:val="00C7199C"/>
    <w:rsid w:val="00C71B59"/>
    <w:rsid w:val="00C71B6A"/>
    <w:rsid w:val="00C71C0A"/>
    <w:rsid w:val="00C729AB"/>
    <w:rsid w:val="00C73BC2"/>
    <w:rsid w:val="00C741BE"/>
    <w:rsid w:val="00C742FD"/>
    <w:rsid w:val="00C7435A"/>
    <w:rsid w:val="00C744F4"/>
    <w:rsid w:val="00C747C4"/>
    <w:rsid w:val="00C74F28"/>
    <w:rsid w:val="00C750BA"/>
    <w:rsid w:val="00C752FF"/>
    <w:rsid w:val="00C75416"/>
    <w:rsid w:val="00C755DA"/>
    <w:rsid w:val="00C75AB9"/>
    <w:rsid w:val="00C75BD5"/>
    <w:rsid w:val="00C76CFD"/>
    <w:rsid w:val="00C770A3"/>
    <w:rsid w:val="00C772C9"/>
    <w:rsid w:val="00C77752"/>
    <w:rsid w:val="00C80ACA"/>
    <w:rsid w:val="00C80F01"/>
    <w:rsid w:val="00C80F7E"/>
    <w:rsid w:val="00C8152D"/>
    <w:rsid w:val="00C818EC"/>
    <w:rsid w:val="00C81A5F"/>
    <w:rsid w:val="00C820CF"/>
    <w:rsid w:val="00C8212C"/>
    <w:rsid w:val="00C8267C"/>
    <w:rsid w:val="00C831AD"/>
    <w:rsid w:val="00C83AB7"/>
    <w:rsid w:val="00C840C6"/>
    <w:rsid w:val="00C86141"/>
    <w:rsid w:val="00C8645A"/>
    <w:rsid w:val="00C865DE"/>
    <w:rsid w:val="00C86AFE"/>
    <w:rsid w:val="00C86C79"/>
    <w:rsid w:val="00C87476"/>
    <w:rsid w:val="00C87E58"/>
    <w:rsid w:val="00C9096B"/>
    <w:rsid w:val="00C90AD1"/>
    <w:rsid w:val="00C911BD"/>
    <w:rsid w:val="00C91C89"/>
    <w:rsid w:val="00C91D7C"/>
    <w:rsid w:val="00C92197"/>
    <w:rsid w:val="00C92CA2"/>
    <w:rsid w:val="00C92CE2"/>
    <w:rsid w:val="00C92ED3"/>
    <w:rsid w:val="00C938EE"/>
    <w:rsid w:val="00C93C0D"/>
    <w:rsid w:val="00C94033"/>
    <w:rsid w:val="00C9433B"/>
    <w:rsid w:val="00C94FC1"/>
    <w:rsid w:val="00C951AF"/>
    <w:rsid w:val="00C95597"/>
    <w:rsid w:val="00C9577B"/>
    <w:rsid w:val="00C957D0"/>
    <w:rsid w:val="00C95A7C"/>
    <w:rsid w:val="00C95AFB"/>
    <w:rsid w:val="00C95C82"/>
    <w:rsid w:val="00C96473"/>
    <w:rsid w:val="00C967EE"/>
    <w:rsid w:val="00C96903"/>
    <w:rsid w:val="00C9692D"/>
    <w:rsid w:val="00CA015D"/>
    <w:rsid w:val="00CA03CA"/>
    <w:rsid w:val="00CA04FA"/>
    <w:rsid w:val="00CA1237"/>
    <w:rsid w:val="00CA151A"/>
    <w:rsid w:val="00CA1605"/>
    <w:rsid w:val="00CA2222"/>
    <w:rsid w:val="00CA26CB"/>
    <w:rsid w:val="00CA2E94"/>
    <w:rsid w:val="00CA2E97"/>
    <w:rsid w:val="00CA3210"/>
    <w:rsid w:val="00CA34D5"/>
    <w:rsid w:val="00CA35B0"/>
    <w:rsid w:val="00CA37CA"/>
    <w:rsid w:val="00CA3ECE"/>
    <w:rsid w:val="00CA4168"/>
    <w:rsid w:val="00CA4214"/>
    <w:rsid w:val="00CA4788"/>
    <w:rsid w:val="00CA4CE4"/>
    <w:rsid w:val="00CA50BE"/>
    <w:rsid w:val="00CA5C55"/>
    <w:rsid w:val="00CA6768"/>
    <w:rsid w:val="00CA6BF5"/>
    <w:rsid w:val="00CA6F98"/>
    <w:rsid w:val="00CA7252"/>
    <w:rsid w:val="00CA73A0"/>
    <w:rsid w:val="00CB03B9"/>
    <w:rsid w:val="00CB058D"/>
    <w:rsid w:val="00CB0CD8"/>
    <w:rsid w:val="00CB0EEA"/>
    <w:rsid w:val="00CB0F61"/>
    <w:rsid w:val="00CB20E3"/>
    <w:rsid w:val="00CB216B"/>
    <w:rsid w:val="00CB2796"/>
    <w:rsid w:val="00CB31BB"/>
    <w:rsid w:val="00CB4344"/>
    <w:rsid w:val="00CB4D13"/>
    <w:rsid w:val="00CB54E0"/>
    <w:rsid w:val="00CB57AD"/>
    <w:rsid w:val="00CB5E17"/>
    <w:rsid w:val="00CB5E6D"/>
    <w:rsid w:val="00CB6DB2"/>
    <w:rsid w:val="00CB793C"/>
    <w:rsid w:val="00CB7A26"/>
    <w:rsid w:val="00CB7D53"/>
    <w:rsid w:val="00CC0555"/>
    <w:rsid w:val="00CC100B"/>
    <w:rsid w:val="00CC22FF"/>
    <w:rsid w:val="00CC257A"/>
    <w:rsid w:val="00CC28B1"/>
    <w:rsid w:val="00CC2D65"/>
    <w:rsid w:val="00CC322A"/>
    <w:rsid w:val="00CC3CD7"/>
    <w:rsid w:val="00CC4605"/>
    <w:rsid w:val="00CC5414"/>
    <w:rsid w:val="00CC54BD"/>
    <w:rsid w:val="00CC5537"/>
    <w:rsid w:val="00CC578B"/>
    <w:rsid w:val="00CC5DA3"/>
    <w:rsid w:val="00CC67AB"/>
    <w:rsid w:val="00CC6F2C"/>
    <w:rsid w:val="00CC6F7C"/>
    <w:rsid w:val="00CC6FD8"/>
    <w:rsid w:val="00CC70E9"/>
    <w:rsid w:val="00CC75A3"/>
    <w:rsid w:val="00CD0887"/>
    <w:rsid w:val="00CD0BDA"/>
    <w:rsid w:val="00CD307C"/>
    <w:rsid w:val="00CD3508"/>
    <w:rsid w:val="00CD3850"/>
    <w:rsid w:val="00CD451D"/>
    <w:rsid w:val="00CD4A0B"/>
    <w:rsid w:val="00CD5292"/>
    <w:rsid w:val="00CD577F"/>
    <w:rsid w:val="00CD5B90"/>
    <w:rsid w:val="00CD5D06"/>
    <w:rsid w:val="00CD6538"/>
    <w:rsid w:val="00CD7B1C"/>
    <w:rsid w:val="00CD7CC5"/>
    <w:rsid w:val="00CE0499"/>
    <w:rsid w:val="00CE08C3"/>
    <w:rsid w:val="00CE0F78"/>
    <w:rsid w:val="00CE10A4"/>
    <w:rsid w:val="00CE1313"/>
    <w:rsid w:val="00CE1FD5"/>
    <w:rsid w:val="00CE251D"/>
    <w:rsid w:val="00CE2578"/>
    <w:rsid w:val="00CE30EB"/>
    <w:rsid w:val="00CE38E8"/>
    <w:rsid w:val="00CE438F"/>
    <w:rsid w:val="00CE4780"/>
    <w:rsid w:val="00CE47F7"/>
    <w:rsid w:val="00CE5C88"/>
    <w:rsid w:val="00CE70ED"/>
    <w:rsid w:val="00CE79D2"/>
    <w:rsid w:val="00CE7C8F"/>
    <w:rsid w:val="00CF07D8"/>
    <w:rsid w:val="00CF2178"/>
    <w:rsid w:val="00CF25F8"/>
    <w:rsid w:val="00CF2744"/>
    <w:rsid w:val="00CF282E"/>
    <w:rsid w:val="00CF307F"/>
    <w:rsid w:val="00CF46FD"/>
    <w:rsid w:val="00CF51F6"/>
    <w:rsid w:val="00CF5CBA"/>
    <w:rsid w:val="00CF5DDE"/>
    <w:rsid w:val="00CF6053"/>
    <w:rsid w:val="00CF61D6"/>
    <w:rsid w:val="00CF659C"/>
    <w:rsid w:val="00CF67C0"/>
    <w:rsid w:val="00CF68A5"/>
    <w:rsid w:val="00CF6DE7"/>
    <w:rsid w:val="00CF7E5B"/>
    <w:rsid w:val="00D00DB8"/>
    <w:rsid w:val="00D011FF"/>
    <w:rsid w:val="00D012B3"/>
    <w:rsid w:val="00D01C16"/>
    <w:rsid w:val="00D023C5"/>
    <w:rsid w:val="00D02641"/>
    <w:rsid w:val="00D0338F"/>
    <w:rsid w:val="00D03668"/>
    <w:rsid w:val="00D036A2"/>
    <w:rsid w:val="00D039AB"/>
    <w:rsid w:val="00D04306"/>
    <w:rsid w:val="00D053B9"/>
    <w:rsid w:val="00D05DE8"/>
    <w:rsid w:val="00D05FFC"/>
    <w:rsid w:val="00D0608B"/>
    <w:rsid w:val="00D0665D"/>
    <w:rsid w:val="00D07534"/>
    <w:rsid w:val="00D07F8A"/>
    <w:rsid w:val="00D100A9"/>
    <w:rsid w:val="00D10293"/>
    <w:rsid w:val="00D10744"/>
    <w:rsid w:val="00D10C8B"/>
    <w:rsid w:val="00D10FA4"/>
    <w:rsid w:val="00D10FB6"/>
    <w:rsid w:val="00D1229B"/>
    <w:rsid w:val="00D12EB7"/>
    <w:rsid w:val="00D133E5"/>
    <w:rsid w:val="00D14B37"/>
    <w:rsid w:val="00D15182"/>
    <w:rsid w:val="00D15BDC"/>
    <w:rsid w:val="00D16254"/>
    <w:rsid w:val="00D17283"/>
    <w:rsid w:val="00D17495"/>
    <w:rsid w:val="00D1750E"/>
    <w:rsid w:val="00D177F9"/>
    <w:rsid w:val="00D17AD0"/>
    <w:rsid w:val="00D17C43"/>
    <w:rsid w:val="00D20A68"/>
    <w:rsid w:val="00D21F4A"/>
    <w:rsid w:val="00D2355C"/>
    <w:rsid w:val="00D24576"/>
    <w:rsid w:val="00D247EB"/>
    <w:rsid w:val="00D25734"/>
    <w:rsid w:val="00D26041"/>
    <w:rsid w:val="00D261EB"/>
    <w:rsid w:val="00D26842"/>
    <w:rsid w:val="00D26DAE"/>
    <w:rsid w:val="00D26DB6"/>
    <w:rsid w:val="00D26E0E"/>
    <w:rsid w:val="00D26F4F"/>
    <w:rsid w:val="00D26F52"/>
    <w:rsid w:val="00D27105"/>
    <w:rsid w:val="00D30AAE"/>
    <w:rsid w:val="00D30F7F"/>
    <w:rsid w:val="00D313FD"/>
    <w:rsid w:val="00D31789"/>
    <w:rsid w:val="00D32229"/>
    <w:rsid w:val="00D322F4"/>
    <w:rsid w:val="00D33553"/>
    <w:rsid w:val="00D3484A"/>
    <w:rsid w:val="00D357EA"/>
    <w:rsid w:val="00D35A92"/>
    <w:rsid w:val="00D4029E"/>
    <w:rsid w:val="00D403F6"/>
    <w:rsid w:val="00D404B2"/>
    <w:rsid w:val="00D409F6"/>
    <w:rsid w:val="00D40F02"/>
    <w:rsid w:val="00D40F72"/>
    <w:rsid w:val="00D41183"/>
    <w:rsid w:val="00D41FD1"/>
    <w:rsid w:val="00D45161"/>
    <w:rsid w:val="00D45260"/>
    <w:rsid w:val="00D45497"/>
    <w:rsid w:val="00D45839"/>
    <w:rsid w:val="00D45945"/>
    <w:rsid w:val="00D466D1"/>
    <w:rsid w:val="00D46730"/>
    <w:rsid w:val="00D47738"/>
    <w:rsid w:val="00D47D2F"/>
    <w:rsid w:val="00D5035D"/>
    <w:rsid w:val="00D51282"/>
    <w:rsid w:val="00D51584"/>
    <w:rsid w:val="00D517EA"/>
    <w:rsid w:val="00D533AB"/>
    <w:rsid w:val="00D54359"/>
    <w:rsid w:val="00D548A4"/>
    <w:rsid w:val="00D54BFE"/>
    <w:rsid w:val="00D54FB0"/>
    <w:rsid w:val="00D57170"/>
    <w:rsid w:val="00D57379"/>
    <w:rsid w:val="00D6009C"/>
    <w:rsid w:val="00D603D8"/>
    <w:rsid w:val="00D60BB2"/>
    <w:rsid w:val="00D61317"/>
    <w:rsid w:val="00D62718"/>
    <w:rsid w:val="00D631A0"/>
    <w:rsid w:val="00D63ADC"/>
    <w:rsid w:val="00D63FB5"/>
    <w:rsid w:val="00D647EB"/>
    <w:rsid w:val="00D648CF"/>
    <w:rsid w:val="00D648D2"/>
    <w:rsid w:val="00D65D8C"/>
    <w:rsid w:val="00D66712"/>
    <w:rsid w:val="00D66B5B"/>
    <w:rsid w:val="00D704C9"/>
    <w:rsid w:val="00D70F69"/>
    <w:rsid w:val="00D713F4"/>
    <w:rsid w:val="00D7225C"/>
    <w:rsid w:val="00D72F18"/>
    <w:rsid w:val="00D734E4"/>
    <w:rsid w:val="00D73908"/>
    <w:rsid w:val="00D73F31"/>
    <w:rsid w:val="00D7401D"/>
    <w:rsid w:val="00D74315"/>
    <w:rsid w:val="00D744E6"/>
    <w:rsid w:val="00D750CF"/>
    <w:rsid w:val="00D75E99"/>
    <w:rsid w:val="00D76043"/>
    <w:rsid w:val="00D7645C"/>
    <w:rsid w:val="00D77828"/>
    <w:rsid w:val="00D77EA7"/>
    <w:rsid w:val="00D8070B"/>
    <w:rsid w:val="00D807F4"/>
    <w:rsid w:val="00D8095A"/>
    <w:rsid w:val="00D8190E"/>
    <w:rsid w:val="00D82115"/>
    <w:rsid w:val="00D822A5"/>
    <w:rsid w:val="00D82303"/>
    <w:rsid w:val="00D8283A"/>
    <w:rsid w:val="00D82D59"/>
    <w:rsid w:val="00D832EB"/>
    <w:rsid w:val="00D832EF"/>
    <w:rsid w:val="00D83AAB"/>
    <w:rsid w:val="00D8539E"/>
    <w:rsid w:val="00D856E3"/>
    <w:rsid w:val="00D859DC"/>
    <w:rsid w:val="00D86944"/>
    <w:rsid w:val="00D90B05"/>
    <w:rsid w:val="00D90F12"/>
    <w:rsid w:val="00D91359"/>
    <w:rsid w:val="00D916BC"/>
    <w:rsid w:val="00D91CCC"/>
    <w:rsid w:val="00D92320"/>
    <w:rsid w:val="00D92906"/>
    <w:rsid w:val="00D93299"/>
    <w:rsid w:val="00D94847"/>
    <w:rsid w:val="00D94C9E"/>
    <w:rsid w:val="00D95121"/>
    <w:rsid w:val="00D95AA0"/>
    <w:rsid w:val="00D95F15"/>
    <w:rsid w:val="00D975EF"/>
    <w:rsid w:val="00D97D0C"/>
    <w:rsid w:val="00DA048E"/>
    <w:rsid w:val="00DA05DF"/>
    <w:rsid w:val="00DA0677"/>
    <w:rsid w:val="00DA0E1B"/>
    <w:rsid w:val="00DA1655"/>
    <w:rsid w:val="00DA1E3C"/>
    <w:rsid w:val="00DA25E8"/>
    <w:rsid w:val="00DA2D49"/>
    <w:rsid w:val="00DA359A"/>
    <w:rsid w:val="00DA383A"/>
    <w:rsid w:val="00DA3BD3"/>
    <w:rsid w:val="00DA3FA9"/>
    <w:rsid w:val="00DA422C"/>
    <w:rsid w:val="00DA4E83"/>
    <w:rsid w:val="00DA53BC"/>
    <w:rsid w:val="00DA5F7E"/>
    <w:rsid w:val="00DB051A"/>
    <w:rsid w:val="00DB054D"/>
    <w:rsid w:val="00DB08DB"/>
    <w:rsid w:val="00DB157A"/>
    <w:rsid w:val="00DB15B5"/>
    <w:rsid w:val="00DB2518"/>
    <w:rsid w:val="00DB251B"/>
    <w:rsid w:val="00DB311B"/>
    <w:rsid w:val="00DB3ADE"/>
    <w:rsid w:val="00DB3F51"/>
    <w:rsid w:val="00DB455A"/>
    <w:rsid w:val="00DB4C81"/>
    <w:rsid w:val="00DB4CD9"/>
    <w:rsid w:val="00DB4F46"/>
    <w:rsid w:val="00DB5602"/>
    <w:rsid w:val="00DB5926"/>
    <w:rsid w:val="00DB5C1A"/>
    <w:rsid w:val="00DB6006"/>
    <w:rsid w:val="00DB612C"/>
    <w:rsid w:val="00DB6C31"/>
    <w:rsid w:val="00DB6DA1"/>
    <w:rsid w:val="00DB71BD"/>
    <w:rsid w:val="00DC0D10"/>
    <w:rsid w:val="00DC0D8F"/>
    <w:rsid w:val="00DC12FB"/>
    <w:rsid w:val="00DC2318"/>
    <w:rsid w:val="00DC2536"/>
    <w:rsid w:val="00DC35FF"/>
    <w:rsid w:val="00DC37E3"/>
    <w:rsid w:val="00DC3B7F"/>
    <w:rsid w:val="00DC5051"/>
    <w:rsid w:val="00DC5292"/>
    <w:rsid w:val="00DC5637"/>
    <w:rsid w:val="00DC578E"/>
    <w:rsid w:val="00DC625D"/>
    <w:rsid w:val="00DC6459"/>
    <w:rsid w:val="00DC6A99"/>
    <w:rsid w:val="00DC7C6C"/>
    <w:rsid w:val="00DD000C"/>
    <w:rsid w:val="00DD2296"/>
    <w:rsid w:val="00DD22C6"/>
    <w:rsid w:val="00DD2D41"/>
    <w:rsid w:val="00DD37AA"/>
    <w:rsid w:val="00DD3C95"/>
    <w:rsid w:val="00DD47C3"/>
    <w:rsid w:val="00DD5126"/>
    <w:rsid w:val="00DD525F"/>
    <w:rsid w:val="00DD56D2"/>
    <w:rsid w:val="00DD5CD3"/>
    <w:rsid w:val="00DD5FEC"/>
    <w:rsid w:val="00DD692F"/>
    <w:rsid w:val="00DD712C"/>
    <w:rsid w:val="00DD72AC"/>
    <w:rsid w:val="00DD78FC"/>
    <w:rsid w:val="00DE00D0"/>
    <w:rsid w:val="00DE0FE3"/>
    <w:rsid w:val="00DE1554"/>
    <w:rsid w:val="00DE161E"/>
    <w:rsid w:val="00DE1C4F"/>
    <w:rsid w:val="00DE30F6"/>
    <w:rsid w:val="00DE31B9"/>
    <w:rsid w:val="00DE3C63"/>
    <w:rsid w:val="00DE4A24"/>
    <w:rsid w:val="00DE4D51"/>
    <w:rsid w:val="00DE59BC"/>
    <w:rsid w:val="00DE5DFB"/>
    <w:rsid w:val="00DE6683"/>
    <w:rsid w:val="00DE6799"/>
    <w:rsid w:val="00DE7C92"/>
    <w:rsid w:val="00DF14E4"/>
    <w:rsid w:val="00DF1589"/>
    <w:rsid w:val="00DF19AF"/>
    <w:rsid w:val="00DF223C"/>
    <w:rsid w:val="00DF24BE"/>
    <w:rsid w:val="00DF2AF2"/>
    <w:rsid w:val="00DF2EDE"/>
    <w:rsid w:val="00DF2F16"/>
    <w:rsid w:val="00DF2FB4"/>
    <w:rsid w:val="00DF41AE"/>
    <w:rsid w:val="00DF424F"/>
    <w:rsid w:val="00DF427B"/>
    <w:rsid w:val="00DF466B"/>
    <w:rsid w:val="00DF4835"/>
    <w:rsid w:val="00DF5052"/>
    <w:rsid w:val="00DF5644"/>
    <w:rsid w:val="00DF614B"/>
    <w:rsid w:val="00DF6AFF"/>
    <w:rsid w:val="00DF6DB0"/>
    <w:rsid w:val="00DF7273"/>
    <w:rsid w:val="00DF77CE"/>
    <w:rsid w:val="00E005EE"/>
    <w:rsid w:val="00E00DA8"/>
    <w:rsid w:val="00E02561"/>
    <w:rsid w:val="00E02BB3"/>
    <w:rsid w:val="00E03340"/>
    <w:rsid w:val="00E03B52"/>
    <w:rsid w:val="00E040FE"/>
    <w:rsid w:val="00E04620"/>
    <w:rsid w:val="00E04EB7"/>
    <w:rsid w:val="00E05E52"/>
    <w:rsid w:val="00E07104"/>
    <w:rsid w:val="00E077C2"/>
    <w:rsid w:val="00E07BCB"/>
    <w:rsid w:val="00E07E92"/>
    <w:rsid w:val="00E07F9A"/>
    <w:rsid w:val="00E10D95"/>
    <w:rsid w:val="00E1139E"/>
    <w:rsid w:val="00E1152E"/>
    <w:rsid w:val="00E115D0"/>
    <w:rsid w:val="00E119F7"/>
    <w:rsid w:val="00E12529"/>
    <w:rsid w:val="00E128E1"/>
    <w:rsid w:val="00E12BF5"/>
    <w:rsid w:val="00E12C36"/>
    <w:rsid w:val="00E13CD9"/>
    <w:rsid w:val="00E1477D"/>
    <w:rsid w:val="00E149C1"/>
    <w:rsid w:val="00E14EB2"/>
    <w:rsid w:val="00E15085"/>
    <w:rsid w:val="00E156B3"/>
    <w:rsid w:val="00E16EBB"/>
    <w:rsid w:val="00E17037"/>
    <w:rsid w:val="00E17E56"/>
    <w:rsid w:val="00E211CF"/>
    <w:rsid w:val="00E22229"/>
    <w:rsid w:val="00E226C5"/>
    <w:rsid w:val="00E22878"/>
    <w:rsid w:val="00E231CB"/>
    <w:rsid w:val="00E23EF0"/>
    <w:rsid w:val="00E2408A"/>
    <w:rsid w:val="00E24FCC"/>
    <w:rsid w:val="00E25075"/>
    <w:rsid w:val="00E2519D"/>
    <w:rsid w:val="00E25AE1"/>
    <w:rsid w:val="00E263CC"/>
    <w:rsid w:val="00E27456"/>
    <w:rsid w:val="00E302FA"/>
    <w:rsid w:val="00E307DB"/>
    <w:rsid w:val="00E30C5C"/>
    <w:rsid w:val="00E31876"/>
    <w:rsid w:val="00E318B1"/>
    <w:rsid w:val="00E32C45"/>
    <w:rsid w:val="00E32CF0"/>
    <w:rsid w:val="00E33298"/>
    <w:rsid w:val="00E33952"/>
    <w:rsid w:val="00E33AD4"/>
    <w:rsid w:val="00E340C8"/>
    <w:rsid w:val="00E3418B"/>
    <w:rsid w:val="00E3419D"/>
    <w:rsid w:val="00E345BA"/>
    <w:rsid w:val="00E34A76"/>
    <w:rsid w:val="00E353A6"/>
    <w:rsid w:val="00E35969"/>
    <w:rsid w:val="00E35CAC"/>
    <w:rsid w:val="00E362DE"/>
    <w:rsid w:val="00E3634F"/>
    <w:rsid w:val="00E3708E"/>
    <w:rsid w:val="00E37255"/>
    <w:rsid w:val="00E40225"/>
    <w:rsid w:val="00E40431"/>
    <w:rsid w:val="00E420CD"/>
    <w:rsid w:val="00E4251E"/>
    <w:rsid w:val="00E42C25"/>
    <w:rsid w:val="00E430E5"/>
    <w:rsid w:val="00E432A8"/>
    <w:rsid w:val="00E4338E"/>
    <w:rsid w:val="00E43C21"/>
    <w:rsid w:val="00E44438"/>
    <w:rsid w:val="00E44AEF"/>
    <w:rsid w:val="00E4586A"/>
    <w:rsid w:val="00E45E82"/>
    <w:rsid w:val="00E464FD"/>
    <w:rsid w:val="00E467A5"/>
    <w:rsid w:val="00E47263"/>
    <w:rsid w:val="00E47730"/>
    <w:rsid w:val="00E47E65"/>
    <w:rsid w:val="00E50705"/>
    <w:rsid w:val="00E509B1"/>
    <w:rsid w:val="00E51E4E"/>
    <w:rsid w:val="00E51F86"/>
    <w:rsid w:val="00E53169"/>
    <w:rsid w:val="00E531F9"/>
    <w:rsid w:val="00E5439D"/>
    <w:rsid w:val="00E544A1"/>
    <w:rsid w:val="00E55318"/>
    <w:rsid w:val="00E5591D"/>
    <w:rsid w:val="00E55A04"/>
    <w:rsid w:val="00E55DD5"/>
    <w:rsid w:val="00E56123"/>
    <w:rsid w:val="00E56797"/>
    <w:rsid w:val="00E56D47"/>
    <w:rsid w:val="00E57269"/>
    <w:rsid w:val="00E608F6"/>
    <w:rsid w:val="00E6122E"/>
    <w:rsid w:val="00E617E4"/>
    <w:rsid w:val="00E63894"/>
    <w:rsid w:val="00E6461F"/>
    <w:rsid w:val="00E646D3"/>
    <w:rsid w:val="00E64C61"/>
    <w:rsid w:val="00E6514D"/>
    <w:rsid w:val="00E65524"/>
    <w:rsid w:val="00E65C6E"/>
    <w:rsid w:val="00E65E52"/>
    <w:rsid w:val="00E66904"/>
    <w:rsid w:val="00E679F6"/>
    <w:rsid w:val="00E706C5"/>
    <w:rsid w:val="00E70839"/>
    <w:rsid w:val="00E70B7C"/>
    <w:rsid w:val="00E716BC"/>
    <w:rsid w:val="00E71B28"/>
    <w:rsid w:val="00E73952"/>
    <w:rsid w:val="00E741C6"/>
    <w:rsid w:val="00E7451A"/>
    <w:rsid w:val="00E74C26"/>
    <w:rsid w:val="00E74F63"/>
    <w:rsid w:val="00E75DC7"/>
    <w:rsid w:val="00E76414"/>
    <w:rsid w:val="00E7675C"/>
    <w:rsid w:val="00E77286"/>
    <w:rsid w:val="00E77464"/>
    <w:rsid w:val="00E775D2"/>
    <w:rsid w:val="00E778A9"/>
    <w:rsid w:val="00E779E7"/>
    <w:rsid w:val="00E77BA3"/>
    <w:rsid w:val="00E77D53"/>
    <w:rsid w:val="00E802D6"/>
    <w:rsid w:val="00E805CF"/>
    <w:rsid w:val="00E80634"/>
    <w:rsid w:val="00E812D9"/>
    <w:rsid w:val="00E814BA"/>
    <w:rsid w:val="00E81A23"/>
    <w:rsid w:val="00E81D4E"/>
    <w:rsid w:val="00E8201D"/>
    <w:rsid w:val="00E8384E"/>
    <w:rsid w:val="00E84D4F"/>
    <w:rsid w:val="00E85075"/>
    <w:rsid w:val="00E857FC"/>
    <w:rsid w:val="00E87990"/>
    <w:rsid w:val="00E900EE"/>
    <w:rsid w:val="00E90A8B"/>
    <w:rsid w:val="00E90BA2"/>
    <w:rsid w:val="00E90FC9"/>
    <w:rsid w:val="00E9135F"/>
    <w:rsid w:val="00E91AC4"/>
    <w:rsid w:val="00E925BF"/>
    <w:rsid w:val="00E92CF5"/>
    <w:rsid w:val="00E93325"/>
    <w:rsid w:val="00E93E6E"/>
    <w:rsid w:val="00E94599"/>
    <w:rsid w:val="00E94E6F"/>
    <w:rsid w:val="00E95539"/>
    <w:rsid w:val="00E95FD7"/>
    <w:rsid w:val="00E9651B"/>
    <w:rsid w:val="00E96B84"/>
    <w:rsid w:val="00E96CC4"/>
    <w:rsid w:val="00E96FB8"/>
    <w:rsid w:val="00E976F8"/>
    <w:rsid w:val="00EA0610"/>
    <w:rsid w:val="00EA0ECD"/>
    <w:rsid w:val="00EA1317"/>
    <w:rsid w:val="00EA1F91"/>
    <w:rsid w:val="00EA21DE"/>
    <w:rsid w:val="00EA21F5"/>
    <w:rsid w:val="00EA21F8"/>
    <w:rsid w:val="00EA2206"/>
    <w:rsid w:val="00EA29CC"/>
    <w:rsid w:val="00EA2B2B"/>
    <w:rsid w:val="00EA2DFD"/>
    <w:rsid w:val="00EA2F25"/>
    <w:rsid w:val="00EA312B"/>
    <w:rsid w:val="00EA36DA"/>
    <w:rsid w:val="00EA3B07"/>
    <w:rsid w:val="00EA3E2C"/>
    <w:rsid w:val="00EA4680"/>
    <w:rsid w:val="00EA5D79"/>
    <w:rsid w:val="00EA5DC2"/>
    <w:rsid w:val="00EA7514"/>
    <w:rsid w:val="00EA77FF"/>
    <w:rsid w:val="00EB0BF5"/>
    <w:rsid w:val="00EB0D33"/>
    <w:rsid w:val="00EB1CEB"/>
    <w:rsid w:val="00EB3625"/>
    <w:rsid w:val="00EB3652"/>
    <w:rsid w:val="00EB3658"/>
    <w:rsid w:val="00EB39DB"/>
    <w:rsid w:val="00EB4218"/>
    <w:rsid w:val="00EB43FA"/>
    <w:rsid w:val="00EB530A"/>
    <w:rsid w:val="00EB53C9"/>
    <w:rsid w:val="00EB5B76"/>
    <w:rsid w:val="00EB5DA0"/>
    <w:rsid w:val="00EB6008"/>
    <w:rsid w:val="00EB7351"/>
    <w:rsid w:val="00EB7459"/>
    <w:rsid w:val="00EC05FF"/>
    <w:rsid w:val="00EC11B0"/>
    <w:rsid w:val="00EC284A"/>
    <w:rsid w:val="00EC3718"/>
    <w:rsid w:val="00EC3E5F"/>
    <w:rsid w:val="00EC464D"/>
    <w:rsid w:val="00EC46EF"/>
    <w:rsid w:val="00EC4704"/>
    <w:rsid w:val="00EC4869"/>
    <w:rsid w:val="00EC48B2"/>
    <w:rsid w:val="00EC49CB"/>
    <w:rsid w:val="00EC49E5"/>
    <w:rsid w:val="00EC5486"/>
    <w:rsid w:val="00EC6518"/>
    <w:rsid w:val="00EC6D80"/>
    <w:rsid w:val="00EC70C8"/>
    <w:rsid w:val="00EC75CF"/>
    <w:rsid w:val="00EC76C6"/>
    <w:rsid w:val="00EC7C68"/>
    <w:rsid w:val="00EC7D58"/>
    <w:rsid w:val="00ED1294"/>
    <w:rsid w:val="00ED16F5"/>
    <w:rsid w:val="00ED1B10"/>
    <w:rsid w:val="00ED1E27"/>
    <w:rsid w:val="00ED2483"/>
    <w:rsid w:val="00ED26B6"/>
    <w:rsid w:val="00ED3150"/>
    <w:rsid w:val="00ED3327"/>
    <w:rsid w:val="00ED3B75"/>
    <w:rsid w:val="00ED3D5B"/>
    <w:rsid w:val="00ED42F7"/>
    <w:rsid w:val="00ED4B93"/>
    <w:rsid w:val="00ED4EF1"/>
    <w:rsid w:val="00ED502D"/>
    <w:rsid w:val="00ED67EC"/>
    <w:rsid w:val="00ED6A1C"/>
    <w:rsid w:val="00ED6E65"/>
    <w:rsid w:val="00ED7E37"/>
    <w:rsid w:val="00EE14AA"/>
    <w:rsid w:val="00EE18BF"/>
    <w:rsid w:val="00EE29B2"/>
    <w:rsid w:val="00EE30C9"/>
    <w:rsid w:val="00EE37BE"/>
    <w:rsid w:val="00EE4A32"/>
    <w:rsid w:val="00EE4B48"/>
    <w:rsid w:val="00EE52C1"/>
    <w:rsid w:val="00EE5361"/>
    <w:rsid w:val="00EE5A11"/>
    <w:rsid w:val="00EE5BD2"/>
    <w:rsid w:val="00EE6037"/>
    <w:rsid w:val="00EE634E"/>
    <w:rsid w:val="00EE6AD0"/>
    <w:rsid w:val="00EE7455"/>
    <w:rsid w:val="00EF0AE5"/>
    <w:rsid w:val="00EF0E88"/>
    <w:rsid w:val="00EF2580"/>
    <w:rsid w:val="00EF2916"/>
    <w:rsid w:val="00EF2C05"/>
    <w:rsid w:val="00EF2D87"/>
    <w:rsid w:val="00EF3992"/>
    <w:rsid w:val="00EF497A"/>
    <w:rsid w:val="00EF4ACE"/>
    <w:rsid w:val="00EF5C21"/>
    <w:rsid w:val="00EF71F2"/>
    <w:rsid w:val="00EF7566"/>
    <w:rsid w:val="00EF7939"/>
    <w:rsid w:val="00EF7FD8"/>
    <w:rsid w:val="00F0064D"/>
    <w:rsid w:val="00F016C2"/>
    <w:rsid w:val="00F016C8"/>
    <w:rsid w:val="00F02808"/>
    <w:rsid w:val="00F02FD1"/>
    <w:rsid w:val="00F03E26"/>
    <w:rsid w:val="00F062F8"/>
    <w:rsid w:val="00F0753B"/>
    <w:rsid w:val="00F07751"/>
    <w:rsid w:val="00F07835"/>
    <w:rsid w:val="00F07AB6"/>
    <w:rsid w:val="00F10625"/>
    <w:rsid w:val="00F10A3C"/>
    <w:rsid w:val="00F1165F"/>
    <w:rsid w:val="00F12AA9"/>
    <w:rsid w:val="00F137BC"/>
    <w:rsid w:val="00F13B74"/>
    <w:rsid w:val="00F13CF3"/>
    <w:rsid w:val="00F13E11"/>
    <w:rsid w:val="00F14106"/>
    <w:rsid w:val="00F14AF8"/>
    <w:rsid w:val="00F14CAB"/>
    <w:rsid w:val="00F15382"/>
    <w:rsid w:val="00F15544"/>
    <w:rsid w:val="00F157B3"/>
    <w:rsid w:val="00F15F93"/>
    <w:rsid w:val="00F16014"/>
    <w:rsid w:val="00F16951"/>
    <w:rsid w:val="00F16953"/>
    <w:rsid w:val="00F170B5"/>
    <w:rsid w:val="00F176D8"/>
    <w:rsid w:val="00F17B66"/>
    <w:rsid w:val="00F17BF0"/>
    <w:rsid w:val="00F20670"/>
    <w:rsid w:val="00F206A5"/>
    <w:rsid w:val="00F21148"/>
    <w:rsid w:val="00F21A22"/>
    <w:rsid w:val="00F2229D"/>
    <w:rsid w:val="00F22B82"/>
    <w:rsid w:val="00F22D6A"/>
    <w:rsid w:val="00F2303E"/>
    <w:rsid w:val="00F232DF"/>
    <w:rsid w:val="00F234BA"/>
    <w:rsid w:val="00F23D92"/>
    <w:rsid w:val="00F2471F"/>
    <w:rsid w:val="00F24886"/>
    <w:rsid w:val="00F24FCD"/>
    <w:rsid w:val="00F2504E"/>
    <w:rsid w:val="00F25BC7"/>
    <w:rsid w:val="00F25E2D"/>
    <w:rsid w:val="00F266FB"/>
    <w:rsid w:val="00F27ECB"/>
    <w:rsid w:val="00F301F3"/>
    <w:rsid w:val="00F307D2"/>
    <w:rsid w:val="00F311BE"/>
    <w:rsid w:val="00F32705"/>
    <w:rsid w:val="00F3279A"/>
    <w:rsid w:val="00F3286B"/>
    <w:rsid w:val="00F32EAF"/>
    <w:rsid w:val="00F335D2"/>
    <w:rsid w:val="00F3378E"/>
    <w:rsid w:val="00F33890"/>
    <w:rsid w:val="00F339EA"/>
    <w:rsid w:val="00F33BBB"/>
    <w:rsid w:val="00F33DA8"/>
    <w:rsid w:val="00F33EA9"/>
    <w:rsid w:val="00F3413A"/>
    <w:rsid w:val="00F3422B"/>
    <w:rsid w:val="00F342B2"/>
    <w:rsid w:val="00F34E89"/>
    <w:rsid w:val="00F3537B"/>
    <w:rsid w:val="00F357A3"/>
    <w:rsid w:val="00F35871"/>
    <w:rsid w:val="00F35D10"/>
    <w:rsid w:val="00F36494"/>
    <w:rsid w:val="00F37549"/>
    <w:rsid w:val="00F37849"/>
    <w:rsid w:val="00F41DC9"/>
    <w:rsid w:val="00F42FB8"/>
    <w:rsid w:val="00F439B5"/>
    <w:rsid w:val="00F439FF"/>
    <w:rsid w:val="00F444B1"/>
    <w:rsid w:val="00F445C7"/>
    <w:rsid w:val="00F44AC5"/>
    <w:rsid w:val="00F44C31"/>
    <w:rsid w:val="00F45FDD"/>
    <w:rsid w:val="00F46199"/>
    <w:rsid w:val="00F46759"/>
    <w:rsid w:val="00F470FC"/>
    <w:rsid w:val="00F477CC"/>
    <w:rsid w:val="00F51060"/>
    <w:rsid w:val="00F5115F"/>
    <w:rsid w:val="00F51194"/>
    <w:rsid w:val="00F52413"/>
    <w:rsid w:val="00F5328D"/>
    <w:rsid w:val="00F5331D"/>
    <w:rsid w:val="00F53397"/>
    <w:rsid w:val="00F545F8"/>
    <w:rsid w:val="00F54722"/>
    <w:rsid w:val="00F5580F"/>
    <w:rsid w:val="00F5626B"/>
    <w:rsid w:val="00F572AE"/>
    <w:rsid w:val="00F6032E"/>
    <w:rsid w:val="00F60768"/>
    <w:rsid w:val="00F6117D"/>
    <w:rsid w:val="00F617A1"/>
    <w:rsid w:val="00F61C6B"/>
    <w:rsid w:val="00F62025"/>
    <w:rsid w:val="00F620DE"/>
    <w:rsid w:val="00F6258B"/>
    <w:rsid w:val="00F626F1"/>
    <w:rsid w:val="00F632B6"/>
    <w:rsid w:val="00F63F8F"/>
    <w:rsid w:val="00F64548"/>
    <w:rsid w:val="00F65458"/>
    <w:rsid w:val="00F65EF6"/>
    <w:rsid w:val="00F65FEC"/>
    <w:rsid w:val="00F66362"/>
    <w:rsid w:val="00F66735"/>
    <w:rsid w:val="00F66B86"/>
    <w:rsid w:val="00F66FC4"/>
    <w:rsid w:val="00F672A9"/>
    <w:rsid w:val="00F674EC"/>
    <w:rsid w:val="00F7030E"/>
    <w:rsid w:val="00F715EA"/>
    <w:rsid w:val="00F71C7D"/>
    <w:rsid w:val="00F71F40"/>
    <w:rsid w:val="00F72838"/>
    <w:rsid w:val="00F72B11"/>
    <w:rsid w:val="00F72C2C"/>
    <w:rsid w:val="00F72E6A"/>
    <w:rsid w:val="00F72FC3"/>
    <w:rsid w:val="00F735CF"/>
    <w:rsid w:val="00F7393E"/>
    <w:rsid w:val="00F73F97"/>
    <w:rsid w:val="00F74811"/>
    <w:rsid w:val="00F7483B"/>
    <w:rsid w:val="00F74ADE"/>
    <w:rsid w:val="00F76B2D"/>
    <w:rsid w:val="00F76DD9"/>
    <w:rsid w:val="00F7738E"/>
    <w:rsid w:val="00F81B25"/>
    <w:rsid w:val="00F8238B"/>
    <w:rsid w:val="00F82CF6"/>
    <w:rsid w:val="00F83911"/>
    <w:rsid w:val="00F8542F"/>
    <w:rsid w:val="00F8588A"/>
    <w:rsid w:val="00F85D2A"/>
    <w:rsid w:val="00F8716B"/>
    <w:rsid w:val="00F878C4"/>
    <w:rsid w:val="00F90B37"/>
    <w:rsid w:val="00F91B12"/>
    <w:rsid w:val="00F92734"/>
    <w:rsid w:val="00F92D6A"/>
    <w:rsid w:val="00F93187"/>
    <w:rsid w:val="00F93751"/>
    <w:rsid w:val="00F94AED"/>
    <w:rsid w:val="00F94C60"/>
    <w:rsid w:val="00F95211"/>
    <w:rsid w:val="00F958B2"/>
    <w:rsid w:val="00F95AE4"/>
    <w:rsid w:val="00F96A16"/>
    <w:rsid w:val="00F97525"/>
    <w:rsid w:val="00F97B2F"/>
    <w:rsid w:val="00FA026B"/>
    <w:rsid w:val="00FA08DD"/>
    <w:rsid w:val="00FA0EFC"/>
    <w:rsid w:val="00FA122B"/>
    <w:rsid w:val="00FA1604"/>
    <w:rsid w:val="00FA19A3"/>
    <w:rsid w:val="00FA1ED8"/>
    <w:rsid w:val="00FA26C1"/>
    <w:rsid w:val="00FA35E4"/>
    <w:rsid w:val="00FA3883"/>
    <w:rsid w:val="00FA3AE9"/>
    <w:rsid w:val="00FA3B83"/>
    <w:rsid w:val="00FA4687"/>
    <w:rsid w:val="00FA4862"/>
    <w:rsid w:val="00FA4A5E"/>
    <w:rsid w:val="00FA4B48"/>
    <w:rsid w:val="00FA4CD1"/>
    <w:rsid w:val="00FA5029"/>
    <w:rsid w:val="00FA50F2"/>
    <w:rsid w:val="00FA55E5"/>
    <w:rsid w:val="00FA67A8"/>
    <w:rsid w:val="00FA6EF1"/>
    <w:rsid w:val="00FB0C10"/>
    <w:rsid w:val="00FB12CA"/>
    <w:rsid w:val="00FB21E6"/>
    <w:rsid w:val="00FB28A7"/>
    <w:rsid w:val="00FB341D"/>
    <w:rsid w:val="00FB3422"/>
    <w:rsid w:val="00FB3C39"/>
    <w:rsid w:val="00FB3D70"/>
    <w:rsid w:val="00FB3DC6"/>
    <w:rsid w:val="00FB3F53"/>
    <w:rsid w:val="00FB404B"/>
    <w:rsid w:val="00FB495B"/>
    <w:rsid w:val="00FB5522"/>
    <w:rsid w:val="00FB55CA"/>
    <w:rsid w:val="00FB587B"/>
    <w:rsid w:val="00FB5D45"/>
    <w:rsid w:val="00FB60C4"/>
    <w:rsid w:val="00FB75FC"/>
    <w:rsid w:val="00FC0670"/>
    <w:rsid w:val="00FC0F14"/>
    <w:rsid w:val="00FC21BF"/>
    <w:rsid w:val="00FC2E58"/>
    <w:rsid w:val="00FC37E0"/>
    <w:rsid w:val="00FC39C8"/>
    <w:rsid w:val="00FC4081"/>
    <w:rsid w:val="00FC4438"/>
    <w:rsid w:val="00FC495C"/>
    <w:rsid w:val="00FC5A57"/>
    <w:rsid w:val="00FC5EB9"/>
    <w:rsid w:val="00FC626D"/>
    <w:rsid w:val="00FC6615"/>
    <w:rsid w:val="00FC671E"/>
    <w:rsid w:val="00FC69B4"/>
    <w:rsid w:val="00FC6BD8"/>
    <w:rsid w:val="00FC6CC6"/>
    <w:rsid w:val="00FC73CA"/>
    <w:rsid w:val="00FC781F"/>
    <w:rsid w:val="00FC7E9D"/>
    <w:rsid w:val="00FD0761"/>
    <w:rsid w:val="00FD0BBD"/>
    <w:rsid w:val="00FD137D"/>
    <w:rsid w:val="00FD255A"/>
    <w:rsid w:val="00FD266E"/>
    <w:rsid w:val="00FD396F"/>
    <w:rsid w:val="00FD3A76"/>
    <w:rsid w:val="00FD445A"/>
    <w:rsid w:val="00FD542B"/>
    <w:rsid w:val="00FD5E8E"/>
    <w:rsid w:val="00FD63C3"/>
    <w:rsid w:val="00FD7756"/>
    <w:rsid w:val="00FD7A5D"/>
    <w:rsid w:val="00FE0838"/>
    <w:rsid w:val="00FE098A"/>
    <w:rsid w:val="00FE14A7"/>
    <w:rsid w:val="00FE17A3"/>
    <w:rsid w:val="00FE1A2C"/>
    <w:rsid w:val="00FE1A90"/>
    <w:rsid w:val="00FE1F8A"/>
    <w:rsid w:val="00FE2147"/>
    <w:rsid w:val="00FE28B0"/>
    <w:rsid w:val="00FE29B2"/>
    <w:rsid w:val="00FE2B27"/>
    <w:rsid w:val="00FE2DCF"/>
    <w:rsid w:val="00FE2E09"/>
    <w:rsid w:val="00FE3157"/>
    <w:rsid w:val="00FE493B"/>
    <w:rsid w:val="00FE49D0"/>
    <w:rsid w:val="00FE4A05"/>
    <w:rsid w:val="00FE5816"/>
    <w:rsid w:val="00FE5F81"/>
    <w:rsid w:val="00FE7C31"/>
    <w:rsid w:val="00FF0011"/>
    <w:rsid w:val="00FF029B"/>
    <w:rsid w:val="00FF169C"/>
    <w:rsid w:val="00FF1D7E"/>
    <w:rsid w:val="00FF2845"/>
    <w:rsid w:val="00FF2E70"/>
    <w:rsid w:val="00FF3F97"/>
    <w:rsid w:val="00FF4421"/>
    <w:rsid w:val="00FF596C"/>
    <w:rsid w:val="00FF5B3A"/>
    <w:rsid w:val="00FF5BE4"/>
    <w:rsid w:val="00FF5BFD"/>
    <w:rsid w:val="00FF6D40"/>
    <w:rsid w:val="00FF7076"/>
    <w:rsid w:val="00FF70D5"/>
    <w:rsid w:val="00FF7A3F"/>
    <w:rsid w:val="00FF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9B2DFFE"/>
  <w15:docId w15:val="{FA26EEBC-051A-4E98-A7B0-589DF9EF4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0F17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160F17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60F17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60F17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60F17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160F1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160F1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160F1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160F1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160F1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0F17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160F17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160F17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rsid w:val="00160F17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rsid w:val="00160F17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rsid w:val="00160F17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rsid w:val="00160F17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rsid w:val="00160F17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160F17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3">
    <w:name w:val="Body Text Indent"/>
    <w:basedOn w:val="a"/>
    <w:link w:val="a4"/>
    <w:uiPriority w:val="99"/>
    <w:rsid w:val="00ED502D"/>
    <w:pPr>
      <w:ind w:firstLine="851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rsid w:val="00ED50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rsid w:val="00ED502D"/>
    <w:rPr>
      <w:sz w:val="28"/>
    </w:rPr>
  </w:style>
  <w:style w:type="character" w:customStyle="1" w:styleId="a6">
    <w:name w:val="Основной текст Знак"/>
    <w:basedOn w:val="a0"/>
    <w:link w:val="a5"/>
    <w:uiPriority w:val="99"/>
    <w:rsid w:val="00ED50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rsid w:val="00ED502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50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ED502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ED50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99"/>
    <w:semiHidden/>
    <w:rsid w:val="00ED502D"/>
    <w:rPr>
      <w:sz w:val="28"/>
      <w:szCs w:val="28"/>
    </w:rPr>
  </w:style>
  <w:style w:type="paragraph" w:styleId="a9">
    <w:name w:val="caption"/>
    <w:basedOn w:val="a"/>
    <w:next w:val="a"/>
    <w:uiPriority w:val="35"/>
    <w:unhideWhenUsed/>
    <w:qFormat/>
    <w:rsid w:val="00160F17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31">
    <w:name w:val="Body Text 3"/>
    <w:basedOn w:val="a"/>
    <w:link w:val="32"/>
    <w:uiPriority w:val="99"/>
    <w:rsid w:val="00ED502D"/>
    <w:pPr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rsid w:val="00ED502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rsid w:val="00ED502D"/>
    <w:pPr>
      <w:ind w:left="6480"/>
    </w:pPr>
    <w:rPr>
      <w:bCs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ED502D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ED50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page number"/>
    <w:basedOn w:val="a0"/>
    <w:rsid w:val="00ED502D"/>
  </w:style>
  <w:style w:type="paragraph" w:styleId="ab">
    <w:name w:val="footer"/>
    <w:basedOn w:val="a"/>
    <w:link w:val="ac"/>
    <w:uiPriority w:val="99"/>
    <w:rsid w:val="00ED502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D50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выноски Знак"/>
    <w:basedOn w:val="a0"/>
    <w:link w:val="ae"/>
    <w:uiPriority w:val="99"/>
    <w:rsid w:val="00ED502D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rsid w:val="00ED502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ED502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footnote text"/>
    <w:basedOn w:val="a"/>
    <w:link w:val="af0"/>
    <w:rsid w:val="00ED502D"/>
  </w:style>
  <w:style w:type="character" w:customStyle="1" w:styleId="af0">
    <w:name w:val="Текст сноски Знак"/>
    <w:basedOn w:val="a0"/>
    <w:link w:val="af"/>
    <w:rsid w:val="00ED50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ED502D"/>
    <w:rPr>
      <w:vertAlign w:val="superscript"/>
    </w:rPr>
  </w:style>
  <w:style w:type="paragraph" w:styleId="af2">
    <w:name w:val="No Spacing"/>
    <w:link w:val="af3"/>
    <w:uiPriority w:val="1"/>
    <w:qFormat/>
    <w:rsid w:val="00160F17"/>
    <w:pPr>
      <w:spacing w:after="0" w:line="240" w:lineRule="auto"/>
    </w:pPr>
  </w:style>
  <w:style w:type="paragraph" w:customStyle="1" w:styleId="ConsPlusNormal">
    <w:name w:val="ConsPlusNormal"/>
    <w:uiPriority w:val="99"/>
    <w:rsid w:val="00930C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4">
    <w:name w:val="Table Grid"/>
    <w:basedOn w:val="a1"/>
    <w:rsid w:val="00223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23B9E"/>
  </w:style>
  <w:style w:type="paragraph" w:styleId="af5">
    <w:name w:val="List Paragraph"/>
    <w:basedOn w:val="a"/>
    <w:uiPriority w:val="34"/>
    <w:qFormat/>
    <w:rsid w:val="00160F17"/>
    <w:pPr>
      <w:spacing w:line="240" w:lineRule="auto"/>
      <w:ind w:left="720" w:hanging="288"/>
      <w:contextualSpacing/>
    </w:pPr>
    <w:rPr>
      <w:color w:val="1F497D" w:themeColor="text2"/>
    </w:rPr>
  </w:style>
  <w:style w:type="paragraph" w:customStyle="1" w:styleId="PersonalName">
    <w:name w:val="Personal Name"/>
    <w:basedOn w:val="af6"/>
    <w:qFormat/>
    <w:rsid w:val="00160F17"/>
    <w:rPr>
      <w:b/>
      <w:caps/>
      <w:color w:val="000000"/>
      <w:sz w:val="28"/>
      <w:szCs w:val="28"/>
    </w:rPr>
  </w:style>
  <w:style w:type="paragraph" w:styleId="af6">
    <w:name w:val="Title"/>
    <w:basedOn w:val="a"/>
    <w:next w:val="a"/>
    <w:link w:val="af7"/>
    <w:uiPriority w:val="10"/>
    <w:qFormat/>
    <w:rsid w:val="00160F17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f7">
    <w:name w:val="Заголовок Знак"/>
    <w:basedOn w:val="a0"/>
    <w:link w:val="af6"/>
    <w:uiPriority w:val="10"/>
    <w:rsid w:val="00160F17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af8">
    <w:name w:val="Subtitle"/>
    <w:basedOn w:val="a"/>
    <w:next w:val="a"/>
    <w:link w:val="af9"/>
    <w:uiPriority w:val="11"/>
    <w:qFormat/>
    <w:rsid w:val="00160F17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f9">
    <w:name w:val="Подзаголовок Знак"/>
    <w:basedOn w:val="a0"/>
    <w:link w:val="af8"/>
    <w:uiPriority w:val="11"/>
    <w:rsid w:val="00160F17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fa">
    <w:name w:val="Strong"/>
    <w:basedOn w:val="a0"/>
    <w:uiPriority w:val="22"/>
    <w:qFormat/>
    <w:rsid w:val="00160F17"/>
    <w:rPr>
      <w:b w:val="0"/>
      <w:bCs/>
      <w:i/>
      <w:color w:val="1F497D" w:themeColor="text2"/>
    </w:rPr>
  </w:style>
  <w:style w:type="character" w:styleId="afb">
    <w:name w:val="Emphasis"/>
    <w:basedOn w:val="a0"/>
    <w:uiPriority w:val="20"/>
    <w:qFormat/>
    <w:rsid w:val="00160F17"/>
    <w:rPr>
      <w:b/>
      <w:i/>
      <w:iCs/>
    </w:rPr>
  </w:style>
  <w:style w:type="character" w:customStyle="1" w:styleId="af3">
    <w:name w:val="Без интервала Знак"/>
    <w:basedOn w:val="a0"/>
    <w:link w:val="af2"/>
    <w:uiPriority w:val="1"/>
    <w:rsid w:val="00160F17"/>
  </w:style>
  <w:style w:type="paragraph" w:styleId="25">
    <w:name w:val="Quote"/>
    <w:basedOn w:val="a"/>
    <w:next w:val="a"/>
    <w:link w:val="26"/>
    <w:uiPriority w:val="29"/>
    <w:qFormat/>
    <w:rsid w:val="00160F17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26">
    <w:name w:val="Цитата 2 Знак"/>
    <w:basedOn w:val="a0"/>
    <w:link w:val="25"/>
    <w:uiPriority w:val="29"/>
    <w:rsid w:val="00160F17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fc">
    <w:name w:val="Intense Quote"/>
    <w:basedOn w:val="a"/>
    <w:next w:val="a"/>
    <w:link w:val="afd"/>
    <w:uiPriority w:val="30"/>
    <w:qFormat/>
    <w:rsid w:val="00160F17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fd">
    <w:name w:val="Выделенная цитата Знак"/>
    <w:basedOn w:val="a0"/>
    <w:link w:val="afc"/>
    <w:uiPriority w:val="30"/>
    <w:rsid w:val="00160F17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e">
    <w:name w:val="Subtle Emphasis"/>
    <w:basedOn w:val="a0"/>
    <w:uiPriority w:val="19"/>
    <w:qFormat/>
    <w:rsid w:val="00160F17"/>
    <w:rPr>
      <w:i/>
      <w:iCs/>
      <w:color w:val="000000"/>
    </w:rPr>
  </w:style>
  <w:style w:type="character" w:styleId="aff">
    <w:name w:val="Intense Emphasis"/>
    <w:basedOn w:val="a0"/>
    <w:uiPriority w:val="21"/>
    <w:qFormat/>
    <w:rsid w:val="00160F17"/>
    <w:rPr>
      <w:b/>
      <w:bCs/>
      <w:i/>
      <w:iCs/>
      <w:color w:val="4F81BD" w:themeColor="accent1"/>
    </w:rPr>
  </w:style>
  <w:style w:type="character" w:styleId="aff0">
    <w:name w:val="Subtle Reference"/>
    <w:basedOn w:val="a0"/>
    <w:uiPriority w:val="31"/>
    <w:qFormat/>
    <w:rsid w:val="00160F17"/>
    <w:rPr>
      <w:smallCaps/>
      <w:color w:val="000000"/>
      <w:u w:val="single"/>
    </w:rPr>
  </w:style>
  <w:style w:type="character" w:styleId="aff1">
    <w:name w:val="Intense Reference"/>
    <w:basedOn w:val="a0"/>
    <w:uiPriority w:val="32"/>
    <w:qFormat/>
    <w:rsid w:val="00160F17"/>
    <w:rPr>
      <w:b w:val="0"/>
      <w:bCs/>
      <w:smallCaps/>
      <w:color w:val="4F81BD" w:themeColor="accent1"/>
      <w:spacing w:val="5"/>
      <w:u w:val="single"/>
    </w:rPr>
  </w:style>
  <w:style w:type="character" w:styleId="aff2">
    <w:name w:val="Book Title"/>
    <w:basedOn w:val="a0"/>
    <w:uiPriority w:val="33"/>
    <w:qFormat/>
    <w:rsid w:val="00160F17"/>
    <w:rPr>
      <w:b/>
      <w:bCs/>
      <w:caps/>
      <w:smallCaps w:val="0"/>
      <w:color w:val="1F497D" w:themeColor="text2"/>
      <w:spacing w:val="10"/>
    </w:rPr>
  </w:style>
  <w:style w:type="paragraph" w:styleId="aff3">
    <w:name w:val="TOC Heading"/>
    <w:basedOn w:val="1"/>
    <w:next w:val="a"/>
    <w:uiPriority w:val="39"/>
    <w:semiHidden/>
    <w:unhideWhenUsed/>
    <w:qFormat/>
    <w:rsid w:val="00160F17"/>
    <w:pPr>
      <w:spacing w:before="480" w:line="264" w:lineRule="auto"/>
      <w:outlineLvl w:val="9"/>
    </w:pPr>
    <w:rPr>
      <w:b/>
    </w:rPr>
  </w:style>
  <w:style w:type="paragraph" w:styleId="aff4">
    <w:name w:val="Normal (Web)"/>
    <w:basedOn w:val="a"/>
    <w:link w:val="aff5"/>
    <w:uiPriority w:val="99"/>
    <w:unhideWhenUsed/>
    <w:rsid w:val="00C37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5">
    <w:name w:val="Обычный (Интернет) Знак"/>
    <w:link w:val="aff4"/>
    <w:uiPriority w:val="99"/>
    <w:rsid w:val="00C3708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ZB&amp;n=466853&amp;dst=3019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ZB&amp;n=466853&amp;dst=10149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ZB&amp;n=466853&amp;dst=301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RZB&amp;n=466853&amp;dst=10149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ZB&amp;n=466853&amp;dst=1087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D5664-C4D9-49E2-871D-DAA4156C4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5</Pages>
  <Words>20659</Words>
  <Characters>117757</Characters>
  <Application>Microsoft Office Word</Application>
  <DocSecurity>0</DocSecurity>
  <Lines>981</Lines>
  <Paragraphs>2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Александр Рыжков</cp:lastModifiedBy>
  <cp:revision>2</cp:revision>
  <cp:lastPrinted>2025-10-31T00:17:00Z</cp:lastPrinted>
  <dcterms:created xsi:type="dcterms:W3CDTF">2026-01-18T00:58:00Z</dcterms:created>
  <dcterms:modified xsi:type="dcterms:W3CDTF">2026-01-18T00:58:00Z</dcterms:modified>
</cp:coreProperties>
</file>